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29C12" w14:textId="77777777" w:rsidR="002F483C" w:rsidRPr="005D42EC" w:rsidRDefault="00791BDD" w:rsidP="00FF24FD">
      <w:pPr>
        <w:spacing w:line="240" w:lineRule="auto"/>
        <w:rPr>
          <w:rFonts w:ascii="Arial" w:hAnsi="Arial" w:cs="Arial"/>
          <w:b/>
          <w:szCs w:val="24"/>
          <w:lang w:val="en-US"/>
        </w:rPr>
      </w:pPr>
      <w:bookmarkStart w:id="0" w:name="_Hlk54776680"/>
      <w:bookmarkEnd w:id="0"/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1641856" behindDoc="1" locked="0" layoutInCell="1" allowOverlap="0" wp14:anchorId="25B31A02" wp14:editId="25D6DB2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78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:\27 Layout Modul Dikdas\EDIT LAYOUT MODUL GM\Hasil Edit SMP Seni Budaya GM\cover seni budaya\cover SENI BUDAYA A1 S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" b="1972"/>
                    <a:stretch/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0559" w14:textId="5B9F182B" w:rsidR="00B45FA1" w:rsidRPr="005D42EC" w:rsidRDefault="00E64614" w:rsidP="00FF24FD">
      <w:pPr>
        <w:spacing w:after="0" w:line="240" w:lineRule="auto"/>
        <w:jc w:val="left"/>
        <w:rPr>
          <w:rFonts w:ascii="Arial" w:hAnsi="Arial" w:cs="Arial"/>
          <w:color w:val="1F4E79" w:themeColor="accent1" w:themeShade="80"/>
          <w:szCs w:val="24"/>
          <w:lang w:val="en-US"/>
        </w:rPr>
      </w:pPr>
      <w:r w:rsidRPr="005D42EC">
        <w:rPr>
          <w:rFonts w:ascii="Arial" w:hAnsi="Arial" w:cs="Arial"/>
          <w:color w:val="44546A" w:themeColor="text2"/>
          <w:szCs w:val="24"/>
        </w:rPr>
        <w:br w:type="page"/>
      </w:r>
      <w:r w:rsidR="00EE34BC" w:rsidRPr="005D42EC">
        <w:rPr>
          <w:rFonts w:ascii="Arial" w:hAnsi="Arial" w:cs="Arial"/>
          <w:color w:val="1F4E79" w:themeColor="accent1" w:themeShade="80"/>
          <w:szCs w:val="24"/>
        </w:rPr>
        <w:lastRenderedPageBreak/>
        <w:t xml:space="preserve">Pembelajaran </w:t>
      </w:r>
      <w:r w:rsidR="002F2140" w:rsidRPr="005D42EC">
        <w:rPr>
          <w:rFonts w:ascii="Arial" w:hAnsi="Arial" w:cs="Arial"/>
          <w:color w:val="1F4E79" w:themeColor="accent1" w:themeShade="80"/>
          <w:szCs w:val="24"/>
          <w:lang w:val="en-US"/>
        </w:rPr>
        <w:t>Berbasis Aktivitas</w:t>
      </w:r>
    </w:p>
    <w:p w14:paraId="016F191E" w14:textId="359524F9" w:rsidR="005716C5" w:rsidRPr="005D42EC" w:rsidRDefault="005716C5" w:rsidP="00FF24FD">
      <w:pPr>
        <w:spacing w:after="0" w:line="240" w:lineRule="auto"/>
        <w:jc w:val="left"/>
        <w:rPr>
          <w:rFonts w:ascii="Arial" w:hAnsi="Arial" w:cs="Arial"/>
          <w:color w:val="1F4E79" w:themeColor="accent1" w:themeShade="80"/>
          <w:szCs w:val="24"/>
        </w:rPr>
      </w:pPr>
      <w:r w:rsidRPr="005D42EC">
        <w:rPr>
          <w:rFonts w:ascii="Arial" w:hAnsi="Arial" w:cs="Arial"/>
          <w:color w:val="1F4E79" w:themeColor="accent1" w:themeShade="80"/>
          <w:szCs w:val="24"/>
          <w:lang w:val="en-US"/>
        </w:rPr>
        <w:t>Sebuah Alternatif Pembelajaran Jarak Jauh (PJJ)</w:t>
      </w:r>
    </w:p>
    <w:p w14:paraId="32DBD55B" w14:textId="77777777" w:rsidR="00EA3DFE" w:rsidRPr="005D42EC" w:rsidRDefault="00EA3DFE" w:rsidP="00FF24FD">
      <w:pPr>
        <w:spacing w:after="0" w:line="240" w:lineRule="auto"/>
        <w:jc w:val="left"/>
        <w:rPr>
          <w:rFonts w:ascii="Arial" w:hAnsi="Arial" w:cs="Arial"/>
          <w:b/>
          <w:bCs/>
          <w:color w:val="1F4E79" w:themeColor="accent1" w:themeShade="80"/>
          <w:szCs w:val="24"/>
          <w:lang w:val="en-US"/>
        </w:rPr>
      </w:pPr>
    </w:p>
    <w:p w14:paraId="2A4AC169" w14:textId="1299D70D" w:rsidR="008B2D83" w:rsidRPr="005D42EC" w:rsidRDefault="008B2D83" w:rsidP="00FF24FD">
      <w:pPr>
        <w:spacing w:after="0" w:line="240" w:lineRule="auto"/>
        <w:jc w:val="left"/>
        <w:rPr>
          <w:rFonts w:ascii="Arial" w:hAnsi="Arial" w:cs="Arial"/>
          <w:b/>
          <w:bCs/>
          <w:color w:val="1F4E79" w:themeColor="accent1" w:themeShade="80"/>
          <w:szCs w:val="24"/>
          <w:lang w:val="pt-BR"/>
        </w:rPr>
      </w:pPr>
      <w:r w:rsidRPr="005D42EC">
        <w:rPr>
          <w:rFonts w:ascii="Arial" w:hAnsi="Arial" w:cs="Arial"/>
          <w:b/>
          <w:bCs/>
          <w:color w:val="1F4E79" w:themeColor="accent1" w:themeShade="80"/>
          <w:szCs w:val="24"/>
          <w:lang w:val="pt-BR"/>
        </w:rPr>
        <w:t>TEMATIK KELAS I</w:t>
      </w:r>
    </w:p>
    <w:p w14:paraId="02C2A1AF" w14:textId="6BE14993" w:rsidR="008662A7" w:rsidRPr="005D42EC" w:rsidRDefault="00235F0D" w:rsidP="00FF24FD">
      <w:pPr>
        <w:spacing w:after="0" w:line="240" w:lineRule="auto"/>
        <w:jc w:val="left"/>
        <w:rPr>
          <w:rFonts w:ascii="Arial" w:hAnsi="Arial" w:cs="Arial"/>
          <w:b/>
          <w:bCs/>
          <w:color w:val="1F4E79" w:themeColor="accent1" w:themeShade="80"/>
          <w:szCs w:val="24"/>
          <w:lang w:val="pt-BR"/>
        </w:rPr>
      </w:pPr>
      <w:r w:rsidRPr="005D42EC">
        <w:rPr>
          <w:rFonts w:ascii="Arial" w:hAnsi="Arial" w:cs="Arial"/>
          <w:b/>
          <w:bCs/>
          <w:color w:val="1F4E79" w:themeColor="accent1" w:themeShade="80"/>
          <w:szCs w:val="24"/>
        </w:rPr>
        <w:t xml:space="preserve">Tema </w:t>
      </w:r>
      <w:r w:rsidR="00555930" w:rsidRPr="005D42EC">
        <w:rPr>
          <w:rFonts w:ascii="Arial" w:hAnsi="Arial" w:cs="Arial"/>
          <w:b/>
          <w:bCs/>
          <w:color w:val="1F4E79" w:themeColor="accent1" w:themeShade="80"/>
          <w:szCs w:val="24"/>
          <w:lang w:val="en-US"/>
        </w:rPr>
        <w:t>7</w:t>
      </w:r>
      <w:r w:rsidR="002E240E" w:rsidRPr="005D42EC">
        <w:rPr>
          <w:rFonts w:ascii="Arial" w:hAnsi="Arial" w:cs="Arial"/>
          <w:b/>
          <w:bCs/>
          <w:color w:val="1F4E79" w:themeColor="accent1" w:themeShade="80"/>
          <w:szCs w:val="24"/>
          <w:lang w:val="pt-BR"/>
        </w:rPr>
        <w:t xml:space="preserve">: </w:t>
      </w:r>
      <w:r w:rsidR="00555930" w:rsidRPr="005D42EC">
        <w:rPr>
          <w:rFonts w:ascii="Arial" w:hAnsi="Arial" w:cs="Arial"/>
          <w:b/>
          <w:bCs/>
          <w:color w:val="1F4E79" w:themeColor="accent1" w:themeShade="80"/>
          <w:szCs w:val="24"/>
          <w:lang w:val="pt-BR"/>
        </w:rPr>
        <w:t>Benda, Hewan dan Tanaman disekitarku</w:t>
      </w:r>
    </w:p>
    <w:p w14:paraId="7FC17B0E" w14:textId="77777777" w:rsidR="009E76E6" w:rsidRPr="005D42EC" w:rsidRDefault="009E76E6" w:rsidP="00FF24FD">
      <w:pPr>
        <w:spacing w:after="0" w:line="240" w:lineRule="auto"/>
        <w:rPr>
          <w:rFonts w:ascii="Arial" w:hAnsi="Arial" w:cs="Arial"/>
          <w:color w:val="0070C0"/>
          <w:szCs w:val="24"/>
        </w:rPr>
      </w:pPr>
    </w:p>
    <w:p w14:paraId="191F6644" w14:textId="77777777" w:rsidR="00053532" w:rsidRPr="005D42EC" w:rsidRDefault="00053532" w:rsidP="00FF24FD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64A30C2D" w14:textId="77777777" w:rsidR="00BF6D07" w:rsidRPr="005D42EC" w:rsidRDefault="00BF6D07" w:rsidP="00FF24FD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5E171381" w14:textId="53CEE2B0" w:rsidR="00572B4F" w:rsidRPr="005D42EC" w:rsidRDefault="00572B4F" w:rsidP="00FF24FD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42DB581F" w14:textId="73D08376" w:rsidR="00EE34BC" w:rsidRPr="005D42EC" w:rsidRDefault="00EE34BC" w:rsidP="00FF24FD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14:paraId="21503CC8" w14:textId="77777777" w:rsidR="00EE34BC" w:rsidRPr="005D42EC" w:rsidRDefault="00EE34BC" w:rsidP="00FF24FD">
      <w:pPr>
        <w:spacing w:after="0" w:line="240" w:lineRule="auto"/>
        <w:jc w:val="right"/>
        <w:rPr>
          <w:rFonts w:ascii="Arial" w:hAnsi="Arial" w:cs="Arial"/>
          <w:b/>
          <w:color w:val="000000"/>
          <w:szCs w:val="24"/>
        </w:rPr>
      </w:pPr>
    </w:p>
    <w:p w14:paraId="6E60488C" w14:textId="3C2F73BF" w:rsidR="00106E1F" w:rsidRPr="005D42EC" w:rsidRDefault="00572B4F" w:rsidP="00FF24FD">
      <w:pPr>
        <w:spacing w:before="120" w:after="0" w:line="240" w:lineRule="auto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szCs w:val="24"/>
        </w:rPr>
        <w:t>Penulis:</w:t>
      </w:r>
    </w:p>
    <w:p w14:paraId="40F98690" w14:textId="032AD5C4" w:rsidR="00235F0D" w:rsidRPr="005D42EC" w:rsidRDefault="00555930" w:rsidP="00FF24FD">
      <w:pPr>
        <w:spacing w:after="0" w:line="240" w:lineRule="auto"/>
        <w:rPr>
          <w:rFonts w:ascii="Arial" w:eastAsia="Adobe Gothic Std B" w:hAnsi="Arial" w:cs="Arial"/>
          <w:b/>
          <w:color w:val="1F4E79" w:themeColor="accent1" w:themeShade="80"/>
          <w:szCs w:val="24"/>
          <w:lang w:val="pt-BR"/>
        </w:rPr>
      </w:pPr>
      <w:r w:rsidRPr="005D42EC">
        <w:rPr>
          <w:rFonts w:ascii="Arial" w:eastAsia="Adobe Gothic Std B" w:hAnsi="Arial" w:cs="Arial"/>
          <w:b/>
          <w:color w:val="1F4E79" w:themeColor="accent1" w:themeShade="80"/>
          <w:szCs w:val="24"/>
          <w:lang w:val="pt-BR"/>
        </w:rPr>
        <w:t>Vina Iasha, S.Pd., Gr., M.Pd.</w:t>
      </w:r>
    </w:p>
    <w:p w14:paraId="48B2B36C" w14:textId="77777777" w:rsidR="00235F0D" w:rsidRPr="005D42EC" w:rsidRDefault="00235F0D" w:rsidP="00FF24FD">
      <w:pPr>
        <w:spacing w:after="0" w:line="240" w:lineRule="auto"/>
        <w:rPr>
          <w:rFonts w:ascii="Arial" w:eastAsia="Adobe Gothic Std B" w:hAnsi="Arial" w:cs="Arial"/>
          <w:b/>
          <w:color w:val="1F4E79" w:themeColor="accent1" w:themeShade="80"/>
          <w:szCs w:val="24"/>
        </w:rPr>
      </w:pPr>
    </w:p>
    <w:p w14:paraId="2C57EE87" w14:textId="6697C4CD" w:rsidR="00A34113" w:rsidRPr="005D42EC" w:rsidRDefault="00572B4F" w:rsidP="00FF24FD">
      <w:pPr>
        <w:spacing w:after="0" w:line="240" w:lineRule="auto"/>
        <w:rPr>
          <w:rFonts w:ascii="Arial" w:eastAsia="Adobe Gothic Std B" w:hAnsi="Arial" w:cs="Arial"/>
          <w:b/>
          <w:color w:val="1F4E79" w:themeColor="accent1" w:themeShade="80"/>
          <w:szCs w:val="24"/>
        </w:rPr>
      </w:pPr>
      <w:r w:rsidRPr="005D42EC">
        <w:rPr>
          <w:rFonts w:ascii="Arial" w:eastAsia="Adobe Gothic Std B" w:hAnsi="Arial" w:cs="Arial"/>
          <w:szCs w:val="24"/>
        </w:rPr>
        <w:t>Penyunting:</w:t>
      </w:r>
      <w:r w:rsidR="00A34113" w:rsidRPr="005D42EC">
        <w:rPr>
          <w:rFonts w:ascii="Arial" w:eastAsia="Adobe Gothic Std B" w:hAnsi="Arial" w:cs="Arial"/>
          <w:szCs w:val="24"/>
        </w:rPr>
        <w:br/>
      </w:r>
      <w:r w:rsidR="00A34113" w:rsidRPr="005D42EC">
        <w:rPr>
          <w:rFonts w:ascii="Arial" w:eastAsia="Adobe Gothic Std B" w:hAnsi="Arial" w:cs="Arial"/>
          <w:b/>
          <w:color w:val="1F4E79" w:themeColor="accent1" w:themeShade="80"/>
          <w:szCs w:val="24"/>
        </w:rPr>
        <w:t>Nama Penyunting</w:t>
      </w:r>
    </w:p>
    <w:p w14:paraId="1749AD00" w14:textId="77777777" w:rsidR="00572B4F" w:rsidRPr="005D42EC" w:rsidRDefault="00572B4F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007E9B5A" w14:textId="77777777" w:rsidR="00572B4F" w:rsidRPr="005D42EC" w:rsidRDefault="00572B4F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szCs w:val="24"/>
        </w:rPr>
        <w:t>Desainer Grafis dan Ilustrator:</w:t>
      </w:r>
    </w:p>
    <w:p w14:paraId="141A8C53" w14:textId="0E6172F3" w:rsidR="00572B4F" w:rsidRPr="005D42EC" w:rsidRDefault="00572B4F" w:rsidP="00FF24FD">
      <w:pPr>
        <w:spacing w:after="0" w:line="240" w:lineRule="auto"/>
        <w:rPr>
          <w:rFonts w:ascii="Arial" w:eastAsia="Adobe Gothic Std B" w:hAnsi="Arial" w:cs="Arial"/>
          <w:b/>
          <w:color w:val="1F4E79" w:themeColor="accent1" w:themeShade="80"/>
          <w:szCs w:val="24"/>
        </w:rPr>
      </w:pPr>
      <w:r w:rsidRPr="005D42EC">
        <w:rPr>
          <w:rFonts w:ascii="Arial" w:eastAsia="Adobe Gothic Std B" w:hAnsi="Arial" w:cs="Arial"/>
          <w:b/>
          <w:color w:val="1F4E79" w:themeColor="accent1" w:themeShade="80"/>
          <w:szCs w:val="24"/>
        </w:rPr>
        <w:t>T</w:t>
      </w:r>
      <w:r w:rsidR="000C1DB3" w:rsidRPr="005D42EC">
        <w:rPr>
          <w:rFonts w:ascii="Arial" w:eastAsia="Adobe Gothic Std B" w:hAnsi="Arial" w:cs="Arial"/>
          <w:b/>
          <w:color w:val="1F4E79" w:themeColor="accent1" w:themeShade="80"/>
          <w:szCs w:val="24"/>
        </w:rPr>
        <w:t>im</w:t>
      </w:r>
      <w:r w:rsidRPr="005D42EC">
        <w:rPr>
          <w:rFonts w:ascii="Arial" w:eastAsia="Adobe Gothic Std B" w:hAnsi="Arial" w:cs="Arial"/>
          <w:b/>
          <w:color w:val="1F4E79" w:themeColor="accent1" w:themeShade="80"/>
          <w:szCs w:val="24"/>
        </w:rPr>
        <w:t xml:space="preserve"> Desain Grafis</w:t>
      </w:r>
    </w:p>
    <w:p w14:paraId="598605F6" w14:textId="77777777" w:rsidR="00BF6D07" w:rsidRPr="005D42EC" w:rsidRDefault="00BF6D07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059F85BD" w14:textId="77777777" w:rsidR="005533D6" w:rsidRPr="005D42EC" w:rsidRDefault="005533D6" w:rsidP="00FF24FD">
      <w:pPr>
        <w:spacing w:after="0" w:line="240" w:lineRule="auto"/>
        <w:rPr>
          <w:rFonts w:ascii="Arial" w:eastAsia="Adobe Gothic Std B" w:hAnsi="Arial" w:cs="Arial"/>
          <w:i/>
          <w:szCs w:val="24"/>
        </w:rPr>
      </w:pPr>
    </w:p>
    <w:p w14:paraId="53DA4F31" w14:textId="77777777" w:rsidR="009E76E6" w:rsidRPr="005D42EC" w:rsidRDefault="009E76E6" w:rsidP="00FF24FD">
      <w:pPr>
        <w:spacing w:after="0" w:line="240" w:lineRule="auto"/>
        <w:rPr>
          <w:rFonts w:ascii="Arial" w:eastAsia="Adobe Gothic Std B" w:hAnsi="Arial" w:cs="Arial"/>
          <w:i/>
          <w:szCs w:val="24"/>
        </w:rPr>
      </w:pPr>
    </w:p>
    <w:p w14:paraId="791CF918" w14:textId="77777777" w:rsidR="009E76E6" w:rsidRPr="005D42EC" w:rsidRDefault="009E76E6" w:rsidP="00FF24FD">
      <w:pPr>
        <w:spacing w:after="0" w:line="240" w:lineRule="auto"/>
        <w:rPr>
          <w:rFonts w:ascii="Arial" w:eastAsia="Adobe Gothic Std B" w:hAnsi="Arial" w:cs="Arial"/>
          <w:i/>
          <w:szCs w:val="24"/>
        </w:rPr>
      </w:pPr>
    </w:p>
    <w:p w14:paraId="5AD85D1B" w14:textId="77777777" w:rsidR="00766C03" w:rsidRPr="005D42EC" w:rsidRDefault="00766C03" w:rsidP="00FF24FD">
      <w:pPr>
        <w:spacing w:after="0" w:line="240" w:lineRule="auto"/>
        <w:rPr>
          <w:rFonts w:ascii="Arial" w:eastAsia="Adobe Gothic Std B" w:hAnsi="Arial" w:cs="Arial"/>
          <w:i/>
          <w:szCs w:val="24"/>
        </w:rPr>
      </w:pPr>
    </w:p>
    <w:p w14:paraId="08FD9871" w14:textId="72E571AA" w:rsidR="002F2140" w:rsidRPr="005D42EC" w:rsidRDefault="002F2140" w:rsidP="00FF24FD">
      <w:pPr>
        <w:spacing w:after="0" w:line="240" w:lineRule="auto"/>
        <w:rPr>
          <w:rFonts w:ascii="Arial" w:eastAsia="Adobe Gothic Std B" w:hAnsi="Arial" w:cs="Arial"/>
          <w:i/>
          <w:szCs w:val="24"/>
        </w:rPr>
      </w:pPr>
    </w:p>
    <w:p w14:paraId="25C411DE" w14:textId="17E6CEF2" w:rsidR="00B45FA1" w:rsidRPr="005D42EC" w:rsidRDefault="00B45FA1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i/>
          <w:szCs w:val="24"/>
        </w:rPr>
        <w:t>Copyright</w:t>
      </w:r>
      <w:r w:rsidR="00AC1578" w:rsidRPr="005D42EC">
        <w:rPr>
          <w:rFonts w:ascii="Arial" w:eastAsia="Adobe Gothic Std B" w:hAnsi="Arial" w:cs="Arial"/>
          <w:szCs w:val="24"/>
        </w:rPr>
        <w:t xml:space="preserve"> © 20</w:t>
      </w:r>
      <w:r w:rsidR="006D287E" w:rsidRPr="005D42EC">
        <w:rPr>
          <w:rFonts w:ascii="Arial" w:eastAsia="Adobe Gothic Std B" w:hAnsi="Arial" w:cs="Arial"/>
          <w:szCs w:val="24"/>
        </w:rPr>
        <w:t>20</w:t>
      </w:r>
    </w:p>
    <w:p w14:paraId="6DEE3A07" w14:textId="20F8C51C" w:rsidR="00B45FA1" w:rsidRPr="005D42EC" w:rsidRDefault="006D287E" w:rsidP="00FF24FD">
      <w:pPr>
        <w:spacing w:after="0" w:line="240" w:lineRule="auto"/>
        <w:jc w:val="left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szCs w:val="24"/>
        </w:rPr>
        <w:t>Direktorat Pendidikan Profesi dan Pembinaan Guru dan Tenaga Kependidikan</w:t>
      </w:r>
      <w:r w:rsidR="00B45FA1" w:rsidRPr="005D42EC">
        <w:rPr>
          <w:rFonts w:ascii="Arial" w:eastAsia="Adobe Gothic Std B" w:hAnsi="Arial" w:cs="Arial"/>
          <w:szCs w:val="24"/>
        </w:rPr>
        <w:br/>
        <w:t>Direktorat Jenderal Guru dan Tenaga Kependidikan</w:t>
      </w:r>
    </w:p>
    <w:p w14:paraId="67350A36" w14:textId="77777777" w:rsidR="00B45FA1" w:rsidRPr="005D42EC" w:rsidRDefault="00B45FA1" w:rsidP="00FF24FD">
      <w:pPr>
        <w:spacing w:after="0" w:line="240" w:lineRule="auto"/>
        <w:jc w:val="left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szCs w:val="24"/>
        </w:rPr>
        <w:t>Kementerian Pendidikan dan Kebudayaan</w:t>
      </w:r>
    </w:p>
    <w:p w14:paraId="78D5BA91" w14:textId="77777777" w:rsidR="00B45FA1" w:rsidRPr="005D42EC" w:rsidRDefault="00B45FA1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3A633DAB" w14:textId="77777777" w:rsidR="00B45FA1" w:rsidRPr="005D42EC" w:rsidRDefault="00B45FA1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szCs w:val="24"/>
        </w:rPr>
        <w:t>Hak Cipta Dilindungi Undang-Undang</w:t>
      </w:r>
    </w:p>
    <w:p w14:paraId="0C419FAB" w14:textId="77777777" w:rsidR="00785CFE" w:rsidRPr="005D42EC" w:rsidRDefault="00F52210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szCs w:val="24"/>
        </w:rPr>
        <w:t>Dilarang mengopi</w:t>
      </w:r>
      <w:r w:rsidR="00B45FA1" w:rsidRPr="005D42EC">
        <w:rPr>
          <w:rFonts w:ascii="Arial" w:eastAsia="Adobe Gothic Std B" w:hAnsi="Arial" w:cs="Arial"/>
          <w:szCs w:val="24"/>
        </w:rPr>
        <w:t xml:space="preserve"> sebagian atau keseluruhan isi buku ini untuk kepentingan komersial </w:t>
      </w:r>
    </w:p>
    <w:p w14:paraId="4C970EBB" w14:textId="75C7B446" w:rsidR="00B45FA1" w:rsidRPr="005D42EC" w:rsidRDefault="00B45FA1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  <w:r w:rsidRPr="005D42EC">
        <w:rPr>
          <w:rFonts w:ascii="Arial" w:eastAsia="Adobe Gothic Std B" w:hAnsi="Arial" w:cs="Arial"/>
          <w:szCs w:val="24"/>
        </w:rPr>
        <w:t xml:space="preserve">tanpa izin tertulis dari Kementerian Pendidikan </w:t>
      </w:r>
      <w:r w:rsidR="00B211CB" w:rsidRPr="005D42EC">
        <w:rPr>
          <w:rFonts w:ascii="Arial" w:eastAsia="Adobe Gothic Std B" w:hAnsi="Arial" w:cs="Arial"/>
          <w:szCs w:val="24"/>
        </w:rPr>
        <w:t xml:space="preserve">dan </w:t>
      </w:r>
      <w:r w:rsidR="00785CFE" w:rsidRPr="005D42EC">
        <w:rPr>
          <w:rFonts w:ascii="Arial" w:eastAsia="Adobe Gothic Std B" w:hAnsi="Arial" w:cs="Arial"/>
          <w:szCs w:val="24"/>
        </w:rPr>
        <w:t>Kebudayaan.</w:t>
      </w:r>
    </w:p>
    <w:p w14:paraId="7E5D1830" w14:textId="77777777" w:rsidR="00E10891" w:rsidRDefault="00E10891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4996F580" w14:textId="77777777" w:rsidR="00FF24FD" w:rsidRDefault="00FF24FD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3E3FAA2A" w14:textId="77777777" w:rsidR="00FF24FD" w:rsidRDefault="00FF24FD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7CD0F4F8" w14:textId="77777777" w:rsidR="00FF24FD" w:rsidRDefault="00FF24FD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3E622FB3" w14:textId="4E385546" w:rsidR="00FF24FD" w:rsidRDefault="00FF24FD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622C3186" w14:textId="5474CC60" w:rsidR="00CC6088" w:rsidRDefault="00CC6088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1FD171E4" w14:textId="410B0AB3" w:rsidR="00CC6088" w:rsidRDefault="00CC6088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5FA64AD2" w14:textId="0991334F" w:rsidR="00CC6088" w:rsidRDefault="00CC6088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226A0916" w14:textId="58EB4AFC" w:rsidR="00CC6088" w:rsidRDefault="00CC6088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55A89603" w14:textId="77777777" w:rsidR="00CC6088" w:rsidRDefault="00CC6088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6454000B" w14:textId="77777777" w:rsidR="00FF24FD" w:rsidRDefault="00FF24FD" w:rsidP="00FF24FD">
      <w:pPr>
        <w:spacing w:after="0" w:line="240" w:lineRule="auto"/>
        <w:rPr>
          <w:rFonts w:ascii="Arial" w:eastAsia="Adobe Gothic Std B" w:hAnsi="Arial" w:cs="Arial"/>
          <w:szCs w:val="24"/>
        </w:rPr>
      </w:pPr>
    </w:p>
    <w:p w14:paraId="095BE186" w14:textId="57CCBBF8" w:rsidR="00FF24FD" w:rsidRPr="005D42EC" w:rsidRDefault="00FF24FD" w:rsidP="00FF24FD">
      <w:pPr>
        <w:spacing w:after="0" w:line="240" w:lineRule="auto"/>
        <w:rPr>
          <w:rFonts w:ascii="Arial" w:eastAsia="Adobe Gothic Std B" w:hAnsi="Arial" w:cs="Arial"/>
          <w:szCs w:val="24"/>
        </w:rPr>
        <w:sectPr w:rsidR="00FF24FD" w:rsidRPr="005D42EC" w:rsidSect="009F7580">
          <w:footerReference w:type="default" r:id="rId9"/>
          <w:pgSz w:w="11907" w:h="16839" w:code="9"/>
          <w:pgMar w:top="1701" w:right="1701" w:bottom="1701" w:left="1701" w:header="720" w:footer="720" w:gutter="0"/>
          <w:pgNumType w:fmt="lowerRoman" w:start="1"/>
          <w:cols w:space="720"/>
          <w:docGrid w:linePitch="360"/>
        </w:sectPr>
      </w:pPr>
    </w:p>
    <w:p w14:paraId="5A1CEAD5" w14:textId="6C0FA3EF" w:rsidR="009E0C55" w:rsidRPr="005D42EC" w:rsidRDefault="009E0C55" w:rsidP="00FF24FD">
      <w:pPr>
        <w:pStyle w:val="Heading1"/>
        <w:rPr>
          <w:rFonts w:ascii="Arial" w:hAnsi="Arial"/>
          <w:sz w:val="24"/>
          <w:szCs w:val="24"/>
        </w:rPr>
      </w:pPr>
      <w:bookmarkStart w:id="1" w:name="_Toc54279735"/>
      <w:r w:rsidRPr="005D42EC">
        <w:rPr>
          <w:rFonts w:ascii="Arial" w:hAnsi="Arial"/>
          <w:sz w:val="24"/>
          <w:szCs w:val="24"/>
        </w:rPr>
        <w:lastRenderedPageBreak/>
        <w:t>DAFTAR ISI</w:t>
      </w:r>
      <w:bookmarkEnd w:id="1"/>
    </w:p>
    <w:p w14:paraId="2269D17C" w14:textId="00DF83E0" w:rsidR="0034395B" w:rsidRPr="005D42EC" w:rsidRDefault="00007536" w:rsidP="00FF24FD">
      <w:pPr>
        <w:spacing w:line="240" w:lineRule="auto"/>
        <w:jc w:val="right"/>
        <w:rPr>
          <w:rFonts w:ascii="Arial" w:hAnsi="Arial" w:cs="Arial"/>
          <w:b/>
          <w:szCs w:val="24"/>
        </w:rPr>
      </w:pPr>
      <w:r w:rsidRPr="005D42EC">
        <w:rPr>
          <w:rFonts w:ascii="Arial" w:hAnsi="Arial" w:cs="Arial"/>
          <w:b/>
          <w:szCs w:val="24"/>
          <w:lang w:val="en-US"/>
        </w:rPr>
        <w:t>hlm.</w:t>
      </w:r>
    </w:p>
    <w:p w14:paraId="0AC5192C" w14:textId="05AA87F3" w:rsidR="002E5BDF" w:rsidRPr="005D42EC" w:rsidRDefault="00BD7EF8" w:rsidP="00FF24FD">
      <w:pPr>
        <w:pStyle w:val="TOC1"/>
        <w:spacing w:line="240" w:lineRule="auto"/>
        <w:rPr>
          <w:rFonts w:ascii="Arial" w:eastAsiaTheme="minorEastAsia" w:hAnsi="Arial" w:cs="Arial"/>
          <w:b w:val="0"/>
          <w:bCs w:val="0"/>
          <w:caps w:val="0"/>
          <w:sz w:val="24"/>
          <w:szCs w:val="24"/>
          <w:lang w:val="en-ID" w:eastAsia="en-ID"/>
        </w:rPr>
      </w:pPr>
      <w:r w:rsidRPr="005D42EC">
        <w:rPr>
          <w:rFonts w:ascii="Arial" w:hAnsi="Arial" w:cs="Arial"/>
          <w:sz w:val="24"/>
          <w:szCs w:val="24"/>
        </w:rPr>
        <w:fldChar w:fldCharType="begin"/>
      </w:r>
      <w:r w:rsidRPr="00CC6088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5D42EC">
        <w:rPr>
          <w:rFonts w:ascii="Arial" w:hAnsi="Arial" w:cs="Arial"/>
          <w:sz w:val="24"/>
          <w:szCs w:val="24"/>
        </w:rPr>
        <w:fldChar w:fldCharType="separate"/>
      </w:r>
      <w:hyperlink w:anchor="_Toc54279735" w:history="1">
        <w:r w:rsidR="002E5BDF" w:rsidRPr="005D42EC">
          <w:rPr>
            <w:rStyle w:val="Hyperlink"/>
            <w:rFonts w:ascii="Arial" w:hAnsi="Arial" w:cs="Arial"/>
            <w:sz w:val="24"/>
            <w:szCs w:val="24"/>
          </w:rPr>
          <w:t>DAFTAR ISI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ab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instrText xml:space="preserve"> PAGEREF _Toc54279735 \h </w:instrText>
        </w:r>
        <w:r w:rsidR="002E5BDF" w:rsidRPr="005D42EC">
          <w:rPr>
            <w:rFonts w:ascii="Arial" w:hAnsi="Arial" w:cs="Arial"/>
            <w:webHidden/>
            <w:sz w:val="24"/>
            <w:szCs w:val="24"/>
          </w:rPr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>iii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46636ED9" w14:textId="2BA4D546" w:rsidR="002E5BDF" w:rsidRPr="005D42EC" w:rsidRDefault="002463CB" w:rsidP="00FF24FD">
      <w:pPr>
        <w:pStyle w:val="TOC1"/>
        <w:spacing w:line="240" w:lineRule="auto"/>
        <w:rPr>
          <w:rFonts w:ascii="Arial" w:eastAsiaTheme="minorEastAsia" w:hAnsi="Arial" w:cs="Arial"/>
          <w:b w:val="0"/>
          <w:bCs w:val="0"/>
          <w:caps w:val="0"/>
          <w:sz w:val="24"/>
          <w:szCs w:val="24"/>
          <w:lang w:val="en-ID" w:eastAsia="en-ID"/>
        </w:rPr>
      </w:pPr>
      <w:hyperlink w:anchor="_Toc54279736" w:history="1">
        <w:r w:rsidR="002E5BDF" w:rsidRPr="005D42EC">
          <w:rPr>
            <w:rStyle w:val="Hyperlink"/>
            <w:rFonts w:ascii="Arial" w:hAnsi="Arial" w:cs="Arial"/>
            <w:sz w:val="24"/>
            <w:szCs w:val="24"/>
            <w:lang w:val="it-IT"/>
          </w:rPr>
          <w:t>Tema 3 Kegiatanku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ab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instrText xml:space="preserve"> PAGEREF _Toc54279736 \h </w:instrText>
        </w:r>
        <w:r w:rsidR="002E5BDF" w:rsidRPr="005D42EC">
          <w:rPr>
            <w:rFonts w:ascii="Arial" w:hAnsi="Arial" w:cs="Arial"/>
            <w:webHidden/>
            <w:sz w:val="24"/>
            <w:szCs w:val="24"/>
          </w:rPr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>5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6FA047B5" w14:textId="25911F49" w:rsidR="002E5BDF" w:rsidRPr="005D42EC" w:rsidRDefault="002463CB" w:rsidP="00FF24FD">
      <w:pPr>
        <w:pStyle w:val="TOC1"/>
        <w:spacing w:line="240" w:lineRule="auto"/>
        <w:rPr>
          <w:rFonts w:ascii="Arial" w:eastAsiaTheme="minorEastAsia" w:hAnsi="Arial" w:cs="Arial"/>
          <w:b w:val="0"/>
          <w:bCs w:val="0"/>
          <w:caps w:val="0"/>
          <w:sz w:val="24"/>
          <w:szCs w:val="24"/>
          <w:lang w:val="en-ID" w:eastAsia="en-ID"/>
        </w:rPr>
      </w:pPr>
      <w:hyperlink w:anchor="_Toc54279737" w:history="1">
        <w:r w:rsidR="002E5BDF" w:rsidRPr="005D42EC">
          <w:rPr>
            <w:rStyle w:val="Hyperlink"/>
            <w:rFonts w:ascii="Arial" w:hAnsi="Arial" w:cs="Arial"/>
            <w:sz w:val="24"/>
            <w:szCs w:val="24"/>
          </w:rPr>
          <w:t>AKTIVITAS 1 Kegiatan Pagi Hari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ab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instrText xml:space="preserve"> PAGEREF _Toc54279737 \h </w:instrText>
        </w:r>
        <w:r w:rsidR="002E5BDF" w:rsidRPr="005D42EC">
          <w:rPr>
            <w:rFonts w:ascii="Arial" w:hAnsi="Arial" w:cs="Arial"/>
            <w:webHidden/>
            <w:sz w:val="24"/>
            <w:szCs w:val="24"/>
          </w:rPr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>6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72EBD287" w14:textId="35A5060A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38" w:history="1">
        <w:r w:rsidR="002E5BDF" w:rsidRPr="005D42EC">
          <w:rPr>
            <w:rStyle w:val="Hyperlink"/>
            <w:rFonts w:cs="Arial"/>
            <w:sz w:val="24"/>
            <w:szCs w:val="24"/>
          </w:rPr>
          <w:t>A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Tujuan Pembelajar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38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6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BF874E9" w14:textId="2888765E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39" w:history="1">
        <w:r w:rsidR="002E5BDF" w:rsidRPr="005D42EC">
          <w:rPr>
            <w:rStyle w:val="Hyperlink"/>
            <w:rFonts w:cs="Arial"/>
            <w:sz w:val="24"/>
            <w:szCs w:val="24"/>
          </w:rPr>
          <w:t>B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Peta Kompetensi dan Aktivitas Belajar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39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6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5A9EFD3" w14:textId="314BCB1C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0" w:history="1">
        <w:r w:rsidR="002E5BDF" w:rsidRPr="005D42EC">
          <w:rPr>
            <w:rStyle w:val="Hyperlink"/>
            <w:rFonts w:cs="Arial"/>
            <w:sz w:val="24"/>
            <w:szCs w:val="24"/>
          </w:rPr>
          <w:t>C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Aktivitas Pembelajar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0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7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4362620B" w14:textId="5BD934C3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1" w:history="1">
        <w:r w:rsidR="002E5BDF" w:rsidRPr="005D42EC">
          <w:rPr>
            <w:rStyle w:val="Hyperlink"/>
            <w:rFonts w:cs="Arial"/>
            <w:sz w:val="24"/>
            <w:szCs w:val="24"/>
          </w:rPr>
          <w:t>D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Sumber/Media/Alat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1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16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30582B85" w14:textId="0C871A7D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2" w:history="1">
        <w:r w:rsidR="002E5BDF" w:rsidRPr="005D42EC">
          <w:rPr>
            <w:rStyle w:val="Hyperlink"/>
            <w:rFonts w:cs="Arial"/>
            <w:sz w:val="24"/>
            <w:szCs w:val="24"/>
          </w:rPr>
          <w:t>E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Bahan Baca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2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16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418A59E5" w14:textId="46BDEB44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3" w:history="1">
        <w:r w:rsidR="002E5BDF" w:rsidRPr="005D42EC">
          <w:rPr>
            <w:rStyle w:val="Hyperlink"/>
            <w:rFonts w:cs="Arial"/>
            <w:sz w:val="24"/>
            <w:szCs w:val="24"/>
          </w:rPr>
          <w:t>F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Refleksi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3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17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3A77217" w14:textId="70392A53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4" w:history="1">
        <w:r w:rsidR="002E5BDF" w:rsidRPr="005D42EC">
          <w:rPr>
            <w:rStyle w:val="Hyperlink"/>
            <w:rFonts w:cs="Arial"/>
            <w:sz w:val="24"/>
            <w:szCs w:val="24"/>
          </w:rPr>
          <w:t>G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Cek Kemampu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4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18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9D0DCA1" w14:textId="3BDC614E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5" w:history="1">
        <w:r w:rsidR="002E5BDF" w:rsidRPr="005D42EC">
          <w:rPr>
            <w:rStyle w:val="Hyperlink"/>
            <w:rFonts w:cs="Arial"/>
            <w:sz w:val="24"/>
            <w:szCs w:val="24"/>
          </w:rPr>
          <w:t>H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Umpan Balik Guru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5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20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CAD0B7E" w14:textId="27FC4980" w:rsidR="002E5BDF" w:rsidRPr="005D42EC" w:rsidRDefault="002463CB" w:rsidP="00FF24FD">
      <w:pPr>
        <w:pStyle w:val="TOC1"/>
        <w:spacing w:line="240" w:lineRule="auto"/>
        <w:rPr>
          <w:rFonts w:ascii="Arial" w:eastAsiaTheme="minorEastAsia" w:hAnsi="Arial" w:cs="Arial"/>
          <w:b w:val="0"/>
          <w:bCs w:val="0"/>
          <w:caps w:val="0"/>
          <w:sz w:val="24"/>
          <w:szCs w:val="24"/>
          <w:lang w:val="en-ID" w:eastAsia="en-ID"/>
        </w:rPr>
      </w:pPr>
      <w:hyperlink w:anchor="_Toc54279746" w:history="1">
        <w:r w:rsidR="002E5BDF" w:rsidRPr="005D42EC">
          <w:rPr>
            <w:rStyle w:val="Hyperlink"/>
            <w:rFonts w:ascii="Arial" w:hAnsi="Arial" w:cs="Arial"/>
            <w:sz w:val="24"/>
            <w:szCs w:val="24"/>
            <w:lang w:val="en-US"/>
          </w:rPr>
          <w:t>AKTIVITAS</w:t>
        </w:r>
        <w:r w:rsidR="002E5BDF" w:rsidRPr="005D42EC">
          <w:rPr>
            <w:rStyle w:val="Hyperlink"/>
            <w:rFonts w:ascii="Arial" w:hAnsi="Arial" w:cs="Arial"/>
            <w:sz w:val="24"/>
            <w:szCs w:val="24"/>
          </w:rPr>
          <w:t xml:space="preserve"> 2: </w:t>
        </w:r>
        <w:r w:rsidR="002E5BDF" w:rsidRPr="005D42EC">
          <w:rPr>
            <w:rStyle w:val="Hyperlink"/>
            <w:rFonts w:ascii="Arial" w:hAnsi="Arial" w:cs="Arial"/>
            <w:sz w:val="24"/>
            <w:szCs w:val="24"/>
            <w:lang w:val="en-US"/>
          </w:rPr>
          <w:t>Kegiatan Pagi Hari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ab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instrText xml:space="preserve"> PAGEREF _Toc54279746 \h </w:instrText>
        </w:r>
        <w:r w:rsidR="002E5BDF" w:rsidRPr="005D42EC">
          <w:rPr>
            <w:rFonts w:ascii="Arial" w:hAnsi="Arial" w:cs="Arial"/>
            <w:webHidden/>
            <w:sz w:val="24"/>
            <w:szCs w:val="24"/>
          </w:rPr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>21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759EB61D" w14:textId="7C0EA20A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7" w:history="1">
        <w:r w:rsidR="002E5BDF" w:rsidRPr="005D42EC">
          <w:rPr>
            <w:rStyle w:val="Hyperlink"/>
            <w:rFonts w:cs="Arial"/>
            <w:sz w:val="24"/>
            <w:szCs w:val="24"/>
          </w:rPr>
          <w:t>A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Tujuan Pembelajar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7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21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4BD7277" w14:textId="0861C6EA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8" w:history="1">
        <w:r w:rsidR="002E5BDF" w:rsidRPr="005D42EC">
          <w:rPr>
            <w:rStyle w:val="Hyperlink"/>
            <w:rFonts w:cs="Arial"/>
            <w:sz w:val="24"/>
            <w:szCs w:val="24"/>
          </w:rPr>
          <w:t>B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Peta Kompetensi dan Aktivitas Belajar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8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21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2DD29DA" w14:textId="2A3E05EF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49" w:history="1">
        <w:r w:rsidR="002E5BDF" w:rsidRPr="005D42EC">
          <w:rPr>
            <w:rStyle w:val="Hyperlink"/>
            <w:rFonts w:cs="Arial"/>
            <w:sz w:val="24"/>
            <w:szCs w:val="24"/>
          </w:rPr>
          <w:t>C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Aktivitas Pembelajar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49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22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099B7C3F" w14:textId="31B022E7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0" w:history="1">
        <w:r w:rsidR="002E5BDF" w:rsidRPr="005D42EC">
          <w:rPr>
            <w:rStyle w:val="Hyperlink"/>
            <w:rFonts w:cs="Arial"/>
            <w:sz w:val="24"/>
            <w:szCs w:val="24"/>
          </w:rPr>
          <w:t>D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Sumber/Media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0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0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2CFA2D84" w14:textId="5517356C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1" w:history="1">
        <w:r w:rsidR="002E5BDF" w:rsidRPr="005D42EC">
          <w:rPr>
            <w:rStyle w:val="Hyperlink"/>
            <w:rFonts w:cs="Arial"/>
            <w:sz w:val="24"/>
            <w:szCs w:val="24"/>
          </w:rPr>
          <w:t>E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Bahan Baca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1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0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4B0F660" w14:textId="352828A8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2" w:history="1">
        <w:r w:rsidR="002E5BDF" w:rsidRPr="005D42EC">
          <w:rPr>
            <w:rStyle w:val="Hyperlink"/>
            <w:rFonts w:cs="Arial"/>
            <w:sz w:val="24"/>
            <w:szCs w:val="24"/>
          </w:rPr>
          <w:t>F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Refleksi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2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1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3E8770C" w14:textId="40A0CFBC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3" w:history="1">
        <w:r w:rsidR="002E5BDF" w:rsidRPr="005D42EC">
          <w:rPr>
            <w:rStyle w:val="Hyperlink"/>
            <w:rFonts w:cs="Arial"/>
            <w:sz w:val="24"/>
            <w:szCs w:val="24"/>
          </w:rPr>
          <w:t>G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Cek Kemampu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3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2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682BEDB6" w14:textId="0BE776F0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4" w:history="1">
        <w:r w:rsidR="002E5BDF" w:rsidRPr="005D42EC">
          <w:rPr>
            <w:rStyle w:val="Hyperlink"/>
            <w:rFonts w:cs="Arial"/>
            <w:sz w:val="24"/>
            <w:szCs w:val="24"/>
          </w:rPr>
          <w:t>H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Umpan Balik Guru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4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4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442A3332" w14:textId="77777777" w:rsidR="002E5BDF" w:rsidRPr="005D42EC" w:rsidRDefault="002E5BDF" w:rsidP="00FF24FD">
      <w:pPr>
        <w:spacing w:after="0" w:line="240" w:lineRule="auto"/>
        <w:jc w:val="left"/>
        <w:rPr>
          <w:rStyle w:val="Hyperlink"/>
          <w:rFonts w:ascii="Arial" w:hAnsi="Arial" w:cs="Arial"/>
          <w:b/>
          <w:bCs/>
          <w:caps/>
          <w:szCs w:val="24"/>
        </w:rPr>
      </w:pPr>
      <w:r w:rsidRPr="005D42EC">
        <w:rPr>
          <w:rStyle w:val="Hyperlink"/>
          <w:rFonts w:ascii="Arial" w:hAnsi="Arial" w:cs="Arial"/>
          <w:szCs w:val="24"/>
        </w:rPr>
        <w:br w:type="page"/>
      </w:r>
    </w:p>
    <w:p w14:paraId="784B3D99" w14:textId="3D74C805" w:rsidR="002E5BDF" w:rsidRPr="005D42EC" w:rsidRDefault="002463CB" w:rsidP="00FF24FD">
      <w:pPr>
        <w:pStyle w:val="TOC1"/>
        <w:spacing w:line="240" w:lineRule="auto"/>
        <w:rPr>
          <w:rFonts w:ascii="Arial" w:eastAsiaTheme="minorEastAsia" w:hAnsi="Arial" w:cs="Arial"/>
          <w:b w:val="0"/>
          <w:bCs w:val="0"/>
          <w:caps w:val="0"/>
          <w:sz w:val="24"/>
          <w:szCs w:val="24"/>
          <w:lang w:val="en-ID" w:eastAsia="en-ID"/>
        </w:rPr>
      </w:pPr>
      <w:hyperlink w:anchor="_Toc54279755" w:history="1">
        <w:r w:rsidR="002E5BDF" w:rsidRPr="005D42EC">
          <w:rPr>
            <w:rStyle w:val="Hyperlink"/>
            <w:rFonts w:ascii="Arial" w:hAnsi="Arial" w:cs="Arial"/>
            <w:sz w:val="24"/>
            <w:szCs w:val="24"/>
            <w:lang w:val="en-US"/>
          </w:rPr>
          <w:t>AKTIVITAS</w:t>
        </w:r>
        <w:r w:rsidR="002E5BDF" w:rsidRPr="005D42E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2E5BDF" w:rsidRPr="005D42EC">
          <w:rPr>
            <w:rStyle w:val="Hyperlink"/>
            <w:rFonts w:ascii="Arial" w:hAnsi="Arial" w:cs="Arial"/>
            <w:sz w:val="24"/>
            <w:szCs w:val="24"/>
            <w:lang w:val="en-US"/>
          </w:rPr>
          <w:t>3</w:t>
        </w:r>
        <w:r w:rsidR="002E5BDF" w:rsidRPr="005D42EC">
          <w:rPr>
            <w:rStyle w:val="Hyperlink"/>
            <w:rFonts w:ascii="Arial" w:hAnsi="Arial" w:cs="Arial"/>
            <w:sz w:val="24"/>
            <w:szCs w:val="24"/>
          </w:rPr>
          <w:t xml:space="preserve">: </w:t>
        </w:r>
        <w:r w:rsidR="002E5BDF" w:rsidRPr="005D42EC">
          <w:rPr>
            <w:rStyle w:val="Hyperlink"/>
            <w:rFonts w:ascii="Arial" w:hAnsi="Arial" w:cs="Arial"/>
            <w:sz w:val="24"/>
            <w:szCs w:val="24"/>
            <w:lang w:val="en-US"/>
          </w:rPr>
          <w:t>Kegiatan Siang Hari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ab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instrText xml:space="preserve"> PAGEREF _Toc54279755 \h </w:instrText>
        </w:r>
        <w:r w:rsidR="002E5BDF" w:rsidRPr="005D42EC">
          <w:rPr>
            <w:rFonts w:ascii="Arial" w:hAnsi="Arial" w:cs="Arial"/>
            <w:webHidden/>
            <w:sz w:val="24"/>
            <w:szCs w:val="24"/>
          </w:rPr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>35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798718A8" w14:textId="670AE5F8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6" w:history="1">
        <w:r w:rsidR="002E5BDF" w:rsidRPr="005D42EC">
          <w:rPr>
            <w:rStyle w:val="Hyperlink"/>
            <w:rFonts w:cs="Arial"/>
            <w:sz w:val="24"/>
            <w:szCs w:val="24"/>
          </w:rPr>
          <w:t>A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Tujuan Pembelajar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6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5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4EC9CB75" w14:textId="61624D99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7" w:history="1">
        <w:r w:rsidR="002E5BDF" w:rsidRPr="005D42EC">
          <w:rPr>
            <w:rStyle w:val="Hyperlink"/>
            <w:rFonts w:cs="Arial"/>
            <w:sz w:val="24"/>
            <w:szCs w:val="24"/>
          </w:rPr>
          <w:t>B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Peta Kompetensi dan Aktivitas Belajar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7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6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2E8F2D08" w14:textId="7D346274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8" w:history="1">
        <w:r w:rsidR="002E5BDF" w:rsidRPr="005D42EC">
          <w:rPr>
            <w:rStyle w:val="Hyperlink"/>
            <w:rFonts w:cs="Arial"/>
            <w:sz w:val="24"/>
            <w:szCs w:val="24"/>
          </w:rPr>
          <w:t>C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Aktivitas Pembelajar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8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36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45BF6A77" w14:textId="35770ABF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59" w:history="1">
        <w:r w:rsidR="002E5BDF" w:rsidRPr="005D42EC">
          <w:rPr>
            <w:rStyle w:val="Hyperlink"/>
            <w:rFonts w:cs="Arial"/>
            <w:sz w:val="24"/>
            <w:szCs w:val="24"/>
          </w:rPr>
          <w:t>D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Sumber/Media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59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45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B6439E9" w14:textId="66029150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60" w:history="1">
        <w:r w:rsidR="002E5BDF" w:rsidRPr="005D42EC">
          <w:rPr>
            <w:rStyle w:val="Hyperlink"/>
            <w:rFonts w:cs="Arial"/>
            <w:sz w:val="24"/>
            <w:szCs w:val="24"/>
          </w:rPr>
          <w:t>E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Bahan Baca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60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45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2F0E81F4" w14:textId="748B81DA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61" w:history="1">
        <w:r w:rsidR="002E5BDF" w:rsidRPr="005D42EC">
          <w:rPr>
            <w:rStyle w:val="Hyperlink"/>
            <w:rFonts w:cs="Arial"/>
            <w:sz w:val="24"/>
            <w:szCs w:val="24"/>
          </w:rPr>
          <w:t>F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Refleksi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61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46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5A9C2D1B" w14:textId="7C20129A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62" w:history="1">
        <w:r w:rsidR="002E5BDF" w:rsidRPr="005D42EC">
          <w:rPr>
            <w:rStyle w:val="Hyperlink"/>
            <w:rFonts w:cs="Arial"/>
            <w:sz w:val="24"/>
            <w:szCs w:val="24"/>
          </w:rPr>
          <w:t>G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Cek Kemampuan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62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47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347B38E1" w14:textId="6D67B653" w:rsidR="002E5BDF" w:rsidRPr="005D42EC" w:rsidRDefault="002463CB" w:rsidP="00FF24FD">
      <w:pPr>
        <w:pStyle w:val="TOC2"/>
        <w:spacing w:line="240" w:lineRule="auto"/>
        <w:rPr>
          <w:rFonts w:eastAsiaTheme="minorEastAsia" w:cs="Arial"/>
          <w:sz w:val="24"/>
          <w:szCs w:val="24"/>
          <w:lang w:val="en-ID" w:eastAsia="en-ID"/>
        </w:rPr>
      </w:pPr>
      <w:hyperlink w:anchor="_Toc54279763" w:history="1">
        <w:r w:rsidR="002E5BDF" w:rsidRPr="005D42EC">
          <w:rPr>
            <w:rStyle w:val="Hyperlink"/>
            <w:rFonts w:cs="Arial"/>
            <w:sz w:val="24"/>
            <w:szCs w:val="24"/>
          </w:rPr>
          <w:t>H.</w:t>
        </w:r>
        <w:r w:rsidR="002E5BDF" w:rsidRPr="005D42EC">
          <w:rPr>
            <w:rFonts w:eastAsiaTheme="minorEastAsia" w:cs="Arial"/>
            <w:sz w:val="24"/>
            <w:szCs w:val="24"/>
            <w:lang w:val="en-ID" w:eastAsia="en-ID"/>
          </w:rPr>
          <w:tab/>
        </w:r>
        <w:r w:rsidR="002E5BDF" w:rsidRPr="005D42EC">
          <w:rPr>
            <w:rStyle w:val="Hyperlink"/>
            <w:rFonts w:cs="Arial"/>
            <w:sz w:val="24"/>
            <w:szCs w:val="24"/>
          </w:rPr>
          <w:t>Umpan Balik Guru</w:t>
        </w:r>
        <w:r w:rsidR="002E5BDF" w:rsidRPr="005D42EC">
          <w:rPr>
            <w:rFonts w:cs="Arial"/>
            <w:webHidden/>
            <w:sz w:val="24"/>
            <w:szCs w:val="24"/>
          </w:rPr>
          <w:tab/>
        </w:r>
        <w:r w:rsidR="002E5BDF" w:rsidRPr="005D42EC">
          <w:rPr>
            <w:rFonts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cs="Arial"/>
            <w:webHidden/>
            <w:sz w:val="24"/>
            <w:szCs w:val="24"/>
          </w:rPr>
          <w:instrText xml:space="preserve"> PAGEREF _Toc54279763 \h </w:instrText>
        </w:r>
        <w:r w:rsidR="002E5BDF" w:rsidRPr="005D42EC">
          <w:rPr>
            <w:rFonts w:cs="Arial"/>
            <w:webHidden/>
            <w:sz w:val="24"/>
            <w:szCs w:val="24"/>
          </w:rPr>
        </w:r>
        <w:r w:rsidR="002E5BDF" w:rsidRPr="005D42EC">
          <w:rPr>
            <w:rFonts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cs="Arial"/>
            <w:webHidden/>
            <w:sz w:val="24"/>
            <w:szCs w:val="24"/>
          </w:rPr>
          <w:t>50</w:t>
        </w:r>
        <w:r w:rsidR="002E5BDF" w:rsidRPr="005D42EC">
          <w:rPr>
            <w:rFonts w:cs="Arial"/>
            <w:webHidden/>
            <w:sz w:val="24"/>
            <w:szCs w:val="24"/>
          </w:rPr>
          <w:fldChar w:fldCharType="end"/>
        </w:r>
      </w:hyperlink>
    </w:p>
    <w:p w14:paraId="7641E1EE" w14:textId="3BA0D527" w:rsidR="002E5BDF" w:rsidRPr="005D42EC" w:rsidRDefault="002463CB" w:rsidP="00FF24FD">
      <w:pPr>
        <w:pStyle w:val="TOC1"/>
        <w:spacing w:line="240" w:lineRule="auto"/>
        <w:rPr>
          <w:rFonts w:ascii="Arial" w:eastAsiaTheme="minorEastAsia" w:hAnsi="Arial" w:cs="Arial"/>
          <w:b w:val="0"/>
          <w:bCs w:val="0"/>
          <w:caps w:val="0"/>
          <w:sz w:val="24"/>
          <w:szCs w:val="24"/>
          <w:lang w:val="en-ID" w:eastAsia="en-ID"/>
        </w:rPr>
      </w:pPr>
      <w:hyperlink w:anchor="_Toc54279764" w:history="1">
        <w:r w:rsidR="002E5BDF" w:rsidRPr="005D42EC">
          <w:rPr>
            <w:rStyle w:val="Hyperlink"/>
            <w:rFonts w:ascii="Arial" w:hAnsi="Arial" w:cs="Arial"/>
            <w:sz w:val="24"/>
            <w:szCs w:val="24"/>
          </w:rPr>
          <w:t>DAFTAR PUSTAKA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ab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instrText xml:space="preserve"> PAGEREF _Toc54279764 \h </w:instrText>
        </w:r>
        <w:r w:rsidR="002E5BDF" w:rsidRPr="005D42EC">
          <w:rPr>
            <w:rFonts w:ascii="Arial" w:hAnsi="Arial" w:cs="Arial"/>
            <w:webHidden/>
            <w:sz w:val="24"/>
            <w:szCs w:val="24"/>
          </w:rPr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t>51</w:t>
        </w:r>
        <w:r w:rsidR="002E5BDF" w:rsidRPr="005D42EC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7BAD99E1" w14:textId="588571A1" w:rsidR="00E909B4" w:rsidRPr="005D42EC" w:rsidRDefault="00BD7EF8" w:rsidP="00FF24FD">
      <w:pPr>
        <w:tabs>
          <w:tab w:val="right" w:leader="underscore" w:pos="8505"/>
        </w:tabs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fldChar w:fldCharType="end"/>
      </w:r>
    </w:p>
    <w:p w14:paraId="6009DC0C" w14:textId="77777777" w:rsidR="00FE6F98" w:rsidRPr="005D42EC" w:rsidRDefault="00FE6F98" w:rsidP="00FF24FD">
      <w:pPr>
        <w:spacing w:after="0" w:line="240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Cs w:val="24"/>
        </w:rPr>
        <w:sectPr w:rsidR="00FE6F98" w:rsidRPr="005D42EC" w:rsidSect="00FE6F98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701" w:right="1701" w:bottom="1701" w:left="1701" w:header="720" w:footer="720" w:gutter="0"/>
          <w:pgNumType w:fmt="lowerRoman" w:start="3"/>
          <w:cols w:space="720"/>
          <w:docGrid w:linePitch="360"/>
        </w:sectPr>
      </w:pPr>
    </w:p>
    <w:p w14:paraId="3646A2C1" w14:textId="702BEC01" w:rsidR="0041639B" w:rsidRPr="005D42EC" w:rsidRDefault="0041639B" w:rsidP="00FF24FD">
      <w:pPr>
        <w:spacing w:after="0" w:line="240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Cs w:val="24"/>
        </w:rPr>
      </w:pPr>
    </w:p>
    <w:p w14:paraId="386B2205" w14:textId="4F434DE3" w:rsidR="00F760C9" w:rsidRPr="005D42EC" w:rsidRDefault="00F760C9" w:rsidP="00FF24FD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209499A7" w14:textId="6CD6F046" w:rsidR="00CA496E" w:rsidRPr="005D42EC" w:rsidRDefault="00A777C4" w:rsidP="00FF24FD">
      <w:pPr>
        <w:pStyle w:val="Heading1"/>
        <w:jc w:val="center"/>
        <w:rPr>
          <w:rFonts w:ascii="Arial" w:hAnsi="Arial"/>
          <w:sz w:val="24"/>
          <w:szCs w:val="24"/>
          <w:lang w:val="it-IT"/>
        </w:rPr>
      </w:pPr>
      <w:bookmarkStart w:id="2" w:name="_Toc54279736"/>
      <w:r w:rsidRPr="005D42EC">
        <w:rPr>
          <w:rFonts w:ascii="Arial" w:hAnsi="Arial"/>
          <w:caps w:val="0"/>
          <w:sz w:val="24"/>
          <w:szCs w:val="24"/>
          <w:lang w:val="it-IT"/>
        </w:rPr>
        <w:t>Tema 3</w:t>
      </w:r>
      <w:r w:rsidRPr="005D42EC">
        <w:rPr>
          <w:rFonts w:ascii="Arial" w:hAnsi="Arial"/>
          <w:caps w:val="0"/>
          <w:sz w:val="24"/>
          <w:szCs w:val="24"/>
          <w:lang w:val="it-IT"/>
        </w:rPr>
        <w:br/>
      </w:r>
      <w:r w:rsidR="00DE0863" w:rsidRPr="005D42EC">
        <w:rPr>
          <w:rFonts w:ascii="Arial" w:hAnsi="Arial"/>
          <w:noProof/>
          <w:sz w:val="24"/>
          <w:szCs w:val="24"/>
          <w:lang w:val="en-US"/>
        </w:rPr>
        <w:drawing>
          <wp:anchor distT="0" distB="0" distL="114300" distR="114300" simplePos="0" relativeHeight="251627520" behindDoc="1" locked="0" layoutInCell="1" allowOverlap="1" wp14:anchorId="0EB56471" wp14:editId="3EA147F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over Pembat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555930" w:rsidRPr="005D42EC">
        <w:rPr>
          <w:rFonts w:ascii="Arial" w:hAnsi="Arial"/>
          <w:caps w:val="0"/>
          <w:sz w:val="24"/>
          <w:szCs w:val="24"/>
          <w:lang w:val="it-IT"/>
        </w:rPr>
        <w:t>Benda, Hewan dan Tanaman disekitarku</w:t>
      </w:r>
      <w:r w:rsidR="00CA496E" w:rsidRPr="005D42EC">
        <w:rPr>
          <w:rFonts w:ascii="Arial" w:hAnsi="Arial"/>
          <w:sz w:val="24"/>
          <w:szCs w:val="24"/>
        </w:rPr>
        <w:br w:type="page"/>
      </w:r>
    </w:p>
    <w:p w14:paraId="701D66F3" w14:textId="77777777" w:rsidR="00555930" w:rsidRPr="005D42EC" w:rsidRDefault="00FC69EC" w:rsidP="00FF24FD">
      <w:pPr>
        <w:pStyle w:val="Heading1"/>
        <w:spacing w:after="0"/>
        <w:rPr>
          <w:rFonts w:ascii="Arial" w:hAnsi="Arial"/>
          <w:caps w:val="0"/>
          <w:sz w:val="24"/>
          <w:szCs w:val="24"/>
        </w:rPr>
      </w:pPr>
      <w:bookmarkStart w:id="3" w:name="_Toc54279737"/>
      <w:r w:rsidRPr="005D42EC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083AEC2B" wp14:editId="26DB773E">
            <wp:simplePos x="0" y="0"/>
            <wp:positionH relativeFrom="margin">
              <wp:posOffset>3753908</wp:posOffset>
            </wp:positionH>
            <wp:positionV relativeFrom="paragraph">
              <wp:posOffset>-266912</wp:posOffset>
            </wp:positionV>
            <wp:extent cx="1709754" cy="1385146"/>
            <wp:effectExtent l="0" t="0" r="5080" b="571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73" w:rsidRPr="005D42EC">
        <w:rPr>
          <w:rFonts w:ascii="Arial" w:hAnsi="Arial"/>
          <w:sz w:val="24"/>
          <w:szCs w:val="24"/>
        </w:rPr>
        <w:t>AKTIVITAS 1</w:t>
      </w:r>
      <w:r w:rsidR="003103A1" w:rsidRPr="005D42EC">
        <w:rPr>
          <w:rFonts w:ascii="Arial" w:hAnsi="Arial"/>
          <w:sz w:val="24"/>
          <w:szCs w:val="24"/>
        </w:rPr>
        <w:br/>
      </w:r>
      <w:bookmarkEnd w:id="3"/>
      <w:r w:rsidR="00555930" w:rsidRPr="005D42EC">
        <w:rPr>
          <w:rFonts w:ascii="Arial" w:hAnsi="Arial"/>
          <w:caps w:val="0"/>
          <w:sz w:val="24"/>
          <w:szCs w:val="24"/>
        </w:rPr>
        <w:t>Benda Hidup dan Tak Hidup</w:t>
      </w:r>
    </w:p>
    <w:p w14:paraId="53FAE421" w14:textId="6EECEBDC" w:rsidR="00342923" w:rsidRPr="005D42EC" w:rsidRDefault="00555930" w:rsidP="00FF24FD">
      <w:pPr>
        <w:pStyle w:val="Heading1"/>
        <w:spacing w:after="0"/>
        <w:rPr>
          <w:rFonts w:ascii="Arial" w:hAnsi="Arial"/>
          <w:sz w:val="24"/>
          <w:szCs w:val="24"/>
        </w:rPr>
      </w:pPr>
      <w:r w:rsidRPr="005D42EC">
        <w:rPr>
          <w:rFonts w:ascii="Arial" w:hAnsi="Arial"/>
          <w:caps w:val="0"/>
          <w:sz w:val="24"/>
          <w:szCs w:val="24"/>
        </w:rPr>
        <w:t xml:space="preserve"> di Sekitar Kita</w:t>
      </w:r>
    </w:p>
    <w:p w14:paraId="5B0E9FFA" w14:textId="1221575A" w:rsidR="00A3083B" w:rsidRPr="005D42EC" w:rsidRDefault="00555930" w:rsidP="00FF24FD">
      <w:pPr>
        <w:pStyle w:val="Heading2"/>
        <w:numPr>
          <w:ilvl w:val="0"/>
          <w:numId w:val="9"/>
        </w:numPr>
        <w:spacing w:line="240" w:lineRule="auto"/>
        <w:ind w:left="360"/>
        <w:rPr>
          <w:sz w:val="24"/>
          <w:szCs w:val="24"/>
        </w:rPr>
      </w:pPr>
      <w:bookmarkStart w:id="4" w:name="_Toc54279738"/>
      <w:r w:rsidRPr="005D42EC">
        <w:rPr>
          <w:noProof/>
          <w:sz w:val="24"/>
          <w:szCs w:val="24"/>
        </w:rPr>
        <w:drawing>
          <wp:anchor distT="0" distB="0" distL="114300" distR="114300" simplePos="0" relativeHeight="251625472" behindDoc="1" locked="0" layoutInCell="1" allowOverlap="1" wp14:anchorId="04B2BA1D" wp14:editId="1B0D926A">
            <wp:simplePos x="0" y="0"/>
            <wp:positionH relativeFrom="page">
              <wp:posOffset>0</wp:posOffset>
            </wp:positionH>
            <wp:positionV relativeFrom="paragraph">
              <wp:posOffset>182880</wp:posOffset>
            </wp:positionV>
            <wp:extent cx="4053205" cy="46799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DE2" w:rsidRPr="005D42EC">
        <w:rPr>
          <w:sz w:val="24"/>
          <w:szCs w:val="24"/>
        </w:rPr>
        <w:t>Tujuan Pembelajaran</w:t>
      </w:r>
      <w:bookmarkEnd w:id="4"/>
    </w:p>
    <w:p w14:paraId="44534A3A" w14:textId="77777777" w:rsidR="00814E0D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bookmarkStart w:id="5" w:name="_Toc54279739"/>
      <w:r w:rsidRPr="005D42EC">
        <w:rPr>
          <w:sz w:val="24"/>
          <w:szCs w:val="24"/>
        </w:rPr>
        <w:t xml:space="preserve">Setelah menyanyikan lagu, siswa dapat membedakan panjang pendek bunyi dengan benar. </w:t>
      </w:r>
    </w:p>
    <w:p w14:paraId="0F5CF307" w14:textId="77777777" w:rsidR="00814E0D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ngamati contoh, siswa dapat mempraktikkan panjang pendek bunyi dalam sebuah lagu dengan benar. </w:t>
      </w:r>
    </w:p>
    <w:p w14:paraId="2CCB06B6" w14:textId="77777777" w:rsidR="00814E0D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mbaca teks lagu, siswa dapat menunjukan kosakata tentang berbagai jenis benda  di lingkungan sekitar secara lisan dengan tepat. </w:t>
      </w:r>
    </w:p>
    <w:p w14:paraId="63C1E479" w14:textId="6DC206BE" w:rsidR="00814E0D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 Setelah membaca teks, siswa dapat menu</w:t>
      </w:r>
      <w:r w:rsidR="006130C2" w:rsidRPr="005D42EC">
        <w:rPr>
          <w:sz w:val="24"/>
          <w:szCs w:val="24"/>
          <w:lang w:val="en-US"/>
        </w:rPr>
        <w:t>n</w:t>
      </w:r>
      <w:r w:rsidRPr="005D42EC">
        <w:rPr>
          <w:sz w:val="24"/>
          <w:szCs w:val="24"/>
        </w:rPr>
        <w:t xml:space="preserve">jukkan kosakata yang berkaitan dengan benda hidup dan tak hidup dengan benar. </w:t>
      </w:r>
    </w:p>
    <w:p w14:paraId="4E0A0327" w14:textId="77777777" w:rsidR="00814E0D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Melalui kegiatan identifikasi gambar benda, siswa dapat menggunakan kosakata tentang berbagai jenis benda di lingkungan sekitar secara tertulis dengan tepat. </w:t>
      </w:r>
    </w:p>
    <w:p w14:paraId="2B31E3F3" w14:textId="77777777" w:rsidR="00814E0D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berdiskusi, siswa dapat menggunakan  kosakata tentang berbagai jenis benda di lingkungan sekitar secara tertulis dalam kalimat dengan tepat. </w:t>
      </w:r>
    </w:p>
    <w:p w14:paraId="1AF79C50" w14:textId="09A3D8D5" w:rsidR="00814E0D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ngamati gambar lambang negara Pancasila, siswa dapat   simbol sila keempat Pancasila dengan benar. </w:t>
      </w:r>
    </w:p>
    <w:p w14:paraId="00D17102" w14:textId="0A3552C2" w:rsidR="006B7627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 Setelah mengamati gambar lambang negara Pancasila, siswa dapat menunjukkan simbol sila keempat Pancasila dengan benar. </w:t>
      </w:r>
    </w:p>
    <w:p w14:paraId="18D4EC6B" w14:textId="5D7BD81F" w:rsidR="006B7627" w:rsidRPr="005D42EC" w:rsidRDefault="00814E0D" w:rsidP="00FF24F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Setelah mengamati contoh, siswa dapat mendeklamasikan bunyi sila keempat Pancasila.</w:t>
      </w:r>
    </w:p>
    <w:p w14:paraId="000251E3" w14:textId="731F161E" w:rsidR="000868F5" w:rsidRPr="005D42EC" w:rsidRDefault="00FF24FD" w:rsidP="00514D49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00055909" wp14:editId="5D15802D">
            <wp:simplePos x="0" y="0"/>
            <wp:positionH relativeFrom="page">
              <wp:posOffset>118745</wp:posOffset>
            </wp:positionH>
            <wp:positionV relativeFrom="page">
              <wp:posOffset>938577</wp:posOffset>
            </wp:positionV>
            <wp:extent cx="5400000" cy="468000"/>
            <wp:effectExtent l="0" t="0" r="0" b="8255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kon heading bag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F5" w:rsidRPr="005D42EC">
        <w:rPr>
          <w:sz w:val="24"/>
          <w:szCs w:val="24"/>
        </w:rPr>
        <w:t>Peta Kompetensi dan Aktivitas Belajar</w:t>
      </w:r>
      <w:bookmarkEnd w:id="5"/>
    </w:p>
    <w:p w14:paraId="101D4CCC" w14:textId="6D00BC43" w:rsidR="000868F5" w:rsidRPr="005D42EC" w:rsidRDefault="00FF24FD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1704320" behindDoc="1" locked="0" layoutInCell="1" allowOverlap="1" wp14:anchorId="79FADE27" wp14:editId="4445CE8E">
            <wp:simplePos x="0" y="0"/>
            <wp:positionH relativeFrom="column">
              <wp:posOffset>-979170</wp:posOffset>
            </wp:positionH>
            <wp:positionV relativeFrom="paragraph">
              <wp:posOffset>5422928</wp:posOffset>
            </wp:positionV>
            <wp:extent cx="4240800" cy="500400"/>
            <wp:effectExtent l="0" t="0" r="7620" b="0"/>
            <wp:wrapNone/>
            <wp:docPr id="1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5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05E" w:rsidRPr="005D42EC">
        <w:rPr>
          <w:rFonts w:ascii="Arial" w:hAnsi="Arial" w:cs="Arial"/>
          <w:szCs w:val="24"/>
          <w:lang w:val="en-US"/>
        </w:rPr>
        <w:drawing>
          <wp:inline distT="0" distB="0" distL="0" distR="0" wp14:anchorId="1D241C66" wp14:editId="2E92CC64">
            <wp:extent cx="5400675" cy="5210175"/>
            <wp:effectExtent l="3810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54C5778" w14:textId="7DB3924E" w:rsidR="000868F5" w:rsidRPr="005D42EC" w:rsidRDefault="000868F5" w:rsidP="00FF24FD">
      <w:pPr>
        <w:pStyle w:val="Heading2"/>
        <w:spacing w:line="240" w:lineRule="auto"/>
        <w:rPr>
          <w:sz w:val="24"/>
          <w:szCs w:val="24"/>
        </w:rPr>
      </w:pPr>
      <w:bookmarkStart w:id="6" w:name="_Toc54279740"/>
      <w:r w:rsidRPr="005D42EC">
        <w:rPr>
          <w:sz w:val="24"/>
          <w:szCs w:val="24"/>
        </w:rPr>
        <w:t>Aktivitas Pembelajaran</w:t>
      </w:r>
      <w:bookmarkEnd w:id="6"/>
    </w:p>
    <w:p w14:paraId="7F07DE49" w14:textId="1A3EA164" w:rsidR="00FF24FD" w:rsidRDefault="00FF24FD" w:rsidP="00FF24FD">
      <w:pPr>
        <w:pStyle w:val="ListParagraph"/>
        <w:spacing w:line="240" w:lineRule="auto"/>
        <w:rPr>
          <w:i/>
          <w:sz w:val="24"/>
          <w:szCs w:val="24"/>
        </w:rPr>
      </w:pPr>
      <w:r w:rsidRPr="005D42EC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9F94F56" wp14:editId="1E530FF0">
                <wp:simplePos x="0" y="0"/>
                <wp:positionH relativeFrom="column">
                  <wp:posOffset>-187989</wp:posOffset>
                </wp:positionH>
                <wp:positionV relativeFrom="paragraph">
                  <wp:posOffset>305653</wp:posOffset>
                </wp:positionV>
                <wp:extent cx="5829300" cy="1645920"/>
                <wp:effectExtent l="0" t="0" r="0" b="0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4592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EBEE2" id="Rectangle: Rounded Corners 189" o:spid="_x0000_s1026" style="position:absolute;margin-left:-14.8pt;margin-top:24.05pt;width:459pt;height:129.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" fillcolor="#f3fff3" stroked="f" strokeweight="3pt">
                <v:stroke joinstyle="miter"/>
              </v:roundrect>
            </w:pict>
          </mc:Fallback>
        </mc:AlternateContent>
      </w:r>
    </w:p>
    <w:p w14:paraId="2EBC06E3" w14:textId="73F8560D" w:rsidR="00FF24FD" w:rsidRDefault="00FF24FD" w:rsidP="00FF24FD">
      <w:pPr>
        <w:pStyle w:val="ListParagraph"/>
        <w:spacing w:line="240" w:lineRule="auto"/>
        <w:rPr>
          <w:i/>
          <w:sz w:val="24"/>
          <w:szCs w:val="24"/>
        </w:rPr>
      </w:pPr>
    </w:p>
    <w:p w14:paraId="457838B4" w14:textId="2ADA781C" w:rsidR="00C02114" w:rsidRPr="005D42EC" w:rsidRDefault="00C02114" w:rsidP="00FF24FD">
      <w:pPr>
        <w:pStyle w:val="ListParagraph"/>
        <w:spacing w:line="240" w:lineRule="auto"/>
        <w:rPr>
          <w:i/>
          <w:sz w:val="24"/>
          <w:szCs w:val="24"/>
        </w:rPr>
      </w:pPr>
      <w:r w:rsidRPr="005D42EC">
        <w:rPr>
          <w:i/>
          <w:sz w:val="24"/>
          <w:szCs w:val="24"/>
        </w:rPr>
        <w:t xml:space="preserve">Halo </w:t>
      </w:r>
      <w:r w:rsidR="00045B3D" w:rsidRPr="005D42EC">
        <w:rPr>
          <w:i/>
          <w:sz w:val="24"/>
          <w:szCs w:val="24"/>
        </w:rPr>
        <w:t>Ananda</w:t>
      </w:r>
      <w:r w:rsidRPr="005D42EC">
        <w:rPr>
          <w:i/>
          <w:sz w:val="24"/>
          <w:szCs w:val="24"/>
        </w:rPr>
        <w:t xml:space="preserve">, apa kabar? Semoga </w:t>
      </w:r>
      <w:r w:rsidR="00045B3D" w:rsidRPr="005D42EC">
        <w:rPr>
          <w:i/>
          <w:sz w:val="24"/>
          <w:szCs w:val="24"/>
        </w:rPr>
        <w:t>Ananda</w:t>
      </w:r>
      <w:r w:rsidRPr="005D42EC">
        <w:rPr>
          <w:i/>
          <w:sz w:val="24"/>
          <w:szCs w:val="24"/>
        </w:rPr>
        <w:t xml:space="preserve"> dan keluarga selalu dalam keadaan sehat. Tetap semangat ya meskipun belajar di rumah. Belajar dimana saja, kapan saja </w:t>
      </w:r>
      <w:r w:rsidR="00045B3D" w:rsidRPr="005D42EC">
        <w:rPr>
          <w:i/>
          <w:sz w:val="24"/>
          <w:szCs w:val="24"/>
        </w:rPr>
        <w:t>Ananda</w:t>
      </w:r>
      <w:r w:rsidRPr="005D42EC">
        <w:rPr>
          <w:i/>
          <w:sz w:val="24"/>
          <w:szCs w:val="24"/>
        </w:rPr>
        <w:t xml:space="preserve"> pasti bisa!</w:t>
      </w:r>
      <w:r w:rsidR="006A383C" w:rsidRPr="005D42EC">
        <w:rPr>
          <w:i/>
          <w:sz w:val="24"/>
          <w:szCs w:val="24"/>
        </w:rPr>
        <w:t xml:space="preserve"> Sebelum melakukan kegiatan </w:t>
      </w:r>
      <w:r w:rsidR="00045B3D" w:rsidRPr="005D42EC">
        <w:rPr>
          <w:i/>
          <w:sz w:val="24"/>
          <w:szCs w:val="24"/>
        </w:rPr>
        <w:t>Ananda</w:t>
      </w:r>
      <w:r w:rsidR="006A383C" w:rsidRPr="005D42EC">
        <w:rPr>
          <w:i/>
          <w:sz w:val="24"/>
          <w:szCs w:val="24"/>
        </w:rPr>
        <w:t xml:space="preserve"> berdoa dulu yuk agar mendapatkan keberkahan dalam belajar!</w:t>
      </w:r>
    </w:p>
    <w:p w14:paraId="73DD4E89" w14:textId="5E2A6DEF" w:rsidR="00687747" w:rsidRPr="005D42EC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sz w:val="24"/>
          <w:szCs w:val="24"/>
          <w:lang w:val="en-US"/>
        </w:rPr>
        <w:lastRenderedPageBreak/>
        <w:drawing>
          <wp:anchor distT="0" distB="0" distL="114300" distR="114300" simplePos="0" relativeHeight="251634688" behindDoc="0" locked="0" layoutInCell="1" allowOverlap="1" wp14:anchorId="55692DE9" wp14:editId="2EDECF94">
            <wp:simplePos x="0" y="0"/>
            <wp:positionH relativeFrom="margin">
              <wp:posOffset>4255950</wp:posOffset>
            </wp:positionH>
            <wp:positionV relativeFrom="paragraph">
              <wp:posOffset>170</wp:posOffset>
            </wp:positionV>
            <wp:extent cx="763905" cy="929640"/>
            <wp:effectExtent l="0" t="0" r="0" b="3810"/>
            <wp:wrapThrough wrapText="bothSides">
              <wp:wrapPolygon edited="0">
                <wp:start x="7541" y="0"/>
                <wp:lineTo x="0" y="1328"/>
                <wp:lineTo x="0" y="11066"/>
                <wp:lineTo x="8618" y="14164"/>
                <wp:lineTo x="8080" y="20803"/>
                <wp:lineTo x="8618" y="21246"/>
                <wp:lineTo x="12928" y="21246"/>
                <wp:lineTo x="13466" y="20803"/>
                <wp:lineTo x="17237" y="14164"/>
                <wp:lineTo x="21007" y="11066"/>
                <wp:lineTo x="21007" y="1328"/>
                <wp:lineTo x="12928" y="0"/>
                <wp:lineTo x="7541" y="0"/>
              </wp:wrapPolygon>
            </wp:wrapThrough>
            <wp:docPr id="118" name="Picture 118" descr="C:\Users\HP\AppData\Local\Microsoft\Windows\INetCache\Content.Word\ayo mengamati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ayo mengamati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10463" r="15254" b="4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747" w:rsidRPr="005D42EC">
        <w:rPr>
          <w:b/>
          <w:sz w:val="24"/>
          <w:szCs w:val="24"/>
          <w:lang w:val="it-IT"/>
        </w:rPr>
        <w:t xml:space="preserve">Ayo </w:t>
      </w:r>
      <w:r w:rsidR="0051514A" w:rsidRPr="005D42EC">
        <w:rPr>
          <w:b/>
          <w:sz w:val="24"/>
          <w:szCs w:val="24"/>
          <w:lang w:val="it-IT"/>
        </w:rPr>
        <w:t>M</w:t>
      </w:r>
      <w:r w:rsidR="00687747" w:rsidRPr="005D42EC">
        <w:rPr>
          <w:b/>
          <w:sz w:val="24"/>
          <w:szCs w:val="24"/>
          <w:lang w:val="it-IT"/>
        </w:rPr>
        <w:t>engamati</w:t>
      </w:r>
      <w:r w:rsidR="003C4E54" w:rsidRPr="005D42EC">
        <w:rPr>
          <w:b/>
          <w:sz w:val="24"/>
          <w:szCs w:val="24"/>
          <w:lang w:val="it-IT"/>
        </w:rPr>
        <w:t>!</w:t>
      </w:r>
    </w:p>
    <w:p w14:paraId="44F2A9BB" w14:textId="352817EB" w:rsidR="0071099A" w:rsidRPr="005D42EC" w:rsidRDefault="00687747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Amati </w:t>
      </w:r>
      <w:r w:rsidR="0071099A" w:rsidRPr="005D42EC">
        <w:rPr>
          <w:sz w:val="24"/>
          <w:szCs w:val="24"/>
          <w:lang w:val="it-IT"/>
        </w:rPr>
        <w:t>benda yang ada di sekitar rumahmu!</w:t>
      </w:r>
    </w:p>
    <w:p w14:paraId="37EA2151" w14:textId="0D579943" w:rsidR="0071099A" w:rsidRPr="005D42EC" w:rsidRDefault="0071099A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Apakah perbedaan benda hidup dan tak hidup?</w:t>
      </w:r>
    </w:p>
    <w:p w14:paraId="13359ADF" w14:textId="0E0E3BF5" w:rsidR="00687747" w:rsidRPr="005D42EC" w:rsidRDefault="00687747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Apa ciri khas </w:t>
      </w:r>
      <w:r w:rsidR="0071099A" w:rsidRPr="005D42EC">
        <w:rPr>
          <w:sz w:val="24"/>
          <w:szCs w:val="24"/>
          <w:lang w:val="it-IT"/>
        </w:rPr>
        <w:t>benda hidup dan tak hidup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083"/>
      </w:tblGrid>
      <w:tr w:rsidR="00F06BFD" w:rsidRPr="005D42EC" w14:paraId="2DF5813E" w14:textId="77777777" w:rsidTr="00FF24FD">
        <w:trPr>
          <w:trHeight w:val="1406"/>
          <w:jc w:val="right"/>
        </w:trPr>
        <w:tc>
          <w:tcPr>
            <w:tcW w:w="7083" w:type="dxa"/>
            <w:shd w:val="clear" w:color="auto" w:fill="AEAAAA" w:themeFill="background2" w:themeFillShade="BF"/>
          </w:tcPr>
          <w:p w14:paraId="411A6DDD" w14:textId="58AB1768" w:rsidR="00F06BFD" w:rsidRPr="005D42EC" w:rsidRDefault="00F06BFD" w:rsidP="00FF24FD">
            <w:pPr>
              <w:pStyle w:val="ListParagraph"/>
              <w:spacing w:line="240" w:lineRule="auto"/>
              <w:rPr>
                <w:sz w:val="24"/>
                <w:szCs w:val="24"/>
                <w:lang w:val="it-IT"/>
              </w:rPr>
            </w:pPr>
            <w:bookmarkStart w:id="7" w:name="_Hlk54769798"/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19DFA270" wp14:editId="7BBA2BC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445</wp:posOffset>
                  </wp:positionV>
                  <wp:extent cx="723900" cy="857250"/>
                  <wp:effectExtent l="0" t="0" r="0" b="0"/>
                  <wp:wrapSquare wrapText="bothSides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B14" w:rsidRPr="005D42EC">
              <w:rPr>
                <w:sz w:val="24"/>
                <w:szCs w:val="24"/>
                <w:lang w:val="it-IT"/>
              </w:rPr>
              <w:t>Materi bisa di lihat melalui Youtube dengan mengklik link atau scan barcode di samping.</w:t>
            </w:r>
            <w:r w:rsidR="00FF24FD">
              <w:rPr>
                <w:sz w:val="24"/>
                <w:szCs w:val="24"/>
                <w:lang w:val="it-IT"/>
              </w:rPr>
              <w:t xml:space="preserve"> </w:t>
            </w:r>
            <w:hyperlink r:id="rId26" w:history="1">
              <w:r w:rsidR="00FF24FD" w:rsidRPr="00890374">
                <w:rPr>
                  <w:rStyle w:val="Hyperlink"/>
                  <w:sz w:val="24"/>
                  <w:szCs w:val="24"/>
                  <w:lang w:val="it-IT"/>
                </w:rPr>
                <w:t>https://www.youtube.com/watch?v=ky6wCMgT1v4</w:t>
              </w:r>
            </w:hyperlink>
            <w:r w:rsidRPr="005D42EC">
              <w:rPr>
                <w:sz w:val="24"/>
                <w:szCs w:val="24"/>
                <w:lang w:val="it-IT"/>
              </w:rPr>
              <w:t xml:space="preserve">  </w:t>
            </w:r>
          </w:p>
        </w:tc>
      </w:tr>
      <w:bookmarkEnd w:id="7"/>
    </w:tbl>
    <w:p w14:paraId="4DEC13AA" w14:textId="4C38EA17" w:rsidR="006B7627" w:rsidRPr="005D42EC" w:rsidRDefault="006B7627" w:rsidP="00FF24FD">
      <w:pPr>
        <w:pStyle w:val="ListParagraph"/>
        <w:spacing w:line="240" w:lineRule="auto"/>
        <w:rPr>
          <w:sz w:val="24"/>
          <w:szCs w:val="24"/>
          <w:lang w:val="it-IT"/>
        </w:rPr>
      </w:pPr>
    </w:p>
    <w:p w14:paraId="673806F1" w14:textId="0D0AD74B" w:rsidR="0071099A" w:rsidRPr="005D42EC" w:rsidRDefault="0071099A" w:rsidP="00FF24FD">
      <w:pPr>
        <w:pStyle w:val="ListParagraph"/>
        <w:spacing w:line="240" w:lineRule="auto"/>
        <w:rPr>
          <w:b/>
          <w:bCs/>
          <w:sz w:val="24"/>
          <w:szCs w:val="24"/>
          <w:lang w:val="it-IT"/>
        </w:rPr>
      </w:pPr>
      <w:r w:rsidRPr="005D42EC">
        <w:rPr>
          <w:b/>
          <w:bCs/>
          <w:sz w:val="24"/>
          <w:szCs w:val="24"/>
          <w:lang w:val="it-IT"/>
        </w:rPr>
        <w:t xml:space="preserve">Beri Tanda √ (ceklis) pada benda hidup dan Tanda </w:t>
      </w:r>
      <w:r w:rsidR="003D4283" w:rsidRPr="005D42EC">
        <w:rPr>
          <w:b/>
          <w:bCs/>
          <w:sz w:val="24"/>
          <w:szCs w:val="24"/>
          <w:lang w:val="it-IT"/>
        </w:rPr>
        <w:t>X (silang) pada benda tak hidup pada kolom yang tersedia.</w:t>
      </w:r>
    </w:p>
    <w:p w14:paraId="342D758B" w14:textId="4C921A2E" w:rsidR="00687747" w:rsidRPr="005D42EC" w:rsidRDefault="0071099A" w:rsidP="00FF24FD">
      <w:pPr>
        <w:pStyle w:val="ListParagraph"/>
        <w:spacing w:line="240" w:lineRule="auto"/>
        <w:jc w:val="center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1C033D5D" wp14:editId="4F370F9D">
            <wp:extent cx="5209274" cy="440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62" cy="44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BC3" w14:textId="74962553" w:rsidR="006F3706" w:rsidRPr="005D42EC" w:rsidRDefault="006F3706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3F22D118" w14:textId="77777777" w:rsidR="003D4283" w:rsidRPr="005D42EC" w:rsidRDefault="003D4283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0978A6BB" w14:textId="6D9358B2" w:rsidR="00687747" w:rsidRPr="005D42EC" w:rsidRDefault="009F0C71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lastRenderedPageBreak/>
        <w:drawing>
          <wp:anchor distT="0" distB="0" distL="114300" distR="114300" simplePos="0" relativeHeight="251655680" behindDoc="0" locked="0" layoutInCell="1" allowOverlap="1" wp14:anchorId="622A3C81" wp14:editId="08324668">
            <wp:simplePos x="0" y="0"/>
            <wp:positionH relativeFrom="column">
              <wp:posOffset>3939540</wp:posOffset>
            </wp:positionH>
            <wp:positionV relativeFrom="paragraph">
              <wp:posOffset>501015</wp:posOffset>
            </wp:positionV>
            <wp:extent cx="2066925" cy="2164080"/>
            <wp:effectExtent l="0" t="0" r="9525" b="7620"/>
            <wp:wrapThrough wrapText="bothSides">
              <wp:wrapPolygon edited="0">
                <wp:start x="8759" y="0"/>
                <wp:lineTo x="7565" y="380"/>
                <wp:lineTo x="2588" y="2852"/>
                <wp:lineTo x="995" y="6275"/>
                <wp:lineTo x="398" y="9317"/>
                <wp:lineTo x="597" y="12359"/>
                <wp:lineTo x="1991" y="15401"/>
                <wp:lineTo x="2787" y="18444"/>
                <wp:lineTo x="1792" y="20915"/>
                <wp:lineTo x="2190" y="21486"/>
                <wp:lineTo x="20704" y="21486"/>
                <wp:lineTo x="20903" y="21296"/>
                <wp:lineTo x="20107" y="19014"/>
                <wp:lineTo x="20107" y="15401"/>
                <wp:lineTo x="21500" y="12359"/>
                <wp:lineTo x="21500" y="7986"/>
                <wp:lineTo x="21102" y="6275"/>
                <wp:lineTo x="19311" y="2852"/>
                <wp:lineTo x="14931" y="570"/>
                <wp:lineTo x="13338" y="0"/>
                <wp:lineTo x="8759" y="0"/>
              </wp:wrapPolygon>
            </wp:wrapThrough>
            <wp:docPr id="46" name="Picture 46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747" w:rsidRPr="005D42EC">
        <w:rPr>
          <w:b/>
          <w:sz w:val="24"/>
          <w:szCs w:val="24"/>
          <w:lang w:val="it-IT"/>
        </w:rPr>
        <w:t>Ayo membaca</w:t>
      </w:r>
      <w:r w:rsidR="00EF30BF" w:rsidRPr="005D42EC">
        <w:rPr>
          <w:b/>
          <w:sz w:val="24"/>
          <w:szCs w:val="24"/>
          <w:lang w:val="it-IT"/>
        </w:rPr>
        <w:t>!</w:t>
      </w:r>
    </w:p>
    <w:p w14:paraId="1D036408" w14:textId="77777777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Ada banyak benda di sekitarku. </w:t>
      </w:r>
    </w:p>
    <w:p w14:paraId="65CEFBFE" w14:textId="77777777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Ada manusia, hewan, dan tumbuhan.</w:t>
      </w:r>
    </w:p>
    <w:p w14:paraId="41A1BDD7" w14:textId="77777777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 Ada juga rumah, sepeda, mobil, dan benda lainnya.</w:t>
      </w:r>
      <w:r w:rsidR="006D68B6" w:rsidRPr="005D42EC">
        <w:rPr>
          <w:sz w:val="24"/>
          <w:szCs w:val="24"/>
          <w:lang w:val="it-IT"/>
        </w:rPr>
        <w:t xml:space="preserve"> </w:t>
      </w:r>
    </w:p>
    <w:p w14:paraId="12DE5404" w14:textId="2C4DD99A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Ada benda ciptaan Tuhan.</w:t>
      </w:r>
    </w:p>
    <w:p w14:paraId="65B98B58" w14:textId="2AEE8D50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Ada juga benda buatan manusia. </w:t>
      </w:r>
    </w:p>
    <w:p w14:paraId="294223E3" w14:textId="77777777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Ada benda hidup. </w:t>
      </w:r>
    </w:p>
    <w:p w14:paraId="61DC6C81" w14:textId="1CB00F28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Ada benda tak hidup. </w:t>
      </w:r>
    </w:p>
    <w:p w14:paraId="5D24BD5B" w14:textId="0C1880E8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Kita memanfaatkannya setiap hari. Kita wajib bersyukur kepada Tuhan atas ciptaan-Nya. </w:t>
      </w:r>
    </w:p>
    <w:p w14:paraId="0B6E94C4" w14:textId="77777777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Kita juga berterima kasih kepada sesama, kita karya-karya yang dibuatnya. </w:t>
      </w:r>
    </w:p>
    <w:p w14:paraId="6F6840F5" w14:textId="0D90EA06" w:rsidR="006D68B6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Gunakan dan peliharalah benda-benda tersebut. </w:t>
      </w:r>
    </w:p>
    <w:p w14:paraId="3F5D1F37" w14:textId="1EC46520" w:rsidR="00687747" w:rsidRPr="005D42EC" w:rsidRDefault="009F0C71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 xml:space="preserve">Dengan benda-benda tersebut hidup kita lebih mudah. </w:t>
      </w:r>
    </w:p>
    <w:p w14:paraId="224314CD" w14:textId="00A31BC3" w:rsidR="0046130A" w:rsidRPr="00FF24FD" w:rsidRDefault="0046130A" w:rsidP="00FF24FD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de-DE"/>
        </w:rPr>
        <w:t>Mari, belajar mengenali benda-benda di sekitar kita. Amati gambar di bawah ini.</w:t>
      </w:r>
      <w:r w:rsidR="00DB0886" w:rsidRPr="005D42EC">
        <w:rPr>
          <w:rFonts w:ascii="Arial" w:hAnsi="Arial" w:cs="Arial"/>
          <w:b/>
          <w:bCs/>
          <w:szCs w:val="24"/>
          <w:lang w:val="de-DE"/>
        </w:rPr>
        <w:t xml:space="preserve"> </w:t>
      </w:r>
    </w:p>
    <w:p w14:paraId="0B2DB920" w14:textId="030478E9" w:rsidR="006B7627" w:rsidRPr="005D42EC" w:rsidRDefault="006B7627" w:rsidP="00FF24FD">
      <w:pPr>
        <w:pStyle w:val="ListParagraph"/>
        <w:spacing w:line="240" w:lineRule="auto"/>
        <w:jc w:val="center"/>
        <w:rPr>
          <w:b/>
          <w:bCs/>
          <w:sz w:val="24"/>
          <w:szCs w:val="24"/>
          <w:lang w:val="de-DE"/>
        </w:rPr>
      </w:pPr>
      <w:r w:rsidRPr="005D42EC">
        <w:rPr>
          <w:sz w:val="24"/>
          <w:szCs w:val="24"/>
        </w:rPr>
        <w:drawing>
          <wp:inline distT="0" distB="0" distL="0" distR="0" wp14:anchorId="5D9F3824" wp14:editId="4039B172">
            <wp:extent cx="4962525" cy="2305050"/>
            <wp:effectExtent l="0" t="0" r="952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BC3E" w14:textId="298782D0" w:rsidR="0046130A" w:rsidRPr="005D42EC" w:rsidRDefault="0046130A" w:rsidP="00FF24FD">
      <w:pPr>
        <w:pStyle w:val="ListParagraph"/>
        <w:spacing w:line="240" w:lineRule="auto"/>
        <w:rPr>
          <w:b/>
          <w:bCs/>
          <w:sz w:val="24"/>
          <w:szCs w:val="24"/>
          <w:lang w:val="de-DE"/>
        </w:rPr>
      </w:pPr>
      <w:r w:rsidRPr="005D42EC">
        <w:rPr>
          <w:b/>
          <w:bCs/>
          <w:sz w:val="24"/>
          <w:szCs w:val="24"/>
          <w:lang w:val="de-DE"/>
        </w:rPr>
        <w:t>Sekarang amati benda di sekitar rumahmu.</w:t>
      </w:r>
    </w:p>
    <w:p w14:paraId="4A87C878" w14:textId="0C6CB985" w:rsidR="00046D24" w:rsidRDefault="0046130A" w:rsidP="00FF24FD">
      <w:pPr>
        <w:pStyle w:val="ListParagraph"/>
        <w:spacing w:line="240" w:lineRule="auto"/>
        <w:rPr>
          <w:sz w:val="24"/>
          <w:szCs w:val="24"/>
          <w:lang w:val="de-DE"/>
        </w:rPr>
      </w:pPr>
      <w:r w:rsidRPr="005D42EC">
        <w:rPr>
          <w:sz w:val="24"/>
          <w:szCs w:val="24"/>
          <w:lang w:val="de-DE"/>
        </w:rPr>
        <w:t>Apa saja benda hidup yang ada di sekitarmu? Apa saja benda tak hidup yang ada di sekitarmu? Coba kelompokkan benda-benda tersebut berdasarkan cirinya.</w:t>
      </w:r>
    </w:p>
    <w:p w14:paraId="4215E734" w14:textId="77777777" w:rsidR="00FF24FD" w:rsidRPr="005D42EC" w:rsidRDefault="00FF24FD" w:rsidP="00FF24FD">
      <w:pPr>
        <w:pStyle w:val="ListParagraph"/>
        <w:spacing w:line="240" w:lineRule="auto"/>
        <w:rPr>
          <w:sz w:val="24"/>
          <w:szCs w:val="24"/>
          <w:lang w:val="de-DE"/>
        </w:r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6130A" w:rsidRPr="005D42EC" w14:paraId="14AE8067" w14:textId="77777777" w:rsidTr="00DB0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D5B862" w14:textId="7F796E92" w:rsidR="0046130A" w:rsidRPr="005D42EC" w:rsidRDefault="0046130A" w:rsidP="00FF24FD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lastRenderedPageBreak/>
              <w:t>Benda Hidup</w:t>
            </w:r>
          </w:p>
        </w:tc>
        <w:tc>
          <w:tcPr>
            <w:tcW w:w="4248" w:type="dxa"/>
          </w:tcPr>
          <w:p w14:paraId="690F8D59" w14:textId="45783141" w:rsidR="0046130A" w:rsidRPr="005D42EC" w:rsidRDefault="0046130A" w:rsidP="00FF24FD">
            <w:pPr>
              <w:pStyle w:val="List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Benda Tak Hidup</w:t>
            </w:r>
          </w:p>
        </w:tc>
      </w:tr>
      <w:tr w:rsidR="0046130A" w:rsidRPr="005D42EC" w14:paraId="3D6CC851" w14:textId="77777777" w:rsidTr="00DB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B8ECA0" w14:textId="7CF38845" w:rsidR="0046130A" w:rsidRPr="005D42EC" w:rsidRDefault="0046130A" w:rsidP="00FF24FD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25BFB30F" w14:textId="69ACCA05" w:rsidR="0046130A" w:rsidRPr="005D42EC" w:rsidRDefault="0046130A" w:rsidP="00FF24FD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24CF2086" w14:textId="050D24CC" w:rsidR="0046130A" w:rsidRPr="005D42EC" w:rsidRDefault="0046130A" w:rsidP="00FF24FD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64496918" w14:textId="72563228" w:rsidR="0046130A" w:rsidRPr="005D42EC" w:rsidRDefault="0046130A" w:rsidP="00FF24FD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0580A692" w14:textId="7D1F41BF" w:rsidR="0046130A" w:rsidRPr="005D42EC" w:rsidRDefault="0046130A" w:rsidP="00FF24FD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</w:t>
            </w:r>
            <w:r w:rsidR="00DB0886" w:rsidRPr="005D42EC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4248" w:type="dxa"/>
          </w:tcPr>
          <w:p w14:paraId="408B7501" w14:textId="77777777" w:rsidR="00DB0886" w:rsidRPr="005D42EC" w:rsidRDefault="00DB0886" w:rsidP="00FF24FD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4114864C" w14:textId="77777777" w:rsidR="00DB0886" w:rsidRPr="005D42EC" w:rsidRDefault="00DB0886" w:rsidP="00FF24FD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4B70F0C5" w14:textId="77777777" w:rsidR="00DB0886" w:rsidRPr="005D42EC" w:rsidRDefault="00DB0886" w:rsidP="00FF24FD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46D18344" w14:textId="77777777" w:rsidR="00DB0886" w:rsidRPr="005D42EC" w:rsidRDefault="00DB0886" w:rsidP="00FF24FD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  <w:p w14:paraId="3382D687" w14:textId="6EA5AF67" w:rsidR="0046130A" w:rsidRPr="005D42EC" w:rsidRDefault="00DB0886" w:rsidP="00FF24FD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5D42EC">
              <w:rPr>
                <w:sz w:val="24"/>
                <w:szCs w:val="24"/>
                <w:lang w:val="de-DE"/>
              </w:rPr>
              <w:t>..................</w:t>
            </w:r>
          </w:p>
        </w:tc>
      </w:tr>
    </w:tbl>
    <w:p w14:paraId="0EB19DB5" w14:textId="2CE4EB4D" w:rsidR="0046130A" w:rsidRPr="005D42EC" w:rsidRDefault="0046130A" w:rsidP="00FF24FD">
      <w:pPr>
        <w:pStyle w:val="ListParagraph"/>
        <w:spacing w:line="240" w:lineRule="auto"/>
        <w:rPr>
          <w:sz w:val="24"/>
          <w:szCs w:val="24"/>
          <w:lang w:val="de-DE"/>
        </w:rPr>
      </w:pPr>
    </w:p>
    <w:p w14:paraId="56C54D77" w14:textId="77777777" w:rsidR="00AA4C41" w:rsidRPr="005D42EC" w:rsidRDefault="002569CE" w:rsidP="00FF24FD">
      <w:pPr>
        <w:pStyle w:val="ListParagraph"/>
        <w:spacing w:line="240" w:lineRule="auto"/>
        <w:rPr>
          <w:sz w:val="24"/>
          <w:szCs w:val="24"/>
          <w:lang w:val="de-DE"/>
        </w:rPr>
      </w:pPr>
      <w:r w:rsidRPr="005D42EC">
        <w:rPr>
          <w:sz w:val="24"/>
          <w:szCs w:val="24"/>
          <w:lang w:val="de-DE"/>
        </w:rPr>
        <w:t xml:space="preserve">Meja termasuk benda tak hidup karena tidak dapat bergerak sendiri. Teman termasuk benda hidup karena dapat bergerak sendiri. </w:t>
      </w:r>
    </w:p>
    <w:p w14:paraId="6C9BA523" w14:textId="642411A2" w:rsidR="00DB0886" w:rsidRPr="005D42EC" w:rsidRDefault="00AA4C41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de-DE"/>
        </w:rPr>
        <w:t xml:space="preserve">1. </w:t>
      </w:r>
      <w:r w:rsidR="002569CE" w:rsidRPr="005D42EC">
        <w:rPr>
          <w:rFonts w:ascii="Arial" w:hAnsi="Arial" w:cs="Arial"/>
          <w:szCs w:val="24"/>
          <w:lang w:val="de-DE"/>
        </w:rPr>
        <w:t>............... termasuk benda tak hidup karena .....................................</w:t>
      </w:r>
    </w:p>
    <w:p w14:paraId="6047E524" w14:textId="77B81772" w:rsidR="002569CE" w:rsidRPr="005D42EC" w:rsidRDefault="00AA4C41" w:rsidP="00FF24FD">
      <w:pPr>
        <w:pStyle w:val="ListParagraph"/>
        <w:spacing w:line="240" w:lineRule="auto"/>
        <w:rPr>
          <w:sz w:val="24"/>
          <w:szCs w:val="24"/>
          <w:lang w:val="de-DE"/>
        </w:rPr>
      </w:pPr>
      <w:r w:rsidRPr="005D42EC">
        <w:rPr>
          <w:sz w:val="24"/>
          <w:szCs w:val="24"/>
          <w:lang w:val="de-DE"/>
        </w:rPr>
        <w:t xml:space="preserve">2. </w:t>
      </w:r>
      <w:r w:rsidR="002569CE" w:rsidRPr="005D42EC">
        <w:rPr>
          <w:sz w:val="24"/>
          <w:szCs w:val="24"/>
          <w:lang w:val="de-DE"/>
        </w:rPr>
        <w:t>............... termasuk benda hidup karena .........................................</w:t>
      </w:r>
      <w:r w:rsidR="0051514A" w:rsidRPr="005D42EC">
        <w:rPr>
          <w:sz w:val="24"/>
          <w:szCs w:val="24"/>
          <w:lang w:val="de-DE"/>
        </w:rPr>
        <w:t>.</w:t>
      </w:r>
    </w:p>
    <w:p w14:paraId="05D4C73B" w14:textId="58D00556" w:rsidR="002569CE" w:rsidRPr="005D42EC" w:rsidRDefault="00AA4C41" w:rsidP="00FF24FD">
      <w:pPr>
        <w:pStyle w:val="ListParagraph"/>
        <w:spacing w:line="240" w:lineRule="auto"/>
        <w:rPr>
          <w:sz w:val="24"/>
          <w:szCs w:val="24"/>
          <w:lang w:val="de-DE"/>
        </w:rPr>
      </w:pPr>
      <w:r w:rsidRPr="005D42EC">
        <w:rPr>
          <w:sz w:val="24"/>
          <w:szCs w:val="24"/>
          <w:lang w:val="de-DE"/>
        </w:rPr>
        <w:t xml:space="preserve">3. </w:t>
      </w:r>
      <w:r w:rsidR="002569CE" w:rsidRPr="005D42EC">
        <w:rPr>
          <w:sz w:val="24"/>
          <w:szCs w:val="24"/>
          <w:lang w:val="de-DE"/>
        </w:rPr>
        <w:t>................ termasuk benda .............. karena ciptaan manusia</w:t>
      </w:r>
    </w:p>
    <w:p w14:paraId="60964DED" w14:textId="2F9F6C35" w:rsidR="006F3706" w:rsidRPr="005D42EC" w:rsidRDefault="00AA4C41" w:rsidP="00FF24FD">
      <w:pPr>
        <w:pStyle w:val="ListParagraph"/>
        <w:spacing w:line="240" w:lineRule="auto"/>
        <w:rPr>
          <w:sz w:val="24"/>
          <w:szCs w:val="24"/>
          <w:lang w:val="de-DE"/>
        </w:rPr>
      </w:pPr>
      <w:r w:rsidRPr="005D42EC">
        <w:rPr>
          <w:sz w:val="24"/>
          <w:szCs w:val="24"/>
          <w:lang w:val="de-DE"/>
        </w:rPr>
        <w:t xml:space="preserve">4. </w:t>
      </w:r>
      <w:r w:rsidR="002569CE" w:rsidRPr="005D42EC">
        <w:rPr>
          <w:sz w:val="24"/>
          <w:szCs w:val="24"/>
          <w:lang w:val="de-DE"/>
        </w:rPr>
        <w:t>................ termasuk benda .............. karena ciptaan Tuhan Yang Maha Esa</w:t>
      </w:r>
    </w:p>
    <w:p w14:paraId="0881EE39" w14:textId="3F698B62" w:rsidR="009055C0" w:rsidRPr="005D42EC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645952" behindDoc="0" locked="0" layoutInCell="1" allowOverlap="1" wp14:anchorId="57ABF56B" wp14:editId="7ED59577">
            <wp:simplePos x="0" y="0"/>
            <wp:positionH relativeFrom="column">
              <wp:posOffset>4460259</wp:posOffset>
            </wp:positionH>
            <wp:positionV relativeFrom="paragraph">
              <wp:posOffset>6815</wp:posOffset>
            </wp:positionV>
            <wp:extent cx="1614557" cy="1501254"/>
            <wp:effectExtent l="0" t="0" r="5080" b="0"/>
            <wp:wrapNone/>
            <wp:docPr id="515" name="Picture 515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57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C0" w:rsidRPr="005D42EC">
        <w:rPr>
          <w:b/>
          <w:sz w:val="24"/>
          <w:szCs w:val="24"/>
          <w:lang w:val="en-US"/>
        </w:rPr>
        <w:t>Ayo berlatih</w:t>
      </w:r>
      <w:r w:rsidR="00347DEC" w:rsidRPr="005D42EC">
        <w:rPr>
          <w:b/>
          <w:sz w:val="24"/>
          <w:szCs w:val="24"/>
          <w:lang w:val="en-US"/>
        </w:rPr>
        <w:t>!</w:t>
      </w:r>
      <w:r w:rsidR="009055C0" w:rsidRPr="005D42EC">
        <w:rPr>
          <w:b/>
          <w:sz w:val="24"/>
          <w:szCs w:val="24"/>
          <w:lang w:val="en-US"/>
        </w:rPr>
        <w:t xml:space="preserve"> </w:t>
      </w:r>
    </w:p>
    <w:p w14:paraId="7B9CAB30" w14:textId="5E53B767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Perhatikan bunyi teks Pancasila berikut ini.</w:t>
      </w:r>
    </w:p>
    <w:p w14:paraId="5F5C8C26" w14:textId="77B4F137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drawing>
          <wp:inline distT="0" distB="0" distL="0" distR="0" wp14:anchorId="7396C14A" wp14:editId="0CCDAB55">
            <wp:extent cx="4969510" cy="3495675"/>
            <wp:effectExtent l="0" t="0" r="254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2" cy="35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0E28" w14:textId="4997A554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lastRenderedPageBreak/>
        <w:t>Lafalkan bunyi teks Pancasila dengan lantang!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025"/>
      </w:tblGrid>
      <w:tr w:rsidR="002E1B14" w:rsidRPr="005D42EC" w14:paraId="7B606FE3" w14:textId="77777777" w:rsidTr="00FF24FD">
        <w:trPr>
          <w:trHeight w:val="1006"/>
          <w:jc w:val="right"/>
        </w:trPr>
        <w:tc>
          <w:tcPr>
            <w:tcW w:w="7025" w:type="dxa"/>
            <w:shd w:val="clear" w:color="auto" w:fill="AEAAAA" w:themeFill="background2" w:themeFillShade="BF"/>
          </w:tcPr>
          <w:p w14:paraId="67030EEC" w14:textId="43C60CE4" w:rsidR="002E1B14" w:rsidRPr="005D42EC" w:rsidRDefault="002E1B14" w:rsidP="00FF24FD">
            <w:pPr>
              <w:pStyle w:val="ListParagraph"/>
              <w:spacing w:line="240" w:lineRule="auto"/>
              <w:rPr>
                <w:sz w:val="24"/>
                <w:szCs w:val="24"/>
                <w:lang w:val="it-IT"/>
              </w:rPr>
            </w:pPr>
            <w:bookmarkStart w:id="8" w:name="_Hlk54770914"/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7739567C" wp14:editId="2A04EA9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704850" cy="847450"/>
                  <wp:effectExtent l="0" t="0" r="0" b="0"/>
                  <wp:wrapSquare wrapText="bothSides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4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34" w:history="1">
              <w:r w:rsidRPr="005D42EC">
                <w:rPr>
                  <w:rStyle w:val="Hyperlink"/>
                  <w:sz w:val="24"/>
                  <w:szCs w:val="24"/>
                  <w:lang w:val="it-IT"/>
                </w:rPr>
                <w:t>https://www.youtube.com/watch?v=MOxgYbQ0ywE</w:t>
              </w:r>
            </w:hyperlink>
            <w:r w:rsidRPr="005D42EC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bookmarkEnd w:id="8"/>
    </w:tbl>
    <w:p w14:paraId="60974CB7" w14:textId="2766FFFE" w:rsidR="002E1B14" w:rsidRPr="005D42EC" w:rsidRDefault="002E1B14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7A82DB8A" w14:textId="4645B430" w:rsidR="009055C0" w:rsidRPr="005D42EC" w:rsidRDefault="000B7CC7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753472" behindDoc="0" locked="0" layoutInCell="1" allowOverlap="1" wp14:anchorId="64612B1D" wp14:editId="5B526F51">
            <wp:simplePos x="0" y="0"/>
            <wp:positionH relativeFrom="column">
              <wp:posOffset>3892561</wp:posOffset>
            </wp:positionH>
            <wp:positionV relativeFrom="paragraph">
              <wp:posOffset>0</wp:posOffset>
            </wp:positionV>
            <wp:extent cx="2072640" cy="1927191"/>
            <wp:effectExtent l="0" t="0" r="3810" b="0"/>
            <wp:wrapSquare wrapText="bothSides"/>
            <wp:docPr id="247" name="Picture 247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C0" w:rsidRPr="005D42EC">
        <w:rPr>
          <w:b/>
          <w:bCs/>
          <w:sz w:val="24"/>
          <w:szCs w:val="24"/>
          <w:lang w:val="en-US"/>
        </w:rPr>
        <w:t>Susunlah kartu-kartu kata berikut ini!</w:t>
      </w:r>
    </w:p>
    <w:p w14:paraId="128909D8" w14:textId="4E0B6D33" w:rsidR="009055C0" w:rsidRPr="005D42EC" w:rsidRDefault="009055C0" w:rsidP="00FF24FD">
      <w:pPr>
        <w:pStyle w:val="ListParagraph"/>
        <w:spacing w:line="240" w:lineRule="auto"/>
        <w:rPr>
          <w:b/>
          <w:bCs/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  <w:lang w:val="en-US"/>
        </w:rPr>
        <w:t>Susunlah menjadi bunyi teks Pancasila yang benar!</w:t>
      </w:r>
    </w:p>
    <w:p w14:paraId="78553836" w14:textId="7FB7BF53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drawing>
          <wp:inline distT="0" distB="0" distL="0" distR="0" wp14:anchorId="4733D215" wp14:editId="262A641E">
            <wp:extent cx="3619500" cy="31527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CF2" w14:textId="3A0BEBEF" w:rsidR="000B7CC7" w:rsidRPr="005D42EC" w:rsidRDefault="000B7CC7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drawing>
          <wp:inline distT="0" distB="0" distL="0" distR="0" wp14:anchorId="76670564" wp14:editId="6946B7CD">
            <wp:extent cx="3267075" cy="2851701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8143" cy="28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FB73" w14:textId="77777777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lastRenderedPageBreak/>
        <w:t>Sekarang kamu sudah tahu bunyi sila Pancasila.</w:t>
      </w:r>
    </w:p>
    <w:p w14:paraId="2B4E5567" w14:textId="77777777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Pancasila adalah dasar negara kita.</w:t>
      </w:r>
    </w:p>
    <w:p w14:paraId="772F1619" w14:textId="77777777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Kita harus mengamalkan Pancasila.</w:t>
      </w:r>
    </w:p>
    <w:p w14:paraId="646FBA6F" w14:textId="1BA3C3BA" w:rsidR="009055C0" w:rsidRPr="005D42EC" w:rsidRDefault="009055C0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Pancasila adalah pemersatu bangsa.</w:t>
      </w:r>
    </w:p>
    <w:p w14:paraId="0749596F" w14:textId="74986A1E" w:rsidR="00046D24" w:rsidRPr="005D42EC" w:rsidRDefault="00FF24FD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747328" behindDoc="0" locked="0" layoutInCell="1" allowOverlap="1" wp14:anchorId="110E4184" wp14:editId="4A7D994A">
            <wp:simplePos x="0" y="0"/>
            <wp:positionH relativeFrom="column">
              <wp:posOffset>4760595</wp:posOffset>
            </wp:positionH>
            <wp:positionV relativeFrom="paragraph">
              <wp:posOffset>269685</wp:posOffset>
            </wp:positionV>
            <wp:extent cx="560712" cy="682388"/>
            <wp:effectExtent l="0" t="0" r="0" b="3810"/>
            <wp:wrapNone/>
            <wp:docPr id="5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10463" r="15254" b="4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2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C0" w:rsidRPr="005D42EC">
        <w:rPr>
          <w:sz w:val="24"/>
          <w:szCs w:val="24"/>
          <w:lang w:val="en-US"/>
        </w:rPr>
        <w:t>Mengamalkan Pancasila merupakan tanda syukur.</w:t>
      </w:r>
    </w:p>
    <w:p w14:paraId="1FC2CB89" w14:textId="04678E12" w:rsidR="00E74EAE" w:rsidRPr="005D42EC" w:rsidRDefault="00E74EAE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Ayo mengamati!</w:t>
      </w:r>
    </w:p>
    <w:p w14:paraId="0F071021" w14:textId="77777777" w:rsidR="00E74EAE" w:rsidRPr="005D42EC" w:rsidRDefault="00E74EAE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Senin pagi anak-anak mengikuti upacara.</w:t>
      </w:r>
    </w:p>
    <w:p w14:paraId="1D026ECC" w14:textId="77777777" w:rsidR="00E74EAE" w:rsidRPr="005D42EC" w:rsidRDefault="00E74EAE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Kepala sekolah menjelaskan tentang Pancasila.</w:t>
      </w:r>
    </w:p>
    <w:p w14:paraId="0161536B" w14:textId="77777777" w:rsidR="00E74EAE" w:rsidRPr="005D42EC" w:rsidRDefault="00E74EAE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Sila-sila Pancasila memiliki simbol.</w:t>
      </w:r>
    </w:p>
    <w:p w14:paraId="0DC9D20B" w14:textId="77777777" w:rsidR="00E74EAE" w:rsidRPr="005D42EC" w:rsidRDefault="00E74EAE" w:rsidP="00FF24FD">
      <w:pPr>
        <w:pStyle w:val="ListParagraph"/>
        <w:spacing w:line="240" w:lineRule="auto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Berikut ini adalah simbol sila-sila Pancasila.</w:t>
      </w:r>
    </w:p>
    <w:p w14:paraId="128B9CE2" w14:textId="77777777" w:rsidR="00E74EAE" w:rsidRPr="005D42EC" w:rsidRDefault="00E74EAE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drawing>
          <wp:inline distT="0" distB="0" distL="0" distR="0" wp14:anchorId="3055E157" wp14:editId="63336ACF">
            <wp:extent cx="3838604" cy="3480179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6151" cy="34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81BB" w14:textId="77777777" w:rsidR="00E74EAE" w:rsidRPr="005D42EC" w:rsidRDefault="00E74EAE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59AE65ED" w14:textId="1D367FED" w:rsidR="009055C0" w:rsidRPr="005D42EC" w:rsidRDefault="000B7CC7" w:rsidP="00FF24FD">
      <w:pPr>
        <w:pStyle w:val="ListParagraph"/>
        <w:spacing w:before="480" w:line="240" w:lineRule="auto"/>
        <w:rPr>
          <w:b/>
          <w:sz w:val="24"/>
          <w:szCs w:val="24"/>
          <w:lang w:val="es-ES"/>
        </w:rPr>
      </w:pPr>
      <w:r w:rsidRPr="005D42EC">
        <w:rPr>
          <w:b/>
          <w:sz w:val="24"/>
          <w:szCs w:val="24"/>
          <w:lang w:val="it-IT"/>
        </w:rPr>
        <w:lastRenderedPageBreak/>
        <w:drawing>
          <wp:anchor distT="0" distB="0" distL="114300" distR="114300" simplePos="0" relativeHeight="251661824" behindDoc="0" locked="0" layoutInCell="1" allowOverlap="1" wp14:anchorId="023DC8B9" wp14:editId="5669473A">
            <wp:simplePos x="0" y="0"/>
            <wp:positionH relativeFrom="column">
              <wp:posOffset>4179570</wp:posOffset>
            </wp:positionH>
            <wp:positionV relativeFrom="paragraph">
              <wp:posOffset>148590</wp:posOffset>
            </wp:positionV>
            <wp:extent cx="1950720" cy="1813827"/>
            <wp:effectExtent l="0" t="0" r="0" b="0"/>
            <wp:wrapThrough wrapText="bothSides">
              <wp:wrapPolygon edited="0">
                <wp:start x="8016" y="0"/>
                <wp:lineTo x="844" y="7487"/>
                <wp:lineTo x="211" y="7714"/>
                <wp:lineTo x="0" y="12706"/>
                <wp:lineTo x="1688" y="14975"/>
                <wp:lineTo x="2742" y="14975"/>
                <wp:lineTo x="2531" y="17017"/>
                <wp:lineTo x="3164" y="18605"/>
                <wp:lineTo x="4008" y="18605"/>
                <wp:lineTo x="4008" y="19513"/>
                <wp:lineTo x="8227" y="20647"/>
                <wp:lineTo x="10969" y="21101"/>
                <wp:lineTo x="11813" y="21101"/>
                <wp:lineTo x="15398" y="18605"/>
                <wp:lineTo x="18141" y="18605"/>
                <wp:lineTo x="20672" y="16790"/>
                <wp:lineTo x="20461" y="14975"/>
                <wp:lineTo x="19406" y="11345"/>
                <wp:lineTo x="21305" y="9076"/>
                <wp:lineTo x="21305" y="8168"/>
                <wp:lineTo x="20461" y="7714"/>
                <wp:lineTo x="17086" y="3630"/>
                <wp:lineTo x="13289" y="1815"/>
                <wp:lineTo x="9281" y="0"/>
                <wp:lineTo x="8016" y="0"/>
              </wp:wrapPolygon>
            </wp:wrapThrough>
            <wp:docPr id="518" name="Picture 518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11" w:rsidRPr="005D42EC">
        <w:rPr>
          <w:b/>
          <w:sz w:val="24"/>
          <w:szCs w:val="24"/>
          <w:lang w:val="es-ES"/>
        </w:rPr>
        <w:t>Ayo berlatih</w:t>
      </w:r>
    </w:p>
    <w:p w14:paraId="06F7BA97" w14:textId="2FC46A80" w:rsidR="000B7CC7" w:rsidRPr="005D42EC" w:rsidRDefault="00FA2308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t xml:space="preserve">Apakah kamu sudah dapat membedakan antara benda hidup dan benda tak hidup? Mari kita amati gambar benda pada simbol sila-sila Pancasila. </w:t>
      </w:r>
    </w:p>
    <w:p w14:paraId="23EA3745" w14:textId="3F8F61AC" w:rsidR="000B7CC7" w:rsidRPr="005D42EC" w:rsidRDefault="00FA2308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t>Berilah tanda centang (</w:t>
      </w:r>
      <w:r w:rsidRPr="005D42EC">
        <w:rPr>
          <w:rFonts w:ascii="Segoe UI Emoji" w:hAnsi="Segoe UI Emoji" w:cs="Segoe UI Emoji"/>
          <w:sz w:val="24"/>
          <w:szCs w:val="24"/>
          <w:lang w:val="es-ES"/>
        </w:rPr>
        <w:t>✔</w:t>
      </w:r>
      <w:r w:rsidRPr="005D42EC">
        <w:rPr>
          <w:sz w:val="24"/>
          <w:szCs w:val="24"/>
          <w:lang w:val="es-ES"/>
        </w:rPr>
        <w:t>) pada kolom yang sesuai.</w:t>
      </w:r>
    </w:p>
    <w:p w14:paraId="3B23917E" w14:textId="4D4F288E" w:rsidR="005F62A2" w:rsidRPr="005D42EC" w:rsidRDefault="00FA2308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</w:rPr>
        <w:t xml:space="preserve"> </w:t>
      </w:r>
      <w:r w:rsidRPr="005D42EC">
        <w:rPr>
          <w:sz w:val="24"/>
          <w:szCs w:val="24"/>
        </w:rPr>
        <w:drawing>
          <wp:inline distT="0" distB="0" distL="0" distR="0" wp14:anchorId="7090C898" wp14:editId="76F99AA2">
            <wp:extent cx="3457451" cy="3058324"/>
            <wp:effectExtent l="0" t="0" r="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94" cy="30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D03" w14:textId="5345D6E9" w:rsidR="005F62A2" w:rsidRPr="005D42EC" w:rsidRDefault="000B7CC7" w:rsidP="00FF24FD">
      <w:pPr>
        <w:pStyle w:val="ListParagraph"/>
        <w:spacing w:line="240" w:lineRule="auto"/>
        <w:rPr>
          <w:b/>
          <w:bCs/>
          <w:sz w:val="24"/>
          <w:szCs w:val="24"/>
          <w:lang w:val="es-ES"/>
        </w:rPr>
      </w:pPr>
      <w:r w:rsidRPr="005D42EC">
        <w:rPr>
          <w:b/>
          <w:bCs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2CCD2900" wp14:editId="08084C89">
            <wp:simplePos x="0" y="0"/>
            <wp:positionH relativeFrom="column">
              <wp:posOffset>68580</wp:posOffset>
            </wp:positionH>
            <wp:positionV relativeFrom="paragraph">
              <wp:posOffset>1255395</wp:posOffset>
            </wp:positionV>
            <wp:extent cx="455676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  <w:lang w:val="en-US"/>
        </w:rPr>
        <w:drawing>
          <wp:anchor distT="0" distB="0" distL="114300" distR="114300" simplePos="0" relativeHeight="251750400" behindDoc="0" locked="0" layoutInCell="1" allowOverlap="1" wp14:anchorId="33DB2528" wp14:editId="7E226309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1463040" cy="1531620"/>
            <wp:effectExtent l="0" t="0" r="3810" b="0"/>
            <wp:wrapThrough wrapText="bothSides">
              <wp:wrapPolygon edited="0">
                <wp:start x="9281" y="0"/>
                <wp:lineTo x="7031" y="269"/>
                <wp:lineTo x="1969" y="3224"/>
                <wp:lineTo x="1969" y="4299"/>
                <wp:lineTo x="844" y="6716"/>
                <wp:lineTo x="281" y="8866"/>
                <wp:lineTo x="563" y="13164"/>
                <wp:lineTo x="3375" y="17194"/>
                <wp:lineTo x="1688" y="20149"/>
                <wp:lineTo x="1688" y="21224"/>
                <wp:lineTo x="20813" y="21224"/>
                <wp:lineTo x="21094" y="20149"/>
                <wp:lineTo x="19406" y="17731"/>
                <wp:lineTo x="18563" y="17194"/>
                <wp:lineTo x="21375" y="13164"/>
                <wp:lineTo x="21375" y="7522"/>
                <wp:lineTo x="20250" y="3493"/>
                <wp:lineTo x="14906" y="269"/>
                <wp:lineTo x="12656" y="0"/>
                <wp:lineTo x="9281" y="0"/>
              </wp:wrapPolygon>
            </wp:wrapThrough>
            <wp:docPr id="113" name="Picture 113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A2" w:rsidRPr="005D42EC">
        <w:rPr>
          <w:b/>
          <w:bCs/>
          <w:sz w:val="24"/>
          <w:szCs w:val="24"/>
          <w:lang w:val="es-ES"/>
        </w:rPr>
        <w:t>Perhatikan simbol Pancasila berikut ini. Lingkari gambar yang menunjukkan simbol sila ke-4 Pancasila.</w:t>
      </w:r>
      <w:r w:rsidRPr="005D42EC">
        <w:rPr>
          <w:b/>
          <w:bCs/>
          <w:sz w:val="24"/>
          <w:szCs w:val="24"/>
          <w:lang w:val="es-ES"/>
        </w:rPr>
        <w:t xml:space="preserve"> </w:t>
      </w:r>
    </w:p>
    <w:p w14:paraId="5AB31062" w14:textId="7D6B8B25" w:rsidR="005F62A2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</w:p>
    <w:p w14:paraId="63A2984F" w14:textId="5D1EE23A" w:rsidR="005F62A2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</w:p>
    <w:p w14:paraId="4AE3FEC0" w14:textId="32BB53A0" w:rsidR="005F62A2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</w:p>
    <w:p w14:paraId="0A7A4FCE" w14:textId="77777777" w:rsidR="005F62A2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</w:p>
    <w:p w14:paraId="6991F89F" w14:textId="77777777" w:rsidR="005F62A2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</w:p>
    <w:p w14:paraId="194E5151" w14:textId="77777777" w:rsidR="005F62A2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</w:p>
    <w:p w14:paraId="5E437684" w14:textId="481316C3" w:rsidR="00FA2308" w:rsidRPr="005D42EC" w:rsidRDefault="005F62A2" w:rsidP="00FF24FD">
      <w:pPr>
        <w:pStyle w:val="ListParagraph"/>
        <w:spacing w:line="240" w:lineRule="auto"/>
        <w:ind w:firstLine="720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lastRenderedPageBreak/>
        <w:t>Gambar kepala banteng adalah gambar buatan manusia. Gambar kepala banteng adalah simbol sila ke-4 Pancasila. Banteng merupakan hewan ciptaan Tuhan. Banteng termasuk salah satu contoh benda hidup. Benda hidup dapat bergerak dan membutuhkan makanan.</w:t>
      </w:r>
    </w:p>
    <w:p w14:paraId="78DB0E69" w14:textId="6F9561D0" w:rsidR="00E74EAE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t>Tahukah kamu bagaimana cara banteng bergerak? Tahukah kamu apa makanan yang disukai banteng? Carilah informasinya dan tuliskan di bawah ini.</w:t>
      </w:r>
    </w:p>
    <w:p w14:paraId="3DB17EED" w14:textId="77777777" w:rsidR="000B7CC7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t xml:space="preserve">Benda hidup memerlukan makanan. Manusia membutuhkan makanan agar dapat tumbuh. Makanan sehat sangat penting untuk kesehatan. Daging, buah-buahan, dan sayuran termasuk masakan sehat. Apa saja buah yang kamu sukai? Apa saja sayuran yang kamu sukai? </w:t>
      </w:r>
    </w:p>
    <w:p w14:paraId="049A76DC" w14:textId="4B3BBDFF" w:rsidR="000B7CC7" w:rsidRPr="005D42EC" w:rsidRDefault="005F62A2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t>Buatlah kalimat berdasarkan gambar berikut.</w:t>
      </w:r>
    </w:p>
    <w:p w14:paraId="68BE81EC" w14:textId="4DF4CBD5" w:rsidR="006F3706" w:rsidRPr="005D42EC" w:rsidRDefault="00FF24FD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A77354" wp14:editId="73D3B5EB">
                <wp:simplePos x="0" y="0"/>
                <wp:positionH relativeFrom="column">
                  <wp:posOffset>5715</wp:posOffset>
                </wp:positionH>
                <wp:positionV relativeFrom="paragraph">
                  <wp:posOffset>32082</wp:posOffset>
                </wp:positionV>
                <wp:extent cx="5432425" cy="2804160"/>
                <wp:effectExtent l="0" t="0" r="15875" b="1524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2804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0613" w14:textId="711AC583" w:rsidR="00C113A6" w:rsidRPr="005F62A2" w:rsidRDefault="00C113A6" w:rsidP="005F62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77354" id="Rectangle: Rounded Corners 229" o:spid="_x0000_s1026" style="position:absolute;left:0;text-align:left;margin-left:.45pt;margin-top:2.55pt;width:427.75pt;height:22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" fillcolor="#f4b083 [1941]" strokecolor="black [3213]" strokeweight="1pt">
                <v:stroke joinstyle="miter"/>
                <v:textbox>
                  <w:txbxContent>
                    <w:p w14:paraId="52260613" w14:textId="711AC583" w:rsidR="00C113A6" w:rsidRPr="005F62A2" w:rsidRDefault="00C113A6" w:rsidP="005F62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B208F" w14:textId="2B871504" w:rsidR="006F3706" w:rsidRPr="005D42EC" w:rsidRDefault="006F3706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783DF6B1" w14:textId="7C2DE600" w:rsidR="005F62A2" w:rsidRPr="005D42EC" w:rsidRDefault="005F62A2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07DD7807" w14:textId="565258EB" w:rsidR="005F62A2" w:rsidRPr="005D42EC" w:rsidRDefault="005F62A2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302A07F0" w14:textId="577F507D" w:rsidR="005F62A2" w:rsidRPr="005D42EC" w:rsidRDefault="005F62A2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4A3F9E21" w14:textId="77777777" w:rsidR="005F62A2" w:rsidRPr="005D42EC" w:rsidRDefault="005F62A2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1FFE8F14" w14:textId="77777777" w:rsidR="00B715EE" w:rsidRPr="005D42EC" w:rsidRDefault="00B715EE" w:rsidP="00FF24FD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02B9D126" w14:textId="534E3F0C" w:rsidR="000478DD" w:rsidRPr="005D42EC" w:rsidRDefault="000478DD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</w:p>
    <w:p w14:paraId="4FFC1145" w14:textId="7BD59CAD" w:rsidR="000478DD" w:rsidRPr="005D42EC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742208" behindDoc="0" locked="0" layoutInCell="1" allowOverlap="1" wp14:anchorId="2E8883A7" wp14:editId="31F390B9">
            <wp:simplePos x="0" y="0"/>
            <wp:positionH relativeFrom="column">
              <wp:posOffset>4534460</wp:posOffset>
            </wp:positionH>
            <wp:positionV relativeFrom="paragraph">
              <wp:posOffset>245546</wp:posOffset>
            </wp:positionV>
            <wp:extent cx="1019175" cy="1240339"/>
            <wp:effectExtent l="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10463" r="15254" b="4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D7" w:rsidRPr="005D42EC">
        <w:rPr>
          <w:b/>
          <w:sz w:val="24"/>
          <w:szCs w:val="24"/>
          <w:lang w:val="en-US"/>
        </w:rPr>
        <w:t>Ayo Berhitung!</w:t>
      </w:r>
      <w:r w:rsidR="00FE2DD7" w:rsidRPr="005D42EC">
        <w:rPr>
          <w:b/>
          <w:sz w:val="24"/>
          <w:szCs w:val="24"/>
          <w:lang w:val="it-IT"/>
        </w:rPr>
        <w:t xml:space="preserve"> </w:t>
      </w:r>
    </w:p>
    <w:p w14:paraId="1DE1141D" w14:textId="77777777" w:rsidR="004022B5" w:rsidRPr="005D42EC" w:rsidRDefault="004022B5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Benda hidup memerlukan makanan. </w:t>
      </w:r>
    </w:p>
    <w:p w14:paraId="079FBC74" w14:textId="77777777" w:rsidR="004022B5" w:rsidRPr="005D42EC" w:rsidRDefault="004022B5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Manusia membutuhkan makanan agar dapat tumbuh. </w:t>
      </w:r>
    </w:p>
    <w:p w14:paraId="193609C8" w14:textId="77777777" w:rsidR="004022B5" w:rsidRPr="005D42EC" w:rsidRDefault="004022B5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Makanan sehat sangat penting untuk kesehatan. </w:t>
      </w:r>
    </w:p>
    <w:p w14:paraId="42F5FDD2" w14:textId="77777777" w:rsidR="0019596B" w:rsidRPr="005D42EC" w:rsidRDefault="004022B5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Daging, buah-buahan, dan sayuran termasuk masakan sehat.</w:t>
      </w:r>
    </w:p>
    <w:p w14:paraId="38545E32" w14:textId="62FDF03B" w:rsidR="004022B5" w:rsidRPr="005D42EC" w:rsidRDefault="004022B5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 Apa saja buah yang kamu sukai? </w:t>
      </w:r>
    </w:p>
    <w:p w14:paraId="187BA833" w14:textId="77777777" w:rsidR="004022B5" w:rsidRPr="005D42EC" w:rsidRDefault="004022B5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Apa saja sayuran yang kamu sukai? </w:t>
      </w:r>
    </w:p>
    <w:p w14:paraId="236E6458" w14:textId="3F8AEE0B" w:rsidR="0019596B" w:rsidRPr="005D42EC" w:rsidRDefault="004022B5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Buatlah kalimat berdasarkan gambar berikut.</w:t>
      </w:r>
    </w:p>
    <w:p w14:paraId="52AB5784" w14:textId="42CCE1F5" w:rsidR="004022B5" w:rsidRPr="005D42EC" w:rsidRDefault="0019596B" w:rsidP="00FF24FD">
      <w:pPr>
        <w:pStyle w:val="ListParagraph"/>
        <w:spacing w:before="480"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30CC843E" wp14:editId="45F7464C">
            <wp:simplePos x="0" y="0"/>
            <wp:positionH relativeFrom="column">
              <wp:posOffset>81914</wp:posOffset>
            </wp:positionH>
            <wp:positionV relativeFrom="page">
              <wp:posOffset>3809999</wp:posOffset>
            </wp:positionV>
            <wp:extent cx="1982113" cy="18002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3"/>
                    <a:stretch/>
                  </pic:blipFill>
                  <pic:spPr bwMode="auto">
                    <a:xfrm>
                      <a:off x="0" y="0"/>
                      <a:ext cx="1990521" cy="180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567AA" w14:textId="77777777" w:rsidR="008A290A" w:rsidRPr="005D42EC" w:rsidRDefault="008A290A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</w:p>
    <w:p w14:paraId="7825B541" w14:textId="7C52D72A" w:rsidR="0019596B" w:rsidRPr="005D42EC" w:rsidRDefault="0019596B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 xml:space="preserve">Beni suka makan </w:t>
      </w:r>
      <w:r w:rsidR="008A290A" w:rsidRPr="005D42EC">
        <w:rPr>
          <w:b/>
          <w:sz w:val="24"/>
          <w:szCs w:val="24"/>
          <w:lang w:val="en-US"/>
        </w:rPr>
        <w:t>makanan sehat</w:t>
      </w:r>
      <w:r w:rsidRPr="005D42EC">
        <w:rPr>
          <w:b/>
          <w:sz w:val="24"/>
          <w:szCs w:val="24"/>
          <w:lang w:val="en-US"/>
        </w:rPr>
        <w:t>.</w:t>
      </w:r>
    </w:p>
    <w:p w14:paraId="11FB9A15" w14:textId="77777777" w:rsidR="008A290A" w:rsidRPr="005D42EC" w:rsidRDefault="008A290A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lastRenderedPageBreak/>
        <w:t xml:space="preserve">Makanannya ada telur, ayam goreng, </w:t>
      </w:r>
    </w:p>
    <w:tbl>
      <w:tblPr>
        <w:tblStyle w:val="TableGrid"/>
        <w:tblpPr w:leftFromText="180" w:rightFromText="180" w:vertAnchor="page" w:horzAnchor="page" w:tblpX="3182" w:tblpY="3483"/>
        <w:tblW w:w="0" w:type="auto"/>
        <w:tblLook w:val="04A0" w:firstRow="1" w:lastRow="0" w:firstColumn="1" w:lastColumn="0" w:noHBand="0" w:noVBand="1"/>
      </w:tblPr>
      <w:tblGrid>
        <w:gridCol w:w="7451"/>
      </w:tblGrid>
      <w:tr w:rsidR="00FF24FD" w:rsidRPr="005D42EC" w14:paraId="00DDED29" w14:textId="77777777" w:rsidTr="00FF24FD">
        <w:trPr>
          <w:trHeight w:val="1006"/>
        </w:trPr>
        <w:tc>
          <w:tcPr>
            <w:tcW w:w="7451" w:type="dxa"/>
            <w:shd w:val="clear" w:color="auto" w:fill="AEAAAA" w:themeFill="background2" w:themeFillShade="BF"/>
          </w:tcPr>
          <w:p w14:paraId="5A3D687A" w14:textId="77777777" w:rsidR="00FF24FD" w:rsidRPr="005D42EC" w:rsidRDefault="00FF24FD" w:rsidP="00FF24FD">
            <w:pPr>
              <w:pStyle w:val="ListParagraph"/>
              <w:spacing w:line="240" w:lineRule="auto"/>
              <w:rPr>
                <w:sz w:val="24"/>
                <w:szCs w:val="24"/>
                <w:lang w:val="it-IT"/>
              </w:rPr>
            </w:pPr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988992" behindDoc="0" locked="0" layoutInCell="1" allowOverlap="1" wp14:anchorId="5CDFF364" wp14:editId="168937B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771525" cy="945004"/>
                  <wp:effectExtent l="0" t="0" r="0" b="7620"/>
                  <wp:wrapSquare wrapText="bothSides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48" w:history="1">
              <w:r w:rsidRPr="005D42EC">
                <w:rPr>
                  <w:rStyle w:val="Hyperlink"/>
                  <w:sz w:val="24"/>
                  <w:szCs w:val="24"/>
                  <w:lang w:val="it-IT"/>
                </w:rPr>
                <w:t>https://www.youtube.com/watch?v=MQtyxc_QbuE</w:t>
              </w:r>
            </w:hyperlink>
            <w:r w:rsidRPr="005D42EC">
              <w:rPr>
                <w:sz w:val="24"/>
                <w:szCs w:val="24"/>
                <w:lang w:val="it-IT"/>
              </w:rPr>
              <w:t xml:space="preserve">  </w:t>
            </w:r>
          </w:p>
        </w:tc>
      </w:tr>
    </w:tbl>
    <w:p w14:paraId="022EB905" w14:textId="414BBF6D" w:rsidR="008A290A" w:rsidRPr="005D42EC" w:rsidRDefault="008A290A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sayuran dan buah-buahan.</w:t>
      </w:r>
    </w:p>
    <w:p w14:paraId="0F04D620" w14:textId="4CCBCB86" w:rsidR="008A290A" w:rsidRPr="005D42EC" w:rsidRDefault="008A290A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</w:p>
    <w:p w14:paraId="2811C4C7" w14:textId="30BA9BA5" w:rsidR="004022B5" w:rsidRPr="005D42EC" w:rsidRDefault="0019596B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Mari mencoba menghitung banyaknya buah berikut</w:t>
      </w:r>
      <w:r w:rsidR="008A290A" w:rsidRPr="005D42EC">
        <w:rPr>
          <w:b/>
          <w:sz w:val="24"/>
          <w:szCs w:val="24"/>
          <w:lang w:val="en-US"/>
        </w:rPr>
        <w:t xml:space="preserve"> </w:t>
      </w:r>
      <w:r w:rsidRPr="005D42EC">
        <w:rPr>
          <w:b/>
          <w:sz w:val="24"/>
          <w:szCs w:val="24"/>
          <w:lang w:val="en-US"/>
        </w:rPr>
        <w:t>ini.</w:t>
      </w:r>
    </w:p>
    <w:p w14:paraId="0725716B" w14:textId="37091313" w:rsidR="004022B5" w:rsidRPr="005D42EC" w:rsidRDefault="004022B5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</w:p>
    <w:p w14:paraId="5B306C24" w14:textId="77777777" w:rsidR="00FF24FD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es-ES"/>
        </w:rPr>
      </w:pPr>
    </w:p>
    <w:p w14:paraId="16E72B74" w14:textId="2411993B" w:rsidR="00FF24FD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es-ES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853824" behindDoc="0" locked="0" layoutInCell="1" allowOverlap="1" wp14:anchorId="441550B8" wp14:editId="775ADF40">
            <wp:simplePos x="0" y="0"/>
            <wp:positionH relativeFrom="column">
              <wp:posOffset>4241070</wp:posOffset>
            </wp:positionH>
            <wp:positionV relativeFrom="paragraph">
              <wp:posOffset>264880</wp:posOffset>
            </wp:positionV>
            <wp:extent cx="1304925" cy="1212850"/>
            <wp:effectExtent l="0" t="0" r="9525" b="6350"/>
            <wp:wrapThrough wrapText="bothSides">
              <wp:wrapPolygon edited="0">
                <wp:start x="7883" y="0"/>
                <wp:lineTo x="4099" y="3732"/>
                <wp:lineTo x="2838" y="5428"/>
                <wp:lineTo x="0" y="7803"/>
                <wp:lineTo x="0" y="11874"/>
                <wp:lineTo x="2207" y="16624"/>
                <wp:lineTo x="2523" y="17642"/>
                <wp:lineTo x="6307" y="20695"/>
                <wp:lineTo x="7568" y="21374"/>
                <wp:lineTo x="12928" y="21374"/>
                <wp:lineTo x="20812" y="17303"/>
                <wp:lineTo x="20812" y="16624"/>
                <wp:lineTo x="19866" y="11196"/>
                <wp:lineTo x="21442" y="9160"/>
                <wp:lineTo x="21442" y="8142"/>
                <wp:lineTo x="18920" y="4750"/>
                <wp:lineTo x="13874" y="1696"/>
                <wp:lineTo x="9460" y="0"/>
                <wp:lineTo x="7883" y="0"/>
              </wp:wrapPolygon>
            </wp:wrapThrough>
            <wp:docPr id="90" name="Picture 90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3B50C" w14:textId="22FECD2A" w:rsidR="008A290A" w:rsidRPr="005D42EC" w:rsidRDefault="008A290A" w:rsidP="00FF24FD">
      <w:pPr>
        <w:pStyle w:val="ListParagraph"/>
        <w:spacing w:before="480" w:line="240" w:lineRule="auto"/>
        <w:rPr>
          <w:b/>
          <w:sz w:val="24"/>
          <w:szCs w:val="24"/>
          <w:lang w:val="es-ES"/>
        </w:rPr>
      </w:pPr>
      <w:r w:rsidRPr="005D42EC">
        <w:rPr>
          <w:b/>
          <w:sz w:val="24"/>
          <w:szCs w:val="24"/>
          <w:lang w:val="es-ES"/>
        </w:rPr>
        <w:t>Ayo berlatih</w:t>
      </w:r>
    </w:p>
    <w:p w14:paraId="0D559571" w14:textId="77777777" w:rsidR="00FE2DD7" w:rsidRPr="005D42EC" w:rsidRDefault="00FE2DD7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</w:p>
    <w:tbl>
      <w:tblPr>
        <w:tblStyle w:val="GridTable1Light-Accent1"/>
        <w:tblW w:w="9656" w:type="dxa"/>
        <w:tblInd w:w="-586" w:type="dxa"/>
        <w:tblLook w:val="04A0" w:firstRow="1" w:lastRow="0" w:firstColumn="1" w:lastColumn="0" w:noHBand="0" w:noVBand="1"/>
      </w:tblPr>
      <w:tblGrid>
        <w:gridCol w:w="590"/>
        <w:gridCol w:w="5166"/>
        <w:gridCol w:w="3900"/>
      </w:tblGrid>
      <w:tr w:rsidR="004022B5" w:rsidRPr="005D42EC" w14:paraId="46A73480" w14:textId="77777777" w:rsidTr="00AB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ACB9CA" w:themeFill="text2" w:themeFillTint="66"/>
          </w:tcPr>
          <w:p w14:paraId="165B145F" w14:textId="395069A3" w:rsidR="004022B5" w:rsidRPr="005D42EC" w:rsidRDefault="004022B5" w:rsidP="00FF24FD">
            <w:pPr>
              <w:pStyle w:val="ListParagraph"/>
              <w:spacing w:after="0" w:line="24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t>No.</w:t>
            </w:r>
          </w:p>
        </w:tc>
        <w:tc>
          <w:tcPr>
            <w:tcW w:w="5166" w:type="dxa"/>
            <w:shd w:val="clear" w:color="auto" w:fill="ACB9CA" w:themeFill="text2" w:themeFillTint="66"/>
          </w:tcPr>
          <w:p w14:paraId="3F2932DD" w14:textId="551753F2" w:rsidR="004022B5" w:rsidRPr="005D42EC" w:rsidRDefault="004022B5" w:rsidP="00FF24FD">
            <w:pPr>
              <w:pStyle w:val="ListParagraph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t>Gambar Buah</w:t>
            </w:r>
          </w:p>
        </w:tc>
        <w:tc>
          <w:tcPr>
            <w:tcW w:w="3920" w:type="dxa"/>
            <w:shd w:val="clear" w:color="auto" w:fill="ACB9CA" w:themeFill="text2" w:themeFillTint="66"/>
          </w:tcPr>
          <w:p w14:paraId="1B3B722A" w14:textId="77777777" w:rsidR="004022B5" w:rsidRPr="005D42EC" w:rsidRDefault="004022B5" w:rsidP="00FF24FD">
            <w:pPr>
              <w:pStyle w:val="ListParagraph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t>Lambang Bilangan</w:t>
            </w:r>
          </w:p>
          <w:p w14:paraId="1D32F329" w14:textId="529764B0" w:rsidR="004022B5" w:rsidRPr="005D42EC" w:rsidRDefault="004022B5" w:rsidP="00FF24FD">
            <w:pPr>
              <w:pStyle w:val="ListParagraph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4022B5" w:rsidRPr="005D42EC" w14:paraId="7C1358A8" w14:textId="54B9D85A" w:rsidTr="00AB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ACB9CA" w:themeFill="text2" w:themeFillTint="66"/>
          </w:tcPr>
          <w:p w14:paraId="7474CAB6" w14:textId="6453B497" w:rsidR="004022B5" w:rsidRPr="005D42EC" w:rsidRDefault="004022B5" w:rsidP="00FF24FD">
            <w:pPr>
              <w:pStyle w:val="ListParagraph"/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5166" w:type="dxa"/>
          </w:tcPr>
          <w:p w14:paraId="3F91955D" w14:textId="623D3A82" w:rsidR="004022B5" w:rsidRPr="005D42EC" w:rsidRDefault="004022B5" w:rsidP="00FF24FD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w:drawing>
                <wp:inline distT="0" distB="0" distL="0" distR="0" wp14:anchorId="61FA6D82" wp14:editId="5F47FDB9">
                  <wp:extent cx="2468880" cy="1067624"/>
                  <wp:effectExtent l="0" t="0" r="762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47" cy="106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28670F5A" w14:textId="68E3494D" w:rsidR="004022B5" w:rsidRPr="005D42EC" w:rsidRDefault="004022B5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 xml:space="preserve">Banyaknya apel </w:t>
            </w:r>
            <w:r w:rsidR="000B7CC7" w:rsidRPr="005D42EC">
              <w:rPr>
                <w:sz w:val="24"/>
                <w:szCs w:val="24"/>
                <w:lang w:val="en-US"/>
              </w:rPr>
              <w:t xml:space="preserve"> merah </w:t>
            </w:r>
            <w:r w:rsidRPr="005D42EC">
              <w:rPr>
                <w:sz w:val="24"/>
                <w:szCs w:val="24"/>
              </w:rPr>
              <w:t xml:space="preserve">adalah </w:t>
            </w:r>
            <w:r w:rsidRPr="005D42EC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5D42EC">
              <w:rPr>
                <w:b/>
                <w:bCs/>
                <w:sz w:val="24"/>
                <w:szCs w:val="24"/>
              </w:rPr>
              <w:t xml:space="preserve">4 </w:t>
            </w:r>
            <w:r w:rsidRPr="005D42EC">
              <w:rPr>
                <w:sz w:val="24"/>
                <w:szCs w:val="24"/>
              </w:rPr>
              <w:t xml:space="preserve">buah. </w:t>
            </w:r>
          </w:p>
          <w:p w14:paraId="78ADCB89" w14:textId="3F43D59F" w:rsidR="004022B5" w:rsidRPr="005D42EC" w:rsidRDefault="004022B5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5D42EC">
              <w:rPr>
                <w:b/>
                <w:bCs/>
                <w:sz w:val="24"/>
                <w:szCs w:val="24"/>
              </w:rPr>
              <w:t>4</w:t>
            </w:r>
            <w:r w:rsidRPr="005D42EC">
              <w:rPr>
                <w:sz w:val="24"/>
                <w:szCs w:val="24"/>
              </w:rPr>
              <w:t xml:space="preserve"> dituli</w:t>
            </w:r>
            <w:r w:rsidRPr="005D42EC">
              <w:rPr>
                <w:sz w:val="24"/>
                <w:szCs w:val="24"/>
                <w:lang w:val="en-US"/>
              </w:rPr>
              <w:t xml:space="preserve">s </w:t>
            </w:r>
            <w:r w:rsidRPr="005D42EC">
              <w:rPr>
                <w:b/>
                <w:bCs/>
                <w:sz w:val="24"/>
                <w:szCs w:val="24"/>
                <w:lang w:val="en-US"/>
              </w:rPr>
              <w:t>Dua</w:t>
            </w:r>
            <w:r w:rsidRPr="005D42EC">
              <w:rPr>
                <w:b/>
                <w:bCs/>
                <w:sz w:val="24"/>
                <w:szCs w:val="24"/>
              </w:rPr>
              <w:t xml:space="preserve"> </w:t>
            </w:r>
            <w:r w:rsidRPr="005D42EC"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5D42EC">
              <w:rPr>
                <w:b/>
                <w:bCs/>
                <w:sz w:val="24"/>
                <w:szCs w:val="24"/>
              </w:rPr>
              <w:t xml:space="preserve">uluh </w:t>
            </w:r>
            <w:r w:rsidRPr="005D42EC">
              <w:rPr>
                <w:b/>
                <w:bCs/>
                <w:sz w:val="24"/>
                <w:szCs w:val="24"/>
                <w:lang w:val="en-US"/>
              </w:rPr>
              <w:t>Empat</w:t>
            </w:r>
          </w:p>
        </w:tc>
      </w:tr>
      <w:tr w:rsidR="004022B5" w:rsidRPr="005D42EC" w14:paraId="5FFA20E1" w14:textId="3E66349D" w:rsidTr="00AB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ACB9CA" w:themeFill="text2" w:themeFillTint="66"/>
          </w:tcPr>
          <w:p w14:paraId="0D3D25B0" w14:textId="1A6C9133" w:rsidR="004022B5" w:rsidRPr="005D42EC" w:rsidRDefault="004022B5" w:rsidP="00FF24FD">
            <w:pPr>
              <w:pStyle w:val="ListParagraph"/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5166" w:type="dxa"/>
          </w:tcPr>
          <w:p w14:paraId="7DDB7FC4" w14:textId="3A21BD18" w:rsidR="004022B5" w:rsidRPr="005D42EC" w:rsidRDefault="004022B5" w:rsidP="00FF24FD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w:drawing>
                <wp:inline distT="0" distB="0" distL="0" distR="0" wp14:anchorId="3B60121E" wp14:editId="6FA3DEEA">
                  <wp:extent cx="3143250" cy="1019175"/>
                  <wp:effectExtent l="0" t="0" r="0" b="952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7D9186D0" w14:textId="2EB2514F" w:rsidR="000B7CC7" w:rsidRPr="005D42EC" w:rsidRDefault="000B7CC7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 xml:space="preserve">Banyaknya </w:t>
            </w:r>
            <w:r w:rsidRPr="005D42EC">
              <w:rPr>
                <w:sz w:val="24"/>
                <w:szCs w:val="24"/>
                <w:lang w:val="en-US"/>
              </w:rPr>
              <w:t>jeruk</w:t>
            </w:r>
            <w:r w:rsidRPr="005D42EC">
              <w:rPr>
                <w:sz w:val="24"/>
                <w:szCs w:val="24"/>
              </w:rPr>
              <w:t xml:space="preserve"> adalah </w:t>
            </w:r>
            <w:r w:rsidRPr="005D42EC">
              <w:rPr>
                <w:sz w:val="24"/>
                <w:szCs w:val="24"/>
                <w:lang w:val="en-US"/>
              </w:rPr>
              <w:t>___</w:t>
            </w:r>
            <w:r w:rsidRPr="005D42EC">
              <w:rPr>
                <w:sz w:val="24"/>
                <w:szCs w:val="24"/>
              </w:rPr>
              <w:t xml:space="preserve"> buah. </w:t>
            </w:r>
          </w:p>
          <w:p w14:paraId="71FD4FF6" w14:textId="663132E9" w:rsidR="004022B5" w:rsidRPr="005D42EC" w:rsidRDefault="000B7CC7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  <w:lang w:val="en-US"/>
              </w:rPr>
              <w:t xml:space="preserve">___ </w:t>
            </w:r>
            <w:r w:rsidRPr="005D42EC">
              <w:rPr>
                <w:sz w:val="24"/>
                <w:szCs w:val="24"/>
              </w:rPr>
              <w:t xml:space="preserve"> dituli</w:t>
            </w:r>
            <w:r w:rsidRPr="005D42EC">
              <w:rPr>
                <w:sz w:val="24"/>
                <w:szCs w:val="24"/>
                <w:lang w:val="en-US"/>
              </w:rPr>
              <w:t>s ________________</w:t>
            </w:r>
          </w:p>
        </w:tc>
      </w:tr>
      <w:tr w:rsidR="004022B5" w:rsidRPr="005D42EC" w14:paraId="45E48D05" w14:textId="1DF183E9" w:rsidTr="00AB5673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ACB9CA" w:themeFill="text2" w:themeFillTint="66"/>
          </w:tcPr>
          <w:p w14:paraId="19CC351A" w14:textId="0C55C2D5" w:rsidR="004022B5" w:rsidRPr="005D42EC" w:rsidRDefault="004022B5" w:rsidP="00FF24FD">
            <w:pPr>
              <w:pStyle w:val="ListParagraph"/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5166" w:type="dxa"/>
          </w:tcPr>
          <w:p w14:paraId="4A1DE65C" w14:textId="349B56DB" w:rsidR="004022B5" w:rsidRPr="005D42EC" w:rsidRDefault="000B7CC7" w:rsidP="00FF24FD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w:drawing>
                <wp:inline distT="0" distB="0" distL="0" distR="0" wp14:anchorId="465FE1C1" wp14:editId="1A2C5AAE">
                  <wp:extent cx="2857500" cy="1323975"/>
                  <wp:effectExtent l="0" t="0" r="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08D0D113" w14:textId="37A7D8D8" w:rsidR="000B7CC7" w:rsidRPr="005D42EC" w:rsidRDefault="000B7CC7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 xml:space="preserve">Banyaknya </w:t>
            </w:r>
            <w:r w:rsidR="00025198" w:rsidRPr="005D42EC">
              <w:rPr>
                <w:sz w:val="24"/>
                <w:szCs w:val="24"/>
                <w:lang w:val="en-US"/>
              </w:rPr>
              <w:t>mangga</w:t>
            </w:r>
            <w:r w:rsidRPr="005D42EC">
              <w:rPr>
                <w:sz w:val="24"/>
                <w:szCs w:val="24"/>
              </w:rPr>
              <w:t xml:space="preserve"> adalah </w:t>
            </w:r>
            <w:r w:rsidRPr="005D42EC">
              <w:rPr>
                <w:sz w:val="24"/>
                <w:szCs w:val="24"/>
                <w:lang w:val="en-US"/>
              </w:rPr>
              <w:t xml:space="preserve">___ </w:t>
            </w:r>
            <w:r w:rsidRPr="005D42EC">
              <w:rPr>
                <w:sz w:val="24"/>
                <w:szCs w:val="24"/>
              </w:rPr>
              <w:t xml:space="preserve">buah. </w:t>
            </w:r>
          </w:p>
          <w:p w14:paraId="555E38B7" w14:textId="518D5AB6" w:rsidR="004022B5" w:rsidRPr="005D42EC" w:rsidRDefault="000B7CC7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dotted"/>
                <w:lang w:val="en-US"/>
              </w:rPr>
            </w:pPr>
            <w:r w:rsidRPr="005D42EC">
              <w:rPr>
                <w:sz w:val="24"/>
                <w:szCs w:val="24"/>
                <w:lang w:val="en-US"/>
              </w:rPr>
              <w:t xml:space="preserve">___ </w:t>
            </w:r>
            <w:r w:rsidRPr="005D42EC">
              <w:rPr>
                <w:sz w:val="24"/>
                <w:szCs w:val="24"/>
              </w:rPr>
              <w:t>dituli</w:t>
            </w:r>
            <w:r w:rsidRPr="005D42EC">
              <w:rPr>
                <w:sz w:val="24"/>
                <w:szCs w:val="24"/>
                <w:lang w:val="en-US"/>
              </w:rPr>
              <w:t>s ______________</w:t>
            </w:r>
          </w:p>
        </w:tc>
      </w:tr>
      <w:tr w:rsidR="004022B5" w:rsidRPr="005D42EC" w14:paraId="442FB9E0" w14:textId="1AB2B1BB" w:rsidTr="00AB5673">
        <w:trPr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ACB9CA" w:themeFill="text2" w:themeFillTint="66"/>
          </w:tcPr>
          <w:p w14:paraId="6C02DEF1" w14:textId="566F265A" w:rsidR="004022B5" w:rsidRPr="005D42EC" w:rsidRDefault="004022B5" w:rsidP="00FF24FD">
            <w:pPr>
              <w:pStyle w:val="ListParagraph"/>
              <w:spacing w:before="480" w:line="240" w:lineRule="auto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5166" w:type="dxa"/>
          </w:tcPr>
          <w:p w14:paraId="452FB37E" w14:textId="1C80F321" w:rsidR="004022B5" w:rsidRPr="005D42EC" w:rsidRDefault="004022B5" w:rsidP="00FF24FD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w:drawing>
                <wp:inline distT="0" distB="0" distL="0" distR="0" wp14:anchorId="725E8DFA" wp14:editId="5B825FFA">
                  <wp:extent cx="2468117" cy="1123950"/>
                  <wp:effectExtent l="0" t="0" r="8890" b="0"/>
                  <wp:docPr id="233" name="Picture 233" descr="Latihan Soal Membilang Banyak Benda untuk Kelas 1 SD - ciptacendek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ihan Soal Membilang Banyak Benda untuk Kelas 1 SD - ciptacendek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10" cy="112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4AE4EA2F" w14:textId="7E8454BD" w:rsidR="000B7CC7" w:rsidRPr="005D42EC" w:rsidRDefault="000B7CC7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 xml:space="preserve">Banyaknya </w:t>
            </w:r>
            <w:r w:rsidR="00025198" w:rsidRPr="005D42EC">
              <w:rPr>
                <w:sz w:val="24"/>
                <w:szCs w:val="24"/>
                <w:lang w:val="en-US"/>
              </w:rPr>
              <w:t>belimbing</w:t>
            </w:r>
            <w:r w:rsidRPr="005D42EC">
              <w:rPr>
                <w:sz w:val="24"/>
                <w:szCs w:val="24"/>
              </w:rPr>
              <w:t xml:space="preserve"> adalah </w:t>
            </w:r>
            <w:r w:rsidR="00025198" w:rsidRPr="005D42EC">
              <w:rPr>
                <w:sz w:val="24"/>
                <w:szCs w:val="24"/>
                <w:lang w:val="en-US"/>
              </w:rPr>
              <w:t xml:space="preserve">___ </w:t>
            </w:r>
            <w:r w:rsidRPr="005D42EC">
              <w:rPr>
                <w:sz w:val="24"/>
                <w:szCs w:val="24"/>
              </w:rPr>
              <w:t xml:space="preserve">buah. </w:t>
            </w:r>
          </w:p>
          <w:p w14:paraId="5458FFF7" w14:textId="5B62CEB2" w:rsidR="004022B5" w:rsidRPr="005D42EC" w:rsidRDefault="00025198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  <w:lang w:val="en-US"/>
              </w:rPr>
              <w:t xml:space="preserve">___ </w:t>
            </w:r>
            <w:r w:rsidR="000B7CC7" w:rsidRPr="005D42EC">
              <w:rPr>
                <w:sz w:val="24"/>
                <w:szCs w:val="24"/>
              </w:rPr>
              <w:t xml:space="preserve"> dituli</w:t>
            </w:r>
            <w:r w:rsidR="000B7CC7" w:rsidRPr="005D42EC">
              <w:rPr>
                <w:sz w:val="24"/>
                <w:szCs w:val="24"/>
                <w:lang w:val="en-US"/>
              </w:rPr>
              <w:t xml:space="preserve">s </w:t>
            </w:r>
            <w:r w:rsidRPr="005D42EC">
              <w:rPr>
                <w:sz w:val="24"/>
                <w:szCs w:val="24"/>
                <w:lang w:val="en-US"/>
              </w:rPr>
              <w:t>______________</w:t>
            </w:r>
          </w:p>
        </w:tc>
      </w:tr>
      <w:tr w:rsidR="000B7CC7" w:rsidRPr="005D42EC" w14:paraId="5DEEA2A6" w14:textId="756086EF" w:rsidTr="00AB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ACB9CA" w:themeFill="text2" w:themeFillTint="66"/>
          </w:tcPr>
          <w:p w14:paraId="6038997F" w14:textId="5E8DB346" w:rsidR="000B7CC7" w:rsidRPr="005D42EC" w:rsidRDefault="000B7CC7" w:rsidP="00FF24FD">
            <w:pPr>
              <w:pStyle w:val="ListParagraph"/>
              <w:spacing w:before="480" w:line="240" w:lineRule="auto"/>
              <w:rPr>
                <w:b w:val="0"/>
                <w:sz w:val="24"/>
                <w:szCs w:val="24"/>
                <w:lang w:val="en-US"/>
              </w:rPr>
            </w:pPr>
            <w:r w:rsidRPr="005D42EC">
              <w:rPr>
                <w:b w:val="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5166" w:type="dxa"/>
          </w:tcPr>
          <w:p w14:paraId="76659997" w14:textId="2E525C85" w:rsidR="000B7CC7" w:rsidRPr="005D42EC" w:rsidRDefault="000B7CC7" w:rsidP="00FF24FD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drawing>
                <wp:inline distT="0" distB="0" distL="0" distR="0" wp14:anchorId="28B420D3" wp14:editId="215C1592">
                  <wp:extent cx="1676400" cy="14192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742324AD" w14:textId="27F1C96F" w:rsidR="000B7CC7" w:rsidRPr="005D42EC" w:rsidRDefault="000B7CC7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 xml:space="preserve">Banyaknya </w:t>
            </w:r>
            <w:r w:rsidR="00025198" w:rsidRPr="005D42EC">
              <w:rPr>
                <w:sz w:val="24"/>
                <w:szCs w:val="24"/>
                <w:lang w:val="en-US"/>
              </w:rPr>
              <w:t>strawberry</w:t>
            </w:r>
            <w:r w:rsidRPr="005D42EC">
              <w:rPr>
                <w:sz w:val="24"/>
                <w:szCs w:val="24"/>
              </w:rPr>
              <w:t xml:space="preserve"> adalah </w:t>
            </w:r>
            <w:r w:rsidR="00025198" w:rsidRPr="005D42EC">
              <w:rPr>
                <w:sz w:val="24"/>
                <w:szCs w:val="24"/>
                <w:lang w:val="en-US"/>
              </w:rPr>
              <w:t>___</w:t>
            </w:r>
            <w:r w:rsidRPr="005D42EC">
              <w:rPr>
                <w:sz w:val="24"/>
                <w:szCs w:val="24"/>
              </w:rPr>
              <w:t xml:space="preserve">buah. </w:t>
            </w:r>
          </w:p>
          <w:p w14:paraId="132587B9" w14:textId="216C1CB1" w:rsidR="000B7CC7" w:rsidRPr="005D42EC" w:rsidRDefault="00025198" w:rsidP="00FF24FD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  <w:lang w:val="en-US"/>
              </w:rPr>
              <w:t xml:space="preserve">___ </w:t>
            </w:r>
            <w:r w:rsidR="000B7CC7" w:rsidRPr="005D42EC">
              <w:rPr>
                <w:sz w:val="24"/>
                <w:szCs w:val="24"/>
              </w:rPr>
              <w:t>dituli</w:t>
            </w:r>
            <w:r w:rsidR="000B7CC7" w:rsidRPr="005D42EC">
              <w:rPr>
                <w:sz w:val="24"/>
                <w:szCs w:val="24"/>
                <w:lang w:val="en-US"/>
              </w:rPr>
              <w:t xml:space="preserve">s </w:t>
            </w:r>
            <w:r w:rsidRPr="005D42EC">
              <w:rPr>
                <w:sz w:val="24"/>
                <w:szCs w:val="24"/>
                <w:lang w:val="en-US"/>
              </w:rPr>
              <w:t>______________</w:t>
            </w:r>
          </w:p>
        </w:tc>
      </w:tr>
    </w:tbl>
    <w:p w14:paraId="00DD0C92" w14:textId="77777777" w:rsidR="002D0815" w:rsidRPr="005D42EC" w:rsidRDefault="002D0815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</w:p>
    <w:p w14:paraId="3A0EE39D" w14:textId="3B37F310" w:rsidR="0070546C" w:rsidRPr="005D42EC" w:rsidRDefault="00025198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Tuliskan nama atau lambang bilangan berikut 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D0815" w:rsidRPr="005D42EC" w14:paraId="3C2943F2" w14:textId="77777777" w:rsidTr="00BB628D">
        <w:trPr>
          <w:trHeight w:val="561"/>
        </w:trPr>
        <w:tc>
          <w:tcPr>
            <w:tcW w:w="3539" w:type="dxa"/>
            <w:shd w:val="clear" w:color="auto" w:fill="FFFF00"/>
          </w:tcPr>
          <w:p w14:paraId="3C9534F0" w14:textId="3189D45C" w:rsidR="002D0815" w:rsidRPr="005D42EC" w:rsidRDefault="002D0815" w:rsidP="00FF24FD">
            <w:pPr>
              <w:pStyle w:val="ListParagraph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NAMA BILANGAN</w:t>
            </w:r>
          </w:p>
        </w:tc>
        <w:tc>
          <w:tcPr>
            <w:tcW w:w="4956" w:type="dxa"/>
            <w:shd w:val="clear" w:color="auto" w:fill="FFFF00"/>
          </w:tcPr>
          <w:p w14:paraId="431C9FBF" w14:textId="2DDC7A86" w:rsidR="002D0815" w:rsidRPr="005D42EC" w:rsidRDefault="002D0815" w:rsidP="00FF24FD">
            <w:pPr>
              <w:pStyle w:val="ListParagraph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LAMBANG BILANGAN</w:t>
            </w:r>
          </w:p>
        </w:tc>
      </w:tr>
      <w:tr w:rsidR="002D0815" w:rsidRPr="005D42EC" w14:paraId="698AFD9E" w14:textId="77777777" w:rsidTr="00BB628D">
        <w:tc>
          <w:tcPr>
            <w:tcW w:w="3539" w:type="dxa"/>
          </w:tcPr>
          <w:p w14:paraId="1A687046" w14:textId="73A595FC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77CE46" wp14:editId="5B4D96C8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0160</wp:posOffset>
                      </wp:positionV>
                      <wp:extent cx="752475" cy="285750"/>
                      <wp:effectExtent l="0" t="0" r="28575" b="1905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A2B21" w14:textId="65995360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7CE46" id="Rectangle: Rounded Corners 70" o:spid="_x0000_s1027" style="position:absolute;left:0;text-align:left;margin-left:67.95pt;margin-top:.8pt;width:59.25pt;height:22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" fillcolor="#f4b083 [1941]" strokecolor="#1f4d78 [1604]" strokeweight="1pt">
                      <v:stroke joinstyle="miter"/>
                      <v:textbox>
                        <w:txbxContent>
                          <w:p w14:paraId="748A2B21" w14:textId="65995360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E6E25A" w14:textId="77777777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620616D" w14:textId="33A7FECE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73464326" w14:textId="7B7FDC9B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Ditulis ……………………………..</w:t>
            </w:r>
          </w:p>
        </w:tc>
      </w:tr>
      <w:tr w:rsidR="002D0815" w:rsidRPr="005D42EC" w14:paraId="028AC3B7" w14:textId="77777777" w:rsidTr="00BB628D">
        <w:tc>
          <w:tcPr>
            <w:tcW w:w="3539" w:type="dxa"/>
          </w:tcPr>
          <w:p w14:paraId="6352E109" w14:textId="505F6B66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170D58D" wp14:editId="5752D9C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8895</wp:posOffset>
                      </wp:positionV>
                      <wp:extent cx="752475" cy="285750"/>
                      <wp:effectExtent l="0" t="0" r="28575" b="19050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BAB43" w14:textId="77A0D0D8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0D58D" id="Rectangle: Rounded Corners 80" o:spid="_x0000_s1028" style="position:absolute;left:0;text-align:left;margin-left:68.5pt;margin-top:3.85pt;width:59.25pt;height:22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" fillcolor="#f4b083 [1941]" strokecolor="#1f4d78 [1604]" strokeweight="1pt">
                      <v:stroke joinstyle="miter"/>
                      <v:textbox>
                        <w:txbxContent>
                          <w:p w14:paraId="1B9BAB43" w14:textId="77A0D0D8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03D375" w14:textId="37339171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4307722" w14:textId="444262EC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225719F0" w14:textId="20CFEABA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Ditulis empat puluh tiga</w:t>
            </w:r>
          </w:p>
        </w:tc>
      </w:tr>
      <w:tr w:rsidR="002D0815" w:rsidRPr="005D42EC" w14:paraId="6BD6CBDF" w14:textId="77777777" w:rsidTr="00BB628D">
        <w:tc>
          <w:tcPr>
            <w:tcW w:w="3539" w:type="dxa"/>
          </w:tcPr>
          <w:p w14:paraId="2852BAA0" w14:textId="22D336AD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662BEB9" wp14:editId="3FFAA469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41910</wp:posOffset>
                      </wp:positionV>
                      <wp:extent cx="752475" cy="285750"/>
                      <wp:effectExtent l="0" t="0" r="28575" b="1905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F43F3" w14:textId="66BA7154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2BEB9" id="Rectangle: Rounded Corners 81" o:spid="_x0000_s1029" style="position:absolute;left:0;text-align:left;margin-left:66.25pt;margin-top:3.3pt;width:59.25pt;height:22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" fillcolor="#f4b083 [1941]" strokecolor="#1f4d78 [1604]" strokeweight="1pt">
                      <v:stroke joinstyle="miter"/>
                      <v:textbox>
                        <w:txbxContent>
                          <w:p w14:paraId="09FF43F3" w14:textId="66BA7154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8D1B8E" w14:textId="6F7CD3B8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082E773" w14:textId="08CE472C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58F5E173" w14:textId="540982D8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Ditulis ……………………………..</w:t>
            </w:r>
          </w:p>
        </w:tc>
      </w:tr>
      <w:tr w:rsidR="002D0815" w:rsidRPr="005D42EC" w14:paraId="1D509671" w14:textId="77777777" w:rsidTr="00BB628D">
        <w:tc>
          <w:tcPr>
            <w:tcW w:w="3539" w:type="dxa"/>
          </w:tcPr>
          <w:p w14:paraId="14EE6E3D" w14:textId="6FC9C4F9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B9CD2E3" wp14:editId="24AF0EF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875</wp:posOffset>
                      </wp:positionV>
                      <wp:extent cx="752475" cy="285750"/>
                      <wp:effectExtent l="0" t="0" r="28575" b="19050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C07D6" w14:textId="77777777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CD2E3" id="Rectangle: Rounded Corners 86" o:spid="_x0000_s1030" style="position:absolute;left:0;text-align:left;margin-left:66.25pt;margin-top:1.25pt;width:59.25pt;height:22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" fillcolor="#f4b083 [1941]" strokecolor="#1f4d78 [1604]" strokeweight="1pt">
                      <v:stroke joinstyle="miter"/>
                      <v:textbox>
                        <w:txbxContent>
                          <w:p w14:paraId="361C07D6" w14:textId="77777777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9607C7" w14:textId="0131D51F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A5814B6" w14:textId="1A07E983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101F56C6" w14:textId="4775A6AB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 xml:space="preserve">Ditulis </w:t>
            </w:r>
            <w:r w:rsidR="006D6AA7" w:rsidRPr="005D42EC">
              <w:rPr>
                <w:b/>
                <w:sz w:val="24"/>
                <w:szCs w:val="24"/>
                <w:lang w:val="en-US"/>
              </w:rPr>
              <w:t>sembilan puluh enam</w:t>
            </w:r>
          </w:p>
        </w:tc>
      </w:tr>
      <w:tr w:rsidR="002D0815" w:rsidRPr="005D42EC" w14:paraId="4DB86BC6" w14:textId="77777777" w:rsidTr="00BB628D">
        <w:tc>
          <w:tcPr>
            <w:tcW w:w="3539" w:type="dxa"/>
          </w:tcPr>
          <w:p w14:paraId="5D392336" w14:textId="7185B245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FCD5949" wp14:editId="5C52C1C6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7305</wp:posOffset>
                      </wp:positionV>
                      <wp:extent cx="752475" cy="285750"/>
                      <wp:effectExtent l="0" t="0" r="28575" b="1905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B53D3D" w14:textId="51CEB7F0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D5949" id="Rectangle: Rounded Corners 82" o:spid="_x0000_s1031" style="position:absolute;left:0;text-align:left;margin-left:68.15pt;margin-top:2.15pt;width:59.25pt;height:22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" fillcolor="#f4b083 [1941]" strokecolor="#1f4d78 [1604]" strokeweight="1pt">
                      <v:stroke joinstyle="miter"/>
                      <v:textbox>
                        <w:txbxContent>
                          <w:p w14:paraId="4FB53D3D" w14:textId="51CEB7F0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FC421B" w14:textId="34A32315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7A81C7B" w14:textId="7408BB09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475973B3" w14:textId="3270C637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Ditulis ……………………………..</w:t>
            </w:r>
          </w:p>
        </w:tc>
      </w:tr>
      <w:tr w:rsidR="002D0815" w:rsidRPr="005D42EC" w14:paraId="79151909" w14:textId="77777777" w:rsidTr="00BB628D">
        <w:tc>
          <w:tcPr>
            <w:tcW w:w="3539" w:type="dxa"/>
          </w:tcPr>
          <w:p w14:paraId="64565FE9" w14:textId="1C113D84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D6CDEE6" wp14:editId="79103D03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9845</wp:posOffset>
                      </wp:positionV>
                      <wp:extent cx="752475" cy="285750"/>
                      <wp:effectExtent l="0" t="0" r="28575" b="19050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96430" w14:textId="77777777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CDEE6" id="Rectangle: Rounded Corners 87" o:spid="_x0000_s1032" style="position:absolute;left:0;text-align:left;margin-left:68.15pt;margin-top:2.35pt;width:59.25pt;height:22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" fillcolor="#f4b083 [1941]" strokecolor="#1f4d78 [1604]" strokeweight="1pt">
                      <v:stroke joinstyle="miter"/>
                      <v:textbox>
                        <w:txbxContent>
                          <w:p w14:paraId="03496430" w14:textId="77777777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454687" w14:textId="5EE1EB6A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70B6B4A" w14:textId="78FC1E81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4C1FBFFD" w14:textId="5A2501E0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 xml:space="preserve">Ditulis </w:t>
            </w:r>
            <w:r w:rsidR="006D6AA7" w:rsidRPr="005D42EC">
              <w:rPr>
                <w:b/>
                <w:sz w:val="24"/>
                <w:szCs w:val="24"/>
                <w:lang w:val="en-US"/>
              </w:rPr>
              <w:t>delapan puluh tujuh</w:t>
            </w:r>
          </w:p>
        </w:tc>
      </w:tr>
      <w:tr w:rsidR="002D0815" w:rsidRPr="005D42EC" w14:paraId="4E92881D" w14:textId="77777777" w:rsidTr="00BB628D">
        <w:tc>
          <w:tcPr>
            <w:tcW w:w="3539" w:type="dxa"/>
          </w:tcPr>
          <w:p w14:paraId="4A1E24C0" w14:textId="7B2B4494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A965726" wp14:editId="3E1A9B87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1910</wp:posOffset>
                      </wp:positionV>
                      <wp:extent cx="752475" cy="285750"/>
                      <wp:effectExtent l="0" t="0" r="28575" b="19050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F6BAF" w14:textId="60115A2A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65726" id="Rectangle: Rounded Corners 83" o:spid="_x0000_s1033" style="position:absolute;left:0;text-align:left;margin-left:68.5pt;margin-top:3.3pt;width:59.25pt;height:22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" fillcolor="#f4b083 [1941]" strokecolor="#1f4d78 [1604]" strokeweight="1pt">
                      <v:stroke joinstyle="miter"/>
                      <v:textbox>
                        <w:txbxContent>
                          <w:p w14:paraId="01FF6BAF" w14:textId="60115A2A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A4F5D9" w14:textId="1052947E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96E5D17" w14:textId="0174A32F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59F607B5" w14:textId="31D3AB2E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Ditulis ……………………………..</w:t>
            </w:r>
          </w:p>
        </w:tc>
      </w:tr>
      <w:tr w:rsidR="002D0815" w:rsidRPr="005D42EC" w14:paraId="2D8E964F" w14:textId="77777777" w:rsidTr="00BB628D">
        <w:tc>
          <w:tcPr>
            <w:tcW w:w="3539" w:type="dxa"/>
          </w:tcPr>
          <w:p w14:paraId="50EF24AF" w14:textId="66742F59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494905" wp14:editId="267121FE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5715</wp:posOffset>
                      </wp:positionV>
                      <wp:extent cx="752475" cy="285750"/>
                      <wp:effectExtent l="0" t="0" r="28575" b="19050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117CE" w14:textId="77777777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494905" id="Rectangle: Rounded Corners 88" o:spid="_x0000_s1034" style="position:absolute;left:0;text-align:left;margin-left:66.25pt;margin-top:.45pt;width:59.25pt;height:22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" fillcolor="#f4b083 [1941]" strokecolor="#1f4d78 [1604]" strokeweight="1pt">
                      <v:stroke joinstyle="miter"/>
                      <v:textbox>
                        <w:txbxContent>
                          <w:p w14:paraId="472117CE" w14:textId="77777777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CB9273" w14:textId="4181C72F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1F69897" w14:textId="015F1C41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1C48BD30" w14:textId="5CCED5F4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Ditulis e</w:t>
            </w:r>
            <w:r w:rsidR="006D6AA7" w:rsidRPr="005D42EC">
              <w:rPr>
                <w:b/>
                <w:sz w:val="24"/>
                <w:szCs w:val="24"/>
                <w:lang w:val="en-US"/>
              </w:rPr>
              <w:t>nam puluh lima</w:t>
            </w:r>
          </w:p>
        </w:tc>
      </w:tr>
      <w:tr w:rsidR="002D0815" w:rsidRPr="005D42EC" w14:paraId="36769E54" w14:textId="77777777" w:rsidTr="00BB628D">
        <w:tc>
          <w:tcPr>
            <w:tcW w:w="3539" w:type="dxa"/>
          </w:tcPr>
          <w:p w14:paraId="3CC72DEC" w14:textId="2AC32A72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637CF88" wp14:editId="27942379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7465</wp:posOffset>
                      </wp:positionV>
                      <wp:extent cx="752475" cy="285750"/>
                      <wp:effectExtent l="0" t="0" r="28575" b="19050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1D15C" w14:textId="1B0D33F4" w:rsidR="00C113A6" w:rsidRPr="0070546C" w:rsidRDefault="00C113A6" w:rsidP="002D08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7CF88" id="Rectangle: Rounded Corners 84" o:spid="_x0000_s1035" style="position:absolute;left:0;text-align:left;margin-left:68.5pt;margin-top:2.95pt;width:59.25pt;height:22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" fillcolor="#f4b083 [1941]" strokecolor="#1f4d78 [1604]" strokeweight="1pt">
                      <v:stroke joinstyle="miter"/>
                      <v:textbox>
                        <w:txbxContent>
                          <w:p w14:paraId="34C1D15C" w14:textId="1B0D33F4" w:rsidR="00C113A6" w:rsidRPr="0070546C" w:rsidRDefault="00C113A6" w:rsidP="002D0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01A259" w14:textId="0E1FD2BB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AEB4C19" w14:textId="40399478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14:paraId="0FD34123" w14:textId="123F5F79" w:rsidR="002D0815" w:rsidRPr="005D42EC" w:rsidRDefault="002D0815" w:rsidP="00FF24FD">
            <w:pPr>
              <w:pStyle w:val="ListParagraph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D42EC">
              <w:rPr>
                <w:b/>
                <w:sz w:val="24"/>
                <w:szCs w:val="24"/>
                <w:lang w:val="en-US"/>
              </w:rPr>
              <w:t>Ditulis ………………………..</w:t>
            </w:r>
          </w:p>
        </w:tc>
      </w:tr>
    </w:tbl>
    <w:p w14:paraId="5C8F85D3" w14:textId="52301F29" w:rsidR="00025198" w:rsidRDefault="00025198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</w:p>
    <w:p w14:paraId="1B28409D" w14:textId="77777777" w:rsidR="00FF24FD" w:rsidRPr="005D42EC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en-US"/>
        </w:rPr>
      </w:pPr>
    </w:p>
    <w:p w14:paraId="76E7DFE8" w14:textId="77777777" w:rsidR="00AA4C41" w:rsidRPr="005D42EC" w:rsidRDefault="00AA4C41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Cobalah berlatih menyelesaikan soal-soal berikut.</w:t>
      </w:r>
    </w:p>
    <w:p w14:paraId="3885B607" w14:textId="77777777" w:rsidR="00AA4C41" w:rsidRPr="005D42EC" w:rsidRDefault="00AA4C41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Isilah titik-titik di bawah ini dengan benar.</w:t>
      </w:r>
    </w:p>
    <w:p w14:paraId="7CA4F000" w14:textId="77777777" w:rsidR="00AA4C41" w:rsidRPr="005D42EC" w:rsidRDefault="00AA4C41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Lengkapi nama bilangan dan nilai tempat sesuai</w:t>
      </w:r>
    </w:p>
    <w:p w14:paraId="5E981873" w14:textId="77777777" w:rsidR="00AA4C41" w:rsidRPr="005D42EC" w:rsidRDefault="00AA4C41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bilangan yang ditunjukkan.</w:t>
      </w:r>
    </w:p>
    <w:p w14:paraId="4C2CDA05" w14:textId="0892EE54" w:rsidR="008F1D0E" w:rsidRPr="005D42EC" w:rsidRDefault="00AA4C41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Kemudian warnailah kotak-kotak sesuai bilangan.</w:t>
      </w:r>
    </w:p>
    <w:p w14:paraId="480EA8C5" w14:textId="77777777" w:rsidR="008F1D0E" w:rsidRPr="005D42EC" w:rsidRDefault="008F1D0E" w:rsidP="00FF24FD">
      <w:pPr>
        <w:pStyle w:val="ListParagraph"/>
        <w:numPr>
          <w:ilvl w:val="0"/>
          <w:numId w:val="19"/>
        </w:num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5D42EC">
        <w:rPr>
          <w:b/>
          <w:color w:val="FF0000"/>
          <w:sz w:val="24"/>
          <w:szCs w:val="24"/>
          <w:lang w:val="en-US"/>
        </w:rPr>
        <w:t xml:space="preserve">57 </w:t>
      </w:r>
    </w:p>
    <w:p w14:paraId="5433BD2B" w14:textId="05555079" w:rsidR="008F1D0E" w:rsidRPr="005D42EC" w:rsidRDefault="008F1D0E" w:rsidP="00FF24FD">
      <w:pPr>
        <w:pStyle w:val="ListParagraph"/>
        <w:spacing w:after="0" w:line="240" w:lineRule="auto"/>
        <w:ind w:left="720"/>
        <w:rPr>
          <w:b/>
          <w:color w:val="2E74B5" w:themeColor="accent1" w:themeShade="BF"/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39E43488" wp14:editId="145C945B">
            <wp:simplePos x="0" y="0"/>
            <wp:positionH relativeFrom="column">
              <wp:posOffset>3302000</wp:posOffset>
            </wp:positionH>
            <wp:positionV relativeFrom="paragraph">
              <wp:posOffset>508175</wp:posOffset>
            </wp:positionV>
            <wp:extent cx="2430145" cy="1723390"/>
            <wp:effectExtent l="0" t="0" r="8255" b="0"/>
            <wp:wrapThrough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b/>
          <w:color w:val="2E74B5" w:themeColor="accent1" w:themeShade="BF"/>
          <w:sz w:val="24"/>
          <w:szCs w:val="24"/>
          <w:lang w:val="en-US"/>
        </w:rPr>
        <w:t>Ditulis lima puluh tujuh</w:t>
      </w:r>
    </w:p>
    <w:p w14:paraId="6F00911B" w14:textId="78A5A26E" w:rsidR="00AA4C41" w:rsidRPr="005D42EC" w:rsidRDefault="008F1D0E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295F8B95" wp14:editId="15FAF8E0">
            <wp:extent cx="2764220" cy="156265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9759" cy="15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25B" w14:textId="7B6ED764" w:rsidR="008F1D0E" w:rsidRPr="005D42EC" w:rsidRDefault="008F1D0E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Jadi, 57 = 5 + 7</w:t>
      </w:r>
    </w:p>
    <w:p w14:paraId="54DDE0E7" w14:textId="044BCE4A" w:rsidR="008F1D0E" w:rsidRPr="005D42EC" w:rsidRDefault="008F1D0E" w:rsidP="00FF24FD">
      <w:pPr>
        <w:spacing w:after="0" w:line="240" w:lineRule="auto"/>
        <w:rPr>
          <w:rFonts w:ascii="Arial" w:hAnsi="Arial" w:cs="Arial"/>
          <w:b/>
          <w:szCs w:val="24"/>
          <w:lang w:val="en-US"/>
        </w:rPr>
      </w:pPr>
      <w:r w:rsidRPr="005D42EC">
        <w:rPr>
          <w:rFonts w:ascii="Arial" w:hAnsi="Arial" w:cs="Arial"/>
          <w:b/>
          <w:szCs w:val="24"/>
          <w:lang w:val="en-US"/>
        </w:rPr>
        <w:t>5 menempati puluhan.</w:t>
      </w:r>
      <w:r w:rsidRPr="005D42EC">
        <w:rPr>
          <w:rFonts w:ascii="Arial" w:hAnsi="Arial" w:cs="Arial"/>
          <w:szCs w:val="24"/>
        </w:rPr>
        <w:t xml:space="preserve"> </w:t>
      </w:r>
    </w:p>
    <w:p w14:paraId="3D9497DE" w14:textId="6AB5025E" w:rsidR="008F1D0E" w:rsidRPr="005D42EC" w:rsidRDefault="008F1D0E" w:rsidP="00FF24FD">
      <w:pPr>
        <w:spacing w:after="0" w:line="240" w:lineRule="auto"/>
        <w:rPr>
          <w:rFonts w:ascii="Arial" w:hAnsi="Arial" w:cs="Arial"/>
          <w:b/>
          <w:szCs w:val="24"/>
          <w:lang w:val="en-US"/>
        </w:rPr>
      </w:pPr>
      <w:r w:rsidRPr="005D42EC">
        <w:rPr>
          <w:rFonts w:ascii="Arial" w:hAnsi="Arial" w:cs="Arial"/>
          <w:b/>
          <w:szCs w:val="24"/>
          <w:lang w:val="en-US"/>
        </w:rPr>
        <w:t>7 menempati satuan.</w:t>
      </w:r>
    </w:p>
    <w:p w14:paraId="7EE10CF3" w14:textId="77777777" w:rsidR="008F1D0E" w:rsidRPr="005D42EC" w:rsidRDefault="008F1D0E" w:rsidP="00FF24FD">
      <w:pPr>
        <w:pStyle w:val="ListParagraph"/>
        <w:spacing w:after="0" w:line="240" w:lineRule="auto"/>
        <w:ind w:left="1440" w:firstLine="720"/>
        <w:rPr>
          <w:b/>
          <w:sz w:val="24"/>
          <w:szCs w:val="24"/>
          <w:lang w:val="en-US"/>
        </w:rPr>
      </w:pPr>
    </w:p>
    <w:p w14:paraId="61CDDE5E" w14:textId="4D7628B5" w:rsidR="008F1D0E" w:rsidRPr="005D42EC" w:rsidRDefault="008F1D0E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73CE90FE" wp14:editId="569D5FF3">
            <wp:extent cx="457200" cy="25622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2EC">
        <w:rPr>
          <w:b/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drawing>
          <wp:inline distT="0" distB="0" distL="0" distR="0" wp14:anchorId="61A1127C" wp14:editId="7B4F186D">
            <wp:extent cx="457200" cy="25622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2EC">
        <w:rPr>
          <w:b/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drawing>
          <wp:inline distT="0" distB="0" distL="0" distR="0" wp14:anchorId="7E896289" wp14:editId="77961E99">
            <wp:extent cx="457200" cy="25622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2EC">
        <w:rPr>
          <w:b/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drawing>
          <wp:inline distT="0" distB="0" distL="0" distR="0" wp14:anchorId="60168E25" wp14:editId="5C580ADD">
            <wp:extent cx="457200" cy="25622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2EC">
        <w:rPr>
          <w:b/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drawing>
          <wp:inline distT="0" distB="0" distL="0" distR="0" wp14:anchorId="1A57892D" wp14:editId="2B3632A1">
            <wp:extent cx="457200" cy="25622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2EC">
        <w:rPr>
          <w:b/>
          <w:sz w:val="24"/>
          <w:szCs w:val="24"/>
          <w:lang w:val="en-US"/>
        </w:rPr>
        <w:t xml:space="preserve">              </w:t>
      </w:r>
      <w:r w:rsidRPr="005D42EC">
        <w:rPr>
          <w:sz w:val="24"/>
          <w:szCs w:val="24"/>
        </w:rPr>
        <w:drawing>
          <wp:inline distT="0" distB="0" distL="0" distR="0" wp14:anchorId="755A0CD0" wp14:editId="1AAA787B">
            <wp:extent cx="514350" cy="25812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94C" w14:textId="29A57963" w:rsidR="008F1D0E" w:rsidRPr="005D42EC" w:rsidRDefault="008F1D0E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 xml:space="preserve"> 5 Puluhan</w:t>
      </w:r>
      <w:r w:rsidRPr="005D42EC">
        <w:rPr>
          <w:b/>
          <w:sz w:val="24"/>
          <w:szCs w:val="24"/>
          <w:lang w:val="en-US"/>
        </w:rPr>
        <w:tab/>
      </w:r>
      <w:r w:rsidRPr="005D42EC">
        <w:rPr>
          <w:b/>
          <w:sz w:val="24"/>
          <w:szCs w:val="24"/>
          <w:lang w:val="en-US"/>
        </w:rPr>
        <w:tab/>
      </w:r>
      <w:r w:rsidRPr="005D42EC">
        <w:rPr>
          <w:b/>
          <w:sz w:val="24"/>
          <w:szCs w:val="24"/>
          <w:lang w:val="en-US"/>
        </w:rPr>
        <w:tab/>
      </w:r>
      <w:r w:rsidRPr="005D42EC">
        <w:rPr>
          <w:b/>
          <w:sz w:val="24"/>
          <w:szCs w:val="24"/>
          <w:lang w:val="en-US"/>
        </w:rPr>
        <w:tab/>
      </w:r>
      <w:r w:rsidRPr="005D42EC">
        <w:rPr>
          <w:b/>
          <w:sz w:val="24"/>
          <w:szCs w:val="24"/>
          <w:lang w:val="en-US"/>
        </w:rPr>
        <w:tab/>
        <w:t>7 Satuan</w:t>
      </w:r>
    </w:p>
    <w:p w14:paraId="5CED9D5B" w14:textId="77777777" w:rsidR="008F1D0E" w:rsidRPr="005D42EC" w:rsidRDefault="008F1D0E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</w:p>
    <w:p w14:paraId="6C52F053" w14:textId="60674605" w:rsidR="008F1D0E" w:rsidRPr="005D42EC" w:rsidRDefault="008D10D3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sz w:val="24"/>
          <w:szCs w:val="24"/>
        </w:rPr>
        <w:lastRenderedPageBreak/>
        <w:drawing>
          <wp:inline distT="0" distB="0" distL="0" distR="0" wp14:anchorId="7E6166DA" wp14:editId="79B3A5FD">
            <wp:extent cx="4791075" cy="43624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1A29" w14:textId="3312E3D6" w:rsidR="008D10D3" w:rsidRPr="005D42EC" w:rsidRDefault="008D10D3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</w:p>
    <w:p w14:paraId="76BB5CE2" w14:textId="0CE749A2" w:rsidR="008D10D3" w:rsidRPr="005D42EC" w:rsidRDefault="008D10D3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</w:p>
    <w:p w14:paraId="20008553" w14:textId="4F0780D7" w:rsidR="008D10D3" w:rsidRPr="005D42EC" w:rsidRDefault="008D10D3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</w:p>
    <w:p w14:paraId="6DE6A114" w14:textId="68E1BF84" w:rsidR="008D10D3" w:rsidRPr="005D42EC" w:rsidRDefault="008D10D3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377D25B0" wp14:editId="571BA41B">
            <wp:extent cx="5086350" cy="34194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6F8" w14:textId="50BDBE63" w:rsidR="008D10D3" w:rsidRPr="005D42EC" w:rsidRDefault="008D10D3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sz w:val="24"/>
          <w:szCs w:val="24"/>
        </w:rPr>
        <w:lastRenderedPageBreak/>
        <w:drawing>
          <wp:inline distT="0" distB="0" distL="0" distR="0" wp14:anchorId="713D5485" wp14:editId="58E0712B">
            <wp:extent cx="3562350" cy="11144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8040" w14:textId="77777777" w:rsidR="008D10D3" w:rsidRPr="005D42EC" w:rsidRDefault="008D10D3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</w:p>
    <w:p w14:paraId="194C9D2A" w14:textId="17549BC5" w:rsidR="006D6AA7" w:rsidRPr="005D42EC" w:rsidRDefault="006D6AA7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Isilah titik-titik di bawah ini dengan lambang</w:t>
      </w:r>
    </w:p>
    <w:p w14:paraId="2B3611DA" w14:textId="77777777" w:rsidR="006D6AA7" w:rsidRPr="005D42EC" w:rsidRDefault="006D6AA7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bilangan yang benar.</w:t>
      </w:r>
    </w:p>
    <w:p w14:paraId="54579782" w14:textId="77777777" w:rsidR="006D6AA7" w:rsidRPr="005D42EC" w:rsidRDefault="006D6AA7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en-US"/>
        </w:rPr>
        <w:t>Gunting dan tempelkan lambang bilangan pada</w:t>
      </w:r>
    </w:p>
    <w:p w14:paraId="1C9AFE80" w14:textId="77777777" w:rsidR="008A290A" w:rsidRPr="005D42EC" w:rsidRDefault="006D6AA7" w:rsidP="00FF24FD">
      <w:pPr>
        <w:pStyle w:val="ListParagraph"/>
        <w:spacing w:after="0" w:line="240" w:lineRule="auto"/>
        <w:rPr>
          <w:sz w:val="24"/>
          <w:szCs w:val="24"/>
        </w:rPr>
      </w:pPr>
      <w:r w:rsidRPr="005D42EC">
        <w:rPr>
          <w:b/>
          <w:sz w:val="24"/>
          <w:szCs w:val="24"/>
          <w:lang w:val="en-US"/>
        </w:rPr>
        <w:t>tempat yang benar.</w:t>
      </w:r>
      <w:r w:rsidR="008A290A" w:rsidRPr="005D42EC">
        <w:rPr>
          <w:sz w:val="24"/>
          <w:szCs w:val="24"/>
        </w:rPr>
        <w:t xml:space="preserve"> </w:t>
      </w:r>
    </w:p>
    <w:p w14:paraId="7204C7C2" w14:textId="09625672" w:rsidR="006D6AA7" w:rsidRPr="005D42EC" w:rsidRDefault="008A290A" w:rsidP="00FF24FD">
      <w:pPr>
        <w:pStyle w:val="ListParagraph"/>
        <w:spacing w:after="0" w:line="240" w:lineRule="auto"/>
        <w:rPr>
          <w:b/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215BDD62" wp14:editId="5C48B465">
            <wp:extent cx="4610100" cy="44481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0E50" w14:textId="38BFBB92" w:rsidR="008A290A" w:rsidRPr="005D42EC" w:rsidRDefault="008A290A" w:rsidP="00FF24FD">
      <w:pPr>
        <w:pStyle w:val="ListParagraph"/>
        <w:tabs>
          <w:tab w:val="left" w:pos="7349"/>
        </w:tabs>
        <w:spacing w:before="480" w:line="240" w:lineRule="auto"/>
        <w:rPr>
          <w:bCs/>
          <w:sz w:val="24"/>
          <w:szCs w:val="24"/>
          <w:lang w:val="en-US"/>
        </w:rPr>
      </w:pPr>
      <w:r w:rsidRPr="005D42EC">
        <w:rPr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18DEAA" wp14:editId="4CF4D39C">
                <wp:simplePos x="0" y="0"/>
                <wp:positionH relativeFrom="column">
                  <wp:posOffset>2430</wp:posOffset>
                </wp:positionH>
                <wp:positionV relativeFrom="paragraph">
                  <wp:posOffset>451113</wp:posOffset>
                </wp:positionV>
                <wp:extent cx="5402317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3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434B2" id="Straight Connector 95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5.5pt" to="425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" strokecolor="black [3200]">
                <v:stroke dashstyle="dash"/>
              </v:line>
            </w:pict>
          </mc:Fallback>
        </mc:AlternateContent>
      </w:r>
      <w:r w:rsidRPr="005D42EC">
        <w:rPr>
          <w:bCs/>
          <w:sz w:val="24"/>
          <w:szCs w:val="24"/>
          <w:lang w:val="en-US"/>
        </w:rPr>
        <w:sym w:font="Wingdings" w:char="F022"/>
      </w:r>
      <w:r w:rsidRPr="005D42EC">
        <w:rPr>
          <w:bCs/>
          <w:sz w:val="24"/>
          <w:szCs w:val="24"/>
          <w:lang w:val="en-US"/>
        </w:rPr>
        <w:tab/>
      </w:r>
      <w:r w:rsidRPr="005D42EC">
        <w:rPr>
          <w:sz w:val="24"/>
          <w:szCs w:val="24"/>
        </w:rPr>
        <w:drawing>
          <wp:inline distT="0" distB="0" distL="0" distR="0" wp14:anchorId="12420723" wp14:editId="1DBE89A5">
            <wp:extent cx="5328275" cy="1366345"/>
            <wp:effectExtent l="0" t="0" r="6350" b="571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70" cy="13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54279741"/>
    </w:p>
    <w:p w14:paraId="3683490D" w14:textId="169FAF8C" w:rsidR="00AE3B3B" w:rsidRPr="005D42EC" w:rsidRDefault="008A290A" w:rsidP="00FF24FD">
      <w:pPr>
        <w:pStyle w:val="Heading2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1072" behindDoc="0" locked="0" layoutInCell="1" allowOverlap="1" wp14:anchorId="053F93A2" wp14:editId="5F528B0A">
            <wp:simplePos x="0" y="0"/>
            <wp:positionH relativeFrom="page">
              <wp:posOffset>-2540</wp:posOffset>
            </wp:positionH>
            <wp:positionV relativeFrom="paragraph">
              <wp:posOffset>-139240</wp:posOffset>
            </wp:positionV>
            <wp:extent cx="3988435" cy="53276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5D" w:rsidRPr="005D42EC">
        <w:rPr>
          <w:sz w:val="24"/>
          <w:szCs w:val="24"/>
        </w:rPr>
        <w:t>D</w:t>
      </w:r>
      <w:r w:rsidRPr="005D42EC">
        <w:rPr>
          <w:sz w:val="24"/>
          <w:szCs w:val="24"/>
        </w:rPr>
        <w:t xml:space="preserve">. </w:t>
      </w:r>
      <w:r w:rsidR="00AE3B3B" w:rsidRPr="005D42EC">
        <w:rPr>
          <w:sz w:val="24"/>
          <w:szCs w:val="24"/>
        </w:rPr>
        <w:t>Sumber/Media</w:t>
      </w:r>
      <w:r w:rsidR="00F434CF" w:rsidRPr="005D42EC">
        <w:rPr>
          <w:sz w:val="24"/>
          <w:szCs w:val="24"/>
        </w:rPr>
        <w:t>/Alat</w:t>
      </w:r>
      <w:bookmarkEnd w:id="9"/>
    </w:p>
    <w:p w14:paraId="09B84AC3" w14:textId="65BEFEB9" w:rsidR="00695E7F" w:rsidRPr="005D42EC" w:rsidRDefault="009305E1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 xml:space="preserve">1. </w:t>
      </w:r>
      <w:r w:rsidR="00902BAE" w:rsidRPr="005D42EC">
        <w:rPr>
          <w:sz w:val="24"/>
          <w:szCs w:val="24"/>
          <w:lang w:val="en-US"/>
        </w:rPr>
        <w:t>Buk</w:t>
      </w:r>
      <w:r w:rsidR="000249E1" w:rsidRPr="005D42EC">
        <w:rPr>
          <w:sz w:val="24"/>
          <w:szCs w:val="24"/>
          <w:lang w:val="en-US"/>
        </w:rPr>
        <w:t xml:space="preserve">u Siswa Tematik Terpadu Kelas I Tema </w:t>
      </w:r>
      <w:r w:rsidR="00025198" w:rsidRPr="005D42EC">
        <w:rPr>
          <w:sz w:val="24"/>
          <w:szCs w:val="24"/>
          <w:lang w:val="en-US"/>
        </w:rPr>
        <w:t>7</w:t>
      </w:r>
      <w:r w:rsidR="000249E1" w:rsidRPr="005D42EC">
        <w:rPr>
          <w:sz w:val="24"/>
          <w:szCs w:val="24"/>
          <w:lang w:val="en-US"/>
        </w:rPr>
        <w:t xml:space="preserve"> </w:t>
      </w:r>
      <w:r w:rsidR="00025198" w:rsidRPr="005D42EC">
        <w:rPr>
          <w:sz w:val="24"/>
          <w:szCs w:val="24"/>
          <w:lang w:val="en-US"/>
        </w:rPr>
        <w:t>Benda, Tumbuhan dan Hewan disekitarku.</w:t>
      </w:r>
    </w:p>
    <w:p w14:paraId="08EA106E" w14:textId="0C5D417C" w:rsidR="00695E7F" w:rsidRPr="005D42EC" w:rsidRDefault="00695E7F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 xml:space="preserve">2. </w:t>
      </w:r>
      <w:r w:rsidRPr="005D42EC">
        <w:rPr>
          <w:sz w:val="24"/>
          <w:szCs w:val="24"/>
        </w:rPr>
        <w:t xml:space="preserve">Gambar </w:t>
      </w:r>
      <w:r w:rsidR="00A922C8" w:rsidRPr="005D42EC">
        <w:rPr>
          <w:sz w:val="24"/>
          <w:szCs w:val="24"/>
          <w:lang w:val="en-US"/>
        </w:rPr>
        <w:t>Ruang Tamu yang ada benda hidup dan tak hidup.</w:t>
      </w:r>
    </w:p>
    <w:p w14:paraId="4213DF68" w14:textId="77777777" w:rsidR="00695E7F" w:rsidRPr="005D42EC" w:rsidRDefault="00695E7F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 xml:space="preserve">3. </w:t>
      </w:r>
      <w:r w:rsidRPr="005D42EC">
        <w:rPr>
          <w:sz w:val="24"/>
          <w:szCs w:val="24"/>
        </w:rPr>
        <w:t>Lembar kerja</w:t>
      </w:r>
    </w:p>
    <w:p w14:paraId="0ADFCA5F" w14:textId="77777777" w:rsidR="00695E7F" w:rsidRPr="005D42EC" w:rsidRDefault="00695E7F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 xml:space="preserve">4. </w:t>
      </w:r>
      <w:r w:rsidRPr="005D42EC">
        <w:rPr>
          <w:sz w:val="24"/>
          <w:szCs w:val="24"/>
        </w:rPr>
        <w:t>Poster teks Pancasila</w:t>
      </w:r>
    </w:p>
    <w:p w14:paraId="347A2631" w14:textId="3322B663" w:rsidR="00695E7F" w:rsidRPr="005D42EC" w:rsidRDefault="00695E7F" w:rsidP="00FF24FD">
      <w:pPr>
        <w:pStyle w:val="ListParagraph"/>
        <w:spacing w:after="0" w:line="240" w:lineRule="auto"/>
        <w:ind w:left="426" w:hanging="426"/>
        <w:rPr>
          <w:sz w:val="24"/>
          <w:szCs w:val="24"/>
        </w:rPr>
      </w:pPr>
      <w:r w:rsidRPr="005D42EC">
        <w:rPr>
          <w:sz w:val="24"/>
          <w:szCs w:val="24"/>
          <w:lang w:val="en-US"/>
        </w:rPr>
        <w:t xml:space="preserve">5. </w:t>
      </w:r>
      <w:r w:rsidRPr="005D42EC">
        <w:rPr>
          <w:sz w:val="24"/>
          <w:szCs w:val="24"/>
        </w:rPr>
        <w:t>Kartu huruf</w:t>
      </w:r>
    </w:p>
    <w:p w14:paraId="55BBCA5B" w14:textId="43777316" w:rsidR="00E74EAE" w:rsidRPr="005D42EC" w:rsidRDefault="00E74EAE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 xml:space="preserve">6. Youtube </w:t>
      </w:r>
    </w:p>
    <w:p w14:paraId="5886FD64" w14:textId="6DA63906" w:rsidR="00E74EAE" w:rsidRPr="005D42EC" w:rsidRDefault="002463CB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it-IT"/>
        </w:rPr>
      </w:pPr>
      <w:hyperlink r:id="rId66" w:history="1">
        <w:r w:rsidR="00E74EAE" w:rsidRPr="005D42EC">
          <w:rPr>
            <w:rStyle w:val="Hyperlink"/>
            <w:sz w:val="24"/>
            <w:szCs w:val="24"/>
            <w:lang w:val="it-IT"/>
          </w:rPr>
          <w:t>https://www.youtube.com/watch?v=ky6wCMgT1v4</w:t>
        </w:r>
      </w:hyperlink>
      <w:r w:rsidR="00E74EAE" w:rsidRPr="005D42EC">
        <w:rPr>
          <w:sz w:val="24"/>
          <w:szCs w:val="24"/>
          <w:lang w:val="it-IT"/>
        </w:rPr>
        <w:t xml:space="preserve"> </w:t>
      </w:r>
    </w:p>
    <w:p w14:paraId="43F4B1DA" w14:textId="5E1C52D6" w:rsidR="00E74EAE" w:rsidRPr="005D42EC" w:rsidRDefault="00E74EAE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(Mengenal Benda Hidup dan Benda Tak Hidup)</w:t>
      </w:r>
    </w:p>
    <w:p w14:paraId="20656A28" w14:textId="77777777" w:rsidR="00E74EAE" w:rsidRPr="005D42EC" w:rsidRDefault="002463CB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hyperlink r:id="rId67" w:history="1">
        <w:r w:rsidR="00E74EAE" w:rsidRPr="005D42EC">
          <w:rPr>
            <w:rStyle w:val="Hyperlink"/>
            <w:sz w:val="24"/>
            <w:szCs w:val="24"/>
            <w:lang w:val="en-US"/>
          </w:rPr>
          <w:t>https://www.youtube.com/watch?v=MOxgYbQ0ywE</w:t>
        </w:r>
      </w:hyperlink>
      <w:r w:rsidR="00E74EAE" w:rsidRPr="005D42EC">
        <w:rPr>
          <w:sz w:val="24"/>
          <w:szCs w:val="24"/>
          <w:lang w:val="en-US"/>
        </w:rPr>
        <w:t xml:space="preserve"> </w:t>
      </w:r>
    </w:p>
    <w:p w14:paraId="7F8FCB5E" w14:textId="7FA2B487" w:rsidR="00E74EAE" w:rsidRPr="005D42EC" w:rsidRDefault="00E74EAE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(Mengenal Pancasila)</w:t>
      </w:r>
    </w:p>
    <w:p w14:paraId="1FF4A89D" w14:textId="75364213" w:rsidR="00E74EAE" w:rsidRPr="005D42EC" w:rsidRDefault="002463CB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hyperlink r:id="rId68" w:history="1">
        <w:r w:rsidR="00E74EAE" w:rsidRPr="005D42EC">
          <w:rPr>
            <w:rStyle w:val="Hyperlink"/>
            <w:sz w:val="24"/>
            <w:szCs w:val="24"/>
            <w:lang w:val="en-US"/>
          </w:rPr>
          <w:t>https://www.youtube.com/watch?v=MQtyxc_QbuE</w:t>
        </w:r>
      </w:hyperlink>
      <w:r w:rsidR="00E74EAE" w:rsidRPr="005D42EC">
        <w:rPr>
          <w:sz w:val="24"/>
          <w:szCs w:val="24"/>
          <w:lang w:val="en-US"/>
        </w:rPr>
        <w:t xml:space="preserve"> </w:t>
      </w:r>
    </w:p>
    <w:p w14:paraId="39437A96" w14:textId="0A9D32DA" w:rsidR="00E74EAE" w:rsidRPr="005D42EC" w:rsidRDefault="00E74EAE" w:rsidP="00FF24FD">
      <w:pPr>
        <w:pStyle w:val="ListParagraph"/>
        <w:spacing w:after="0"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 xml:space="preserve">(Membilang Banyak Benda </w:t>
      </w:r>
      <w:r w:rsidR="0019596B" w:rsidRPr="005D42EC">
        <w:rPr>
          <w:sz w:val="24"/>
          <w:szCs w:val="24"/>
          <w:lang w:val="en-US"/>
        </w:rPr>
        <w:t>4</w:t>
      </w:r>
      <w:r w:rsidRPr="005D42EC">
        <w:rPr>
          <w:sz w:val="24"/>
          <w:szCs w:val="24"/>
          <w:lang w:val="en-US"/>
        </w:rPr>
        <w:t>0-100)</w:t>
      </w:r>
    </w:p>
    <w:p w14:paraId="7253D0F4" w14:textId="6793BD03" w:rsidR="008705D5" w:rsidRPr="005D42EC" w:rsidRDefault="00F434CF" w:rsidP="00FF24FD">
      <w:pPr>
        <w:pStyle w:val="Heading2"/>
        <w:numPr>
          <w:ilvl w:val="0"/>
          <w:numId w:val="17"/>
        </w:numPr>
        <w:spacing w:line="240" w:lineRule="auto"/>
        <w:ind w:hanging="2340"/>
        <w:rPr>
          <w:sz w:val="24"/>
          <w:szCs w:val="24"/>
        </w:rPr>
      </w:pPr>
      <w:bookmarkStart w:id="10" w:name="_Toc54279742"/>
      <w:r w:rsidRPr="005D42EC"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3490D965" wp14:editId="6F85ED61">
            <wp:simplePos x="0" y="0"/>
            <wp:positionH relativeFrom="page">
              <wp:align>left</wp:align>
            </wp:positionH>
            <wp:positionV relativeFrom="paragraph">
              <wp:posOffset>190077</wp:posOffset>
            </wp:positionV>
            <wp:extent cx="3334385" cy="502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7EF" w:rsidRPr="005D42EC">
        <w:rPr>
          <w:sz w:val="24"/>
          <w:szCs w:val="24"/>
        </w:rPr>
        <w:t>Bahan Bacaan</w:t>
      </w:r>
      <w:bookmarkEnd w:id="10"/>
    </w:p>
    <w:p w14:paraId="675E7C18" w14:textId="77777777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 xml:space="preserve">Ciri benda hidup di antaranya dapat bergerak </w:t>
      </w:r>
    </w:p>
    <w:p w14:paraId="0CA84383" w14:textId="588E54F7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dan berpindah tempat.</w:t>
      </w:r>
    </w:p>
    <w:p w14:paraId="2E32AF24" w14:textId="77777777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Tumbuhan tidak dapat berpindah tempat sendiri.</w:t>
      </w:r>
    </w:p>
    <w:p w14:paraId="6975B48B" w14:textId="77777777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Tumbuhan bergerak ke arah cahaya matahari.</w:t>
      </w:r>
    </w:p>
    <w:p w14:paraId="50445FCD" w14:textId="77777777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Benda tak hidup tidak dapat bergerak dan</w:t>
      </w:r>
    </w:p>
    <w:p w14:paraId="78D3B83E" w14:textId="6A1C1B3B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berpindah tempat sendiri.</w:t>
      </w:r>
    </w:p>
    <w:p w14:paraId="359073E8" w14:textId="739F40EF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Benda tak hidup yang bergerak sendiri biasanya menggunakan mesin.</w:t>
      </w:r>
    </w:p>
    <w:p w14:paraId="6008060C" w14:textId="77777777" w:rsidR="00831F6F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Benda hidup bergerak dan</w:t>
      </w:r>
    </w:p>
    <w:p w14:paraId="139ACD12" w14:textId="218AD221" w:rsidR="004033F0" w:rsidRPr="005D42EC" w:rsidRDefault="00831F6F" w:rsidP="00FF24F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 xml:space="preserve"> berpindah tempat dengan cara berjalan, berlari, dan terbang.</w:t>
      </w:r>
    </w:p>
    <w:p w14:paraId="7548416E" w14:textId="4B09F7FE" w:rsidR="00EE20DD" w:rsidRPr="005D42EC" w:rsidRDefault="00831F6F" w:rsidP="00FF24FD">
      <w:pPr>
        <w:pStyle w:val="Heading2"/>
        <w:spacing w:line="240" w:lineRule="auto"/>
        <w:rPr>
          <w:sz w:val="24"/>
          <w:szCs w:val="24"/>
        </w:rPr>
      </w:pPr>
      <w:bookmarkStart w:id="11" w:name="_Toc54279743"/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 wp14:anchorId="263BBA8B" wp14:editId="1BC4AC56">
            <wp:simplePos x="0" y="0"/>
            <wp:positionH relativeFrom="page">
              <wp:posOffset>-84345</wp:posOffset>
            </wp:positionH>
            <wp:positionV relativeFrom="paragraph">
              <wp:posOffset>147846</wp:posOffset>
            </wp:positionV>
            <wp:extent cx="3211195" cy="503555"/>
            <wp:effectExtent l="0" t="0" r="8255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ikon heading bag 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0DD" w:rsidRPr="005D42EC">
        <w:rPr>
          <w:sz w:val="24"/>
          <w:szCs w:val="24"/>
        </w:rPr>
        <w:t>Refleksi</w:t>
      </w:r>
      <w:bookmarkEnd w:id="11"/>
    </w:p>
    <w:p w14:paraId="1E23B703" w14:textId="15FBB728" w:rsidR="006948D8" w:rsidRPr="005D42EC" w:rsidRDefault="00045B3D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</w:rPr>
        <w:t>Ananda</w:t>
      </w:r>
      <w:r w:rsidR="006948D8" w:rsidRPr="005D42EC">
        <w:rPr>
          <w:rFonts w:ascii="Arial" w:eastAsia="Arial Rounded" w:hAnsi="Arial" w:cs="Arial"/>
          <w:szCs w:val="24"/>
        </w:rPr>
        <w:t xml:space="preserve"> hari ini belajar apa saja ya? Coba tulis disini </w:t>
      </w:r>
    </w:p>
    <w:p w14:paraId="5B30BC2A" w14:textId="32219665" w:rsidR="006948D8" w:rsidRPr="005D42EC" w:rsidRDefault="000D20A2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4D93615B" wp14:editId="6D651FCB">
                <wp:extent cx="5400675" cy="1017127"/>
                <wp:effectExtent l="19050" t="19050" r="28575" b="12065"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1712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606F1" id="Rectangle 157" o:spid="_x0000_s1026" style="width:425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" fillcolor="white [3201]" strokecolor="#70ad47 [3209]" strokeweight="2.25pt">
                <w10:anchorlock/>
              </v:rect>
            </w:pict>
          </mc:Fallback>
        </mc:AlternateContent>
      </w:r>
    </w:p>
    <w:p w14:paraId="0764CC08" w14:textId="23C526D8" w:rsidR="006948D8" w:rsidRPr="005D42EC" w:rsidRDefault="006948D8" w:rsidP="00FF24FD">
      <w:pPr>
        <w:spacing w:after="0" w:line="240" w:lineRule="auto"/>
        <w:rPr>
          <w:rFonts w:ascii="Arial" w:eastAsia="Arial Rounded" w:hAnsi="Arial" w:cs="Arial"/>
          <w:b/>
          <w:szCs w:val="24"/>
        </w:rPr>
      </w:pPr>
      <w:r w:rsidRPr="005D42EC">
        <w:rPr>
          <w:rFonts w:ascii="Arial" w:eastAsia="Arial Rounded" w:hAnsi="Arial" w:cs="Arial"/>
          <w:szCs w:val="24"/>
        </w:rPr>
        <w:t xml:space="preserve">Bagaimana persaan </w:t>
      </w:r>
      <w:r w:rsidR="00045B3D" w:rsidRPr="005D42EC">
        <w:rPr>
          <w:rFonts w:ascii="Arial" w:eastAsia="Arial Rounded" w:hAnsi="Arial" w:cs="Arial"/>
          <w:szCs w:val="24"/>
        </w:rPr>
        <w:t>Ananda</w:t>
      </w:r>
      <w:r w:rsidRPr="005D42EC">
        <w:rPr>
          <w:rFonts w:ascii="Arial" w:eastAsia="Arial Rounded" w:hAnsi="Arial" w:cs="Arial"/>
          <w:szCs w:val="24"/>
        </w:rPr>
        <w:t xml:space="preserve"> hari ini? Coba beri tanda √ pada gambar yang menujukkan perasaan </w:t>
      </w:r>
      <w:r w:rsidR="00045B3D" w:rsidRPr="005D42EC">
        <w:rPr>
          <w:rFonts w:ascii="Arial" w:eastAsia="Arial Rounded" w:hAnsi="Arial" w:cs="Arial"/>
          <w:szCs w:val="24"/>
        </w:rPr>
        <w:t>Ananda</w:t>
      </w:r>
      <w:r w:rsidRPr="005D42EC">
        <w:rPr>
          <w:rFonts w:ascii="Arial" w:eastAsia="Arial Rounded" w:hAnsi="Arial" w:cs="Arial"/>
          <w:szCs w:val="24"/>
        </w:rPr>
        <w:t>.</w:t>
      </w:r>
    </w:p>
    <w:p w14:paraId="40F4163D" w14:textId="5C89E321" w:rsidR="006948D8" w:rsidRPr="005D42EC" w:rsidRDefault="000D20A2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g">
            <w:drawing>
              <wp:inline distT="0" distB="0" distL="0" distR="0" wp14:anchorId="30DB56E9" wp14:editId="5B81AE46">
                <wp:extent cx="5400675" cy="1239593"/>
                <wp:effectExtent l="19050" t="19050" r="28575" b="1778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239593"/>
                          <a:chOff x="0" y="0"/>
                          <a:chExt cx="5419725" cy="124400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5419725" cy="1244009"/>
                            <a:chOff x="0" y="0"/>
                            <a:chExt cx="5419725" cy="1244009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0"/>
                              <a:ext cx="5419725" cy="124400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609600" y="85725"/>
                              <a:ext cx="4295775" cy="720725"/>
                              <a:chOff x="0" y="0"/>
                              <a:chExt cx="4295775" cy="720725"/>
                            </a:xfrm>
                          </wpg:grpSpPr>
                          <pic:pic xmlns:pic="http://schemas.openxmlformats.org/drawingml/2006/picture">
                            <pic:nvPicPr>
                              <pic:cNvPr id="163" name="Picture 163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5" b="-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77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1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Picture 162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50" y="5715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990600" y="933450"/>
                            <a:ext cx="3676650" cy="200025"/>
                            <a:chOff x="0" y="0"/>
                            <a:chExt cx="3676650" cy="200025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0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17621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34766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7EC9DF" id="Group 31" o:spid="_x0000_s1026" style="width:425.25pt;height:97.6pt;mso-position-horizontal-relative:char;mso-position-vertical-relative:line" coordsize="54197,12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">
                <v:group id="Group 30" o:spid="_x0000_s1027" style="position:absolute;width:54197;height:12440" coordsize="54197,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53" o:spid="_x0000_s1028" style="position:absolute;width:54197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" fillcolor="white [3201]" strokecolor="#70ad47 [3209]" strokeweight="2.25pt"/>
                  <v:group id="Group 29" o:spid="_x0000_s1029" style="position:absolute;left:6096;top:857;width:42957;height:7207" coordsize="4295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3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">
                      <v:imagedata r:id="rId74" o:title="five goat Timbangan Serbaguna bisa untuk timbangan buah Kapasitas  10kg&amp;15kg&amp;20kg | Lazada Indonesia" cropbottom="-30f" cropleft="15605f" cropright="14415f"/>
                    </v:shape>
                    <v:shape id="Picture 161" o:spid="_x0000_s1031" type="#_x0000_t75" alt="Emoji Day] Jangan Sampai Salah Kirim, Ini Makna Emoji yang Sebenarnya!" style="position:absolute;left:19240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">
                      <v:imagedata r:id="rId75" o:title="Emoji Day] Jangan Sampai Salah Kirim, Ini Makna Emoji yang Sebenarnya!"/>
                    </v:shape>
                    <v:shape id="Picture 162" o:spid="_x0000_s1032" type="#_x0000_t75" alt="8 Gambar Sedih terbaik | Sedih, Menggambar emoji, Lukisan disney" style="position:absolute;left:36385;top:571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">
                      <v:imagedata r:id="rId76" o:title="8 Gambar Sedih terbaik | Sedih, Menggambar emoji, Lukisan disney"/>
                    </v:shape>
                  </v:group>
                </v:group>
                <v:group id="Group 26" o:spid="_x0000_s1033" style="position:absolute;left:9906;top:9334;width:36766;height:2000" coordsize="3676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75" o:spid="_x0000_s1034" style="position:absolute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" fillcolor="white [3201]" strokecolor="#70ad47 [3209]" strokeweight="2.25pt"/>
                  <v:rect id="Rectangle 158" o:spid="_x0000_s1035" style="position:absolute;left:17621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" fillcolor="white [3201]" strokecolor="#70ad47 [3209]" strokeweight="2.25pt"/>
                  <v:rect id="Rectangle 159" o:spid="_x0000_s1036" style="position:absolute;left:3476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6F05F900" w14:textId="77777777" w:rsidR="006948D8" w:rsidRPr="005D42EC" w:rsidRDefault="006948D8" w:rsidP="00FF24FD">
      <w:pPr>
        <w:spacing w:after="0" w:line="240" w:lineRule="auto"/>
        <w:rPr>
          <w:rFonts w:ascii="Arial" w:eastAsia="Arial Rounded" w:hAnsi="Arial" w:cs="Arial"/>
          <w:szCs w:val="24"/>
        </w:rPr>
      </w:pPr>
    </w:p>
    <w:p w14:paraId="55269FBC" w14:textId="302A92A7" w:rsidR="0029150C" w:rsidRPr="005D42EC" w:rsidRDefault="00BC0EAC" w:rsidP="00FF24FD">
      <w:pPr>
        <w:pStyle w:val="Heading2"/>
      </w:pPr>
      <w:r w:rsidRPr="005D42EC">
        <w:rPr>
          <w:rFonts w:eastAsia="Arial Rounded"/>
        </w:rPr>
        <w:br w:type="page"/>
      </w:r>
      <w:bookmarkStart w:id="12" w:name="_Toc54279744"/>
      <w:r w:rsidR="00831F6F" w:rsidRPr="005D42EC"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6246C307" wp14:editId="7096B912">
            <wp:simplePos x="0" y="0"/>
            <wp:positionH relativeFrom="page">
              <wp:posOffset>591</wp:posOffset>
            </wp:positionH>
            <wp:positionV relativeFrom="paragraph">
              <wp:posOffset>-115460</wp:posOffset>
            </wp:positionV>
            <wp:extent cx="3636010" cy="50292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DF" w:rsidRPr="005D42EC">
        <w:t>Cek Kemampuan</w:t>
      </w:r>
      <w:bookmarkEnd w:id="12"/>
    </w:p>
    <w:p w14:paraId="45CAC311" w14:textId="77777777" w:rsidR="0029150C" w:rsidRPr="005D42EC" w:rsidRDefault="0029150C" w:rsidP="00FF24FD">
      <w:pPr>
        <w:pStyle w:val="ListParagraph"/>
        <w:spacing w:after="0" w:line="240" w:lineRule="auto"/>
        <w:contextualSpacing/>
        <w:rPr>
          <w:b/>
          <w:bCs/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  <w:lang w:val="en-US"/>
        </w:rPr>
        <w:t>Kerjakan sesuai perintah!</w:t>
      </w:r>
    </w:p>
    <w:p w14:paraId="0EAA3FDE" w14:textId="77777777" w:rsidR="0029150C" w:rsidRPr="005D42EC" w:rsidRDefault="0029150C" w:rsidP="00FF24FD">
      <w:pPr>
        <w:spacing w:after="0" w:line="240" w:lineRule="auto"/>
        <w:contextualSpacing/>
        <w:rPr>
          <w:rFonts w:ascii="Arial" w:hAnsi="Arial" w:cs="Arial"/>
          <w:b/>
          <w:bCs/>
          <w:szCs w:val="24"/>
          <w:lang w:val="en-US"/>
        </w:rPr>
      </w:pPr>
    </w:p>
    <w:p w14:paraId="3460CF36" w14:textId="77777777" w:rsidR="0029150C" w:rsidRPr="005D42EC" w:rsidRDefault="0029150C" w:rsidP="00FF24FD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  <w:lang w:val="en-US"/>
        </w:rPr>
        <w:t>Tulislah teks Pancasila sesuai dengan lambangnya</w:t>
      </w:r>
    </w:p>
    <w:p w14:paraId="16CB7463" w14:textId="6CB6248C" w:rsidR="0029150C" w:rsidRPr="005D42EC" w:rsidRDefault="0029150C" w:rsidP="00FF24FD">
      <w:pPr>
        <w:spacing w:after="0" w:line="240" w:lineRule="auto"/>
        <w:contextualSpacing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4D422E" wp14:editId="19F0D2ED">
                <wp:simplePos x="0" y="0"/>
                <wp:positionH relativeFrom="column">
                  <wp:posOffset>908050</wp:posOffset>
                </wp:positionH>
                <wp:positionV relativeFrom="paragraph">
                  <wp:posOffset>1514637</wp:posOffset>
                </wp:positionV>
                <wp:extent cx="2785731" cy="2519916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1" cy="2519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9E29" w14:textId="77777777" w:rsidR="00C113A6" w:rsidRPr="007C0752" w:rsidRDefault="00C113A6" w:rsidP="002915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D422E" id="Rectangle 171" o:spid="_x0000_s1036" style="position:absolute;left:0;text-align:left;margin-left:71.5pt;margin-top:119.25pt;width:219.35pt;height:19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" fillcolor="white [3201]" stroked="f" strokeweight="1pt">
                <v:textbox>
                  <w:txbxContent>
                    <w:p w14:paraId="524C9E29" w14:textId="77777777" w:rsidR="00C113A6" w:rsidRPr="007C0752" w:rsidRDefault="00C113A6" w:rsidP="002915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42EC">
        <w:rPr>
          <w:rFonts w:ascii="Arial" w:hAnsi="Arial" w:cs="Arial"/>
          <w:szCs w:val="24"/>
          <w:lang w:val="en-US"/>
        </w:rPr>
        <w:drawing>
          <wp:inline distT="0" distB="0" distL="0" distR="0" wp14:anchorId="46D89D5F" wp14:editId="7F1A2617">
            <wp:extent cx="3686175" cy="408622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E9D8" w14:textId="716AEDA9" w:rsidR="0051514A" w:rsidRPr="005D42EC" w:rsidRDefault="0029150C" w:rsidP="00FF24FD">
      <w:pPr>
        <w:pStyle w:val="ListParagraph"/>
        <w:numPr>
          <w:ilvl w:val="0"/>
          <w:numId w:val="12"/>
        </w:numPr>
        <w:spacing w:line="240" w:lineRule="auto"/>
        <w:jc w:val="left"/>
        <w:rPr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  <w:lang w:val="en-US"/>
        </w:rPr>
        <w:t xml:space="preserve">Susunlah </w:t>
      </w:r>
      <w:r w:rsidR="00A922C8" w:rsidRPr="005D42EC">
        <w:rPr>
          <w:b/>
          <w:bCs/>
          <w:sz w:val="24"/>
          <w:szCs w:val="24"/>
          <w:lang w:val="en-US"/>
        </w:rPr>
        <w:t>huruf menjadi kata</w:t>
      </w:r>
      <w:r w:rsidRPr="005D42EC">
        <w:rPr>
          <w:b/>
          <w:bCs/>
          <w:sz w:val="24"/>
          <w:szCs w:val="24"/>
          <w:lang w:val="en-US"/>
        </w:rPr>
        <w:t xml:space="preserve"> yang berhubungan dengan </w:t>
      </w:r>
      <w:r w:rsidR="00A922C8" w:rsidRPr="005D42EC">
        <w:rPr>
          <w:b/>
          <w:bCs/>
          <w:sz w:val="24"/>
          <w:szCs w:val="24"/>
          <w:lang w:val="en-US"/>
        </w:rPr>
        <w:t>benda hidup dan tak hidup</w:t>
      </w:r>
      <w:r w:rsidRPr="005D42EC">
        <w:rPr>
          <w:b/>
          <w:bCs/>
          <w:sz w:val="24"/>
          <w:szCs w:val="24"/>
          <w:lang w:val="en-US"/>
        </w:rPr>
        <w:t xml:space="preserve"> berikut</w:t>
      </w:r>
      <w:r w:rsidR="00B51CBD" w:rsidRPr="005D42EC">
        <w:rPr>
          <w:b/>
          <w:bCs/>
          <w:sz w:val="24"/>
          <w:szCs w:val="24"/>
          <w:lang w:val="en-US"/>
        </w:rPr>
        <w:t>, lalu hubungkan melalui garis dengan benar</w:t>
      </w:r>
      <w:r w:rsidRPr="005D42EC">
        <w:rPr>
          <w:b/>
          <w:bCs/>
          <w:sz w:val="24"/>
          <w:szCs w:val="24"/>
          <w:lang w:val="en-US"/>
        </w:rPr>
        <w:t>!</w:t>
      </w:r>
      <w:r w:rsidR="0051514A" w:rsidRPr="005D42EC">
        <w:rPr>
          <w:sz w:val="24"/>
          <w:szCs w:val="24"/>
        </w:rPr>
        <w:t xml:space="preserve"> </w:t>
      </w:r>
      <w:r w:rsidR="0051514A" w:rsidRPr="005D42EC">
        <w:rPr>
          <w:sz w:val="24"/>
          <w:szCs w:val="24"/>
        </w:rPr>
        <w:drawing>
          <wp:inline distT="0" distB="0" distL="0" distR="0" wp14:anchorId="2E2C5465" wp14:editId="13044C7E">
            <wp:extent cx="4861560" cy="18097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7424" cy="18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BCBA" w14:textId="21EC1BFE" w:rsidR="00291528" w:rsidRDefault="00291528" w:rsidP="00FF24FD">
      <w:pPr>
        <w:pStyle w:val="ListParagraph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79FAB344" w14:textId="77777777" w:rsidR="00FF24FD" w:rsidRPr="005D42EC" w:rsidRDefault="00FF24FD" w:rsidP="00FF24FD">
      <w:pPr>
        <w:pStyle w:val="ListParagraph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15E7FFA8" w14:textId="35D9EAB2" w:rsidR="0029150C" w:rsidRPr="005D42EC" w:rsidRDefault="0029150C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lastRenderedPageBreak/>
        <w:t xml:space="preserve">  3. </w:t>
      </w:r>
      <w:r w:rsidR="00466466" w:rsidRPr="005D42EC">
        <w:rPr>
          <w:rStyle w:val="Strong"/>
          <w:sz w:val="24"/>
          <w:szCs w:val="24"/>
          <w:shd w:val="clear" w:color="auto" w:fill="FFFFFF"/>
          <w:lang w:val="en-US"/>
        </w:rPr>
        <w:t xml:space="preserve">Mari kita mulai berhitung dengan </w:t>
      </w:r>
      <w:r w:rsidR="00466466" w:rsidRPr="005D42EC">
        <w:rPr>
          <w:rStyle w:val="Strong"/>
          <w:sz w:val="24"/>
          <w:szCs w:val="24"/>
          <w:shd w:val="clear" w:color="auto" w:fill="FFFFFF"/>
        </w:rPr>
        <w:t>membilang banyak benda</w:t>
      </w:r>
      <w:r w:rsidR="00466466" w:rsidRPr="005D42EC">
        <w:rPr>
          <w:rStyle w:val="Strong"/>
          <w:sz w:val="24"/>
          <w:szCs w:val="24"/>
          <w:shd w:val="clear" w:color="auto" w:fill="FFFFFF"/>
          <w:lang w:val="en-US"/>
        </w:rPr>
        <w:t xml:space="preserve"> di sekitar rumah</w:t>
      </w:r>
      <w:r w:rsidR="00466466" w:rsidRPr="005D42EC">
        <w:rPr>
          <w:rStyle w:val="Strong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2557"/>
        <w:gridCol w:w="2557"/>
      </w:tblGrid>
      <w:tr w:rsidR="00AC482F" w:rsidRPr="005D42EC" w14:paraId="14300271" w14:textId="77777777" w:rsidTr="00AC482F">
        <w:tc>
          <w:tcPr>
            <w:tcW w:w="3786" w:type="dxa"/>
          </w:tcPr>
          <w:p w14:paraId="0D6AF577" w14:textId="14BB7F52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n-US"/>
              </w:rPr>
              <w:t>Benda di sekitar rumah</w:t>
            </w:r>
          </w:p>
        </w:tc>
        <w:tc>
          <w:tcPr>
            <w:tcW w:w="2364" w:type="dxa"/>
          </w:tcPr>
          <w:p w14:paraId="5B57A162" w14:textId="5B6C8037" w:rsidR="00466466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Bilangan</w:t>
            </w:r>
          </w:p>
        </w:tc>
        <w:tc>
          <w:tcPr>
            <w:tcW w:w="2345" w:type="dxa"/>
          </w:tcPr>
          <w:p w14:paraId="4BD70D8F" w14:textId="1F04F70B" w:rsidR="00466466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Nilai Tempat</w:t>
            </w:r>
          </w:p>
        </w:tc>
      </w:tr>
      <w:tr w:rsidR="00466466" w:rsidRPr="005D42EC" w14:paraId="256306CE" w14:textId="77777777" w:rsidTr="00AC482F">
        <w:tc>
          <w:tcPr>
            <w:tcW w:w="3786" w:type="dxa"/>
          </w:tcPr>
          <w:p w14:paraId="5A6C6973" w14:textId="6C793BD5" w:rsidR="0051514A" w:rsidRPr="005D42EC" w:rsidRDefault="008D10D3" w:rsidP="00FF24FD">
            <w:pPr>
              <w:spacing w:after="0" w:line="240" w:lineRule="auto"/>
              <w:contextualSpacing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7F6304C2" wp14:editId="1ACF0BD1">
                  <wp:extent cx="2266950" cy="1082040"/>
                  <wp:effectExtent l="0" t="0" r="0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44" cy="10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43D447FC" w14:textId="77777777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  <w:p w14:paraId="0C16561E" w14:textId="2E606A21" w:rsidR="0051514A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  <w:lang w:val="es-ES"/>
              </w:rPr>
              <w:t>………………</w:t>
            </w:r>
          </w:p>
        </w:tc>
        <w:tc>
          <w:tcPr>
            <w:tcW w:w="2345" w:type="dxa"/>
          </w:tcPr>
          <w:p w14:paraId="0840634F" w14:textId="71108335" w:rsidR="0051514A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  <w:lang w:val="es-ES"/>
              </w:rPr>
              <w:t>Puluhan: 3</w:t>
            </w:r>
          </w:p>
          <w:p w14:paraId="00215A50" w14:textId="58BFA032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  <w:lang w:val="es-ES"/>
              </w:rPr>
              <w:t>Satuan: 4</w:t>
            </w:r>
          </w:p>
          <w:p w14:paraId="4A71754E" w14:textId="54179FF4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  <w:lang w:val="es-ES"/>
              </w:rPr>
              <w:t>3 Puluhan+4 Satuan= 34</w:t>
            </w:r>
          </w:p>
          <w:p w14:paraId="4FF2819B" w14:textId="6B4CE606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466466" w:rsidRPr="005D42EC" w14:paraId="38749A5D" w14:textId="77777777" w:rsidTr="00AC482F">
        <w:trPr>
          <w:trHeight w:val="1456"/>
        </w:trPr>
        <w:tc>
          <w:tcPr>
            <w:tcW w:w="3786" w:type="dxa"/>
          </w:tcPr>
          <w:p w14:paraId="6308CB19" w14:textId="33400AF3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3AF0E49E" wp14:editId="6661A7CB">
                  <wp:extent cx="1608455" cy="847725"/>
                  <wp:effectExtent l="0" t="0" r="0" b="952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12" cy="85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510A0DB9" w14:textId="77777777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63647C1C" w14:textId="09BD43E2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  <w:tc>
          <w:tcPr>
            <w:tcW w:w="2345" w:type="dxa"/>
          </w:tcPr>
          <w:p w14:paraId="0963B820" w14:textId="77777777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20FA2BF2" w14:textId="519B4725" w:rsidR="00466466" w:rsidRPr="005D42EC" w:rsidRDefault="00466466" w:rsidP="00FF24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</w:tr>
      <w:tr w:rsidR="00466466" w:rsidRPr="005D42EC" w14:paraId="5DD7A8A3" w14:textId="77777777" w:rsidTr="00AC482F">
        <w:tc>
          <w:tcPr>
            <w:tcW w:w="3786" w:type="dxa"/>
          </w:tcPr>
          <w:p w14:paraId="6C52A525" w14:textId="112DAD5C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206067E2" wp14:editId="473DD7F6">
                  <wp:extent cx="1828800" cy="962826"/>
                  <wp:effectExtent l="0" t="0" r="0" b="889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42" cy="96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40AEF1BC" w14:textId="77777777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39966198" w14:textId="5D98CB06" w:rsidR="00466466" w:rsidRPr="005D42EC" w:rsidRDefault="00081791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28</w:t>
            </w:r>
          </w:p>
        </w:tc>
        <w:tc>
          <w:tcPr>
            <w:tcW w:w="2345" w:type="dxa"/>
          </w:tcPr>
          <w:p w14:paraId="4D0524A8" w14:textId="77777777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592AE673" w14:textId="595C23DC" w:rsidR="00466466" w:rsidRPr="005D42EC" w:rsidRDefault="00466466" w:rsidP="00FF24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</w:tr>
      <w:tr w:rsidR="00466466" w:rsidRPr="005D42EC" w14:paraId="4F0DD26A" w14:textId="77777777" w:rsidTr="00AC482F">
        <w:tc>
          <w:tcPr>
            <w:tcW w:w="3786" w:type="dxa"/>
          </w:tcPr>
          <w:p w14:paraId="356D4D68" w14:textId="4F05167D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113C9B58" wp14:editId="69ED7834">
                  <wp:extent cx="1864760" cy="857250"/>
                  <wp:effectExtent l="0" t="0" r="254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52" cy="86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4E11AF50" w14:textId="77777777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3D3F609A" w14:textId="127C8547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  <w:tc>
          <w:tcPr>
            <w:tcW w:w="2345" w:type="dxa"/>
          </w:tcPr>
          <w:p w14:paraId="3ED89F2A" w14:textId="77777777" w:rsidR="00466466" w:rsidRPr="005D42EC" w:rsidRDefault="00466466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4369DB46" w14:textId="175EEBD9" w:rsidR="00466466" w:rsidRPr="005D42EC" w:rsidRDefault="00466466" w:rsidP="00FF24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</w:tr>
      <w:tr w:rsidR="00AC482F" w:rsidRPr="005D42EC" w14:paraId="48F41F3F" w14:textId="77777777" w:rsidTr="00AC482F">
        <w:tc>
          <w:tcPr>
            <w:tcW w:w="3786" w:type="dxa"/>
          </w:tcPr>
          <w:p w14:paraId="604DF902" w14:textId="03A9ECD9" w:rsidR="00AC482F" w:rsidRPr="005D42EC" w:rsidRDefault="00AC482F" w:rsidP="00FF24FD">
            <w:pPr>
              <w:spacing w:after="0" w:line="240" w:lineRule="auto"/>
              <w:contextualSpacing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28F00013" wp14:editId="49BA3B34">
                  <wp:extent cx="2266950" cy="658366"/>
                  <wp:effectExtent l="0" t="0" r="0" b="88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87247" cy="66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360E4B5B" w14:textId="77777777" w:rsidR="00AC482F" w:rsidRPr="005D42EC" w:rsidRDefault="00AC482F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2A56AD07" w14:textId="5D6DA532" w:rsidR="00AC482F" w:rsidRPr="005D42EC" w:rsidRDefault="00AC482F" w:rsidP="00FF24FD">
            <w:pPr>
              <w:spacing w:after="0" w:line="240" w:lineRule="auto"/>
              <w:contextualSpacing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  <w:tc>
          <w:tcPr>
            <w:tcW w:w="2345" w:type="dxa"/>
          </w:tcPr>
          <w:p w14:paraId="5267566A" w14:textId="77777777" w:rsidR="00AC482F" w:rsidRPr="005D42EC" w:rsidRDefault="00AC482F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5A389D37" w14:textId="616B05E2" w:rsidR="00AC482F" w:rsidRPr="005D42EC" w:rsidRDefault="00AC482F" w:rsidP="00FF24FD">
            <w:pPr>
              <w:spacing w:after="0" w:line="240" w:lineRule="auto"/>
              <w:contextualSpacing/>
              <w:rPr>
                <w:rFonts w:ascii="Arial" w:hAnsi="Arial" w:cs="Arial"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</w:tr>
      <w:tr w:rsidR="008D10D3" w:rsidRPr="005D42EC" w14:paraId="1A11D564" w14:textId="77777777" w:rsidTr="00AC482F">
        <w:tc>
          <w:tcPr>
            <w:tcW w:w="3786" w:type="dxa"/>
          </w:tcPr>
          <w:p w14:paraId="216662BA" w14:textId="61A51722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52D4075C" wp14:editId="350840D1">
                  <wp:extent cx="2057760" cy="1177158"/>
                  <wp:effectExtent l="0" t="0" r="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58" cy="118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07A47497" w14:textId="77777777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6FE633F0" w14:textId="4B1977BB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  <w:tc>
          <w:tcPr>
            <w:tcW w:w="2345" w:type="dxa"/>
          </w:tcPr>
          <w:p w14:paraId="2B132796" w14:textId="77777777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14:paraId="6D636B21" w14:textId="18E2797D" w:rsidR="008D10D3" w:rsidRPr="005D42EC" w:rsidRDefault="008D10D3" w:rsidP="00FF24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5D42EC">
              <w:rPr>
                <w:rFonts w:ascii="Arial" w:hAnsi="Arial" w:cs="Arial"/>
                <w:b/>
                <w:bCs/>
                <w:szCs w:val="24"/>
                <w:lang w:val="es-ES"/>
              </w:rPr>
              <w:t>……………………………</w:t>
            </w:r>
          </w:p>
        </w:tc>
      </w:tr>
    </w:tbl>
    <w:p w14:paraId="4954D1D3" w14:textId="44EF5474" w:rsidR="00A05020" w:rsidRPr="005D42EC" w:rsidRDefault="00A05020" w:rsidP="00FF24FD">
      <w:pPr>
        <w:spacing w:after="0" w:line="240" w:lineRule="auto"/>
        <w:contextualSpacing/>
        <w:rPr>
          <w:rFonts w:ascii="Arial" w:hAnsi="Arial" w:cs="Arial"/>
          <w:szCs w:val="24"/>
          <w:lang w:val="es-ES"/>
        </w:rPr>
      </w:pPr>
    </w:p>
    <w:p w14:paraId="2C87ADF6" w14:textId="77777777" w:rsidR="0051514A" w:rsidRPr="005D42EC" w:rsidRDefault="0051514A" w:rsidP="00FF24FD">
      <w:pPr>
        <w:spacing w:after="0" w:line="240" w:lineRule="auto"/>
        <w:contextualSpacing/>
        <w:rPr>
          <w:rFonts w:ascii="Arial" w:hAnsi="Arial" w:cs="Arial"/>
          <w:szCs w:val="24"/>
          <w:lang w:val="es-ES"/>
        </w:rPr>
      </w:pPr>
    </w:p>
    <w:p w14:paraId="6CFE7948" w14:textId="50E205B0" w:rsidR="006F3706" w:rsidRPr="005D42EC" w:rsidRDefault="006F3706" w:rsidP="00FF24FD">
      <w:pPr>
        <w:spacing w:after="0" w:line="240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Cs w:val="24"/>
          <w:lang w:val="es-ES"/>
        </w:rPr>
      </w:pPr>
    </w:p>
    <w:p w14:paraId="3E61130C" w14:textId="0A011352" w:rsidR="00BC0EAC" w:rsidRPr="005D42EC" w:rsidRDefault="0051514A" w:rsidP="00FF24FD">
      <w:pPr>
        <w:pStyle w:val="Heading2"/>
        <w:spacing w:line="240" w:lineRule="auto"/>
        <w:ind w:hanging="76"/>
        <w:rPr>
          <w:sz w:val="24"/>
          <w:szCs w:val="24"/>
        </w:rPr>
      </w:pPr>
      <w:bookmarkStart w:id="13" w:name="_Toc54279745"/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180548CB" wp14:editId="0E843E17">
            <wp:simplePos x="0" y="0"/>
            <wp:positionH relativeFrom="page">
              <wp:posOffset>209550</wp:posOffset>
            </wp:positionH>
            <wp:positionV relativeFrom="paragraph">
              <wp:posOffset>-124175</wp:posOffset>
            </wp:positionV>
            <wp:extent cx="4078605" cy="6153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AC" w:rsidRPr="005D42EC">
        <w:rPr>
          <w:sz w:val="24"/>
          <w:szCs w:val="24"/>
        </w:rPr>
        <w:t>Umpan Balik Guru</w:t>
      </w:r>
      <w:bookmarkEnd w:id="13"/>
    </w:p>
    <w:p w14:paraId="2D2487CE" w14:textId="77777777" w:rsidR="00BC0EAC" w:rsidRPr="005D42EC" w:rsidRDefault="00BC0EAC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AA167A3" wp14:editId="7D11B9D8">
                <wp:extent cx="5676900" cy="3274483"/>
                <wp:effectExtent l="19050" t="19050" r="19050" b="2159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274483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D822" w14:textId="77777777" w:rsidR="00C113A6" w:rsidRDefault="00C113A6" w:rsidP="00BC0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167A3" id="Rectangle 25" o:spid="_x0000_s1037" style="width:447pt;height:2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" fillcolor="#f1f8ec" strokecolor="#70ad47 [3209]" strokeweight="2.25pt">
                <v:textbox>
                  <w:txbxContent>
                    <w:p w14:paraId="32DAD822" w14:textId="77777777" w:rsidR="00C113A6" w:rsidRDefault="00C113A6" w:rsidP="00BC0EA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7AB882" w14:textId="77777777" w:rsidR="00BC0EAC" w:rsidRPr="005D42EC" w:rsidRDefault="00BC0EAC" w:rsidP="00FF24FD">
      <w:pPr>
        <w:spacing w:after="0" w:line="240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Cs w:val="24"/>
          <w:lang w:val="de-DE"/>
        </w:rPr>
      </w:pPr>
      <w:r w:rsidRPr="005D42EC">
        <w:rPr>
          <w:rFonts w:ascii="Arial" w:hAnsi="Arial" w:cs="Arial"/>
          <w:szCs w:val="24"/>
        </w:rPr>
        <w:br w:type="page"/>
      </w:r>
    </w:p>
    <w:p w14:paraId="18132CEB" w14:textId="0AD87C86" w:rsidR="00292E02" w:rsidRPr="005D42EC" w:rsidRDefault="00FC69EC" w:rsidP="00FF24FD">
      <w:pPr>
        <w:pStyle w:val="Heading1"/>
        <w:rPr>
          <w:rFonts w:ascii="Arial" w:hAnsi="Arial"/>
          <w:sz w:val="24"/>
          <w:szCs w:val="24"/>
          <w:lang w:val="en-US"/>
        </w:rPr>
      </w:pPr>
      <w:bookmarkStart w:id="14" w:name="_Toc54279746"/>
      <w:bookmarkStart w:id="15" w:name="_Hlk55357784"/>
      <w:r w:rsidRPr="005D42EC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1" locked="0" layoutInCell="1" allowOverlap="1" wp14:anchorId="16733C7F" wp14:editId="07BE80FF">
            <wp:simplePos x="0" y="0"/>
            <wp:positionH relativeFrom="margin">
              <wp:posOffset>3975015</wp:posOffset>
            </wp:positionH>
            <wp:positionV relativeFrom="paragraph">
              <wp:posOffset>-534831</wp:posOffset>
            </wp:positionV>
            <wp:extent cx="1709754" cy="1385146"/>
            <wp:effectExtent l="0" t="0" r="5080" b="571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73" w:rsidRPr="005D42EC">
        <w:rPr>
          <w:rFonts w:ascii="Arial" w:hAnsi="Arial"/>
          <w:sz w:val="24"/>
          <w:szCs w:val="24"/>
          <w:lang w:val="en-US"/>
        </w:rPr>
        <w:t>AKTIVITAS</w:t>
      </w:r>
      <w:r w:rsidR="00292E02" w:rsidRPr="005D42EC">
        <w:rPr>
          <w:rFonts w:ascii="Arial" w:hAnsi="Arial"/>
          <w:sz w:val="24"/>
          <w:szCs w:val="24"/>
        </w:rPr>
        <w:t xml:space="preserve"> 2:</w:t>
      </w:r>
      <w:r w:rsidR="00292E02" w:rsidRPr="005D42EC">
        <w:rPr>
          <w:rFonts w:ascii="Arial" w:hAnsi="Arial"/>
          <w:sz w:val="24"/>
          <w:szCs w:val="24"/>
        </w:rPr>
        <w:br/>
      </w:r>
      <w:bookmarkEnd w:id="14"/>
      <w:r w:rsidR="00BB628D" w:rsidRPr="005D42EC">
        <w:rPr>
          <w:rFonts w:ascii="Arial" w:hAnsi="Arial"/>
          <w:caps w:val="0"/>
          <w:sz w:val="24"/>
          <w:szCs w:val="24"/>
          <w:lang w:val="en-US"/>
        </w:rPr>
        <w:t xml:space="preserve">Benda </w:t>
      </w:r>
      <w:proofErr w:type="spellStart"/>
      <w:r w:rsidR="00BB628D" w:rsidRPr="005D42EC">
        <w:rPr>
          <w:rFonts w:ascii="Arial" w:hAnsi="Arial"/>
          <w:caps w:val="0"/>
          <w:sz w:val="24"/>
          <w:szCs w:val="24"/>
          <w:lang w:val="en-US"/>
        </w:rPr>
        <w:t>Hidup</w:t>
      </w:r>
      <w:proofErr w:type="spellEnd"/>
      <w:r w:rsidR="00BB628D" w:rsidRPr="005D42EC">
        <w:rPr>
          <w:rFonts w:ascii="Arial" w:hAnsi="Arial"/>
          <w:caps w:val="0"/>
          <w:sz w:val="24"/>
          <w:szCs w:val="24"/>
          <w:lang w:val="en-US"/>
        </w:rPr>
        <w:t xml:space="preserve"> dan </w:t>
      </w:r>
      <w:proofErr w:type="spellStart"/>
      <w:r w:rsidR="00BB628D" w:rsidRPr="005D42EC">
        <w:rPr>
          <w:rFonts w:ascii="Arial" w:hAnsi="Arial"/>
          <w:caps w:val="0"/>
          <w:sz w:val="24"/>
          <w:szCs w:val="24"/>
          <w:lang w:val="en-US"/>
        </w:rPr>
        <w:t>Tak</w:t>
      </w:r>
      <w:proofErr w:type="spellEnd"/>
      <w:r w:rsidR="00BB628D" w:rsidRPr="005D42EC">
        <w:rPr>
          <w:rFonts w:ascii="Arial" w:hAnsi="Arial"/>
          <w:caps w:val="0"/>
          <w:sz w:val="24"/>
          <w:szCs w:val="24"/>
          <w:lang w:val="en-US"/>
        </w:rPr>
        <w:t xml:space="preserve"> </w:t>
      </w:r>
      <w:proofErr w:type="spellStart"/>
      <w:r w:rsidR="00BB628D" w:rsidRPr="005D42EC">
        <w:rPr>
          <w:rFonts w:ascii="Arial" w:hAnsi="Arial"/>
          <w:caps w:val="0"/>
          <w:sz w:val="24"/>
          <w:szCs w:val="24"/>
          <w:lang w:val="en-US"/>
        </w:rPr>
        <w:t>Hidup</w:t>
      </w:r>
      <w:proofErr w:type="spellEnd"/>
      <w:r w:rsidR="00BB628D" w:rsidRPr="005D42EC">
        <w:rPr>
          <w:rFonts w:ascii="Arial" w:hAnsi="Arial"/>
          <w:caps w:val="0"/>
          <w:sz w:val="24"/>
          <w:szCs w:val="24"/>
          <w:lang w:val="en-US"/>
        </w:rPr>
        <w:t xml:space="preserve"> di </w:t>
      </w:r>
      <w:proofErr w:type="spellStart"/>
      <w:r w:rsidR="00BB628D" w:rsidRPr="005D42EC">
        <w:rPr>
          <w:rFonts w:ascii="Arial" w:hAnsi="Arial"/>
          <w:caps w:val="0"/>
          <w:sz w:val="24"/>
          <w:szCs w:val="24"/>
          <w:lang w:val="en-US"/>
        </w:rPr>
        <w:t>Sekitar</w:t>
      </w:r>
      <w:proofErr w:type="spellEnd"/>
      <w:r w:rsidR="00BB628D" w:rsidRPr="005D42EC">
        <w:rPr>
          <w:rFonts w:ascii="Arial" w:hAnsi="Arial"/>
          <w:caps w:val="0"/>
          <w:sz w:val="24"/>
          <w:szCs w:val="24"/>
          <w:lang w:val="en-US"/>
        </w:rPr>
        <w:t xml:space="preserve"> Kita</w:t>
      </w:r>
    </w:p>
    <w:p w14:paraId="32AEE5F3" w14:textId="45322715" w:rsidR="00292E02" w:rsidRPr="005D42EC" w:rsidRDefault="00AF156F" w:rsidP="00FF24FD">
      <w:pPr>
        <w:pStyle w:val="Heading2"/>
        <w:numPr>
          <w:ilvl w:val="0"/>
          <w:numId w:val="10"/>
        </w:numPr>
        <w:spacing w:line="240" w:lineRule="auto"/>
        <w:ind w:left="360"/>
        <w:rPr>
          <w:sz w:val="24"/>
          <w:szCs w:val="24"/>
        </w:rPr>
      </w:pPr>
      <w:bookmarkStart w:id="16" w:name="_Toc54279747"/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2096" behindDoc="1" locked="0" layoutInCell="1" allowOverlap="1" wp14:anchorId="18C75462" wp14:editId="41816B75">
            <wp:simplePos x="0" y="0"/>
            <wp:positionH relativeFrom="page">
              <wp:posOffset>0</wp:posOffset>
            </wp:positionH>
            <wp:positionV relativeFrom="paragraph">
              <wp:posOffset>-123825</wp:posOffset>
            </wp:positionV>
            <wp:extent cx="4053205" cy="46799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02" w:rsidRPr="005D42EC">
        <w:rPr>
          <w:sz w:val="24"/>
          <w:szCs w:val="24"/>
        </w:rPr>
        <w:t>Tujuan Pembelajaran</w:t>
      </w:r>
      <w:bookmarkEnd w:id="16"/>
    </w:p>
    <w:p w14:paraId="4CDBB109" w14:textId="77777777" w:rsidR="00831F6F" w:rsidRPr="005D42EC" w:rsidRDefault="00831F6F" w:rsidP="00FF24F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bookmarkStart w:id="17" w:name="_Toc54279748"/>
      <w:r w:rsidRPr="005D42EC">
        <w:rPr>
          <w:sz w:val="24"/>
          <w:szCs w:val="24"/>
        </w:rPr>
        <w:t>Setelah membaca, siswa dapat menunjukkan kosakata tentang ukuran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berbagai jenis benda di lingkungan sekitar dengan tepat.</w:t>
      </w:r>
    </w:p>
    <w:p w14:paraId="41FB4EEA" w14:textId="77777777" w:rsidR="00831F6F" w:rsidRPr="005D42EC" w:rsidRDefault="00831F6F" w:rsidP="00FF24F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Setelah kegiatan mengamati, siswa dapat menggunakan kosakata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tentang ukuran berbagai jenis benda di lingkungan sekitar pada kalimat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dengan tepat.</w:t>
      </w:r>
    </w:p>
    <w:p w14:paraId="27381A67" w14:textId="1F90F61E" w:rsidR="00831F6F" w:rsidRPr="005D42EC" w:rsidRDefault="00831F6F" w:rsidP="00FF24F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Setelah mengamati gambar, siswa dapat menjelaskan gerak dasa</w:t>
      </w:r>
      <w:r w:rsidRPr="005D42EC">
        <w:rPr>
          <w:sz w:val="24"/>
          <w:szCs w:val="24"/>
          <w:lang w:val="en-US"/>
        </w:rPr>
        <w:t xml:space="preserve">r </w:t>
      </w:r>
      <w:r w:rsidRPr="005D42EC">
        <w:rPr>
          <w:sz w:val="24"/>
          <w:szCs w:val="24"/>
        </w:rPr>
        <w:t>berjalan dan berlari sesuai irama (ketukan) tanpa iringan musik dalam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aktivitas gerak berirama dengan benar.</w:t>
      </w:r>
    </w:p>
    <w:p w14:paraId="610CB8DD" w14:textId="3299B633" w:rsidR="00831F6F" w:rsidRPr="005D42EC" w:rsidRDefault="00831F6F" w:rsidP="00FF24F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Setelah mengamati gambar, siswa dapat mempraktikkan gerak dasar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berjalan dan berlari sesuai irama (ketukan) tanpa iringan musik dalam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aktivitas gerak berirama dengan benar.</w:t>
      </w:r>
    </w:p>
    <w:p w14:paraId="2D2404E4" w14:textId="5DACF133" w:rsidR="00831F6F" w:rsidRPr="005D42EC" w:rsidRDefault="00831F6F" w:rsidP="00FF24F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Setelah kegiatan bernyanyi, siswa dapat membedakan panjang pendek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bunyi dengan benar.</w:t>
      </w:r>
    </w:p>
    <w:p w14:paraId="49C27B2C" w14:textId="57AB9E11" w:rsidR="00814E0D" w:rsidRPr="005D42EC" w:rsidRDefault="00831F6F" w:rsidP="00FF24F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Setelah kegiatan bernyanyi, siswa dapat mempraktikkan panjang pendek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bunyi dalam sebuah lagu dengan benar.</w:t>
      </w:r>
    </w:p>
    <w:bookmarkEnd w:id="17"/>
    <w:p w14:paraId="5B98B5A9" w14:textId="77777777" w:rsidR="00D33D5D" w:rsidRPr="005D42EC" w:rsidRDefault="00814E0D" w:rsidP="003210F3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0048" behindDoc="0" locked="0" layoutInCell="1" allowOverlap="1" wp14:anchorId="53BDF500" wp14:editId="17691925">
            <wp:simplePos x="0" y="0"/>
            <wp:positionH relativeFrom="page">
              <wp:posOffset>172786</wp:posOffset>
            </wp:positionH>
            <wp:positionV relativeFrom="paragraph">
              <wp:posOffset>-124811</wp:posOffset>
            </wp:positionV>
            <wp:extent cx="5220000" cy="450000"/>
            <wp:effectExtent l="0" t="0" r="0" b="762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Peta Kompetensi dan Aktivitas Belajar</w:t>
      </w:r>
    </w:p>
    <w:p w14:paraId="4138837B" w14:textId="75FAE211" w:rsidR="00292E02" w:rsidRPr="005D42EC" w:rsidRDefault="00DA5608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9FADE27" wp14:editId="3846E25E">
            <wp:simplePos x="0" y="0"/>
            <wp:positionH relativeFrom="page">
              <wp:posOffset>76200</wp:posOffset>
            </wp:positionH>
            <wp:positionV relativeFrom="paragraph">
              <wp:posOffset>4565991</wp:posOffset>
            </wp:positionV>
            <wp:extent cx="4078605" cy="481965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54" w:rsidRPr="005D42EC">
        <w:rPr>
          <w:rFonts w:ascii="Arial" w:hAnsi="Arial" w:cs="Arial"/>
          <w:szCs w:val="24"/>
        </w:rPr>
        <w:drawing>
          <wp:inline distT="0" distB="0" distL="0" distR="0" wp14:anchorId="2DA12077" wp14:editId="090F0B92">
            <wp:extent cx="5400675" cy="4322445"/>
            <wp:effectExtent l="38100" t="0" r="0" b="1905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14:paraId="3018DC4D" w14:textId="0C9973C4" w:rsidR="00292E02" w:rsidRPr="005D42EC" w:rsidRDefault="00292E02" w:rsidP="003210F3">
      <w:pPr>
        <w:pStyle w:val="Heading2"/>
        <w:spacing w:line="240" w:lineRule="auto"/>
        <w:ind w:hanging="2340"/>
        <w:rPr>
          <w:sz w:val="24"/>
          <w:szCs w:val="24"/>
        </w:rPr>
      </w:pPr>
      <w:bookmarkStart w:id="18" w:name="_Toc54279749"/>
      <w:r w:rsidRPr="005D42EC">
        <w:rPr>
          <w:sz w:val="24"/>
          <w:szCs w:val="24"/>
        </w:rPr>
        <w:t>Aktivitas Pembelajaran</w:t>
      </w:r>
      <w:bookmarkEnd w:id="18"/>
    </w:p>
    <w:p w14:paraId="0506F36E" w14:textId="1F31890A" w:rsidR="006A383C" w:rsidRPr="005D42EC" w:rsidRDefault="00290117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A90D14" wp14:editId="76CB8C7A">
                <wp:simplePos x="0" y="0"/>
                <wp:positionH relativeFrom="column">
                  <wp:posOffset>-180975</wp:posOffset>
                </wp:positionH>
                <wp:positionV relativeFrom="paragraph">
                  <wp:posOffset>-79375</wp:posOffset>
                </wp:positionV>
                <wp:extent cx="5829300" cy="1645920"/>
                <wp:effectExtent l="0" t="0" r="0" b="0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4592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DDE2E" id="Rectangle: Rounded Corners 190" o:spid="_x0000_s1026" style="position:absolute;margin-left:-14.25pt;margin-top:-6.25pt;width:459pt;height:129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" fillcolor="#f3fff3" stroked="f" strokeweight="3pt">
                <v:stroke joinstyle="miter"/>
              </v:roundrect>
            </w:pict>
          </mc:Fallback>
        </mc:AlternateContent>
      </w:r>
      <w:r w:rsidR="006A383C" w:rsidRPr="005D42EC">
        <w:rPr>
          <w:i/>
          <w:sz w:val="24"/>
          <w:szCs w:val="24"/>
          <w:lang w:val="pt-BR"/>
        </w:rPr>
        <w:t xml:space="preserve">Hai </w:t>
      </w:r>
      <w:r w:rsidR="00045B3D" w:rsidRPr="005D42EC">
        <w:rPr>
          <w:i/>
          <w:sz w:val="24"/>
          <w:szCs w:val="24"/>
          <w:lang w:val="pt-BR"/>
        </w:rPr>
        <w:t>Ananda</w:t>
      </w:r>
      <w:r w:rsidR="006A383C" w:rsidRPr="005D42EC">
        <w:rPr>
          <w:i/>
          <w:sz w:val="24"/>
          <w:szCs w:val="24"/>
          <w:lang w:val="pt-BR"/>
        </w:rPr>
        <w:t>, salam sehat sela</w:t>
      </w:r>
      <w:r w:rsidR="00E63AAC" w:rsidRPr="005D42EC">
        <w:rPr>
          <w:i/>
          <w:sz w:val="24"/>
          <w:szCs w:val="24"/>
          <w:lang w:val="pt-BR"/>
        </w:rPr>
        <w:t>l</w:t>
      </w:r>
      <w:r w:rsidR="006A383C" w:rsidRPr="005D42EC">
        <w:rPr>
          <w:i/>
          <w:sz w:val="24"/>
          <w:szCs w:val="24"/>
          <w:lang w:val="pt-BR"/>
        </w:rPr>
        <w:t>u!</w:t>
      </w:r>
    </w:p>
    <w:p w14:paraId="304CDE07" w14:textId="67211F8E" w:rsidR="00B93111" w:rsidRPr="005D42EC" w:rsidRDefault="006A383C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Sebelum melakukan aktivitas yuk kita berdoa terlebih dahulu agar apa yang kita pelajari dapat bermanfaat dan mendapat keberkahan dari Tuhan Yang Maha Esa.</w:t>
      </w:r>
    </w:p>
    <w:p w14:paraId="55C379BA" w14:textId="208501C8" w:rsidR="008D3F55" w:rsidRPr="005D42EC" w:rsidRDefault="008D3F55" w:rsidP="00FF24FD">
      <w:pPr>
        <w:spacing w:line="240" w:lineRule="auto"/>
        <w:rPr>
          <w:rFonts w:ascii="Arial" w:hAnsi="Arial" w:cs="Arial"/>
          <w:szCs w:val="24"/>
          <w:lang w:val="pt-BR"/>
        </w:rPr>
      </w:pPr>
    </w:p>
    <w:p w14:paraId="7C8992D2" w14:textId="77777777" w:rsidR="00875F85" w:rsidRPr="005D42EC" w:rsidRDefault="00875F85" w:rsidP="00FF24FD">
      <w:pPr>
        <w:spacing w:line="240" w:lineRule="auto"/>
        <w:rPr>
          <w:rFonts w:ascii="Arial" w:hAnsi="Arial" w:cs="Arial"/>
          <w:szCs w:val="24"/>
        </w:rPr>
      </w:pPr>
    </w:p>
    <w:p w14:paraId="5C1B5F8D" w14:textId="77777777" w:rsidR="00875F85" w:rsidRPr="005D42EC" w:rsidRDefault="00875F85" w:rsidP="00FF24FD">
      <w:pPr>
        <w:spacing w:line="240" w:lineRule="auto"/>
        <w:rPr>
          <w:rFonts w:ascii="Arial" w:hAnsi="Arial" w:cs="Arial"/>
          <w:szCs w:val="24"/>
        </w:rPr>
      </w:pPr>
    </w:p>
    <w:p w14:paraId="492058A4" w14:textId="6D609E06" w:rsidR="00875F85" w:rsidRPr="005D42EC" w:rsidRDefault="00875F85" w:rsidP="00FF24FD">
      <w:pPr>
        <w:spacing w:line="240" w:lineRule="auto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  <w:lang w:val="en-US"/>
        </w:rPr>
        <w:t>Ayo Mengamati</w:t>
      </w:r>
    </w:p>
    <w:p w14:paraId="25417217" w14:textId="5D13513C" w:rsidR="00875F85" w:rsidRPr="005D42EC" w:rsidRDefault="00875F85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b/>
          <w:szCs w:val="24"/>
          <w:lang w:val="it-IT"/>
        </w:rPr>
        <w:drawing>
          <wp:anchor distT="0" distB="0" distL="114300" distR="114300" simplePos="0" relativeHeight="251856896" behindDoc="0" locked="0" layoutInCell="1" allowOverlap="1" wp14:anchorId="0B289F86" wp14:editId="19A153AA">
            <wp:simplePos x="0" y="0"/>
            <wp:positionH relativeFrom="column">
              <wp:posOffset>4529959</wp:posOffset>
            </wp:positionH>
            <wp:positionV relativeFrom="paragraph">
              <wp:posOffset>-399393</wp:posOffset>
            </wp:positionV>
            <wp:extent cx="1019175" cy="1240339"/>
            <wp:effectExtent l="0" t="0" r="0" b="0"/>
            <wp:wrapNone/>
            <wp:docPr id="5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10463" r="15254" b="4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rFonts w:ascii="Arial" w:hAnsi="Arial" w:cs="Arial"/>
          <w:szCs w:val="24"/>
        </w:rPr>
        <w:t>Benda hidup dapat tumbuh besar.</w:t>
      </w:r>
    </w:p>
    <w:p w14:paraId="5AC2AF60" w14:textId="77777777" w:rsidR="00875F85" w:rsidRPr="005D42EC" w:rsidRDefault="00875F85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enda hidup dapat bertambah berat dan tinggi.</w:t>
      </w:r>
    </w:p>
    <w:p w14:paraId="0F7EE016" w14:textId="5E3673B9" w:rsidR="00875F85" w:rsidRPr="005D42EC" w:rsidRDefault="00875F85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Tinggi badan kita bertambah sejak bayi hingga</w:t>
      </w:r>
      <w:r w:rsidR="00BB628D"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>sekarang.</w:t>
      </w:r>
    </w:p>
    <w:p w14:paraId="5419D280" w14:textId="7E57F46F" w:rsidR="00B93111" w:rsidRPr="005D42EC" w:rsidRDefault="00875F85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lastRenderedPageBreak/>
        <w:t>Hewan dan tumbuhan juga dapat bertambah tinggi.</w:t>
      </w:r>
      <w:r w:rsidRPr="005D42EC">
        <w:rPr>
          <w:rFonts w:ascii="Arial" w:hAnsi="Arial" w:cs="Arial"/>
          <w:szCs w:val="24"/>
          <w:lang w:val="en-US"/>
        </w:rPr>
        <w:t xml:space="preserve"> </w:t>
      </w:r>
    </w:p>
    <w:p w14:paraId="026F1CAA" w14:textId="2095B48A" w:rsidR="008F4DE7" w:rsidRPr="005D42EC" w:rsidRDefault="00BB628D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34259334" wp14:editId="6B495C61">
            <wp:extent cx="2385848" cy="1801727"/>
            <wp:effectExtent l="76200" t="76200" r="128905" b="14160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88473" cy="1803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D42EC">
        <w:rPr>
          <w:rFonts w:ascii="Arial" w:hAnsi="Arial" w:cs="Arial"/>
          <w:szCs w:val="24"/>
        </w:rPr>
        <w:t xml:space="preserve"> </w:t>
      </w:r>
      <w:r w:rsidR="008F4DE7" w:rsidRPr="005D42EC">
        <w:rPr>
          <w:rFonts w:ascii="Arial" w:hAnsi="Arial" w:cs="Arial"/>
          <w:szCs w:val="24"/>
        </w:rPr>
        <w:drawing>
          <wp:inline distT="0" distB="0" distL="0" distR="0" wp14:anchorId="2A3BCE14" wp14:editId="5716BB8F">
            <wp:extent cx="2417116" cy="1792920"/>
            <wp:effectExtent l="76200" t="76200" r="135890" b="131445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9158" cy="1816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D04FC" w14:textId="63EFD299" w:rsidR="00BB628D" w:rsidRPr="005D42EC" w:rsidRDefault="00BB628D" w:rsidP="00FF24FD">
      <w:pPr>
        <w:spacing w:line="240" w:lineRule="auto"/>
        <w:jc w:val="center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2490746B" wp14:editId="28DCF782">
            <wp:extent cx="3869668" cy="1282262"/>
            <wp:effectExtent l="76200" t="76200" r="131445" b="12763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9458"/>
                    <a:stretch/>
                  </pic:blipFill>
                  <pic:spPr bwMode="auto">
                    <a:xfrm>
                      <a:off x="0" y="0"/>
                      <a:ext cx="3928063" cy="1301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3C31" w14:textId="77777777" w:rsidR="008F4DE7" w:rsidRPr="005D42EC" w:rsidRDefault="008F4DE7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enda tak hidup tidak dapat tumbuh besar.</w:t>
      </w:r>
    </w:p>
    <w:p w14:paraId="103015EF" w14:textId="7FA72D1F" w:rsidR="00BB628D" w:rsidRPr="005D42EC" w:rsidRDefault="008F4DE7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enda-benda dapat memiliki tinggi yang berbeda-bed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941"/>
      </w:tblGrid>
      <w:tr w:rsidR="001B17C7" w:rsidRPr="005D42EC" w14:paraId="77E8AFEE" w14:textId="77777777" w:rsidTr="00FF24FD">
        <w:trPr>
          <w:trHeight w:val="1088"/>
          <w:jc w:val="right"/>
        </w:trPr>
        <w:tc>
          <w:tcPr>
            <w:tcW w:w="6941" w:type="dxa"/>
            <w:shd w:val="clear" w:color="auto" w:fill="AEAAAA" w:themeFill="background2" w:themeFillShade="BF"/>
          </w:tcPr>
          <w:p w14:paraId="5CA66E77" w14:textId="00F80B35" w:rsidR="001B17C7" w:rsidRPr="005D42EC" w:rsidRDefault="001B17C7" w:rsidP="00FF24FD">
            <w:pPr>
              <w:pStyle w:val="ListParagraph"/>
              <w:spacing w:line="240" w:lineRule="auto"/>
              <w:rPr>
                <w:sz w:val="24"/>
                <w:szCs w:val="24"/>
                <w:lang w:val="it-IT"/>
              </w:rPr>
            </w:pPr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06C036D3" wp14:editId="1266E22D">
                  <wp:simplePos x="0" y="0"/>
                  <wp:positionH relativeFrom="column">
                    <wp:posOffset>350</wp:posOffset>
                  </wp:positionH>
                  <wp:positionV relativeFrom="paragraph">
                    <wp:posOffset>526</wp:posOffset>
                  </wp:positionV>
                  <wp:extent cx="525517" cy="642985"/>
                  <wp:effectExtent l="0" t="0" r="8255" b="508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17" cy="64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98" w:history="1">
              <w:r w:rsidRPr="005D42EC">
                <w:rPr>
                  <w:rStyle w:val="Hyperlink"/>
                  <w:sz w:val="24"/>
                  <w:szCs w:val="24"/>
                  <w:lang w:val="it-IT"/>
                </w:rPr>
                <w:t>https://www.youtube.com/watch?v=NpDUB1l5YtU</w:t>
              </w:r>
            </w:hyperlink>
            <w:r w:rsidRPr="005D42EC">
              <w:rPr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7B64FC06" w14:textId="6C25748D" w:rsidR="008F4DE7" w:rsidRPr="005D42EC" w:rsidRDefault="008F4DE7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73F54785" w14:textId="23C5B4BA" w:rsidR="008F4DE7" w:rsidRPr="005D42EC" w:rsidRDefault="008F4DE7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72B2FD56" w14:textId="4C92AEA8" w:rsidR="008F4DE7" w:rsidRPr="005D42EC" w:rsidRDefault="008F4DE7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lastRenderedPageBreak/>
        <w:drawing>
          <wp:anchor distT="0" distB="0" distL="114300" distR="114300" simplePos="0" relativeHeight="251857920" behindDoc="0" locked="0" layoutInCell="1" allowOverlap="1" wp14:anchorId="5CDB2A4C" wp14:editId="79F5F4E7">
            <wp:simplePos x="0" y="0"/>
            <wp:positionH relativeFrom="column">
              <wp:posOffset>-37356</wp:posOffset>
            </wp:positionH>
            <wp:positionV relativeFrom="paragraph">
              <wp:posOffset>613</wp:posOffset>
            </wp:positionV>
            <wp:extent cx="1809750" cy="3714750"/>
            <wp:effectExtent l="0" t="0" r="0" b="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rFonts w:ascii="Arial" w:hAnsi="Arial" w:cs="Arial"/>
          <w:szCs w:val="24"/>
        </w:rPr>
        <w:t>Penggaris Siti lebih panjang dari</w:t>
      </w:r>
      <w:r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 xml:space="preserve">penggaris Dayu. </w:t>
      </w:r>
    </w:p>
    <w:p w14:paraId="32434C28" w14:textId="5ACD6E4D" w:rsidR="00257470" w:rsidRPr="005D42EC" w:rsidRDefault="00257470" w:rsidP="00FF24FD">
      <w:pPr>
        <w:spacing w:line="240" w:lineRule="auto"/>
        <w:rPr>
          <w:rFonts w:ascii="Arial" w:hAnsi="Arial" w:cs="Arial"/>
          <w:szCs w:val="24"/>
        </w:rPr>
      </w:pPr>
    </w:p>
    <w:p w14:paraId="160D5CA9" w14:textId="19A88D53" w:rsidR="00257470" w:rsidRPr="005D42EC" w:rsidRDefault="00257470" w:rsidP="00FF24FD">
      <w:pPr>
        <w:spacing w:line="240" w:lineRule="auto"/>
        <w:rPr>
          <w:rFonts w:ascii="Arial" w:hAnsi="Arial" w:cs="Arial"/>
          <w:szCs w:val="24"/>
        </w:rPr>
      </w:pPr>
    </w:p>
    <w:p w14:paraId="72425907" w14:textId="765E645D" w:rsidR="00257470" w:rsidRPr="005D42EC" w:rsidRDefault="00257470" w:rsidP="00FF24FD">
      <w:pPr>
        <w:spacing w:line="240" w:lineRule="auto"/>
        <w:rPr>
          <w:rFonts w:ascii="Arial" w:hAnsi="Arial" w:cs="Arial"/>
          <w:szCs w:val="24"/>
        </w:rPr>
      </w:pPr>
    </w:p>
    <w:p w14:paraId="1E3D49AF" w14:textId="304088D4" w:rsidR="00257470" w:rsidRPr="005D42EC" w:rsidRDefault="00257470" w:rsidP="00FF24FD">
      <w:pPr>
        <w:spacing w:line="240" w:lineRule="auto"/>
        <w:rPr>
          <w:rFonts w:ascii="Arial" w:hAnsi="Arial" w:cs="Arial"/>
          <w:szCs w:val="24"/>
        </w:rPr>
      </w:pPr>
    </w:p>
    <w:p w14:paraId="36CE0715" w14:textId="4EA35924" w:rsidR="00257470" w:rsidRPr="005D42EC" w:rsidRDefault="00257470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Pensil Udin lebih panjang dari</w:t>
      </w:r>
      <w:r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>pensil Edo.</w:t>
      </w:r>
    </w:p>
    <w:p w14:paraId="005041D9" w14:textId="76AEBEAE" w:rsidR="00B93111" w:rsidRPr="005D42EC" w:rsidRDefault="00B93111" w:rsidP="00FF24FD">
      <w:pPr>
        <w:spacing w:line="240" w:lineRule="auto"/>
        <w:rPr>
          <w:rFonts w:ascii="Arial" w:hAnsi="Arial" w:cs="Arial"/>
          <w:szCs w:val="24"/>
        </w:rPr>
      </w:pPr>
    </w:p>
    <w:p w14:paraId="2A7D25E8" w14:textId="65D30B69" w:rsidR="00257470" w:rsidRPr="005D42EC" w:rsidRDefault="00257470" w:rsidP="00FF24FD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631B06D8" w14:textId="15C04565" w:rsidR="00257470" w:rsidRPr="005D42EC" w:rsidRDefault="00257470" w:rsidP="00FF24FD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71D72FB3" w14:textId="670CEB5F" w:rsidR="00257470" w:rsidRPr="005D42EC" w:rsidRDefault="00257470" w:rsidP="00FF24FD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31C59FC5" w14:textId="2CED99B0" w:rsidR="00257470" w:rsidRPr="005D42EC" w:rsidRDefault="00257470" w:rsidP="00FF24FD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33042E25" w14:textId="77777777" w:rsidR="00977E26" w:rsidRPr="005D42EC" w:rsidRDefault="00977E26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bookmarkStart w:id="19" w:name="_Hlk54795206"/>
    </w:p>
    <w:p w14:paraId="1E539540" w14:textId="5D141098" w:rsidR="00977E26" w:rsidRPr="005D42EC" w:rsidRDefault="00FF24FD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859968" behindDoc="0" locked="0" layoutInCell="1" allowOverlap="1" wp14:anchorId="6038D52A" wp14:editId="18ACD3D5">
            <wp:simplePos x="0" y="0"/>
            <wp:positionH relativeFrom="column">
              <wp:posOffset>4593723</wp:posOffset>
            </wp:positionH>
            <wp:positionV relativeFrom="paragraph">
              <wp:posOffset>9771</wp:posOffset>
            </wp:positionV>
            <wp:extent cx="1502980" cy="1397507"/>
            <wp:effectExtent l="0" t="0" r="2540" b="0"/>
            <wp:wrapSquare wrapText="bothSides"/>
            <wp:docPr id="552" name="Picture 552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80" cy="1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9CCFB" w14:textId="5583D429" w:rsidR="00FF24FD" w:rsidRDefault="00FF24FD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32A3078" w14:textId="7B3556D8" w:rsidR="00FF24FD" w:rsidRDefault="00FF24FD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3770A82C" w14:textId="29BA3A36" w:rsidR="00FF24FD" w:rsidRDefault="00FF24FD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058F2987" w14:textId="1AE84E64" w:rsidR="00257470" w:rsidRPr="005D42EC" w:rsidRDefault="00257470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Ayo berlatih!</w:t>
      </w:r>
    </w:p>
    <w:bookmarkEnd w:id="19"/>
    <w:p w14:paraId="4C447CDA" w14:textId="6E97ABB8" w:rsidR="00156D3F" w:rsidRPr="005D42EC" w:rsidRDefault="00156D3F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Perhatikan kembali kalimat sebelumnya.</w:t>
      </w:r>
    </w:p>
    <w:p w14:paraId="748E7CB6" w14:textId="4AA15986" w:rsidR="00156D3F" w:rsidRPr="005D42EC" w:rsidRDefault="00156D3F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Buatlah kalimat berdasarkan gambar di bawah ini.</w:t>
      </w:r>
    </w:p>
    <w:p w14:paraId="3412D797" w14:textId="3B880769" w:rsidR="00156D3F" w:rsidRPr="005D42EC" w:rsidRDefault="00156D3F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sz w:val="24"/>
          <w:szCs w:val="24"/>
        </w:rPr>
        <w:drawing>
          <wp:inline distT="0" distB="0" distL="0" distR="0" wp14:anchorId="6C91130B" wp14:editId="7333A5A7">
            <wp:extent cx="5445125" cy="3534770"/>
            <wp:effectExtent l="0" t="0" r="3175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92311" cy="35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B4E1" w14:textId="659FAC2D" w:rsidR="00AC4AEB" w:rsidRPr="005D42EC" w:rsidRDefault="00FF24FD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lastRenderedPageBreak/>
        <w:drawing>
          <wp:anchor distT="0" distB="0" distL="114300" distR="114300" simplePos="0" relativeHeight="251862016" behindDoc="0" locked="0" layoutInCell="1" allowOverlap="1" wp14:anchorId="1948F9B3" wp14:editId="333CFD91">
            <wp:simplePos x="0" y="0"/>
            <wp:positionH relativeFrom="column">
              <wp:posOffset>4378960</wp:posOffset>
            </wp:positionH>
            <wp:positionV relativeFrom="paragraph">
              <wp:posOffset>0</wp:posOffset>
            </wp:positionV>
            <wp:extent cx="955675" cy="888365"/>
            <wp:effectExtent l="0" t="0" r="0" b="6985"/>
            <wp:wrapSquare wrapText="bothSides"/>
            <wp:docPr id="98" name="Picture 98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EB" w:rsidRPr="005D42EC">
        <w:rPr>
          <w:b/>
          <w:sz w:val="24"/>
          <w:szCs w:val="24"/>
          <w:lang w:val="it-IT"/>
        </w:rPr>
        <w:t>Ayo Mencoba!</w:t>
      </w:r>
    </w:p>
    <w:p w14:paraId="0351BAA4" w14:textId="73D24B4D" w:rsidR="00AB5673" w:rsidRPr="005D42EC" w:rsidRDefault="00AB5673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Apakah kamu dapat berjalan dan berlari?</w:t>
      </w:r>
    </w:p>
    <w:p w14:paraId="7171E830" w14:textId="77777777" w:rsidR="00AB5673" w:rsidRPr="005D42EC" w:rsidRDefault="00AB5673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Cobalah berjalan dan berlari sesuai irama.</w:t>
      </w:r>
    </w:p>
    <w:p w14:paraId="39E565A3" w14:textId="77777777" w:rsidR="00AB5673" w:rsidRPr="005D42EC" w:rsidRDefault="00AB5673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Lakukan pemanasan terlebih dahulu.</w:t>
      </w:r>
    </w:p>
    <w:p w14:paraId="3078F3DC" w14:textId="77777777" w:rsidR="00AB5673" w:rsidRPr="005D42EC" w:rsidRDefault="00AB5673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Lakukan kegiatan seperti gambar berikut ini.</w:t>
      </w:r>
    </w:p>
    <w:p w14:paraId="2F3AF18F" w14:textId="0B05A6B6" w:rsidR="00AB5673" w:rsidRPr="005D42EC" w:rsidRDefault="00FF24FD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7D08E5" wp14:editId="2772A521">
                <wp:simplePos x="0" y="0"/>
                <wp:positionH relativeFrom="column">
                  <wp:posOffset>-143226</wp:posOffset>
                </wp:positionH>
                <wp:positionV relativeFrom="paragraph">
                  <wp:posOffset>63623</wp:posOffset>
                </wp:positionV>
                <wp:extent cx="5854262" cy="2144110"/>
                <wp:effectExtent l="0" t="0" r="13970" b="2794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262" cy="2144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A6641" w14:textId="77777777" w:rsidR="00C113A6" w:rsidRPr="00271E4E" w:rsidRDefault="00C113A6" w:rsidP="00AB567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erak Berjalan</w:t>
                            </w:r>
                          </w:p>
                          <w:p w14:paraId="46E16E74" w14:textId="77777777" w:rsidR="00C113A6" w:rsidRPr="00271E4E" w:rsidRDefault="00C113A6" w:rsidP="00AB567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CE9436" w14:textId="4B783A33" w:rsidR="00C113A6" w:rsidRPr="00271E4E" w:rsidRDefault="00C113A6" w:rsidP="00AB567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. Sikap awal berdiri tegak dan pandangan ke</w:t>
                            </w: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pan.</w:t>
                            </w:r>
                          </w:p>
                          <w:p w14:paraId="4DE589FE" w14:textId="469AB645" w:rsidR="00C113A6" w:rsidRPr="00271E4E" w:rsidRDefault="00C113A6" w:rsidP="00AB567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. Tangan kanan dan kiri dikepalkan di samping</w:t>
                            </w: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dan.</w:t>
                            </w:r>
                          </w:p>
                          <w:p w14:paraId="60F1C57B" w14:textId="53D83FDE" w:rsidR="00C113A6" w:rsidRPr="00271E4E" w:rsidRDefault="00C113A6" w:rsidP="00AB567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. Berjalanlah seperti biasa dengan lengan</w:t>
                            </w: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ayun di samping badan.</w:t>
                            </w:r>
                          </w:p>
                          <w:p w14:paraId="354D42F9" w14:textId="2A1715DF" w:rsidR="00C113A6" w:rsidRPr="00271E4E" w:rsidRDefault="00C113A6" w:rsidP="00AB567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. Berjalanlah mengikuti irama hitungan 1, 2, 3,dan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D08E5" id="Rectangle: Rounded Corners 114" o:spid="_x0000_s1038" style="position:absolute;left:0;text-align:left;margin-left:-11.3pt;margin-top:5pt;width:460.95pt;height:168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026A6641" w14:textId="77777777" w:rsidR="00C113A6" w:rsidRPr="00271E4E" w:rsidRDefault="00C113A6" w:rsidP="00AB5673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erak Berjalan</w:t>
                      </w:r>
                    </w:p>
                    <w:p w14:paraId="46E16E74" w14:textId="77777777" w:rsidR="00C113A6" w:rsidRPr="00271E4E" w:rsidRDefault="00C113A6" w:rsidP="00AB567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CE9436" w14:textId="4B783A33" w:rsidR="00C113A6" w:rsidRPr="00271E4E" w:rsidRDefault="00C113A6" w:rsidP="00AB567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. Sikap awal berdiri tegak dan pandangan ke</w:t>
                      </w: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pan.</w:t>
                      </w:r>
                    </w:p>
                    <w:p w14:paraId="4DE589FE" w14:textId="469AB645" w:rsidR="00C113A6" w:rsidRPr="00271E4E" w:rsidRDefault="00C113A6" w:rsidP="00AB567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. Tangan kanan dan kiri dikepalkan di samping</w:t>
                      </w: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dan.</w:t>
                      </w:r>
                    </w:p>
                    <w:p w14:paraId="60F1C57B" w14:textId="53D83FDE" w:rsidR="00C113A6" w:rsidRPr="00271E4E" w:rsidRDefault="00C113A6" w:rsidP="00AB567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. Berjalanlah seperti biasa dengan lengan</w:t>
                      </w: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ayun di samping badan.</w:t>
                      </w:r>
                    </w:p>
                    <w:p w14:paraId="354D42F9" w14:textId="2A1715DF" w:rsidR="00C113A6" w:rsidRPr="00271E4E" w:rsidRDefault="00C113A6" w:rsidP="00AB567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. Berjalanlah mengikuti irama hitungan 1, 2, 3,dan 4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C7BFD" w14:textId="66BC7CAD" w:rsidR="00AB5673" w:rsidRPr="005D42EC" w:rsidRDefault="00AB5673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4755777" w14:textId="56B1FDA5" w:rsidR="00AB5673" w:rsidRPr="005D42EC" w:rsidRDefault="00AB5673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BEA98F6" w14:textId="4CBBC4CE" w:rsidR="00AB5673" w:rsidRPr="005D42EC" w:rsidRDefault="00AB5673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EA1747A" w14:textId="4CFFE822" w:rsidR="00AB5673" w:rsidRPr="005D42EC" w:rsidRDefault="00AB5673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</w:p>
    <w:p w14:paraId="16B3AF61" w14:textId="2FD7BE05" w:rsidR="00FF24FD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</w:p>
    <w:p w14:paraId="0C89E227" w14:textId="107941C3" w:rsidR="00FF24FD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583401B2" wp14:editId="4C57B0DB">
            <wp:simplePos x="0" y="0"/>
            <wp:positionH relativeFrom="column">
              <wp:posOffset>133350</wp:posOffset>
            </wp:positionH>
            <wp:positionV relativeFrom="paragraph">
              <wp:posOffset>676304</wp:posOffset>
            </wp:positionV>
            <wp:extent cx="5400675" cy="2097405"/>
            <wp:effectExtent l="304800" t="304800" r="333375" b="321945"/>
            <wp:wrapThrough wrapText="bothSides">
              <wp:wrapPolygon edited="0">
                <wp:start x="838" y="-3139"/>
                <wp:lineTo x="-914" y="-2747"/>
                <wp:lineTo x="-914" y="392"/>
                <wp:lineTo x="-1219" y="392"/>
                <wp:lineTo x="-1143" y="22561"/>
                <wp:lineTo x="-152" y="24327"/>
                <wp:lineTo x="-76" y="24719"/>
                <wp:lineTo x="20267" y="24719"/>
                <wp:lineTo x="20343" y="24327"/>
                <wp:lineTo x="22095" y="22365"/>
                <wp:lineTo x="22171" y="22365"/>
                <wp:lineTo x="22781" y="19226"/>
                <wp:lineTo x="22857" y="392"/>
                <wp:lineTo x="22095" y="-2550"/>
                <wp:lineTo x="22019" y="-3139"/>
                <wp:lineTo x="838" y="-313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B2576" w14:textId="16DC8E6A" w:rsidR="006E5FCE" w:rsidRPr="005D42EC" w:rsidRDefault="00AB5673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Setelah berjalan, lakukan gerak berlari.</w:t>
      </w:r>
      <w:r w:rsidR="006E5FCE" w:rsidRPr="005D42EC">
        <w:rPr>
          <w:b/>
          <w:sz w:val="24"/>
          <w:szCs w:val="24"/>
          <w:lang w:val="it-IT"/>
        </w:rPr>
        <w:t xml:space="preserve"> </w:t>
      </w:r>
      <w:r w:rsidRPr="005D42EC">
        <w:rPr>
          <w:b/>
          <w:sz w:val="24"/>
          <w:szCs w:val="24"/>
          <w:lang w:val="it-IT"/>
        </w:rPr>
        <w:t>Saat perpindahan gerak berjalan ke berlari, lakukan</w:t>
      </w:r>
      <w:r w:rsidR="006E5FCE" w:rsidRPr="005D42EC">
        <w:rPr>
          <w:b/>
          <w:sz w:val="24"/>
          <w:szCs w:val="24"/>
          <w:lang w:val="it-IT"/>
        </w:rPr>
        <w:t xml:space="preserve"> </w:t>
      </w:r>
      <w:r w:rsidRPr="005D42EC">
        <w:rPr>
          <w:b/>
          <w:sz w:val="24"/>
          <w:szCs w:val="24"/>
          <w:lang w:val="it-IT"/>
        </w:rPr>
        <w:t>secara perlahan.</w:t>
      </w:r>
    </w:p>
    <w:p w14:paraId="02565659" w14:textId="4B3BBF56" w:rsidR="00AB5673" w:rsidRPr="005D42EC" w:rsidRDefault="00FF24FD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603273" wp14:editId="226871CE">
                <wp:simplePos x="0" y="0"/>
                <wp:positionH relativeFrom="column">
                  <wp:posOffset>67670</wp:posOffset>
                </wp:positionH>
                <wp:positionV relativeFrom="paragraph">
                  <wp:posOffset>103306</wp:posOffset>
                </wp:positionV>
                <wp:extent cx="5265420" cy="1376680"/>
                <wp:effectExtent l="0" t="0" r="11430" b="1397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376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982C" w14:textId="77777777" w:rsidR="00C113A6" w:rsidRPr="00271E4E" w:rsidRDefault="00C113A6" w:rsidP="006E5FC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erak berlari</w:t>
                            </w:r>
                          </w:p>
                          <w:p w14:paraId="73A59FA1" w14:textId="77777777" w:rsidR="00C113A6" w:rsidRPr="00271E4E" w:rsidRDefault="00C113A6" w:rsidP="006E5FC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E9E6EA" w14:textId="77777777" w:rsidR="00C113A6" w:rsidRPr="00271E4E" w:rsidRDefault="00C113A6" w:rsidP="006E5FC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. Badan sedikit dicondongkan ke depan.</w:t>
                            </w:r>
                          </w:p>
                          <w:p w14:paraId="2F4C6990" w14:textId="77777777" w:rsidR="00C113A6" w:rsidRPr="00271E4E" w:rsidRDefault="00C113A6" w:rsidP="006E5FC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. Lakukan ayunan kaki lebih tinggi.</w:t>
                            </w:r>
                          </w:p>
                          <w:p w14:paraId="2DE5E6B3" w14:textId="217A88E3" w:rsidR="00C113A6" w:rsidRPr="00271E4E" w:rsidRDefault="00C113A6" w:rsidP="006E5FC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1E4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. Gerakan kaki dipercepat dari gerak berja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03273" id="Rectangle: Rounded Corners 115" o:spid="_x0000_s1039" style="position:absolute;left:0;text-align:left;margin-left:5.35pt;margin-top:8.15pt;width:414.6pt;height:108.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647982C" w14:textId="77777777" w:rsidR="00C113A6" w:rsidRPr="00271E4E" w:rsidRDefault="00C113A6" w:rsidP="006E5FC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erak berlari</w:t>
                      </w:r>
                    </w:p>
                    <w:p w14:paraId="73A59FA1" w14:textId="77777777" w:rsidR="00C113A6" w:rsidRPr="00271E4E" w:rsidRDefault="00C113A6" w:rsidP="006E5FC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E9E6EA" w14:textId="77777777" w:rsidR="00C113A6" w:rsidRPr="00271E4E" w:rsidRDefault="00C113A6" w:rsidP="006E5FCE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. Badan sedikit dicondongkan ke depan.</w:t>
                      </w:r>
                    </w:p>
                    <w:p w14:paraId="2F4C6990" w14:textId="77777777" w:rsidR="00C113A6" w:rsidRPr="00271E4E" w:rsidRDefault="00C113A6" w:rsidP="006E5FCE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. Lakukan ayunan kaki lebih tinggi.</w:t>
                      </w:r>
                    </w:p>
                    <w:p w14:paraId="2DE5E6B3" w14:textId="217A88E3" w:rsidR="00C113A6" w:rsidRPr="00271E4E" w:rsidRDefault="00C113A6" w:rsidP="006E5FCE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1E4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. Gerakan kaki dipercepat dari gerak berjala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A0DBF" w14:textId="4AA7D66C" w:rsidR="006E5FCE" w:rsidRPr="005D42EC" w:rsidRDefault="006E5FCE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</w:p>
    <w:p w14:paraId="5B628F5F" w14:textId="77777777" w:rsidR="00AA4C41" w:rsidRPr="005D42EC" w:rsidRDefault="00AA4C41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sz w:val="24"/>
          <w:szCs w:val="24"/>
        </w:rPr>
        <w:lastRenderedPageBreak/>
        <w:drawing>
          <wp:inline distT="0" distB="0" distL="0" distR="0" wp14:anchorId="15540DCB" wp14:editId="006DE06E">
            <wp:extent cx="5324475" cy="2171700"/>
            <wp:effectExtent l="304800" t="304800" r="333375" b="3238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1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A4CD8" w14:textId="0C285521" w:rsidR="00AA4C41" w:rsidRPr="005D42EC" w:rsidRDefault="00AA4C41" w:rsidP="00FF24FD">
      <w:pPr>
        <w:pStyle w:val="ListParagraph"/>
        <w:spacing w:before="48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Sekarang cobalah melakukan kedua gerakan tersebut.</w:t>
      </w:r>
    </w:p>
    <w:p w14:paraId="00A2BDD5" w14:textId="77777777" w:rsidR="00AA4C41" w:rsidRPr="005D42EC" w:rsidRDefault="00AA4C41" w:rsidP="00FF24FD">
      <w:pPr>
        <w:pStyle w:val="ListParagraph"/>
        <w:spacing w:before="48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Berjalan dan berlari sesuai irama hitungan.</w:t>
      </w:r>
    </w:p>
    <w:p w14:paraId="43D87AB4" w14:textId="4F5F9326" w:rsidR="00AA4C41" w:rsidRPr="005D42EC" w:rsidRDefault="00AA4C41" w:rsidP="00FF24FD">
      <w:pPr>
        <w:pStyle w:val="ListParagraph"/>
        <w:spacing w:before="48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Lakukan gerakan berjalan untuk hitungan 1, 2, 3, dan 4.</w:t>
      </w:r>
    </w:p>
    <w:p w14:paraId="31455F93" w14:textId="75C7288D" w:rsidR="00AA4C41" w:rsidRPr="005D42EC" w:rsidRDefault="00AA4C41" w:rsidP="00FF24FD">
      <w:pPr>
        <w:pStyle w:val="ListParagraph"/>
        <w:spacing w:before="48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Lakukan gerakan berlari untuk hitungan 5, 6, 7, dan 8.</w:t>
      </w:r>
    </w:p>
    <w:p w14:paraId="70089B32" w14:textId="6F231E11" w:rsidR="00156D3F" w:rsidRPr="005D42EC" w:rsidRDefault="00AC4AEB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Mari, kita membedakan panjang langkah melalui kegiatan berjalan dan berlari.</w:t>
      </w:r>
    </w:p>
    <w:p w14:paraId="43A155DB" w14:textId="6DDC86DA" w:rsidR="00D05AFA" w:rsidRPr="005D42EC" w:rsidRDefault="00D05AFA" w:rsidP="00FF24FD">
      <w:pPr>
        <w:pStyle w:val="ListParagraph"/>
        <w:spacing w:before="480" w:line="240" w:lineRule="auto"/>
        <w:jc w:val="center"/>
        <w:rPr>
          <w:b/>
          <w:sz w:val="24"/>
          <w:szCs w:val="24"/>
          <w:lang w:val="it-IT"/>
        </w:rPr>
      </w:pPr>
      <w:r w:rsidRPr="005D42EC">
        <w:rPr>
          <w:sz w:val="24"/>
          <w:szCs w:val="24"/>
        </w:rPr>
        <w:drawing>
          <wp:inline distT="0" distB="0" distL="0" distR="0" wp14:anchorId="402E411F" wp14:editId="2A10DDA5">
            <wp:extent cx="3333750" cy="2200275"/>
            <wp:effectExtent l="76200" t="76200" r="133350" b="1428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2801C" w14:textId="77777777" w:rsidR="00FF24FD" w:rsidRDefault="00FF24FD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66EBCEB" w14:textId="0FE8CC4E" w:rsidR="00AC4AEB" w:rsidRPr="005D42EC" w:rsidRDefault="00AC4AEB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lastRenderedPageBreak/>
        <w:t>Ikutilah langkah-langkah kegiatan berikut ini.</w:t>
      </w:r>
    </w:p>
    <w:p w14:paraId="21524B9B" w14:textId="77777777" w:rsidR="00AC4AEB" w:rsidRPr="005D42EC" w:rsidRDefault="00AC4AE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1. Siapkan garis start.</w:t>
      </w:r>
    </w:p>
    <w:p w14:paraId="6D2B30AE" w14:textId="77777777" w:rsidR="00AC4AEB" w:rsidRPr="005D42EC" w:rsidRDefault="00AC4AE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2. Berdirilah tepat di garis start.</w:t>
      </w:r>
    </w:p>
    <w:p w14:paraId="2CF765F8" w14:textId="77777777" w:rsidR="00AC4AEB" w:rsidRPr="005D42EC" w:rsidRDefault="00AC4AE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3. Berjalanlah sampai hitungan 8.</w:t>
      </w:r>
    </w:p>
    <w:p w14:paraId="2A0F9E28" w14:textId="77777777" w:rsidR="00AC4AEB" w:rsidRPr="005D42EC" w:rsidRDefault="00AC4AE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4. Melangkahlah selebar yang kamu bisa.</w:t>
      </w:r>
    </w:p>
    <w:p w14:paraId="2A7150C4" w14:textId="6F91E1D7" w:rsidR="00AC4AEB" w:rsidRPr="005D42EC" w:rsidRDefault="00AC4AE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5. Berilah tanda panjang langkah yang kamu</w:t>
      </w:r>
      <w:r w:rsidR="00D05AFA" w:rsidRPr="005D42EC">
        <w:rPr>
          <w:bCs/>
          <w:sz w:val="24"/>
          <w:szCs w:val="24"/>
          <w:lang w:val="it-IT"/>
        </w:rPr>
        <w:t xml:space="preserve"> </w:t>
      </w:r>
      <w:r w:rsidRPr="005D42EC">
        <w:rPr>
          <w:bCs/>
          <w:sz w:val="24"/>
          <w:szCs w:val="24"/>
          <w:lang w:val="it-IT"/>
        </w:rPr>
        <w:t>lakukan.</w:t>
      </w:r>
    </w:p>
    <w:p w14:paraId="6FDC3EA3" w14:textId="4A91E400" w:rsidR="00156D3F" w:rsidRPr="005D42EC" w:rsidRDefault="00AC4AE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6. Bandingkan dengan panjang langkah</w:t>
      </w:r>
      <w:r w:rsidR="00D05AFA" w:rsidRPr="005D42EC">
        <w:rPr>
          <w:bCs/>
          <w:sz w:val="24"/>
          <w:szCs w:val="24"/>
          <w:lang w:val="it-IT"/>
        </w:rPr>
        <w:t xml:space="preserve"> </w:t>
      </w:r>
      <w:r w:rsidRPr="005D42EC">
        <w:rPr>
          <w:bCs/>
          <w:sz w:val="24"/>
          <w:szCs w:val="24"/>
          <w:lang w:val="it-IT"/>
        </w:rPr>
        <w:t>temanmu.</w:t>
      </w:r>
    </w:p>
    <w:p w14:paraId="43FA44A9" w14:textId="77777777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15FA8486" w14:textId="03D95764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Cobalah melakukan hal yang sama dengan berlari.</w:t>
      </w:r>
    </w:p>
    <w:p w14:paraId="46BAC1B3" w14:textId="7328DD1C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Siapakah yang dapat melangkah paling panjang?</w:t>
      </w:r>
    </w:p>
    <w:p w14:paraId="01B77396" w14:textId="734356E3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____________________________________________________________________________________</w:t>
      </w:r>
    </w:p>
    <w:p w14:paraId="05A5D2A3" w14:textId="77777777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59E4A73E" w14:textId="79692F55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Mengapa ia dapat melakukan hal tersebut?</w:t>
      </w:r>
    </w:p>
    <w:p w14:paraId="5349CD3C" w14:textId="51534C4A" w:rsidR="00D05AFA" w:rsidRPr="005D42EC" w:rsidRDefault="00D05AFA" w:rsidP="00FF24FD">
      <w:pPr>
        <w:pStyle w:val="ListParagraph"/>
        <w:pBdr>
          <w:bottom w:val="single" w:sz="6" w:space="1" w:color="auto"/>
        </w:pBdr>
        <w:spacing w:after="0" w:line="240" w:lineRule="auto"/>
        <w:rPr>
          <w:bCs/>
          <w:sz w:val="24"/>
          <w:szCs w:val="24"/>
          <w:lang w:val="it-IT"/>
        </w:rPr>
      </w:pPr>
    </w:p>
    <w:p w14:paraId="531003B7" w14:textId="77777777" w:rsidR="00B156FE" w:rsidRPr="005D42EC" w:rsidRDefault="00B156FE" w:rsidP="00FF24FD">
      <w:pPr>
        <w:pStyle w:val="ListParagraph"/>
        <w:pBdr>
          <w:bottom w:val="single" w:sz="12" w:space="1" w:color="auto"/>
        </w:pBdr>
        <w:spacing w:after="0" w:line="240" w:lineRule="auto"/>
        <w:rPr>
          <w:bCs/>
          <w:sz w:val="24"/>
          <w:szCs w:val="24"/>
          <w:lang w:val="it-IT"/>
        </w:rPr>
      </w:pPr>
    </w:p>
    <w:p w14:paraId="2A3F93F0" w14:textId="1141AD89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025"/>
      </w:tblGrid>
      <w:tr w:rsidR="001B17C7" w:rsidRPr="005D42EC" w14:paraId="330C3796" w14:textId="77777777" w:rsidTr="00FF24FD">
        <w:trPr>
          <w:trHeight w:val="1088"/>
          <w:jc w:val="right"/>
        </w:trPr>
        <w:tc>
          <w:tcPr>
            <w:tcW w:w="7025" w:type="dxa"/>
            <w:shd w:val="clear" w:color="auto" w:fill="AEAAAA" w:themeFill="background2" w:themeFillShade="BF"/>
          </w:tcPr>
          <w:p w14:paraId="04E07C46" w14:textId="77777777" w:rsidR="001B17C7" w:rsidRPr="005D42EC" w:rsidRDefault="001B17C7" w:rsidP="00FF24FD">
            <w:pPr>
              <w:pStyle w:val="ListParagraph"/>
              <w:spacing w:line="240" w:lineRule="auto"/>
              <w:rPr>
                <w:sz w:val="24"/>
                <w:szCs w:val="24"/>
                <w:lang w:val="it-IT"/>
              </w:rPr>
            </w:pPr>
            <w:bookmarkStart w:id="20" w:name="_Hlk54796935"/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865088" behindDoc="0" locked="0" layoutInCell="1" allowOverlap="1" wp14:anchorId="76BD4B22" wp14:editId="56F848CB">
                  <wp:simplePos x="0" y="0"/>
                  <wp:positionH relativeFrom="column">
                    <wp:posOffset>350</wp:posOffset>
                  </wp:positionH>
                  <wp:positionV relativeFrom="paragraph">
                    <wp:posOffset>241</wp:posOffset>
                  </wp:positionV>
                  <wp:extent cx="565308" cy="702551"/>
                  <wp:effectExtent l="0" t="0" r="6350" b="2540"/>
                  <wp:wrapSquare wrapText="bothSides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08" cy="70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107" w:history="1">
              <w:r w:rsidRPr="005D42EC">
                <w:rPr>
                  <w:rStyle w:val="Hyperlink"/>
                  <w:sz w:val="24"/>
                  <w:szCs w:val="24"/>
                  <w:lang w:val="it-IT"/>
                </w:rPr>
                <w:t>https://www.youtube.com/watch?v=VZ61kLa58bA</w:t>
              </w:r>
            </w:hyperlink>
            <w:r w:rsidRPr="005D42EC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bookmarkEnd w:id="20"/>
    </w:tbl>
    <w:p w14:paraId="1FAB2CC0" w14:textId="77777777" w:rsidR="001B17C7" w:rsidRPr="005D42EC" w:rsidRDefault="001B17C7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0C71F1C9" w14:textId="175652FD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5F9FB8BE" w14:textId="77777777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6CA0EAF1" w14:textId="04614482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Perbedaan panjang pendek juga ada pada bunyi. Ada bunyi panjang dan ada bunyi pendek.</w:t>
      </w:r>
    </w:p>
    <w:p w14:paraId="30C9AC86" w14:textId="690E8212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Cobalah perhatikan kembali lagu</w:t>
      </w:r>
    </w:p>
    <w:p w14:paraId="6FEFEAE6" w14:textId="5764A587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Topi Saya Bundar berikut ini.</w:t>
      </w:r>
    </w:p>
    <w:p w14:paraId="73A3B31B" w14:textId="4B2F0A3A" w:rsidR="00977E26" w:rsidRPr="005D42EC" w:rsidRDefault="00FF24FD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D4E5C8D" wp14:editId="0AFC5DE1">
                <wp:simplePos x="0" y="0"/>
                <wp:positionH relativeFrom="column">
                  <wp:posOffset>3437255</wp:posOffset>
                </wp:positionH>
                <wp:positionV relativeFrom="paragraph">
                  <wp:posOffset>97790</wp:posOffset>
                </wp:positionV>
                <wp:extent cx="2352040" cy="1102995"/>
                <wp:effectExtent l="0" t="0" r="0" b="1905"/>
                <wp:wrapSquare wrapText="bothSides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040" cy="1102995"/>
                          <a:chOff x="1440" y="4545"/>
                          <a:chExt cx="9090" cy="5625"/>
                        </a:xfrm>
                      </wpg:grpSpPr>
                      <pic:pic xmlns:pic="http://schemas.openxmlformats.org/drawingml/2006/picture">
                        <pic:nvPicPr>
                          <pic:cNvPr id="15" name="Picture 12" descr="C:\Users\HP\AppData\Local\Microsoft\Windows\INetCache\Content.Word\ayo bernyanyi p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t="54196" r="18132" b="11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755"/>
                            <a:ext cx="4410" cy="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 descr="C:\Users\HP\AppData\Local\Microsoft\Windows\INetCache\Content.Word\ayo bernyanyi warna 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9" t="46147" r="15033" b="11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" y="4545"/>
                            <a:ext cx="5385" cy="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B7E54" id="Group 13" o:spid="_x0000_s1026" style="position:absolute;margin-left:270.65pt;margin-top:7.7pt;width:185.2pt;height:86.85pt;z-index:251868160" coordorigin="1440,4545" coordsize="9090,5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440;top:4755;width:4410;height: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">
                  <v:imagedata r:id="rId110" o:title="ayo bernyanyi pria" croptop="35518f" cropbottom="7233f" cropleft="10974f" cropright="11883f"/>
                </v:shape>
                <v:shape id="Picture 13" o:spid="_x0000_s1028" type="#_x0000_t75" style="position:absolute;left:5145;top:4545;width:5385;height:5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">
                  <v:imagedata r:id="rId111" o:title="ayo bernyanyi warna solid" croptop="30243f" cropbottom="7820f" cropleft="3571f" cropright="9852f"/>
                </v:shape>
                <w10:wrap type="square"/>
              </v:group>
            </w:pict>
          </mc:Fallback>
        </mc:AlternateContent>
      </w:r>
      <w:r w:rsidR="00977E26" w:rsidRPr="005D42EC">
        <w:rPr>
          <w:sz w:val="24"/>
          <w:szCs w:val="24"/>
          <w:lang w:val="en-US"/>
        </w:rPr>
        <w:t xml:space="preserve">  </w:t>
      </w:r>
      <w:r w:rsidR="00977E26" w:rsidRPr="005D42EC">
        <w:rPr>
          <w:b/>
          <w:bCs/>
          <w:sz w:val="24"/>
          <w:szCs w:val="24"/>
          <w:lang w:val="en-US"/>
        </w:rPr>
        <w:t>Ayo Bernyanyi!</w:t>
      </w:r>
      <w:r w:rsidR="00977E26" w:rsidRPr="005D42EC">
        <w:rPr>
          <w:sz w:val="24"/>
          <w:szCs w:val="24"/>
          <w:lang w:val="en-US"/>
        </w:rPr>
        <w:t xml:space="preserve">         </w:t>
      </w:r>
    </w:p>
    <w:p w14:paraId="18917693" w14:textId="63DEC4CC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sz w:val="24"/>
          <w:szCs w:val="24"/>
        </w:rPr>
        <w:drawing>
          <wp:inline distT="0" distB="0" distL="0" distR="0" wp14:anchorId="720AD216" wp14:editId="08B23271">
            <wp:extent cx="2975212" cy="1954198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64" cy="19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6017" w14:textId="707D162B" w:rsidR="001B17C7" w:rsidRPr="005D42EC" w:rsidRDefault="001B17C7" w:rsidP="00FF24FD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6453" w:type="dxa"/>
        <w:tblInd w:w="2657" w:type="dxa"/>
        <w:tblLook w:val="04A0" w:firstRow="1" w:lastRow="0" w:firstColumn="1" w:lastColumn="0" w:noHBand="0" w:noVBand="1"/>
      </w:tblPr>
      <w:tblGrid>
        <w:gridCol w:w="6453"/>
      </w:tblGrid>
      <w:tr w:rsidR="001B17C7" w:rsidRPr="005D42EC" w14:paraId="2675E13C" w14:textId="77777777" w:rsidTr="00FF24FD">
        <w:trPr>
          <w:trHeight w:val="1088"/>
        </w:trPr>
        <w:tc>
          <w:tcPr>
            <w:tcW w:w="6453" w:type="dxa"/>
            <w:shd w:val="clear" w:color="auto" w:fill="AEAAAA" w:themeFill="background2" w:themeFillShade="BF"/>
          </w:tcPr>
          <w:p w14:paraId="2A1944EC" w14:textId="7AC6D680" w:rsidR="001B17C7" w:rsidRPr="005D42EC" w:rsidRDefault="001B17C7" w:rsidP="00FF24FD">
            <w:pPr>
              <w:pStyle w:val="ListParagraph"/>
              <w:spacing w:line="240" w:lineRule="auto"/>
              <w:rPr>
                <w:sz w:val="24"/>
                <w:szCs w:val="24"/>
                <w:lang w:val="it-IT"/>
              </w:rPr>
            </w:pPr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 wp14:anchorId="687F8E85" wp14:editId="1C30DA3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672465" cy="814705"/>
                  <wp:effectExtent l="0" t="0" r="0" b="4445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115" w:history="1">
              <w:r w:rsidRPr="005D42EC">
                <w:rPr>
                  <w:rStyle w:val="Hyperlink"/>
                  <w:sz w:val="24"/>
                  <w:szCs w:val="24"/>
                  <w:lang w:val="it-IT"/>
                </w:rPr>
                <w:t>https://www.youtube.com/watch?v=nFD781-9l4A</w:t>
              </w:r>
            </w:hyperlink>
            <w:r w:rsidRPr="005D42EC">
              <w:rPr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343D64A6" w14:textId="3996E510" w:rsidR="001B17C7" w:rsidRPr="005D42EC" w:rsidRDefault="001B17C7" w:rsidP="00FF24FD">
      <w:pPr>
        <w:pStyle w:val="ListParagraph"/>
        <w:spacing w:after="0" w:line="240" w:lineRule="auto"/>
        <w:rPr>
          <w:sz w:val="24"/>
          <w:szCs w:val="24"/>
        </w:rPr>
      </w:pPr>
    </w:p>
    <w:p w14:paraId="562C07E0" w14:textId="0E0D6DE3" w:rsidR="00D05AFA" w:rsidRPr="005D42EC" w:rsidRDefault="00D05AFA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sz w:val="24"/>
          <w:szCs w:val="24"/>
        </w:rPr>
        <w:lastRenderedPageBreak/>
        <w:drawing>
          <wp:inline distT="0" distB="0" distL="0" distR="0" wp14:anchorId="2456A232" wp14:editId="3F9F53E3">
            <wp:extent cx="4135272" cy="21285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90" cy="21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E1D9" w14:textId="77777777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Coba sebutkan judul lagunya.</w:t>
      </w:r>
    </w:p>
    <w:p w14:paraId="47E0E905" w14:textId="77777777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Ceritakan kepada teman-temanmu.</w:t>
      </w:r>
    </w:p>
    <w:p w14:paraId="1A583E95" w14:textId="772B7DFE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8D8144" wp14:editId="2187F43A">
                <wp:simplePos x="0" y="0"/>
                <wp:positionH relativeFrom="column">
                  <wp:posOffset>-71230</wp:posOffset>
                </wp:positionH>
                <wp:positionV relativeFrom="paragraph">
                  <wp:posOffset>96520</wp:posOffset>
                </wp:positionV>
                <wp:extent cx="5150069" cy="1366345"/>
                <wp:effectExtent l="0" t="0" r="12700" b="2476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69" cy="13663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CABCE" w14:textId="2DF8C97D" w:rsidR="00C113A6" w:rsidRPr="00271E4E" w:rsidRDefault="00C113A6" w:rsidP="00B156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1E4E"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D8144" id="Rectangle: Rounded Corners 102" o:spid="_x0000_s1040" style="position:absolute;left:0;text-align:left;margin-left:-5.6pt;margin-top:7.6pt;width:405.5pt;height:107.6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" fillcolor="#ffe599 [1303]" strokecolor="#1f4d78 [1604]" strokeweight="1pt">
                <v:stroke joinstyle="miter"/>
                <v:textbox>
                  <w:txbxContent>
                    <w:p w14:paraId="5BECABCE" w14:textId="2DF8C97D" w:rsidR="00C113A6" w:rsidRPr="00271E4E" w:rsidRDefault="00C113A6" w:rsidP="00B156FE">
                      <w:pPr>
                        <w:jc w:val="center"/>
                        <w:rPr>
                          <w:lang w:val="en-US"/>
                        </w:rPr>
                      </w:pPr>
                      <w:r w:rsidRPr="00271E4E">
                        <w:rPr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DB1CD1" w14:textId="145C44B4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32C4666A" w14:textId="3399ACC0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29851D17" w14:textId="72B9BEF0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5ADEF73F" w14:textId="77777777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665A4D5" w14:textId="77777777" w:rsidR="00B156FE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Perbedaan bunyi membuat lagu menjadi lebih</w:t>
      </w:r>
    </w:p>
    <w:p w14:paraId="34E109B1" w14:textId="44715CE4" w:rsidR="00156D3F" w:rsidRPr="005D42EC" w:rsidRDefault="00B156FE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menarik.</w:t>
      </w:r>
    </w:p>
    <w:p w14:paraId="011B44A2" w14:textId="77777777" w:rsidR="00257470" w:rsidRPr="005D42EC" w:rsidRDefault="00257470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</w:p>
    <w:p w14:paraId="417F2C41" w14:textId="6FF12456" w:rsidR="00AE3B3B" w:rsidRPr="00FF24FD" w:rsidRDefault="00AE3B3B" w:rsidP="00FF24FD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5D42EC">
        <w:rPr>
          <w:rFonts w:ascii="Arial" w:hAnsi="Arial" w:cs="Arial"/>
          <w:szCs w:val="24"/>
          <w:lang w:val="en-US"/>
        </w:rPr>
        <w:t>Nah setelah Ananda melakukan aktivitas ini, Ananda isi refleksi dan soal latihan ya!</w:t>
      </w:r>
    </w:p>
    <w:p w14:paraId="52A5FC10" w14:textId="3147665D" w:rsidR="00402294" w:rsidRPr="005D42EC" w:rsidRDefault="00AE3B3B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Jangan lupa berdoa setelah melakukan aktivitas agar apa yang kita kerjakan bermanfaat dan mendapat keberkahan.</w:t>
      </w:r>
    </w:p>
    <w:p w14:paraId="538831C9" w14:textId="1B2EDE25" w:rsidR="00292E02" w:rsidRPr="005D42EC" w:rsidRDefault="00AF156F" w:rsidP="00FF24FD">
      <w:pPr>
        <w:pStyle w:val="Heading2"/>
        <w:spacing w:line="240" w:lineRule="auto"/>
        <w:rPr>
          <w:sz w:val="24"/>
          <w:szCs w:val="24"/>
        </w:rPr>
      </w:pPr>
      <w:bookmarkStart w:id="21" w:name="_Toc54279750"/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CD55633" wp14:editId="342FB1FC">
            <wp:simplePos x="0" y="0"/>
            <wp:positionH relativeFrom="page">
              <wp:posOffset>0</wp:posOffset>
            </wp:positionH>
            <wp:positionV relativeFrom="paragraph">
              <wp:posOffset>-7620</wp:posOffset>
            </wp:positionV>
            <wp:extent cx="3988435" cy="532765"/>
            <wp:effectExtent l="0" t="0" r="0" b="63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02" w:rsidRPr="005D42EC">
        <w:rPr>
          <w:sz w:val="24"/>
          <w:szCs w:val="24"/>
        </w:rPr>
        <w:t>Sumber/Media</w:t>
      </w:r>
      <w:bookmarkEnd w:id="21"/>
    </w:p>
    <w:p w14:paraId="57DFC0D9" w14:textId="77777777" w:rsidR="00977E26" w:rsidRPr="005D42EC" w:rsidRDefault="00977E26" w:rsidP="00FF24FD">
      <w:pPr>
        <w:pStyle w:val="ListParagraph"/>
        <w:numPr>
          <w:ilvl w:val="0"/>
          <w:numId w:val="18"/>
        </w:numPr>
        <w:spacing w:line="240" w:lineRule="auto"/>
        <w:ind w:left="284" w:hanging="284"/>
        <w:rPr>
          <w:sz w:val="24"/>
          <w:szCs w:val="24"/>
          <w:lang w:val="en-US"/>
        </w:rPr>
      </w:pPr>
      <w:bookmarkStart w:id="22" w:name="_Toc54279751"/>
      <w:r w:rsidRPr="005D42EC">
        <w:rPr>
          <w:sz w:val="24"/>
          <w:szCs w:val="24"/>
          <w:lang w:val="en-US"/>
        </w:rPr>
        <w:t xml:space="preserve"> Buku Siswa Tematik Terpadu Kelas I Tema 7 Benda, Tumbuhan dan Hewan disekitarku.</w:t>
      </w:r>
    </w:p>
    <w:p w14:paraId="5671F03D" w14:textId="77777777" w:rsidR="00977E26" w:rsidRPr="005D42EC" w:rsidRDefault="00977E26" w:rsidP="00FF24FD">
      <w:pPr>
        <w:pStyle w:val="ListParagraph"/>
        <w:numPr>
          <w:ilvl w:val="0"/>
          <w:numId w:val="18"/>
        </w:numPr>
        <w:spacing w:line="240" w:lineRule="auto"/>
        <w:ind w:left="284" w:hanging="284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Lembar kerja</w:t>
      </w:r>
    </w:p>
    <w:p w14:paraId="651C07AB" w14:textId="40AB9B73" w:rsidR="00977E26" w:rsidRPr="005D42EC" w:rsidRDefault="00977E26" w:rsidP="00FF24FD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Youtube</w:t>
      </w:r>
    </w:p>
    <w:p w14:paraId="12775D6D" w14:textId="24F7304A" w:rsidR="00977E26" w:rsidRPr="005D42EC" w:rsidRDefault="002463CB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hyperlink r:id="rId118" w:history="1">
        <w:r w:rsidR="00977E26" w:rsidRPr="005D42EC">
          <w:rPr>
            <w:rStyle w:val="Hyperlink"/>
            <w:sz w:val="24"/>
            <w:szCs w:val="24"/>
            <w:lang w:val="it-IT"/>
          </w:rPr>
          <w:t>https://www.youtube.com/watch?v=NpDUB1l5YtU</w:t>
        </w:r>
      </w:hyperlink>
    </w:p>
    <w:p w14:paraId="3A04400E" w14:textId="0174EE94" w:rsidR="00977E26" w:rsidRPr="005D42EC" w:rsidRDefault="00A04BD2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Perbedaan ukuran Benda Hidup dan Benda Tidak Hidup</w:t>
      </w:r>
    </w:p>
    <w:p w14:paraId="7ED30C42" w14:textId="2299ED58" w:rsidR="00977E26" w:rsidRPr="005D42EC" w:rsidRDefault="002463CB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hyperlink r:id="rId119" w:history="1">
        <w:r w:rsidR="00977E26" w:rsidRPr="005D42EC">
          <w:rPr>
            <w:rStyle w:val="Hyperlink"/>
            <w:sz w:val="24"/>
            <w:szCs w:val="24"/>
            <w:lang w:val="it-IT"/>
          </w:rPr>
          <w:t>https://www.youtube.com/watch?v=VZ61kLa58bA</w:t>
        </w:r>
      </w:hyperlink>
    </w:p>
    <w:p w14:paraId="063314CD" w14:textId="7FE31970" w:rsidR="00977E26" w:rsidRPr="005D42EC" w:rsidRDefault="00977E26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Gerak Berjalan dan Berlari</w:t>
      </w:r>
    </w:p>
    <w:p w14:paraId="1EADE2DB" w14:textId="1446DF45" w:rsidR="00977E26" w:rsidRPr="005D42EC" w:rsidRDefault="002463CB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hyperlink r:id="rId120" w:history="1">
        <w:r w:rsidR="00977E26" w:rsidRPr="005D42EC">
          <w:rPr>
            <w:rStyle w:val="Hyperlink"/>
            <w:sz w:val="24"/>
            <w:szCs w:val="24"/>
            <w:lang w:val="it-IT"/>
          </w:rPr>
          <w:t>https://www.youtube.com/watch?v=nFD781-9l4A</w:t>
        </w:r>
      </w:hyperlink>
    </w:p>
    <w:p w14:paraId="7DF00A18" w14:textId="44739EA5" w:rsidR="00977E26" w:rsidRPr="005D42EC" w:rsidRDefault="00977E26" w:rsidP="00FF24FD">
      <w:pPr>
        <w:pStyle w:val="ListParagraph"/>
        <w:spacing w:after="0" w:line="240" w:lineRule="auto"/>
        <w:ind w:left="284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it-IT"/>
        </w:rPr>
        <w:t>Lagi topi saya bundar</w:t>
      </w:r>
    </w:p>
    <w:p w14:paraId="75DD76CA" w14:textId="7E170F52" w:rsidR="00977E26" w:rsidRPr="005D42EC" w:rsidRDefault="00A04BD2" w:rsidP="00FF24FD">
      <w:pPr>
        <w:pStyle w:val="ListParagraph"/>
        <w:spacing w:after="0" w:line="240" w:lineRule="auto"/>
        <w:ind w:left="284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718A7ECD" wp14:editId="1F50F765">
            <wp:simplePos x="0" y="0"/>
            <wp:positionH relativeFrom="page">
              <wp:posOffset>0</wp:posOffset>
            </wp:positionH>
            <wp:positionV relativeFrom="paragraph">
              <wp:posOffset>444500</wp:posOffset>
            </wp:positionV>
            <wp:extent cx="3334385" cy="50292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03FDE8" w14:textId="0BB87E39" w:rsidR="00206C02" w:rsidRPr="005D42EC" w:rsidRDefault="00FF24FD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991040" behindDoc="0" locked="0" layoutInCell="1" allowOverlap="1" wp14:anchorId="0F190F2B" wp14:editId="717F8CB7">
            <wp:simplePos x="0" y="0"/>
            <wp:positionH relativeFrom="page">
              <wp:posOffset>59495</wp:posOffset>
            </wp:positionH>
            <wp:positionV relativeFrom="paragraph">
              <wp:posOffset>-150315</wp:posOffset>
            </wp:positionV>
            <wp:extent cx="3402000" cy="532800"/>
            <wp:effectExtent l="0" t="0" r="8255" b="63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02" w:rsidRPr="005D42EC">
        <w:rPr>
          <w:sz w:val="24"/>
          <w:szCs w:val="24"/>
        </w:rPr>
        <w:t>Bahan Bacaan</w:t>
      </w:r>
      <w:bookmarkEnd w:id="22"/>
    </w:p>
    <w:p w14:paraId="391A2CFD" w14:textId="651F8891" w:rsidR="00AA4C41" w:rsidRPr="005D42EC" w:rsidRDefault="00AA4C41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Berjalan dan berlari termasuk gerakan olahraga.</w:t>
      </w:r>
    </w:p>
    <w:p w14:paraId="3C3CC538" w14:textId="199D4108" w:rsidR="00AA4C41" w:rsidRPr="005D42EC" w:rsidRDefault="00AA4C41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Berolahraga dengan teratur dapat membuat tubuh</w:t>
      </w:r>
    </w:p>
    <w:p w14:paraId="3AA96E94" w14:textId="4EC26DBD" w:rsidR="00206C02" w:rsidRPr="005D42EC" w:rsidRDefault="00AA4C41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kita tetap sehat dan kuat.</w:t>
      </w:r>
    </w:p>
    <w:p w14:paraId="66CDB010" w14:textId="1EDFA89E" w:rsidR="00DE1418" w:rsidRPr="005D42EC" w:rsidRDefault="00DE1418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color w:val="000000"/>
          <w:sz w:val="24"/>
          <w:szCs w:val="24"/>
          <w:shd w:val="clear" w:color="auto" w:fill="FFFFFF"/>
        </w:rPr>
        <w:t>Panjang pendeknya bunyi pada sebuah lagu disebut dengan pola </w:t>
      </w:r>
      <w:r w:rsidRPr="005D42EC">
        <w:rPr>
          <w:rStyle w:val="Strong"/>
          <w:color w:val="000000"/>
          <w:sz w:val="24"/>
          <w:szCs w:val="24"/>
          <w:shd w:val="clear" w:color="auto" w:fill="FFFFFF"/>
        </w:rPr>
        <w:t>Irama. </w:t>
      </w:r>
      <w:r w:rsidRPr="005D42EC">
        <w:rPr>
          <w:color w:val="000000"/>
          <w:sz w:val="24"/>
          <w:szCs w:val="24"/>
          <w:shd w:val="clear" w:color="auto" w:fill="FFFFFF"/>
        </w:rPr>
        <w:t>Pengertian irama adalah perulangan dari  bunyi-bunyian menurut pola tertentu didalam sebuah lagu.</w:t>
      </w:r>
    </w:p>
    <w:p w14:paraId="72700F14" w14:textId="227C0AD6" w:rsidR="00292E02" w:rsidRPr="005D42EC" w:rsidRDefault="00DE1418" w:rsidP="00FF24FD">
      <w:pPr>
        <w:pStyle w:val="Heading2"/>
        <w:spacing w:line="240" w:lineRule="auto"/>
        <w:rPr>
          <w:sz w:val="24"/>
          <w:szCs w:val="24"/>
        </w:rPr>
      </w:pPr>
      <w:bookmarkStart w:id="23" w:name="_Toc54279752"/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79B26681" wp14:editId="7D714F5D">
            <wp:simplePos x="0" y="0"/>
            <wp:positionH relativeFrom="page">
              <wp:posOffset>-635</wp:posOffset>
            </wp:positionH>
            <wp:positionV relativeFrom="paragraph">
              <wp:posOffset>34947</wp:posOffset>
            </wp:positionV>
            <wp:extent cx="3402000" cy="532800"/>
            <wp:effectExtent l="0" t="0" r="8255" b="635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02" w:rsidRPr="005D42EC">
        <w:rPr>
          <w:sz w:val="24"/>
          <w:szCs w:val="24"/>
        </w:rPr>
        <w:t>Refleksi</w:t>
      </w:r>
      <w:bookmarkEnd w:id="23"/>
    </w:p>
    <w:p w14:paraId="7298F7C7" w14:textId="32DEA866" w:rsidR="00C22111" w:rsidRPr="005D42EC" w:rsidRDefault="00045B3D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Ananda</w:t>
      </w:r>
      <w:r w:rsidR="00C22111" w:rsidRPr="005D42EC">
        <w:rPr>
          <w:sz w:val="24"/>
          <w:szCs w:val="24"/>
        </w:rPr>
        <w:t xml:space="preserve"> hari ini belajar apa saja ya? Coba tulis disini</w:t>
      </w:r>
      <w:r w:rsidR="00345150" w:rsidRPr="005D42EC">
        <w:rPr>
          <w:sz w:val="24"/>
          <w:szCs w:val="24"/>
          <w:lang w:val="en-US"/>
        </w:rPr>
        <w:t>!</w:t>
      </w:r>
    </w:p>
    <w:p w14:paraId="1DD227BD" w14:textId="42A7E7FE" w:rsidR="00C22111" w:rsidRPr="005D42EC" w:rsidRDefault="00E83360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2336E7EA" wp14:editId="3BB5631D">
                <wp:extent cx="5400675" cy="1016635"/>
                <wp:effectExtent l="19050" t="19050" r="28575" b="12065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360D5" id="Rectangle 33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" fillcolor="white [3201]" strokecolor="#70ad47 [3209]" strokeweight="2.25pt">
                <w10:anchorlock/>
              </v:rect>
            </w:pict>
          </mc:Fallback>
        </mc:AlternateContent>
      </w:r>
    </w:p>
    <w:p w14:paraId="224B4106" w14:textId="77777777" w:rsidR="00C22111" w:rsidRPr="005D42EC" w:rsidRDefault="00C22111" w:rsidP="00FF24FD">
      <w:pPr>
        <w:spacing w:after="0" w:line="240" w:lineRule="auto"/>
        <w:rPr>
          <w:rFonts w:ascii="Arial" w:eastAsia="Arial Rounded" w:hAnsi="Arial" w:cs="Arial"/>
          <w:szCs w:val="24"/>
        </w:rPr>
      </w:pPr>
    </w:p>
    <w:p w14:paraId="3C0A41F8" w14:textId="623976E7" w:rsidR="00C22111" w:rsidRPr="005D42EC" w:rsidRDefault="00C22111" w:rsidP="00FF24FD">
      <w:pPr>
        <w:pStyle w:val="ListParagraph"/>
        <w:spacing w:line="240" w:lineRule="auto"/>
        <w:rPr>
          <w:b/>
          <w:sz w:val="24"/>
          <w:szCs w:val="24"/>
        </w:rPr>
      </w:pPr>
      <w:r w:rsidRPr="005D42EC">
        <w:rPr>
          <w:sz w:val="24"/>
          <w:szCs w:val="24"/>
        </w:rPr>
        <w:t xml:space="preserve">Bagaimana persaan </w:t>
      </w:r>
      <w:r w:rsidR="00045B3D" w:rsidRPr="005D42EC">
        <w:rPr>
          <w:sz w:val="24"/>
          <w:szCs w:val="24"/>
        </w:rPr>
        <w:t>Ananda</w:t>
      </w:r>
      <w:r w:rsidRPr="005D42EC">
        <w:rPr>
          <w:sz w:val="24"/>
          <w:szCs w:val="24"/>
        </w:rPr>
        <w:t xml:space="preserve"> hari ini? Coba beri tanda √ pada gambar yang menujukkan perasaan </w:t>
      </w:r>
      <w:r w:rsidR="00045B3D" w:rsidRPr="005D42EC">
        <w:rPr>
          <w:sz w:val="24"/>
          <w:szCs w:val="24"/>
        </w:rPr>
        <w:t>Ananda</w:t>
      </w:r>
      <w:r w:rsidRPr="005D42EC">
        <w:rPr>
          <w:sz w:val="24"/>
          <w:szCs w:val="24"/>
        </w:rPr>
        <w:t>.</w:t>
      </w:r>
    </w:p>
    <w:p w14:paraId="7091A92C" w14:textId="4211DB04" w:rsidR="00C22111" w:rsidRPr="005D42EC" w:rsidRDefault="00BE6C77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g">
            <w:drawing>
              <wp:inline distT="0" distB="0" distL="0" distR="0" wp14:anchorId="7747BB99" wp14:editId="38A82F25">
                <wp:extent cx="5400675" cy="1239520"/>
                <wp:effectExtent l="19050" t="19050" r="28575" b="1778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239520"/>
                          <a:chOff x="0" y="0"/>
                          <a:chExt cx="5419725" cy="1244009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419725" cy="1244009"/>
                            <a:chOff x="0" y="0"/>
                            <a:chExt cx="5419725" cy="1244009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5419725" cy="124400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609600" y="85725"/>
                              <a:ext cx="4295775" cy="720725"/>
                              <a:chOff x="0" y="0"/>
                              <a:chExt cx="4295775" cy="720725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5" b="-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77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59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Picture 60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50" y="5715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990600" y="933450"/>
                            <a:ext cx="3676650" cy="200025"/>
                            <a:chOff x="0" y="0"/>
                            <a:chExt cx="3676650" cy="200025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Rectangle 448"/>
                          <wps:cNvSpPr/>
                          <wps:spPr>
                            <a:xfrm>
                              <a:off x="17621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Rectangle 449"/>
                          <wps:cNvSpPr/>
                          <wps:spPr>
                            <a:xfrm>
                              <a:off x="34766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7B48E2" id="Group 49" o:spid="_x0000_s1026" style="width:425.25pt;height:97.6pt;mso-position-horizontal-relative:char;mso-position-vertical-relative:line" coordsize="54197,12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">
                <v:group id="Group 50" o:spid="_x0000_s1027" style="position:absolute;width:54197;height:12440" coordsize="54197,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28" style="position:absolute;width:54197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" fillcolor="white [3201]" strokecolor="#70ad47 [3209]" strokeweight="2.25pt"/>
                  <v:group id="Group 52" o:spid="_x0000_s1029" style="position:absolute;left:6096;top:857;width:42957;height:7207" coordsize="4295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Picture 58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">
                      <v:imagedata r:id="rId74" o:title="five goat Timbangan Serbaguna bisa untuk timbangan buah Kapasitas  10kg&amp;15kg&amp;20kg | Lazada Indonesia" cropbottom="-30f" cropleft="15605f" cropright="14415f"/>
                    </v:shape>
                    <v:shape id="Picture 59" o:spid="_x0000_s1031" type="#_x0000_t75" alt="Emoji Day] Jangan Sampai Salah Kirim, Ini Makna Emoji yang Sebenarnya!" style="position:absolute;left:19240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">
                      <v:imagedata r:id="rId75" o:title="Emoji Day] Jangan Sampai Salah Kirim, Ini Makna Emoji yang Sebenarnya!"/>
                    </v:shape>
                    <v:shape id="Picture 60" o:spid="_x0000_s1032" type="#_x0000_t75" alt="8 Gambar Sedih terbaik | Sedih, Menggambar emoji, Lukisan disney" style="position:absolute;left:36385;top:571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">
                      <v:imagedata r:id="rId76" o:title="8 Gambar Sedih terbaik | Sedih, Menggambar emoji, Lukisan disney"/>
                    </v:shape>
                  </v:group>
                </v:group>
                <v:group id="Group 61" o:spid="_x0000_s1033" style="position:absolute;left:9906;top:9334;width:36766;height:2000" coordsize="3676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34" style="position:absolute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" fillcolor="white [3201]" strokecolor="#70ad47 [3209]" strokeweight="2.25pt"/>
                  <v:rect id="Rectangle 448" o:spid="_x0000_s1035" style="position:absolute;left:17621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" fillcolor="white [3201]" strokecolor="#70ad47 [3209]" strokeweight="2.25pt"/>
                  <v:rect id="Rectangle 449" o:spid="_x0000_s1036" style="position:absolute;left:3476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38035237" w14:textId="73C20B9B" w:rsidR="00206C02" w:rsidRPr="005D42EC" w:rsidRDefault="00881DCC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br w:type="page"/>
      </w:r>
      <w:bookmarkStart w:id="24" w:name="_Toc54279753"/>
      <w:r w:rsidR="00206C02"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1" locked="0" layoutInCell="1" allowOverlap="1" wp14:anchorId="6623939B" wp14:editId="350D004E">
            <wp:simplePos x="0" y="0"/>
            <wp:positionH relativeFrom="page">
              <wp:align>left</wp:align>
            </wp:positionH>
            <wp:positionV relativeFrom="paragraph">
              <wp:posOffset>-130175</wp:posOffset>
            </wp:positionV>
            <wp:extent cx="3636010" cy="50292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DF" w:rsidRPr="005D42EC">
        <w:rPr>
          <w:sz w:val="24"/>
          <w:szCs w:val="24"/>
        </w:rPr>
        <w:t>Cek Kemampuan</w:t>
      </w:r>
      <w:bookmarkEnd w:id="24"/>
    </w:p>
    <w:p w14:paraId="2A1BAF9E" w14:textId="77777777" w:rsidR="00156D3F" w:rsidRPr="005D42EC" w:rsidRDefault="00206C02" w:rsidP="00FF24FD">
      <w:pPr>
        <w:pStyle w:val="ListParagraph"/>
        <w:spacing w:after="0" w:line="240" w:lineRule="auto"/>
        <w:contextualSpacing/>
        <w:rPr>
          <w:b/>
          <w:bCs/>
          <w:sz w:val="24"/>
          <w:szCs w:val="24"/>
        </w:rPr>
      </w:pPr>
      <w:r w:rsidRPr="005D42EC">
        <w:rPr>
          <w:b/>
          <w:bCs/>
          <w:sz w:val="24"/>
          <w:szCs w:val="24"/>
          <w:lang w:val="de-DE"/>
        </w:rPr>
        <w:t>Kerjakan dengan teliti!</w:t>
      </w:r>
      <w:r w:rsidR="00156D3F" w:rsidRPr="005D42EC">
        <w:rPr>
          <w:b/>
          <w:bCs/>
          <w:sz w:val="24"/>
          <w:szCs w:val="24"/>
        </w:rPr>
        <w:t xml:space="preserve"> </w:t>
      </w:r>
    </w:p>
    <w:p w14:paraId="6F9D1E25" w14:textId="5ADF9B0F" w:rsidR="00156D3F" w:rsidRPr="005D42EC" w:rsidRDefault="00156D3F" w:rsidP="00FF24FD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b/>
          <w:bCs/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  <w:lang w:val="en-US"/>
        </w:rPr>
        <w:t xml:space="preserve">Lingkari benda sesuai dengan jawaban yang kamu pilih! </w:t>
      </w:r>
    </w:p>
    <w:p w14:paraId="1B8462A5" w14:textId="032CFAC6" w:rsidR="00206C02" w:rsidRPr="005D42EC" w:rsidRDefault="00156D3F" w:rsidP="00FF24FD">
      <w:pPr>
        <w:pStyle w:val="ListParagraph"/>
        <w:spacing w:after="0" w:line="240" w:lineRule="auto"/>
        <w:contextualSpacing/>
        <w:rPr>
          <w:sz w:val="24"/>
          <w:szCs w:val="24"/>
          <w:lang w:val="de-DE"/>
        </w:rPr>
      </w:pPr>
      <w:r w:rsidRPr="005D42EC">
        <w:rPr>
          <w:sz w:val="24"/>
          <w:szCs w:val="24"/>
        </w:rPr>
        <w:drawing>
          <wp:inline distT="0" distB="0" distL="0" distR="0" wp14:anchorId="2380B8AD" wp14:editId="1C39988C">
            <wp:extent cx="5057775" cy="42576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42FE" w14:textId="63561317" w:rsidR="00DE1418" w:rsidRPr="005D42EC" w:rsidRDefault="00DE1418" w:rsidP="00FF24FD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Lagu Topi Saya Bundar diciptakan oleh ……</w:t>
      </w:r>
    </w:p>
    <w:p w14:paraId="4373A71D" w14:textId="5486A9D1" w:rsidR="00E659BE" w:rsidRPr="005D42EC" w:rsidRDefault="00DE1418" w:rsidP="00FF24FD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Gerak Berjalan termasuk gerak …….</w:t>
      </w:r>
    </w:p>
    <w:p w14:paraId="4D2DA49F" w14:textId="265B944F" w:rsidR="00E659BE" w:rsidRPr="005D42EC" w:rsidRDefault="00E659BE" w:rsidP="00FF24FD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Dari gambar yang berikut, apakah yang membedakan benda hidup dan benda tak hidup?</w:t>
      </w:r>
    </w:p>
    <w:p w14:paraId="0BEEB38D" w14:textId="77777777" w:rsidR="00E659BE" w:rsidRPr="005D42EC" w:rsidRDefault="00E659BE" w:rsidP="00FF24FD">
      <w:pPr>
        <w:pStyle w:val="ListParagraph"/>
        <w:spacing w:after="0" w:line="240" w:lineRule="auto"/>
        <w:ind w:left="720"/>
        <w:jc w:val="left"/>
        <w:rPr>
          <w:sz w:val="24"/>
          <w:szCs w:val="24"/>
          <w:lang w:val="en-US"/>
        </w:rPr>
      </w:pPr>
    </w:p>
    <w:p w14:paraId="2FD37202" w14:textId="1F670C9B" w:rsidR="009C2880" w:rsidRPr="005D42EC" w:rsidRDefault="00E659BE" w:rsidP="00FF24FD">
      <w:pPr>
        <w:pStyle w:val="ListParagraph"/>
        <w:spacing w:after="0" w:line="240" w:lineRule="auto"/>
        <w:ind w:left="720"/>
        <w:jc w:val="left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2092FAB1" wp14:editId="7640C4BD">
            <wp:extent cx="2047875" cy="135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40387" t="30741" r="14639" b="16249"/>
                    <a:stretch/>
                  </pic:blipFill>
                  <pic:spPr bwMode="auto">
                    <a:xfrm>
                      <a:off x="0" y="0"/>
                      <a:ext cx="2055813" cy="136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42EC">
        <w:rPr>
          <w:sz w:val="24"/>
          <w:szCs w:val="24"/>
          <w:lang w:val="en-US"/>
        </w:rPr>
        <w:t xml:space="preserve">               </w:t>
      </w:r>
      <w:r w:rsidRPr="005D42EC">
        <w:rPr>
          <w:sz w:val="24"/>
          <w:szCs w:val="24"/>
        </w:rPr>
        <w:drawing>
          <wp:inline distT="0" distB="0" distL="0" distR="0" wp14:anchorId="39318E0D" wp14:editId="3D236569">
            <wp:extent cx="1914525" cy="1066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B" w:rsidRPr="005D42EC">
        <w:rPr>
          <w:sz w:val="24"/>
          <w:szCs w:val="24"/>
          <w:lang w:val="en-US"/>
        </w:rPr>
        <w:br w:type="page"/>
      </w:r>
    </w:p>
    <w:p w14:paraId="37380E75" w14:textId="77777777" w:rsidR="009C2880" w:rsidRPr="005D42EC" w:rsidRDefault="009C2880" w:rsidP="00FF24FD">
      <w:pPr>
        <w:pStyle w:val="Heading2"/>
        <w:spacing w:line="240" w:lineRule="auto"/>
        <w:rPr>
          <w:sz w:val="24"/>
          <w:szCs w:val="24"/>
        </w:rPr>
      </w:pPr>
      <w:bookmarkStart w:id="25" w:name="_Toc54279754"/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4914A9AE" wp14:editId="38BE55DF">
            <wp:simplePos x="0" y="0"/>
            <wp:positionH relativeFrom="page">
              <wp:align>left</wp:align>
            </wp:positionH>
            <wp:positionV relativeFrom="paragraph">
              <wp:posOffset>-168456</wp:posOffset>
            </wp:positionV>
            <wp:extent cx="4078800" cy="615600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Umpan Balik Guru</w:t>
      </w:r>
      <w:bookmarkEnd w:id="25"/>
    </w:p>
    <w:p w14:paraId="7C8F78A4" w14:textId="77777777" w:rsidR="009C2880" w:rsidRPr="005D42EC" w:rsidRDefault="009C2880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78F127CC" wp14:editId="5690AA81">
                <wp:extent cx="5400675" cy="3114752"/>
                <wp:effectExtent l="19050" t="19050" r="28575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14752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38D4" w14:textId="77777777" w:rsidR="00C113A6" w:rsidRDefault="00C113A6" w:rsidP="009C2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127CC" id="Rectangle 7" o:spid="_x0000_s1041" style="width:425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" fillcolor="#f1f8ec" strokecolor="#70ad47 [3209]" strokeweight="2.25pt">
                <v:textbox>
                  <w:txbxContent>
                    <w:p w14:paraId="79D338D4" w14:textId="77777777" w:rsidR="00C113A6" w:rsidRDefault="00C113A6" w:rsidP="009C288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141920" w14:textId="77777777" w:rsidR="009C2880" w:rsidRPr="005D42EC" w:rsidRDefault="009C2880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bookmarkEnd w:id="15"/>
    <w:p w14:paraId="34AD5CF0" w14:textId="06E9F833" w:rsidR="009C2880" w:rsidRPr="005D42EC" w:rsidRDefault="009C2880" w:rsidP="00FF24FD">
      <w:pPr>
        <w:spacing w:after="0" w:line="240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Cs w:val="24"/>
          <w:lang w:val="en-US"/>
        </w:rPr>
      </w:pPr>
      <w:r w:rsidRPr="005D42EC"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Cs w:val="24"/>
          <w:lang w:val="en-US"/>
        </w:rPr>
        <w:br w:type="page"/>
      </w:r>
    </w:p>
    <w:p w14:paraId="58E36E21" w14:textId="383F4406" w:rsidR="00643B1B" w:rsidRPr="005D42EC" w:rsidRDefault="00FF24FD" w:rsidP="00FF24FD">
      <w:pPr>
        <w:tabs>
          <w:tab w:val="left" w:leader="dot" w:pos="8505"/>
        </w:tabs>
        <w:spacing w:after="0" w:line="240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Cs w:val="24"/>
          <w:lang w:val="en-US"/>
        </w:rPr>
      </w:pPr>
      <w:r w:rsidRPr="005D42EC">
        <w:rPr>
          <w:rFonts w:ascii="Arial" w:hAnsi="Arial" w:cs="Arial"/>
          <w:szCs w:val="24"/>
        </w:rPr>
        <w:lastRenderedPageBreak/>
        <w:drawing>
          <wp:anchor distT="0" distB="0" distL="114300" distR="114300" simplePos="0" relativeHeight="251709440" behindDoc="1" locked="0" layoutInCell="1" allowOverlap="1" wp14:anchorId="34782878" wp14:editId="4E2ABA3B">
            <wp:simplePos x="0" y="0"/>
            <wp:positionH relativeFrom="margin">
              <wp:posOffset>3911221</wp:posOffset>
            </wp:positionH>
            <wp:positionV relativeFrom="paragraph">
              <wp:posOffset>-216702</wp:posOffset>
            </wp:positionV>
            <wp:extent cx="1709754" cy="1385146"/>
            <wp:effectExtent l="0" t="0" r="5080" b="571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4CEB" w14:textId="6B1C503E" w:rsidR="00615ED0" w:rsidRPr="005D42EC" w:rsidRDefault="00C63673" w:rsidP="00FF24FD">
      <w:pPr>
        <w:pStyle w:val="Heading1"/>
        <w:rPr>
          <w:rFonts w:ascii="Arial" w:hAnsi="Arial"/>
          <w:sz w:val="24"/>
          <w:szCs w:val="24"/>
          <w:lang w:val="en-US"/>
        </w:rPr>
      </w:pPr>
      <w:bookmarkStart w:id="26" w:name="_Toc54279755"/>
      <w:r w:rsidRPr="005D42EC">
        <w:rPr>
          <w:rFonts w:ascii="Arial" w:hAnsi="Arial"/>
          <w:sz w:val="24"/>
          <w:szCs w:val="24"/>
          <w:lang w:val="en-US"/>
        </w:rPr>
        <w:t>AKTIVITAS</w:t>
      </w:r>
      <w:r w:rsidR="00615ED0" w:rsidRPr="005D42EC">
        <w:rPr>
          <w:rFonts w:ascii="Arial" w:hAnsi="Arial"/>
          <w:sz w:val="24"/>
          <w:szCs w:val="24"/>
        </w:rPr>
        <w:t xml:space="preserve"> </w:t>
      </w:r>
      <w:r w:rsidR="00E63AAC" w:rsidRPr="005D42EC">
        <w:rPr>
          <w:rFonts w:ascii="Arial" w:hAnsi="Arial"/>
          <w:sz w:val="24"/>
          <w:szCs w:val="24"/>
          <w:lang w:val="en-US"/>
        </w:rPr>
        <w:t>3</w:t>
      </w:r>
      <w:r w:rsidR="00615ED0" w:rsidRPr="005D42EC">
        <w:rPr>
          <w:rFonts w:ascii="Arial" w:hAnsi="Arial"/>
          <w:sz w:val="24"/>
          <w:szCs w:val="24"/>
        </w:rPr>
        <w:t>:</w:t>
      </w:r>
      <w:r w:rsidR="00615ED0" w:rsidRPr="005D42EC">
        <w:rPr>
          <w:rFonts w:ascii="Arial" w:hAnsi="Arial"/>
          <w:sz w:val="24"/>
          <w:szCs w:val="24"/>
        </w:rPr>
        <w:br/>
      </w:r>
      <w:bookmarkEnd w:id="26"/>
      <w:proofErr w:type="spellStart"/>
      <w:r w:rsidR="00010DD6" w:rsidRPr="005D42EC">
        <w:rPr>
          <w:rFonts w:ascii="Arial" w:hAnsi="Arial"/>
          <w:caps w:val="0"/>
          <w:sz w:val="24"/>
          <w:szCs w:val="24"/>
          <w:lang w:val="en-US"/>
        </w:rPr>
        <w:t>Hewan</w:t>
      </w:r>
      <w:proofErr w:type="spellEnd"/>
      <w:r w:rsidR="00010DD6" w:rsidRPr="005D42EC">
        <w:rPr>
          <w:rFonts w:ascii="Arial" w:hAnsi="Arial"/>
          <w:caps w:val="0"/>
          <w:sz w:val="24"/>
          <w:szCs w:val="24"/>
          <w:lang w:val="en-US"/>
        </w:rPr>
        <w:t xml:space="preserve"> di </w:t>
      </w:r>
      <w:proofErr w:type="spellStart"/>
      <w:r w:rsidR="00010DD6" w:rsidRPr="005D42EC">
        <w:rPr>
          <w:rFonts w:ascii="Arial" w:hAnsi="Arial"/>
          <w:caps w:val="0"/>
          <w:sz w:val="24"/>
          <w:szCs w:val="24"/>
          <w:lang w:val="en-US"/>
        </w:rPr>
        <w:t>Sekitarku</w:t>
      </w:r>
      <w:proofErr w:type="spellEnd"/>
    </w:p>
    <w:p w14:paraId="61198F50" w14:textId="449E5FD3" w:rsidR="00615ED0" w:rsidRPr="005D42EC" w:rsidRDefault="00AF156F" w:rsidP="00FF24FD">
      <w:pPr>
        <w:pStyle w:val="Heading2"/>
        <w:numPr>
          <w:ilvl w:val="0"/>
          <w:numId w:val="11"/>
        </w:numPr>
        <w:spacing w:line="240" w:lineRule="auto"/>
        <w:ind w:left="990" w:hanging="900"/>
        <w:rPr>
          <w:sz w:val="24"/>
          <w:szCs w:val="24"/>
        </w:rPr>
      </w:pPr>
      <w:bookmarkStart w:id="27" w:name="_Toc54279756"/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312A9F59" wp14:editId="156EE2AE">
            <wp:simplePos x="0" y="0"/>
            <wp:positionH relativeFrom="page">
              <wp:posOffset>0</wp:posOffset>
            </wp:positionH>
            <wp:positionV relativeFrom="paragraph">
              <wp:posOffset>-133350</wp:posOffset>
            </wp:positionV>
            <wp:extent cx="4053205" cy="46799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D0" w:rsidRPr="005D42EC">
        <w:rPr>
          <w:sz w:val="24"/>
          <w:szCs w:val="24"/>
        </w:rPr>
        <w:t>Tujuan Pembelajaran</w:t>
      </w:r>
      <w:bookmarkEnd w:id="27"/>
    </w:p>
    <w:p w14:paraId="776270F6" w14:textId="77777777" w:rsidR="00D538C0" w:rsidRPr="005D42EC" w:rsidRDefault="00E659BE" w:rsidP="00FF24F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bookmarkStart w:id="28" w:name="_Toc54279757"/>
      <w:r w:rsidRPr="005D42EC">
        <w:rPr>
          <w:sz w:val="24"/>
          <w:szCs w:val="24"/>
        </w:rPr>
        <w:t xml:space="preserve">Setelah membaca teks dan mengamati gambar, siswa dapat menunjukkan ungkapan pemberitahuan secara tertulis dengan tepat. </w:t>
      </w:r>
    </w:p>
    <w:p w14:paraId="32417677" w14:textId="77777777" w:rsidR="00D538C0" w:rsidRPr="005D42EC" w:rsidRDefault="00E659BE" w:rsidP="00FF24F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 Setelah membaca teks dan mengamati gambar, siswa dapat menanggapi kata ungkapan pemberitahuan secara tertulis dengan tepat. </w:t>
      </w:r>
    </w:p>
    <w:p w14:paraId="2880F4D7" w14:textId="77777777" w:rsidR="00D538C0" w:rsidRPr="005D42EC" w:rsidRDefault="00E659BE" w:rsidP="00FF24F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Melalui kegiatan membaca, siswa dapat menggali informasi tentang aturan merawat hewan di rumah dengan benar. </w:t>
      </w:r>
    </w:p>
    <w:p w14:paraId="37301321" w14:textId="77777777" w:rsidR="00D538C0" w:rsidRPr="005D42EC" w:rsidRDefault="00E659BE" w:rsidP="00FF24F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Melalui kegiatan membaca, siswa dapat menuliskan aturan merawat kelinci di rumah sesuai teks dengan benar. </w:t>
      </w:r>
    </w:p>
    <w:p w14:paraId="2A2065EA" w14:textId="77777777" w:rsidR="006B20B7" w:rsidRPr="005D42EC" w:rsidRDefault="00E659BE" w:rsidP="00FF24F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mbandingkan gambar banyak benda dari dua kumpulan objek yang banyaknya 41 sampai 99, siswa dapat menentukan kumpulan objek yang lebih banyak, lebih sedikit, dan sama banyak dengan benar. </w:t>
      </w:r>
    </w:p>
    <w:p w14:paraId="1D3AE752" w14:textId="29D6A262" w:rsidR="00D538C0" w:rsidRPr="005D42EC" w:rsidRDefault="00E659BE" w:rsidP="00FF24FD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Setelah mengamati gambar, siswa dapat mengurutkan bilangan dari kelompok benda yang banyaknya 41 sampai</w:t>
      </w:r>
      <w:r w:rsidR="00D538C0"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dengan 99 dari terkecil atau terbesar,</w:t>
      </w:r>
      <w:r w:rsidR="00D538C0"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angka dari bilangan terkecil ke bilangan terbesar atau sebaliknya dengan menggunakan kumpulan benda-benda konkret dengan benar.</w:t>
      </w:r>
    </w:p>
    <w:p w14:paraId="73F5EE2E" w14:textId="6325CE6F" w:rsidR="00D538C0" w:rsidRPr="005D42EC" w:rsidRDefault="00D538C0" w:rsidP="00FF24FD">
      <w:pPr>
        <w:pStyle w:val="ListParagraph"/>
        <w:spacing w:line="240" w:lineRule="auto"/>
        <w:rPr>
          <w:sz w:val="24"/>
          <w:szCs w:val="24"/>
        </w:rPr>
      </w:pPr>
    </w:p>
    <w:p w14:paraId="11973136" w14:textId="40A8B423" w:rsidR="00D538C0" w:rsidRPr="005D42EC" w:rsidRDefault="00D538C0" w:rsidP="00FF24FD">
      <w:pPr>
        <w:pStyle w:val="ListParagraph"/>
        <w:spacing w:line="240" w:lineRule="auto"/>
        <w:rPr>
          <w:sz w:val="24"/>
          <w:szCs w:val="24"/>
        </w:rPr>
      </w:pPr>
    </w:p>
    <w:p w14:paraId="04804F75" w14:textId="2AD03E4D" w:rsidR="00D538C0" w:rsidRPr="005D42EC" w:rsidRDefault="00D538C0" w:rsidP="00FF24FD">
      <w:pPr>
        <w:pStyle w:val="ListParagraph"/>
        <w:spacing w:line="240" w:lineRule="auto"/>
        <w:rPr>
          <w:sz w:val="24"/>
          <w:szCs w:val="24"/>
        </w:rPr>
      </w:pPr>
    </w:p>
    <w:p w14:paraId="71695FE5" w14:textId="0F2FC9E7" w:rsidR="00615ED0" w:rsidRPr="005D42EC" w:rsidRDefault="00D538C0" w:rsidP="003210F3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53BDF500" wp14:editId="1BE9A219">
            <wp:simplePos x="0" y="0"/>
            <wp:positionH relativeFrom="page">
              <wp:posOffset>170942</wp:posOffset>
            </wp:positionH>
            <wp:positionV relativeFrom="paragraph">
              <wp:posOffset>-116840</wp:posOffset>
            </wp:positionV>
            <wp:extent cx="5220000" cy="450000"/>
            <wp:effectExtent l="0" t="0" r="0" b="762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D0" w:rsidRPr="005D42EC">
        <w:rPr>
          <w:sz w:val="24"/>
          <w:szCs w:val="24"/>
        </w:rPr>
        <w:t>Peta Kompetensi dan Aktivitas Belajar</w:t>
      </w:r>
      <w:bookmarkEnd w:id="28"/>
    </w:p>
    <w:p w14:paraId="7290CCC0" w14:textId="6331DBF1" w:rsidR="00615ED0" w:rsidRPr="005D42EC" w:rsidRDefault="003210F3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lang w:val="en-US"/>
        </w:rPr>
        <w:drawing>
          <wp:anchor distT="0" distB="0" distL="114300" distR="114300" simplePos="0" relativeHeight="251671552" behindDoc="0" locked="0" layoutInCell="1" allowOverlap="1" wp14:anchorId="3CAAB651" wp14:editId="73C6B391">
            <wp:simplePos x="0" y="0"/>
            <wp:positionH relativeFrom="page">
              <wp:posOffset>400050</wp:posOffset>
            </wp:positionH>
            <wp:positionV relativeFrom="paragraph">
              <wp:posOffset>4386580</wp:posOffset>
            </wp:positionV>
            <wp:extent cx="4078605" cy="481965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AAC" w:rsidRPr="005D42EC">
        <w:rPr>
          <w:rFonts w:ascii="Arial" w:hAnsi="Arial" w:cs="Arial"/>
          <w:szCs w:val="24"/>
          <w:lang w:val="en-US"/>
        </w:rPr>
        <w:drawing>
          <wp:inline distT="0" distB="0" distL="0" distR="0" wp14:anchorId="53894FFB" wp14:editId="0E3C8463">
            <wp:extent cx="5400675" cy="4322445"/>
            <wp:effectExtent l="0" t="0" r="0" b="20955"/>
            <wp:docPr id="255" name="Diagram 2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p w14:paraId="4D3F479C" w14:textId="41D3535D" w:rsidR="00870058" w:rsidRPr="005D42EC" w:rsidRDefault="00870058" w:rsidP="00FF24FD">
      <w:pPr>
        <w:spacing w:line="240" w:lineRule="auto"/>
        <w:rPr>
          <w:rFonts w:ascii="Arial" w:hAnsi="Arial" w:cs="Arial"/>
          <w:szCs w:val="24"/>
          <w:lang w:val="de-DE"/>
        </w:rPr>
      </w:pPr>
    </w:p>
    <w:p w14:paraId="380BC5A1" w14:textId="295098F8" w:rsidR="00615ED0" w:rsidRPr="005D42EC" w:rsidRDefault="00615ED0" w:rsidP="003210F3">
      <w:pPr>
        <w:pStyle w:val="Heading2"/>
        <w:ind w:hanging="2340"/>
      </w:pPr>
      <w:bookmarkStart w:id="29" w:name="_Toc54279758"/>
      <w:r w:rsidRPr="005D42EC">
        <w:t>Aktivitas Pembelajaran</w:t>
      </w:r>
      <w:bookmarkEnd w:id="29"/>
    </w:p>
    <w:p w14:paraId="63071FDF" w14:textId="4698D207" w:rsidR="00E63AAC" w:rsidRPr="005D42EC" w:rsidRDefault="00537AA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0E5F0E1" wp14:editId="3D911F65">
                <wp:simplePos x="0" y="0"/>
                <wp:positionH relativeFrom="column">
                  <wp:posOffset>-150495</wp:posOffset>
                </wp:positionH>
                <wp:positionV relativeFrom="paragraph">
                  <wp:posOffset>-102235</wp:posOffset>
                </wp:positionV>
                <wp:extent cx="5829300" cy="1645920"/>
                <wp:effectExtent l="0" t="0" r="0" b="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4592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33DCE" id="Rectangle: Rounded Corners 192" o:spid="_x0000_s1026" style="position:absolute;margin-left:-11.85pt;margin-top:-8.05pt;width:459pt;height:129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" fillcolor="#f3fff3" stroked="f" strokeweight="3pt">
                <v:stroke joinstyle="miter"/>
              </v:roundrect>
            </w:pict>
          </mc:Fallback>
        </mc:AlternateContent>
      </w:r>
      <w:r w:rsidR="00E63AAC" w:rsidRPr="005D42EC">
        <w:rPr>
          <w:i/>
          <w:sz w:val="24"/>
          <w:szCs w:val="24"/>
          <w:lang w:val="pt-BR"/>
        </w:rPr>
        <w:t xml:space="preserve">Hai </w:t>
      </w:r>
      <w:r w:rsidR="00045B3D" w:rsidRPr="005D42EC">
        <w:rPr>
          <w:i/>
          <w:sz w:val="24"/>
          <w:szCs w:val="24"/>
          <w:lang w:val="pt-BR"/>
        </w:rPr>
        <w:t>Ananda</w:t>
      </w:r>
      <w:r w:rsidR="00E63AAC" w:rsidRPr="005D42EC">
        <w:rPr>
          <w:i/>
          <w:sz w:val="24"/>
          <w:szCs w:val="24"/>
          <w:lang w:val="pt-BR"/>
        </w:rPr>
        <w:t>, salam sehat selalu!</w:t>
      </w:r>
    </w:p>
    <w:p w14:paraId="235E89CD" w14:textId="67CFE907" w:rsidR="00E63AAC" w:rsidRPr="005D42EC" w:rsidRDefault="00E63AAC" w:rsidP="00FF24FD">
      <w:pPr>
        <w:pStyle w:val="ListParagraph"/>
        <w:spacing w:line="240" w:lineRule="auto"/>
        <w:rPr>
          <w:sz w:val="24"/>
          <w:szCs w:val="24"/>
          <w:lang w:val="pt-BR"/>
        </w:rPr>
      </w:pPr>
      <w:r w:rsidRPr="005D42EC">
        <w:rPr>
          <w:sz w:val="24"/>
          <w:szCs w:val="24"/>
          <w:lang w:val="pt-BR"/>
        </w:rPr>
        <w:t>Sebelum melakukan aktivitas yuk kita berdoa terlebih dahulu agar apa yang kita pelajari dapat bermanfaat dan mendapat keberkahan dari Tuhan Yang Maha Esa.</w:t>
      </w:r>
    </w:p>
    <w:p w14:paraId="5E40144B" w14:textId="77777777" w:rsidR="00464FC3" w:rsidRPr="005D42EC" w:rsidRDefault="00464FC3" w:rsidP="00FF24FD">
      <w:pPr>
        <w:spacing w:line="240" w:lineRule="auto"/>
        <w:rPr>
          <w:rFonts w:ascii="Arial" w:hAnsi="Arial" w:cs="Arial"/>
          <w:szCs w:val="24"/>
          <w:lang w:val="pt-BR"/>
        </w:rPr>
      </w:pPr>
    </w:p>
    <w:p w14:paraId="5F195A13" w14:textId="3A90B226" w:rsidR="00870058" w:rsidRPr="005D42EC" w:rsidRDefault="00870058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br w:type="page"/>
      </w:r>
    </w:p>
    <w:p w14:paraId="316C3453" w14:textId="13D933C5" w:rsidR="003B4868" w:rsidRPr="005D42EC" w:rsidRDefault="003B4868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lastRenderedPageBreak/>
        <w:t>Ayo Mengamati!</w:t>
      </w:r>
    </w:p>
    <w:p w14:paraId="0EA3C391" w14:textId="757C4D58" w:rsidR="003B4868" w:rsidRPr="005D42EC" w:rsidRDefault="003B4868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p w14:paraId="3CB00F19" w14:textId="4A112892" w:rsidR="003B4868" w:rsidRPr="005D42EC" w:rsidRDefault="003B4868" w:rsidP="00FF24FD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t xml:space="preserve">Pernahkah kamu melihat hewan peliharaan disekitar rumahmu? </w:t>
      </w:r>
    </w:p>
    <w:p w14:paraId="0F4E4CB3" w14:textId="77777777" w:rsidR="003B4868" w:rsidRPr="005D42EC" w:rsidRDefault="003B4868" w:rsidP="00FF24FD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52748908" w14:textId="49E12979" w:rsidR="003B4868" w:rsidRPr="005D42EC" w:rsidRDefault="003B4868" w:rsidP="00FF24FD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t>Jika pernah, kamu bisa amati langsung hewan peliharaan yang ada!</w:t>
      </w:r>
    </w:p>
    <w:p w14:paraId="5E00D482" w14:textId="77777777" w:rsidR="003B4868" w:rsidRPr="005D42EC" w:rsidRDefault="003B4868" w:rsidP="00FF24FD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198A6D15" w14:textId="68411BB4" w:rsidR="003B4868" w:rsidRPr="005D42EC" w:rsidRDefault="003B4868" w:rsidP="00FF24FD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t>Jika belum, kamu bisa mengamati gambar di bawah ini!</w:t>
      </w:r>
    </w:p>
    <w:p w14:paraId="3E682F8B" w14:textId="37B2007B" w:rsidR="003B4868" w:rsidRPr="005D42EC" w:rsidRDefault="003B4868" w:rsidP="00FF24FD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64C0EE5F" w14:textId="39DA09D2" w:rsidR="003B4868" w:rsidRPr="005D42EC" w:rsidRDefault="003B4868" w:rsidP="00FF24FD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19719C22" wp14:editId="26D50533">
            <wp:extent cx="5400675" cy="233997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2B6A" w14:textId="530F7A71" w:rsidR="003B4868" w:rsidRPr="005D42EC" w:rsidRDefault="003B4868" w:rsidP="00FF24FD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1878400" behindDoc="0" locked="0" layoutInCell="1" allowOverlap="1" wp14:anchorId="7B39EEC8" wp14:editId="10CEC304">
            <wp:simplePos x="0" y="0"/>
            <wp:positionH relativeFrom="column">
              <wp:posOffset>4546784</wp:posOffset>
            </wp:positionH>
            <wp:positionV relativeFrom="paragraph">
              <wp:posOffset>139065</wp:posOffset>
            </wp:positionV>
            <wp:extent cx="1391735" cy="1457228"/>
            <wp:effectExtent l="0" t="0" r="0" b="0"/>
            <wp:wrapNone/>
            <wp:docPr id="5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8" cy="145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46F4F" w14:textId="638F2601" w:rsidR="003B4868" w:rsidRPr="005D42EC" w:rsidRDefault="003B4868" w:rsidP="00FF24FD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</w:p>
    <w:p w14:paraId="05B1DB65" w14:textId="77777777" w:rsidR="003B4868" w:rsidRPr="005D42EC" w:rsidRDefault="003B4868" w:rsidP="00FF24FD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</w:p>
    <w:p w14:paraId="2F9E9A5A" w14:textId="07C2B110" w:rsidR="007264EF" w:rsidRPr="005D42EC" w:rsidRDefault="007264EF" w:rsidP="00FF24FD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t xml:space="preserve">Ayo Membaca! </w:t>
      </w:r>
    </w:p>
    <w:p w14:paraId="5DE64AE9" w14:textId="1E11D27D" w:rsidR="006B20B7" w:rsidRPr="005D42EC" w:rsidRDefault="004003DB" w:rsidP="00FF24FD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5D42EC">
        <w:rPr>
          <w:rFonts w:ascii="Arial" w:hAnsi="Arial" w:cs="Arial"/>
          <w:b/>
          <w:bCs/>
          <w:szCs w:val="24"/>
        </w:rPr>
        <w:drawing>
          <wp:anchor distT="0" distB="0" distL="114300" distR="114300" simplePos="0" relativeHeight="251875328" behindDoc="0" locked="0" layoutInCell="1" allowOverlap="1" wp14:anchorId="769389D4" wp14:editId="60579AB8">
            <wp:simplePos x="0" y="0"/>
            <wp:positionH relativeFrom="column">
              <wp:posOffset>-327660</wp:posOffset>
            </wp:positionH>
            <wp:positionV relativeFrom="paragraph">
              <wp:posOffset>569595</wp:posOffset>
            </wp:positionV>
            <wp:extent cx="1581150" cy="1376680"/>
            <wp:effectExtent l="0" t="0" r="0" b="0"/>
            <wp:wrapThrough wrapText="bothSides">
              <wp:wrapPolygon edited="0">
                <wp:start x="0" y="0"/>
                <wp:lineTo x="0" y="21221"/>
                <wp:lineTo x="21340" y="21221"/>
                <wp:lineTo x="213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B7" w:rsidRPr="005D42EC">
        <w:rPr>
          <w:rFonts w:ascii="Arial" w:hAnsi="Arial" w:cs="Arial"/>
          <w:b/>
          <w:bCs/>
          <w:szCs w:val="24"/>
        </w:rPr>
        <w:t>Hewan Peliharaan Beni</w:t>
      </w:r>
    </w:p>
    <w:p w14:paraId="068AFA27" w14:textId="4B087232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Kucing merupakan hewan yang ada di sekitar kita.</w:t>
      </w:r>
    </w:p>
    <w:p w14:paraId="1CAB70D4" w14:textId="77777777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Ada kucing yang berkeliaran di luar rumah.</w:t>
      </w:r>
    </w:p>
    <w:p w14:paraId="78143381" w14:textId="0A1CDC11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Ada kucing yang dipelihara di dalam rumah.</w:t>
      </w:r>
    </w:p>
    <w:p w14:paraId="3A08C86F" w14:textId="7332C896" w:rsidR="006B20B7" w:rsidRPr="005D42EC" w:rsidRDefault="006A3AAA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drawing>
          <wp:anchor distT="0" distB="0" distL="114300" distR="114300" simplePos="0" relativeHeight="251876352" behindDoc="0" locked="0" layoutInCell="1" allowOverlap="1" wp14:anchorId="067B0B0E" wp14:editId="7D335B8B">
            <wp:simplePos x="0" y="0"/>
            <wp:positionH relativeFrom="column">
              <wp:posOffset>4044315</wp:posOffset>
            </wp:positionH>
            <wp:positionV relativeFrom="paragraph">
              <wp:posOffset>324485</wp:posOffset>
            </wp:positionV>
            <wp:extent cx="148590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23" y="21409"/>
                <wp:lineTo x="213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B7" w:rsidRPr="005D42EC">
        <w:rPr>
          <w:rFonts w:ascii="Arial" w:hAnsi="Arial" w:cs="Arial"/>
          <w:szCs w:val="24"/>
        </w:rPr>
        <w:t>Beni memiliki kucing peliharaan.</w:t>
      </w:r>
    </w:p>
    <w:p w14:paraId="7DFE2BCD" w14:textId="75DE7B72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eni sangat menyayangi kucing tersebut.</w:t>
      </w:r>
      <w:r w:rsidR="006A3AAA" w:rsidRPr="005D42EC">
        <w:rPr>
          <w:rFonts w:ascii="Arial" w:hAnsi="Arial" w:cs="Arial"/>
          <w:szCs w:val="24"/>
        </w:rPr>
        <w:t xml:space="preserve"> </w:t>
      </w:r>
    </w:p>
    <w:p w14:paraId="1AE363BE" w14:textId="77777777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eni selalu merawat kucingnya.</w:t>
      </w:r>
    </w:p>
    <w:p w14:paraId="207624B3" w14:textId="77777777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Setiap hari Beni memberi makan dan minum.</w:t>
      </w:r>
    </w:p>
    <w:p w14:paraId="6F6AB51A" w14:textId="77777777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eni juga membersihkan badan dan kukunya.</w:t>
      </w:r>
    </w:p>
    <w:p w14:paraId="6BB28A9F" w14:textId="77777777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Kucing Beni bersih dan sehat.</w:t>
      </w:r>
    </w:p>
    <w:p w14:paraId="3B7CF06C" w14:textId="77777777" w:rsidR="006B20B7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eni senang bermain bersamanya.</w:t>
      </w:r>
    </w:p>
    <w:p w14:paraId="72B7A19A" w14:textId="77777777" w:rsidR="003B4868" w:rsidRPr="005D42EC" w:rsidRDefault="006B20B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Hewan peliharaan harus dirawat dengan baik.</w:t>
      </w:r>
    </w:p>
    <w:p w14:paraId="51739DDD" w14:textId="12379E58" w:rsidR="00202605" w:rsidRPr="005D42EC" w:rsidRDefault="003B4868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lastRenderedPageBreak/>
        <w:drawing>
          <wp:inline distT="0" distB="0" distL="0" distR="0" wp14:anchorId="11871AB7" wp14:editId="2F8FE29E">
            <wp:extent cx="5248275" cy="3410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58" cy="34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605" w:rsidRPr="005D42EC">
        <w:rPr>
          <w:rFonts w:ascii="Arial" w:hAnsi="Arial" w:cs="Arial"/>
          <w:szCs w:val="24"/>
        </w:rPr>
        <w:t>Kegiatan memelihara hewan peliharaan</w:t>
      </w:r>
      <w:r w:rsidR="00202605" w:rsidRPr="005D42EC">
        <w:rPr>
          <w:rFonts w:ascii="Arial" w:hAnsi="Arial" w:cs="Arial"/>
          <w:szCs w:val="24"/>
          <w:lang w:val="en-US"/>
        </w:rPr>
        <w:t xml:space="preserve"> </w:t>
      </w:r>
      <w:r w:rsidR="00202605" w:rsidRPr="005D42EC">
        <w:rPr>
          <w:rFonts w:ascii="Arial" w:hAnsi="Arial" w:cs="Arial"/>
          <w:szCs w:val="24"/>
        </w:rPr>
        <w:t>merupakan kegiatan yang menyenangkan.</w:t>
      </w:r>
    </w:p>
    <w:p w14:paraId="421859B5" w14:textId="514461C7" w:rsidR="00202605" w:rsidRPr="005D42EC" w:rsidRDefault="00B86842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880448" behindDoc="0" locked="0" layoutInCell="1" allowOverlap="1" wp14:anchorId="27BC8EB7" wp14:editId="51BA94C8">
            <wp:simplePos x="0" y="0"/>
            <wp:positionH relativeFrom="column">
              <wp:posOffset>4976068</wp:posOffset>
            </wp:positionH>
            <wp:positionV relativeFrom="paragraph">
              <wp:posOffset>164001</wp:posOffset>
            </wp:positionV>
            <wp:extent cx="1502980" cy="1397507"/>
            <wp:effectExtent l="0" t="0" r="2540" b="0"/>
            <wp:wrapSquare wrapText="bothSides"/>
            <wp:docPr id="452" name="Picture 452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80" cy="1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05" w:rsidRPr="005D42EC">
        <w:rPr>
          <w:sz w:val="24"/>
          <w:szCs w:val="24"/>
        </w:rPr>
        <w:t>Kita harus mengetahui cara merawat hewan</w:t>
      </w:r>
      <w:r w:rsidR="00202605" w:rsidRPr="005D42EC">
        <w:rPr>
          <w:sz w:val="24"/>
          <w:szCs w:val="24"/>
          <w:lang w:val="en-US"/>
        </w:rPr>
        <w:t xml:space="preserve"> </w:t>
      </w:r>
      <w:r w:rsidR="00202605" w:rsidRPr="005D42EC">
        <w:rPr>
          <w:sz w:val="24"/>
          <w:szCs w:val="24"/>
        </w:rPr>
        <w:t>peliharaan.</w:t>
      </w:r>
    </w:p>
    <w:p w14:paraId="3B364B72" w14:textId="44C76A88" w:rsidR="00202605" w:rsidRPr="005D42EC" w:rsidRDefault="00202605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Hewan peliharaan harus dirawat agar dapat</w:t>
      </w:r>
      <w:r w:rsidRPr="005D42EC">
        <w:rPr>
          <w:sz w:val="24"/>
          <w:szCs w:val="24"/>
          <w:lang w:val="en-US"/>
        </w:rPr>
        <w:t xml:space="preserve"> dapat tumbuh dan sehat.</w:t>
      </w:r>
    </w:p>
    <w:p w14:paraId="0F4089D5" w14:textId="7F82A016" w:rsidR="007264EF" w:rsidRPr="005D42EC" w:rsidRDefault="007264EF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t>Ayo Berlatih!</w:t>
      </w:r>
    </w:p>
    <w:p w14:paraId="675309D1" w14:textId="52F800B9" w:rsidR="00300F61" w:rsidRPr="005D42EC" w:rsidRDefault="00300F61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Apakah kamu juga memiliki hewan peliharaan?</w:t>
      </w:r>
    </w:p>
    <w:p w14:paraId="11A10F9E" w14:textId="4B929748" w:rsidR="007264EF" w:rsidRPr="005D42EC" w:rsidRDefault="00300F61" w:rsidP="00FF24FD">
      <w:pPr>
        <w:pBdr>
          <w:bottom w:val="single" w:sz="12" w:space="1" w:color="auto"/>
        </w:pBd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Apa nama hewan yang kamu pelihara?</w:t>
      </w:r>
    </w:p>
    <w:p w14:paraId="51C28271" w14:textId="77777777" w:rsidR="007264EF" w:rsidRPr="005D42EC" w:rsidRDefault="007264EF" w:rsidP="00FF24FD">
      <w:pPr>
        <w:pBdr>
          <w:bottom w:val="single" w:sz="12" w:space="1" w:color="auto"/>
        </w:pBdr>
        <w:spacing w:after="0" w:line="240" w:lineRule="auto"/>
        <w:jc w:val="left"/>
        <w:rPr>
          <w:rFonts w:ascii="Arial" w:hAnsi="Arial" w:cs="Arial"/>
          <w:szCs w:val="24"/>
        </w:rPr>
      </w:pPr>
    </w:p>
    <w:p w14:paraId="523EBAD6" w14:textId="30A1D3AB" w:rsidR="007264EF" w:rsidRPr="005D42EC" w:rsidRDefault="007264EF" w:rsidP="00FF24FD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</w:p>
    <w:p w14:paraId="04E1A10F" w14:textId="31609F98" w:rsidR="00D3667E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b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6C0F7A" wp14:editId="5B664D8C">
                <wp:simplePos x="0" y="0"/>
                <wp:positionH relativeFrom="column">
                  <wp:posOffset>-418465</wp:posOffset>
                </wp:positionH>
                <wp:positionV relativeFrom="paragraph">
                  <wp:posOffset>150315</wp:posOffset>
                </wp:positionV>
                <wp:extent cx="6296025" cy="2514600"/>
                <wp:effectExtent l="0" t="0" r="28575" b="19050"/>
                <wp:wrapNone/>
                <wp:docPr id="464" name="Scroll: Vertic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146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DE376" w14:textId="2B56F648" w:rsidR="00C113A6" w:rsidRPr="007264EF" w:rsidRDefault="00C113A6" w:rsidP="007264EF">
                            <w:pPr>
                              <w:spacing w:after="0" w:line="240" w:lineRule="auto"/>
                              <w:jc w:val="left"/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7264EF">
                              <w:rPr>
                                <w:rFonts w:ascii="Candara" w:hAnsi="Candara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  <w:t>Tuliskan empat aturan merawat hewan peliharaan yang kamu ketahui</w:t>
                            </w:r>
                          </w:p>
                          <w:p w14:paraId="2094137B" w14:textId="46FAE0ED" w:rsidR="00C113A6" w:rsidRDefault="00C113A6" w:rsidP="007264EF">
                            <w:pPr>
                              <w:spacing w:after="0" w:line="240" w:lineRule="auto"/>
                              <w:jc w:val="left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  <w:t>1. ________________________________________</w:t>
                            </w:r>
                          </w:p>
                          <w:p w14:paraId="5B721F1A" w14:textId="0E2C4F0A" w:rsidR="00C113A6" w:rsidRDefault="00C113A6" w:rsidP="007264EF">
                            <w:pPr>
                              <w:spacing w:after="0" w:line="240" w:lineRule="auto"/>
                              <w:jc w:val="left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  <w:t>2. ________________________________________</w:t>
                            </w:r>
                          </w:p>
                          <w:p w14:paraId="09FE703A" w14:textId="145477EF" w:rsidR="00C113A6" w:rsidRDefault="00C113A6" w:rsidP="007264EF">
                            <w:pPr>
                              <w:spacing w:after="0" w:line="240" w:lineRule="auto"/>
                              <w:jc w:val="left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  <w:t>3. ________________________________________</w:t>
                            </w:r>
                          </w:p>
                          <w:p w14:paraId="3F4CA079" w14:textId="24986E2D" w:rsidR="00C113A6" w:rsidRPr="007264EF" w:rsidRDefault="00C113A6" w:rsidP="007264EF">
                            <w:pPr>
                              <w:spacing w:after="0" w:line="240" w:lineRule="auto"/>
                              <w:jc w:val="left"/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40"/>
                                <w:szCs w:val="40"/>
                                <w:lang w:val="it-IT"/>
                              </w:rPr>
                              <w:t>4. 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0F7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464" o:spid="_x0000_s1042" type="#_x0000_t97" style="position:absolute;margin-left:-32.95pt;margin-top:11.85pt;width:495.75pt;height:19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54CDE376" w14:textId="2B56F648" w:rsidR="00C113A6" w:rsidRPr="007264EF" w:rsidRDefault="00C113A6" w:rsidP="007264EF">
                      <w:pPr>
                        <w:spacing w:after="0" w:line="240" w:lineRule="auto"/>
                        <w:jc w:val="left"/>
                        <w:rPr>
                          <w:rFonts w:ascii="Candara" w:hAnsi="Candara" w:cs="Arial"/>
                          <w:b/>
                          <w:sz w:val="40"/>
                          <w:szCs w:val="40"/>
                          <w:lang w:val="it-IT"/>
                        </w:rPr>
                      </w:pPr>
                      <w:r w:rsidRPr="007264EF">
                        <w:rPr>
                          <w:rFonts w:ascii="Candara" w:hAnsi="Candara" w:cs="Arial"/>
                          <w:b/>
                          <w:sz w:val="40"/>
                          <w:szCs w:val="40"/>
                          <w:lang w:val="it-IT"/>
                        </w:rPr>
                        <w:t>Tuliskan empat aturan merawat hewan peliharaan yang kamu ketahui</w:t>
                      </w:r>
                    </w:p>
                    <w:p w14:paraId="2094137B" w14:textId="46FAE0ED" w:rsidR="00C113A6" w:rsidRDefault="00C113A6" w:rsidP="007264EF">
                      <w:pPr>
                        <w:spacing w:after="0" w:line="240" w:lineRule="auto"/>
                        <w:jc w:val="left"/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  <w:t>1. ________________________________________</w:t>
                      </w:r>
                    </w:p>
                    <w:p w14:paraId="5B721F1A" w14:textId="0E2C4F0A" w:rsidR="00C113A6" w:rsidRDefault="00C113A6" w:rsidP="007264EF">
                      <w:pPr>
                        <w:spacing w:after="0" w:line="240" w:lineRule="auto"/>
                        <w:jc w:val="left"/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  <w:t>2. ________________________________________</w:t>
                      </w:r>
                    </w:p>
                    <w:p w14:paraId="09FE703A" w14:textId="145477EF" w:rsidR="00C113A6" w:rsidRDefault="00C113A6" w:rsidP="007264EF">
                      <w:pPr>
                        <w:spacing w:after="0" w:line="240" w:lineRule="auto"/>
                        <w:jc w:val="left"/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  <w:t>3. ________________________________________</w:t>
                      </w:r>
                    </w:p>
                    <w:p w14:paraId="3F4CA079" w14:textId="24986E2D" w:rsidR="00C113A6" w:rsidRPr="007264EF" w:rsidRDefault="00C113A6" w:rsidP="007264EF">
                      <w:pPr>
                        <w:spacing w:after="0" w:line="240" w:lineRule="auto"/>
                        <w:jc w:val="left"/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rFonts w:ascii="Candara" w:hAnsi="Candara"/>
                          <w:b/>
                          <w:sz w:val="40"/>
                          <w:szCs w:val="40"/>
                          <w:lang w:val="it-IT"/>
                        </w:rPr>
                        <w:t>4. 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3667E" w:rsidRPr="005D42EC">
        <w:rPr>
          <w:rFonts w:ascii="Arial" w:hAnsi="Arial" w:cs="Arial"/>
          <w:szCs w:val="24"/>
        </w:rPr>
        <w:br w:type="page"/>
      </w:r>
    </w:p>
    <w:p w14:paraId="3CEF1157" w14:textId="326C028F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b/>
          <w:szCs w:val="24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C8830F" wp14:editId="65CDC488">
                <wp:simplePos x="0" y="0"/>
                <wp:positionH relativeFrom="column">
                  <wp:posOffset>-70201</wp:posOffset>
                </wp:positionH>
                <wp:positionV relativeFrom="paragraph">
                  <wp:posOffset>120868</wp:posOffset>
                </wp:positionV>
                <wp:extent cx="5609230" cy="1228298"/>
                <wp:effectExtent l="0" t="0" r="10795" b="10160"/>
                <wp:wrapNone/>
                <wp:docPr id="465" name="Rectangle: Rounded Corner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0" cy="122829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EF74" w14:textId="5BC654F7" w:rsidR="00C113A6" w:rsidRPr="007264EF" w:rsidRDefault="00C113A6" w:rsidP="007264EF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64EF">
                              <w:rPr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</w:rPr>
                              <w:t>Ceritakan cara merawat hewan yang kamu ketahui</w:t>
                            </w:r>
                            <w:r w:rsidRPr="007264EF">
                              <w:rPr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</w:p>
                          <w:p w14:paraId="64A97F63" w14:textId="6026794C" w:rsidR="00C113A6" w:rsidRPr="007264EF" w:rsidRDefault="00C113A6" w:rsidP="007264E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8830F" id="Rectangle: Rounded Corners 465" o:spid="_x0000_s1043" style="position:absolute;margin-left:-5.55pt;margin-top:9.5pt;width:441.65pt;height:96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" fillcolor="#f7caac [1301]" strokecolor="#1f4d78 [1604]" strokeweight="1pt">
                <v:stroke joinstyle="miter"/>
                <v:textbox>
                  <w:txbxContent>
                    <w:p w14:paraId="328AEF74" w14:textId="5BC654F7" w:rsidR="00C113A6" w:rsidRPr="007264EF" w:rsidRDefault="00C113A6" w:rsidP="007264EF">
                      <w:pPr>
                        <w:rPr>
                          <w:b/>
                          <w:bCs/>
                          <w:color w:val="222A35" w:themeColor="text2" w:themeShade="80"/>
                          <w:sz w:val="28"/>
                          <w:szCs w:val="28"/>
                          <w:lang w:val="en-US"/>
                        </w:rPr>
                      </w:pPr>
                      <w:r w:rsidRPr="007264EF">
                        <w:rPr>
                          <w:b/>
                          <w:bCs/>
                          <w:color w:val="222A35" w:themeColor="text2" w:themeShade="80"/>
                          <w:sz w:val="28"/>
                          <w:szCs w:val="28"/>
                        </w:rPr>
                        <w:t>Ceritakan cara merawat hewan yang kamu ketahui</w:t>
                      </w:r>
                      <w:r w:rsidRPr="007264EF">
                        <w:rPr>
                          <w:b/>
                          <w:bCs/>
                          <w:color w:val="222A35" w:themeColor="text2" w:themeShade="80"/>
                          <w:sz w:val="28"/>
                          <w:szCs w:val="28"/>
                          <w:lang w:val="en-US"/>
                        </w:rPr>
                        <w:t>!</w:t>
                      </w:r>
                    </w:p>
                    <w:p w14:paraId="64A97F63" w14:textId="6026794C" w:rsidR="00C113A6" w:rsidRPr="007264EF" w:rsidRDefault="00C113A6" w:rsidP="007264E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D6D84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6968CCD4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7494FD5C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3618114A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6C99B7A0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52505B33" w14:textId="395FFCA4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5921D74E" w14:textId="77777777" w:rsidR="00B86842" w:rsidRPr="005D42EC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07974AEC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</w:p>
    <w:p w14:paraId="4DB4A5A5" w14:textId="32F54CFD" w:rsidR="00D9060B" w:rsidRPr="005D42EC" w:rsidRDefault="00D9060B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  <w:r w:rsidRPr="005D42EC">
        <w:rPr>
          <w:rFonts w:ascii="Arial" w:hAnsi="Arial" w:cs="Arial"/>
          <w:b/>
          <w:szCs w:val="24"/>
          <w:lang w:val="it-IT"/>
        </w:rPr>
        <w:t>Amati kegiatan memelihara hewan di bawah ini.</w:t>
      </w:r>
      <w:r w:rsidR="00B86842">
        <w:rPr>
          <w:rFonts w:ascii="Arial" w:hAnsi="Arial" w:cs="Arial"/>
          <w:b/>
          <w:szCs w:val="24"/>
          <w:lang w:val="it-IT"/>
        </w:rPr>
        <w:t xml:space="preserve"> </w:t>
      </w:r>
      <w:r w:rsidRPr="005D42EC">
        <w:rPr>
          <w:rFonts w:ascii="Arial" w:hAnsi="Arial" w:cs="Arial"/>
          <w:b/>
          <w:szCs w:val="24"/>
          <w:lang w:val="it-IT"/>
        </w:rPr>
        <w:t>Tuliskan informasi penting apabila ingin merawat</w:t>
      </w:r>
      <w:r w:rsidR="00B86842">
        <w:rPr>
          <w:rFonts w:ascii="Arial" w:hAnsi="Arial" w:cs="Arial"/>
          <w:b/>
          <w:szCs w:val="24"/>
          <w:lang w:val="it-IT"/>
        </w:rPr>
        <w:t xml:space="preserve"> </w:t>
      </w:r>
      <w:r w:rsidRPr="005D42EC">
        <w:rPr>
          <w:rFonts w:ascii="Arial" w:hAnsi="Arial" w:cs="Arial"/>
          <w:b/>
          <w:szCs w:val="24"/>
          <w:lang w:val="it-IT"/>
        </w:rPr>
        <w:t>hewan tersebut.</w:t>
      </w:r>
    </w:p>
    <w:p w14:paraId="509D0594" w14:textId="7F690B5D" w:rsidR="007264EF" w:rsidRPr="005D42EC" w:rsidRDefault="00D9060B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  <w:r w:rsidRPr="005D42EC">
        <w:rPr>
          <w:rFonts w:ascii="Arial" w:hAnsi="Arial" w:cs="Arial"/>
          <w:b/>
          <w:szCs w:val="24"/>
          <w:lang w:val="it-IT"/>
        </w:rPr>
        <w:t>Carilah informasi dengan cara bertanya kepada</w:t>
      </w:r>
      <w:r w:rsidR="00B86842">
        <w:rPr>
          <w:rFonts w:ascii="Arial" w:hAnsi="Arial" w:cs="Arial"/>
          <w:b/>
          <w:szCs w:val="24"/>
          <w:lang w:val="it-IT"/>
        </w:rPr>
        <w:t xml:space="preserve"> </w:t>
      </w:r>
      <w:r w:rsidR="008D4C0D" w:rsidRPr="005D42EC">
        <w:rPr>
          <w:rFonts w:ascii="Arial" w:hAnsi="Arial" w:cs="Arial"/>
          <w:b/>
          <w:szCs w:val="24"/>
          <w:lang w:val="it-IT"/>
        </w:rPr>
        <w:t>O</w:t>
      </w:r>
      <w:r w:rsidRPr="005D42EC">
        <w:rPr>
          <w:rFonts w:ascii="Arial" w:hAnsi="Arial" w:cs="Arial"/>
          <w:b/>
          <w:szCs w:val="24"/>
          <w:lang w:val="it-IT"/>
        </w:rPr>
        <w:t>rangtuamu</w:t>
      </w:r>
      <w:r w:rsidR="008D4C0D" w:rsidRPr="005D42EC">
        <w:rPr>
          <w:rFonts w:ascii="Arial" w:hAnsi="Arial" w:cs="Arial"/>
          <w:b/>
          <w:szCs w:val="24"/>
          <w:lang w:val="it-IT"/>
        </w:rPr>
        <w:t>.</w:t>
      </w:r>
    </w:p>
    <w:p w14:paraId="1FB30386" w14:textId="5DC87E17" w:rsidR="007264EF" w:rsidRPr="005D42EC" w:rsidRDefault="007264EF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</w:p>
    <w:p w14:paraId="319AE021" w14:textId="09745E68" w:rsidR="007264EF" w:rsidRPr="005D42EC" w:rsidRDefault="00E53227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5171B5D9" wp14:editId="5B45AA7F">
            <wp:extent cx="4838700" cy="1704975"/>
            <wp:effectExtent l="0" t="0" r="0" b="952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6A16" w14:textId="7EBCD32F" w:rsidR="00E53227" w:rsidRPr="005D42EC" w:rsidRDefault="00E53227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6B74E6C5" wp14:editId="4BAF6661">
            <wp:extent cx="4895850" cy="1362075"/>
            <wp:effectExtent l="0" t="0" r="0" b="95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5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69AA" w14:textId="77777777" w:rsidR="00375737" w:rsidRPr="005D42EC" w:rsidRDefault="0037573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5A691203" w14:textId="77777777" w:rsidR="00806085" w:rsidRPr="005D42EC" w:rsidRDefault="003B4868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2F08DFA6" wp14:editId="0DB59B71">
            <wp:extent cx="4838700" cy="12954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C6E2" w14:textId="0B190888" w:rsidR="00375737" w:rsidRPr="005D42EC" w:rsidRDefault="00375737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t>Mari</w:t>
      </w:r>
      <w:r w:rsidRPr="005D42EC">
        <w:rPr>
          <w:rFonts w:ascii="Arial" w:hAnsi="Arial" w:cs="Arial"/>
          <w:b/>
          <w:bCs/>
          <w:szCs w:val="24"/>
        </w:rPr>
        <w:t xml:space="preserve"> mengamati gambar tempat tinggal hewan</w:t>
      </w:r>
      <w:r w:rsidRPr="005D42EC">
        <w:rPr>
          <w:rFonts w:ascii="Arial" w:hAnsi="Arial" w:cs="Arial"/>
          <w:b/>
          <w:bCs/>
          <w:szCs w:val="24"/>
          <w:lang w:val="en-US"/>
        </w:rPr>
        <w:t xml:space="preserve"> di atas. </w:t>
      </w:r>
    </w:p>
    <w:p w14:paraId="595261F7" w14:textId="77777777" w:rsidR="00806085" w:rsidRPr="005D42EC" w:rsidRDefault="00806085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3894FF77" w14:textId="77777777" w:rsidR="00806085" w:rsidRPr="005D42EC" w:rsidRDefault="0037573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Hewan tinggal di tempat yang berbeda.</w:t>
      </w:r>
    </w:p>
    <w:p w14:paraId="31B90ADA" w14:textId="171545B8" w:rsidR="00806085" w:rsidRPr="005D42EC" w:rsidRDefault="0037573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Ada hewan yang tinggal di darat. Contohnya ayam, kelinci, dan kucing. </w:t>
      </w:r>
    </w:p>
    <w:p w14:paraId="039B6CFE" w14:textId="77777777" w:rsidR="00806085" w:rsidRPr="005D42EC" w:rsidRDefault="0037573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Ada hewan yang tinggal di air. Contohnya ikan. </w:t>
      </w:r>
    </w:p>
    <w:p w14:paraId="2B703005" w14:textId="77777777" w:rsidR="00806085" w:rsidRPr="005D42EC" w:rsidRDefault="0037573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Ada pula hewan yang dapat tinggal di air dan di darat. Contohnya katak. </w:t>
      </w:r>
    </w:p>
    <w:p w14:paraId="27BAE092" w14:textId="77777777" w:rsidR="00375737" w:rsidRPr="005D42EC" w:rsidRDefault="0037573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0DBE9C4B" w14:textId="4CDE189D" w:rsidR="00D9666B" w:rsidRPr="005D42EC" w:rsidRDefault="00D9666B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szCs w:val="24"/>
          <w:lang w:val="it-IT"/>
        </w:rPr>
        <w:lastRenderedPageBreak/>
        <w:drawing>
          <wp:anchor distT="0" distB="0" distL="114300" distR="114300" simplePos="0" relativeHeight="251884544" behindDoc="0" locked="0" layoutInCell="1" allowOverlap="1" wp14:anchorId="55F7009F" wp14:editId="0224903A">
            <wp:simplePos x="0" y="0"/>
            <wp:positionH relativeFrom="column">
              <wp:posOffset>4443342</wp:posOffset>
            </wp:positionH>
            <wp:positionV relativeFrom="paragraph">
              <wp:posOffset>323</wp:posOffset>
            </wp:positionV>
            <wp:extent cx="1502980" cy="1397507"/>
            <wp:effectExtent l="0" t="0" r="2540" b="0"/>
            <wp:wrapSquare wrapText="bothSides"/>
            <wp:docPr id="472" name="Picture 472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80" cy="1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rFonts w:ascii="Arial" w:hAnsi="Arial" w:cs="Arial"/>
          <w:b/>
          <w:bCs/>
          <w:szCs w:val="24"/>
          <w:lang w:val="en-US"/>
        </w:rPr>
        <w:t>Ayo Berlatih!</w:t>
      </w:r>
    </w:p>
    <w:p w14:paraId="7F630E3B" w14:textId="1625ED6A" w:rsidR="00D9666B" w:rsidRPr="005D42EC" w:rsidRDefault="00D9666B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p w14:paraId="4811B846" w14:textId="77777777" w:rsidR="00D9666B" w:rsidRPr="005D42EC" w:rsidRDefault="00D9666B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p w14:paraId="67B45F73" w14:textId="77777777" w:rsidR="00D9666B" w:rsidRPr="005D42EC" w:rsidRDefault="00D9666B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7EED1C6D" w14:textId="77777777" w:rsidR="00D9666B" w:rsidRPr="005D42EC" w:rsidRDefault="00375737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5D42EC">
        <w:rPr>
          <w:rFonts w:ascii="Arial" w:hAnsi="Arial" w:cs="Arial"/>
          <w:b/>
          <w:bCs/>
          <w:szCs w:val="24"/>
        </w:rPr>
        <w:t xml:space="preserve">Perhatikan gambar berikut. </w:t>
      </w:r>
    </w:p>
    <w:p w14:paraId="121EACB9" w14:textId="297815E8" w:rsidR="00375737" w:rsidRPr="005D42EC" w:rsidRDefault="00806085" w:rsidP="00FF24FD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5D42EC">
        <w:rPr>
          <w:rFonts w:ascii="Arial" w:hAnsi="Arial" w:cs="Arial"/>
          <w:b/>
          <w:bCs/>
          <w:szCs w:val="24"/>
        </w:rPr>
        <w:br/>
      </w:r>
      <w:r w:rsidRPr="005D42EC">
        <w:rPr>
          <w:rFonts w:ascii="Arial" w:hAnsi="Arial" w:cs="Arial"/>
          <w:szCs w:val="24"/>
        </w:rPr>
        <w:drawing>
          <wp:inline distT="0" distB="0" distL="0" distR="0" wp14:anchorId="304D5A54" wp14:editId="78EDE327">
            <wp:extent cx="1762125" cy="1313815"/>
            <wp:effectExtent l="0" t="0" r="9525" b="63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79002" cy="13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66B"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drawing>
          <wp:inline distT="0" distB="0" distL="0" distR="0" wp14:anchorId="71C422C1" wp14:editId="0F64EDF8">
            <wp:extent cx="1676400" cy="129857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89293" cy="13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66B" w:rsidRPr="005D42EC">
        <w:rPr>
          <w:rFonts w:ascii="Arial" w:hAnsi="Arial" w:cs="Arial"/>
          <w:szCs w:val="24"/>
          <w:lang w:val="en-US"/>
        </w:rPr>
        <w:t xml:space="preserve"> </w:t>
      </w:r>
      <w:r w:rsidR="00D9666B" w:rsidRPr="005D42EC">
        <w:rPr>
          <w:rFonts w:ascii="Arial" w:hAnsi="Arial" w:cs="Arial"/>
          <w:szCs w:val="24"/>
        </w:rPr>
        <w:drawing>
          <wp:inline distT="0" distB="0" distL="0" distR="0" wp14:anchorId="194F3C79" wp14:editId="6AD586BD">
            <wp:extent cx="1724025" cy="1290320"/>
            <wp:effectExtent l="0" t="0" r="9525" b="508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34913" cy="12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00C" w14:textId="77777777" w:rsidR="00375737" w:rsidRPr="005D42EC" w:rsidRDefault="00375737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643E2323" w14:textId="125C96C6" w:rsidR="00806085" w:rsidRPr="005D42EC" w:rsidRDefault="00806085" w:rsidP="00B8684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Hewan bergerak dengan cara yang</w:t>
      </w:r>
      <w:r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>berbeda.</w:t>
      </w:r>
    </w:p>
    <w:p w14:paraId="545E3A80" w14:textId="77777777" w:rsidR="00806085" w:rsidRPr="005D42EC" w:rsidRDefault="00806085" w:rsidP="00B86842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6B942FD6" w14:textId="0F80EC43" w:rsidR="00806085" w:rsidRPr="005D42EC" w:rsidRDefault="00806085" w:rsidP="00B8684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Ada hewan yang bergerak dengan</w:t>
      </w:r>
      <w:r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>cara terbang.</w:t>
      </w:r>
      <w:r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>Terbang menggunakan sayap.</w:t>
      </w:r>
    </w:p>
    <w:p w14:paraId="66FDFB41" w14:textId="5FF490AB" w:rsidR="00806085" w:rsidRPr="005D42EC" w:rsidRDefault="00806085" w:rsidP="00B86842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</w:rPr>
        <w:t>Ada hewan yang bergerak dengan</w:t>
      </w:r>
      <w:r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>cara melompat.</w:t>
      </w:r>
      <w:r w:rsidRPr="005D42EC">
        <w:rPr>
          <w:rFonts w:ascii="Arial" w:hAnsi="Arial" w:cs="Arial"/>
          <w:szCs w:val="24"/>
          <w:lang w:val="en-US"/>
        </w:rPr>
        <w:t xml:space="preserve"> Melompat menggunakan kaki</w:t>
      </w:r>
    </w:p>
    <w:p w14:paraId="73FD54EF" w14:textId="445ED127" w:rsidR="00806085" w:rsidRPr="005D42EC" w:rsidRDefault="00806085" w:rsidP="00B86842">
      <w:pPr>
        <w:spacing w:after="0" w:line="240" w:lineRule="auto"/>
        <w:jc w:val="left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  <w:lang w:val="en-US"/>
        </w:rPr>
        <w:t>Ada hewan yang bergerak dengan cara berenang. Berenang menggunakan sirip</w:t>
      </w:r>
    </w:p>
    <w:p w14:paraId="12861AFF" w14:textId="048AA7A1" w:rsidR="00806085" w:rsidRPr="005D42EC" w:rsidRDefault="00806085" w:rsidP="00B8684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Dapatkah kamu menirukan gerak</w:t>
      </w:r>
      <w:r w:rsidRPr="005D42EC">
        <w:rPr>
          <w:rFonts w:ascii="Arial" w:hAnsi="Arial" w:cs="Arial"/>
          <w:szCs w:val="24"/>
          <w:lang w:val="en-US"/>
        </w:rPr>
        <w:t xml:space="preserve"> </w:t>
      </w:r>
      <w:r w:rsidRPr="005D42EC">
        <w:rPr>
          <w:rFonts w:ascii="Arial" w:hAnsi="Arial" w:cs="Arial"/>
          <w:szCs w:val="24"/>
        </w:rPr>
        <w:t xml:space="preserve">hewan di </w:t>
      </w:r>
      <w:r w:rsidR="00D9666B" w:rsidRPr="005D42EC">
        <w:rPr>
          <w:rFonts w:ascii="Arial" w:hAnsi="Arial" w:cs="Arial"/>
          <w:szCs w:val="24"/>
          <w:lang w:val="en-US"/>
        </w:rPr>
        <w:t>atas</w:t>
      </w:r>
      <w:r w:rsidRPr="005D42EC">
        <w:rPr>
          <w:rFonts w:ascii="Arial" w:hAnsi="Arial" w:cs="Arial"/>
          <w:szCs w:val="24"/>
        </w:rPr>
        <w:t>?</w:t>
      </w:r>
    </w:p>
    <w:p w14:paraId="1FA4686C" w14:textId="3C78D6E0" w:rsidR="00375737" w:rsidRPr="005D42EC" w:rsidRDefault="00806085" w:rsidP="00B86842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  <w:r w:rsidRPr="005D42EC">
        <w:rPr>
          <w:rFonts w:ascii="Arial" w:hAnsi="Arial" w:cs="Arial"/>
          <w:szCs w:val="24"/>
        </w:rPr>
        <w:t>Coba tirukan gerak hewan bersama temanmu</w:t>
      </w:r>
      <w:r w:rsidRPr="005D42EC">
        <w:rPr>
          <w:rFonts w:ascii="Arial" w:hAnsi="Arial" w:cs="Arial"/>
          <w:szCs w:val="24"/>
          <w:lang w:val="en-US"/>
        </w:rPr>
        <w:t>/keluargamu</w:t>
      </w:r>
      <w:r w:rsidRPr="005D42EC">
        <w:rPr>
          <w:rFonts w:ascii="Arial" w:hAnsi="Arial" w:cs="Arial"/>
          <w:szCs w:val="24"/>
        </w:rPr>
        <w:t>.</w:t>
      </w:r>
    </w:p>
    <w:p w14:paraId="5477F097" w14:textId="77777777" w:rsidR="007264EF" w:rsidRPr="005D42EC" w:rsidRDefault="007264EF" w:rsidP="00FF24FD">
      <w:pPr>
        <w:spacing w:after="0" w:line="240" w:lineRule="auto"/>
        <w:jc w:val="left"/>
        <w:rPr>
          <w:rFonts w:ascii="Arial" w:hAnsi="Arial" w:cs="Arial"/>
          <w:b/>
          <w:szCs w:val="24"/>
          <w:lang w:val="it-IT"/>
        </w:rPr>
      </w:pPr>
    </w:p>
    <w:p w14:paraId="56072646" w14:textId="742F70DE" w:rsidR="00AE3B3B" w:rsidRPr="005D42EC" w:rsidRDefault="00AE3B3B" w:rsidP="00B86842">
      <w:pPr>
        <w:spacing w:after="0" w:line="240" w:lineRule="auto"/>
        <w:jc w:val="left"/>
        <w:rPr>
          <w:rFonts w:ascii="Arial" w:hAnsi="Arial" w:cs="Arial"/>
          <w:szCs w:val="24"/>
          <w:lang w:val="es-ES"/>
        </w:rPr>
      </w:pPr>
      <w:r w:rsidRPr="005D42EC">
        <w:rPr>
          <w:rFonts w:ascii="Arial" w:hAnsi="Arial" w:cs="Arial"/>
          <w:szCs w:val="24"/>
          <w:lang w:val="es-ES"/>
        </w:rPr>
        <w:t>Nah setelah Ananda melakukan aktivitas ini, Ananda isi refleksi dan soal latihan ya!</w:t>
      </w:r>
    </w:p>
    <w:p w14:paraId="6524F63B" w14:textId="66F9F970" w:rsidR="00AE3B3B" w:rsidRPr="005D42EC" w:rsidRDefault="00AE3B3B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t>Jangan lupa berdoa setelah melakukan aktivitas agar apa yang kita kerjakan bermanfaat dan mendapat keberkahan.</w:t>
      </w:r>
    </w:p>
    <w:p w14:paraId="00122D30" w14:textId="1EE33114" w:rsidR="00615ED0" w:rsidRPr="005D42EC" w:rsidRDefault="00BF595B" w:rsidP="00FF24FD">
      <w:pPr>
        <w:pStyle w:val="Heading2"/>
        <w:spacing w:line="240" w:lineRule="auto"/>
        <w:rPr>
          <w:sz w:val="24"/>
          <w:szCs w:val="24"/>
        </w:rPr>
      </w:pPr>
      <w:bookmarkStart w:id="30" w:name="_Toc54279759"/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4173777E" wp14:editId="46A5E696">
            <wp:simplePos x="0" y="0"/>
            <wp:positionH relativeFrom="page">
              <wp:align>left</wp:align>
            </wp:positionH>
            <wp:positionV relativeFrom="paragraph">
              <wp:posOffset>-3810</wp:posOffset>
            </wp:positionV>
            <wp:extent cx="3988800" cy="532800"/>
            <wp:effectExtent l="0" t="0" r="0" b="635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D0" w:rsidRPr="005D42EC">
        <w:rPr>
          <w:sz w:val="24"/>
          <w:szCs w:val="24"/>
        </w:rPr>
        <w:t>Sumber/Media</w:t>
      </w:r>
      <w:bookmarkEnd w:id="30"/>
    </w:p>
    <w:p w14:paraId="1493523F" w14:textId="72862E5D" w:rsidR="00B65914" w:rsidRPr="005D42EC" w:rsidRDefault="00615ED0" w:rsidP="00FF24FD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Buku Siswa Tematik Terpadu Kelas I</w:t>
      </w:r>
      <w:r w:rsidR="008C5E38" w:rsidRPr="005D42EC">
        <w:rPr>
          <w:sz w:val="24"/>
          <w:szCs w:val="24"/>
          <w:lang w:val="en-US"/>
        </w:rPr>
        <w:t xml:space="preserve"> Tema </w:t>
      </w:r>
      <w:r w:rsidR="007F6024" w:rsidRPr="005D42EC">
        <w:rPr>
          <w:sz w:val="24"/>
          <w:szCs w:val="24"/>
          <w:lang w:val="en-US"/>
        </w:rPr>
        <w:t>7</w:t>
      </w:r>
      <w:r w:rsidR="008C5E38" w:rsidRPr="005D42EC">
        <w:rPr>
          <w:sz w:val="24"/>
          <w:szCs w:val="24"/>
          <w:lang w:val="en-US"/>
        </w:rPr>
        <w:t xml:space="preserve"> </w:t>
      </w:r>
      <w:r w:rsidR="007F6024" w:rsidRPr="005D42EC">
        <w:rPr>
          <w:sz w:val="24"/>
          <w:szCs w:val="24"/>
          <w:lang w:val="en-US"/>
        </w:rPr>
        <w:t>Benda, Hewan dan Tanaman di sekitarku</w:t>
      </w:r>
    </w:p>
    <w:p w14:paraId="08467CD6" w14:textId="0D253FBB" w:rsidR="001D5E12" w:rsidRPr="005D42EC" w:rsidRDefault="001D5E12" w:rsidP="00FF24FD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Kartu-kartu huruf</w:t>
      </w:r>
    </w:p>
    <w:p w14:paraId="72129C40" w14:textId="5BFA5246" w:rsidR="00F27AED" w:rsidRPr="005D42EC" w:rsidRDefault="00F27AED" w:rsidP="00FF24FD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Youtube</w:t>
      </w:r>
    </w:p>
    <w:p w14:paraId="451EFA19" w14:textId="2D33265E" w:rsidR="00BC0EAC" w:rsidRPr="005D42EC" w:rsidRDefault="00B86842" w:rsidP="00FF24FD">
      <w:pPr>
        <w:pStyle w:val="Heading2"/>
        <w:spacing w:line="240" w:lineRule="auto"/>
        <w:rPr>
          <w:sz w:val="24"/>
          <w:szCs w:val="24"/>
        </w:rPr>
      </w:pPr>
      <w:bookmarkStart w:id="31" w:name="_Toc54279760"/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9B26681" wp14:editId="36CACEF6">
            <wp:simplePos x="0" y="0"/>
            <wp:positionH relativeFrom="page">
              <wp:posOffset>0</wp:posOffset>
            </wp:positionH>
            <wp:positionV relativeFrom="paragraph">
              <wp:posOffset>-148210</wp:posOffset>
            </wp:positionV>
            <wp:extent cx="3401695" cy="532765"/>
            <wp:effectExtent l="0" t="0" r="8255" b="635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AC" w:rsidRPr="005D42EC">
        <w:rPr>
          <w:sz w:val="24"/>
          <w:szCs w:val="24"/>
        </w:rPr>
        <w:t>Bahan Bacaan</w:t>
      </w:r>
      <w:bookmarkEnd w:id="31"/>
      <w:r w:rsidR="00BC0EAC" w:rsidRPr="005D42EC">
        <w:rPr>
          <w:sz w:val="24"/>
          <w:szCs w:val="24"/>
        </w:rPr>
        <w:t xml:space="preserve"> </w:t>
      </w:r>
    </w:p>
    <w:p w14:paraId="7BF91A90" w14:textId="77777777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bookmarkStart w:id="32" w:name="_Toc54279761"/>
      <w:r w:rsidRPr="005D42EC">
        <w:rPr>
          <w:sz w:val="24"/>
          <w:szCs w:val="24"/>
        </w:rPr>
        <w:t xml:space="preserve">Hewan merupakan benda hidup. </w:t>
      </w:r>
    </w:p>
    <w:p w14:paraId="3E4FFD9D" w14:textId="77777777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Benda hidup disebut juga makhluk hidup.</w:t>
      </w:r>
    </w:p>
    <w:p w14:paraId="1A0855E3" w14:textId="6789E36A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Ada banyak jenis hewan di sekitar kita. </w:t>
      </w:r>
    </w:p>
    <w:p w14:paraId="6F652747" w14:textId="77777777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Ada hewan peliharaan dan ada hewan liar.</w:t>
      </w:r>
    </w:p>
    <w:p w14:paraId="2F0FE264" w14:textId="1D028989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 xml:space="preserve">Tempat tinggalnya berbeda-beda. </w:t>
      </w:r>
      <w:r w:rsidR="003B4868" w:rsidRPr="005D42EC">
        <w:rPr>
          <w:sz w:val="24"/>
          <w:szCs w:val="24"/>
          <w:lang w:val="en-US"/>
        </w:rPr>
        <w:t xml:space="preserve"> </w:t>
      </w:r>
    </w:p>
    <w:p w14:paraId="05631C0C" w14:textId="74A9B649" w:rsidR="003B4868" w:rsidRPr="005D42EC" w:rsidRDefault="003B4868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Ada yang hidup di udara, darat, dan air.</w:t>
      </w:r>
    </w:p>
    <w:p w14:paraId="2C4FC107" w14:textId="2E638276" w:rsidR="003B4868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Ukuran badannya berbeda. </w:t>
      </w:r>
      <w:r w:rsidR="003B4868" w:rsidRPr="005D42EC">
        <w:rPr>
          <w:sz w:val="24"/>
          <w:szCs w:val="24"/>
          <w:lang w:val="en-US"/>
        </w:rPr>
        <w:t xml:space="preserve"> Ada yang kecil, dan ada yang besar</w:t>
      </w:r>
    </w:p>
    <w:p w14:paraId="610A1602" w14:textId="2E60F734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Cara bergeraknya pun berbeda. </w:t>
      </w:r>
    </w:p>
    <w:p w14:paraId="58F844E7" w14:textId="03E0F0FE" w:rsidR="003B4868" w:rsidRPr="005D42EC" w:rsidRDefault="003B4868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Ada yang menggunakan sayap, kaki, maupun sirip</w:t>
      </w:r>
    </w:p>
    <w:p w14:paraId="5D6C63ED" w14:textId="77777777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Hewan termasuk makhluk hidup ciptaan Tuhan. </w:t>
      </w:r>
    </w:p>
    <w:p w14:paraId="7EB7F66D" w14:textId="2494040E" w:rsidR="008D4C0D" w:rsidRPr="005D42EC" w:rsidRDefault="008D4C0D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Hewan peliharaan harus dirawat dan disayangi.</w:t>
      </w:r>
    </w:p>
    <w:p w14:paraId="346ACAE8" w14:textId="0ABEDB36" w:rsidR="00B65914" w:rsidRPr="005D42EC" w:rsidRDefault="00B65914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Refleksi</w:t>
      </w:r>
      <w:bookmarkEnd w:id="32"/>
    </w:p>
    <w:p w14:paraId="7FF708A9" w14:textId="668E944C" w:rsidR="00B65914" w:rsidRPr="005D42EC" w:rsidRDefault="00045B3D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</w:rPr>
        <w:t>Ananda</w:t>
      </w:r>
      <w:r w:rsidR="00B65914" w:rsidRPr="005D42EC">
        <w:rPr>
          <w:rFonts w:ascii="Arial" w:eastAsia="Arial Rounded" w:hAnsi="Arial" w:cs="Arial"/>
          <w:szCs w:val="24"/>
        </w:rPr>
        <w:t xml:space="preserve"> hari ini belajar apa saja ya? Coba tulis disini </w:t>
      </w:r>
    </w:p>
    <w:p w14:paraId="43142831" w14:textId="4B491CCD" w:rsidR="00B65914" w:rsidRPr="005D42EC" w:rsidRDefault="00EF6060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4EE2D1F1" wp14:editId="449BAFD9">
                <wp:extent cx="5400675" cy="1016635"/>
                <wp:effectExtent l="19050" t="19050" r="28575" b="12065"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B50C7" id="Rectangle 450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" fillcolor="white [3201]" strokecolor="#70ad47 [3209]" strokeweight="2.25pt">
                <w10:anchorlock/>
              </v:rect>
            </w:pict>
          </mc:Fallback>
        </mc:AlternateContent>
      </w:r>
    </w:p>
    <w:p w14:paraId="4AF0A0A9" w14:textId="56E240F2" w:rsidR="00B65914" w:rsidRPr="005D42EC" w:rsidRDefault="00B65914" w:rsidP="00FF24FD">
      <w:pPr>
        <w:spacing w:after="0" w:line="240" w:lineRule="auto"/>
        <w:rPr>
          <w:rFonts w:ascii="Arial" w:eastAsia="Arial Rounded" w:hAnsi="Arial" w:cs="Arial"/>
          <w:b/>
          <w:szCs w:val="24"/>
        </w:rPr>
      </w:pPr>
      <w:r w:rsidRPr="005D42EC">
        <w:rPr>
          <w:rFonts w:ascii="Arial" w:eastAsia="Arial Rounded" w:hAnsi="Arial" w:cs="Arial"/>
          <w:szCs w:val="24"/>
        </w:rPr>
        <w:t xml:space="preserve">Bagaimana persaan </w:t>
      </w:r>
      <w:r w:rsidR="00045B3D" w:rsidRPr="005D42EC">
        <w:rPr>
          <w:rFonts w:ascii="Arial" w:eastAsia="Arial Rounded" w:hAnsi="Arial" w:cs="Arial"/>
          <w:szCs w:val="24"/>
        </w:rPr>
        <w:t>Ananda</w:t>
      </w:r>
      <w:r w:rsidRPr="005D42EC">
        <w:rPr>
          <w:rFonts w:ascii="Arial" w:eastAsia="Arial Rounded" w:hAnsi="Arial" w:cs="Arial"/>
          <w:szCs w:val="24"/>
        </w:rPr>
        <w:t xml:space="preserve"> hari ini? Coba beri tanda √ pada gambar yang menujukkan perasaan </w:t>
      </w:r>
      <w:r w:rsidR="00045B3D" w:rsidRPr="005D42EC">
        <w:rPr>
          <w:rFonts w:ascii="Arial" w:eastAsia="Arial Rounded" w:hAnsi="Arial" w:cs="Arial"/>
          <w:szCs w:val="24"/>
        </w:rPr>
        <w:t>Ananda</w:t>
      </w:r>
      <w:r w:rsidRPr="005D42EC">
        <w:rPr>
          <w:rFonts w:ascii="Arial" w:eastAsia="Arial Rounded" w:hAnsi="Arial" w:cs="Arial"/>
          <w:szCs w:val="24"/>
        </w:rPr>
        <w:t>.</w:t>
      </w:r>
    </w:p>
    <w:p w14:paraId="289C4F03" w14:textId="15C4AA46" w:rsidR="00615ED0" w:rsidRPr="005D42EC" w:rsidRDefault="003A43F8" w:rsidP="00FF24FD">
      <w:pPr>
        <w:spacing w:after="0" w:line="240" w:lineRule="auto"/>
        <w:rPr>
          <w:rFonts w:ascii="Arial" w:hAnsi="Arial" w:cs="Arial"/>
          <w:szCs w:val="24"/>
          <w:lang w:val="en-US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g">
            <w:drawing>
              <wp:inline distT="0" distB="0" distL="0" distR="0" wp14:anchorId="31FD60D7" wp14:editId="30EDEE56">
                <wp:extent cx="5400675" cy="1239520"/>
                <wp:effectExtent l="19050" t="19050" r="28575" b="1778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239520"/>
                          <a:chOff x="0" y="0"/>
                          <a:chExt cx="5419725" cy="1244009"/>
                        </a:xfrm>
                      </wpg:grpSpPr>
                      <wpg:grpSp>
                        <wpg:cNvPr id="454" name="Group 454"/>
                        <wpg:cNvGrpSpPr/>
                        <wpg:grpSpPr>
                          <a:xfrm>
                            <a:off x="0" y="0"/>
                            <a:ext cx="5419725" cy="1244009"/>
                            <a:chOff x="0" y="0"/>
                            <a:chExt cx="5419725" cy="1244009"/>
                          </a:xfrm>
                        </wpg:grpSpPr>
                        <wps:wsp>
                          <wps:cNvPr id="455" name="Rectangle 455"/>
                          <wps:cNvSpPr/>
                          <wps:spPr>
                            <a:xfrm>
                              <a:off x="0" y="0"/>
                              <a:ext cx="5419725" cy="124400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6" name="Group 456"/>
                          <wpg:cNvGrpSpPr/>
                          <wpg:grpSpPr>
                            <a:xfrm>
                              <a:off x="609600" y="85725"/>
                              <a:ext cx="4295775" cy="720725"/>
                              <a:chOff x="0" y="0"/>
                              <a:chExt cx="4295775" cy="720725"/>
                            </a:xfrm>
                          </wpg:grpSpPr>
                          <pic:pic xmlns:pic="http://schemas.openxmlformats.org/drawingml/2006/picture">
                            <pic:nvPicPr>
                              <pic:cNvPr id="457" name="Picture 457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5" b="-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77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8" name="Picture 458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59" name="Picture 459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50" y="5715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460" name="Group 460"/>
                        <wpg:cNvGrpSpPr/>
                        <wpg:grpSpPr>
                          <a:xfrm>
                            <a:off x="990600" y="933450"/>
                            <a:ext cx="3676650" cy="200025"/>
                            <a:chOff x="0" y="0"/>
                            <a:chExt cx="3676650" cy="200025"/>
                          </a:xfrm>
                        </wpg:grpSpPr>
                        <wps:wsp>
                          <wps:cNvPr id="461" name="Rectangle 461"/>
                          <wps:cNvSpPr/>
                          <wps:spPr>
                            <a:xfrm>
                              <a:off x="0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Rectangle 462"/>
                          <wps:cNvSpPr/>
                          <wps:spPr>
                            <a:xfrm>
                              <a:off x="17621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Rectangle 463"/>
                          <wps:cNvSpPr/>
                          <wps:spPr>
                            <a:xfrm>
                              <a:off x="34766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9B3EC5" id="Group 453" o:spid="_x0000_s1026" style="width:425.25pt;height:97.6pt;mso-position-horizontal-relative:char;mso-position-vertical-relative:line" coordsize="54197,12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">
                <v:group id="Group 454" o:spid="_x0000_s1027" style="position:absolute;width:54197;height:12440" coordsize="54197,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ect id="Rectangle 455" o:spid="_x0000_s1028" style="position:absolute;width:54197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" fillcolor="white [3201]" strokecolor="#70ad47 [3209]" strokeweight="2.25pt"/>
                  <v:group id="Group 456" o:spid="_x0000_s1029" style="position:absolute;left:6096;top:857;width:42957;height:7207" coordsize="4295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7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">
                      <v:imagedata r:id="rId144" o:title="five goat Timbangan Serbaguna bisa untuk timbangan buah Kapasitas  10kg&amp;15kg&amp;20kg | Lazada Indonesia" cropbottom="-30f" cropleft="15605f" cropright="14415f"/>
                    </v:shape>
                    <v:shape id="Picture 458" o:spid="_x0000_s1031" type="#_x0000_t75" alt="Emoji Day] Jangan Sampai Salah Kirim, Ini Makna Emoji yang Sebenarnya!" style="position:absolute;left:19240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">
                      <v:imagedata r:id="rId145" o:title="Emoji Day] Jangan Sampai Salah Kirim, Ini Makna Emoji yang Sebenarnya!"/>
                    </v:shape>
                    <v:shape id="Picture 459" o:spid="_x0000_s1032" type="#_x0000_t75" alt="8 Gambar Sedih terbaik | Sedih, Menggambar emoji, Lukisan disney" style="position:absolute;left:36385;top:571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">
                      <v:imagedata r:id="rId146" o:title="8 Gambar Sedih terbaik | Sedih, Menggambar emoji, Lukisan disney"/>
                    </v:shape>
                  </v:group>
                </v:group>
                <v:group id="Group 460" o:spid="_x0000_s1033" style="position:absolute;left:9906;top:9334;width:36766;height:2000" coordsize="3676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rect id="Rectangle 461" o:spid="_x0000_s1034" style="position:absolute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" fillcolor="white [3201]" strokecolor="#70ad47 [3209]" strokeweight="2.25pt"/>
                  <v:rect id="Rectangle 462" o:spid="_x0000_s1035" style="position:absolute;left:17621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" fillcolor="white [3201]" strokecolor="#70ad47 [3209]" strokeweight="2.25pt"/>
                  <v:rect id="Rectangle 463" o:spid="_x0000_s1036" style="position:absolute;left:3476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5BBEA66B" w14:textId="77777777" w:rsidR="00BA6CDD" w:rsidRPr="005D42EC" w:rsidRDefault="00BA6CDD" w:rsidP="00FF24FD">
      <w:pPr>
        <w:spacing w:after="0" w:line="240" w:lineRule="auto"/>
        <w:jc w:val="left"/>
        <w:rPr>
          <w:rFonts w:ascii="Arial" w:eastAsia="Adobe Gothic Std B" w:hAnsi="Arial" w:cs="Arial"/>
          <w:b/>
          <w:bCs/>
          <w:caps/>
          <w:noProof w:val="0"/>
          <w:color w:val="1F4E79" w:themeColor="accent1" w:themeShade="80"/>
          <w:kern w:val="32"/>
          <w:szCs w:val="24"/>
        </w:rPr>
      </w:pPr>
      <w:r w:rsidRPr="005D42EC">
        <w:rPr>
          <w:rFonts w:ascii="Arial" w:hAnsi="Arial" w:cs="Arial"/>
          <w:szCs w:val="24"/>
        </w:rPr>
        <w:br w:type="page"/>
      </w:r>
    </w:p>
    <w:p w14:paraId="0768D0FA" w14:textId="3378DBAA" w:rsidR="000F37DE" w:rsidRPr="005D42EC" w:rsidRDefault="009C2880" w:rsidP="00FF24FD">
      <w:pPr>
        <w:pStyle w:val="Heading2"/>
        <w:spacing w:line="240" w:lineRule="auto"/>
        <w:rPr>
          <w:sz w:val="24"/>
          <w:szCs w:val="24"/>
        </w:rPr>
      </w:pPr>
      <w:bookmarkStart w:id="33" w:name="_Toc54279762"/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1" locked="0" layoutInCell="1" allowOverlap="1" wp14:anchorId="0D3AA926" wp14:editId="5430860C">
            <wp:simplePos x="0" y="0"/>
            <wp:positionH relativeFrom="page">
              <wp:posOffset>0</wp:posOffset>
            </wp:positionH>
            <wp:positionV relativeFrom="paragraph">
              <wp:posOffset>-130084</wp:posOffset>
            </wp:positionV>
            <wp:extent cx="3636010" cy="50292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DF" w:rsidRPr="005D42EC">
        <w:rPr>
          <w:sz w:val="24"/>
          <w:szCs w:val="24"/>
        </w:rPr>
        <w:t>Cek Kemampuan</w:t>
      </w:r>
      <w:bookmarkEnd w:id="33"/>
    </w:p>
    <w:p w14:paraId="1371E6D9" w14:textId="08009370" w:rsidR="00B65914" w:rsidRPr="005D42EC" w:rsidRDefault="000F37DE" w:rsidP="00FF24FD">
      <w:pPr>
        <w:pStyle w:val="ListParagraph"/>
        <w:spacing w:line="240" w:lineRule="auto"/>
        <w:rPr>
          <w:sz w:val="24"/>
          <w:szCs w:val="24"/>
          <w:lang w:val="de-DE"/>
        </w:rPr>
      </w:pPr>
      <w:r w:rsidRPr="005D42EC">
        <w:rPr>
          <w:sz w:val="24"/>
          <w:szCs w:val="24"/>
          <w:lang w:val="de-DE"/>
        </w:rPr>
        <w:t xml:space="preserve">Kerjakan dengan teliti! </w:t>
      </w:r>
    </w:p>
    <w:p w14:paraId="459DFE16" w14:textId="0B61CA49" w:rsidR="008C5E38" w:rsidRPr="005D42EC" w:rsidRDefault="008C5E38" w:rsidP="00FF24FD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Lengkapi kata-kata berikut</w:t>
      </w:r>
      <w:r w:rsidR="004003DB" w:rsidRPr="005D42EC">
        <w:rPr>
          <w:sz w:val="24"/>
          <w:szCs w:val="24"/>
          <w:lang w:val="en-US"/>
        </w:rPr>
        <w:t xml:space="preserve"> ini!</w:t>
      </w:r>
    </w:p>
    <w:p w14:paraId="5443D9D0" w14:textId="6DC5BDE5" w:rsidR="00BA6CDD" w:rsidRPr="005D42EC" w:rsidRDefault="00B86842" w:rsidP="00B86842">
      <w:pPr>
        <w:pStyle w:val="ListParagraph"/>
        <w:spacing w:line="240" w:lineRule="auto"/>
        <w:ind w:left="360"/>
        <w:rPr>
          <w:sz w:val="24"/>
          <w:szCs w:val="24"/>
        </w:rPr>
      </w:pPr>
      <w:r w:rsidRPr="005D42EC">
        <w:rPr>
          <w:sz w:val="24"/>
          <w:szCs w:val="24"/>
          <w:lang w:val="en-US"/>
        </w:rPr>
        <w:drawing>
          <wp:anchor distT="0" distB="0" distL="114300" distR="114300" simplePos="0" relativeHeight="251732992" behindDoc="0" locked="0" layoutInCell="1" allowOverlap="1" wp14:anchorId="3ADF7D0F" wp14:editId="6FFD56D4">
            <wp:simplePos x="0" y="0"/>
            <wp:positionH relativeFrom="page">
              <wp:posOffset>0</wp:posOffset>
            </wp:positionH>
            <wp:positionV relativeFrom="paragraph">
              <wp:posOffset>3173985</wp:posOffset>
            </wp:positionV>
            <wp:extent cx="4078605" cy="615315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DB" w:rsidRPr="005D42EC">
        <w:rPr>
          <w:sz w:val="24"/>
          <w:szCs w:val="24"/>
        </w:rPr>
        <w:drawing>
          <wp:inline distT="0" distB="0" distL="0" distR="0" wp14:anchorId="142D60C4" wp14:editId="057E782D">
            <wp:extent cx="5085402" cy="299085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32876" cy="30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1437" w14:textId="37B9CBA1" w:rsidR="009C2880" w:rsidRPr="005D42EC" w:rsidRDefault="009C2880" w:rsidP="00FF24FD">
      <w:pPr>
        <w:pStyle w:val="Heading2"/>
        <w:spacing w:line="240" w:lineRule="auto"/>
        <w:rPr>
          <w:sz w:val="24"/>
          <w:szCs w:val="24"/>
        </w:rPr>
      </w:pPr>
      <w:bookmarkStart w:id="34" w:name="_Toc54279763"/>
      <w:r w:rsidRPr="005D42EC">
        <w:rPr>
          <w:sz w:val="24"/>
          <w:szCs w:val="24"/>
        </w:rPr>
        <w:t>Umpan Balik Guru</w:t>
      </w:r>
      <w:bookmarkEnd w:id="34"/>
    </w:p>
    <w:p w14:paraId="37B521D3" w14:textId="77777777" w:rsidR="009C2880" w:rsidRPr="005D42EC" w:rsidRDefault="009C2880" w:rsidP="00FF24FD">
      <w:pPr>
        <w:spacing w:line="240" w:lineRule="auto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29CF99C3" wp14:editId="77167332">
                <wp:extent cx="5400675" cy="2983457"/>
                <wp:effectExtent l="19050" t="19050" r="28575" b="26670"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983457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1F3B" w14:textId="77777777" w:rsidR="00C113A6" w:rsidRDefault="00C113A6" w:rsidP="009C2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F99C3" id="Rectangle 193" o:spid="_x0000_s1044" style="width:425.25pt;height:2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" fillcolor="#f1f8ec" strokecolor="#70ad47 [3209]" strokeweight="2.25pt">
                <v:textbox>
                  <w:txbxContent>
                    <w:p w14:paraId="40631F3B" w14:textId="77777777" w:rsidR="00C113A6" w:rsidRDefault="00C113A6" w:rsidP="009C288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162931A" w14:textId="138B5D95" w:rsidR="00643B1B" w:rsidRPr="005D42EC" w:rsidRDefault="00643B1B" w:rsidP="00FF24FD">
      <w:pPr>
        <w:pStyle w:val="ListParagraph"/>
        <w:spacing w:line="240" w:lineRule="auto"/>
        <w:rPr>
          <w:sz w:val="24"/>
          <w:szCs w:val="24"/>
          <w:lang w:val="es-ES"/>
        </w:rPr>
      </w:pPr>
      <w:r w:rsidRPr="005D42EC">
        <w:rPr>
          <w:sz w:val="24"/>
          <w:szCs w:val="24"/>
          <w:lang w:val="es-ES"/>
        </w:rPr>
        <w:br w:type="page"/>
      </w:r>
    </w:p>
    <w:p w14:paraId="5DF48F75" w14:textId="651E4B05" w:rsidR="007F6024" w:rsidRPr="005D42EC" w:rsidRDefault="007F6024" w:rsidP="00FF24FD">
      <w:pPr>
        <w:pStyle w:val="Heading1"/>
        <w:rPr>
          <w:rFonts w:ascii="Arial" w:hAnsi="Arial"/>
          <w:sz w:val="24"/>
          <w:szCs w:val="24"/>
          <w:lang w:val="en-US"/>
        </w:rPr>
      </w:pPr>
      <w:r w:rsidRPr="005D42EC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891712" behindDoc="1" locked="0" layoutInCell="1" allowOverlap="1" wp14:anchorId="012FC3F1" wp14:editId="3FF57305">
            <wp:simplePos x="0" y="0"/>
            <wp:positionH relativeFrom="margin">
              <wp:posOffset>3729355</wp:posOffset>
            </wp:positionH>
            <wp:positionV relativeFrom="paragraph">
              <wp:posOffset>-387186</wp:posOffset>
            </wp:positionV>
            <wp:extent cx="1709754" cy="1385146"/>
            <wp:effectExtent l="0" t="0" r="5080" b="571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EC">
        <w:rPr>
          <w:rFonts w:ascii="Arial" w:hAnsi="Arial"/>
          <w:sz w:val="24"/>
          <w:szCs w:val="24"/>
          <w:lang w:val="en-US"/>
        </w:rPr>
        <w:t>AKTIVITAS</w:t>
      </w:r>
      <w:r w:rsidRPr="005D42EC">
        <w:rPr>
          <w:rFonts w:ascii="Arial" w:hAnsi="Arial"/>
          <w:sz w:val="24"/>
          <w:szCs w:val="24"/>
        </w:rPr>
        <w:t xml:space="preserve"> </w:t>
      </w:r>
      <w:r w:rsidRPr="005D42EC">
        <w:rPr>
          <w:rFonts w:ascii="Arial" w:hAnsi="Arial"/>
          <w:sz w:val="24"/>
          <w:szCs w:val="24"/>
          <w:lang w:val="en-US"/>
        </w:rPr>
        <w:t>4</w:t>
      </w:r>
      <w:r w:rsidRPr="005D42EC">
        <w:rPr>
          <w:rFonts w:ascii="Arial" w:hAnsi="Arial"/>
          <w:sz w:val="24"/>
          <w:szCs w:val="24"/>
        </w:rPr>
        <w:t>:</w:t>
      </w:r>
      <w:r w:rsidRPr="005D42EC">
        <w:rPr>
          <w:rFonts w:ascii="Arial" w:hAnsi="Arial"/>
          <w:sz w:val="24"/>
          <w:szCs w:val="24"/>
        </w:rPr>
        <w:br/>
      </w:r>
      <w:proofErr w:type="spellStart"/>
      <w:r w:rsidRPr="005D42EC">
        <w:rPr>
          <w:rFonts w:ascii="Arial" w:hAnsi="Arial"/>
          <w:caps w:val="0"/>
          <w:sz w:val="24"/>
          <w:szCs w:val="24"/>
          <w:lang w:val="en-US"/>
        </w:rPr>
        <w:t>Hewan</w:t>
      </w:r>
      <w:proofErr w:type="spellEnd"/>
      <w:r w:rsidRPr="005D42EC">
        <w:rPr>
          <w:rFonts w:ascii="Arial" w:hAnsi="Arial"/>
          <w:caps w:val="0"/>
          <w:sz w:val="24"/>
          <w:szCs w:val="24"/>
          <w:lang w:val="en-US"/>
        </w:rPr>
        <w:t xml:space="preserve"> di </w:t>
      </w:r>
      <w:proofErr w:type="spellStart"/>
      <w:r w:rsidRPr="005D42EC">
        <w:rPr>
          <w:rFonts w:ascii="Arial" w:hAnsi="Arial"/>
          <w:caps w:val="0"/>
          <w:sz w:val="24"/>
          <w:szCs w:val="24"/>
          <w:lang w:val="en-US"/>
        </w:rPr>
        <w:t>sekitarku</w:t>
      </w:r>
      <w:proofErr w:type="spellEnd"/>
    </w:p>
    <w:p w14:paraId="0A305473" w14:textId="546CC1D1" w:rsidR="007F6024" w:rsidRPr="005D42EC" w:rsidRDefault="007F6024" w:rsidP="00FF24FD">
      <w:pPr>
        <w:pStyle w:val="Heading2"/>
        <w:numPr>
          <w:ilvl w:val="0"/>
          <w:numId w:val="22"/>
        </w:numPr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887616" behindDoc="1" locked="0" layoutInCell="1" allowOverlap="1" wp14:anchorId="67D6F6C5" wp14:editId="3CC5BEDE">
            <wp:simplePos x="0" y="0"/>
            <wp:positionH relativeFrom="page">
              <wp:posOffset>0</wp:posOffset>
            </wp:positionH>
            <wp:positionV relativeFrom="paragraph">
              <wp:posOffset>-123825</wp:posOffset>
            </wp:positionV>
            <wp:extent cx="4053205" cy="467995"/>
            <wp:effectExtent l="0" t="0" r="0" b="825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Tujuan Pembelajaran</w:t>
      </w:r>
    </w:p>
    <w:p w14:paraId="69DCCAB6" w14:textId="365B7D45" w:rsidR="00EB1847" w:rsidRPr="005D42EC" w:rsidRDefault="00EB1847" w:rsidP="00FF24FD">
      <w:pPr>
        <w:pStyle w:val="ListParagraph"/>
        <w:numPr>
          <w:ilvl w:val="2"/>
          <w:numId w:val="25"/>
        </w:numPr>
        <w:spacing w:line="240" w:lineRule="auto"/>
        <w:ind w:left="284" w:hanging="284"/>
        <w:rPr>
          <w:sz w:val="24"/>
          <w:szCs w:val="24"/>
        </w:rPr>
      </w:pPr>
      <w:r w:rsidRPr="005D42EC">
        <w:rPr>
          <w:sz w:val="24"/>
          <w:szCs w:val="24"/>
        </w:rPr>
        <w:t>Setelah berdiskusi, siswa dapat mengidentifikasi gerak anggota tubuh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menirukan gerak kucing dengan benar.</w:t>
      </w:r>
    </w:p>
    <w:p w14:paraId="4D2B46C6" w14:textId="77777777" w:rsidR="00EB1847" w:rsidRPr="005D42EC" w:rsidRDefault="00EB1847" w:rsidP="00FF24FD">
      <w:pPr>
        <w:pStyle w:val="ListParagraph"/>
        <w:numPr>
          <w:ilvl w:val="2"/>
          <w:numId w:val="25"/>
        </w:numPr>
        <w:spacing w:line="240" w:lineRule="auto"/>
        <w:ind w:left="284" w:hanging="284"/>
        <w:rPr>
          <w:sz w:val="24"/>
          <w:szCs w:val="24"/>
        </w:rPr>
      </w:pPr>
      <w:r w:rsidRPr="005D42EC">
        <w:rPr>
          <w:sz w:val="24"/>
          <w:szCs w:val="24"/>
        </w:rPr>
        <w:t>Setelah mengamati gambar, siswa dapat memperagakan gerak anggota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tubuh menirukan gerak alam dalam suatu tarian dengan benar.</w:t>
      </w:r>
    </w:p>
    <w:p w14:paraId="3FE2278C" w14:textId="2AF829D1" w:rsidR="00EB1847" w:rsidRPr="005D42EC" w:rsidRDefault="00EB1847" w:rsidP="00FF24FD">
      <w:pPr>
        <w:pStyle w:val="ListParagraph"/>
        <w:numPr>
          <w:ilvl w:val="2"/>
          <w:numId w:val="25"/>
        </w:numPr>
        <w:spacing w:line="240" w:lineRule="auto"/>
        <w:ind w:left="284" w:hanging="284"/>
        <w:rPr>
          <w:sz w:val="24"/>
          <w:szCs w:val="24"/>
        </w:rPr>
      </w:pPr>
      <w:r w:rsidRPr="005D42EC">
        <w:rPr>
          <w:sz w:val="24"/>
          <w:szCs w:val="24"/>
        </w:rPr>
        <w:t>Setelah mengamati, siswa dapat menyebutkan ungkapan pemberitahuan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secara lisan dengan benar.</w:t>
      </w:r>
      <w:r w:rsidRPr="005D42EC">
        <w:rPr>
          <w:sz w:val="24"/>
          <w:szCs w:val="24"/>
          <w:lang w:val="en-US"/>
        </w:rPr>
        <w:t xml:space="preserve"> </w:t>
      </w:r>
    </w:p>
    <w:p w14:paraId="36814DF7" w14:textId="77777777" w:rsidR="00EB1847" w:rsidRPr="005D42EC" w:rsidRDefault="00EB1847" w:rsidP="00FF24FD">
      <w:pPr>
        <w:pStyle w:val="ListParagraph"/>
        <w:numPr>
          <w:ilvl w:val="2"/>
          <w:numId w:val="25"/>
        </w:numPr>
        <w:spacing w:line="240" w:lineRule="auto"/>
        <w:ind w:left="284" w:hanging="284"/>
        <w:rPr>
          <w:sz w:val="24"/>
          <w:szCs w:val="24"/>
        </w:rPr>
      </w:pPr>
      <w:r w:rsidRPr="005D42EC">
        <w:rPr>
          <w:sz w:val="24"/>
          <w:szCs w:val="24"/>
        </w:rPr>
        <w:t>Setelah mengamati, siswa dapat menggunakan kata ungkapan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pemberitahuan secara lisan dengan tepat.</w:t>
      </w:r>
      <w:r w:rsidRPr="005D42EC">
        <w:rPr>
          <w:sz w:val="24"/>
          <w:szCs w:val="24"/>
          <w:lang w:val="en-US"/>
        </w:rPr>
        <w:t xml:space="preserve"> </w:t>
      </w:r>
    </w:p>
    <w:p w14:paraId="15306A73" w14:textId="2728869F" w:rsidR="00EB1847" w:rsidRPr="005D42EC" w:rsidRDefault="00EB1847" w:rsidP="00FF24FD">
      <w:pPr>
        <w:pStyle w:val="ListParagraph"/>
        <w:numPr>
          <w:ilvl w:val="2"/>
          <w:numId w:val="25"/>
        </w:numPr>
        <w:spacing w:line="240" w:lineRule="auto"/>
        <w:ind w:left="284" w:hanging="284"/>
        <w:rPr>
          <w:sz w:val="24"/>
          <w:szCs w:val="24"/>
        </w:rPr>
      </w:pPr>
      <w:r w:rsidRPr="005D42EC">
        <w:rPr>
          <w:sz w:val="24"/>
          <w:szCs w:val="24"/>
        </w:rPr>
        <w:t>Setelah mengamati gambar, siswa dapat menjelaskan gerak dasar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melompat dan memutar sesuai irama (ketukan) tanpa iringan musik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dalam aktivitas gerak berirama dengan benar.</w:t>
      </w:r>
      <w:r w:rsidRPr="005D42EC">
        <w:rPr>
          <w:sz w:val="24"/>
          <w:szCs w:val="24"/>
          <w:lang w:val="en-US"/>
        </w:rPr>
        <w:t xml:space="preserve"> </w:t>
      </w:r>
    </w:p>
    <w:p w14:paraId="38D26CEA" w14:textId="2DBCD12F" w:rsidR="00EB1847" w:rsidRPr="005D42EC" w:rsidRDefault="00EB1847" w:rsidP="00FF24FD">
      <w:pPr>
        <w:pStyle w:val="ListParagraph"/>
        <w:numPr>
          <w:ilvl w:val="2"/>
          <w:numId w:val="25"/>
        </w:numPr>
        <w:spacing w:line="240" w:lineRule="auto"/>
        <w:ind w:left="284" w:hanging="284"/>
        <w:rPr>
          <w:sz w:val="24"/>
          <w:szCs w:val="24"/>
        </w:rPr>
      </w:pPr>
      <w:r w:rsidRPr="005D42EC">
        <w:rPr>
          <w:sz w:val="24"/>
          <w:szCs w:val="24"/>
        </w:rPr>
        <w:t>Setelah mengamati gambar, siswa dapat mempraktikkan gerak dasar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melompat dan memutar sesuai irama (ketukan) tanpa iringan musik</w:t>
      </w:r>
      <w:r w:rsidRPr="005D42EC">
        <w:rPr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dalam aktivitas gerak berirama dengan benar.</w:t>
      </w:r>
    </w:p>
    <w:p w14:paraId="602211EA" w14:textId="3FB1BFB5" w:rsidR="007F6024" w:rsidRPr="005D42EC" w:rsidRDefault="00EB1847" w:rsidP="00FF24FD">
      <w:pPr>
        <w:pStyle w:val="Heading2"/>
        <w:numPr>
          <w:ilvl w:val="0"/>
          <w:numId w:val="22"/>
        </w:numPr>
        <w:spacing w:line="240" w:lineRule="auto"/>
        <w:ind w:left="709" w:hanging="709"/>
        <w:rPr>
          <w:sz w:val="24"/>
          <w:szCs w:val="24"/>
        </w:rPr>
      </w:pP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886592" behindDoc="0" locked="0" layoutInCell="1" allowOverlap="1" wp14:anchorId="09381DF9" wp14:editId="6CE705A8">
            <wp:simplePos x="0" y="0"/>
            <wp:positionH relativeFrom="page">
              <wp:posOffset>153035</wp:posOffset>
            </wp:positionH>
            <wp:positionV relativeFrom="paragraph">
              <wp:posOffset>-78105</wp:posOffset>
            </wp:positionV>
            <wp:extent cx="5219700" cy="449580"/>
            <wp:effectExtent l="0" t="0" r="0" b="762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24" w:rsidRPr="005D42EC">
        <w:rPr>
          <w:sz w:val="24"/>
          <w:szCs w:val="24"/>
        </w:rPr>
        <w:t>Peta Kompetensi dan Aktivitas Belajar</w:t>
      </w:r>
    </w:p>
    <w:p w14:paraId="16162E1A" w14:textId="7E476AB6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034F32A6" wp14:editId="14D5CFBE">
            <wp:extent cx="5400675" cy="4322445"/>
            <wp:effectExtent l="38100" t="0" r="0" b="190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14:paraId="3B02122D" w14:textId="59800D0E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2081C195" w14:textId="2CEC2F65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7BE30D5B" w14:textId="508449D4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7E1127E6" w14:textId="7334933E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4301B8EB" w14:textId="341FF1E7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488FFF49" w14:textId="57418197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0715512E" w14:textId="57D80496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1534D526" w14:textId="26E1C070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3DA053EA" w14:textId="4AC01FEF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4795EB31" w14:textId="5D6C88B2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27C502F6" w14:textId="77777777" w:rsidR="00514D49" w:rsidRDefault="00514D49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</w:p>
    <w:p w14:paraId="4E1A4773" w14:textId="78B2BE83" w:rsidR="003210F3" w:rsidRPr="003210F3" w:rsidRDefault="003210F3" w:rsidP="003210F3">
      <w:pPr>
        <w:pStyle w:val="Heading2"/>
        <w:numPr>
          <w:ilvl w:val="0"/>
          <w:numId w:val="22"/>
        </w:numPr>
        <w:spacing w:line="240" w:lineRule="auto"/>
        <w:ind w:left="567" w:hanging="425"/>
        <w:rPr>
          <w:i/>
          <w:sz w:val="24"/>
          <w:szCs w:val="24"/>
          <w:lang w:val="pt-BR"/>
        </w:rPr>
      </w:pPr>
      <w:r w:rsidRPr="005D42EC">
        <w:rPr>
          <w:noProof/>
          <w:lang w:val="en-US"/>
        </w:rPr>
        <w:lastRenderedPageBreak/>
        <w:drawing>
          <wp:anchor distT="0" distB="0" distL="114300" distR="114300" simplePos="0" relativeHeight="252025856" behindDoc="0" locked="0" layoutInCell="1" allowOverlap="1" wp14:anchorId="1FDACC73" wp14:editId="4CF5E389">
            <wp:simplePos x="0" y="0"/>
            <wp:positionH relativeFrom="page">
              <wp:posOffset>213360</wp:posOffset>
            </wp:positionH>
            <wp:positionV relativeFrom="paragraph">
              <wp:posOffset>-92710</wp:posOffset>
            </wp:positionV>
            <wp:extent cx="4078605" cy="481965"/>
            <wp:effectExtent l="0" t="0" r="0" b="0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  <w:szCs w:val="24"/>
          <w:lang w:val="pt-BR"/>
        </w:rPr>
        <w:t>Aktivitas Pembelajaran</w:t>
      </w:r>
    </w:p>
    <w:p w14:paraId="5826CB86" w14:textId="1AACF7FF" w:rsidR="003210F3" w:rsidRDefault="003210F3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6CD7DB04" wp14:editId="356DFE08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5829300" cy="1645920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4592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43685" id="Rectangle: Rounded Corners 20" o:spid="_x0000_s1026" style="position:absolute;margin-left:-12.75pt;margin-top:8.3pt;width:459pt;height:129.6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" fillcolor="#f3fff3" stroked="f" strokeweight="3pt">
                <v:stroke joinstyle="miter"/>
              </v:roundrect>
            </w:pict>
          </mc:Fallback>
        </mc:AlternateContent>
      </w:r>
    </w:p>
    <w:p w14:paraId="746054C7" w14:textId="29966644" w:rsidR="007F6024" w:rsidRPr="005D42EC" w:rsidRDefault="007F6024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Hai Ananda, salam sehat selalu!</w:t>
      </w:r>
    </w:p>
    <w:p w14:paraId="2EA14736" w14:textId="77777777" w:rsidR="007F6024" w:rsidRPr="005D42EC" w:rsidRDefault="007F6024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Sebelum melakukan aktivitas yuk kita berdoa terlebih dahulu agar apa yang kita pelajari dapat bermanfaat dan mendapat keberkahan dari Tuhan Yang Maha Esa.</w:t>
      </w:r>
    </w:p>
    <w:p w14:paraId="7C35B243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pt-BR"/>
        </w:rPr>
      </w:pPr>
    </w:p>
    <w:p w14:paraId="3304B7C4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</w:rPr>
      </w:pPr>
    </w:p>
    <w:p w14:paraId="570AA4C1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</w:rPr>
      </w:pPr>
    </w:p>
    <w:p w14:paraId="4E5F760D" w14:textId="0D87E1C3" w:rsidR="007F6024" w:rsidRPr="005D42EC" w:rsidRDefault="007F6024" w:rsidP="00FF24FD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rFonts w:ascii="Arial" w:hAnsi="Arial" w:cs="Arial"/>
          <w:b/>
          <w:bCs/>
          <w:szCs w:val="24"/>
          <w:lang w:val="en-US"/>
        </w:rPr>
        <w:t xml:space="preserve">Ayo </w:t>
      </w:r>
      <w:r w:rsidR="00E316D0" w:rsidRPr="005D42EC">
        <w:rPr>
          <w:rFonts w:ascii="Arial" w:hAnsi="Arial" w:cs="Arial"/>
          <w:b/>
          <w:bCs/>
          <w:szCs w:val="24"/>
          <w:lang w:val="en-US"/>
        </w:rPr>
        <w:t>Berdiskusi</w:t>
      </w:r>
    </w:p>
    <w:p w14:paraId="33C3633A" w14:textId="77777777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Kamu sudah berlatih menirukan gerak hewan. </w:t>
      </w:r>
    </w:p>
    <w:p w14:paraId="64CB0727" w14:textId="77777777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Cobalah berlatih menirukan gerak kucing sesuai lagu berikut. </w:t>
      </w:r>
    </w:p>
    <w:p w14:paraId="41BFB78C" w14:textId="6BB0B58A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Diskusikan bersama </w:t>
      </w:r>
      <w:r w:rsidRPr="005D42EC">
        <w:rPr>
          <w:rFonts w:ascii="Arial" w:hAnsi="Arial" w:cs="Arial"/>
          <w:szCs w:val="24"/>
          <w:lang w:val="en-US"/>
        </w:rPr>
        <w:t>keluarga</w:t>
      </w:r>
      <w:r w:rsidRPr="005D42EC">
        <w:rPr>
          <w:rFonts w:ascii="Arial" w:hAnsi="Arial" w:cs="Arial"/>
          <w:szCs w:val="24"/>
        </w:rPr>
        <w:t>mu sesuai dengan lirik lagu.</w:t>
      </w:r>
    </w:p>
    <w:p w14:paraId="47796646" w14:textId="10388874" w:rsidR="007F6024" w:rsidRDefault="00E316D0" w:rsidP="00FF24FD">
      <w:pPr>
        <w:spacing w:line="240" w:lineRule="auto"/>
        <w:rPr>
          <w:rFonts w:ascii="Arial" w:hAnsi="Arial" w:cs="Arial"/>
          <w:b/>
          <w:szCs w:val="24"/>
          <w:lang w:val="it-IT"/>
        </w:rPr>
      </w:pPr>
      <w:r w:rsidRPr="005D42EC">
        <w:rPr>
          <w:rFonts w:ascii="Arial" w:hAnsi="Arial" w:cs="Arial"/>
          <w:szCs w:val="24"/>
        </w:rPr>
        <w:t xml:space="preserve">Tampilkan gerakan tersebut di depan </w:t>
      </w:r>
      <w:r w:rsidRPr="005D42EC">
        <w:rPr>
          <w:rFonts w:ascii="Arial" w:hAnsi="Arial" w:cs="Arial"/>
          <w:szCs w:val="24"/>
          <w:lang w:val="en-US"/>
        </w:rPr>
        <w:t>keluarga</w:t>
      </w:r>
      <w:r w:rsidRPr="005D42EC">
        <w:rPr>
          <w:rFonts w:ascii="Arial" w:hAnsi="Arial" w:cs="Arial"/>
          <w:szCs w:val="24"/>
        </w:rPr>
        <w:t>mu.</w:t>
      </w:r>
      <w:r w:rsidRPr="005D42EC">
        <w:rPr>
          <w:rFonts w:ascii="Arial" w:hAnsi="Arial" w:cs="Arial"/>
          <w:b/>
          <w:szCs w:val="24"/>
          <w:lang w:val="it-IT"/>
        </w:rPr>
        <w:t xml:space="preserve"> </w:t>
      </w:r>
    </w:p>
    <w:p w14:paraId="63D776F2" w14:textId="5BA18ED9" w:rsidR="00B86842" w:rsidRPr="005D42EC" w:rsidRDefault="00B86842" w:rsidP="00FF24FD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F205C1" wp14:editId="2560E58E">
                <wp:simplePos x="0" y="0"/>
                <wp:positionH relativeFrom="column">
                  <wp:posOffset>615315</wp:posOffset>
                </wp:positionH>
                <wp:positionV relativeFrom="paragraph">
                  <wp:posOffset>312420</wp:posOffset>
                </wp:positionV>
                <wp:extent cx="4723652" cy="1323975"/>
                <wp:effectExtent l="0" t="0" r="20320" b="2857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52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055FC" w14:textId="77777777" w:rsidR="00C113A6" w:rsidRPr="00514D49" w:rsidRDefault="00C113A6" w:rsidP="00514D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514D4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Kucingku Belang Tiga</w:t>
                            </w:r>
                          </w:p>
                          <w:p w14:paraId="022F6E81" w14:textId="05FD0D04" w:rsidR="00C113A6" w:rsidRPr="00514D49" w:rsidRDefault="00C113A6" w:rsidP="00514D49">
                            <w:pPr>
                              <w:spacing w:after="0" w:line="240" w:lineRule="auto"/>
                              <w:ind w:left="288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14D4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514D49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514D49">
                              <w:rPr>
                                <w:rFonts w:ascii="Arial" w:hAnsi="Arial" w:cs="Arial"/>
                                <w:szCs w:val="24"/>
                              </w:rPr>
                              <w:t>Ciptaan: Pak Kasur</w:t>
                            </w:r>
                          </w:p>
                          <w:p w14:paraId="70AF090D" w14:textId="77777777" w:rsidR="00C113A6" w:rsidRPr="00514D49" w:rsidRDefault="00C113A6" w:rsidP="00514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14D49">
                              <w:rPr>
                                <w:rFonts w:ascii="Arial" w:hAnsi="Arial" w:cs="Arial"/>
                                <w:szCs w:val="24"/>
                              </w:rPr>
                              <w:t xml:space="preserve">Kucingku belang tiga </w:t>
                            </w:r>
                          </w:p>
                          <w:p w14:paraId="05FB2ECA" w14:textId="77777777" w:rsidR="00C113A6" w:rsidRPr="00514D49" w:rsidRDefault="00C113A6" w:rsidP="00514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14D49">
                              <w:rPr>
                                <w:rFonts w:ascii="Arial" w:hAnsi="Arial" w:cs="Arial"/>
                                <w:szCs w:val="24"/>
                              </w:rPr>
                              <w:t xml:space="preserve">Sungguh manis rupanya </w:t>
                            </w:r>
                          </w:p>
                          <w:p w14:paraId="103EB78E" w14:textId="77777777" w:rsidR="00C113A6" w:rsidRPr="00514D49" w:rsidRDefault="00C113A6" w:rsidP="00514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14D49">
                              <w:rPr>
                                <w:rFonts w:ascii="Arial" w:hAnsi="Arial" w:cs="Arial"/>
                                <w:szCs w:val="24"/>
                              </w:rPr>
                              <w:t xml:space="preserve">Meong meong bunyinya </w:t>
                            </w:r>
                          </w:p>
                          <w:p w14:paraId="51147097" w14:textId="77777777" w:rsidR="00C113A6" w:rsidRPr="00514D49" w:rsidRDefault="00C113A6" w:rsidP="00514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14D49">
                              <w:rPr>
                                <w:rFonts w:ascii="Arial" w:hAnsi="Arial" w:cs="Arial"/>
                                <w:szCs w:val="24"/>
                              </w:rPr>
                              <w:t xml:space="preserve">Tanda lapar perutnya </w:t>
                            </w:r>
                          </w:p>
                          <w:p w14:paraId="54055EE8" w14:textId="77777777" w:rsidR="00C113A6" w:rsidRDefault="00C113A6" w:rsidP="00B86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05C1" id="Rectangle: Rounded Corners 220" o:spid="_x0000_s1045" style="position:absolute;left:0;text-align:left;margin-left:48.45pt;margin-top:24.6pt;width:371.95pt;height:10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1F4055FC" w14:textId="77777777" w:rsidR="00C113A6" w:rsidRPr="00514D49" w:rsidRDefault="00C113A6" w:rsidP="00514D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</w:pPr>
                      <w:r w:rsidRPr="00514D4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Kucingku Belang Tiga</w:t>
                      </w:r>
                    </w:p>
                    <w:p w14:paraId="022F6E81" w14:textId="05FD0D04" w:rsidR="00C113A6" w:rsidRPr="00514D49" w:rsidRDefault="00C113A6" w:rsidP="00514D49">
                      <w:pPr>
                        <w:spacing w:after="0" w:line="240" w:lineRule="auto"/>
                        <w:ind w:left="2880"/>
                        <w:rPr>
                          <w:rFonts w:ascii="Arial" w:hAnsi="Arial" w:cs="Arial"/>
                          <w:szCs w:val="24"/>
                        </w:rPr>
                      </w:pPr>
                      <w:r w:rsidRPr="00514D49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514D49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514D49">
                        <w:rPr>
                          <w:rFonts w:ascii="Arial" w:hAnsi="Arial" w:cs="Arial"/>
                          <w:szCs w:val="24"/>
                        </w:rPr>
                        <w:t>Ciptaan: Pak Kasur</w:t>
                      </w:r>
                    </w:p>
                    <w:p w14:paraId="70AF090D" w14:textId="77777777" w:rsidR="00C113A6" w:rsidRPr="00514D49" w:rsidRDefault="00C113A6" w:rsidP="00514D4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14D49">
                        <w:rPr>
                          <w:rFonts w:ascii="Arial" w:hAnsi="Arial" w:cs="Arial"/>
                          <w:szCs w:val="24"/>
                        </w:rPr>
                        <w:t xml:space="preserve">Kucingku belang tiga </w:t>
                      </w:r>
                    </w:p>
                    <w:p w14:paraId="05FB2ECA" w14:textId="77777777" w:rsidR="00C113A6" w:rsidRPr="00514D49" w:rsidRDefault="00C113A6" w:rsidP="00514D4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14D49">
                        <w:rPr>
                          <w:rFonts w:ascii="Arial" w:hAnsi="Arial" w:cs="Arial"/>
                          <w:szCs w:val="24"/>
                        </w:rPr>
                        <w:t xml:space="preserve">Sungguh manis rupanya </w:t>
                      </w:r>
                    </w:p>
                    <w:p w14:paraId="103EB78E" w14:textId="77777777" w:rsidR="00C113A6" w:rsidRPr="00514D49" w:rsidRDefault="00C113A6" w:rsidP="00514D4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14D49">
                        <w:rPr>
                          <w:rFonts w:ascii="Arial" w:hAnsi="Arial" w:cs="Arial"/>
                          <w:szCs w:val="24"/>
                        </w:rPr>
                        <w:t xml:space="preserve">Meong meong bunyinya </w:t>
                      </w:r>
                    </w:p>
                    <w:p w14:paraId="51147097" w14:textId="77777777" w:rsidR="00C113A6" w:rsidRPr="00514D49" w:rsidRDefault="00C113A6" w:rsidP="00514D49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14D49">
                        <w:rPr>
                          <w:rFonts w:ascii="Arial" w:hAnsi="Arial" w:cs="Arial"/>
                          <w:szCs w:val="24"/>
                        </w:rPr>
                        <w:t xml:space="preserve">Tanda lapar perutnya </w:t>
                      </w:r>
                    </w:p>
                    <w:p w14:paraId="54055EE8" w14:textId="77777777" w:rsidR="00C113A6" w:rsidRDefault="00C113A6" w:rsidP="00B868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D6483B" w14:textId="65352DE6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</w:p>
    <w:p w14:paraId="66D85F3E" w14:textId="77777777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</w:p>
    <w:p w14:paraId="1CA873C2" w14:textId="77777777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</w:p>
    <w:p w14:paraId="522DD3E3" w14:textId="549FBBB9" w:rsidR="00E316D0" w:rsidRPr="005D42EC" w:rsidRDefault="00B86842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b/>
          <w:szCs w:val="24"/>
          <w:lang w:val="it-IT"/>
        </w:rPr>
        <w:drawing>
          <wp:anchor distT="0" distB="0" distL="114300" distR="114300" simplePos="0" relativeHeight="251897856" behindDoc="0" locked="0" layoutInCell="1" allowOverlap="1" wp14:anchorId="6A147E00" wp14:editId="2B402BF7">
            <wp:simplePos x="0" y="0"/>
            <wp:positionH relativeFrom="column">
              <wp:posOffset>4863313</wp:posOffset>
            </wp:positionH>
            <wp:positionV relativeFrom="paragraph">
              <wp:posOffset>96454</wp:posOffset>
            </wp:positionV>
            <wp:extent cx="1502980" cy="1397507"/>
            <wp:effectExtent l="0" t="0" r="2540" b="0"/>
            <wp:wrapSquare wrapText="bothSides"/>
            <wp:docPr id="41" name="Picture 41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80" cy="1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B6008" w14:textId="0079B54D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</w:p>
    <w:p w14:paraId="6E5D07BE" w14:textId="0022DDB3" w:rsidR="00E316D0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Masih ingatkah kamu dengan tarian kelinci? </w:t>
      </w:r>
    </w:p>
    <w:tbl>
      <w:tblPr>
        <w:tblStyle w:val="TableGrid"/>
        <w:tblpPr w:leftFromText="180" w:rightFromText="180" w:vertAnchor="text" w:horzAnchor="margin" w:tblpXSpec="right" w:tblpY="1156"/>
        <w:tblW w:w="0" w:type="auto"/>
        <w:tblLook w:val="04A0" w:firstRow="1" w:lastRow="0" w:firstColumn="1" w:lastColumn="0" w:noHBand="0" w:noVBand="1"/>
      </w:tblPr>
      <w:tblGrid>
        <w:gridCol w:w="6742"/>
      </w:tblGrid>
      <w:tr w:rsidR="00B86842" w:rsidRPr="005D42EC" w14:paraId="1291BEE4" w14:textId="77777777" w:rsidTr="00B86842">
        <w:trPr>
          <w:trHeight w:val="1088"/>
        </w:trPr>
        <w:tc>
          <w:tcPr>
            <w:tcW w:w="6742" w:type="dxa"/>
            <w:shd w:val="clear" w:color="auto" w:fill="AEAAAA" w:themeFill="background2" w:themeFillShade="BF"/>
          </w:tcPr>
          <w:p w14:paraId="23B5DAA5" w14:textId="77777777" w:rsidR="00B86842" w:rsidRPr="005D42EC" w:rsidRDefault="00B86842" w:rsidP="00B86842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994112" behindDoc="0" locked="0" layoutInCell="1" allowOverlap="1" wp14:anchorId="7C54E739" wp14:editId="603770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545561" cy="657225"/>
                  <wp:effectExtent l="0" t="0" r="6985" b="0"/>
                  <wp:wrapSquare wrapText="bothSides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1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154" w:history="1">
              <w:r w:rsidRPr="005D42EC">
                <w:rPr>
                  <w:rStyle w:val="Hyperlink"/>
                  <w:sz w:val="24"/>
                  <w:szCs w:val="24"/>
                </w:rPr>
                <w:t>https://www.youtube.com/watch?v=h4yudxYFO1A</w:t>
              </w:r>
            </w:hyperlink>
            <w:r w:rsidRPr="005D42EC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7556DD0" w14:textId="47C83534" w:rsidR="007F6024" w:rsidRPr="005D42EC" w:rsidRDefault="00E316D0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Bagaimana cara kamu memperagakan gerak kucing sesuai lirik lagu?</w:t>
      </w:r>
    </w:p>
    <w:p w14:paraId="50B79738" w14:textId="49F585ED" w:rsidR="00E316D0" w:rsidRDefault="00E316D0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6B1FB8E6" w14:textId="3B054DA9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55811AD8" w14:textId="54EFB120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0A6AFE9B" w14:textId="45B63BF4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7B26C997" w14:textId="1A10B0C6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0D5A6CC8" w14:textId="610BE7C1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20C6D2AC" w14:textId="068CD81F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644BC340" w14:textId="498E4B9C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72F785F2" w14:textId="1CDA92CC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083E5595" w14:textId="0F66B364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71FCBA3F" w14:textId="07820890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228F3197" w14:textId="6A6E26F3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667AFAD5" w14:textId="16F5B92A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6BCD366E" w14:textId="77777777" w:rsidR="00B86842" w:rsidRPr="005D42EC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21DA78FD" w14:textId="70DD4A82" w:rsidR="007F6024" w:rsidRPr="005D42EC" w:rsidRDefault="007F6024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w:t>Ayo berlatih!</w:t>
      </w:r>
    </w:p>
    <w:p w14:paraId="7392D6A4" w14:textId="69AC3790" w:rsidR="00816681" w:rsidRPr="005D42EC" w:rsidRDefault="00816681" w:rsidP="00514D49">
      <w:pPr>
        <w:pStyle w:val="ListParagraph"/>
        <w:spacing w:after="0" w:line="276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Bagaimana cara </w:t>
      </w:r>
      <w:r w:rsidRPr="005D42EC">
        <w:rPr>
          <w:sz w:val="24"/>
          <w:szCs w:val="24"/>
          <w:lang w:val="en-US"/>
        </w:rPr>
        <w:t>keluarga</w:t>
      </w:r>
      <w:r w:rsidRPr="005D42EC">
        <w:rPr>
          <w:sz w:val="24"/>
          <w:szCs w:val="24"/>
        </w:rPr>
        <w:t xml:space="preserve">mu memperagakan gerak kucing sesuai lirik lagu? </w:t>
      </w:r>
    </w:p>
    <w:p w14:paraId="5CBA2E17" w14:textId="77777777" w:rsidR="00816681" w:rsidRPr="005D42EC" w:rsidRDefault="00816681" w:rsidP="00514D49">
      <w:pPr>
        <w:pStyle w:val="ListParagraph"/>
        <w:spacing w:after="0" w:line="276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Buatlah ungkapan pemberitahuan. </w:t>
      </w:r>
    </w:p>
    <w:p w14:paraId="71ED0CFE" w14:textId="77777777" w:rsidR="00816681" w:rsidRPr="005D42EC" w:rsidRDefault="00816681" w:rsidP="00514D49">
      <w:pPr>
        <w:pStyle w:val="ListParagraph"/>
        <w:spacing w:after="0" w:line="276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Isi ungkapan mengenai gerak kucing yang kamu tiru. Lakukan kegiatan secara berpasangan. </w:t>
      </w:r>
    </w:p>
    <w:p w14:paraId="7A3A13BC" w14:textId="24219540" w:rsidR="00816681" w:rsidRPr="005D42EC" w:rsidRDefault="00816681" w:rsidP="00514D49">
      <w:pPr>
        <w:pStyle w:val="ListParagraph"/>
        <w:spacing w:after="0" w:line="276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Sampaikan secara langsung ungkapan pemberitahuan kepada </w:t>
      </w:r>
      <w:r w:rsidR="00F27AED" w:rsidRPr="005D42EC">
        <w:rPr>
          <w:sz w:val="24"/>
          <w:szCs w:val="24"/>
          <w:lang w:val="en-US"/>
        </w:rPr>
        <w:t>keluarga</w:t>
      </w:r>
      <w:r w:rsidRPr="005D42EC">
        <w:rPr>
          <w:sz w:val="24"/>
          <w:szCs w:val="24"/>
        </w:rPr>
        <w:t xml:space="preserve">mu. </w:t>
      </w:r>
    </w:p>
    <w:p w14:paraId="1B98B787" w14:textId="176E48CB" w:rsidR="00816681" w:rsidRPr="005D42EC" w:rsidRDefault="00816681" w:rsidP="00514D49">
      <w:pPr>
        <w:pStyle w:val="ListParagraph"/>
        <w:spacing w:after="0" w:line="276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Tulislah kalimat yang disampaikan </w:t>
      </w:r>
      <w:r w:rsidRPr="005D42EC">
        <w:rPr>
          <w:sz w:val="24"/>
          <w:szCs w:val="24"/>
          <w:lang w:val="en-US"/>
        </w:rPr>
        <w:t>keluarga</w:t>
      </w:r>
      <w:r w:rsidRPr="005D42EC">
        <w:rPr>
          <w:sz w:val="24"/>
          <w:szCs w:val="24"/>
        </w:rPr>
        <w:t xml:space="preserve">mu setelah mendengar ungkapan pemberitahuan yang kamu sampaikan. </w:t>
      </w:r>
    </w:p>
    <w:p w14:paraId="6B4CDE7D" w14:textId="00FF876F" w:rsidR="007F6024" w:rsidRPr="005D42EC" w:rsidRDefault="00816681" w:rsidP="00514D49">
      <w:pPr>
        <w:pStyle w:val="ListParagraph"/>
        <w:spacing w:after="0" w:line="276" w:lineRule="auto"/>
        <w:rPr>
          <w:sz w:val="24"/>
          <w:szCs w:val="24"/>
        </w:rPr>
      </w:pPr>
      <w:r w:rsidRPr="005D42EC">
        <w:rPr>
          <w:sz w:val="24"/>
          <w:szCs w:val="24"/>
        </w:rPr>
        <w:t>Lakukan secara bergantian</w:t>
      </w:r>
    </w:p>
    <w:p w14:paraId="65FB5974" w14:textId="53F47248" w:rsidR="009A64ED" w:rsidRPr="005D42EC" w:rsidRDefault="00C94A79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  <w:r w:rsidRPr="005D42EC">
        <w:rPr>
          <w:b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50139C" wp14:editId="65664911">
                <wp:simplePos x="0" y="0"/>
                <wp:positionH relativeFrom="column">
                  <wp:posOffset>668020</wp:posOffset>
                </wp:positionH>
                <wp:positionV relativeFrom="paragraph">
                  <wp:posOffset>2379345</wp:posOffset>
                </wp:positionV>
                <wp:extent cx="4314825" cy="1514475"/>
                <wp:effectExtent l="0" t="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E27EA" w14:textId="54CAA051" w:rsidR="00C113A6" w:rsidRDefault="00C113A6" w:rsidP="009A64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MBERITAHUAN</w:t>
                            </w:r>
                          </w:p>
                          <w:p w14:paraId="7C75310B" w14:textId="7B0CDB82" w:rsidR="00C113A6" w:rsidRPr="009A64ED" w:rsidRDefault="00C113A6" w:rsidP="009A64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0139C" id="Rectangle: Rounded Corners 27" o:spid="_x0000_s1046" style="position:absolute;left:0;text-align:left;margin-left:52.6pt;margin-top:187.35pt;width:339.75pt;height:119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262E27EA" w14:textId="54CAA051" w:rsidR="00C113A6" w:rsidRDefault="00C113A6" w:rsidP="009A64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MBERITAHUAN</w:t>
                      </w:r>
                    </w:p>
                    <w:p w14:paraId="7C75310B" w14:textId="7B0CDB82" w:rsidR="00C113A6" w:rsidRPr="009A64ED" w:rsidRDefault="00C113A6" w:rsidP="009A64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 w:rsidR="009A64ED" w:rsidRPr="005D42EC">
        <w:rPr>
          <w:sz w:val="24"/>
          <w:szCs w:val="24"/>
        </w:rPr>
        <w:drawing>
          <wp:inline distT="0" distB="0" distL="0" distR="0" wp14:anchorId="230F7AA1" wp14:editId="1D0E00DC">
            <wp:extent cx="5248275" cy="2381250"/>
            <wp:effectExtent l="0" t="0" r="9525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5060" w14:textId="5D203EE5" w:rsidR="007F6024" w:rsidRPr="005D42EC" w:rsidRDefault="007F6024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A187387" w14:textId="7F42BDAD" w:rsidR="007F6024" w:rsidRPr="005D42EC" w:rsidRDefault="007F6024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0B2308B8" w14:textId="16877FB2" w:rsidR="00C94A79" w:rsidRDefault="00C94A79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673A8CE1" w14:textId="4C3B7CF0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2134DDEE" w14:textId="0432A5AB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260A390F" w14:textId="713BC72B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1D54AAD8" w14:textId="542ADB70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0B312FA8" w14:textId="78FDFCF2" w:rsidR="00B86842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42DDC39A" w14:textId="77777777" w:rsidR="00B86842" w:rsidRPr="005D42EC" w:rsidRDefault="00B86842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text" w:horzAnchor="page" w:tblpX="4351" w:tblpY="235"/>
        <w:tblW w:w="0" w:type="auto"/>
        <w:tblLook w:val="04A0" w:firstRow="1" w:lastRow="0" w:firstColumn="1" w:lastColumn="0" w:noHBand="0" w:noVBand="1"/>
      </w:tblPr>
      <w:tblGrid>
        <w:gridCol w:w="6453"/>
      </w:tblGrid>
      <w:tr w:rsidR="00C94A79" w:rsidRPr="005D42EC" w14:paraId="12C0EC09" w14:textId="77777777" w:rsidTr="00C94A79">
        <w:trPr>
          <w:trHeight w:val="1065"/>
        </w:trPr>
        <w:tc>
          <w:tcPr>
            <w:tcW w:w="6453" w:type="dxa"/>
            <w:shd w:val="clear" w:color="auto" w:fill="AEAAAA" w:themeFill="background2" w:themeFillShade="BF"/>
          </w:tcPr>
          <w:p w14:paraId="3D236AB1" w14:textId="77777777" w:rsidR="00C94A79" w:rsidRPr="005D42EC" w:rsidRDefault="00C94A79" w:rsidP="00FF24FD">
            <w:pPr>
              <w:pStyle w:val="ListParagraph"/>
              <w:spacing w:line="240" w:lineRule="auto"/>
              <w:rPr>
                <w:sz w:val="24"/>
                <w:szCs w:val="24"/>
                <w:lang w:val="it-IT"/>
              </w:rPr>
            </w:pPr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964416" behindDoc="0" locked="0" layoutInCell="1" allowOverlap="1" wp14:anchorId="0E2BBFAF" wp14:editId="3F6548B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552450" cy="62865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157" w:history="1">
              <w:r w:rsidRPr="005D42EC">
                <w:rPr>
                  <w:rStyle w:val="Hyperlink"/>
                  <w:sz w:val="24"/>
                  <w:szCs w:val="24"/>
                </w:rPr>
                <w:t>https://www.youtube.com/watch?v=xQEWl9v4Ir4</w:t>
              </w:r>
            </w:hyperlink>
            <w:r w:rsidRPr="005D42EC">
              <w:rPr>
                <w:sz w:val="24"/>
                <w:szCs w:val="24"/>
              </w:rPr>
              <w:t xml:space="preserve"> </w:t>
            </w:r>
          </w:p>
        </w:tc>
      </w:tr>
    </w:tbl>
    <w:p w14:paraId="07F4E10A" w14:textId="5869FD5F" w:rsidR="00C94A79" w:rsidRPr="005D42EC" w:rsidRDefault="00C94A79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7529FCF3" w14:textId="77777777" w:rsidR="00C94A79" w:rsidRPr="005D42EC" w:rsidRDefault="00C94A79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051606B1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05FACA92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29A16162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3AF81A8E" w14:textId="77777777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66B38F5E" w14:textId="280FCF9F" w:rsidR="00B86842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0069A43D" w14:textId="05DA1B14" w:rsidR="00C94A79" w:rsidRPr="005D42EC" w:rsidRDefault="00B86842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lastRenderedPageBreak/>
        <w:drawing>
          <wp:anchor distT="0" distB="0" distL="114300" distR="114300" simplePos="0" relativeHeight="251995136" behindDoc="1" locked="0" layoutInCell="1" allowOverlap="1" wp14:anchorId="4D06C94B" wp14:editId="3A53820E">
            <wp:simplePos x="0" y="0"/>
            <wp:positionH relativeFrom="column">
              <wp:posOffset>4433399</wp:posOffset>
            </wp:positionH>
            <wp:positionV relativeFrom="paragraph">
              <wp:posOffset>114698</wp:posOffset>
            </wp:positionV>
            <wp:extent cx="1163348" cy="1022473"/>
            <wp:effectExtent l="0" t="0" r="0" b="6350"/>
            <wp:wrapTight wrapText="bothSides">
              <wp:wrapPolygon edited="0">
                <wp:start x="0" y="0"/>
                <wp:lineTo x="0" y="21332"/>
                <wp:lineTo x="21223" y="21332"/>
                <wp:lineTo x="2122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48" cy="102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79" w:rsidRPr="005D42EC">
        <w:rPr>
          <w:rFonts w:ascii="Arial" w:hAnsi="Arial" w:cs="Arial"/>
          <w:szCs w:val="24"/>
        </w:rPr>
        <w:t xml:space="preserve">Masih ingatkah kamu dengan cara katak meloncat? </w:t>
      </w:r>
    </w:p>
    <w:p w14:paraId="31999533" w14:textId="3266F195" w:rsidR="00C94A79" w:rsidRPr="005D42EC" w:rsidRDefault="00C94A79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Tahukah kamu hewan apa lagi yang bisa meloncat? </w:t>
      </w:r>
    </w:p>
    <w:p w14:paraId="5BE1CAF3" w14:textId="562FE111" w:rsidR="00C94A79" w:rsidRPr="005D42EC" w:rsidRDefault="00C94A79" w:rsidP="00FF24F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772EC07D" w14:textId="77777777" w:rsidR="00C94A79" w:rsidRPr="005D42EC" w:rsidRDefault="00C94A79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18F555A1" w14:textId="6BFD8045" w:rsidR="007F6024" w:rsidRPr="005D42EC" w:rsidRDefault="00C94A79" w:rsidP="00FF24FD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5D42EC">
        <w:rPr>
          <w:rFonts w:ascii="Arial" w:hAnsi="Arial" w:cs="Arial"/>
          <w:szCs w:val="24"/>
        </w:rPr>
        <w:t>Cobalah menemukan hewan yang bergerak dengan cara meloncat. Tirukan cara meloncat dan berputar hewan pilihanmu.</w:t>
      </w:r>
    </w:p>
    <w:p w14:paraId="3E0CE526" w14:textId="1CCD6FD8" w:rsidR="00C94A79" w:rsidRPr="005D42EC" w:rsidRDefault="00C94A79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1D229FD5" wp14:editId="0A9BA2F1">
            <wp:extent cx="5257369" cy="330517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1064" cy="33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4351" w:tblpY="235"/>
        <w:tblW w:w="0" w:type="auto"/>
        <w:tblLook w:val="04A0" w:firstRow="1" w:lastRow="0" w:firstColumn="1" w:lastColumn="0" w:noHBand="0" w:noVBand="1"/>
      </w:tblPr>
      <w:tblGrid>
        <w:gridCol w:w="6453"/>
      </w:tblGrid>
      <w:tr w:rsidR="00843791" w:rsidRPr="005D42EC" w14:paraId="74DDC72C" w14:textId="77777777" w:rsidTr="00902BCC">
        <w:trPr>
          <w:trHeight w:val="1065"/>
        </w:trPr>
        <w:tc>
          <w:tcPr>
            <w:tcW w:w="6453" w:type="dxa"/>
            <w:shd w:val="clear" w:color="auto" w:fill="AEAAAA" w:themeFill="background2" w:themeFillShade="BF"/>
          </w:tcPr>
          <w:p w14:paraId="01D8CA83" w14:textId="6B30E3BA" w:rsidR="00843791" w:rsidRPr="005D42EC" w:rsidRDefault="00843791" w:rsidP="00FF24FD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965440" behindDoc="0" locked="0" layoutInCell="1" allowOverlap="1" wp14:anchorId="18F3A1D5" wp14:editId="26AC9E3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616662" cy="752475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62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162" w:history="1">
              <w:r w:rsidRPr="005D42EC">
                <w:rPr>
                  <w:rStyle w:val="Hyperlink"/>
                  <w:sz w:val="24"/>
                  <w:szCs w:val="24"/>
                  <w:lang w:val="en-US"/>
                </w:rPr>
                <w:t>https://www.youtube.com/watch?v=-IxLGbPIl5k</w:t>
              </w:r>
            </w:hyperlink>
          </w:p>
        </w:tc>
      </w:tr>
    </w:tbl>
    <w:p w14:paraId="0B17F0AB" w14:textId="77777777" w:rsidR="00843791" w:rsidRPr="005D42EC" w:rsidRDefault="00843791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4752072F" w14:textId="77777777" w:rsidR="00843791" w:rsidRPr="005D42EC" w:rsidRDefault="00843791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2F359A44" w14:textId="77777777" w:rsidR="00843791" w:rsidRPr="005D42EC" w:rsidRDefault="00843791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16E2ADB3" w14:textId="30EA7FCD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Nah setelah Ananda melakukan aktivitas ini, Ananda isi refleksi dan soal latihan ya!</w:t>
      </w:r>
    </w:p>
    <w:p w14:paraId="112E65F3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Jangan lupa berdoa setelah melakukan aktivitas agar apa yang kita kerjakan bermanfaat dan mendapat keberkahan.</w:t>
      </w:r>
    </w:p>
    <w:p w14:paraId="3C09DE6A" w14:textId="77777777" w:rsidR="007F6024" w:rsidRPr="005D42EC" w:rsidRDefault="007F6024" w:rsidP="003210F3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888640" behindDoc="0" locked="0" layoutInCell="1" allowOverlap="1" wp14:anchorId="6788C68B" wp14:editId="0535A5C8">
            <wp:simplePos x="0" y="0"/>
            <wp:positionH relativeFrom="page">
              <wp:posOffset>0</wp:posOffset>
            </wp:positionH>
            <wp:positionV relativeFrom="paragraph">
              <wp:posOffset>-7620</wp:posOffset>
            </wp:positionV>
            <wp:extent cx="3988435" cy="532765"/>
            <wp:effectExtent l="0" t="0" r="0" b="635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Sumber/Media</w:t>
      </w:r>
    </w:p>
    <w:p w14:paraId="4AB2E194" w14:textId="77777777" w:rsidR="00B86842" w:rsidRDefault="007F6024" w:rsidP="00B86842">
      <w:pPr>
        <w:pStyle w:val="ListParagraph"/>
        <w:numPr>
          <w:ilvl w:val="2"/>
          <w:numId w:val="2"/>
        </w:numPr>
        <w:spacing w:line="240" w:lineRule="auto"/>
        <w:ind w:left="426" w:hanging="426"/>
        <w:rPr>
          <w:szCs w:val="24"/>
          <w:lang w:val="en-US"/>
        </w:rPr>
      </w:pPr>
      <w:r w:rsidRPr="00B86842">
        <w:rPr>
          <w:szCs w:val="24"/>
          <w:lang w:val="en-US"/>
        </w:rPr>
        <w:t xml:space="preserve"> Buku Siswa Tematik Terpadu Kelas I Tema 7 Benda, Tumbuhan dan Hewan disekitarku.</w:t>
      </w:r>
    </w:p>
    <w:p w14:paraId="62DD4BC8" w14:textId="77777777" w:rsidR="00B86842" w:rsidRPr="00B86842" w:rsidRDefault="007F6024" w:rsidP="00B86842">
      <w:pPr>
        <w:pStyle w:val="ListParagraph"/>
        <w:numPr>
          <w:ilvl w:val="2"/>
          <w:numId w:val="2"/>
        </w:numPr>
        <w:spacing w:line="240" w:lineRule="auto"/>
        <w:ind w:left="426" w:hanging="426"/>
        <w:rPr>
          <w:szCs w:val="24"/>
          <w:lang w:val="en-US"/>
        </w:rPr>
      </w:pPr>
      <w:r w:rsidRPr="00B86842">
        <w:rPr>
          <w:sz w:val="24"/>
          <w:szCs w:val="24"/>
          <w:lang w:val="en-US"/>
        </w:rPr>
        <w:t>Lembar kerja</w:t>
      </w:r>
    </w:p>
    <w:p w14:paraId="524587BF" w14:textId="1D29ACF7" w:rsidR="007F6024" w:rsidRPr="00B86842" w:rsidRDefault="007F6024" w:rsidP="00B86842">
      <w:pPr>
        <w:pStyle w:val="ListParagraph"/>
        <w:numPr>
          <w:ilvl w:val="2"/>
          <w:numId w:val="2"/>
        </w:numPr>
        <w:spacing w:line="240" w:lineRule="auto"/>
        <w:ind w:left="426" w:hanging="426"/>
        <w:rPr>
          <w:szCs w:val="24"/>
          <w:lang w:val="en-US"/>
        </w:rPr>
      </w:pPr>
      <w:r w:rsidRPr="00B86842">
        <w:rPr>
          <w:sz w:val="24"/>
          <w:szCs w:val="24"/>
          <w:lang w:val="en-US"/>
        </w:rPr>
        <w:t>Youtube</w:t>
      </w:r>
    </w:p>
    <w:p w14:paraId="50759562" w14:textId="77777777" w:rsidR="007F6024" w:rsidRPr="005D42EC" w:rsidRDefault="002463CB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hyperlink r:id="rId163" w:history="1">
        <w:r w:rsidR="007F6024" w:rsidRPr="005D42EC">
          <w:rPr>
            <w:rStyle w:val="Hyperlink"/>
            <w:sz w:val="24"/>
            <w:szCs w:val="24"/>
            <w:lang w:val="it-IT"/>
          </w:rPr>
          <w:t>https://www.youtube.com/watch?v=NpDUB1l5YtU</w:t>
        </w:r>
      </w:hyperlink>
    </w:p>
    <w:p w14:paraId="49F0B920" w14:textId="77777777" w:rsidR="007F6024" w:rsidRPr="005D42EC" w:rsidRDefault="007F6024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Perbedaan ukuran Benda Hidup dan Benda Tidak Hidup</w:t>
      </w:r>
    </w:p>
    <w:p w14:paraId="32FAE960" w14:textId="77777777" w:rsidR="007F6024" w:rsidRPr="005D42EC" w:rsidRDefault="002463CB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hyperlink r:id="rId164" w:history="1">
        <w:r w:rsidR="007F6024" w:rsidRPr="005D42EC">
          <w:rPr>
            <w:rStyle w:val="Hyperlink"/>
            <w:sz w:val="24"/>
            <w:szCs w:val="24"/>
            <w:lang w:val="it-IT"/>
          </w:rPr>
          <w:t>https://www.youtube.com/watch?v=VZ61kLa58bA</w:t>
        </w:r>
      </w:hyperlink>
    </w:p>
    <w:p w14:paraId="5ED7DF2A" w14:textId="77777777" w:rsidR="007F6024" w:rsidRPr="005D42EC" w:rsidRDefault="007F6024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r w:rsidRPr="005D42EC">
        <w:rPr>
          <w:sz w:val="24"/>
          <w:szCs w:val="24"/>
          <w:lang w:val="it-IT"/>
        </w:rPr>
        <w:t>Gerak Berjalan dan Berlari</w:t>
      </w:r>
    </w:p>
    <w:p w14:paraId="1A993F8D" w14:textId="77777777" w:rsidR="007F6024" w:rsidRPr="005D42EC" w:rsidRDefault="002463CB" w:rsidP="00FF24FD">
      <w:pPr>
        <w:pStyle w:val="ListParagraph"/>
        <w:spacing w:after="0" w:line="240" w:lineRule="auto"/>
        <w:ind w:left="284"/>
        <w:rPr>
          <w:sz w:val="24"/>
          <w:szCs w:val="24"/>
          <w:lang w:val="it-IT"/>
        </w:rPr>
      </w:pPr>
      <w:hyperlink r:id="rId165" w:history="1">
        <w:r w:rsidR="007F6024" w:rsidRPr="005D42EC">
          <w:rPr>
            <w:rStyle w:val="Hyperlink"/>
            <w:sz w:val="24"/>
            <w:szCs w:val="24"/>
            <w:lang w:val="it-IT"/>
          </w:rPr>
          <w:t>https://www.youtube.com/watch?v=nFD781-9l4A</w:t>
        </w:r>
      </w:hyperlink>
    </w:p>
    <w:p w14:paraId="0427D047" w14:textId="77777777" w:rsidR="007F6024" w:rsidRPr="005D42EC" w:rsidRDefault="007F6024" w:rsidP="00FF24FD">
      <w:pPr>
        <w:pStyle w:val="ListParagraph"/>
        <w:spacing w:after="0" w:line="240" w:lineRule="auto"/>
        <w:ind w:left="284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it-IT"/>
        </w:rPr>
        <w:t>Lagi topi saya bundar</w:t>
      </w:r>
    </w:p>
    <w:p w14:paraId="066DF549" w14:textId="5FC65345" w:rsidR="007F6024" w:rsidRPr="005D42EC" w:rsidRDefault="003210F3" w:rsidP="00FF24FD">
      <w:pPr>
        <w:pStyle w:val="ListParagraph"/>
        <w:spacing w:after="0" w:line="240" w:lineRule="auto"/>
        <w:ind w:left="284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905024" behindDoc="1" locked="0" layoutInCell="1" allowOverlap="1" wp14:anchorId="7625909E" wp14:editId="5E161432">
            <wp:simplePos x="0" y="0"/>
            <wp:positionH relativeFrom="page">
              <wp:posOffset>285734</wp:posOffset>
            </wp:positionH>
            <wp:positionV relativeFrom="paragraph">
              <wp:posOffset>282575</wp:posOffset>
            </wp:positionV>
            <wp:extent cx="3334385" cy="50292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679B8E" w14:textId="5D109238" w:rsidR="007F6024" w:rsidRPr="005D42EC" w:rsidRDefault="007F6024" w:rsidP="003210F3">
      <w:pPr>
        <w:pStyle w:val="Heading2"/>
        <w:spacing w:line="240" w:lineRule="auto"/>
        <w:ind w:left="851" w:hanging="425"/>
        <w:rPr>
          <w:sz w:val="24"/>
          <w:szCs w:val="24"/>
        </w:rPr>
      </w:pPr>
      <w:r w:rsidRPr="005D42EC">
        <w:rPr>
          <w:sz w:val="24"/>
          <w:szCs w:val="24"/>
        </w:rPr>
        <w:t>Bahan Bacaan</w:t>
      </w:r>
    </w:p>
    <w:p w14:paraId="78C76C9A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Berjalan dan berlari termasuk gerakan olahraga.</w:t>
      </w:r>
    </w:p>
    <w:p w14:paraId="159E3DDE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Berolahraga dengan teratur dapat membuat tubuh</w:t>
      </w:r>
    </w:p>
    <w:p w14:paraId="72B8331B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kita tetap sehat dan kuat.</w:t>
      </w:r>
    </w:p>
    <w:p w14:paraId="1F8D7B43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color w:val="000000"/>
          <w:sz w:val="24"/>
          <w:szCs w:val="24"/>
          <w:shd w:val="clear" w:color="auto" w:fill="FFFFFF"/>
        </w:rPr>
        <w:t>Panjang pendeknya bunyi pada sebuah lagu disebut dengan pola </w:t>
      </w:r>
      <w:r w:rsidRPr="005D42EC">
        <w:rPr>
          <w:rStyle w:val="Strong"/>
          <w:color w:val="000000"/>
          <w:sz w:val="24"/>
          <w:szCs w:val="24"/>
          <w:shd w:val="clear" w:color="auto" w:fill="FFFFFF"/>
        </w:rPr>
        <w:t>Irama. </w:t>
      </w:r>
      <w:r w:rsidRPr="005D42EC">
        <w:rPr>
          <w:color w:val="000000"/>
          <w:sz w:val="24"/>
          <w:szCs w:val="24"/>
          <w:shd w:val="clear" w:color="auto" w:fill="FFFFFF"/>
        </w:rPr>
        <w:t>Pengertian irama adalah perulangan dari  bunyi-bunyian menurut pola tertentu didalam sebuah lagu.</w:t>
      </w:r>
    </w:p>
    <w:p w14:paraId="11BE74E9" w14:textId="77777777" w:rsidR="007F6024" w:rsidRPr="005D42EC" w:rsidRDefault="007F6024" w:rsidP="003210F3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890688" behindDoc="0" locked="0" layoutInCell="1" allowOverlap="1" wp14:anchorId="54CDF2E7" wp14:editId="7BEC6B45">
            <wp:simplePos x="0" y="0"/>
            <wp:positionH relativeFrom="page">
              <wp:posOffset>-635</wp:posOffset>
            </wp:positionH>
            <wp:positionV relativeFrom="paragraph">
              <wp:posOffset>34947</wp:posOffset>
            </wp:positionV>
            <wp:extent cx="3402000" cy="532800"/>
            <wp:effectExtent l="0" t="0" r="8255" b="635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Refleksi</w:t>
      </w:r>
    </w:p>
    <w:p w14:paraId="5297D1A1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Ananda hari ini belajar apa saja ya? Coba tulis disini</w:t>
      </w:r>
      <w:r w:rsidRPr="005D42EC">
        <w:rPr>
          <w:sz w:val="24"/>
          <w:szCs w:val="24"/>
          <w:lang w:val="en-US"/>
        </w:rPr>
        <w:t>!</w:t>
      </w:r>
    </w:p>
    <w:p w14:paraId="2551F62A" w14:textId="77777777" w:rsidR="007F6024" w:rsidRPr="005D42EC" w:rsidRDefault="007F6024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37DC30BA" wp14:editId="15461063">
                <wp:extent cx="5400675" cy="1016635"/>
                <wp:effectExtent l="19050" t="19050" r="28575" b="12065"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A687D" id="Rectangle 478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" fillcolor="window" strokecolor="#70ad47" strokeweight="2.25pt">
                <w10:anchorlock/>
              </v:rect>
            </w:pict>
          </mc:Fallback>
        </mc:AlternateContent>
      </w:r>
    </w:p>
    <w:p w14:paraId="545D7994" w14:textId="77777777" w:rsidR="007F6024" w:rsidRPr="005D42EC" w:rsidRDefault="007F6024" w:rsidP="00FF24FD">
      <w:pPr>
        <w:spacing w:after="0" w:line="240" w:lineRule="auto"/>
        <w:rPr>
          <w:rFonts w:ascii="Arial" w:eastAsia="Arial Rounded" w:hAnsi="Arial" w:cs="Arial"/>
          <w:szCs w:val="24"/>
        </w:rPr>
      </w:pPr>
    </w:p>
    <w:p w14:paraId="210E182E" w14:textId="77777777" w:rsidR="007F6024" w:rsidRPr="005D42EC" w:rsidRDefault="007F6024" w:rsidP="00FF24FD">
      <w:pPr>
        <w:pStyle w:val="ListParagraph"/>
        <w:spacing w:line="240" w:lineRule="auto"/>
        <w:rPr>
          <w:b/>
          <w:sz w:val="24"/>
          <w:szCs w:val="24"/>
        </w:rPr>
      </w:pPr>
      <w:r w:rsidRPr="005D42EC">
        <w:rPr>
          <w:sz w:val="24"/>
          <w:szCs w:val="24"/>
        </w:rPr>
        <w:t>Bagaimana persaan Ananda hari ini? Coba beri tanda √ pada gambar yang menujukkan perasaan Ananda.</w:t>
      </w:r>
    </w:p>
    <w:p w14:paraId="34C26864" w14:textId="77777777" w:rsidR="007F6024" w:rsidRPr="005D42EC" w:rsidRDefault="007F6024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g">
            <w:drawing>
              <wp:inline distT="0" distB="0" distL="0" distR="0" wp14:anchorId="3BEF5E03" wp14:editId="68F66DD5">
                <wp:extent cx="5400675" cy="1239520"/>
                <wp:effectExtent l="19050" t="19050" r="28575" b="17780"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239520"/>
                          <a:chOff x="0" y="0"/>
                          <a:chExt cx="5419725" cy="1244009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5419725" cy="1244009"/>
                            <a:chOff x="0" y="0"/>
                            <a:chExt cx="5419725" cy="1244009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0" y="0"/>
                              <a:ext cx="5419725" cy="1244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8" name="Group 238"/>
                          <wpg:cNvGrpSpPr/>
                          <wpg:grpSpPr>
                            <a:xfrm>
                              <a:off x="609600" y="85725"/>
                              <a:ext cx="4295775" cy="720725"/>
                              <a:chOff x="0" y="0"/>
                              <a:chExt cx="4295775" cy="720725"/>
                            </a:xfrm>
                          </wpg:grpSpPr>
                          <pic:pic xmlns:pic="http://schemas.openxmlformats.org/drawingml/2006/picture">
                            <pic:nvPicPr>
                              <pic:cNvPr id="239" name="Picture 239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5" b="-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77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0" name="Picture 240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1" name="Picture 241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50" y="5715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990600" y="933450"/>
                            <a:ext cx="3676650" cy="200025"/>
                            <a:chOff x="0" y="0"/>
                            <a:chExt cx="3676650" cy="200025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17621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766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7F361" id="Group 479" o:spid="_x0000_s1026" style="width:425.25pt;height:97.6pt;mso-position-horizontal-relative:char;mso-position-vertical-relative:line" coordsize="54197,12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">
                <v:group id="Group 225" o:spid="_x0000_s1027" style="position:absolute;width:54197;height:12440" coordsize="54197,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232" o:spid="_x0000_s1028" style="position:absolute;width:54197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" fillcolor="window" strokecolor="#70ad47" strokeweight="2.25pt"/>
                  <v:group id="Group 238" o:spid="_x0000_s1029" style="position:absolute;left:6096;top:857;width:42957;height:7207" coordsize="4295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Picture 239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">
                      <v:imagedata r:id="rId166" o:title="five goat Timbangan Serbaguna bisa untuk timbangan buah Kapasitas  10kg&amp;15kg&amp;20kg | Lazada Indonesia" cropbottom="-30f" cropleft="15605f" cropright="14415f"/>
                    </v:shape>
                    <v:shape id="Picture 240" o:spid="_x0000_s1031" type="#_x0000_t75" alt="Emoji Day] Jangan Sampai Salah Kirim, Ini Makna Emoji yang Sebenarnya!" style="position:absolute;left:19240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">
                      <v:imagedata r:id="rId167" o:title="Emoji Day] Jangan Sampai Salah Kirim, Ini Makna Emoji yang Sebenarnya!"/>
                    </v:shape>
                    <v:shape id="Picture 241" o:spid="_x0000_s1032" type="#_x0000_t75" alt="8 Gambar Sedih terbaik | Sedih, Menggambar emoji, Lukisan disney" style="position:absolute;left:36385;top:571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">
                      <v:imagedata r:id="rId168" o:title="8 Gambar Sedih terbaik | Sedih, Menggambar emoji, Lukisan disney"/>
                    </v:shape>
                  </v:group>
                </v:group>
                <v:group id="Group 242" o:spid="_x0000_s1033" style="position:absolute;left:9906;top:9334;width:36766;height:2000" coordsize="3676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5" o:spid="_x0000_s1034" style="position:absolute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" fillcolor="window" strokecolor="#70ad47" strokeweight="2.25pt"/>
                  <v:rect id="Rectangle 246" o:spid="_x0000_s1035" style="position:absolute;left:17621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" fillcolor="window" strokecolor="#70ad47" strokeweight="2.25pt"/>
                  <v:rect id="Rectangle 249" o:spid="_x0000_s1036" style="position:absolute;left:3476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" fillcolor="window" strokecolor="#70ad47" strokeweight="2.25pt"/>
                </v:group>
                <w10:anchorlock/>
              </v:group>
            </w:pict>
          </mc:Fallback>
        </mc:AlternateContent>
      </w:r>
    </w:p>
    <w:p w14:paraId="212B8957" w14:textId="77777777" w:rsidR="007F6024" w:rsidRPr="005D42EC" w:rsidRDefault="007F6024" w:rsidP="003210F3">
      <w:pPr>
        <w:pStyle w:val="Heading2"/>
        <w:spacing w:line="240" w:lineRule="auto"/>
        <w:ind w:hanging="2482"/>
        <w:rPr>
          <w:sz w:val="24"/>
          <w:szCs w:val="24"/>
        </w:rPr>
      </w:pPr>
      <w:r w:rsidRPr="005D42EC">
        <w:rPr>
          <w:sz w:val="24"/>
          <w:szCs w:val="24"/>
        </w:rPr>
        <w:br w:type="page"/>
      </w: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893760" behindDoc="1" locked="0" layoutInCell="1" allowOverlap="1" wp14:anchorId="50E06EED" wp14:editId="4D0C5F2D">
            <wp:simplePos x="0" y="0"/>
            <wp:positionH relativeFrom="page">
              <wp:align>left</wp:align>
            </wp:positionH>
            <wp:positionV relativeFrom="paragraph">
              <wp:posOffset>-130175</wp:posOffset>
            </wp:positionV>
            <wp:extent cx="3636010" cy="502920"/>
            <wp:effectExtent l="0" t="0" r="254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2EC">
        <w:rPr>
          <w:sz w:val="24"/>
          <w:szCs w:val="24"/>
        </w:rPr>
        <w:t>Cek Kemampuan</w:t>
      </w:r>
    </w:p>
    <w:p w14:paraId="1E408D3F" w14:textId="77777777" w:rsidR="007F6024" w:rsidRPr="005D42EC" w:rsidRDefault="007F6024" w:rsidP="00FF24FD">
      <w:pPr>
        <w:pStyle w:val="ListParagraph"/>
        <w:spacing w:after="0" w:line="240" w:lineRule="auto"/>
        <w:contextualSpacing/>
        <w:rPr>
          <w:b/>
          <w:bCs/>
          <w:sz w:val="24"/>
          <w:szCs w:val="24"/>
        </w:rPr>
      </w:pPr>
      <w:r w:rsidRPr="005D42EC">
        <w:rPr>
          <w:b/>
          <w:bCs/>
          <w:sz w:val="24"/>
          <w:szCs w:val="24"/>
          <w:lang w:val="de-DE"/>
        </w:rPr>
        <w:t>Kerjakan dengan teliti!</w:t>
      </w:r>
      <w:r w:rsidRPr="005D42EC">
        <w:rPr>
          <w:b/>
          <w:bCs/>
          <w:sz w:val="24"/>
          <w:szCs w:val="24"/>
        </w:rPr>
        <w:t xml:space="preserve"> </w:t>
      </w:r>
    </w:p>
    <w:p w14:paraId="2D777E08" w14:textId="69A409AF" w:rsidR="007F6024" w:rsidRPr="003210F3" w:rsidRDefault="007F6024" w:rsidP="007703AE">
      <w:pPr>
        <w:pStyle w:val="ListParagraph"/>
        <w:numPr>
          <w:ilvl w:val="2"/>
          <w:numId w:val="33"/>
        </w:numPr>
        <w:spacing w:after="0" w:line="240" w:lineRule="auto"/>
        <w:ind w:left="284" w:hanging="284"/>
        <w:contextualSpacing/>
        <w:rPr>
          <w:b/>
          <w:bCs/>
          <w:szCs w:val="24"/>
          <w:lang w:val="en-US"/>
        </w:rPr>
      </w:pPr>
      <w:r w:rsidRPr="003210F3">
        <w:rPr>
          <w:b/>
          <w:bCs/>
          <w:szCs w:val="24"/>
          <w:lang w:val="en-US"/>
        </w:rPr>
        <w:t xml:space="preserve">Lingkari benda sesuai dengan jawaban yang kamu pilih! </w:t>
      </w:r>
    </w:p>
    <w:p w14:paraId="27088688" w14:textId="77777777" w:rsidR="0022672B" w:rsidRDefault="007F6024" w:rsidP="003210F3">
      <w:pPr>
        <w:pStyle w:val="ListParagraph"/>
        <w:spacing w:after="0" w:line="240" w:lineRule="auto"/>
        <w:contextualSpacing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6EAC1C75" wp14:editId="5BCCAFE9">
            <wp:extent cx="5057775" cy="4257675"/>
            <wp:effectExtent l="0" t="0" r="9525" b="952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8FC6" w14:textId="72EF4D88" w:rsidR="00C113A6" w:rsidRDefault="007F6024" w:rsidP="00C113A6">
      <w:pPr>
        <w:pStyle w:val="ListParagraph"/>
        <w:numPr>
          <w:ilvl w:val="2"/>
          <w:numId w:val="33"/>
        </w:numPr>
        <w:spacing w:after="0" w:line="240" w:lineRule="auto"/>
        <w:ind w:left="567" w:hanging="567"/>
        <w:contextualSpacing/>
        <w:rPr>
          <w:sz w:val="24"/>
          <w:szCs w:val="24"/>
          <w:lang w:val="de-DE"/>
        </w:rPr>
      </w:pPr>
      <w:r w:rsidRPr="005D42EC">
        <w:rPr>
          <w:sz w:val="24"/>
          <w:szCs w:val="24"/>
          <w:lang w:val="en-US"/>
        </w:rPr>
        <w:t>Lagu Topi Saya Bundar diciptakan oleh ……</w:t>
      </w:r>
    </w:p>
    <w:p w14:paraId="79914165" w14:textId="77777777" w:rsidR="00C113A6" w:rsidRDefault="007F6024" w:rsidP="00C113A6">
      <w:pPr>
        <w:pStyle w:val="ListParagraph"/>
        <w:numPr>
          <w:ilvl w:val="2"/>
          <w:numId w:val="33"/>
        </w:numPr>
        <w:spacing w:after="0" w:line="240" w:lineRule="auto"/>
        <w:ind w:left="567" w:hanging="567"/>
        <w:contextualSpacing/>
        <w:rPr>
          <w:sz w:val="24"/>
          <w:szCs w:val="24"/>
          <w:lang w:val="de-DE"/>
        </w:rPr>
      </w:pPr>
      <w:r w:rsidRPr="005D42EC">
        <w:rPr>
          <w:lang w:val="en-US"/>
        </w:rPr>
        <w:t>Gerak Berjalan termasuk gerak …….</w:t>
      </w:r>
    </w:p>
    <w:p w14:paraId="2166BF82" w14:textId="46F67FCA" w:rsidR="007F6024" w:rsidRPr="00C113A6" w:rsidRDefault="007F6024" w:rsidP="00C113A6">
      <w:pPr>
        <w:pStyle w:val="ListParagraph"/>
        <w:numPr>
          <w:ilvl w:val="2"/>
          <w:numId w:val="33"/>
        </w:numPr>
        <w:spacing w:after="0" w:line="240" w:lineRule="auto"/>
        <w:ind w:left="567" w:hanging="567"/>
        <w:contextualSpacing/>
        <w:rPr>
          <w:sz w:val="24"/>
          <w:szCs w:val="24"/>
          <w:lang w:val="de-DE"/>
        </w:rPr>
      </w:pPr>
      <w:r w:rsidRPr="00C113A6">
        <w:rPr>
          <w:lang w:val="en-US"/>
        </w:rPr>
        <w:t>Dari gambar yang berikut, apakah yang membedakan benda hidup dan benda tak hidup?</w:t>
      </w:r>
    </w:p>
    <w:p w14:paraId="7DCDA34F" w14:textId="77777777" w:rsidR="007F6024" w:rsidRPr="005D42EC" w:rsidRDefault="007F6024" w:rsidP="00FF24FD">
      <w:pPr>
        <w:pStyle w:val="ListParagraph"/>
        <w:spacing w:after="0" w:line="240" w:lineRule="auto"/>
        <w:ind w:left="720"/>
        <w:jc w:val="left"/>
        <w:rPr>
          <w:sz w:val="24"/>
          <w:szCs w:val="24"/>
          <w:lang w:val="en-US"/>
        </w:rPr>
      </w:pPr>
    </w:p>
    <w:p w14:paraId="54FEF9AC" w14:textId="77777777" w:rsidR="007F6024" w:rsidRPr="005D42EC" w:rsidRDefault="007F6024" w:rsidP="00FF24FD">
      <w:pPr>
        <w:pStyle w:val="ListParagraph"/>
        <w:spacing w:after="0" w:line="240" w:lineRule="auto"/>
        <w:ind w:left="720"/>
        <w:jc w:val="left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inline distT="0" distB="0" distL="0" distR="0" wp14:anchorId="56855DC7" wp14:editId="556B76DB">
            <wp:extent cx="2047875" cy="135722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40387" t="30741" r="14639" b="16249"/>
                    <a:stretch/>
                  </pic:blipFill>
                  <pic:spPr bwMode="auto">
                    <a:xfrm>
                      <a:off x="0" y="0"/>
                      <a:ext cx="2055813" cy="136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42EC">
        <w:rPr>
          <w:sz w:val="24"/>
          <w:szCs w:val="24"/>
          <w:lang w:val="en-US"/>
        </w:rPr>
        <w:t xml:space="preserve">               </w:t>
      </w:r>
      <w:r w:rsidRPr="005D42EC">
        <w:rPr>
          <w:sz w:val="24"/>
          <w:szCs w:val="24"/>
        </w:rPr>
        <w:drawing>
          <wp:inline distT="0" distB="0" distL="0" distR="0" wp14:anchorId="16BB880D" wp14:editId="335F220E">
            <wp:extent cx="1914525" cy="1066800"/>
            <wp:effectExtent l="0" t="0" r="9525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2EC">
        <w:rPr>
          <w:sz w:val="24"/>
          <w:szCs w:val="24"/>
          <w:lang w:val="en-US"/>
        </w:rPr>
        <w:br w:type="page"/>
      </w:r>
    </w:p>
    <w:p w14:paraId="54BD0B95" w14:textId="77777777" w:rsidR="007F6024" w:rsidRPr="005D42EC" w:rsidRDefault="007F6024" w:rsidP="00C113A6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94784" behindDoc="0" locked="0" layoutInCell="1" allowOverlap="1" wp14:anchorId="63AA49ED" wp14:editId="16E2F6F2">
            <wp:simplePos x="0" y="0"/>
            <wp:positionH relativeFrom="page">
              <wp:align>left</wp:align>
            </wp:positionH>
            <wp:positionV relativeFrom="paragraph">
              <wp:posOffset>-168456</wp:posOffset>
            </wp:positionV>
            <wp:extent cx="4078800" cy="61560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Umpan Balik Guru</w:t>
      </w:r>
    </w:p>
    <w:p w14:paraId="737233A2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1C286055" wp14:editId="54045C1E">
                <wp:extent cx="5400675" cy="3114752"/>
                <wp:effectExtent l="19050" t="19050" r="28575" b="28575"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14752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09979" w14:textId="77777777" w:rsidR="00C113A6" w:rsidRDefault="00C113A6" w:rsidP="007F6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86055" id="Rectangle 250" o:spid="_x0000_s1047" style="width:425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" fillcolor="#f1f8ec" strokecolor="#70ad47" strokeweight="2.25pt">
                <v:textbox>
                  <w:txbxContent>
                    <w:p w14:paraId="0F409979" w14:textId="77777777" w:rsidR="00C113A6" w:rsidRDefault="00C113A6" w:rsidP="007F602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F33CC41" w14:textId="5630F26E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2ED14A37" w14:textId="2E18FB2B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0F687CA3" w14:textId="36822ECA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3B49D05A" w14:textId="19CAE5CA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17DE28BD" w14:textId="40CD9089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292EA240" w14:textId="7D1339DA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659F60C5" w14:textId="2E505A15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5B9C9C69" w14:textId="22295E9C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281F40D1" w14:textId="520669F7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5B1C12FA" w14:textId="5F10F063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27E2F190" w14:textId="4859F4DB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7AE33F4A" w14:textId="2FFF51EE" w:rsidR="007F6024" w:rsidRPr="005D42EC" w:rsidRDefault="007F6024" w:rsidP="00FF24FD">
      <w:pPr>
        <w:pStyle w:val="Heading1"/>
        <w:rPr>
          <w:rFonts w:ascii="Arial" w:hAnsi="Arial"/>
          <w:sz w:val="24"/>
          <w:szCs w:val="24"/>
          <w:lang w:val="en-US"/>
        </w:rPr>
      </w:pPr>
      <w:bookmarkStart w:id="35" w:name="_Hlk55358806"/>
      <w:r w:rsidRPr="005D42EC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915264" behindDoc="1" locked="0" layoutInCell="1" allowOverlap="1" wp14:anchorId="2231F1BA" wp14:editId="2AA2CDDE">
            <wp:simplePos x="0" y="0"/>
            <wp:positionH relativeFrom="margin">
              <wp:posOffset>3797594</wp:posOffset>
            </wp:positionH>
            <wp:positionV relativeFrom="paragraph">
              <wp:posOffset>-387186</wp:posOffset>
            </wp:positionV>
            <wp:extent cx="1709754" cy="1385146"/>
            <wp:effectExtent l="0" t="0" r="508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EC">
        <w:rPr>
          <w:rFonts w:ascii="Arial" w:hAnsi="Arial"/>
          <w:sz w:val="24"/>
          <w:szCs w:val="24"/>
          <w:lang w:val="en-US"/>
        </w:rPr>
        <w:t>AKTIVITAS</w:t>
      </w:r>
      <w:r w:rsidRPr="005D42EC">
        <w:rPr>
          <w:rFonts w:ascii="Arial" w:hAnsi="Arial"/>
          <w:sz w:val="24"/>
          <w:szCs w:val="24"/>
        </w:rPr>
        <w:t xml:space="preserve"> </w:t>
      </w:r>
      <w:proofErr w:type="gramStart"/>
      <w:r w:rsidRPr="005D42EC">
        <w:rPr>
          <w:rFonts w:ascii="Arial" w:hAnsi="Arial"/>
          <w:sz w:val="24"/>
          <w:szCs w:val="24"/>
          <w:lang w:val="en-US"/>
        </w:rPr>
        <w:t xml:space="preserve">5 </w:t>
      </w:r>
      <w:r w:rsidRPr="005D42EC">
        <w:rPr>
          <w:rFonts w:ascii="Arial" w:hAnsi="Arial"/>
          <w:sz w:val="24"/>
          <w:szCs w:val="24"/>
        </w:rPr>
        <w:t>:</w:t>
      </w:r>
      <w:proofErr w:type="gramEnd"/>
      <w:r w:rsidRPr="005D42EC">
        <w:rPr>
          <w:rFonts w:ascii="Arial" w:hAnsi="Arial"/>
          <w:sz w:val="24"/>
          <w:szCs w:val="24"/>
        </w:rPr>
        <w:br/>
      </w:r>
      <w:r w:rsidR="00EB1847" w:rsidRPr="005D42EC">
        <w:rPr>
          <w:rFonts w:ascii="Arial" w:hAnsi="Arial"/>
          <w:caps w:val="0"/>
          <w:sz w:val="24"/>
          <w:szCs w:val="24"/>
        </w:rPr>
        <w:t>Tanaman di Sekitarku</w:t>
      </w:r>
    </w:p>
    <w:p w14:paraId="7B000060" w14:textId="0CD893C8" w:rsidR="007F6024" w:rsidRPr="005D42EC" w:rsidRDefault="007F6024" w:rsidP="00FF24FD">
      <w:pPr>
        <w:pStyle w:val="Heading2"/>
        <w:numPr>
          <w:ilvl w:val="0"/>
          <w:numId w:val="23"/>
        </w:numPr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911168" behindDoc="1" locked="0" layoutInCell="1" allowOverlap="1" wp14:anchorId="0A0B4CA2" wp14:editId="78CC1894">
            <wp:simplePos x="0" y="0"/>
            <wp:positionH relativeFrom="page">
              <wp:posOffset>0</wp:posOffset>
            </wp:positionH>
            <wp:positionV relativeFrom="paragraph">
              <wp:posOffset>-123825</wp:posOffset>
            </wp:positionV>
            <wp:extent cx="4053205" cy="467995"/>
            <wp:effectExtent l="0" t="0" r="0" b="825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Tujuan Pembelajaran</w:t>
      </w:r>
    </w:p>
    <w:p w14:paraId="67736057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>Melalui kegiatan mewawancara, siswa dapat menggali informasi tentang aturan merawat tanaman di rumah dengan baik.</w:t>
      </w:r>
    </w:p>
    <w:p w14:paraId="71B0BE22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 xml:space="preserve"> Setelah mewawancarai, siswa dapat menyampaikan aturan merawat tanaman di rumah secara tertulis dengan baik. </w:t>
      </w:r>
    </w:p>
    <w:p w14:paraId="3EF8BC51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>Setelah mengamati, siswa dapat menunjukkan ungkapan pemberian pujian yang terdapat pada teks/gambar dengan benar</w:t>
      </w:r>
    </w:p>
    <w:p w14:paraId="23F1BDFB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mbaca teks, siswa dapat menulis ungkapan pemberian pujian dengan benar. </w:t>
      </w:r>
    </w:p>
    <w:p w14:paraId="57DF8604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ngamati, siswa dapat mengidentifikasi ciri-ciri karya ekspresi tiga dimensi teknik kolase dengan benar. </w:t>
      </w:r>
    </w:p>
    <w:p w14:paraId="4F0182E9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ngamati, siswa dapat mengidentifikasi alat dan bahan untuk membuat karya tiga dimensi dengan benar. </w:t>
      </w:r>
    </w:p>
    <w:p w14:paraId="79324EAA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ngamati, siswa dapat mengidentifikasi cara menggunakan alat dan bahan untuk membuat karya tiga dimensi dengan benar. </w:t>
      </w:r>
    </w:p>
    <w:p w14:paraId="4B331E27" w14:textId="77777777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ngamati, siswa dapat mengidentifikasi langkah-langkah membuat karya tiga dimensi dengan benar. </w:t>
      </w:r>
    </w:p>
    <w:p w14:paraId="600B27BA" w14:textId="79E5506A" w:rsidR="00902BCC" w:rsidRPr="005D42EC" w:rsidRDefault="00902BCC" w:rsidP="00FF24FD">
      <w:pPr>
        <w:pStyle w:val="ListParagraph"/>
        <w:numPr>
          <w:ilvl w:val="2"/>
          <w:numId w:val="23"/>
        </w:numPr>
        <w:spacing w:line="240" w:lineRule="auto"/>
        <w:ind w:left="567" w:hanging="567"/>
        <w:rPr>
          <w:sz w:val="24"/>
          <w:szCs w:val="24"/>
        </w:rPr>
      </w:pPr>
      <w:r w:rsidRPr="005D42EC">
        <w:rPr>
          <w:sz w:val="24"/>
          <w:szCs w:val="24"/>
        </w:rPr>
        <w:t>Setelah mengamati, siswa dapat membuat karya tiga dimensi sesuai objek yang telah ditentukan dengan benar.</w:t>
      </w:r>
    </w:p>
    <w:p w14:paraId="64BC3BCF" w14:textId="26BF9D75" w:rsidR="007F6024" w:rsidRPr="005D42EC" w:rsidRDefault="0022672B" w:rsidP="00514D49">
      <w:pPr>
        <w:pStyle w:val="Heading2"/>
        <w:spacing w:line="240" w:lineRule="auto"/>
        <w:ind w:left="851" w:hanging="425"/>
        <w:rPr>
          <w:sz w:val="24"/>
          <w:szCs w:val="24"/>
        </w:rPr>
      </w:pP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910144" behindDoc="0" locked="0" layoutInCell="1" allowOverlap="1" wp14:anchorId="6259E94A" wp14:editId="001616C9">
            <wp:simplePos x="0" y="0"/>
            <wp:positionH relativeFrom="page">
              <wp:posOffset>295910</wp:posOffset>
            </wp:positionH>
            <wp:positionV relativeFrom="paragraph">
              <wp:posOffset>-102870</wp:posOffset>
            </wp:positionV>
            <wp:extent cx="5220000" cy="450000"/>
            <wp:effectExtent l="0" t="0" r="0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24" w:rsidRPr="005D42EC">
        <w:rPr>
          <w:sz w:val="24"/>
          <w:szCs w:val="24"/>
        </w:rPr>
        <w:t xml:space="preserve">Peta Kompetensi </w:t>
      </w:r>
      <w:r>
        <w:rPr>
          <w:sz w:val="24"/>
          <w:szCs w:val="24"/>
        </w:rPr>
        <w:t>dan Aktivitas Belajar</w:t>
      </w:r>
    </w:p>
    <w:p w14:paraId="244F705B" w14:textId="71FA3491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1913216" behindDoc="0" locked="0" layoutInCell="1" allowOverlap="1" wp14:anchorId="745F061D" wp14:editId="66D8BB05">
            <wp:simplePos x="0" y="0"/>
            <wp:positionH relativeFrom="page">
              <wp:posOffset>130175</wp:posOffset>
            </wp:positionH>
            <wp:positionV relativeFrom="paragraph">
              <wp:posOffset>4565650</wp:posOffset>
            </wp:positionV>
            <wp:extent cx="4078605" cy="48196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rFonts w:ascii="Arial" w:hAnsi="Arial" w:cs="Arial"/>
          <w:szCs w:val="24"/>
        </w:rPr>
        <w:drawing>
          <wp:inline distT="0" distB="0" distL="0" distR="0" wp14:anchorId="01622B80" wp14:editId="689919F8">
            <wp:extent cx="5400675" cy="4322445"/>
            <wp:effectExtent l="0" t="0" r="0" b="1905"/>
            <wp:docPr id="77" name="Diagram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</w:p>
    <w:p w14:paraId="16962C14" w14:textId="3B088C5E" w:rsidR="007F6024" w:rsidRPr="0022672B" w:rsidRDefault="007F6024" w:rsidP="0022672B">
      <w:pPr>
        <w:pStyle w:val="Heading2"/>
        <w:spacing w:line="240" w:lineRule="auto"/>
        <w:ind w:hanging="2340"/>
        <w:rPr>
          <w:sz w:val="24"/>
          <w:szCs w:val="24"/>
        </w:rPr>
      </w:pPr>
      <w:r w:rsidRPr="0022672B">
        <w:rPr>
          <w:sz w:val="24"/>
          <w:szCs w:val="24"/>
        </w:rPr>
        <w:t>Aktivitas Pembelajaran</w:t>
      </w:r>
    </w:p>
    <w:p w14:paraId="3CA9B159" w14:textId="7F1B74D3" w:rsidR="00B86842" w:rsidRDefault="00B86842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561107B7" wp14:editId="11F30A02">
                <wp:simplePos x="0" y="0"/>
                <wp:positionH relativeFrom="column">
                  <wp:posOffset>-223993</wp:posOffset>
                </wp:positionH>
                <wp:positionV relativeFrom="paragraph">
                  <wp:posOffset>220449</wp:posOffset>
                </wp:positionV>
                <wp:extent cx="5829300" cy="1645920"/>
                <wp:effectExtent l="0" t="0" r="0" b="0"/>
                <wp:wrapNone/>
                <wp:docPr id="524" name="Rectangle: Rounded Corner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4592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3DA39" id="Rectangle: Rounded Corners 524" o:spid="_x0000_s1026" style="position:absolute;margin-left:-17.65pt;margin-top:17.35pt;width:459pt;height:129.6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" fillcolor="#f3fff3" stroked="f" strokeweight="3pt">
                <v:stroke joinstyle="miter"/>
              </v:roundrect>
            </w:pict>
          </mc:Fallback>
        </mc:AlternateContent>
      </w:r>
    </w:p>
    <w:p w14:paraId="1A25A6A7" w14:textId="78416062" w:rsidR="007F6024" w:rsidRPr="005D42EC" w:rsidRDefault="007F6024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Hai Ananda, salam sehat selalu!</w:t>
      </w:r>
    </w:p>
    <w:p w14:paraId="31770EAA" w14:textId="77777777" w:rsidR="007F6024" w:rsidRPr="005D42EC" w:rsidRDefault="007F6024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Sebelum melakukan aktivitas yuk kita berdoa terlebih dahulu agar apa yang kita pelajari dapat bermanfaat dan mendapat keberkahan dari Tuhan Yang Maha Esa.</w:t>
      </w:r>
    </w:p>
    <w:p w14:paraId="3F7A59DD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pt-BR"/>
        </w:rPr>
      </w:pPr>
    </w:p>
    <w:p w14:paraId="53D63F69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</w:rPr>
      </w:pPr>
    </w:p>
    <w:p w14:paraId="5D4B8DF6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</w:rPr>
      </w:pPr>
    </w:p>
    <w:p w14:paraId="53D27B63" w14:textId="77777777" w:rsidR="00B86842" w:rsidRDefault="00B86842" w:rsidP="00FF24FD">
      <w:pPr>
        <w:spacing w:line="240" w:lineRule="auto"/>
        <w:rPr>
          <w:rFonts w:ascii="Arial" w:hAnsi="Arial" w:cs="Arial"/>
          <w:b/>
          <w:szCs w:val="24"/>
          <w:lang w:val="it-IT"/>
        </w:rPr>
      </w:pPr>
    </w:p>
    <w:p w14:paraId="0D9E6FF9" w14:textId="77777777" w:rsidR="00B86842" w:rsidRDefault="00B86842" w:rsidP="00FF24FD">
      <w:pPr>
        <w:spacing w:line="240" w:lineRule="auto"/>
        <w:rPr>
          <w:rFonts w:ascii="Arial" w:hAnsi="Arial" w:cs="Arial"/>
          <w:b/>
          <w:szCs w:val="24"/>
          <w:lang w:val="it-IT"/>
        </w:rPr>
      </w:pPr>
    </w:p>
    <w:p w14:paraId="6303620C" w14:textId="77777777" w:rsidR="00B86842" w:rsidRDefault="00B86842" w:rsidP="00FF24FD">
      <w:pPr>
        <w:spacing w:line="240" w:lineRule="auto"/>
        <w:rPr>
          <w:rFonts w:ascii="Arial" w:hAnsi="Arial" w:cs="Arial"/>
          <w:b/>
          <w:szCs w:val="24"/>
          <w:lang w:val="it-IT"/>
        </w:rPr>
      </w:pPr>
    </w:p>
    <w:p w14:paraId="36920902" w14:textId="123A5609" w:rsidR="007F6024" w:rsidRPr="0022672B" w:rsidRDefault="007F6024" w:rsidP="00FF24FD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  <w:r w:rsidRPr="0022672B">
        <w:rPr>
          <w:rFonts w:ascii="Arial" w:hAnsi="Arial" w:cs="Arial"/>
          <w:b/>
          <w:bCs/>
          <w:szCs w:val="24"/>
          <w:lang w:val="en-US"/>
        </w:rPr>
        <w:lastRenderedPageBreak/>
        <w:t xml:space="preserve">Ayo </w:t>
      </w:r>
      <w:r w:rsidR="0053075B" w:rsidRPr="0022672B">
        <w:rPr>
          <w:rFonts w:ascii="Arial" w:hAnsi="Arial" w:cs="Arial"/>
          <w:b/>
          <w:bCs/>
          <w:szCs w:val="24"/>
          <w:lang w:val="en-US"/>
        </w:rPr>
        <w:t xml:space="preserve">Membaca </w:t>
      </w:r>
    </w:p>
    <w:p w14:paraId="5009ACD6" w14:textId="7B207A25" w:rsidR="007F6024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6A63BAA9" wp14:editId="3E0A37A9">
            <wp:extent cx="5400675" cy="3087370"/>
            <wp:effectExtent l="0" t="0" r="952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CEC0" w14:textId="77777777" w:rsidR="007D5679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Udin sedang membantu Ibu merawat tanaman. </w:t>
      </w:r>
    </w:p>
    <w:p w14:paraId="2EB90760" w14:textId="77777777" w:rsidR="007D5679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Setiap sore Udin bertugas menyiram tanaman. </w:t>
      </w:r>
    </w:p>
    <w:p w14:paraId="7AEDF5CD" w14:textId="77777777" w:rsidR="0053075B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Udin melaksanakan tugasnya dengan senang. </w:t>
      </w:r>
    </w:p>
    <w:p w14:paraId="1014F7C6" w14:textId="77777777" w:rsidR="0053075B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Udin merawat tanaman dengan baik.</w:t>
      </w:r>
    </w:p>
    <w:p w14:paraId="7E220EC8" w14:textId="27876406" w:rsidR="007D5679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 Udin menyayangi tanamannya. </w:t>
      </w:r>
    </w:p>
    <w:p w14:paraId="7B19EF51" w14:textId="77777777" w:rsidR="007D5679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Tanaman di halaman rumah Udin tumbuh subur. </w:t>
      </w:r>
    </w:p>
    <w:p w14:paraId="4A9EE360" w14:textId="77777777" w:rsidR="007D5679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Tanaman tersebut berbunga warna-warni. </w:t>
      </w:r>
    </w:p>
    <w:p w14:paraId="5E587DA1" w14:textId="78A4E3D5" w:rsidR="00C80C2F" w:rsidRPr="005D42EC" w:rsidRDefault="007D5679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>Halaman rumah Udin terlihat lebih indah.</w:t>
      </w:r>
    </w:p>
    <w:p w14:paraId="026FF8BB" w14:textId="77777777" w:rsidR="00C80C2F" w:rsidRPr="005D42EC" w:rsidRDefault="0053075B" w:rsidP="00FF24FD">
      <w:pPr>
        <w:spacing w:line="240" w:lineRule="auto"/>
        <w:rPr>
          <w:rFonts w:ascii="Arial" w:hAnsi="Arial" w:cs="Arial"/>
          <w:b/>
          <w:bCs/>
          <w:szCs w:val="24"/>
        </w:rPr>
      </w:pPr>
      <w:r w:rsidRPr="005D42EC">
        <w:rPr>
          <w:rFonts w:ascii="Arial" w:hAnsi="Arial" w:cs="Arial"/>
          <w:b/>
          <w:bCs/>
          <w:szCs w:val="24"/>
        </w:rPr>
        <w:t xml:space="preserve">Perhatikan teks sebelumnya. </w:t>
      </w:r>
    </w:p>
    <w:p w14:paraId="1D7F9BEE" w14:textId="77777777" w:rsidR="00C80C2F" w:rsidRPr="005D42EC" w:rsidRDefault="0053075B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Apa saja aturan merawat tanaman yang kamu temui dalam teks tersebut? </w:t>
      </w:r>
    </w:p>
    <w:p w14:paraId="0958A63B" w14:textId="5F100F5D" w:rsidR="0053075B" w:rsidRPr="005D42EC" w:rsidRDefault="004054AD" w:rsidP="00FF24FD">
      <w:pPr>
        <w:shd w:val="clear" w:color="auto" w:fill="FFFFFF" w:themeFill="background1"/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bCs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3DF0D0" wp14:editId="2FEE2D70">
                <wp:simplePos x="0" y="0"/>
                <wp:positionH relativeFrom="column">
                  <wp:posOffset>0</wp:posOffset>
                </wp:positionH>
                <wp:positionV relativeFrom="paragraph">
                  <wp:posOffset>283921</wp:posOffset>
                </wp:positionV>
                <wp:extent cx="5173980" cy="1337310"/>
                <wp:effectExtent l="0" t="0" r="26670" b="15240"/>
                <wp:wrapNone/>
                <wp:docPr id="476" name="Rectangle: Rounded Corner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37310"/>
                        </a:xfrm>
                        <a:prstGeom prst="roundRect">
                          <a:avLst/>
                        </a:prstGeom>
                        <a:solidFill>
                          <a:srgbClr val="E84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9F405" w14:textId="77777777" w:rsidR="00C113A6" w:rsidRPr="00C80C2F" w:rsidRDefault="00C113A6" w:rsidP="00E509B2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DF0D0" id="Rectangle: Rounded Corners 476" o:spid="_x0000_s1048" style="position:absolute;left:0;text-align:left;margin-left:0;margin-top:22.35pt;width:407.4pt;height:105.3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" fillcolor="#e848e8" strokecolor="#1f4d78 [1604]" strokeweight="1pt">
                <v:stroke joinstyle="miter"/>
                <v:textbox>
                  <w:txbxContent>
                    <w:p w14:paraId="5889F405" w14:textId="77777777" w:rsidR="00C113A6" w:rsidRPr="00C80C2F" w:rsidRDefault="00C113A6" w:rsidP="00E509B2">
                      <w:pPr>
                        <w:shd w:val="clear" w:color="auto" w:fill="BDD6EE" w:themeFill="accent1" w:themeFillTint="66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53075B" w:rsidRPr="005D42EC">
        <w:rPr>
          <w:rFonts w:ascii="Arial" w:hAnsi="Arial" w:cs="Arial"/>
          <w:szCs w:val="24"/>
        </w:rPr>
        <w:t xml:space="preserve">Tuliskan pada </w:t>
      </w:r>
      <w:r w:rsidR="00A24472" w:rsidRPr="005D42EC">
        <w:rPr>
          <w:rFonts w:ascii="Arial" w:hAnsi="Arial" w:cs="Arial"/>
          <w:szCs w:val="24"/>
          <w:lang w:val="en-US"/>
        </w:rPr>
        <w:t>kolom</w:t>
      </w:r>
      <w:r w:rsidR="0053075B" w:rsidRPr="005D42EC">
        <w:rPr>
          <w:rFonts w:ascii="Arial" w:hAnsi="Arial" w:cs="Arial"/>
          <w:szCs w:val="24"/>
        </w:rPr>
        <w:t xml:space="preserve"> berikut ini.</w:t>
      </w:r>
    </w:p>
    <w:p w14:paraId="2DB19F0B" w14:textId="279A21D1" w:rsidR="00C80C2F" w:rsidRPr="005D42EC" w:rsidRDefault="00C80C2F" w:rsidP="00FF24FD">
      <w:pPr>
        <w:shd w:val="clear" w:color="auto" w:fill="FFFFFF" w:themeFill="background1"/>
        <w:spacing w:line="240" w:lineRule="auto"/>
        <w:rPr>
          <w:rFonts w:ascii="Arial" w:hAnsi="Arial" w:cs="Arial"/>
          <w:szCs w:val="24"/>
        </w:rPr>
      </w:pPr>
    </w:p>
    <w:p w14:paraId="003D68FF" w14:textId="77777777" w:rsidR="00904849" w:rsidRPr="005D42EC" w:rsidRDefault="00904849" w:rsidP="00FF24FD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4"/>
          <w:lang w:val="it-IT"/>
        </w:rPr>
      </w:pPr>
    </w:p>
    <w:p w14:paraId="766635E0" w14:textId="4EF1A393" w:rsidR="007F6024" w:rsidRPr="005D42EC" w:rsidRDefault="0053075B" w:rsidP="00FF24FD">
      <w:pPr>
        <w:shd w:val="clear" w:color="auto" w:fill="FFFFFF" w:themeFill="background1"/>
        <w:spacing w:line="240" w:lineRule="auto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b/>
          <w:szCs w:val="24"/>
          <w:lang w:val="it-IT"/>
        </w:rPr>
        <w:lastRenderedPageBreak/>
        <w:drawing>
          <wp:anchor distT="0" distB="0" distL="114300" distR="114300" simplePos="0" relativeHeight="251922432" behindDoc="0" locked="0" layoutInCell="1" allowOverlap="1" wp14:anchorId="75C3B094" wp14:editId="253F23EE">
            <wp:simplePos x="0" y="0"/>
            <wp:positionH relativeFrom="column">
              <wp:posOffset>4674870</wp:posOffset>
            </wp:positionH>
            <wp:positionV relativeFrom="paragraph">
              <wp:posOffset>512</wp:posOffset>
            </wp:positionV>
            <wp:extent cx="1502980" cy="1397507"/>
            <wp:effectExtent l="0" t="0" r="2540" b="0"/>
            <wp:wrapSquare wrapText="bothSides"/>
            <wp:docPr id="561" name="Picture 561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80" cy="1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24" w:rsidRPr="005D42EC">
        <w:rPr>
          <w:rFonts w:ascii="Arial" w:hAnsi="Arial" w:cs="Arial"/>
          <w:b/>
          <w:szCs w:val="24"/>
          <w:lang w:val="it-IT"/>
        </w:rPr>
        <w:t xml:space="preserve">Ayo </w:t>
      </w:r>
      <w:r w:rsidR="00904849" w:rsidRPr="005D42EC">
        <w:rPr>
          <w:rFonts w:ascii="Arial" w:hAnsi="Arial" w:cs="Arial"/>
          <w:b/>
          <w:szCs w:val="24"/>
          <w:lang w:val="it-IT"/>
        </w:rPr>
        <w:t>Mengamati</w:t>
      </w:r>
      <w:r w:rsidR="007F6024" w:rsidRPr="005D42EC">
        <w:rPr>
          <w:rFonts w:ascii="Arial" w:hAnsi="Arial" w:cs="Arial"/>
          <w:b/>
          <w:szCs w:val="24"/>
          <w:lang w:val="it-IT"/>
        </w:rPr>
        <w:t>!</w:t>
      </w:r>
    </w:p>
    <w:p w14:paraId="3235C624" w14:textId="77777777" w:rsidR="0053075B" w:rsidRPr="005D42EC" w:rsidRDefault="007F6024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 xml:space="preserve">Apakah </w:t>
      </w:r>
      <w:r w:rsidR="0053075B" w:rsidRPr="005D42EC">
        <w:rPr>
          <w:bCs/>
          <w:sz w:val="24"/>
          <w:szCs w:val="24"/>
          <w:lang w:val="it-IT"/>
        </w:rPr>
        <w:t xml:space="preserve">di sekitar rumahmu ada tanaman? </w:t>
      </w:r>
    </w:p>
    <w:p w14:paraId="2392DB78" w14:textId="6CC5070E" w:rsidR="00904849" w:rsidRPr="005D42EC" w:rsidRDefault="0053075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Tanaman apakah itu? _________</w:t>
      </w:r>
      <w:r w:rsidR="00A24472" w:rsidRPr="005D42EC">
        <w:rPr>
          <w:bCs/>
          <w:sz w:val="24"/>
          <w:szCs w:val="24"/>
          <w:lang w:val="it-IT"/>
        </w:rPr>
        <w:t>________________</w:t>
      </w:r>
      <w:r w:rsidRPr="005D42EC">
        <w:rPr>
          <w:bCs/>
          <w:sz w:val="24"/>
          <w:szCs w:val="24"/>
          <w:lang w:val="it-IT"/>
        </w:rPr>
        <w:t xml:space="preserve"> </w:t>
      </w:r>
    </w:p>
    <w:p w14:paraId="35F14D55" w14:textId="06623CF3" w:rsidR="007F6024" w:rsidRPr="005D42EC" w:rsidRDefault="0053075B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sz w:val="24"/>
          <w:szCs w:val="24"/>
        </w:rPr>
        <w:t>Apa saja aturan merawat tanaman yang kamu temu</w:t>
      </w:r>
      <w:r w:rsidR="00C80C2F" w:rsidRPr="005D42EC">
        <w:rPr>
          <w:sz w:val="24"/>
          <w:szCs w:val="24"/>
          <w:lang w:val="en-US"/>
        </w:rPr>
        <w:t xml:space="preserve">i yang belum ditemukan </w:t>
      </w:r>
      <w:r w:rsidR="00902FCC" w:rsidRPr="005D42EC">
        <w:rPr>
          <w:sz w:val="24"/>
          <w:szCs w:val="24"/>
          <w:lang w:val="en-US"/>
        </w:rPr>
        <w:t>pada</w:t>
      </w:r>
      <w:r w:rsidR="00C80C2F" w:rsidRPr="005D42EC">
        <w:rPr>
          <w:sz w:val="24"/>
          <w:szCs w:val="24"/>
          <w:lang w:val="en-US"/>
        </w:rPr>
        <w:t xml:space="preserve"> teks bacaan sebelumnya? </w:t>
      </w:r>
    </w:p>
    <w:p w14:paraId="4E92E609" w14:textId="45F3511E" w:rsidR="00C80C2F" w:rsidRPr="005D42EC" w:rsidRDefault="00C80C2F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 xml:space="preserve">Gali informasi ini melalui bertanya kepada orang terdekatmu! </w:t>
      </w:r>
    </w:p>
    <w:p w14:paraId="4B3EF638" w14:textId="1DC9299E" w:rsidR="00904849" w:rsidRDefault="00C80C2F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w:t>Tulislah informasi di dalam  kolom di bawah ini!</w:t>
      </w:r>
    </w:p>
    <w:p w14:paraId="494E516A" w14:textId="21789CF5" w:rsidR="00B86842" w:rsidRDefault="00B86842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  <w:r w:rsidRPr="005D42EC">
        <w:rPr>
          <w:bCs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511053A" wp14:editId="49453B15">
                <wp:simplePos x="0" y="0"/>
                <wp:positionH relativeFrom="column">
                  <wp:posOffset>121920</wp:posOffset>
                </wp:positionH>
                <wp:positionV relativeFrom="paragraph">
                  <wp:posOffset>146685</wp:posOffset>
                </wp:positionV>
                <wp:extent cx="5173980" cy="1337310"/>
                <wp:effectExtent l="0" t="0" r="26670" b="15240"/>
                <wp:wrapNone/>
                <wp:docPr id="477" name="Rectangle: Rounded Corner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37310"/>
                        </a:xfrm>
                        <a:prstGeom prst="roundRect">
                          <a:avLst/>
                        </a:prstGeom>
                        <a:solidFill>
                          <a:srgbClr val="E84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C3A00" w14:textId="77777777" w:rsidR="00C113A6" w:rsidRPr="00C80C2F" w:rsidRDefault="00C113A6" w:rsidP="007E5E0D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1053A" id="Rectangle: Rounded Corners 477" o:spid="_x0000_s1049" style="position:absolute;left:0;text-align:left;margin-left:9.6pt;margin-top:11.55pt;width:407.4pt;height:105.3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" fillcolor="#e848e8" strokecolor="#1f4d78 [1604]" strokeweight="1pt">
                <v:stroke joinstyle="miter"/>
                <v:textbox>
                  <w:txbxContent>
                    <w:p w14:paraId="219C3A00" w14:textId="77777777" w:rsidR="00C113A6" w:rsidRPr="00C80C2F" w:rsidRDefault="00C113A6" w:rsidP="007E5E0D">
                      <w:pPr>
                        <w:shd w:val="clear" w:color="auto" w:fill="BDD6EE" w:themeFill="accent1" w:themeFillTint="66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5B7CEA" w14:textId="47840EEC" w:rsidR="00B86842" w:rsidRDefault="00B86842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201A0967" w14:textId="7932D032" w:rsidR="00B86842" w:rsidRDefault="00B86842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451C52C7" w14:textId="44A6DEFE" w:rsidR="00B86842" w:rsidRPr="005D42EC" w:rsidRDefault="00B86842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398F17FC" w14:textId="40F566E1" w:rsidR="00C80C2F" w:rsidRPr="005D42EC" w:rsidRDefault="00C80C2F" w:rsidP="00FF24FD">
      <w:pPr>
        <w:pStyle w:val="ListParagraph"/>
        <w:spacing w:after="0" w:line="240" w:lineRule="auto"/>
        <w:rPr>
          <w:bCs/>
          <w:sz w:val="24"/>
          <w:szCs w:val="24"/>
          <w:lang w:val="it-IT"/>
        </w:rPr>
      </w:pPr>
    </w:p>
    <w:p w14:paraId="31378C57" w14:textId="28EFB5EF" w:rsidR="007F6024" w:rsidRPr="005D42EC" w:rsidRDefault="007F6024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6E8B0141" w14:textId="77777777" w:rsidR="00C80C2F" w:rsidRPr="005D42EC" w:rsidRDefault="00C80C2F" w:rsidP="00FF24FD">
      <w:pPr>
        <w:pStyle w:val="ListParagraph"/>
        <w:spacing w:after="0" w:line="240" w:lineRule="auto"/>
        <w:rPr>
          <w:b/>
          <w:sz w:val="24"/>
          <w:szCs w:val="24"/>
          <w:lang w:val="it-IT"/>
        </w:rPr>
      </w:pPr>
    </w:p>
    <w:p w14:paraId="3B0FA3F2" w14:textId="5AC6E2DF" w:rsidR="007F6024" w:rsidRPr="005D42EC" w:rsidRDefault="007F6024" w:rsidP="00FF24FD">
      <w:pPr>
        <w:pStyle w:val="ListParagraph"/>
        <w:spacing w:after="0" w:line="240" w:lineRule="auto"/>
        <w:rPr>
          <w:b/>
          <w:bCs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6941"/>
      </w:tblGrid>
      <w:tr w:rsidR="004054AD" w:rsidRPr="005D42EC" w14:paraId="0316048E" w14:textId="77777777" w:rsidTr="0089379B">
        <w:trPr>
          <w:trHeight w:val="1088"/>
        </w:trPr>
        <w:tc>
          <w:tcPr>
            <w:tcW w:w="6941" w:type="dxa"/>
            <w:shd w:val="clear" w:color="auto" w:fill="AEAAAA" w:themeFill="background2" w:themeFillShade="BF"/>
          </w:tcPr>
          <w:p w14:paraId="76DFCF06" w14:textId="15419092" w:rsidR="004054AD" w:rsidRPr="005D42EC" w:rsidRDefault="004054AD" w:rsidP="00FF24FD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</w:rPr>
              <w:drawing>
                <wp:anchor distT="0" distB="0" distL="114300" distR="114300" simplePos="0" relativeHeight="251975680" behindDoc="0" locked="0" layoutInCell="1" allowOverlap="1" wp14:anchorId="0F53DFCC" wp14:editId="73DFBEDE">
                  <wp:simplePos x="0" y="0"/>
                  <wp:positionH relativeFrom="column">
                    <wp:posOffset>-5478</wp:posOffset>
                  </wp:positionH>
                  <wp:positionV relativeFrom="paragraph">
                    <wp:posOffset>209</wp:posOffset>
                  </wp:positionV>
                  <wp:extent cx="637389" cy="769393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89" cy="76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2EC">
              <w:rPr>
                <w:sz w:val="24"/>
                <w:szCs w:val="24"/>
                <w:lang w:val="it-IT"/>
              </w:rPr>
              <w:t xml:space="preserve">Materi bisa di lihat melalui Youtube dengan mengklik link atau scan barcode di samping. </w:t>
            </w:r>
            <w:hyperlink r:id="rId176" w:history="1">
              <w:r w:rsidRPr="005D42EC">
                <w:rPr>
                  <w:rStyle w:val="Hyperlink"/>
                  <w:sz w:val="24"/>
                  <w:szCs w:val="24"/>
                </w:rPr>
                <w:t>https://www.youtube.com/watch?v=KZ-9jVK8r64</w:t>
              </w:r>
            </w:hyperlink>
            <w:r w:rsidRPr="005D42EC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08C0DCB" w14:textId="77777777" w:rsidR="004054AD" w:rsidRPr="005D42EC" w:rsidRDefault="004054AD" w:rsidP="00FF24FD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75DCD176" w14:textId="77777777" w:rsidR="00B86842" w:rsidRDefault="00B86842" w:rsidP="00FF24FD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</w:p>
    <w:p w14:paraId="01975EFB" w14:textId="77777777" w:rsidR="00B86842" w:rsidRDefault="00B86842" w:rsidP="00FF24FD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</w:p>
    <w:p w14:paraId="139DC4D3" w14:textId="77777777" w:rsidR="00B86842" w:rsidRDefault="00B86842" w:rsidP="00FF24FD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</w:p>
    <w:p w14:paraId="2CC90C21" w14:textId="77777777" w:rsidR="00B86842" w:rsidRDefault="00B86842" w:rsidP="00FF24FD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</w:p>
    <w:p w14:paraId="1E32CC02" w14:textId="77777777" w:rsidR="00B86842" w:rsidRDefault="00B86842" w:rsidP="00FF24FD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</w:p>
    <w:p w14:paraId="4E0D0221" w14:textId="37E31895" w:rsidR="004054AD" w:rsidRPr="005D42EC" w:rsidRDefault="004054AD" w:rsidP="00FF24FD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  <w:lang w:val="en-US"/>
        </w:rPr>
        <w:t xml:space="preserve"> </w:t>
      </w:r>
    </w:p>
    <w:p w14:paraId="1AFA6A05" w14:textId="77FA07E0" w:rsidR="007E5E0D" w:rsidRPr="005D42EC" w:rsidRDefault="007E5E0D" w:rsidP="00FF24FD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</w:rPr>
        <w:t>Cobalah sampaikan aturan merawat tanaman tersebut di hadapan teman-temanmu</w:t>
      </w:r>
      <w:r w:rsidRPr="005D42EC">
        <w:rPr>
          <w:b/>
          <w:bCs/>
          <w:sz w:val="24"/>
          <w:szCs w:val="24"/>
          <w:lang w:val="en-US"/>
        </w:rPr>
        <w:t>!</w:t>
      </w:r>
    </w:p>
    <w:p w14:paraId="09A6D155" w14:textId="77777777" w:rsidR="00914127" w:rsidRPr="005D42EC" w:rsidRDefault="00914127" w:rsidP="00FF24FD">
      <w:pPr>
        <w:pStyle w:val="ListParagraph"/>
        <w:spacing w:before="480" w:line="240" w:lineRule="auto"/>
        <w:rPr>
          <w:b/>
          <w:bCs/>
          <w:sz w:val="24"/>
          <w:szCs w:val="24"/>
        </w:rPr>
      </w:pPr>
      <w:r w:rsidRPr="005D42EC">
        <w:rPr>
          <w:b/>
          <w:bCs/>
          <w:sz w:val="24"/>
          <w:szCs w:val="24"/>
        </w:rPr>
        <w:t xml:space="preserve">Perhatikan kembali gambar dan teks di atas. </w:t>
      </w:r>
    </w:p>
    <w:p w14:paraId="65C657A6" w14:textId="77777777" w:rsidR="00914127" w:rsidRPr="005D42EC" w:rsidRDefault="00914127" w:rsidP="00FF24FD">
      <w:pPr>
        <w:pStyle w:val="ListParagraph"/>
        <w:spacing w:before="48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Udin selalu membantu Ibu merawat tanaman. </w:t>
      </w:r>
    </w:p>
    <w:p w14:paraId="76267EDA" w14:textId="77777777" w:rsidR="00914127" w:rsidRPr="005D42EC" w:rsidRDefault="00914127" w:rsidP="00FF24FD">
      <w:pPr>
        <w:pStyle w:val="ListParagraph"/>
        <w:spacing w:before="48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Ibu sangat senang dan bangga dengan Udin.</w:t>
      </w:r>
    </w:p>
    <w:p w14:paraId="56BEDFE8" w14:textId="73A0AD55" w:rsidR="00914127" w:rsidRPr="005D42EC" w:rsidRDefault="00914127" w:rsidP="00FF24FD">
      <w:pPr>
        <w:pStyle w:val="ListParagraph"/>
        <w:spacing w:before="48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 Ibu sering memberikan pujian kepada Udin. </w:t>
      </w:r>
    </w:p>
    <w:p w14:paraId="695DBCE9" w14:textId="4C25368C" w:rsidR="00914127" w:rsidRPr="005D42EC" w:rsidRDefault="00914127" w:rsidP="00FF24FD">
      <w:pPr>
        <w:pStyle w:val="ListParagraph"/>
        <w:spacing w:before="48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Berikut ini contoh pujian yang diberikan Ibu. </w:t>
      </w:r>
    </w:p>
    <w:p w14:paraId="074C514E" w14:textId="5718DA99" w:rsidR="00914127" w:rsidRPr="005D42EC" w:rsidRDefault="00914127" w:rsidP="00FF24FD">
      <w:pPr>
        <w:pStyle w:val="ListParagraph"/>
        <w:spacing w:before="48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drawing>
          <wp:inline distT="0" distB="0" distL="0" distR="0" wp14:anchorId="1C8CDDD1" wp14:editId="25CFA78A">
            <wp:extent cx="5400675" cy="1116965"/>
            <wp:effectExtent l="0" t="0" r="952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DE9" w14:textId="77777777" w:rsidR="00914127" w:rsidRPr="005D42EC" w:rsidRDefault="00914127" w:rsidP="00FF24FD">
      <w:pPr>
        <w:pStyle w:val="ListParagraph"/>
        <w:spacing w:before="48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lastRenderedPageBreak/>
        <w:t xml:space="preserve">Udin juga sangat bangga terhadap Ibunya. </w:t>
      </w:r>
    </w:p>
    <w:p w14:paraId="45051D3E" w14:textId="77777777" w:rsidR="00914127" w:rsidRPr="005D42EC" w:rsidRDefault="00914127" w:rsidP="00FF24FD">
      <w:pPr>
        <w:pStyle w:val="ListParagraph"/>
        <w:spacing w:before="480"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Ibunya sangat rajin dan pintar dalam merawat tanaman. </w:t>
      </w:r>
    </w:p>
    <w:p w14:paraId="6DD628FA" w14:textId="1575031D" w:rsidR="007F6024" w:rsidRPr="005D42EC" w:rsidRDefault="00914127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sz w:val="24"/>
          <w:szCs w:val="24"/>
        </w:rPr>
        <w:t>Udin sering memberikan pujian kepada ibu.</w:t>
      </w:r>
    </w:p>
    <w:p w14:paraId="6C438D48" w14:textId="13AEB48A" w:rsidR="007E5E0D" w:rsidRPr="005D42EC" w:rsidRDefault="00914127" w:rsidP="00FF24FD">
      <w:pPr>
        <w:pStyle w:val="ListParagraph"/>
        <w:spacing w:before="480" w:line="240" w:lineRule="auto"/>
        <w:rPr>
          <w:b/>
          <w:sz w:val="24"/>
          <w:szCs w:val="24"/>
          <w:lang w:val="it-IT"/>
        </w:rPr>
      </w:pPr>
      <w:r w:rsidRPr="005D42EC">
        <w:rPr>
          <w:sz w:val="24"/>
          <w:szCs w:val="24"/>
        </w:rPr>
        <w:drawing>
          <wp:inline distT="0" distB="0" distL="0" distR="0" wp14:anchorId="3050D199" wp14:editId="6B492D31">
            <wp:extent cx="5400675" cy="1343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08FA" w14:textId="77777777" w:rsidR="004054AD" w:rsidRPr="005D42EC" w:rsidRDefault="004054AD" w:rsidP="00FF24FD">
      <w:pPr>
        <w:pStyle w:val="ListParagraph"/>
        <w:spacing w:line="240" w:lineRule="auto"/>
        <w:rPr>
          <w:b/>
          <w:bCs/>
          <w:sz w:val="24"/>
          <w:szCs w:val="24"/>
          <w:lang w:val="en-US"/>
        </w:rPr>
      </w:pPr>
    </w:p>
    <w:p w14:paraId="275DBE72" w14:textId="7AE64536" w:rsidR="00544CB1" w:rsidRPr="005D42EC" w:rsidRDefault="00E80301" w:rsidP="00FF24FD">
      <w:pPr>
        <w:pStyle w:val="ListParagraph"/>
        <w:spacing w:line="240" w:lineRule="auto"/>
        <w:rPr>
          <w:b/>
          <w:bCs/>
          <w:sz w:val="24"/>
          <w:szCs w:val="24"/>
          <w:lang w:val="en-US"/>
        </w:rPr>
      </w:pPr>
      <w:r w:rsidRPr="005D42EC">
        <w:rPr>
          <w:b/>
          <w:sz w:val="24"/>
          <w:szCs w:val="24"/>
          <w:lang w:val="it-IT"/>
        </w:rPr>
        <w:drawing>
          <wp:anchor distT="0" distB="0" distL="114300" distR="114300" simplePos="0" relativeHeight="251977728" behindDoc="0" locked="0" layoutInCell="1" allowOverlap="1" wp14:anchorId="15D9C5A5" wp14:editId="321D35B3">
            <wp:simplePos x="0" y="0"/>
            <wp:positionH relativeFrom="column">
              <wp:posOffset>4326340</wp:posOffset>
            </wp:positionH>
            <wp:positionV relativeFrom="paragraph">
              <wp:posOffset>531</wp:posOffset>
            </wp:positionV>
            <wp:extent cx="1502410" cy="1397000"/>
            <wp:effectExtent l="0" t="0" r="2540" b="0"/>
            <wp:wrapSquare wrapText="bothSides"/>
            <wp:docPr id="55" name="Picture 55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B1" w:rsidRPr="005D42EC">
        <w:rPr>
          <w:b/>
          <w:bCs/>
          <w:sz w:val="24"/>
          <w:szCs w:val="24"/>
          <w:lang w:val="en-US"/>
        </w:rPr>
        <w:t>Ayo Berlatih!</w:t>
      </w:r>
      <w:r w:rsidRPr="005D42EC">
        <w:rPr>
          <w:b/>
          <w:bCs/>
          <w:sz w:val="24"/>
          <w:szCs w:val="24"/>
          <w:lang w:val="en-US"/>
        </w:rPr>
        <w:t xml:space="preserve"> </w:t>
      </w:r>
    </w:p>
    <w:p w14:paraId="3D4021DC" w14:textId="77777777" w:rsidR="00544CB1" w:rsidRPr="005D42EC" w:rsidRDefault="00544CB1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Apakah kamu suka merawat tanaman?</w:t>
      </w:r>
    </w:p>
    <w:p w14:paraId="589708F9" w14:textId="77777777" w:rsidR="00544CB1" w:rsidRPr="005D42EC" w:rsidRDefault="00544CB1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 Apakah teman-temanmu juga suka merawat tanaman? </w:t>
      </w:r>
    </w:p>
    <w:p w14:paraId="788EA24F" w14:textId="3D3F2545" w:rsidR="00544CB1" w:rsidRPr="005D42EC" w:rsidRDefault="00544CB1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Carilah informasi cara merawat tanaman yang biasa dilakukan teman-temanmu</w:t>
      </w:r>
      <w:r w:rsidRPr="005D42EC">
        <w:rPr>
          <w:sz w:val="24"/>
          <w:szCs w:val="24"/>
          <w:lang w:val="en-US"/>
        </w:rPr>
        <w:t>!</w:t>
      </w:r>
    </w:p>
    <w:p w14:paraId="3F06C6A7" w14:textId="3E1DAA04" w:rsidR="00544CB1" w:rsidRPr="005D42EC" w:rsidRDefault="00544CB1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Kamu dapat membuat pertanyaan sesuai hal yang ingin kamu ketahu</w:t>
      </w:r>
      <w:r w:rsidRPr="005D42EC">
        <w:rPr>
          <w:sz w:val="24"/>
          <w:szCs w:val="24"/>
          <w:lang w:val="en-US"/>
        </w:rPr>
        <w:t>i!</w:t>
      </w:r>
    </w:p>
    <w:p w14:paraId="1310324C" w14:textId="6BB7862A" w:rsidR="00902FCC" w:rsidRPr="005D42EC" w:rsidRDefault="00902FCC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Tuliskan hasil wawancaramu pada tempat yang tersedia.</w:t>
      </w:r>
    </w:p>
    <w:tbl>
      <w:tblPr>
        <w:tblStyle w:val="GridTable4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3069"/>
        <w:gridCol w:w="2268"/>
        <w:gridCol w:w="2268"/>
      </w:tblGrid>
      <w:tr w:rsidR="000F0800" w:rsidRPr="005D42EC" w14:paraId="25B0FAAB" w14:textId="4AF02BE0" w:rsidTr="000F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856F9A" w14:textId="022DB9D2" w:rsidR="000F0800" w:rsidRPr="005D42EC" w:rsidRDefault="000F0800" w:rsidP="00FF24FD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D42EC">
              <w:rPr>
                <w:sz w:val="24"/>
                <w:szCs w:val="24"/>
                <w:lang w:val="en-US"/>
              </w:rPr>
              <w:t>No.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1715EE" w14:textId="16859B6F" w:rsidR="000F0800" w:rsidRPr="005D42EC" w:rsidRDefault="000F0800" w:rsidP="00FF24FD">
            <w:pPr>
              <w:pStyle w:val="List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>Nama Tema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951E04" w14:textId="4321F984" w:rsidR="000F0800" w:rsidRPr="005D42EC" w:rsidRDefault="000F0800" w:rsidP="00FF24FD">
            <w:pPr>
              <w:pStyle w:val="List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>Tanaman yang Dimilik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D016CC" w14:textId="3881DA87" w:rsidR="000F0800" w:rsidRPr="005D42EC" w:rsidRDefault="000F0800" w:rsidP="00FF24FD">
            <w:pPr>
              <w:pStyle w:val="List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42EC">
              <w:rPr>
                <w:sz w:val="24"/>
                <w:szCs w:val="24"/>
              </w:rPr>
              <w:t>Cara Merawat Tanaman yang Biasa Dilakukan</w:t>
            </w:r>
          </w:p>
        </w:tc>
      </w:tr>
      <w:tr w:rsidR="000F0800" w:rsidRPr="005D42EC" w14:paraId="7D9FDABA" w14:textId="1C079BEE" w:rsidTr="000F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18D363C" w14:textId="77777777" w:rsidR="000F0800" w:rsidRPr="005D42EC" w:rsidRDefault="000F0800" w:rsidP="00FF24FD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7166538A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888FAFE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AF5AAD6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F0800" w:rsidRPr="005D42EC" w14:paraId="62996EB7" w14:textId="6DA7C87A" w:rsidTr="000F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8970CAD" w14:textId="77777777" w:rsidR="000F0800" w:rsidRPr="005D42EC" w:rsidRDefault="000F0800" w:rsidP="00FF24FD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55CE3378" w14:textId="77777777" w:rsidR="000F0800" w:rsidRPr="005D42EC" w:rsidRDefault="000F0800" w:rsidP="00FF24F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0F13C3" w14:textId="77777777" w:rsidR="000F0800" w:rsidRPr="005D42EC" w:rsidRDefault="000F0800" w:rsidP="00FF24F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8C2F085" w14:textId="77777777" w:rsidR="000F0800" w:rsidRPr="005D42EC" w:rsidRDefault="000F0800" w:rsidP="00FF24F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F0800" w:rsidRPr="005D42EC" w14:paraId="1B9C333F" w14:textId="4992166D" w:rsidTr="000F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3394071" w14:textId="77777777" w:rsidR="000F0800" w:rsidRPr="005D42EC" w:rsidRDefault="000F0800" w:rsidP="00FF24FD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366A0059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F03B356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47333F6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F0800" w:rsidRPr="005D42EC" w14:paraId="315964C6" w14:textId="529D081B" w:rsidTr="000F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5266B45A" w14:textId="77777777" w:rsidR="000F0800" w:rsidRPr="005D42EC" w:rsidRDefault="000F0800" w:rsidP="00FF24FD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4921D0F0" w14:textId="77777777" w:rsidR="000F0800" w:rsidRPr="005D42EC" w:rsidRDefault="000F0800" w:rsidP="00FF24F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81BC3EC" w14:textId="77777777" w:rsidR="000F0800" w:rsidRPr="005D42EC" w:rsidRDefault="000F0800" w:rsidP="00FF24F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D4CE64C" w14:textId="77777777" w:rsidR="000F0800" w:rsidRPr="005D42EC" w:rsidRDefault="000F0800" w:rsidP="00FF24F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F0800" w:rsidRPr="005D42EC" w14:paraId="126642E1" w14:textId="3A2BE06E" w:rsidTr="000F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D7BD4BF" w14:textId="77777777" w:rsidR="000F0800" w:rsidRPr="005D42EC" w:rsidRDefault="000F0800" w:rsidP="00FF24FD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229D94E8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B5AA00F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04DA850" w14:textId="77777777" w:rsidR="000F0800" w:rsidRPr="005D42EC" w:rsidRDefault="000F0800" w:rsidP="00FF24FD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7AA2E992" w14:textId="2D5390E8" w:rsidR="00902FCC" w:rsidRPr="005D42EC" w:rsidRDefault="00902FCC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16EE6578" w14:textId="77777777" w:rsidR="000F0800" w:rsidRPr="005D42EC" w:rsidRDefault="000F0800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Setelah mewawancarai teman, cobalah berlatih membuat kalimat pujian kepada temanmu. </w:t>
      </w:r>
    </w:p>
    <w:p w14:paraId="7C634EF7" w14:textId="08D9646D" w:rsidR="000F0800" w:rsidRPr="005D42EC" w:rsidRDefault="000F0800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lastRenderedPageBreak/>
        <w:t xml:space="preserve">Berikan pujian kepada teman yang suka merawat tanaman. </w:t>
      </w:r>
    </w:p>
    <w:p w14:paraId="4D8FE097" w14:textId="23A7EE07" w:rsidR="000F0800" w:rsidRPr="005D42EC" w:rsidRDefault="000F0800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Tuliskan nama dan pujian dengan jelas. </w:t>
      </w:r>
    </w:p>
    <w:p w14:paraId="2B01F4DA" w14:textId="754A2A32" w:rsidR="00E445FB" w:rsidRPr="005D42EC" w:rsidRDefault="000F0800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Ucapkan pula terima kasih kepada teman yang memberikan pujian.</w:t>
      </w:r>
    </w:p>
    <w:p w14:paraId="27101DC1" w14:textId="23801A8C" w:rsidR="00E445FB" w:rsidRPr="005D42EC" w:rsidRDefault="00E445FB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drawing>
          <wp:inline distT="0" distB="0" distL="0" distR="0" wp14:anchorId="4C7D30FB" wp14:editId="51F2B241">
            <wp:extent cx="5400675" cy="358267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549" w14:textId="627A933D" w:rsidR="00E80301" w:rsidRPr="005D42EC" w:rsidRDefault="00E80301" w:rsidP="00FF24FD">
      <w:pPr>
        <w:pStyle w:val="ListParagraph"/>
        <w:spacing w:line="240" w:lineRule="auto"/>
        <w:rPr>
          <w:b/>
          <w:bCs/>
          <w:sz w:val="24"/>
          <w:szCs w:val="24"/>
          <w:lang w:val="en-US"/>
        </w:rPr>
      </w:pPr>
      <w:r w:rsidRPr="005D42EC">
        <w:rPr>
          <w:b/>
          <w:bCs/>
          <w:sz w:val="24"/>
          <w:szCs w:val="24"/>
          <w:lang w:val="it-IT"/>
        </w:rPr>
        <w:drawing>
          <wp:anchor distT="0" distB="0" distL="114300" distR="114300" simplePos="0" relativeHeight="251979776" behindDoc="0" locked="0" layoutInCell="1" allowOverlap="1" wp14:anchorId="2910484C" wp14:editId="15B23A0B">
            <wp:simplePos x="0" y="0"/>
            <wp:positionH relativeFrom="column">
              <wp:posOffset>4312693</wp:posOffset>
            </wp:positionH>
            <wp:positionV relativeFrom="paragraph">
              <wp:posOffset>40166</wp:posOffset>
            </wp:positionV>
            <wp:extent cx="1502410" cy="1397000"/>
            <wp:effectExtent l="0" t="0" r="2540" b="0"/>
            <wp:wrapSquare wrapText="bothSides"/>
            <wp:docPr id="56" name="Picture 56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b/>
          <w:bCs/>
          <w:sz w:val="24"/>
          <w:szCs w:val="24"/>
          <w:lang w:val="en-US"/>
        </w:rPr>
        <w:t xml:space="preserve">Ayo Berkreasi </w:t>
      </w:r>
    </w:p>
    <w:p w14:paraId="364B629A" w14:textId="77777777" w:rsidR="00E80301" w:rsidRPr="005D42EC" w:rsidRDefault="00E80301" w:rsidP="00FF24FD">
      <w:pPr>
        <w:pStyle w:val="ListParagraph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 xml:space="preserve">Tanaman hidup dapat menambah keindahan sekitar. Tanaman buatan dapat dijadikan hiasan. </w:t>
      </w:r>
    </w:p>
    <w:p w14:paraId="587CF9E5" w14:textId="648FD1ED" w:rsidR="00E80301" w:rsidRPr="005D42EC" w:rsidRDefault="00E80301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Mari berlatih membuat tanaman dari kertas sebagai hiasan</w:t>
      </w:r>
      <w:r w:rsidRPr="005D42EC">
        <w:rPr>
          <w:sz w:val="24"/>
          <w:szCs w:val="24"/>
          <w:lang w:val="en-US"/>
        </w:rPr>
        <w:t>.</w:t>
      </w:r>
    </w:p>
    <w:p w14:paraId="7C756D66" w14:textId="358E14C8" w:rsidR="00E80301" w:rsidRPr="005D42EC" w:rsidRDefault="00E80301" w:rsidP="00FF24FD">
      <w:pPr>
        <w:pStyle w:val="ListParagraph"/>
        <w:numPr>
          <w:ilvl w:val="0"/>
          <w:numId w:val="27"/>
        </w:numPr>
        <w:spacing w:line="240" w:lineRule="auto"/>
        <w:ind w:left="284" w:hanging="284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Mintalah bantuan ayah/ibu atau keluarga terdekat untuk menyiapkan alat dan bahan.</w:t>
      </w:r>
    </w:p>
    <w:p w14:paraId="28011E83" w14:textId="395CA252" w:rsidR="00E80301" w:rsidRPr="00B86842" w:rsidRDefault="00E80301" w:rsidP="00B86842">
      <w:pPr>
        <w:pStyle w:val="ListParagraph"/>
        <w:numPr>
          <w:ilvl w:val="0"/>
          <w:numId w:val="27"/>
        </w:numPr>
        <w:spacing w:line="240" w:lineRule="auto"/>
        <w:ind w:left="284" w:hanging="284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 xml:space="preserve">Siapkan alat-alat berikut terlebih dahulu. </w:t>
      </w:r>
    </w:p>
    <w:p w14:paraId="7ED61E52" w14:textId="76E196B5" w:rsidR="00E80301" w:rsidRPr="005D42EC" w:rsidRDefault="00E80301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 xml:space="preserve">Gunting </w:t>
      </w:r>
    </w:p>
    <w:p w14:paraId="2193A7CA" w14:textId="238D053C" w:rsidR="00E80301" w:rsidRPr="005D42EC" w:rsidRDefault="00E80301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 xml:space="preserve">Kertas atau karton berwarna </w:t>
      </w:r>
    </w:p>
    <w:p w14:paraId="116FE39F" w14:textId="7F69A921" w:rsidR="00E80301" w:rsidRPr="005D42EC" w:rsidRDefault="00E80301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 xml:space="preserve">Lem </w:t>
      </w:r>
    </w:p>
    <w:p w14:paraId="03475D28" w14:textId="4E5FD3FA" w:rsidR="00E80301" w:rsidRPr="005D42EC" w:rsidRDefault="00E80301" w:rsidP="00FF24FD">
      <w:pPr>
        <w:pStyle w:val="ListParagraph"/>
        <w:numPr>
          <w:ilvl w:val="0"/>
          <w:numId w:val="25"/>
        </w:numPr>
        <w:spacing w:line="240" w:lineRule="auto"/>
        <w:ind w:left="426" w:hanging="426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Lakukan langkah-langkah berikut ini.</w:t>
      </w:r>
    </w:p>
    <w:p w14:paraId="14A2D63B" w14:textId="39276C1D" w:rsidR="00B12D55" w:rsidRPr="00B86842" w:rsidRDefault="00B86842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lastRenderedPageBreak/>
        <w:drawing>
          <wp:anchor distT="0" distB="0" distL="114300" distR="114300" simplePos="0" relativeHeight="251982848" behindDoc="0" locked="0" layoutInCell="1" allowOverlap="1" wp14:anchorId="5B578342" wp14:editId="1B3667E3">
            <wp:simplePos x="0" y="0"/>
            <wp:positionH relativeFrom="column">
              <wp:posOffset>350226</wp:posOffset>
            </wp:positionH>
            <wp:positionV relativeFrom="paragraph">
              <wp:posOffset>300251</wp:posOffset>
            </wp:positionV>
            <wp:extent cx="1332865" cy="1305560"/>
            <wp:effectExtent l="0" t="0" r="635" b="889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01" w:rsidRPr="005D42EC">
        <w:rPr>
          <w:sz w:val="24"/>
          <w:szCs w:val="24"/>
        </w:rPr>
        <w:t xml:space="preserve">Gunting kertas atau karton warna sesuai kebutuhan. </w:t>
      </w:r>
    </w:p>
    <w:p w14:paraId="72590B6B" w14:textId="10C6E40C" w:rsidR="00B86842" w:rsidRDefault="00B86842" w:rsidP="00B86842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481EAFC1" w14:textId="5C494C83" w:rsidR="00B86842" w:rsidRDefault="00B86842" w:rsidP="00B86842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03092FC9" w14:textId="127ADE9B" w:rsidR="00B86842" w:rsidRDefault="00B86842" w:rsidP="00B86842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584AA6FB" w14:textId="3506F2FE" w:rsidR="00B12D55" w:rsidRPr="005D42EC" w:rsidRDefault="00B12D55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39C9107F" w14:textId="66A4D4B6" w:rsidR="00E80301" w:rsidRPr="005D42EC" w:rsidRDefault="00B86842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6F5F2BE1" wp14:editId="25510982">
            <wp:simplePos x="0" y="0"/>
            <wp:positionH relativeFrom="column">
              <wp:posOffset>452575</wp:posOffset>
            </wp:positionH>
            <wp:positionV relativeFrom="paragraph">
              <wp:posOffset>324609</wp:posOffset>
            </wp:positionV>
            <wp:extent cx="1332865" cy="1263015"/>
            <wp:effectExtent l="0" t="0" r="63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01" w:rsidRPr="005D42EC">
        <w:rPr>
          <w:sz w:val="24"/>
          <w:szCs w:val="24"/>
        </w:rPr>
        <w:t>Lipat karton seperti contoh.</w:t>
      </w:r>
    </w:p>
    <w:p w14:paraId="1BC2B2D8" w14:textId="7D7538B2" w:rsidR="00B12D55" w:rsidRPr="005D42EC" w:rsidRDefault="00B12D55" w:rsidP="00FF24FD">
      <w:pPr>
        <w:pStyle w:val="ListParagraph"/>
        <w:spacing w:line="240" w:lineRule="auto"/>
        <w:ind w:left="709"/>
        <w:rPr>
          <w:sz w:val="24"/>
          <w:szCs w:val="24"/>
        </w:rPr>
      </w:pPr>
    </w:p>
    <w:p w14:paraId="40184665" w14:textId="5C812D2C" w:rsidR="00B12D55" w:rsidRDefault="00B12D55" w:rsidP="00FF24FD">
      <w:pPr>
        <w:pStyle w:val="ListParagraph"/>
        <w:spacing w:line="240" w:lineRule="auto"/>
        <w:ind w:left="709"/>
        <w:rPr>
          <w:sz w:val="24"/>
          <w:szCs w:val="24"/>
          <w:lang w:val="en-US"/>
        </w:rPr>
      </w:pPr>
    </w:p>
    <w:p w14:paraId="62AECFC4" w14:textId="77777777" w:rsidR="00B86842" w:rsidRPr="005D42EC" w:rsidRDefault="00B86842" w:rsidP="00FF24FD">
      <w:pPr>
        <w:pStyle w:val="ListParagraph"/>
        <w:spacing w:line="240" w:lineRule="auto"/>
        <w:ind w:left="709"/>
        <w:rPr>
          <w:sz w:val="24"/>
          <w:szCs w:val="24"/>
          <w:lang w:val="en-US"/>
        </w:rPr>
      </w:pPr>
    </w:p>
    <w:p w14:paraId="4357A4F2" w14:textId="3C7433D0" w:rsidR="00B86842" w:rsidRPr="005D42EC" w:rsidRDefault="00B86842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2E5D2291" w14:textId="143CC724" w:rsidR="00E80301" w:rsidRPr="005D42EC" w:rsidRDefault="00B86842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983872" behindDoc="0" locked="0" layoutInCell="1" allowOverlap="1" wp14:anchorId="2D3D182A" wp14:editId="26041C9C">
            <wp:simplePos x="0" y="0"/>
            <wp:positionH relativeFrom="column">
              <wp:posOffset>448310</wp:posOffset>
            </wp:positionH>
            <wp:positionV relativeFrom="paragraph">
              <wp:posOffset>283210</wp:posOffset>
            </wp:positionV>
            <wp:extent cx="1236980" cy="1249680"/>
            <wp:effectExtent l="0" t="0" r="1270" b="762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01" w:rsidRPr="005D42EC">
        <w:rPr>
          <w:sz w:val="24"/>
          <w:szCs w:val="24"/>
        </w:rPr>
        <w:t>Jiplak pola tanaman seperti contoh.</w:t>
      </w:r>
      <w:r w:rsidR="00B12D55" w:rsidRPr="005D42EC">
        <w:rPr>
          <w:sz w:val="24"/>
          <w:szCs w:val="24"/>
          <w:lang w:val="en-US"/>
        </w:rPr>
        <w:t xml:space="preserve">  </w:t>
      </w:r>
      <w:r w:rsidR="00E80301" w:rsidRPr="005D42EC">
        <w:rPr>
          <w:sz w:val="24"/>
          <w:szCs w:val="24"/>
        </w:rPr>
        <w:t xml:space="preserve"> </w:t>
      </w:r>
    </w:p>
    <w:p w14:paraId="2FE1C997" w14:textId="77BC7761" w:rsidR="00B12D55" w:rsidRPr="005D42EC" w:rsidRDefault="00B12D55" w:rsidP="00FF24FD">
      <w:pPr>
        <w:pStyle w:val="ListParagraph"/>
        <w:spacing w:line="240" w:lineRule="auto"/>
        <w:ind w:left="709"/>
        <w:rPr>
          <w:sz w:val="24"/>
          <w:szCs w:val="24"/>
        </w:rPr>
      </w:pPr>
    </w:p>
    <w:p w14:paraId="09D724CC" w14:textId="1DAB5C23" w:rsidR="00B12D55" w:rsidRPr="005D42EC" w:rsidRDefault="00B12D55" w:rsidP="00FF24FD">
      <w:pPr>
        <w:pStyle w:val="ListParagraph"/>
        <w:spacing w:line="240" w:lineRule="auto"/>
        <w:ind w:left="709"/>
        <w:rPr>
          <w:sz w:val="24"/>
          <w:szCs w:val="24"/>
        </w:rPr>
      </w:pPr>
    </w:p>
    <w:p w14:paraId="51FA5CC4" w14:textId="5895BD45" w:rsidR="00B12D55" w:rsidRDefault="00B12D55" w:rsidP="00FF24FD">
      <w:pPr>
        <w:pStyle w:val="ListParagraph"/>
        <w:spacing w:line="240" w:lineRule="auto"/>
        <w:ind w:left="709"/>
        <w:rPr>
          <w:sz w:val="24"/>
          <w:szCs w:val="24"/>
        </w:rPr>
      </w:pPr>
    </w:p>
    <w:p w14:paraId="1C4D3277" w14:textId="77777777" w:rsidR="00B86842" w:rsidRPr="005D42EC" w:rsidRDefault="00B86842" w:rsidP="00FF24FD">
      <w:pPr>
        <w:pStyle w:val="ListParagraph"/>
        <w:spacing w:line="240" w:lineRule="auto"/>
        <w:ind w:left="709"/>
        <w:rPr>
          <w:sz w:val="24"/>
          <w:szCs w:val="24"/>
          <w:lang w:val="en-US"/>
        </w:rPr>
      </w:pPr>
    </w:p>
    <w:p w14:paraId="79BD0C5A" w14:textId="7C6BE6D5" w:rsidR="00E80301" w:rsidRDefault="003361C6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984896" behindDoc="0" locked="0" layoutInCell="1" allowOverlap="1" wp14:anchorId="381F48E1" wp14:editId="12F718AC">
            <wp:simplePos x="0" y="0"/>
            <wp:positionH relativeFrom="column">
              <wp:posOffset>401841</wp:posOffset>
            </wp:positionH>
            <wp:positionV relativeFrom="paragraph">
              <wp:posOffset>280794</wp:posOffset>
            </wp:positionV>
            <wp:extent cx="1297305" cy="1276985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01" w:rsidRPr="005D42EC">
        <w:rPr>
          <w:sz w:val="24"/>
          <w:szCs w:val="24"/>
        </w:rPr>
        <w:t xml:space="preserve">Gunting sesuai pola. </w:t>
      </w:r>
      <w:r w:rsidR="00B12D55" w:rsidRPr="005D42EC">
        <w:rPr>
          <w:sz w:val="24"/>
          <w:szCs w:val="24"/>
          <w:lang w:val="en-US"/>
        </w:rPr>
        <w:t xml:space="preserve"> </w:t>
      </w:r>
    </w:p>
    <w:p w14:paraId="1CEE4DBA" w14:textId="17115708" w:rsidR="00B86842" w:rsidRPr="005D42EC" w:rsidRDefault="00B86842" w:rsidP="00B86842">
      <w:pPr>
        <w:pStyle w:val="ListParagraph"/>
        <w:spacing w:line="240" w:lineRule="auto"/>
        <w:ind w:left="2160"/>
        <w:rPr>
          <w:sz w:val="24"/>
          <w:szCs w:val="24"/>
          <w:lang w:val="en-US"/>
        </w:rPr>
      </w:pPr>
    </w:p>
    <w:p w14:paraId="485FFC35" w14:textId="03BCDDA2" w:rsidR="00B12D55" w:rsidRPr="005D42EC" w:rsidRDefault="00B12D55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21D77BC7" w14:textId="74EEACF2" w:rsidR="00B12D55" w:rsidRPr="005D42EC" w:rsidRDefault="00B12D55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36451C25" w14:textId="63F500D9" w:rsidR="00B12D55" w:rsidRPr="005D42EC" w:rsidRDefault="00B12D55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65A94231" w14:textId="08858857" w:rsidR="00E80301" w:rsidRPr="005D42EC" w:rsidRDefault="00E80301" w:rsidP="00FF24FD">
      <w:pPr>
        <w:pStyle w:val="ListParagraph"/>
        <w:numPr>
          <w:ilvl w:val="3"/>
          <w:numId w:val="25"/>
        </w:numPr>
        <w:spacing w:line="240" w:lineRule="auto"/>
        <w:ind w:left="709" w:hanging="425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Lipat bagian kertas sesuai garis.</w:t>
      </w:r>
    </w:p>
    <w:p w14:paraId="3E20B9B4" w14:textId="492E7C0B" w:rsidR="000247DC" w:rsidRPr="005D42EC" w:rsidRDefault="003361C6" w:rsidP="00FF24FD">
      <w:pPr>
        <w:pStyle w:val="ListParagraph"/>
        <w:spacing w:line="240" w:lineRule="auto"/>
        <w:ind w:left="709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drawing>
          <wp:anchor distT="0" distB="0" distL="114300" distR="114300" simplePos="0" relativeHeight="251985920" behindDoc="0" locked="0" layoutInCell="1" allowOverlap="1" wp14:anchorId="22CE5E03" wp14:editId="591B4572">
            <wp:simplePos x="0" y="0"/>
            <wp:positionH relativeFrom="column">
              <wp:posOffset>447807</wp:posOffset>
            </wp:positionH>
            <wp:positionV relativeFrom="paragraph">
              <wp:posOffset>84455</wp:posOffset>
            </wp:positionV>
            <wp:extent cx="2917493" cy="1436755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93" cy="143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3CACC" w14:textId="3FA1CBD3" w:rsidR="00E80301" w:rsidRPr="005D42EC" w:rsidRDefault="00E80301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234950F2" w14:textId="77777777" w:rsidR="003361C6" w:rsidRDefault="003361C6" w:rsidP="003361C6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45ADD34F" w14:textId="77777777" w:rsidR="003361C6" w:rsidRDefault="003361C6" w:rsidP="003361C6">
      <w:pPr>
        <w:pStyle w:val="ListParagraph"/>
        <w:spacing w:line="240" w:lineRule="auto"/>
        <w:ind w:left="426"/>
        <w:rPr>
          <w:sz w:val="24"/>
          <w:szCs w:val="24"/>
        </w:rPr>
      </w:pPr>
    </w:p>
    <w:p w14:paraId="197795DF" w14:textId="2C319B01" w:rsidR="000247DC" w:rsidRPr="003361C6" w:rsidRDefault="003361C6" w:rsidP="00FF24FD">
      <w:pPr>
        <w:pStyle w:val="ListParagraph"/>
        <w:numPr>
          <w:ilvl w:val="3"/>
          <w:numId w:val="25"/>
        </w:numPr>
        <w:spacing w:line="240" w:lineRule="auto"/>
        <w:ind w:left="426" w:hanging="426"/>
        <w:rPr>
          <w:sz w:val="24"/>
          <w:szCs w:val="24"/>
        </w:rPr>
      </w:pPr>
      <w:r w:rsidRPr="005D42EC">
        <w:rPr>
          <w:sz w:val="24"/>
          <w:szCs w:val="24"/>
        </w:rPr>
        <w:lastRenderedPageBreak/>
        <w:drawing>
          <wp:anchor distT="0" distB="0" distL="114300" distR="114300" simplePos="0" relativeHeight="251986944" behindDoc="0" locked="0" layoutInCell="1" allowOverlap="1" wp14:anchorId="5B9CBB8A" wp14:editId="468C8085">
            <wp:simplePos x="0" y="0"/>
            <wp:positionH relativeFrom="column">
              <wp:posOffset>393103</wp:posOffset>
            </wp:positionH>
            <wp:positionV relativeFrom="paragraph">
              <wp:posOffset>465246</wp:posOffset>
            </wp:positionV>
            <wp:extent cx="1432560" cy="145478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DC" w:rsidRPr="005D42EC">
        <w:rPr>
          <w:sz w:val="24"/>
          <w:szCs w:val="24"/>
        </w:rPr>
        <w:t xml:space="preserve">Cobalah membuat gambar tanaman tersebut berdiri. </w:t>
      </w:r>
      <w:r w:rsidR="000247DC" w:rsidRPr="003361C6">
        <w:rPr>
          <w:szCs w:val="24"/>
        </w:rPr>
        <w:t>Setelah berhasil, cobalah membuat pola tanaman sesuai imajinasimu.</w:t>
      </w:r>
    </w:p>
    <w:p w14:paraId="67EEC9FE" w14:textId="67BF2D16" w:rsidR="0012389D" w:rsidRPr="005D42EC" w:rsidRDefault="0012389D" w:rsidP="00FF24FD">
      <w:pPr>
        <w:spacing w:line="240" w:lineRule="auto"/>
        <w:rPr>
          <w:rFonts w:ascii="Arial" w:hAnsi="Arial" w:cs="Arial"/>
          <w:szCs w:val="24"/>
        </w:rPr>
      </w:pPr>
    </w:p>
    <w:p w14:paraId="6CAD7DD6" w14:textId="2FC15DAA" w:rsidR="0012389D" w:rsidRPr="005D42EC" w:rsidRDefault="0012389D" w:rsidP="00FF24FD">
      <w:pPr>
        <w:spacing w:line="240" w:lineRule="auto"/>
        <w:rPr>
          <w:rFonts w:ascii="Arial" w:hAnsi="Arial" w:cs="Arial"/>
          <w:szCs w:val="24"/>
        </w:rPr>
      </w:pPr>
    </w:p>
    <w:p w14:paraId="53DC1299" w14:textId="3CC24B0D" w:rsidR="0012389D" w:rsidRPr="005D42EC" w:rsidRDefault="0012389D" w:rsidP="00FF24FD">
      <w:pPr>
        <w:spacing w:line="240" w:lineRule="auto"/>
        <w:rPr>
          <w:rFonts w:ascii="Arial" w:hAnsi="Arial" w:cs="Arial"/>
          <w:szCs w:val="24"/>
        </w:rPr>
      </w:pPr>
    </w:p>
    <w:p w14:paraId="54AAEA00" w14:textId="77777777" w:rsidR="003361C6" w:rsidRDefault="003361C6" w:rsidP="00FF24FD">
      <w:pPr>
        <w:spacing w:line="240" w:lineRule="auto"/>
        <w:rPr>
          <w:rFonts w:ascii="Arial" w:hAnsi="Arial" w:cs="Arial"/>
          <w:szCs w:val="24"/>
        </w:rPr>
      </w:pPr>
    </w:p>
    <w:p w14:paraId="1820E056" w14:textId="77777777" w:rsidR="003361C6" w:rsidRDefault="003361C6" w:rsidP="00FF24FD">
      <w:pPr>
        <w:spacing w:line="240" w:lineRule="auto"/>
        <w:rPr>
          <w:rFonts w:ascii="Arial" w:hAnsi="Arial" w:cs="Arial"/>
          <w:szCs w:val="24"/>
        </w:rPr>
      </w:pPr>
    </w:p>
    <w:p w14:paraId="5E5D5624" w14:textId="6073E09E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Nah setelah Ananda melakukan aktivitas ini, Ananda isi refleksi dan soal latihan ya!</w:t>
      </w:r>
    </w:p>
    <w:p w14:paraId="3DBE7905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Jangan lupa berdoa setelah melakukan aktivitas agar apa yang kita kerjakan bermanfaat dan mendapat keberkahan.</w:t>
      </w:r>
    </w:p>
    <w:p w14:paraId="4F359BC4" w14:textId="77777777" w:rsidR="007F6024" w:rsidRPr="005D42EC" w:rsidRDefault="007F6024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912192" behindDoc="0" locked="0" layoutInCell="1" allowOverlap="1" wp14:anchorId="1585E111" wp14:editId="286C6865">
            <wp:simplePos x="0" y="0"/>
            <wp:positionH relativeFrom="page">
              <wp:posOffset>0</wp:posOffset>
            </wp:positionH>
            <wp:positionV relativeFrom="paragraph">
              <wp:posOffset>6293</wp:posOffset>
            </wp:positionV>
            <wp:extent cx="3988435" cy="532765"/>
            <wp:effectExtent l="0" t="0" r="0" b="635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Sumber/Media</w:t>
      </w:r>
    </w:p>
    <w:p w14:paraId="07EF9BAF" w14:textId="77777777" w:rsidR="004054AD" w:rsidRPr="005D42EC" w:rsidRDefault="007F6024" w:rsidP="00FF24FD">
      <w:pPr>
        <w:pStyle w:val="ListParagraph"/>
        <w:numPr>
          <w:ilvl w:val="2"/>
          <w:numId w:val="2"/>
        </w:numPr>
        <w:spacing w:line="240" w:lineRule="auto"/>
        <w:ind w:left="567" w:hanging="567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Buku Siswa Tematik Terpadu Kelas I Tema 7 Benda, Tumbuhan dan Hewan disekitarku.</w:t>
      </w:r>
    </w:p>
    <w:p w14:paraId="14F1BEEF" w14:textId="77777777" w:rsidR="004054AD" w:rsidRPr="005D42EC" w:rsidRDefault="007F6024" w:rsidP="00FF24FD">
      <w:pPr>
        <w:pStyle w:val="ListParagraph"/>
        <w:numPr>
          <w:ilvl w:val="2"/>
          <w:numId w:val="2"/>
        </w:numPr>
        <w:spacing w:line="240" w:lineRule="auto"/>
        <w:ind w:left="567" w:hanging="567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Lembar kerja</w:t>
      </w:r>
    </w:p>
    <w:p w14:paraId="6F4F185D" w14:textId="1940A468" w:rsidR="007F6024" w:rsidRDefault="007F6024" w:rsidP="00FF24FD">
      <w:pPr>
        <w:pStyle w:val="ListParagraph"/>
        <w:numPr>
          <w:ilvl w:val="2"/>
          <w:numId w:val="2"/>
        </w:numPr>
        <w:spacing w:line="240" w:lineRule="auto"/>
        <w:ind w:left="567" w:hanging="567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Youtube</w:t>
      </w:r>
    </w:p>
    <w:p w14:paraId="5FEFF695" w14:textId="198771ED" w:rsidR="0089379B" w:rsidRDefault="0089379B" w:rsidP="0089379B">
      <w:pPr>
        <w:pStyle w:val="ListParagraph"/>
        <w:spacing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eri Tanaman di sekitarku</w:t>
      </w:r>
    </w:p>
    <w:p w14:paraId="58AAA3A1" w14:textId="0C666B24" w:rsidR="007F6024" w:rsidRPr="0089379B" w:rsidRDefault="002463CB" w:rsidP="0089379B">
      <w:pPr>
        <w:pStyle w:val="ListParagraph"/>
        <w:spacing w:line="240" w:lineRule="auto"/>
        <w:ind w:left="567"/>
        <w:rPr>
          <w:sz w:val="24"/>
          <w:szCs w:val="24"/>
          <w:lang w:val="en-US"/>
        </w:rPr>
      </w:pPr>
      <w:hyperlink r:id="rId189" w:history="1">
        <w:r w:rsidR="0089379B" w:rsidRPr="005D42EC">
          <w:rPr>
            <w:rStyle w:val="Hyperlink"/>
            <w:sz w:val="24"/>
            <w:szCs w:val="24"/>
          </w:rPr>
          <w:t>https://www.youtube.com/watch?v=KZ-9jVK8r64</w:t>
        </w:r>
      </w:hyperlink>
      <w:r w:rsidR="007F6024" w:rsidRPr="005D42EC">
        <w:drawing>
          <wp:anchor distT="0" distB="0" distL="114300" distR="114300" simplePos="0" relativeHeight="251928576" behindDoc="1" locked="0" layoutInCell="1" allowOverlap="1" wp14:anchorId="52AB5D27" wp14:editId="13218BDE">
            <wp:simplePos x="0" y="0"/>
            <wp:positionH relativeFrom="page">
              <wp:posOffset>0</wp:posOffset>
            </wp:positionH>
            <wp:positionV relativeFrom="paragraph">
              <wp:posOffset>444500</wp:posOffset>
            </wp:positionV>
            <wp:extent cx="3334385" cy="502920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544077" w14:textId="55466F97" w:rsidR="007F6024" w:rsidRPr="005D42EC" w:rsidRDefault="007F6024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Bahan Bacaan</w:t>
      </w:r>
    </w:p>
    <w:p w14:paraId="0A33C6A8" w14:textId="37A3734E" w:rsidR="00225C97" w:rsidRPr="005D42EC" w:rsidRDefault="00225C97" w:rsidP="00FF24FD">
      <w:pPr>
        <w:spacing w:line="240" w:lineRule="auto"/>
        <w:rPr>
          <w:rFonts w:ascii="Arial" w:hAnsi="Arial" w:cs="Arial"/>
          <w:szCs w:val="24"/>
          <w:lang w:val="en-US"/>
        </w:rPr>
      </w:pPr>
      <w:r w:rsidRPr="005D42EC">
        <w:rPr>
          <w:rFonts w:ascii="Arial" w:hAnsi="Arial" w:cs="Arial"/>
          <w:szCs w:val="24"/>
        </w:rPr>
        <w:t>Hari ini udara terasa segar sekali. Tanaman hijau beraneka ragam menyejukkan suasana. Rumput terhampar dan daun-daun melambai tertiup angin. Bunga-bunga bermekaran menambah indah pemandangan. Tuhan menganugerahkan alam yang indah bagi kita. Kita wajib bersyukur atas karunia-Nya. Aneka tanaman hidup berdampingan dengan hewan dan manusia. Tanaman termasuk benda hidup. Mari mengenal berbagai tanaman di sekitar kit</w:t>
      </w:r>
      <w:r w:rsidRPr="005D42EC">
        <w:rPr>
          <w:rFonts w:ascii="Arial" w:hAnsi="Arial" w:cs="Arial"/>
          <w:szCs w:val="24"/>
          <w:lang w:val="en-US"/>
        </w:rPr>
        <w:t>a</w:t>
      </w:r>
    </w:p>
    <w:p w14:paraId="671F0B3C" w14:textId="77777777" w:rsidR="000247DC" w:rsidRPr="005D42EC" w:rsidRDefault="000247DC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Kalimat pujian adalah kalimat pernyataan yang memuji suatu hal. Dalam KBBI, pujian adalah (pernyataan) rasa pengakuan dan penghargaan yang tulus akan kebaikan (keunggulan) sesuatu. </w:t>
      </w:r>
    </w:p>
    <w:p w14:paraId="7D77BACB" w14:textId="77777777" w:rsidR="000247DC" w:rsidRPr="005D42EC" w:rsidRDefault="000247DC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Tindakan memuji disampaikan dengan tulus dan tidak berlebihan. Tindakan memuji disampaikan agar orang lebih bersemangat berbuat kebaikan. Kalimat </w:t>
      </w:r>
      <w:r w:rsidRPr="005D42EC">
        <w:rPr>
          <w:rFonts w:ascii="Arial" w:hAnsi="Arial" w:cs="Arial"/>
          <w:szCs w:val="24"/>
        </w:rPr>
        <w:lastRenderedPageBreak/>
        <w:t>pujian juga bisa diberikan untuk Tuhan dan benda sekitar. Pujian untuk benda hidup di sekitar, seperti tanaman dan hewan.</w:t>
      </w:r>
    </w:p>
    <w:p w14:paraId="2D25D14B" w14:textId="77777777" w:rsidR="000247DC" w:rsidRPr="005D42EC" w:rsidRDefault="000247DC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 Contoh kalimat pujian sebagai berikut. </w:t>
      </w:r>
    </w:p>
    <w:p w14:paraId="53DF4A2A" w14:textId="77777777" w:rsidR="000247DC" w:rsidRPr="005D42EC" w:rsidRDefault="000247DC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~ Sungguh indah sekali baju yang kamu kenakan. </w:t>
      </w:r>
    </w:p>
    <w:p w14:paraId="3111ABCB" w14:textId="77777777" w:rsidR="000247DC" w:rsidRPr="005D42EC" w:rsidRDefault="000247DC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t xml:space="preserve">~ Film itu sangat baik untuk ditonton. </w:t>
      </w:r>
    </w:p>
    <w:p w14:paraId="148B5393" w14:textId="72757201" w:rsidR="000247DC" w:rsidRPr="005D42EC" w:rsidRDefault="0089379B" w:rsidP="00FF24FD">
      <w:pPr>
        <w:spacing w:line="240" w:lineRule="auto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1914240" behindDoc="0" locked="0" layoutInCell="1" allowOverlap="1" wp14:anchorId="08FF904E" wp14:editId="11AAB4F8">
            <wp:simplePos x="0" y="0"/>
            <wp:positionH relativeFrom="page">
              <wp:posOffset>-635</wp:posOffset>
            </wp:positionH>
            <wp:positionV relativeFrom="paragraph">
              <wp:posOffset>349515</wp:posOffset>
            </wp:positionV>
            <wp:extent cx="3402000" cy="532800"/>
            <wp:effectExtent l="0" t="0" r="825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DC" w:rsidRPr="005D42EC">
        <w:rPr>
          <w:rFonts w:ascii="Arial" w:hAnsi="Arial" w:cs="Arial"/>
          <w:szCs w:val="24"/>
        </w:rPr>
        <w:t>~ Warna bunga mawar sungguh indah</w:t>
      </w:r>
    </w:p>
    <w:p w14:paraId="3C501ADF" w14:textId="64DFA2CD" w:rsidR="007F6024" w:rsidRPr="005D42EC" w:rsidRDefault="007F6024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sz w:val="24"/>
          <w:szCs w:val="24"/>
        </w:rPr>
        <w:t>Refleksi</w:t>
      </w:r>
    </w:p>
    <w:p w14:paraId="6823B8A6" w14:textId="77777777" w:rsidR="007F6024" w:rsidRPr="005D42EC" w:rsidRDefault="007F6024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Ananda hari ini belajar apa saja ya? Coba tulis disini</w:t>
      </w:r>
      <w:r w:rsidRPr="005D42EC">
        <w:rPr>
          <w:sz w:val="24"/>
          <w:szCs w:val="24"/>
          <w:lang w:val="en-US"/>
        </w:rPr>
        <w:t>!</w:t>
      </w:r>
    </w:p>
    <w:p w14:paraId="3D6F97C4" w14:textId="77777777" w:rsidR="007F6024" w:rsidRPr="005D42EC" w:rsidRDefault="007F6024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3EA6B043" wp14:editId="1BC4D35B">
                <wp:extent cx="5400675" cy="1016635"/>
                <wp:effectExtent l="19050" t="19050" r="28575" b="12065"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5EE07" id="Rectangle 533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" fillcolor="white [3201]" strokecolor="#70ad47 [3209]" strokeweight="2.25pt">
                <w10:anchorlock/>
              </v:rect>
            </w:pict>
          </mc:Fallback>
        </mc:AlternateContent>
      </w:r>
    </w:p>
    <w:p w14:paraId="7D1DFD69" w14:textId="77777777" w:rsidR="007F6024" w:rsidRPr="005D42EC" w:rsidRDefault="007F6024" w:rsidP="00FF24FD">
      <w:pPr>
        <w:spacing w:after="0" w:line="240" w:lineRule="auto"/>
        <w:rPr>
          <w:rFonts w:ascii="Arial" w:eastAsia="Arial Rounded" w:hAnsi="Arial" w:cs="Arial"/>
          <w:szCs w:val="24"/>
        </w:rPr>
      </w:pPr>
    </w:p>
    <w:p w14:paraId="028FA2BA" w14:textId="77777777" w:rsidR="007F6024" w:rsidRPr="005D42EC" w:rsidRDefault="007F6024" w:rsidP="00FF24FD">
      <w:pPr>
        <w:pStyle w:val="ListParagraph"/>
        <w:spacing w:line="240" w:lineRule="auto"/>
        <w:rPr>
          <w:b/>
          <w:sz w:val="24"/>
          <w:szCs w:val="24"/>
        </w:rPr>
      </w:pPr>
      <w:r w:rsidRPr="005D42EC">
        <w:rPr>
          <w:sz w:val="24"/>
          <w:szCs w:val="24"/>
        </w:rPr>
        <w:t>Bagaimana persaan Ananda hari ini? Coba beri tanda √ pada gambar yang menujukkan perasaan Ananda.</w:t>
      </w:r>
    </w:p>
    <w:p w14:paraId="5B627D87" w14:textId="77777777" w:rsidR="007F6024" w:rsidRPr="005D42EC" w:rsidRDefault="007F6024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g">
            <w:drawing>
              <wp:inline distT="0" distB="0" distL="0" distR="0" wp14:anchorId="68ED1BCE" wp14:editId="6B508E31">
                <wp:extent cx="5400675" cy="1239520"/>
                <wp:effectExtent l="19050" t="19050" r="28575" b="17780"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239520"/>
                          <a:chOff x="0" y="0"/>
                          <a:chExt cx="5419725" cy="1244009"/>
                        </a:xfrm>
                      </wpg:grpSpPr>
                      <wpg:grpSp>
                        <wpg:cNvPr id="537" name="Group 537"/>
                        <wpg:cNvGrpSpPr/>
                        <wpg:grpSpPr>
                          <a:xfrm>
                            <a:off x="0" y="0"/>
                            <a:ext cx="5419725" cy="1244009"/>
                            <a:chOff x="0" y="0"/>
                            <a:chExt cx="5419725" cy="1244009"/>
                          </a:xfrm>
                        </wpg:grpSpPr>
                        <wps:wsp>
                          <wps:cNvPr id="538" name="Rectangle 538"/>
                          <wps:cNvSpPr/>
                          <wps:spPr>
                            <a:xfrm>
                              <a:off x="0" y="0"/>
                              <a:ext cx="5419725" cy="124400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9" name="Group 539"/>
                          <wpg:cNvGrpSpPr/>
                          <wpg:grpSpPr>
                            <a:xfrm>
                              <a:off x="609600" y="85725"/>
                              <a:ext cx="4295775" cy="720725"/>
                              <a:chOff x="0" y="0"/>
                              <a:chExt cx="4295775" cy="720725"/>
                            </a:xfrm>
                          </wpg:grpSpPr>
                          <pic:pic xmlns:pic="http://schemas.openxmlformats.org/drawingml/2006/picture">
                            <pic:nvPicPr>
                              <pic:cNvPr id="540" name="Picture 540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5" b="-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77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41" name="Picture 541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64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50" y="5715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990600" y="933450"/>
                            <a:ext cx="3676650" cy="200025"/>
                            <a:chOff x="0" y="0"/>
                            <a:chExt cx="3676650" cy="200025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7621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34766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8A7D41" id="Group 534" o:spid="_x0000_s1026" style="width:425.25pt;height:97.6pt;mso-position-horizontal-relative:char;mso-position-vertical-relative:line" coordsize="54197,12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">
                <v:group id="Group 537" o:spid="_x0000_s1027" style="position:absolute;width:54197;height:12440" coordsize="54197,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rect id="Rectangle 538" o:spid="_x0000_s1028" style="position:absolute;width:54197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" fillcolor="white [3201]" strokecolor="#70ad47 [3209]" strokeweight="2.25pt"/>
                  <v:group id="Group 539" o:spid="_x0000_s1029" style="position:absolute;left:6096;top:857;width:42957;height:7207" coordsize="4295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Picture 540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">
                      <v:imagedata r:id="rId166" o:title="five goat Timbangan Serbaguna bisa untuk timbangan buah Kapasitas  10kg&amp;15kg&amp;20kg | Lazada Indonesia" cropbottom="-30f" cropleft="15605f" cropright="14415f"/>
                    </v:shape>
                    <v:shape id="Picture 541" o:spid="_x0000_s1031" type="#_x0000_t75" alt="Emoji Day] Jangan Sampai Salah Kirim, Ini Makna Emoji yang Sebenarnya!" style="position:absolute;left:19240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">
                      <v:imagedata r:id="rId167" o:title="Emoji Day] Jangan Sampai Salah Kirim, Ini Makna Emoji yang Sebenarnya!"/>
                    </v:shape>
                    <v:shape id="Picture 64" o:spid="_x0000_s1032" type="#_x0000_t75" alt="8 Gambar Sedih terbaik | Sedih, Menggambar emoji, Lukisan disney" style="position:absolute;left:36385;top:571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">
                      <v:imagedata r:id="rId168" o:title="8 Gambar Sedih terbaik | Sedih, Menggambar emoji, Lukisan disney"/>
                    </v:shape>
                  </v:group>
                </v:group>
                <v:group id="Group 65" o:spid="_x0000_s1033" style="position:absolute;left:9906;top:9334;width:36766;height:2000" coordsize="3676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67" o:spid="_x0000_s1034" style="position:absolute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" fillcolor="white [3201]" strokecolor="#70ad47 [3209]" strokeweight="2.25pt"/>
                  <v:rect id="Rectangle 68" o:spid="_x0000_s1035" style="position:absolute;left:17621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" fillcolor="white [3201]" strokecolor="#70ad47 [3209]" strokeweight="2.25pt"/>
                  <v:rect id="Rectangle 69" o:spid="_x0000_s1036" style="position:absolute;left:3476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6C769A94" w14:textId="77777777" w:rsidR="007F6024" w:rsidRPr="005D42EC" w:rsidRDefault="007F6024" w:rsidP="007703AE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sz w:val="24"/>
          <w:szCs w:val="24"/>
        </w:rPr>
        <w:br w:type="page"/>
      </w: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917312" behindDoc="1" locked="0" layoutInCell="1" allowOverlap="1" wp14:anchorId="0C6BDE46" wp14:editId="213AC945">
            <wp:simplePos x="0" y="0"/>
            <wp:positionH relativeFrom="page">
              <wp:align>left</wp:align>
            </wp:positionH>
            <wp:positionV relativeFrom="paragraph">
              <wp:posOffset>-130175</wp:posOffset>
            </wp:positionV>
            <wp:extent cx="3636010" cy="502920"/>
            <wp:effectExtent l="0" t="0" r="254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2EC">
        <w:rPr>
          <w:sz w:val="24"/>
          <w:szCs w:val="24"/>
        </w:rPr>
        <w:t>Cek Kemampuan</w:t>
      </w:r>
    </w:p>
    <w:p w14:paraId="19F5334D" w14:textId="248FE1A4" w:rsidR="0089379B" w:rsidRPr="0089379B" w:rsidRDefault="0089379B" w:rsidP="0089379B">
      <w:pPr>
        <w:spacing w:line="240" w:lineRule="auto"/>
        <w:rPr>
          <w:rFonts w:ascii="Arial" w:hAnsi="Arial" w:cs="Arial"/>
          <w:szCs w:val="24"/>
          <w:lang w:val="en-US"/>
        </w:rPr>
      </w:pPr>
      <w:r w:rsidRPr="0089379B">
        <w:rPr>
          <w:rFonts w:ascii="Arial" w:hAnsi="Arial" w:cs="Arial"/>
          <w:szCs w:val="24"/>
        </w:rPr>
        <w:t>Ada berbagai tanaman di sekitar kita. Ada tanaman yang menghasilkan bunga. Ada pula tanaman yang menghasilkan buah.</w:t>
      </w:r>
    </w:p>
    <w:p w14:paraId="1D0D1AB8" w14:textId="77777777" w:rsidR="0089379B" w:rsidRDefault="0089379B" w:rsidP="0089379B">
      <w:pPr>
        <w:spacing w:line="240" w:lineRule="auto"/>
        <w:rPr>
          <w:rFonts w:ascii="Arial" w:hAnsi="Arial" w:cs="Arial"/>
        </w:rPr>
      </w:pPr>
      <w:r w:rsidRPr="0089379B">
        <w:rPr>
          <w:rFonts w:ascii="Arial" w:hAnsi="Arial" w:cs="Arial"/>
        </w:rPr>
        <w:t>Di bawah ini ada gambar tanaman dan buahnya.</w:t>
      </w:r>
    </w:p>
    <w:p w14:paraId="54B6B22B" w14:textId="77777777" w:rsidR="0089379B" w:rsidRDefault="0089379B" w:rsidP="0089379B">
      <w:pPr>
        <w:spacing w:line="240" w:lineRule="auto"/>
        <w:rPr>
          <w:rFonts w:ascii="Arial" w:hAnsi="Arial" w:cs="Arial"/>
        </w:rPr>
      </w:pPr>
    </w:p>
    <w:p w14:paraId="0481BAC9" w14:textId="1AC6B912" w:rsidR="0089379B" w:rsidRPr="0089379B" w:rsidRDefault="0089379B" w:rsidP="0089379B">
      <w:pPr>
        <w:spacing w:line="240" w:lineRule="auto"/>
        <w:rPr>
          <w:rFonts w:ascii="Arial" w:hAnsi="Arial" w:cs="Arial"/>
          <w:szCs w:val="24"/>
          <w:lang w:val="en-US"/>
        </w:rPr>
      </w:pPr>
      <w:r w:rsidRPr="0089379B">
        <w:rPr>
          <w:rFonts w:ascii="Arial" w:hAnsi="Arial" w:cs="Arial"/>
        </w:rPr>
        <w:t xml:space="preserve"> Cobalah memasangkan tanaman dan buah yang dihasilkan dengan cara menarik gar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465"/>
      </w:tblGrid>
      <w:tr w:rsidR="0089379B" w:rsidRPr="005D42EC" w14:paraId="0C9C7DB8" w14:textId="77777777" w:rsidTr="0089379B">
        <w:tc>
          <w:tcPr>
            <w:tcW w:w="5030" w:type="dxa"/>
          </w:tcPr>
          <w:p w14:paraId="2EE96353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A942890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4DE8430E" wp14:editId="62614474">
                  <wp:extent cx="1201003" cy="1339731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6" cy="136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50C1B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D42EC">
              <w:rPr>
                <w:rFonts w:ascii="Arial" w:hAnsi="Arial" w:cs="Arial"/>
                <w:szCs w:val="24"/>
                <w:lang w:val="en-US"/>
              </w:rPr>
              <w:t>Tanaman Pisang</w:t>
            </w:r>
          </w:p>
          <w:p w14:paraId="5E0E41F2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488C0436" wp14:editId="3E8A5EF0">
                  <wp:extent cx="2183642" cy="1278519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14" cy="129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4CE75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D42EC">
              <w:rPr>
                <w:rFonts w:ascii="Arial" w:hAnsi="Arial" w:cs="Arial"/>
                <w:szCs w:val="24"/>
                <w:lang w:val="en-US"/>
              </w:rPr>
              <w:t>Tanaman Durian</w:t>
            </w:r>
          </w:p>
        </w:tc>
        <w:tc>
          <w:tcPr>
            <w:tcW w:w="3465" w:type="dxa"/>
          </w:tcPr>
          <w:p w14:paraId="27714DC6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drawing>
                <wp:inline distT="0" distB="0" distL="0" distR="0" wp14:anchorId="5D68F66D" wp14:editId="1EC29A40">
                  <wp:extent cx="1392071" cy="1392071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68" cy="139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174A7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●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Buah Durian</w:t>
            </w:r>
          </w:p>
          <w:p w14:paraId="58A50EB2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4F31AF4F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drawing>
                <wp:inline distT="0" distB="0" distL="0" distR="0" wp14:anchorId="2AA45D3F" wp14:editId="7E9A051C">
                  <wp:extent cx="1282890" cy="1120982"/>
                  <wp:effectExtent l="0" t="0" r="0" b="3175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9" r="11229" b="15431"/>
                          <a:stretch/>
                        </pic:blipFill>
                        <pic:spPr bwMode="auto">
                          <a:xfrm>
                            <a:off x="0" y="0"/>
                            <a:ext cx="1299601" cy="113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1F5213" w14:textId="77777777" w:rsidR="0089379B" w:rsidRPr="0043437C" w:rsidRDefault="0089379B" w:rsidP="001F184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Cs w:val="24"/>
              </w:rPr>
              <w:t>●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Buah Kelapa</w:t>
            </w:r>
          </w:p>
        </w:tc>
      </w:tr>
      <w:tr w:rsidR="0089379B" w:rsidRPr="005D42EC" w14:paraId="033958E3" w14:textId="77777777" w:rsidTr="0089379B">
        <w:tc>
          <w:tcPr>
            <w:tcW w:w="5030" w:type="dxa"/>
          </w:tcPr>
          <w:p w14:paraId="6A8FB503" w14:textId="77777777" w:rsidR="0089379B" w:rsidRDefault="0089379B" w:rsidP="001F184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62024A2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75C31175" wp14:editId="5781B34F">
                  <wp:extent cx="1323378" cy="1323378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54" cy="132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A2DF3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D42EC">
              <w:rPr>
                <w:rFonts w:ascii="Arial" w:hAnsi="Arial" w:cs="Arial"/>
                <w:szCs w:val="24"/>
                <w:lang w:val="en-US"/>
              </w:rPr>
              <w:t>Tanaman Kelapa</w:t>
            </w:r>
          </w:p>
        </w:tc>
        <w:tc>
          <w:tcPr>
            <w:tcW w:w="3465" w:type="dxa"/>
          </w:tcPr>
          <w:p w14:paraId="7F31879C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drawing>
                <wp:inline distT="0" distB="0" distL="0" distR="0" wp14:anchorId="25C8B6A4" wp14:editId="20137C5C">
                  <wp:extent cx="1460311" cy="1269027"/>
                  <wp:effectExtent l="0" t="0" r="6985" b="762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02" cy="127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5EB0" w14:textId="77777777" w:rsidR="0089379B" w:rsidRPr="003361C6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● Buah Pisang</w:t>
            </w:r>
          </w:p>
        </w:tc>
      </w:tr>
      <w:tr w:rsidR="0089379B" w:rsidRPr="005D42EC" w14:paraId="17F79CC3" w14:textId="77777777" w:rsidTr="0089379B">
        <w:tc>
          <w:tcPr>
            <w:tcW w:w="5030" w:type="dxa"/>
          </w:tcPr>
          <w:p w14:paraId="4A13B2DD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D42EC">
              <w:rPr>
                <w:rFonts w:ascii="Arial" w:hAnsi="Arial" w:cs="Arial"/>
                <w:szCs w:val="24"/>
              </w:rPr>
              <w:lastRenderedPageBreak/>
              <w:drawing>
                <wp:inline distT="0" distB="0" distL="0" distR="0" wp14:anchorId="2696938A" wp14:editId="79A6DEDC">
                  <wp:extent cx="1487606" cy="1716468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36" cy="172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19D2E" w14:textId="77777777" w:rsidR="0089379B" w:rsidRPr="005D42E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D42EC">
              <w:rPr>
                <w:rFonts w:ascii="Arial" w:hAnsi="Arial" w:cs="Arial"/>
                <w:szCs w:val="24"/>
                <w:lang w:val="en-US"/>
              </w:rPr>
              <w:t>Tanaman Mangga</w:t>
            </w:r>
          </w:p>
        </w:tc>
        <w:tc>
          <w:tcPr>
            <w:tcW w:w="3465" w:type="dxa"/>
          </w:tcPr>
          <w:p w14:paraId="4EB7D6D6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drawing>
                <wp:inline distT="0" distB="0" distL="0" distR="0" wp14:anchorId="11C093F0" wp14:editId="23F814F6">
                  <wp:extent cx="1910687" cy="1223020"/>
                  <wp:effectExtent l="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1" cy="12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A395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55C59525" w14:textId="77777777" w:rsidR="0089379B" w:rsidRPr="0043437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●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Buah Pepaya</w:t>
            </w:r>
          </w:p>
        </w:tc>
      </w:tr>
      <w:tr w:rsidR="0089379B" w:rsidRPr="005D42EC" w14:paraId="7FD2D39C" w14:textId="77777777" w:rsidTr="0089379B">
        <w:tc>
          <w:tcPr>
            <w:tcW w:w="5030" w:type="dxa"/>
          </w:tcPr>
          <w:p w14:paraId="1145A309" w14:textId="77777777" w:rsidR="0089379B" w:rsidRDefault="0089379B" w:rsidP="001F184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D42EC">
              <w:rPr>
                <w:rFonts w:ascii="Arial" w:hAnsi="Arial" w:cs="Arial"/>
                <w:szCs w:val="24"/>
              </w:rPr>
              <w:drawing>
                <wp:inline distT="0" distB="0" distL="0" distR="0" wp14:anchorId="7F48F2BC" wp14:editId="2C95208B">
                  <wp:extent cx="3056890" cy="1501140"/>
                  <wp:effectExtent l="0" t="0" r="0" b="381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C3A9B" w14:textId="77777777" w:rsidR="0089379B" w:rsidRPr="00FF24FD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anaman Pepaya</w:t>
            </w:r>
          </w:p>
        </w:tc>
        <w:tc>
          <w:tcPr>
            <w:tcW w:w="3465" w:type="dxa"/>
          </w:tcPr>
          <w:p w14:paraId="19B117D7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drawing>
                <wp:inline distT="0" distB="0" distL="0" distR="0" wp14:anchorId="700E2CEA" wp14:editId="6ADE0497">
                  <wp:extent cx="1050878" cy="1009650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75" cy="102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C4A2E" w14:textId="77777777" w:rsidR="0089379B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8E68D98" w14:textId="77777777" w:rsidR="0089379B" w:rsidRPr="0043437C" w:rsidRDefault="0089379B" w:rsidP="001F18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● Buah Mangga</w:t>
            </w:r>
          </w:p>
        </w:tc>
      </w:tr>
    </w:tbl>
    <w:p w14:paraId="560D0E3E" w14:textId="56E754E4" w:rsidR="0089379B" w:rsidRPr="0089379B" w:rsidRDefault="007703AE" w:rsidP="0089379B">
      <w:pPr>
        <w:spacing w:line="240" w:lineRule="auto"/>
        <w:rPr>
          <w:szCs w:val="24"/>
          <w:lang w:val="en-US"/>
        </w:rPr>
      </w:pPr>
      <w:r w:rsidRPr="005D42EC">
        <w:rPr>
          <w:lang w:val="en-US"/>
        </w:rPr>
        <w:drawing>
          <wp:anchor distT="0" distB="0" distL="114300" distR="114300" simplePos="0" relativeHeight="251918336" behindDoc="0" locked="0" layoutInCell="1" allowOverlap="1" wp14:anchorId="7AF0766E" wp14:editId="653D86C1">
            <wp:simplePos x="0" y="0"/>
            <wp:positionH relativeFrom="page">
              <wp:posOffset>0</wp:posOffset>
            </wp:positionH>
            <wp:positionV relativeFrom="paragraph">
              <wp:posOffset>313055</wp:posOffset>
            </wp:positionV>
            <wp:extent cx="4078800" cy="6156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72622" w14:textId="69CE04C6" w:rsidR="007F6024" w:rsidRPr="001F184A" w:rsidRDefault="007F6024" w:rsidP="007703AE">
      <w:pPr>
        <w:pStyle w:val="Heading2"/>
        <w:ind w:hanging="2340"/>
        <w:rPr>
          <w:lang w:val="en-US"/>
        </w:rPr>
      </w:pPr>
      <w:r w:rsidRPr="001F184A">
        <w:t>Umpan Balik Guru</w:t>
      </w:r>
    </w:p>
    <w:p w14:paraId="1BAE8500" w14:textId="27FAADB9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6B27A581" wp14:editId="6B0540D1">
                <wp:extent cx="5400675" cy="3114752"/>
                <wp:effectExtent l="19050" t="19050" r="28575" b="28575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14752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87C80" w14:textId="77777777" w:rsidR="00C113A6" w:rsidRDefault="00C113A6" w:rsidP="007F6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7A581" id="Rectangle 71" o:spid="_x0000_s1050" style="width:425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" fillcolor="#f1f8ec" strokecolor="#70ad47 [3209]" strokeweight="2.25pt">
                <v:textbox>
                  <w:txbxContent>
                    <w:p w14:paraId="08D87C80" w14:textId="77777777" w:rsidR="00C113A6" w:rsidRDefault="00C113A6" w:rsidP="007F602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310FA5" w14:textId="77777777" w:rsidR="007F6024" w:rsidRPr="005D42EC" w:rsidRDefault="007F6024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bookmarkEnd w:id="35"/>
    <w:p w14:paraId="040F7938" w14:textId="6E0D36F2" w:rsidR="00EB1847" w:rsidRPr="005D42EC" w:rsidRDefault="00EB1847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0A3382E2" w14:textId="33D7CC44" w:rsidR="00EB1847" w:rsidRPr="005D42EC" w:rsidRDefault="00EB1847" w:rsidP="00FF24FD">
      <w:pPr>
        <w:pStyle w:val="Heading1"/>
        <w:rPr>
          <w:rFonts w:ascii="Arial" w:hAnsi="Arial"/>
          <w:sz w:val="24"/>
          <w:szCs w:val="24"/>
          <w:lang w:val="en-US"/>
        </w:rPr>
      </w:pPr>
      <w:bookmarkStart w:id="36" w:name="_Hlk56105837"/>
      <w:r w:rsidRPr="005D42EC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938816" behindDoc="1" locked="0" layoutInCell="1" allowOverlap="1" wp14:anchorId="0CF288F8" wp14:editId="393053E6">
            <wp:simplePos x="0" y="0"/>
            <wp:positionH relativeFrom="margin">
              <wp:posOffset>3754395</wp:posOffset>
            </wp:positionH>
            <wp:positionV relativeFrom="paragraph">
              <wp:posOffset>-386920</wp:posOffset>
            </wp:positionV>
            <wp:extent cx="1709754" cy="1385146"/>
            <wp:effectExtent l="0" t="0" r="5080" b="571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EC">
        <w:rPr>
          <w:rFonts w:ascii="Arial" w:hAnsi="Arial"/>
          <w:sz w:val="24"/>
          <w:szCs w:val="24"/>
          <w:lang w:val="en-US"/>
        </w:rPr>
        <w:t>AKTIVITAS</w:t>
      </w:r>
      <w:r w:rsidRPr="005D42EC">
        <w:rPr>
          <w:rFonts w:ascii="Arial" w:hAnsi="Arial"/>
          <w:sz w:val="24"/>
          <w:szCs w:val="24"/>
        </w:rPr>
        <w:t xml:space="preserve"> </w:t>
      </w:r>
      <w:proofErr w:type="gramStart"/>
      <w:r w:rsidRPr="005D42EC">
        <w:rPr>
          <w:rFonts w:ascii="Arial" w:hAnsi="Arial"/>
          <w:sz w:val="24"/>
          <w:szCs w:val="24"/>
          <w:lang w:val="en-US"/>
        </w:rPr>
        <w:t xml:space="preserve">6 </w:t>
      </w:r>
      <w:r w:rsidRPr="005D42EC">
        <w:rPr>
          <w:rFonts w:ascii="Arial" w:hAnsi="Arial"/>
          <w:sz w:val="24"/>
          <w:szCs w:val="24"/>
        </w:rPr>
        <w:t>:</w:t>
      </w:r>
      <w:proofErr w:type="gramEnd"/>
      <w:r w:rsidRPr="005D42EC">
        <w:rPr>
          <w:rFonts w:ascii="Arial" w:hAnsi="Arial"/>
          <w:sz w:val="24"/>
          <w:szCs w:val="24"/>
        </w:rPr>
        <w:br/>
      </w:r>
      <w:r w:rsidRPr="005D42EC">
        <w:rPr>
          <w:rFonts w:ascii="Arial" w:hAnsi="Arial"/>
          <w:caps w:val="0"/>
          <w:sz w:val="24"/>
          <w:szCs w:val="24"/>
        </w:rPr>
        <w:t>Tanaman di Sekitarku</w:t>
      </w:r>
    </w:p>
    <w:p w14:paraId="7530CEB9" w14:textId="75523A1E" w:rsidR="00EB1847" w:rsidRPr="005D42EC" w:rsidRDefault="00EB1847" w:rsidP="00FF24FD">
      <w:pPr>
        <w:pStyle w:val="Heading2"/>
        <w:numPr>
          <w:ilvl w:val="0"/>
          <w:numId w:val="26"/>
        </w:numPr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934720" behindDoc="1" locked="0" layoutInCell="1" allowOverlap="1" wp14:anchorId="124A9614" wp14:editId="526C3A08">
            <wp:simplePos x="0" y="0"/>
            <wp:positionH relativeFrom="page">
              <wp:posOffset>0</wp:posOffset>
            </wp:positionH>
            <wp:positionV relativeFrom="paragraph">
              <wp:posOffset>-123825</wp:posOffset>
            </wp:positionV>
            <wp:extent cx="4053205" cy="467995"/>
            <wp:effectExtent l="0" t="0" r="0" b="825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Tujuan Pembelajaran</w:t>
      </w:r>
    </w:p>
    <w:p w14:paraId="49C65407" w14:textId="77777777" w:rsidR="00065993" w:rsidRPr="00065993" w:rsidRDefault="00065993" w:rsidP="00065993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065993">
        <w:rPr>
          <w:sz w:val="24"/>
          <w:szCs w:val="24"/>
        </w:rPr>
        <w:t>Setelah mengamati, siswa dapat menyebutkan ungkapan pemberian pujian dengan benar.</w:t>
      </w:r>
    </w:p>
    <w:p w14:paraId="796A9AB3" w14:textId="77777777" w:rsidR="00065993" w:rsidRPr="00065993" w:rsidRDefault="00065993" w:rsidP="00065993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065993">
        <w:rPr>
          <w:szCs w:val="24"/>
        </w:rPr>
        <w:t xml:space="preserve">Setelah mengamati, siswa dapat menulis ungkapan pujian lisan atau tulis dengan rapi. </w:t>
      </w:r>
    </w:p>
    <w:p w14:paraId="50896C64" w14:textId="77777777" w:rsidR="00065993" w:rsidRPr="00065993" w:rsidRDefault="00065993" w:rsidP="00065993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065993">
        <w:rPr>
          <w:szCs w:val="24"/>
        </w:rPr>
        <w:t>Dengan menggunakan latihan soal yang ada pada buku, siswa dapat menjelaskan cara penjumlahan dua bilangan cacah dengan hasil maksimal 100 menggunakan benda konkret dengan benar.</w:t>
      </w:r>
    </w:p>
    <w:p w14:paraId="2B970064" w14:textId="3E218A06" w:rsidR="00EB1847" w:rsidRPr="00065993" w:rsidRDefault="00065993" w:rsidP="00065993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065993">
        <w:rPr>
          <w:szCs w:val="24"/>
        </w:rPr>
        <w:t>Dengan menggunakan latihan soal yang ada pada buku, siswa dapat menentukan hasil penjumlahan dua bilangan cacah dengan hasil maksimal 100 dengan bantuan benda konkret dengan benar</w:t>
      </w:r>
      <w:r w:rsidR="00EB1847" w:rsidRPr="00065993">
        <w:rPr>
          <w:szCs w:val="24"/>
        </w:rPr>
        <w:t>.</w:t>
      </w:r>
    </w:p>
    <w:p w14:paraId="5AF6C2AF" w14:textId="5E674680" w:rsidR="00EB1847" w:rsidRPr="000C6555" w:rsidRDefault="0022672B" w:rsidP="000C6555">
      <w:pPr>
        <w:pStyle w:val="Heading2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5D42EC">
        <w:rPr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1CFB2AA9" wp14:editId="4C3A2F87">
            <wp:simplePos x="0" y="0"/>
            <wp:positionH relativeFrom="page">
              <wp:posOffset>-84455</wp:posOffset>
            </wp:positionH>
            <wp:positionV relativeFrom="paragraph">
              <wp:posOffset>50800</wp:posOffset>
            </wp:positionV>
            <wp:extent cx="5219700" cy="449580"/>
            <wp:effectExtent l="0" t="0" r="0" b="762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847" w:rsidRPr="005D42EC">
        <w:rPr>
          <w:sz w:val="24"/>
          <w:szCs w:val="24"/>
        </w:rPr>
        <w:t xml:space="preserve">Peta Kompetensi </w:t>
      </w:r>
      <w:r>
        <w:rPr>
          <w:sz w:val="24"/>
          <w:szCs w:val="24"/>
        </w:rPr>
        <w:t>dan Aktivitas Belajar</w:t>
      </w:r>
    </w:p>
    <w:p w14:paraId="4797A2EB" w14:textId="2BE72AF2" w:rsidR="00EB1847" w:rsidRPr="005D42EC" w:rsidRDefault="00EB1847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</w:rPr>
        <w:drawing>
          <wp:inline distT="0" distB="0" distL="0" distR="0" wp14:anchorId="0FFD054E" wp14:editId="02D26D18">
            <wp:extent cx="5400675" cy="4322445"/>
            <wp:effectExtent l="0" t="0" r="28575" b="0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" r:lo="rId203" r:qs="rId204" r:cs="rId205"/>
              </a:graphicData>
            </a:graphic>
          </wp:inline>
        </w:drawing>
      </w:r>
    </w:p>
    <w:p w14:paraId="15627C07" w14:textId="04742114" w:rsidR="00CC6088" w:rsidRPr="00DA7658" w:rsidRDefault="000C6555" w:rsidP="00DA7658">
      <w:pPr>
        <w:pStyle w:val="Heading2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5D42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28785133" wp14:editId="5BD81E56">
                <wp:simplePos x="0" y="0"/>
                <wp:positionH relativeFrom="column">
                  <wp:posOffset>-184785</wp:posOffset>
                </wp:positionH>
                <wp:positionV relativeFrom="paragraph">
                  <wp:posOffset>347345</wp:posOffset>
                </wp:positionV>
                <wp:extent cx="5829300" cy="1066800"/>
                <wp:effectExtent l="0" t="0" r="0" b="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6680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B2497" id="Rectangle: Rounded Corners 119" o:spid="_x0000_s1026" style="position:absolute;margin-left:-14.55pt;margin-top:27.35pt;width:459pt;height:84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" fillcolor="#f3fff3" stroked="f" strokeweight="3pt">
                <v:stroke joinstyle="miter"/>
              </v:roundrect>
            </w:pict>
          </mc:Fallback>
        </mc:AlternateContent>
      </w:r>
      <w:r w:rsidRPr="005D42EC">
        <w:rPr>
          <w:noProof/>
          <w:szCs w:val="24"/>
          <w:lang w:val="en-US"/>
        </w:rPr>
        <w:drawing>
          <wp:anchor distT="0" distB="0" distL="114300" distR="114300" simplePos="0" relativeHeight="251936768" behindDoc="0" locked="0" layoutInCell="1" allowOverlap="1" wp14:anchorId="25EF7875" wp14:editId="05A6AF02">
            <wp:simplePos x="0" y="0"/>
            <wp:positionH relativeFrom="page">
              <wp:posOffset>133350</wp:posOffset>
            </wp:positionH>
            <wp:positionV relativeFrom="paragraph">
              <wp:posOffset>-139700</wp:posOffset>
            </wp:positionV>
            <wp:extent cx="4078605" cy="48196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847" w:rsidRPr="005D42EC">
        <w:rPr>
          <w:sz w:val="24"/>
          <w:szCs w:val="24"/>
        </w:rPr>
        <w:t>Aktivitas Pembelajaran</w:t>
      </w:r>
    </w:p>
    <w:p w14:paraId="24408DB9" w14:textId="38621ADC" w:rsidR="00EB1847" w:rsidRPr="005D42EC" w:rsidRDefault="00EB1847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Hai Ananda, salam sehat selalu!</w:t>
      </w:r>
    </w:p>
    <w:p w14:paraId="5B89B8DD" w14:textId="3D4535BA" w:rsidR="00EB1847" w:rsidRPr="005D42EC" w:rsidRDefault="00EB1847" w:rsidP="00FF24FD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Sebelum melakukan aktivitas yuk kita berdoa terlebih dahulu agar apa yang kita pelajari dapat bermanfaat dan mendapat keberkahan dari Tuhan Yang Maha Esa.</w:t>
      </w:r>
    </w:p>
    <w:p w14:paraId="1E94A08B" w14:textId="232AFC82" w:rsidR="000C6555" w:rsidRDefault="000C6555" w:rsidP="00FF24FD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  <w:r w:rsidRPr="005D42EC">
        <w:rPr>
          <w:b/>
          <w:szCs w:val="24"/>
          <w:lang w:val="it-IT"/>
        </w:rPr>
        <w:drawing>
          <wp:anchor distT="0" distB="0" distL="114300" distR="114300" simplePos="0" relativeHeight="251997184" behindDoc="0" locked="0" layoutInCell="1" allowOverlap="1" wp14:anchorId="43690543" wp14:editId="030DDD06">
            <wp:simplePos x="0" y="0"/>
            <wp:positionH relativeFrom="column">
              <wp:posOffset>4943626</wp:posOffset>
            </wp:positionH>
            <wp:positionV relativeFrom="paragraph">
              <wp:posOffset>56515</wp:posOffset>
            </wp:positionV>
            <wp:extent cx="1019175" cy="1240339"/>
            <wp:effectExtent l="0" t="0" r="0" b="0"/>
            <wp:wrapSquare wrapText="bothSides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10463" r="15254" b="4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A3BA" w14:textId="7625AE17" w:rsidR="00065993" w:rsidRPr="00D579C9" w:rsidRDefault="00065993" w:rsidP="00FF24FD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  <w:r w:rsidRPr="00D579C9">
        <w:rPr>
          <w:rFonts w:ascii="Arial" w:hAnsi="Arial" w:cs="Arial"/>
          <w:b/>
          <w:bCs/>
          <w:szCs w:val="24"/>
          <w:lang w:val="en-US"/>
        </w:rPr>
        <w:t>Mari Mengamati</w:t>
      </w:r>
    </w:p>
    <w:p w14:paraId="7109EE55" w14:textId="23EAB180" w:rsidR="00065993" w:rsidRPr="00D579C9" w:rsidRDefault="00065993" w:rsidP="00065993">
      <w:pPr>
        <w:pStyle w:val="ListParagraph"/>
        <w:spacing w:line="240" w:lineRule="auto"/>
        <w:rPr>
          <w:sz w:val="24"/>
          <w:szCs w:val="24"/>
          <w:lang w:val="en-US"/>
        </w:rPr>
      </w:pPr>
      <w:r w:rsidRPr="00D579C9">
        <w:rPr>
          <w:sz w:val="24"/>
          <w:szCs w:val="24"/>
          <w:lang w:val="en-US"/>
        </w:rPr>
        <w:t xml:space="preserve">Pada pertemuan sebelumnya, kita sudah mengamati keberadaan tanaman di sekitar rumah. </w:t>
      </w:r>
    </w:p>
    <w:p w14:paraId="39EA3D81" w14:textId="13D380B8" w:rsidR="00065993" w:rsidRPr="00D579C9" w:rsidRDefault="00065993" w:rsidP="00065993">
      <w:pPr>
        <w:pStyle w:val="ListParagraph"/>
        <w:spacing w:line="240" w:lineRule="auto"/>
        <w:rPr>
          <w:sz w:val="24"/>
          <w:szCs w:val="24"/>
          <w:lang w:val="en-US"/>
        </w:rPr>
      </w:pPr>
      <w:r w:rsidRPr="00D579C9">
        <w:rPr>
          <w:sz w:val="24"/>
          <w:szCs w:val="24"/>
          <w:lang w:val="en-US"/>
        </w:rPr>
        <w:t>Coba kita identifikasikan bagian dari tanaman di sekitar rumah.</w:t>
      </w:r>
    </w:p>
    <w:p w14:paraId="33FDDB73" w14:textId="5F88B07A" w:rsidR="00AD70F1" w:rsidRPr="00D579C9" w:rsidRDefault="00D579C9" w:rsidP="00065993">
      <w:pPr>
        <w:pStyle w:val="ListParagraph"/>
        <w:spacing w:line="240" w:lineRule="auto"/>
        <w:rPr>
          <w:color w:val="000000"/>
          <w:sz w:val="24"/>
          <w:szCs w:val="24"/>
          <w:shd w:val="clear" w:color="auto" w:fill="FFFFFF"/>
          <w:lang w:val="en-US"/>
        </w:rPr>
      </w:pPr>
      <w:r w:rsidRPr="00D579C9">
        <w:rPr>
          <w:color w:val="000000"/>
          <w:sz w:val="24"/>
          <w:szCs w:val="24"/>
          <w:shd w:val="clear" w:color="auto" w:fill="FFFFFF"/>
        </w:rPr>
        <w:t>Pilihlah beberapa jenis tumbuhan yang berbeda sekitar rumahnya. Lalu amati t</w:t>
      </w:r>
      <w:r w:rsidRPr="00D579C9">
        <w:rPr>
          <w:color w:val="000000"/>
          <w:sz w:val="24"/>
          <w:szCs w:val="24"/>
          <w:shd w:val="clear" w:color="auto" w:fill="FFFFFF"/>
          <w:lang w:val="en-US"/>
        </w:rPr>
        <w:t>anaman</w:t>
      </w:r>
      <w:r w:rsidRPr="00D579C9">
        <w:rPr>
          <w:color w:val="000000"/>
          <w:sz w:val="24"/>
          <w:szCs w:val="24"/>
          <w:shd w:val="clear" w:color="auto" w:fill="FFFFFF"/>
        </w:rPr>
        <w:t xml:space="preserve"> pilihanmu dengan teliti.</w:t>
      </w:r>
      <w:r w:rsidRPr="00D579C9">
        <w:rPr>
          <w:color w:val="000000"/>
          <w:sz w:val="24"/>
          <w:szCs w:val="24"/>
          <w:shd w:val="clear" w:color="auto" w:fill="FFFFFF"/>
          <w:lang w:val="en-US"/>
        </w:rPr>
        <w:t xml:space="preserve"> Perhatikan:</w:t>
      </w:r>
    </w:p>
    <w:p w14:paraId="2BED6F06" w14:textId="5265635E" w:rsidR="00D579C9" w:rsidRPr="00D579C9" w:rsidRDefault="00D579C9" w:rsidP="00D579C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579C9">
        <w:rPr>
          <w:color w:val="000000"/>
          <w:sz w:val="24"/>
          <w:szCs w:val="24"/>
          <w:shd w:val="clear" w:color="auto" w:fill="FFFFFF"/>
          <w:lang w:val="en-US"/>
        </w:rPr>
        <w:t>Ciri khas dari tanaman tersebut!</w:t>
      </w:r>
    </w:p>
    <w:p w14:paraId="16A1EB30" w14:textId="689CAC8A" w:rsidR="00D579C9" w:rsidRPr="00D579C9" w:rsidRDefault="00D579C9" w:rsidP="00D579C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579C9">
        <w:rPr>
          <w:color w:val="000000"/>
          <w:sz w:val="24"/>
          <w:szCs w:val="24"/>
          <w:shd w:val="clear" w:color="auto" w:fill="FFFFFF"/>
          <w:lang w:val="en-US"/>
        </w:rPr>
        <w:t>Bagian apa yang bisa dimanfaatkan sebagai makanan?</w:t>
      </w:r>
    </w:p>
    <w:p w14:paraId="5D9428C3" w14:textId="3C87E828" w:rsidR="00D579C9" w:rsidRPr="00D579C9" w:rsidRDefault="00D579C9" w:rsidP="00D579C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579C9">
        <w:rPr>
          <w:color w:val="000000"/>
          <w:sz w:val="24"/>
          <w:szCs w:val="24"/>
          <w:shd w:val="clear" w:color="auto" w:fill="FFFFFF"/>
          <w:lang w:val="en-US"/>
        </w:rPr>
        <w:t xml:space="preserve">Lengkapilah Tabel dibawah ini </w:t>
      </w: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3226"/>
        <w:gridCol w:w="2609"/>
      </w:tblGrid>
      <w:tr w:rsidR="00D579C9" w:rsidRPr="00D579C9" w14:paraId="28B0E78C" w14:textId="2A8CD932" w:rsidTr="00764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708C5407" w14:textId="14A895BD" w:rsidR="00D579C9" w:rsidRPr="00D579C9" w:rsidRDefault="00D579C9" w:rsidP="00D579C9">
            <w:pPr>
              <w:pStyle w:val="ListParagraph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579C9">
              <w:rPr>
                <w:sz w:val="24"/>
                <w:szCs w:val="24"/>
                <w:lang w:val="en-US"/>
              </w:rPr>
              <w:t>Nama Tanaman</w:t>
            </w:r>
          </w:p>
        </w:tc>
        <w:tc>
          <w:tcPr>
            <w:tcW w:w="3226" w:type="dxa"/>
          </w:tcPr>
          <w:p w14:paraId="52808D13" w14:textId="21176473" w:rsidR="00D579C9" w:rsidRPr="00D579C9" w:rsidRDefault="00D579C9" w:rsidP="00D579C9">
            <w:pPr>
              <w:pStyle w:val="List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579C9">
              <w:rPr>
                <w:sz w:val="24"/>
                <w:szCs w:val="24"/>
                <w:lang w:val="en-US"/>
              </w:rPr>
              <w:t>Bagian Tanaman</w:t>
            </w:r>
          </w:p>
        </w:tc>
        <w:tc>
          <w:tcPr>
            <w:tcW w:w="2609" w:type="dxa"/>
          </w:tcPr>
          <w:p w14:paraId="78750D01" w14:textId="6B0A601C" w:rsidR="00D579C9" w:rsidRPr="00D579C9" w:rsidRDefault="00D579C9" w:rsidP="00D579C9">
            <w:pPr>
              <w:pStyle w:val="List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579C9">
              <w:rPr>
                <w:sz w:val="24"/>
                <w:szCs w:val="24"/>
                <w:lang w:val="en-US"/>
              </w:rPr>
              <w:t>Manfaat Tanaman</w:t>
            </w:r>
          </w:p>
        </w:tc>
      </w:tr>
      <w:tr w:rsidR="00D579C9" w:rsidRPr="00D579C9" w14:paraId="56B6BAF5" w14:textId="3D80E842" w:rsidTr="0076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25AFB0F1" w14:textId="10831A6D" w:rsidR="00D579C9" w:rsidRPr="00DA7658" w:rsidRDefault="00D579C9" w:rsidP="00DA7658">
            <w:pPr>
              <w:pStyle w:val="ListParagraph"/>
              <w:spacing w:line="24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A7658">
              <w:rPr>
                <w:b w:val="0"/>
                <w:bCs w:val="0"/>
                <w:sz w:val="24"/>
                <w:szCs w:val="24"/>
                <w:lang w:val="en-US"/>
              </w:rPr>
              <w:t>Tanaman Mangga</w:t>
            </w:r>
          </w:p>
        </w:tc>
        <w:tc>
          <w:tcPr>
            <w:tcW w:w="3226" w:type="dxa"/>
          </w:tcPr>
          <w:p w14:paraId="6023C12D" w14:textId="7BB337C1" w:rsidR="00D579C9" w:rsidRPr="00DA7658" w:rsidRDefault="00D579C9" w:rsidP="00DA7658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7658">
              <w:rPr>
                <w:sz w:val="24"/>
                <w:szCs w:val="24"/>
                <w:lang w:val="en-US"/>
              </w:rPr>
              <w:t>Buah</w:t>
            </w:r>
          </w:p>
        </w:tc>
        <w:tc>
          <w:tcPr>
            <w:tcW w:w="2609" w:type="dxa"/>
          </w:tcPr>
          <w:p w14:paraId="155B006C" w14:textId="2551BEDA" w:rsidR="00D579C9" w:rsidRPr="00DA7658" w:rsidRDefault="00D579C9" w:rsidP="00DA7658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7658">
              <w:rPr>
                <w:sz w:val="24"/>
                <w:szCs w:val="24"/>
                <w:lang w:val="en-US"/>
              </w:rPr>
              <w:t>Untuk Dimakan buahnya</w:t>
            </w:r>
          </w:p>
        </w:tc>
      </w:tr>
      <w:tr w:rsidR="00D579C9" w:rsidRPr="00D579C9" w14:paraId="2FC36D79" w14:textId="77777777" w:rsidTr="00764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33753565" w14:textId="77777777" w:rsidR="00D579C9" w:rsidRPr="00D579C9" w:rsidRDefault="00D579C9" w:rsidP="00D579C9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14:paraId="328E22EF" w14:textId="77777777" w:rsidR="00D579C9" w:rsidRPr="00D579C9" w:rsidRDefault="00D579C9" w:rsidP="00D579C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09" w:type="dxa"/>
          </w:tcPr>
          <w:p w14:paraId="11DEE9FE" w14:textId="77777777" w:rsidR="00D579C9" w:rsidRPr="00D579C9" w:rsidRDefault="00D579C9" w:rsidP="00D579C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579C9" w:rsidRPr="00D579C9" w14:paraId="210DB9BF" w14:textId="77777777" w:rsidTr="0076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6BB728E0" w14:textId="77777777" w:rsidR="00D579C9" w:rsidRPr="00D579C9" w:rsidRDefault="00D579C9" w:rsidP="00D579C9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14:paraId="6CA8051F" w14:textId="77777777" w:rsidR="00D579C9" w:rsidRPr="00D579C9" w:rsidRDefault="00D579C9" w:rsidP="00D579C9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09" w:type="dxa"/>
          </w:tcPr>
          <w:p w14:paraId="04D957E6" w14:textId="77777777" w:rsidR="00D579C9" w:rsidRPr="00D579C9" w:rsidRDefault="00D579C9" w:rsidP="00D579C9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579C9" w:rsidRPr="00D579C9" w14:paraId="0628DC6B" w14:textId="77777777" w:rsidTr="00764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6D363AB6" w14:textId="77777777" w:rsidR="00D579C9" w:rsidRPr="00D579C9" w:rsidRDefault="00D579C9" w:rsidP="00D579C9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14:paraId="54774DC1" w14:textId="77777777" w:rsidR="00D579C9" w:rsidRPr="00D579C9" w:rsidRDefault="00D579C9" w:rsidP="00D579C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09" w:type="dxa"/>
          </w:tcPr>
          <w:p w14:paraId="7FEEC5D8" w14:textId="77777777" w:rsidR="00D579C9" w:rsidRPr="00D579C9" w:rsidRDefault="00D579C9" w:rsidP="00D579C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579C9" w:rsidRPr="00D579C9" w14:paraId="59D06526" w14:textId="5F2BFDE8" w:rsidTr="0076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3B2F1A27" w14:textId="77777777" w:rsidR="00D579C9" w:rsidRPr="00D579C9" w:rsidRDefault="00D579C9" w:rsidP="00D579C9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14:paraId="190B1925" w14:textId="77777777" w:rsidR="00D579C9" w:rsidRPr="00D579C9" w:rsidRDefault="00D579C9" w:rsidP="00D579C9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609" w:type="dxa"/>
          </w:tcPr>
          <w:p w14:paraId="35B8A2D8" w14:textId="77777777" w:rsidR="00D579C9" w:rsidRPr="00D579C9" w:rsidRDefault="00D579C9" w:rsidP="00D579C9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7188BD71" w14:textId="77777777" w:rsidR="00065993" w:rsidRPr="00065993" w:rsidRDefault="00065993" w:rsidP="00065993">
      <w:pPr>
        <w:pStyle w:val="ListParagraph"/>
        <w:spacing w:line="240" w:lineRule="auto"/>
        <w:rPr>
          <w:szCs w:val="24"/>
          <w:lang w:val="en-US"/>
        </w:rPr>
      </w:pPr>
    </w:p>
    <w:p w14:paraId="03705363" w14:textId="77777777" w:rsidR="00D579C9" w:rsidRDefault="00065993" w:rsidP="00FF24FD">
      <w:pPr>
        <w:spacing w:line="240" w:lineRule="auto"/>
        <w:rPr>
          <w:rFonts w:ascii="Arial" w:hAnsi="Arial" w:cs="Arial"/>
          <w:szCs w:val="24"/>
        </w:rPr>
      </w:pPr>
      <w:r w:rsidRPr="00065993">
        <w:rPr>
          <w:rFonts w:ascii="Arial" w:hAnsi="Arial" w:cs="Arial"/>
          <w:szCs w:val="24"/>
        </w:rPr>
        <w:t xml:space="preserve">Tanaman terdiri atas beberapa bagian. </w:t>
      </w:r>
    </w:p>
    <w:p w14:paraId="15A80AD9" w14:textId="77777777" w:rsidR="00D579C9" w:rsidRDefault="00065993" w:rsidP="00FF24FD">
      <w:pPr>
        <w:spacing w:line="240" w:lineRule="auto"/>
        <w:rPr>
          <w:rFonts w:ascii="Arial" w:hAnsi="Arial" w:cs="Arial"/>
          <w:szCs w:val="24"/>
        </w:rPr>
      </w:pPr>
      <w:r w:rsidRPr="00065993">
        <w:rPr>
          <w:rFonts w:ascii="Arial" w:hAnsi="Arial" w:cs="Arial"/>
          <w:szCs w:val="24"/>
        </w:rPr>
        <w:t>Ada akar, batang, daun, buah, biji, dan bunga.</w:t>
      </w:r>
    </w:p>
    <w:p w14:paraId="3B1BACD9" w14:textId="77777777" w:rsidR="00D579C9" w:rsidRDefault="00065993" w:rsidP="00FF24FD">
      <w:pPr>
        <w:spacing w:line="240" w:lineRule="auto"/>
        <w:rPr>
          <w:rFonts w:ascii="Arial" w:hAnsi="Arial" w:cs="Arial"/>
          <w:szCs w:val="24"/>
        </w:rPr>
      </w:pPr>
      <w:r w:rsidRPr="00065993">
        <w:rPr>
          <w:rFonts w:ascii="Arial" w:hAnsi="Arial" w:cs="Arial"/>
          <w:szCs w:val="24"/>
        </w:rPr>
        <w:t xml:space="preserve"> Setiap bagian tanaman memiliki manfaat. </w:t>
      </w:r>
    </w:p>
    <w:p w14:paraId="624E7E84" w14:textId="77777777" w:rsidR="00D579C9" w:rsidRDefault="00065993" w:rsidP="00FF24FD">
      <w:pPr>
        <w:spacing w:line="240" w:lineRule="auto"/>
        <w:rPr>
          <w:rFonts w:ascii="Arial" w:hAnsi="Arial" w:cs="Arial"/>
          <w:szCs w:val="24"/>
        </w:rPr>
      </w:pPr>
      <w:r w:rsidRPr="00065993">
        <w:rPr>
          <w:rFonts w:ascii="Arial" w:hAnsi="Arial" w:cs="Arial"/>
          <w:szCs w:val="24"/>
        </w:rPr>
        <w:t xml:space="preserve">Salah satu manfaat tanaman adalah sebagai makanan. </w:t>
      </w:r>
    </w:p>
    <w:p w14:paraId="74BD6498" w14:textId="77777777" w:rsidR="00D579C9" w:rsidRPr="00D579C9" w:rsidRDefault="00065993" w:rsidP="00FF24FD">
      <w:pPr>
        <w:spacing w:line="240" w:lineRule="auto"/>
        <w:rPr>
          <w:rFonts w:ascii="Arial" w:hAnsi="Arial" w:cs="Arial"/>
          <w:szCs w:val="24"/>
        </w:rPr>
      </w:pPr>
      <w:r w:rsidRPr="00D579C9">
        <w:rPr>
          <w:rFonts w:ascii="Arial" w:hAnsi="Arial" w:cs="Arial"/>
          <w:szCs w:val="24"/>
        </w:rPr>
        <w:t xml:space="preserve">Ada yang dimakan bagian buahnya. Contohnya jeruk dan pepaya. </w:t>
      </w:r>
    </w:p>
    <w:p w14:paraId="5B1FF328" w14:textId="77777777" w:rsidR="00D579C9" w:rsidRPr="00D579C9" w:rsidRDefault="00065993" w:rsidP="00FF24FD">
      <w:pPr>
        <w:spacing w:line="240" w:lineRule="auto"/>
        <w:rPr>
          <w:rFonts w:ascii="Arial" w:hAnsi="Arial" w:cs="Arial"/>
          <w:szCs w:val="24"/>
        </w:rPr>
      </w:pPr>
      <w:r w:rsidRPr="00D579C9">
        <w:rPr>
          <w:rFonts w:ascii="Arial" w:hAnsi="Arial" w:cs="Arial"/>
          <w:szCs w:val="24"/>
        </w:rPr>
        <w:lastRenderedPageBreak/>
        <w:t>Ada yang hanya dimakan bagian daunnya. Misalnya bayam dan kangkung.</w:t>
      </w:r>
    </w:p>
    <w:p w14:paraId="4D85DB23" w14:textId="73C02E47" w:rsidR="00EB1847" w:rsidRPr="00D579C9" w:rsidRDefault="00065993" w:rsidP="00FF24FD">
      <w:pPr>
        <w:spacing w:line="240" w:lineRule="auto"/>
        <w:rPr>
          <w:rFonts w:ascii="Arial" w:hAnsi="Arial" w:cs="Arial"/>
          <w:szCs w:val="24"/>
        </w:rPr>
      </w:pPr>
      <w:r w:rsidRPr="00D579C9">
        <w:rPr>
          <w:rFonts w:ascii="Arial" w:hAnsi="Arial" w:cs="Arial"/>
          <w:szCs w:val="24"/>
        </w:rPr>
        <w:t xml:space="preserve"> Ada yang hanya dimakan bijinya. Misalnya kedelai dan kacang hijau.</w:t>
      </w:r>
    </w:p>
    <w:p w14:paraId="3A4E07E8" w14:textId="77777777" w:rsidR="00D579C9" w:rsidRPr="00D579C9" w:rsidRDefault="00D579C9" w:rsidP="00FF24FD">
      <w:pPr>
        <w:spacing w:line="240" w:lineRule="auto"/>
        <w:rPr>
          <w:rFonts w:ascii="Arial" w:hAnsi="Arial" w:cs="Arial"/>
        </w:rPr>
      </w:pPr>
      <w:r w:rsidRPr="00D579C9">
        <w:rPr>
          <w:rFonts w:ascii="Arial" w:hAnsi="Arial" w:cs="Arial"/>
        </w:rPr>
        <w:t xml:space="preserve">Kita juga dapat memanfaatkan akar atau batangnya untuk dimakan. Contohnya singkong dan tebu. </w:t>
      </w:r>
    </w:p>
    <w:p w14:paraId="29C18A9B" w14:textId="77777777" w:rsidR="00D579C9" w:rsidRPr="00D579C9" w:rsidRDefault="00D579C9" w:rsidP="00FF24FD">
      <w:pPr>
        <w:spacing w:line="240" w:lineRule="auto"/>
        <w:rPr>
          <w:rFonts w:ascii="Arial" w:hAnsi="Arial" w:cs="Arial"/>
        </w:rPr>
      </w:pPr>
      <w:r w:rsidRPr="00D579C9">
        <w:rPr>
          <w:rFonts w:ascii="Arial" w:hAnsi="Arial" w:cs="Arial"/>
        </w:rPr>
        <w:t xml:space="preserve">Kita harus bersyukur kepada Tuhan yang menciptakan tanaman. </w:t>
      </w:r>
    </w:p>
    <w:p w14:paraId="2EBC5773" w14:textId="5E923329" w:rsidR="00D579C9" w:rsidRPr="00D579C9" w:rsidRDefault="00D579C9" w:rsidP="00FF24FD">
      <w:pPr>
        <w:spacing w:line="240" w:lineRule="auto"/>
        <w:rPr>
          <w:rFonts w:ascii="Arial" w:hAnsi="Arial" w:cs="Arial"/>
        </w:rPr>
      </w:pPr>
      <w:r w:rsidRPr="00D579C9">
        <w:rPr>
          <w:rFonts w:ascii="Arial" w:hAnsi="Arial" w:cs="Arial"/>
        </w:rPr>
        <w:t>Lingkarilah makanan yang berasal dari tanaman. Diskusikan dengan temanmu.</w:t>
      </w:r>
    </w:p>
    <w:p w14:paraId="2334BA4A" w14:textId="3C6AED18" w:rsidR="00EB1847" w:rsidRDefault="00D579C9" w:rsidP="00FF24FD">
      <w:pPr>
        <w:spacing w:line="240" w:lineRule="auto"/>
        <w:rPr>
          <w:rFonts w:ascii="Arial" w:hAnsi="Arial" w:cs="Arial"/>
          <w:szCs w:val="24"/>
        </w:rPr>
      </w:pPr>
      <w:r>
        <w:drawing>
          <wp:inline distT="0" distB="0" distL="0" distR="0" wp14:anchorId="6DD33692" wp14:editId="31E2569F">
            <wp:extent cx="4905375" cy="3257550"/>
            <wp:effectExtent l="0" t="0" r="952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77" cy="32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5FA" w14:textId="11B8E3DF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7D0A92C9" w14:textId="19AE32BE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4ADD511B" w14:textId="277D477C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0C2C2F40" w14:textId="161D5D81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7F98DAA0" w14:textId="256ED8A2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28797986" w14:textId="5737C5C5" w:rsidR="00DA7658" w:rsidRDefault="00DA7658" w:rsidP="00FF24FD">
      <w:pPr>
        <w:spacing w:line="240" w:lineRule="auto"/>
        <w:rPr>
          <w:rFonts w:ascii="Arial" w:hAnsi="Arial" w:cs="Arial"/>
          <w:szCs w:val="24"/>
        </w:rPr>
      </w:pPr>
    </w:p>
    <w:p w14:paraId="11AB0A55" w14:textId="77777777" w:rsidR="00DA7658" w:rsidRDefault="00DA7658" w:rsidP="00FF24FD">
      <w:pPr>
        <w:spacing w:line="240" w:lineRule="auto"/>
        <w:rPr>
          <w:rFonts w:ascii="Arial" w:hAnsi="Arial" w:cs="Arial"/>
          <w:szCs w:val="24"/>
        </w:rPr>
      </w:pPr>
    </w:p>
    <w:p w14:paraId="24626FC7" w14:textId="6F66E32E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59265D43" w14:textId="2FD4AF6E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0D5ACB82" w14:textId="6F3DE4B5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347BF395" w14:textId="123C707A" w:rsidR="00D579C9" w:rsidRDefault="00D579C9" w:rsidP="00FF24FD">
      <w:pPr>
        <w:spacing w:line="240" w:lineRule="auto"/>
        <w:rPr>
          <w:rFonts w:ascii="Arial" w:hAnsi="Arial" w:cs="Arial"/>
          <w:szCs w:val="24"/>
        </w:rPr>
      </w:pPr>
    </w:p>
    <w:p w14:paraId="33B3A787" w14:textId="6533B885" w:rsidR="00D579C9" w:rsidRPr="00DA7658" w:rsidRDefault="00D579C9" w:rsidP="00FF24FD">
      <w:pPr>
        <w:spacing w:line="240" w:lineRule="auto"/>
        <w:rPr>
          <w:rFonts w:ascii="Arial" w:hAnsi="Arial" w:cs="Arial"/>
          <w:b/>
          <w:bCs/>
          <w:szCs w:val="24"/>
        </w:rPr>
      </w:pPr>
      <w:r w:rsidRPr="00DA7658">
        <w:rPr>
          <w:rFonts w:ascii="Arial" w:hAnsi="Arial" w:cs="Arial"/>
          <w:b/>
          <w:bCs/>
        </w:rPr>
        <w:t>Tariklah garis dari gambar ke nama bagian tanaman yang biasa dimakan.</w:t>
      </w:r>
    </w:p>
    <w:p w14:paraId="6052B22B" w14:textId="4E33D463" w:rsidR="00CC6088" w:rsidRPr="005D42EC" w:rsidRDefault="00D579C9" w:rsidP="00DA7658">
      <w:pPr>
        <w:spacing w:line="240" w:lineRule="auto"/>
        <w:rPr>
          <w:rFonts w:ascii="Arial" w:hAnsi="Arial" w:cs="Arial"/>
          <w:szCs w:val="24"/>
        </w:rPr>
      </w:pPr>
      <w:r>
        <w:drawing>
          <wp:inline distT="0" distB="0" distL="0" distR="0" wp14:anchorId="0C242F6F" wp14:editId="4344C176">
            <wp:extent cx="5400675" cy="5410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FCA6" w14:textId="77777777" w:rsidR="00DA7658" w:rsidRDefault="00DA7658" w:rsidP="00DA7658">
      <w:pPr>
        <w:spacing w:after="0" w:line="276" w:lineRule="auto"/>
        <w:rPr>
          <w:rFonts w:ascii="Arial" w:hAnsi="Arial" w:cs="Arial"/>
        </w:rPr>
      </w:pPr>
      <w:r w:rsidRPr="00DA7658">
        <w:rPr>
          <w:rFonts w:ascii="Arial" w:hAnsi="Arial" w:cs="Arial"/>
        </w:rPr>
        <w:t xml:space="preserve">Berbagai tanaman dapat diolah menjadi makanan. </w:t>
      </w:r>
    </w:p>
    <w:p w14:paraId="67DB80B0" w14:textId="2320E5C2" w:rsidR="00DA7658" w:rsidRPr="00DA7658" w:rsidRDefault="00DA7658" w:rsidP="00DA7658">
      <w:pPr>
        <w:spacing w:after="0" w:line="276" w:lineRule="auto"/>
        <w:rPr>
          <w:rFonts w:ascii="Arial" w:hAnsi="Arial" w:cs="Arial"/>
          <w:lang w:val="en-US"/>
        </w:rPr>
      </w:pPr>
      <w:r w:rsidRPr="00DA7658">
        <w:rPr>
          <w:rFonts w:ascii="Arial" w:hAnsi="Arial" w:cs="Arial"/>
        </w:rPr>
        <w:t>Kita dapat membuat sayur menggunakan kangkung</w:t>
      </w:r>
      <w:r w:rsidRPr="00DA7658">
        <w:rPr>
          <w:rFonts w:ascii="Arial" w:hAnsi="Arial" w:cs="Arial"/>
          <w:lang w:val="en-US"/>
        </w:rPr>
        <w:t>.</w:t>
      </w:r>
    </w:p>
    <w:p w14:paraId="54460624" w14:textId="33E9894E" w:rsidR="00DA7658" w:rsidRPr="00DA7658" w:rsidRDefault="00DA7658" w:rsidP="00DA7658">
      <w:pPr>
        <w:spacing w:after="0" w:line="276" w:lineRule="auto"/>
        <w:rPr>
          <w:rFonts w:ascii="Arial" w:hAnsi="Arial" w:cs="Arial"/>
          <w:lang w:val="en-US"/>
        </w:rPr>
      </w:pPr>
      <w:r w:rsidRPr="00DA7658">
        <w:rPr>
          <w:rFonts w:ascii="Arial" w:hAnsi="Arial" w:cs="Arial"/>
        </w:rPr>
        <w:t xml:space="preserve">Kita dapat membuat makanan tradisional dari singkong. </w:t>
      </w:r>
    </w:p>
    <w:p w14:paraId="646A0E87" w14:textId="77777777" w:rsidR="00DA7658" w:rsidRDefault="00DA7658" w:rsidP="00DA7658">
      <w:pPr>
        <w:spacing w:after="0" w:line="276" w:lineRule="auto"/>
        <w:rPr>
          <w:rFonts w:ascii="Arial" w:hAnsi="Arial" w:cs="Arial"/>
          <w:lang w:val="en-US"/>
        </w:rPr>
      </w:pPr>
      <w:r w:rsidRPr="00DA7658">
        <w:rPr>
          <w:rFonts w:ascii="Arial" w:hAnsi="Arial" w:cs="Arial"/>
        </w:rPr>
        <w:t>Apakah kamu tahu nama makanan yang terbuat dari kedelai?</w:t>
      </w:r>
      <w:r>
        <w:rPr>
          <w:rFonts w:ascii="Arial" w:hAnsi="Arial" w:cs="Arial"/>
          <w:lang w:val="en-US"/>
        </w:rPr>
        <w:t xml:space="preserve"> Tuliskan nama makanan tersebut yang kamu ketahui _____________</w:t>
      </w:r>
    </w:p>
    <w:p w14:paraId="3B1E30E1" w14:textId="77777777" w:rsidR="00DA7658" w:rsidRDefault="00DA7658" w:rsidP="00DA7658">
      <w:pPr>
        <w:spacing w:after="0" w:line="276" w:lineRule="auto"/>
        <w:rPr>
          <w:rFonts w:ascii="Arial" w:hAnsi="Arial" w:cs="Arial"/>
        </w:rPr>
      </w:pPr>
      <w:r w:rsidRPr="00DA7658">
        <w:rPr>
          <w:rFonts w:ascii="Arial" w:hAnsi="Arial" w:cs="Arial"/>
          <w:b/>
          <w:bCs/>
        </w:rPr>
        <w:t>Perhatikan teks berikut. Bacalah dengan nyaring.</w:t>
      </w:r>
      <w:r w:rsidRPr="00DA7658">
        <w:rPr>
          <w:rFonts w:ascii="Arial" w:hAnsi="Arial" w:cs="Arial"/>
        </w:rPr>
        <w:t xml:space="preserve"> </w:t>
      </w:r>
    </w:p>
    <w:p w14:paraId="65420445" w14:textId="77777777" w:rsidR="00DA7658" w:rsidRDefault="00DA7658" w:rsidP="00DA7658">
      <w:pPr>
        <w:spacing w:after="0" w:line="276" w:lineRule="auto"/>
        <w:rPr>
          <w:rFonts w:ascii="Arial" w:hAnsi="Arial" w:cs="Arial"/>
        </w:rPr>
      </w:pPr>
    </w:p>
    <w:p w14:paraId="1DF2650B" w14:textId="77777777" w:rsidR="00DA7658" w:rsidRPr="00DA7658" w:rsidRDefault="00DA7658" w:rsidP="00DA765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A7658">
        <w:rPr>
          <w:rFonts w:ascii="Arial" w:hAnsi="Arial" w:cs="Arial"/>
          <w:b/>
          <w:bCs/>
        </w:rPr>
        <w:t>Membuat Sayur Sup Bersama Ibu</w:t>
      </w:r>
    </w:p>
    <w:p w14:paraId="50DE4046" w14:textId="77777777" w:rsidR="00DA7658" w:rsidRDefault="00DA7658" w:rsidP="00DA7658">
      <w:pPr>
        <w:spacing w:after="0" w:line="276" w:lineRule="auto"/>
        <w:rPr>
          <w:rFonts w:ascii="Arial" w:hAnsi="Arial" w:cs="Arial"/>
        </w:rPr>
      </w:pPr>
    </w:p>
    <w:p w14:paraId="0207472D" w14:textId="69B82AB4" w:rsidR="00DA7658" w:rsidRPr="00DA7658" w:rsidRDefault="00DA7658" w:rsidP="00DA7658">
      <w:pPr>
        <w:spacing w:after="0" w:line="276" w:lineRule="auto"/>
        <w:rPr>
          <w:rFonts w:ascii="Arial" w:hAnsi="Arial" w:cs="Arial"/>
          <w:b/>
          <w:szCs w:val="24"/>
        </w:rPr>
      </w:pPr>
      <w:r w:rsidRPr="00DA7658">
        <w:rPr>
          <w:rFonts w:ascii="Arial" w:hAnsi="Arial" w:cs="Arial"/>
        </w:rPr>
        <w:t xml:space="preserve">Hari ini Siti membantu ibu memasak. Siti dan ibu memasak sayur sup. Siti membantu ibu membersihkan sayuran. Siti juga membantu ibu memotong </w:t>
      </w:r>
      <w:r w:rsidRPr="00DA7658">
        <w:rPr>
          <w:rFonts w:ascii="Arial" w:hAnsi="Arial" w:cs="Arial"/>
        </w:rPr>
        <w:lastRenderedPageBreak/>
        <w:t xml:space="preserve">sayuran. Ibu Siti pandai memasak sayur sup. Sayur sup buatan Ibu Siti enak rasanya. </w:t>
      </w:r>
      <w:r w:rsidR="00EB1847" w:rsidRPr="00DA7658">
        <w:rPr>
          <w:rFonts w:ascii="Arial" w:hAnsi="Arial" w:cs="Arial"/>
          <w:b/>
          <w:szCs w:val="24"/>
        </w:rPr>
        <w:br w:type="page"/>
      </w:r>
    </w:p>
    <w:p w14:paraId="69E21ED1" w14:textId="594B34B3" w:rsidR="00DA7658" w:rsidRDefault="00DA7658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>
        <w:lastRenderedPageBreak/>
        <w:drawing>
          <wp:inline distT="0" distB="0" distL="0" distR="0" wp14:anchorId="06A302D3" wp14:editId="36B00263">
            <wp:extent cx="5267325" cy="21526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C38" w14:textId="77777777" w:rsidR="00DA7658" w:rsidRDefault="00DA7658" w:rsidP="00FF24FD">
      <w:pPr>
        <w:pStyle w:val="ListParagraph"/>
        <w:spacing w:line="240" w:lineRule="auto"/>
      </w:pPr>
      <w:r>
        <w:t xml:space="preserve">Pohon pepaya banyak manfaatnya. </w:t>
      </w:r>
    </w:p>
    <w:p w14:paraId="20A052AA" w14:textId="77777777" w:rsidR="00DA7658" w:rsidRDefault="00DA7658" w:rsidP="00FF24FD">
      <w:pPr>
        <w:pStyle w:val="ListParagraph"/>
        <w:spacing w:line="240" w:lineRule="auto"/>
      </w:pPr>
      <w:r>
        <w:t xml:space="preserve">Bagian buahnya dapat dimakan. </w:t>
      </w:r>
    </w:p>
    <w:p w14:paraId="4E1A674B" w14:textId="77777777" w:rsidR="00DA7658" w:rsidRDefault="00DA7658" w:rsidP="00FF24FD">
      <w:pPr>
        <w:pStyle w:val="ListParagraph"/>
        <w:spacing w:line="240" w:lineRule="auto"/>
      </w:pPr>
      <w:r>
        <w:t>Bagian daunnya juga dapat dimakan.</w:t>
      </w:r>
    </w:p>
    <w:p w14:paraId="2EAD26ED" w14:textId="0D50A740" w:rsidR="00DA7658" w:rsidRDefault="00DA7658" w:rsidP="00FF24FD">
      <w:pPr>
        <w:pStyle w:val="ListParagraph"/>
        <w:spacing w:line="240" w:lineRule="auto"/>
      </w:pPr>
      <w:r>
        <w:t xml:space="preserve">Biji pepaya dapat ditanam kembali. </w:t>
      </w:r>
    </w:p>
    <w:p w14:paraId="7CA2FE1A" w14:textId="77777777" w:rsidR="00DA7658" w:rsidRDefault="00DA7658" w:rsidP="00FF24FD">
      <w:pPr>
        <w:pStyle w:val="ListParagraph"/>
        <w:spacing w:line="240" w:lineRule="auto"/>
      </w:pPr>
      <w:r>
        <w:t xml:space="preserve">Biji pepaya tumbuh menjadi tanaman baru. </w:t>
      </w:r>
    </w:p>
    <w:p w14:paraId="22B2B47D" w14:textId="77777777" w:rsidR="00DA7658" w:rsidRDefault="00DA7658" w:rsidP="00FF24FD">
      <w:pPr>
        <w:pStyle w:val="ListParagraph"/>
        <w:spacing w:line="240" w:lineRule="auto"/>
      </w:pPr>
      <w:r>
        <w:t xml:space="preserve">Petani menanam biji pepaya. </w:t>
      </w:r>
    </w:p>
    <w:p w14:paraId="1C99582D" w14:textId="77777777" w:rsidR="00DA7658" w:rsidRDefault="00DA7658" w:rsidP="00FF24FD">
      <w:pPr>
        <w:pStyle w:val="ListParagraph"/>
        <w:spacing w:line="240" w:lineRule="auto"/>
      </w:pPr>
      <w:r>
        <w:t>Petani rajin merawat tanaman pepaya.</w:t>
      </w:r>
    </w:p>
    <w:p w14:paraId="2AF280B1" w14:textId="343FC40B" w:rsidR="00DA7658" w:rsidRDefault="00DA7658" w:rsidP="00FF24FD">
      <w:pPr>
        <w:pStyle w:val="ListParagraph"/>
        <w:spacing w:line="240" w:lineRule="auto"/>
      </w:pPr>
      <w:r>
        <w:t xml:space="preserve">Pohon pepaya tumbuh dan berbuah. </w:t>
      </w:r>
    </w:p>
    <w:p w14:paraId="353193CA" w14:textId="34F901C5" w:rsidR="00DA7658" w:rsidRDefault="00DA7658" w:rsidP="00FF24FD">
      <w:pPr>
        <w:pStyle w:val="ListParagraph"/>
        <w:spacing w:line="240" w:lineRule="auto"/>
      </w:pPr>
      <w:r>
        <w:drawing>
          <wp:anchor distT="0" distB="0" distL="114300" distR="114300" simplePos="0" relativeHeight="251998208" behindDoc="0" locked="0" layoutInCell="1" allowOverlap="1" wp14:anchorId="267C8B65" wp14:editId="094FE72F">
            <wp:simplePos x="0" y="0"/>
            <wp:positionH relativeFrom="column">
              <wp:posOffset>-3810</wp:posOffset>
            </wp:positionH>
            <wp:positionV relativeFrom="paragraph">
              <wp:posOffset>360045</wp:posOffset>
            </wp:positionV>
            <wp:extent cx="1771015" cy="2219325"/>
            <wp:effectExtent l="0" t="0" r="635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ah pepaya dipanen dan dijual.</w:t>
      </w:r>
    </w:p>
    <w:p w14:paraId="60B1E406" w14:textId="4DC26066" w:rsidR="00DA7658" w:rsidRDefault="00DA7658" w:rsidP="00FF24FD">
      <w:pPr>
        <w:pStyle w:val="ListParagraph"/>
        <w:spacing w:line="240" w:lineRule="auto"/>
      </w:pPr>
      <w:r>
        <w:t xml:space="preserve">Seorang petani membawa hasil panen pepaya ke pasar. </w:t>
      </w:r>
    </w:p>
    <w:p w14:paraId="143F1B85" w14:textId="77777777" w:rsidR="00DA7658" w:rsidRDefault="00DA7658" w:rsidP="00FF24FD">
      <w:pPr>
        <w:pStyle w:val="ListParagraph"/>
        <w:spacing w:line="240" w:lineRule="auto"/>
      </w:pPr>
      <w:r>
        <w:t xml:space="preserve">Petani membawa dua keranjang buah pepaya. </w:t>
      </w:r>
    </w:p>
    <w:p w14:paraId="728EA913" w14:textId="77777777" w:rsidR="00DA7658" w:rsidRDefault="00DA7658" w:rsidP="00FF24FD">
      <w:pPr>
        <w:pStyle w:val="ListParagraph"/>
        <w:spacing w:line="240" w:lineRule="auto"/>
      </w:pPr>
      <w:r>
        <w:t xml:space="preserve">Satu keranjang berisi 23 buah pepaya. </w:t>
      </w:r>
    </w:p>
    <w:p w14:paraId="24AE10B2" w14:textId="77777777" w:rsidR="00DA7658" w:rsidRDefault="00DA7658" w:rsidP="00FF24FD">
      <w:pPr>
        <w:pStyle w:val="ListParagraph"/>
        <w:spacing w:line="240" w:lineRule="auto"/>
      </w:pPr>
      <w:r>
        <w:t xml:space="preserve">Satu keranjang lainnya berisi 26 buah pepaya. </w:t>
      </w:r>
    </w:p>
    <w:p w14:paraId="5B6B4044" w14:textId="4FC5BECD" w:rsidR="00DA7658" w:rsidRDefault="00DA7658" w:rsidP="00FF24FD">
      <w:pPr>
        <w:pStyle w:val="ListParagraph"/>
        <w:spacing w:line="240" w:lineRule="auto"/>
      </w:pPr>
      <w:r>
        <w:t>Berapa banyak buah pepaya semuanya?</w:t>
      </w:r>
    </w:p>
    <w:p w14:paraId="7035AF50" w14:textId="2DF799DB" w:rsidR="00DA7658" w:rsidRDefault="00DA7658" w:rsidP="00FF24FD">
      <w:pPr>
        <w:pStyle w:val="ListParagraph"/>
        <w:spacing w:line="240" w:lineRule="auto"/>
      </w:pPr>
    </w:p>
    <w:p w14:paraId="0ED63204" w14:textId="4A49738F" w:rsidR="00A26B57" w:rsidRDefault="00A26B57" w:rsidP="00FF24FD">
      <w:pPr>
        <w:pStyle w:val="ListParagraph"/>
        <w:spacing w:line="240" w:lineRule="auto"/>
      </w:pPr>
    </w:p>
    <w:p w14:paraId="4690DA39" w14:textId="77777777" w:rsidR="00A26B57" w:rsidRDefault="00A26B57" w:rsidP="00FF24FD">
      <w:pPr>
        <w:pStyle w:val="ListParagraph"/>
        <w:spacing w:line="240" w:lineRule="auto"/>
      </w:pPr>
      <w:r>
        <w:lastRenderedPageBreak/>
        <w:t xml:space="preserve">Banyak pepaya semuanya adalah 23 + 26 = 49 </w:t>
      </w:r>
    </w:p>
    <w:p w14:paraId="1C8654E1" w14:textId="77777777" w:rsidR="00A26B57" w:rsidRDefault="00A26B57" w:rsidP="00FF24FD">
      <w:pPr>
        <w:pStyle w:val="ListParagraph"/>
        <w:spacing w:line="240" w:lineRule="auto"/>
      </w:pPr>
      <w:r>
        <w:t xml:space="preserve">Cara penyelesaian lainnya dengan cara penjumlahan susun ke bawah. </w:t>
      </w:r>
    </w:p>
    <w:p w14:paraId="1FA87C1E" w14:textId="77777777" w:rsidR="00A26B57" w:rsidRDefault="00A26B57" w:rsidP="00A26B57">
      <w:pPr>
        <w:pStyle w:val="ListParagraph"/>
        <w:spacing w:line="240" w:lineRule="auto"/>
      </w:pPr>
      <w:r>
        <w:t>23</w:t>
      </w:r>
    </w:p>
    <w:p w14:paraId="06036F91" w14:textId="77777777" w:rsidR="00A26B57" w:rsidRDefault="00A26B57" w:rsidP="00A26B57">
      <w:pPr>
        <w:pStyle w:val="ListParagraph"/>
        <w:spacing w:line="240" w:lineRule="auto"/>
      </w:pPr>
      <w:r w:rsidRPr="00A26B57">
        <w:rPr>
          <w:u w:val="single"/>
        </w:rPr>
        <w:t>26</w:t>
      </w:r>
      <w:r>
        <w:t xml:space="preserve"> +</w:t>
      </w:r>
    </w:p>
    <w:p w14:paraId="48466520" w14:textId="2323C2A6" w:rsidR="00A26B57" w:rsidRDefault="00A26B57" w:rsidP="00A26B57">
      <w:pPr>
        <w:pStyle w:val="ListParagraph"/>
        <w:spacing w:line="240" w:lineRule="auto"/>
      </w:pPr>
      <w:r>
        <w:t>...</w:t>
      </w:r>
    </w:p>
    <w:p w14:paraId="2DEF1101" w14:textId="5ECEF7A4" w:rsidR="00A26B57" w:rsidRDefault="00A26B57" w:rsidP="00A26B57">
      <w:pPr>
        <w:pStyle w:val="ListParagraph"/>
        <w:spacing w:line="240" w:lineRule="auto"/>
        <w:rPr>
          <w:sz w:val="24"/>
          <w:szCs w:val="24"/>
          <w:lang w:val="en-US"/>
        </w:rPr>
      </w:pPr>
      <w:r>
        <w:drawing>
          <wp:inline distT="0" distB="0" distL="0" distR="0" wp14:anchorId="078A27EE" wp14:editId="5A2A7CDF">
            <wp:extent cx="5257800" cy="4181475"/>
            <wp:effectExtent l="0" t="0" r="0" b="952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C066" w14:textId="77777777" w:rsidR="00A26B57" w:rsidRDefault="00A26B57" w:rsidP="00A26B57">
      <w:pPr>
        <w:pStyle w:val="ListParagraph"/>
        <w:spacing w:line="240" w:lineRule="auto"/>
      </w:pPr>
      <w:r>
        <w:t xml:space="preserve">Tahap kedua jumlahkan puluhan. </w:t>
      </w:r>
    </w:p>
    <w:p w14:paraId="74D60010" w14:textId="53AE3DDB" w:rsidR="00A26B57" w:rsidRPr="00A26B57" w:rsidRDefault="00A26B57" w:rsidP="00A26B57">
      <w:pPr>
        <w:pStyle w:val="ListParagraph"/>
        <w:spacing w:line="240" w:lineRule="auto"/>
        <w:rPr>
          <w:lang w:val="en-US"/>
        </w:rPr>
      </w:pPr>
      <w:r>
        <w:t>23</w:t>
      </w:r>
      <w:r>
        <w:tab/>
        <w:t xml:space="preserve"> </w:t>
      </w:r>
      <w:r>
        <w:tab/>
        <w:t>2 puluhan +</w:t>
      </w:r>
      <w:r>
        <w:rPr>
          <w:lang w:val="en-US"/>
        </w:rPr>
        <w:t xml:space="preserve">                 </w:t>
      </w:r>
      <w:r>
        <w:t xml:space="preserve">Jadi, 23  </w:t>
      </w:r>
    </w:p>
    <w:p w14:paraId="69267B7D" w14:textId="4461766A" w:rsidR="00A26B57" w:rsidRDefault="00A26B57" w:rsidP="00A26B57">
      <w:pPr>
        <w:pStyle w:val="ListParagraph"/>
        <w:spacing w:line="240" w:lineRule="auto"/>
      </w:pPr>
      <w:r w:rsidRPr="00A26B57">
        <w:rPr>
          <w:u w:val="single"/>
        </w:rPr>
        <w:t>26</w:t>
      </w:r>
      <w:r>
        <w:t xml:space="preserve"> + </w:t>
      </w:r>
      <w:r>
        <w:tab/>
      </w:r>
      <w:r>
        <w:tab/>
        <w:t xml:space="preserve">2 puluhan </w:t>
      </w:r>
      <w:r>
        <w:rPr>
          <w:lang w:val="en-US"/>
        </w:rPr>
        <w:t xml:space="preserve">                            </w:t>
      </w:r>
      <w:r w:rsidRPr="00A26B57">
        <w:rPr>
          <w:u w:val="single"/>
        </w:rPr>
        <w:t>26</w:t>
      </w:r>
      <w:r>
        <w:t xml:space="preserve"> +</w:t>
      </w:r>
    </w:p>
    <w:p w14:paraId="44FF383A" w14:textId="5C18F2FC" w:rsidR="00A26B57" w:rsidRDefault="00A26B57" w:rsidP="00A26B57">
      <w:pPr>
        <w:pStyle w:val="ListParagraph"/>
        <w:spacing w:line="240" w:lineRule="auto"/>
        <w:rPr>
          <w:lang w:val="en-US"/>
        </w:rPr>
      </w:pPr>
      <w:r>
        <w:t xml:space="preserve">49 </w:t>
      </w:r>
      <w:r>
        <w:tab/>
      </w:r>
      <w:r>
        <w:tab/>
        <w:t>= 4 puluhan</w:t>
      </w:r>
      <w:r>
        <w:tab/>
      </w:r>
      <w:r>
        <w:tab/>
      </w:r>
      <w:r>
        <w:rPr>
          <w:lang w:val="en-US"/>
        </w:rPr>
        <w:t xml:space="preserve">        </w:t>
      </w:r>
      <w:r>
        <w:t>49</w:t>
      </w:r>
    </w:p>
    <w:p w14:paraId="442E9878" w14:textId="4A9C1526" w:rsidR="00A26B57" w:rsidRDefault="00A26B57" w:rsidP="00A26B57">
      <w:pPr>
        <w:pStyle w:val="ListParagraph"/>
        <w:spacing w:line="240" w:lineRule="auto"/>
        <w:rPr>
          <w:lang w:val="en-US"/>
        </w:rPr>
      </w:pPr>
    </w:p>
    <w:p w14:paraId="60E43FAC" w14:textId="2F6BA6C4" w:rsidR="00A26B57" w:rsidRDefault="00A26B57" w:rsidP="00A26B57">
      <w:pPr>
        <w:pStyle w:val="ListParagraph"/>
        <w:spacing w:line="240" w:lineRule="auto"/>
        <w:rPr>
          <w:lang w:val="en-US"/>
        </w:rPr>
      </w:pPr>
    </w:p>
    <w:p w14:paraId="16F2969F" w14:textId="77777777" w:rsidR="00A26B57" w:rsidRDefault="00A26B57" w:rsidP="00A26B57">
      <w:pPr>
        <w:pStyle w:val="ListParagraph"/>
        <w:spacing w:line="240" w:lineRule="auto"/>
      </w:pPr>
      <w:r>
        <w:lastRenderedPageBreak/>
        <w:t xml:space="preserve">Selesaikan soal penjumlahan di bawah ini. </w:t>
      </w:r>
    </w:p>
    <w:p w14:paraId="6B0801EA" w14:textId="2D3E6A9D" w:rsidR="00A26B57" w:rsidRDefault="00A26B57" w:rsidP="00A26B57">
      <w:pPr>
        <w:pStyle w:val="ListParagraph"/>
        <w:numPr>
          <w:ilvl w:val="0"/>
          <w:numId w:val="30"/>
        </w:numPr>
        <w:spacing w:line="240" w:lineRule="auto"/>
      </w:pPr>
      <w:r>
        <w:t>34</w:t>
      </w:r>
    </w:p>
    <w:p w14:paraId="79D4B431" w14:textId="77777777" w:rsidR="00A26B57" w:rsidRDefault="00A26B57" w:rsidP="00A26B57">
      <w:pPr>
        <w:pStyle w:val="ListParagraph"/>
        <w:spacing w:line="240" w:lineRule="auto"/>
        <w:ind w:left="720"/>
      </w:pPr>
      <w:r>
        <w:t xml:space="preserve"> </w:t>
      </w:r>
      <w:r w:rsidRPr="00A26B57">
        <w:rPr>
          <w:u w:val="single"/>
        </w:rPr>
        <w:t>24</w:t>
      </w:r>
      <w:r>
        <w:t xml:space="preserve"> + </w:t>
      </w:r>
    </w:p>
    <w:p w14:paraId="74422A2D" w14:textId="77777777" w:rsidR="00A26B57" w:rsidRDefault="00A26B57" w:rsidP="00A26B57">
      <w:pPr>
        <w:pStyle w:val="ListParagraph"/>
        <w:spacing w:line="240" w:lineRule="auto"/>
        <w:ind w:left="720"/>
      </w:pPr>
      <w:r>
        <w:t xml:space="preserve">... </w:t>
      </w:r>
    </w:p>
    <w:p w14:paraId="4BF15E2F" w14:textId="05B71362" w:rsidR="00A26B57" w:rsidRDefault="00A26B57" w:rsidP="00A26B57">
      <w:pPr>
        <w:pStyle w:val="ListParagraph"/>
        <w:numPr>
          <w:ilvl w:val="0"/>
          <w:numId w:val="30"/>
        </w:numPr>
        <w:spacing w:line="240" w:lineRule="auto"/>
      </w:pPr>
      <w:r>
        <w:t xml:space="preserve">27 </w:t>
      </w:r>
    </w:p>
    <w:p w14:paraId="0F726E87" w14:textId="77777777" w:rsidR="00A26B57" w:rsidRDefault="00A26B57" w:rsidP="00A26B57">
      <w:pPr>
        <w:pStyle w:val="ListParagraph"/>
        <w:spacing w:line="240" w:lineRule="auto"/>
        <w:ind w:left="720"/>
      </w:pPr>
      <w:r w:rsidRPr="00A26B57">
        <w:rPr>
          <w:u w:val="single"/>
        </w:rPr>
        <w:t>30</w:t>
      </w:r>
      <w:r>
        <w:t xml:space="preserve"> +</w:t>
      </w:r>
    </w:p>
    <w:p w14:paraId="06F839D0" w14:textId="77777777" w:rsidR="00A26B57" w:rsidRDefault="00A26B57" w:rsidP="00A26B57">
      <w:pPr>
        <w:pStyle w:val="ListParagraph"/>
        <w:spacing w:line="240" w:lineRule="auto"/>
        <w:ind w:left="720"/>
      </w:pPr>
      <w:r>
        <w:t xml:space="preserve"> ... </w:t>
      </w:r>
    </w:p>
    <w:p w14:paraId="3E0C8113" w14:textId="00C086C1" w:rsidR="00A26B57" w:rsidRDefault="00A26B57" w:rsidP="00A26B57">
      <w:pPr>
        <w:pStyle w:val="ListParagraph"/>
        <w:numPr>
          <w:ilvl w:val="0"/>
          <w:numId w:val="30"/>
        </w:numPr>
        <w:spacing w:line="240" w:lineRule="auto"/>
      </w:pPr>
      <w:r>
        <w:t xml:space="preserve">18 </w:t>
      </w:r>
    </w:p>
    <w:p w14:paraId="5AE50C2C" w14:textId="77777777" w:rsidR="00A26B57" w:rsidRDefault="00A26B57" w:rsidP="00A26B57">
      <w:pPr>
        <w:pStyle w:val="ListParagraph"/>
        <w:spacing w:line="240" w:lineRule="auto"/>
        <w:ind w:left="720"/>
      </w:pPr>
      <w:r w:rsidRPr="00A26B57">
        <w:rPr>
          <w:u w:val="single"/>
        </w:rPr>
        <w:t>41</w:t>
      </w:r>
      <w:r>
        <w:t xml:space="preserve"> + </w:t>
      </w:r>
    </w:p>
    <w:p w14:paraId="4477B27D" w14:textId="77777777" w:rsidR="00A26B57" w:rsidRDefault="00A26B57" w:rsidP="00A26B57">
      <w:pPr>
        <w:pStyle w:val="ListParagraph"/>
        <w:spacing w:line="240" w:lineRule="auto"/>
        <w:ind w:left="720"/>
      </w:pPr>
      <w:r>
        <w:t xml:space="preserve">... </w:t>
      </w:r>
    </w:p>
    <w:p w14:paraId="169BEEB2" w14:textId="7720F169" w:rsidR="00A26B57" w:rsidRDefault="00A26B57" w:rsidP="00A26B57">
      <w:pPr>
        <w:pStyle w:val="ListParagraph"/>
        <w:numPr>
          <w:ilvl w:val="0"/>
          <w:numId w:val="30"/>
        </w:numPr>
        <w:spacing w:line="240" w:lineRule="auto"/>
      </w:pPr>
      <w:r>
        <w:t xml:space="preserve">33 </w:t>
      </w:r>
    </w:p>
    <w:p w14:paraId="61AFD37D" w14:textId="77777777" w:rsidR="00A26B57" w:rsidRDefault="00A26B57" w:rsidP="00A26B57">
      <w:pPr>
        <w:pStyle w:val="ListParagraph"/>
        <w:spacing w:line="240" w:lineRule="auto"/>
        <w:ind w:left="720"/>
      </w:pPr>
      <w:r w:rsidRPr="00A26B57">
        <w:rPr>
          <w:u w:val="single"/>
        </w:rPr>
        <w:t xml:space="preserve">34 </w:t>
      </w:r>
      <w:r>
        <w:t xml:space="preserve">+ </w:t>
      </w:r>
    </w:p>
    <w:p w14:paraId="180AAC30" w14:textId="77777777" w:rsidR="00A26B57" w:rsidRDefault="00A26B57" w:rsidP="00A26B57">
      <w:pPr>
        <w:pStyle w:val="ListParagraph"/>
        <w:spacing w:line="240" w:lineRule="auto"/>
        <w:ind w:left="720"/>
      </w:pPr>
      <w:r>
        <w:t>...</w:t>
      </w:r>
    </w:p>
    <w:p w14:paraId="7B7C18B8" w14:textId="62CD4041" w:rsidR="00A26B57" w:rsidRDefault="00A26B57" w:rsidP="00A26B57">
      <w:pPr>
        <w:pStyle w:val="ListParagraph"/>
        <w:numPr>
          <w:ilvl w:val="0"/>
          <w:numId w:val="30"/>
        </w:numPr>
        <w:spacing w:line="240" w:lineRule="auto"/>
      </w:pPr>
      <w:r>
        <w:t xml:space="preserve">53 </w:t>
      </w:r>
    </w:p>
    <w:p w14:paraId="2BC7A4EA" w14:textId="77777777" w:rsidR="00A26B57" w:rsidRDefault="00A26B57" w:rsidP="00A26B57">
      <w:pPr>
        <w:pStyle w:val="ListParagraph"/>
        <w:spacing w:line="240" w:lineRule="auto"/>
        <w:ind w:left="720"/>
      </w:pPr>
      <w:r w:rsidRPr="00A26B57">
        <w:rPr>
          <w:u w:val="single"/>
        </w:rPr>
        <w:t>44</w:t>
      </w:r>
      <w:r>
        <w:t xml:space="preserve"> + </w:t>
      </w:r>
    </w:p>
    <w:p w14:paraId="4FE97BA7" w14:textId="250E5FAE" w:rsidR="00A26B57" w:rsidRDefault="00A26B57" w:rsidP="00A26B57">
      <w:pPr>
        <w:pStyle w:val="ListParagraph"/>
        <w:spacing w:line="240" w:lineRule="auto"/>
        <w:ind w:left="720"/>
      </w:pPr>
      <w:r>
        <w:t>...</w:t>
      </w:r>
    </w:p>
    <w:p w14:paraId="3379524E" w14:textId="505747BC" w:rsidR="00A26B57" w:rsidRDefault="00A26B57" w:rsidP="00A26B57">
      <w:pPr>
        <w:pStyle w:val="ListParagraph"/>
        <w:spacing w:line="240" w:lineRule="auto"/>
        <w:ind w:left="720"/>
      </w:pPr>
    </w:p>
    <w:p w14:paraId="3F67E97D" w14:textId="1075335C" w:rsidR="00A26B57" w:rsidRDefault="00A26B57" w:rsidP="00A26B57">
      <w:pPr>
        <w:pStyle w:val="ListParagraph"/>
        <w:spacing w:line="240" w:lineRule="auto"/>
        <w:ind w:left="720"/>
      </w:pPr>
    </w:p>
    <w:p w14:paraId="7B4006D1" w14:textId="62527B2E" w:rsidR="00A26B57" w:rsidRDefault="00A26B57" w:rsidP="00A26B57">
      <w:pPr>
        <w:pStyle w:val="ListParagraph"/>
        <w:spacing w:line="240" w:lineRule="auto"/>
        <w:ind w:left="720"/>
      </w:pPr>
    </w:p>
    <w:p w14:paraId="114C8C46" w14:textId="40AE16DF" w:rsidR="00A26B57" w:rsidRDefault="00A26B57" w:rsidP="00A26B57">
      <w:pPr>
        <w:pStyle w:val="ListParagraph"/>
        <w:spacing w:line="240" w:lineRule="auto"/>
        <w:ind w:left="720"/>
      </w:pPr>
    </w:p>
    <w:p w14:paraId="71B040C0" w14:textId="11B0FA7E" w:rsidR="00A26B57" w:rsidRDefault="00A26B57" w:rsidP="00A26B57">
      <w:pPr>
        <w:pStyle w:val="ListParagraph"/>
        <w:spacing w:line="240" w:lineRule="auto"/>
        <w:ind w:left="720"/>
      </w:pPr>
    </w:p>
    <w:p w14:paraId="4D866740" w14:textId="3833D3EC" w:rsidR="00A26B57" w:rsidRDefault="00A26B57" w:rsidP="00A26B57">
      <w:pPr>
        <w:pStyle w:val="ListParagraph"/>
        <w:spacing w:line="240" w:lineRule="auto"/>
        <w:ind w:left="720"/>
      </w:pPr>
    </w:p>
    <w:p w14:paraId="39A1F52A" w14:textId="77777777" w:rsidR="007645F7" w:rsidRDefault="007645F7" w:rsidP="007645F7">
      <w:pPr>
        <w:pStyle w:val="ListParagraph"/>
        <w:spacing w:line="240" w:lineRule="auto"/>
      </w:pPr>
    </w:p>
    <w:p w14:paraId="653CE260" w14:textId="77777777" w:rsidR="007645F7" w:rsidRDefault="007645F7" w:rsidP="007645F7">
      <w:pPr>
        <w:pStyle w:val="ListParagraph"/>
        <w:spacing w:line="240" w:lineRule="auto"/>
      </w:pPr>
    </w:p>
    <w:p w14:paraId="1BF4CBED" w14:textId="15472400" w:rsidR="007645F7" w:rsidRDefault="00A26B57" w:rsidP="007645F7">
      <w:pPr>
        <w:pStyle w:val="ListParagraph"/>
        <w:spacing w:line="240" w:lineRule="auto"/>
      </w:pPr>
      <w:r>
        <w:lastRenderedPageBreak/>
        <w:t xml:space="preserve">Pasangkan sesuai dengan jawaban yang benar. </w:t>
      </w:r>
    </w:p>
    <w:p w14:paraId="452B3F5A" w14:textId="272A344B" w:rsidR="007645F7" w:rsidRDefault="00A26B57" w:rsidP="007645F7">
      <w:pPr>
        <w:pStyle w:val="ListParagraph"/>
        <w:numPr>
          <w:ilvl w:val="0"/>
          <w:numId w:val="31"/>
        </w:numPr>
        <w:spacing w:line="240" w:lineRule="auto"/>
      </w:pPr>
      <w:r>
        <w:t xml:space="preserve">25 </w:t>
      </w:r>
    </w:p>
    <w:p w14:paraId="67EDC25F" w14:textId="62AA13D1" w:rsidR="007645F7" w:rsidRDefault="007645F7" w:rsidP="007645F7">
      <w:pPr>
        <w:pStyle w:val="ListParagraph"/>
        <w:spacing w:line="240" w:lineRule="auto"/>
        <w:ind w:left="1080"/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C7366F" wp14:editId="37253022">
                <wp:simplePos x="0" y="0"/>
                <wp:positionH relativeFrom="column">
                  <wp:posOffset>4177665</wp:posOffset>
                </wp:positionH>
                <wp:positionV relativeFrom="paragraph">
                  <wp:posOffset>244475</wp:posOffset>
                </wp:positionV>
                <wp:extent cx="1157605" cy="3209925"/>
                <wp:effectExtent l="0" t="0" r="23495" b="28575"/>
                <wp:wrapNone/>
                <wp:docPr id="527" name="Rectangle: Rounded Corner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3209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ABEC" w14:textId="3048EF59" w:rsidR="00C113A6" w:rsidRDefault="00C113A6" w:rsidP="007645F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9</w:t>
                            </w:r>
                          </w:p>
                          <w:p w14:paraId="7912FCE0" w14:textId="26461A2C" w:rsidR="00C113A6" w:rsidRDefault="00C113A6" w:rsidP="007645F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8</w:t>
                            </w:r>
                          </w:p>
                          <w:p w14:paraId="6A66C28E" w14:textId="4C6C412E" w:rsidR="00C113A6" w:rsidRDefault="00C113A6" w:rsidP="007645F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8</w:t>
                            </w:r>
                          </w:p>
                          <w:p w14:paraId="700D6FB4" w14:textId="7E6053C4" w:rsidR="00C113A6" w:rsidRDefault="00C113A6" w:rsidP="007645F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9</w:t>
                            </w:r>
                          </w:p>
                          <w:p w14:paraId="507A7FF6" w14:textId="3F3629CE" w:rsidR="00C113A6" w:rsidRPr="007645F7" w:rsidRDefault="00C113A6" w:rsidP="007645F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C7366F" id="Rectangle: Rounded Corners 527" o:spid="_x0000_s1051" style="position:absolute;left:0;text-align:left;margin-left:328.95pt;margin-top:19.25pt;width:91.15pt;height:252.7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47CCABEC" w14:textId="3048EF59" w:rsidR="00C113A6" w:rsidRDefault="00C113A6" w:rsidP="007645F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9</w:t>
                      </w:r>
                    </w:p>
                    <w:p w14:paraId="7912FCE0" w14:textId="26461A2C" w:rsidR="00C113A6" w:rsidRDefault="00C113A6" w:rsidP="007645F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8</w:t>
                      </w:r>
                    </w:p>
                    <w:p w14:paraId="6A66C28E" w14:textId="4C6C412E" w:rsidR="00C113A6" w:rsidRDefault="00C113A6" w:rsidP="007645F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8</w:t>
                      </w:r>
                    </w:p>
                    <w:p w14:paraId="700D6FB4" w14:textId="7E6053C4" w:rsidR="00C113A6" w:rsidRDefault="00C113A6" w:rsidP="007645F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9</w:t>
                      </w:r>
                    </w:p>
                    <w:p w14:paraId="507A7FF6" w14:textId="3F3629CE" w:rsidR="00C113A6" w:rsidRPr="007645F7" w:rsidRDefault="00C113A6" w:rsidP="007645F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9</w:t>
                      </w:r>
                    </w:p>
                  </w:txbxContent>
                </v:textbox>
              </v:roundrect>
            </w:pict>
          </mc:Fallback>
        </mc:AlternateContent>
      </w:r>
      <w:r w:rsidR="00A26B57" w:rsidRPr="007645F7">
        <w:rPr>
          <w:u w:val="single"/>
        </w:rPr>
        <w:t>34</w:t>
      </w:r>
      <w:r w:rsidR="00A26B57">
        <w:t xml:space="preserve"> + </w:t>
      </w:r>
    </w:p>
    <w:p w14:paraId="5DE24767" w14:textId="79CB14E1" w:rsidR="007645F7" w:rsidRPr="007645F7" w:rsidRDefault="00A26B57" w:rsidP="007645F7">
      <w:pPr>
        <w:pStyle w:val="ListParagraph"/>
        <w:tabs>
          <w:tab w:val="left" w:pos="7245"/>
          <w:tab w:val="left" w:pos="7275"/>
        </w:tabs>
        <w:spacing w:line="240" w:lineRule="auto"/>
        <w:ind w:left="1080"/>
        <w:rPr>
          <w:lang w:val="en-US"/>
        </w:rPr>
      </w:pPr>
      <w:r>
        <w:t xml:space="preserve">... </w:t>
      </w:r>
      <w:r w:rsidR="007645F7">
        <w:tab/>
      </w:r>
    </w:p>
    <w:p w14:paraId="67338388" w14:textId="1E93904B" w:rsidR="007645F7" w:rsidRDefault="00A26B57" w:rsidP="007645F7">
      <w:pPr>
        <w:pStyle w:val="ListParagraph"/>
        <w:numPr>
          <w:ilvl w:val="0"/>
          <w:numId w:val="31"/>
        </w:numPr>
        <w:spacing w:line="240" w:lineRule="auto"/>
      </w:pPr>
      <w:r>
        <w:t>59</w:t>
      </w:r>
    </w:p>
    <w:p w14:paraId="64798A9F" w14:textId="77777777" w:rsidR="007645F7" w:rsidRDefault="00A26B57" w:rsidP="007645F7">
      <w:pPr>
        <w:pStyle w:val="ListParagraph"/>
        <w:spacing w:line="240" w:lineRule="auto"/>
        <w:ind w:left="1080"/>
      </w:pPr>
      <w:r w:rsidRPr="007645F7">
        <w:rPr>
          <w:u w:val="single"/>
        </w:rPr>
        <w:t>40</w:t>
      </w:r>
      <w:r>
        <w:t xml:space="preserve"> + </w:t>
      </w:r>
    </w:p>
    <w:p w14:paraId="0D4BDF1C" w14:textId="51505B7F" w:rsidR="007645F7" w:rsidRDefault="00A26B57" w:rsidP="007645F7">
      <w:pPr>
        <w:pStyle w:val="ListParagraph"/>
        <w:spacing w:line="240" w:lineRule="auto"/>
        <w:ind w:left="1080"/>
      </w:pPr>
      <w:r>
        <w:t xml:space="preserve">... </w:t>
      </w:r>
    </w:p>
    <w:p w14:paraId="4A8CB6AC" w14:textId="1348B15D" w:rsidR="007645F7" w:rsidRDefault="00A26B57" w:rsidP="007645F7">
      <w:pPr>
        <w:pStyle w:val="ListParagraph"/>
        <w:numPr>
          <w:ilvl w:val="0"/>
          <w:numId w:val="31"/>
        </w:numPr>
        <w:spacing w:line="240" w:lineRule="auto"/>
      </w:pPr>
      <w:r>
        <w:t xml:space="preserve">44 </w:t>
      </w:r>
    </w:p>
    <w:p w14:paraId="47CCB3F5" w14:textId="77777777" w:rsidR="007645F7" w:rsidRDefault="00A26B57" w:rsidP="007645F7">
      <w:pPr>
        <w:pStyle w:val="ListParagraph"/>
        <w:spacing w:line="240" w:lineRule="auto"/>
        <w:ind w:left="1080"/>
      </w:pPr>
      <w:r w:rsidRPr="007645F7">
        <w:rPr>
          <w:u w:val="single"/>
        </w:rPr>
        <w:t>45</w:t>
      </w:r>
      <w:r>
        <w:t xml:space="preserve"> +</w:t>
      </w:r>
    </w:p>
    <w:p w14:paraId="00AA33A2" w14:textId="4A98570D" w:rsidR="007645F7" w:rsidRDefault="00A26B57" w:rsidP="007645F7">
      <w:pPr>
        <w:pStyle w:val="ListParagraph"/>
        <w:spacing w:line="240" w:lineRule="auto"/>
        <w:ind w:left="1080"/>
      </w:pPr>
      <w:r>
        <w:t xml:space="preserve"> ... </w:t>
      </w:r>
    </w:p>
    <w:p w14:paraId="3074339A" w14:textId="74EC6875" w:rsidR="007645F7" w:rsidRDefault="00A26B57" w:rsidP="007645F7">
      <w:pPr>
        <w:pStyle w:val="ListParagraph"/>
        <w:numPr>
          <w:ilvl w:val="0"/>
          <w:numId w:val="31"/>
        </w:numPr>
        <w:spacing w:line="240" w:lineRule="auto"/>
      </w:pPr>
      <w:r>
        <w:t>66</w:t>
      </w:r>
    </w:p>
    <w:p w14:paraId="292B721C" w14:textId="77777777" w:rsidR="007645F7" w:rsidRDefault="00A26B57" w:rsidP="007645F7">
      <w:pPr>
        <w:pStyle w:val="ListParagraph"/>
        <w:spacing w:line="240" w:lineRule="auto"/>
        <w:ind w:left="1080"/>
      </w:pPr>
      <w:r w:rsidRPr="007645F7">
        <w:rPr>
          <w:u w:val="single"/>
        </w:rPr>
        <w:t>12</w:t>
      </w:r>
      <w:r>
        <w:t xml:space="preserve"> + </w:t>
      </w:r>
    </w:p>
    <w:p w14:paraId="6795D914" w14:textId="55878223" w:rsidR="007645F7" w:rsidRDefault="00A26B57" w:rsidP="007645F7">
      <w:pPr>
        <w:pStyle w:val="ListParagraph"/>
        <w:spacing w:line="240" w:lineRule="auto"/>
        <w:ind w:left="1080"/>
      </w:pPr>
      <w:r>
        <w:t xml:space="preserve">... </w:t>
      </w:r>
    </w:p>
    <w:p w14:paraId="27806380" w14:textId="0375FD8B" w:rsidR="007645F7" w:rsidRDefault="00A26B57" w:rsidP="007645F7">
      <w:pPr>
        <w:pStyle w:val="ListParagraph"/>
        <w:numPr>
          <w:ilvl w:val="0"/>
          <w:numId w:val="31"/>
        </w:numPr>
        <w:spacing w:line="240" w:lineRule="auto"/>
      </w:pPr>
      <w:r>
        <w:t>86</w:t>
      </w:r>
    </w:p>
    <w:p w14:paraId="5084AB6F" w14:textId="77777777" w:rsidR="007645F7" w:rsidRDefault="00A26B57" w:rsidP="007645F7">
      <w:pPr>
        <w:pStyle w:val="ListParagraph"/>
        <w:spacing w:line="240" w:lineRule="auto"/>
        <w:ind w:left="1080"/>
      </w:pPr>
      <w:r w:rsidRPr="007645F7">
        <w:rPr>
          <w:u w:val="single"/>
        </w:rPr>
        <w:t>12</w:t>
      </w:r>
      <w:r>
        <w:t xml:space="preserve"> + </w:t>
      </w:r>
    </w:p>
    <w:p w14:paraId="13A8F6CC" w14:textId="2028BA80" w:rsidR="007645F7" w:rsidRDefault="00A26B57" w:rsidP="007645F7">
      <w:pPr>
        <w:pStyle w:val="ListParagraph"/>
        <w:spacing w:line="240" w:lineRule="auto"/>
        <w:ind w:left="1080"/>
      </w:pPr>
      <w:r>
        <w:t xml:space="preserve">... </w:t>
      </w:r>
    </w:p>
    <w:p w14:paraId="78A53B77" w14:textId="77777777" w:rsidR="007645F7" w:rsidRDefault="007645F7" w:rsidP="007645F7">
      <w:pPr>
        <w:spacing w:line="240" w:lineRule="auto"/>
      </w:pPr>
    </w:p>
    <w:p w14:paraId="78AAA993" w14:textId="4F8985E2" w:rsidR="00EB1847" w:rsidRPr="005D42EC" w:rsidRDefault="00EB1847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Nah setelah Ananda melakukan aktivitas ini, Ananda isi refleksi dan soal latihan ya!</w:t>
      </w:r>
    </w:p>
    <w:p w14:paraId="46385201" w14:textId="77777777" w:rsidR="00EB1847" w:rsidRPr="005D42EC" w:rsidRDefault="00EB1847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Jangan lupa berdoa setelah melakukan aktivitas agar apa yang kita kerjakan bermanfaat dan mendapat keberkahan.</w:t>
      </w:r>
    </w:p>
    <w:p w14:paraId="79AED5E3" w14:textId="77777777" w:rsidR="00EB1847" w:rsidRPr="005D42EC" w:rsidRDefault="00EB1847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drawing>
          <wp:anchor distT="0" distB="0" distL="114300" distR="114300" simplePos="0" relativeHeight="251935744" behindDoc="0" locked="0" layoutInCell="1" allowOverlap="1" wp14:anchorId="55C0481F" wp14:editId="4C9BB94F">
            <wp:simplePos x="0" y="0"/>
            <wp:positionH relativeFrom="page">
              <wp:posOffset>0</wp:posOffset>
            </wp:positionH>
            <wp:positionV relativeFrom="paragraph">
              <wp:posOffset>-7620</wp:posOffset>
            </wp:positionV>
            <wp:extent cx="3988435" cy="532765"/>
            <wp:effectExtent l="0" t="0" r="0" b="63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Sumber/Media</w:t>
      </w:r>
    </w:p>
    <w:p w14:paraId="3B417A2F" w14:textId="77777777" w:rsidR="000F3D72" w:rsidRPr="005D42EC" w:rsidRDefault="00EB1847" w:rsidP="00FF24FD">
      <w:pPr>
        <w:pStyle w:val="ListParagraph"/>
        <w:numPr>
          <w:ilvl w:val="2"/>
          <w:numId w:val="2"/>
        </w:numPr>
        <w:spacing w:after="100" w:afterAutospacing="1" w:line="240" w:lineRule="auto"/>
        <w:ind w:left="709" w:hanging="709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 xml:space="preserve"> Buku Siswa Tematik Terpadu Kelas I Tema 7 Benda, Tumbuhan dan Hewan disekitarku</w:t>
      </w:r>
    </w:p>
    <w:p w14:paraId="4EF617C2" w14:textId="77777777" w:rsidR="000F3D72" w:rsidRPr="005D42EC" w:rsidRDefault="00EB1847" w:rsidP="00FF24FD">
      <w:pPr>
        <w:pStyle w:val="ListParagraph"/>
        <w:numPr>
          <w:ilvl w:val="2"/>
          <w:numId w:val="2"/>
        </w:numPr>
        <w:spacing w:after="100" w:afterAutospacing="1" w:line="240" w:lineRule="auto"/>
        <w:ind w:left="709" w:hanging="709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Lembar kerja</w:t>
      </w:r>
    </w:p>
    <w:p w14:paraId="5E1FA18C" w14:textId="10ACF111" w:rsidR="00EB1847" w:rsidRPr="001D5E09" w:rsidRDefault="00EB1847" w:rsidP="001D5E09">
      <w:pPr>
        <w:pStyle w:val="ListParagraph"/>
        <w:numPr>
          <w:ilvl w:val="2"/>
          <w:numId w:val="2"/>
        </w:numPr>
        <w:spacing w:after="100" w:afterAutospacing="1" w:line="240" w:lineRule="auto"/>
        <w:ind w:left="709" w:hanging="709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t>Youtube</w:t>
      </w:r>
    </w:p>
    <w:p w14:paraId="63EDDB70" w14:textId="5D74C236" w:rsidR="001D5E09" w:rsidRPr="001D5E09" w:rsidRDefault="007645F7" w:rsidP="001D5E09">
      <w:pPr>
        <w:pStyle w:val="Heading2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952128" behindDoc="1" locked="0" layoutInCell="1" allowOverlap="1" wp14:anchorId="0D20E2B2" wp14:editId="54622D77">
            <wp:simplePos x="0" y="0"/>
            <wp:positionH relativeFrom="page">
              <wp:posOffset>24020</wp:posOffset>
            </wp:positionH>
            <wp:positionV relativeFrom="paragraph">
              <wp:posOffset>-111760</wp:posOffset>
            </wp:positionV>
            <wp:extent cx="3334385" cy="50292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847" w:rsidRPr="005D42EC">
        <w:rPr>
          <w:sz w:val="24"/>
          <w:szCs w:val="24"/>
        </w:rPr>
        <w:t>Bahan Bacaa</w:t>
      </w:r>
      <w:r w:rsidR="001D5E09">
        <w:rPr>
          <w:sz w:val="24"/>
          <w:szCs w:val="24"/>
        </w:rPr>
        <w:t>n</w:t>
      </w:r>
    </w:p>
    <w:p w14:paraId="4A4ACBEB" w14:textId="62C3E8BE" w:rsidR="00D70883" w:rsidRDefault="008A34C4" w:rsidP="008A34C4">
      <w:pPr>
        <w:pStyle w:val="ListParagraph"/>
        <w:rPr>
          <w:lang w:val="en-US"/>
        </w:rPr>
      </w:pPr>
      <w:r w:rsidRPr="005D42EC">
        <w:rPr>
          <w:sz w:val="24"/>
          <w:szCs w:val="24"/>
          <w:lang w:val="en-US"/>
        </w:rPr>
        <w:drawing>
          <wp:anchor distT="0" distB="0" distL="114300" distR="114300" simplePos="0" relativeHeight="251937792" behindDoc="0" locked="0" layoutInCell="1" allowOverlap="1" wp14:anchorId="03A1F062" wp14:editId="0EC63B1F">
            <wp:simplePos x="0" y="0"/>
            <wp:positionH relativeFrom="page">
              <wp:posOffset>-44450</wp:posOffset>
            </wp:positionH>
            <wp:positionV relativeFrom="paragraph">
              <wp:posOffset>3909060</wp:posOffset>
            </wp:positionV>
            <wp:extent cx="3402000" cy="532800"/>
            <wp:effectExtent l="0" t="0" r="825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6D3AC6D8" wp14:editId="0CF1A3FB">
            <wp:extent cx="4705350" cy="3695124"/>
            <wp:effectExtent l="0" t="0" r="0" b="63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05594" cy="36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41D3" w14:textId="529333B5" w:rsidR="00EB1847" w:rsidRPr="001D5E09" w:rsidRDefault="001D5E09" w:rsidP="001D5E09">
      <w:pPr>
        <w:pStyle w:val="Heading2"/>
        <w:numPr>
          <w:ilvl w:val="0"/>
          <w:numId w:val="0"/>
        </w:numPr>
        <w:spacing w:line="240" w:lineRule="auto"/>
        <w:ind w:left="360" w:hanging="3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.</w:t>
      </w:r>
      <w:r w:rsidR="008A34C4" w:rsidRPr="008A34C4">
        <w:rPr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</w:t>
      </w:r>
      <w:r w:rsidR="00EB1847" w:rsidRPr="005D42EC">
        <w:rPr>
          <w:sz w:val="24"/>
          <w:szCs w:val="24"/>
        </w:rPr>
        <w:t>Refleksi</w:t>
      </w:r>
    </w:p>
    <w:p w14:paraId="0E56054F" w14:textId="12DC58EA" w:rsidR="00EB1847" w:rsidRPr="005D42EC" w:rsidRDefault="00EB1847" w:rsidP="00FF24FD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Ananda hari ini belajar apa saja ya? Coba tulis disini</w:t>
      </w:r>
      <w:r w:rsidRPr="005D42EC">
        <w:rPr>
          <w:sz w:val="24"/>
          <w:szCs w:val="24"/>
          <w:lang w:val="en-US"/>
        </w:rPr>
        <w:t>!</w:t>
      </w:r>
    </w:p>
    <w:p w14:paraId="15167062" w14:textId="5721C8B9" w:rsidR="00EB1847" w:rsidRPr="005D42EC" w:rsidRDefault="00EB1847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7EEA4256" wp14:editId="7BFFDF64">
                <wp:extent cx="5400675" cy="1016635"/>
                <wp:effectExtent l="19050" t="19050" r="28575" b="12065"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71E2D" id="Rectangle 130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" fillcolor="window" strokecolor="#70ad47" strokeweight="2.25pt">
                <w10:anchorlock/>
              </v:rect>
            </w:pict>
          </mc:Fallback>
        </mc:AlternateContent>
      </w:r>
    </w:p>
    <w:p w14:paraId="18E21A6C" w14:textId="77777777" w:rsidR="00EB1847" w:rsidRPr="005D42EC" w:rsidRDefault="00EB1847" w:rsidP="00FF24FD">
      <w:pPr>
        <w:spacing w:after="0" w:line="240" w:lineRule="auto"/>
        <w:rPr>
          <w:rFonts w:ascii="Arial" w:eastAsia="Arial Rounded" w:hAnsi="Arial" w:cs="Arial"/>
          <w:szCs w:val="24"/>
        </w:rPr>
      </w:pPr>
    </w:p>
    <w:p w14:paraId="351C6B44" w14:textId="51AD0B2E" w:rsidR="00EB1847" w:rsidRPr="005D42EC" w:rsidRDefault="00EB1847" w:rsidP="00FF24FD">
      <w:pPr>
        <w:pStyle w:val="ListParagraph"/>
        <w:spacing w:line="240" w:lineRule="auto"/>
        <w:rPr>
          <w:b/>
          <w:sz w:val="24"/>
          <w:szCs w:val="24"/>
        </w:rPr>
      </w:pPr>
      <w:r w:rsidRPr="005D42EC">
        <w:rPr>
          <w:sz w:val="24"/>
          <w:szCs w:val="24"/>
        </w:rPr>
        <w:t>Bagaimana persaan Ananda hari ini? Coba beri tanda √ pada gambar yang menujukkan perasaan Ananda.</w:t>
      </w:r>
    </w:p>
    <w:p w14:paraId="1E4BD4DD" w14:textId="5BE10684" w:rsidR="00EB1847" w:rsidRPr="005D42EC" w:rsidRDefault="00EB1847" w:rsidP="00FF24FD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g">
            <w:drawing>
              <wp:inline distT="0" distB="0" distL="0" distR="0" wp14:anchorId="2229ECCD" wp14:editId="3D6E367C">
                <wp:extent cx="5400675" cy="1239520"/>
                <wp:effectExtent l="19050" t="19050" r="2857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239520"/>
                          <a:chOff x="0" y="0"/>
                          <a:chExt cx="5419725" cy="1244009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5419725" cy="1244009"/>
                            <a:chOff x="0" y="0"/>
                            <a:chExt cx="5419725" cy="1244009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0" y="0"/>
                              <a:ext cx="5419725" cy="1244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" name="Group 136"/>
                          <wpg:cNvGrpSpPr/>
                          <wpg:grpSpPr>
                            <a:xfrm>
                              <a:off x="609600" y="85725"/>
                              <a:ext cx="4295775" cy="720725"/>
                              <a:chOff x="0" y="0"/>
                              <a:chExt cx="4295775" cy="720725"/>
                            </a:xfrm>
                          </wpg:grpSpPr>
                          <pic:pic xmlns:pic="http://schemas.openxmlformats.org/drawingml/2006/picture">
                            <pic:nvPicPr>
                              <pic:cNvPr id="137" name="Picture 137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5" b="-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77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Picture 138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9" name="Picture 139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50" y="5715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990600" y="933450"/>
                            <a:ext cx="3676650" cy="200025"/>
                            <a:chOff x="0" y="0"/>
                            <a:chExt cx="3676650" cy="200025"/>
                          </a:xfrm>
                        </wpg:grpSpPr>
                        <wps:wsp>
                          <wps:cNvPr id="148" name="Rectangle 148"/>
                          <wps:cNvSpPr/>
                          <wps:spPr>
                            <a:xfrm>
                              <a:off x="0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17621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34766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7F6F99" id="Group 133" o:spid="_x0000_s1026" style="width:425.25pt;height:97.6pt;mso-position-horizontal-relative:char;mso-position-vertical-relative:line" coordsize="54197,12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">
                <v:group id="Group 134" o:spid="_x0000_s1027" style="position:absolute;width:54197;height:12440" coordsize="54197,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35" o:spid="_x0000_s1028" style="position:absolute;width:54197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" fillcolor="window" strokecolor="#70ad47" strokeweight="2.25pt"/>
                  <v:group id="Group 136" o:spid="_x0000_s1029" style="position:absolute;left:6096;top:857;width:42957;height:7207" coordsize="4295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Picture 137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">
                      <v:imagedata r:id="rId166" o:title="five goat Timbangan Serbaguna bisa untuk timbangan buah Kapasitas  10kg&amp;15kg&amp;20kg | Lazada Indonesia" cropbottom="-30f" cropleft="15605f" cropright="14415f"/>
                    </v:shape>
                    <v:shape id="Picture 138" o:spid="_x0000_s1031" type="#_x0000_t75" alt="Emoji Day] Jangan Sampai Salah Kirim, Ini Makna Emoji yang Sebenarnya!" style="position:absolute;left:19240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">
                      <v:imagedata r:id="rId167" o:title="Emoji Day] Jangan Sampai Salah Kirim, Ini Makna Emoji yang Sebenarnya!"/>
                    </v:shape>
                    <v:shape id="Picture 139" o:spid="_x0000_s1032" type="#_x0000_t75" alt="8 Gambar Sedih terbaik | Sedih, Menggambar emoji, Lukisan disney" style="position:absolute;left:36385;top:571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">
                      <v:imagedata r:id="rId168" o:title="8 Gambar Sedih terbaik | Sedih, Menggambar emoji, Lukisan disney"/>
                    </v:shape>
                  </v:group>
                </v:group>
                <v:group id="Group 147" o:spid="_x0000_s1033" style="position:absolute;left:9906;top:9334;width:36766;height:2000" coordsize="3676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Rectangle 148" o:spid="_x0000_s1034" style="position:absolute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" fillcolor="window" strokecolor="#70ad47" strokeweight="2.25pt"/>
                  <v:rect id="Rectangle 149" o:spid="_x0000_s1035" style="position:absolute;left:17621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" fillcolor="window" strokecolor="#70ad47" strokeweight="2.25pt"/>
                  <v:rect id="Rectangle 150" o:spid="_x0000_s1036" style="position:absolute;left:3476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" fillcolor="window" strokecolor="#70ad47" strokeweight="2.25pt"/>
                </v:group>
                <w10:anchorlock/>
              </v:group>
            </w:pict>
          </mc:Fallback>
        </mc:AlternateContent>
      </w:r>
    </w:p>
    <w:p w14:paraId="5E31EEDC" w14:textId="4F8D9DEE" w:rsidR="00EB1847" w:rsidRPr="005D42EC" w:rsidRDefault="00EB1847" w:rsidP="007703AE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sz w:val="24"/>
          <w:szCs w:val="24"/>
        </w:rPr>
        <w:br w:type="page"/>
      </w: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940864" behindDoc="1" locked="0" layoutInCell="1" allowOverlap="1" wp14:anchorId="482D0DDC" wp14:editId="03799076">
            <wp:simplePos x="0" y="0"/>
            <wp:positionH relativeFrom="page">
              <wp:align>left</wp:align>
            </wp:positionH>
            <wp:positionV relativeFrom="paragraph">
              <wp:posOffset>-130175</wp:posOffset>
            </wp:positionV>
            <wp:extent cx="3636010" cy="502920"/>
            <wp:effectExtent l="0" t="0" r="254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2EC">
        <w:rPr>
          <w:sz w:val="24"/>
          <w:szCs w:val="24"/>
        </w:rPr>
        <w:t>Cek Kemampuan</w:t>
      </w:r>
    </w:p>
    <w:p w14:paraId="48CE283D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1. Karina menanam bunga mawar, namun ia malas menyiraminya.</w:t>
      </w:r>
    </w:p>
    <w:p w14:paraId="27EA81A8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Bunga mawar tersebut bisa ….</w:t>
      </w:r>
    </w:p>
    <w:p w14:paraId="6A7CC72C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4FF1C537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2. Membersihkan rumput liar di sekitar tanaman bisa mendukung tanaman agar tumbuh ….</w:t>
      </w:r>
    </w:p>
    <w:p w14:paraId="5244E94C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38B6DA6F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3. Tuhan telah menciptakan aneka tanaman yang bisa dimakan</w:t>
      </w:r>
    </w:p>
    <w:p w14:paraId="59E69549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Makas kita wajib untuk . . . . . . . . . .  kepada Tuhan.</w:t>
      </w:r>
    </w:p>
    <w:p w14:paraId="7DF9FDDD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7A8CFA26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4. Jika sering diberi pujian oleh orang lain, kita tetap tidak boleh bersifat ….</w:t>
      </w:r>
    </w:p>
    <w:p w14:paraId="0D656F2E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0766F66E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5. Memuji teman harus dengan kalimat yang ….</w:t>
      </w:r>
    </w:p>
    <w:p w14:paraId="14088EB7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2757B12A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6. Tanaman mawar dan melati banyak dimanfaatkan bagian ….</w:t>
      </w:r>
    </w:p>
    <w:p w14:paraId="6A3451F3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7438D23B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7. Bagian dari tanaman tebu yang biasa dimakan adalah ….</w:t>
      </w:r>
    </w:p>
    <w:p w14:paraId="42E62469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120F971B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8. Hasil dari 32 + 46 = …..</w:t>
      </w:r>
    </w:p>
    <w:p w14:paraId="7B249ACE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4653D349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9. Pak Bayu memanen 21 mangga</w:t>
      </w:r>
    </w:p>
    <w:p w14:paraId="18DD7A81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Pak Dani memanen 38 mangga</w:t>
      </w:r>
    </w:p>
    <w:p w14:paraId="03B15852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Jumlah mangga Pak Bayu dan Pak Dani jika digabung menjadi ….</w:t>
      </w:r>
    </w:p>
    <w:p w14:paraId="4595F0C5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24428B23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10. Bu Ayuk menanam 42 buah tomat</w:t>
      </w:r>
    </w:p>
    <w:p w14:paraId="27E081D4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Bu Ani menanam 13 lebih banyak dari tanaman Bu Ayuk</w:t>
      </w:r>
    </w:p>
    <w:p w14:paraId="6AE159C3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7703AE">
        <w:rPr>
          <w:sz w:val="24"/>
          <w:szCs w:val="24"/>
          <w:lang w:val="en-US"/>
        </w:rPr>
        <w:t>Jadi buah tomat yang ditanam Bu Ani adalah ….</w:t>
      </w:r>
    </w:p>
    <w:p w14:paraId="623D6D12" w14:textId="77777777" w:rsidR="007703AE" w:rsidRPr="007703AE" w:rsidRDefault="007703AE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071A7256" w14:textId="17B82F4D" w:rsidR="00EB1847" w:rsidRPr="005D42EC" w:rsidRDefault="00EB1847" w:rsidP="007703AE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br w:type="page"/>
      </w:r>
    </w:p>
    <w:p w14:paraId="1CA11028" w14:textId="77777777" w:rsidR="00EB1847" w:rsidRPr="005D42EC" w:rsidRDefault="00EB1847" w:rsidP="00FF24FD">
      <w:pPr>
        <w:pStyle w:val="Heading2"/>
        <w:spacing w:line="240" w:lineRule="auto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941888" behindDoc="0" locked="0" layoutInCell="1" allowOverlap="1" wp14:anchorId="09E21290" wp14:editId="40EEC9B2">
            <wp:simplePos x="0" y="0"/>
            <wp:positionH relativeFrom="page">
              <wp:align>left</wp:align>
            </wp:positionH>
            <wp:positionV relativeFrom="paragraph">
              <wp:posOffset>-168456</wp:posOffset>
            </wp:positionV>
            <wp:extent cx="4078800" cy="6156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Umpan Balik Guru</w:t>
      </w:r>
    </w:p>
    <w:p w14:paraId="69F589DF" w14:textId="77777777" w:rsidR="00EB1847" w:rsidRPr="005D42EC" w:rsidRDefault="00EB1847" w:rsidP="00FF24FD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23BC9206" wp14:editId="143ABA49">
                <wp:extent cx="5400675" cy="3114752"/>
                <wp:effectExtent l="19050" t="19050" r="28575" b="28575"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14752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10E75" w14:textId="77777777" w:rsidR="00C113A6" w:rsidRDefault="00C113A6" w:rsidP="00EB1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C9206" id="Rectangle 151" o:spid="_x0000_s1052" style="width:425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" fillcolor="#f1f8ec" strokecolor="#70ad47" strokeweight="2.25pt">
                <v:textbox>
                  <w:txbxContent>
                    <w:p w14:paraId="53610E75" w14:textId="77777777" w:rsidR="00C113A6" w:rsidRDefault="00C113A6" w:rsidP="00EB184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B72AD3" w14:textId="77777777" w:rsidR="00EB1847" w:rsidRPr="005D42EC" w:rsidRDefault="00EB1847" w:rsidP="00FF24FD">
      <w:pPr>
        <w:spacing w:line="240" w:lineRule="auto"/>
        <w:rPr>
          <w:rFonts w:ascii="Arial" w:hAnsi="Arial" w:cs="Arial"/>
          <w:szCs w:val="24"/>
          <w:lang w:val="en-US"/>
        </w:rPr>
      </w:pPr>
    </w:p>
    <w:bookmarkEnd w:id="36"/>
    <w:p w14:paraId="0C01E5B7" w14:textId="5F856603" w:rsidR="00EB1847" w:rsidRDefault="00EB1847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1BA75CA8" w14:textId="7E9A4B28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00422B3B" w14:textId="4FB6EA44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37461742" w14:textId="5689DF4F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0248C6F3" w14:textId="76CFC8D0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1C57C53B" w14:textId="2A5320FC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52252855" w14:textId="26B1BD8F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0BC1DAD6" w14:textId="3D3AF423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19B4AA80" w14:textId="00365983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4014A0B3" w14:textId="195993C2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1C863F76" w14:textId="63A81E72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43A4FA1E" w14:textId="163D51A2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4971794F" w14:textId="0FE510E8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61C65ED5" w14:textId="5BD2B0D7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65E4E984" w14:textId="3647757F" w:rsidR="000C6555" w:rsidRPr="005D42EC" w:rsidRDefault="000C6555" w:rsidP="000C6555">
      <w:pPr>
        <w:pStyle w:val="Heading1"/>
        <w:rPr>
          <w:rFonts w:ascii="Arial" w:hAnsi="Arial"/>
          <w:sz w:val="24"/>
          <w:szCs w:val="24"/>
          <w:lang w:val="en-US"/>
        </w:rPr>
      </w:pPr>
      <w:r w:rsidRPr="005D42EC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2006400" behindDoc="1" locked="0" layoutInCell="1" allowOverlap="1" wp14:anchorId="4290C792" wp14:editId="474512D7">
            <wp:simplePos x="0" y="0"/>
            <wp:positionH relativeFrom="margin">
              <wp:posOffset>3754395</wp:posOffset>
            </wp:positionH>
            <wp:positionV relativeFrom="paragraph">
              <wp:posOffset>-386920</wp:posOffset>
            </wp:positionV>
            <wp:extent cx="1709754" cy="1385146"/>
            <wp:effectExtent l="0" t="0" r="5080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EC">
        <w:rPr>
          <w:rFonts w:ascii="Arial" w:hAnsi="Arial"/>
          <w:sz w:val="24"/>
          <w:szCs w:val="24"/>
          <w:lang w:val="en-US"/>
        </w:rPr>
        <w:t>AKTIVITAS</w:t>
      </w:r>
      <w:r w:rsidRPr="005D42EC"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  <w:lang w:val="en-US"/>
        </w:rPr>
        <w:t>7</w:t>
      </w:r>
      <w:r w:rsidRPr="005D42EC">
        <w:rPr>
          <w:rFonts w:ascii="Arial" w:hAnsi="Arial"/>
          <w:sz w:val="24"/>
          <w:szCs w:val="24"/>
          <w:lang w:val="en-US"/>
        </w:rPr>
        <w:t xml:space="preserve"> </w:t>
      </w:r>
      <w:r w:rsidRPr="005D42EC">
        <w:rPr>
          <w:rFonts w:ascii="Arial" w:hAnsi="Arial"/>
          <w:sz w:val="24"/>
          <w:szCs w:val="24"/>
        </w:rPr>
        <w:t>:</w:t>
      </w:r>
      <w:proofErr w:type="gramEnd"/>
      <w:r w:rsidRPr="005D42EC">
        <w:rPr>
          <w:rFonts w:ascii="Arial" w:hAnsi="Arial"/>
          <w:sz w:val="24"/>
          <w:szCs w:val="24"/>
        </w:rPr>
        <w:br/>
      </w:r>
      <w:r w:rsidRPr="000C6555">
        <w:rPr>
          <w:rFonts w:ascii="Arial" w:hAnsi="Arial"/>
          <w:caps w:val="0"/>
          <w:sz w:val="24"/>
          <w:szCs w:val="24"/>
        </w:rPr>
        <w:t>Bentuk, Warna, Ukuran, dan Permukaan Benda.</w:t>
      </w:r>
    </w:p>
    <w:p w14:paraId="19DF593A" w14:textId="77777777" w:rsidR="000C6555" w:rsidRPr="005D42EC" w:rsidRDefault="000C6555" w:rsidP="00514D49">
      <w:pPr>
        <w:pStyle w:val="Heading2"/>
        <w:numPr>
          <w:ilvl w:val="0"/>
          <w:numId w:val="35"/>
        </w:numPr>
        <w:ind w:hanging="2340"/>
      </w:pPr>
      <w:r w:rsidRPr="005D42EC">
        <w:rPr>
          <w:noProof/>
          <w:lang w:val="en-US"/>
        </w:rPr>
        <w:drawing>
          <wp:anchor distT="0" distB="0" distL="114300" distR="114300" simplePos="0" relativeHeight="252002304" behindDoc="1" locked="0" layoutInCell="1" allowOverlap="1" wp14:anchorId="3FF0A409" wp14:editId="0DD1D69F">
            <wp:simplePos x="0" y="0"/>
            <wp:positionH relativeFrom="page">
              <wp:posOffset>0</wp:posOffset>
            </wp:positionH>
            <wp:positionV relativeFrom="paragraph">
              <wp:posOffset>-123825</wp:posOffset>
            </wp:positionV>
            <wp:extent cx="4053205" cy="467995"/>
            <wp:effectExtent l="0" t="0" r="0" b="825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t>Tujuan Pembelajaran</w:t>
      </w:r>
    </w:p>
    <w:p w14:paraId="50D26607" w14:textId="77777777" w:rsidR="00B91E96" w:rsidRDefault="00617578" w:rsidP="000C6555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617578">
        <w:rPr>
          <w:sz w:val="24"/>
          <w:szCs w:val="24"/>
        </w:rPr>
        <w:t xml:space="preserve">Setelah mengamati gambar yang ada pada buku, siswa dapat mengelompokkan benda-benda sesuai ciri-ciri yang ditentukan dengan benar. </w:t>
      </w:r>
    </w:p>
    <w:p w14:paraId="0FCE0FEC" w14:textId="77777777" w:rsidR="00B91E96" w:rsidRDefault="00617578" w:rsidP="000C6555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617578">
        <w:rPr>
          <w:sz w:val="24"/>
          <w:szCs w:val="24"/>
        </w:rPr>
        <w:t xml:space="preserve">Setelah berdiskusi, siswa dapat menemukan makna kata tentang berbagai jenis di lingkungan sekitar dengan benar. </w:t>
      </w:r>
    </w:p>
    <w:p w14:paraId="6525BCC7" w14:textId="77777777" w:rsidR="00B91E96" w:rsidRDefault="00617578" w:rsidP="000C6555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617578">
        <w:rPr>
          <w:sz w:val="24"/>
          <w:szCs w:val="24"/>
        </w:rPr>
        <w:t xml:space="preserve">Setelah mewawancarai teman, siswa dapat menjelaskan aturan di rumah berkaitan dengan benda-benda dengan benar. </w:t>
      </w:r>
    </w:p>
    <w:p w14:paraId="3CE0D58A" w14:textId="77777777" w:rsidR="00B91E96" w:rsidRDefault="00617578" w:rsidP="000C6555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617578">
        <w:rPr>
          <w:sz w:val="24"/>
          <w:szCs w:val="24"/>
        </w:rPr>
        <w:t xml:space="preserve">Setelah mengamati, siswa dapat memeragakan kegiatan berkaitan dengan aturan tentang benda-benda dengan benar. </w:t>
      </w:r>
    </w:p>
    <w:p w14:paraId="2FA5AB9E" w14:textId="77777777" w:rsidR="00B91E96" w:rsidRDefault="00617578" w:rsidP="000C6555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617578">
        <w:rPr>
          <w:sz w:val="24"/>
          <w:szCs w:val="24"/>
        </w:rPr>
        <w:t xml:space="preserve">Setelah mengamati langkah-langkah pembuatan karya, siswa dapat mengidentifikasi pemanfaatan tanah dan atau batuan dalam membuat karya kerajinan (misalnya dari tanah liat atau pasir warna) dengan benar. </w:t>
      </w:r>
    </w:p>
    <w:p w14:paraId="05E9D2BC" w14:textId="25FE80F3" w:rsidR="00617578" w:rsidRDefault="00617578" w:rsidP="000C6555">
      <w:pPr>
        <w:pStyle w:val="ListParagraph"/>
        <w:numPr>
          <w:ilvl w:val="2"/>
          <w:numId w:val="26"/>
        </w:numPr>
        <w:spacing w:line="240" w:lineRule="auto"/>
        <w:ind w:left="426" w:hanging="426"/>
        <w:rPr>
          <w:sz w:val="24"/>
          <w:szCs w:val="24"/>
        </w:rPr>
      </w:pPr>
      <w:r w:rsidRPr="00617578">
        <w:rPr>
          <w:sz w:val="24"/>
          <w:szCs w:val="24"/>
        </w:rPr>
        <w:t>Setelah mengamati, siswa dapat membuat karya kerajinan dengan memanfaatkan bahan-bahan dari tanah dan atau batuan (misalnya dari tanah liat atau pasir warna) dengan rapi.</w:t>
      </w:r>
    </w:p>
    <w:p w14:paraId="044BDDED" w14:textId="4915DDDF" w:rsidR="000C6555" w:rsidRPr="000C6555" w:rsidRDefault="0022672B" w:rsidP="000C6555">
      <w:pPr>
        <w:pStyle w:val="Heading2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2001280" behindDoc="0" locked="0" layoutInCell="1" allowOverlap="1" wp14:anchorId="46235413" wp14:editId="22CDD560">
            <wp:simplePos x="0" y="0"/>
            <wp:positionH relativeFrom="page">
              <wp:posOffset>86995</wp:posOffset>
            </wp:positionH>
            <wp:positionV relativeFrom="paragraph">
              <wp:posOffset>-103505</wp:posOffset>
            </wp:positionV>
            <wp:extent cx="5219700" cy="449580"/>
            <wp:effectExtent l="0" t="0" r="0" b="762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555" w:rsidRPr="005D42EC">
        <w:rPr>
          <w:sz w:val="24"/>
          <w:szCs w:val="24"/>
        </w:rPr>
        <w:t xml:space="preserve">Peta Kompetensi </w:t>
      </w:r>
      <w:r>
        <w:rPr>
          <w:sz w:val="24"/>
          <w:szCs w:val="24"/>
        </w:rPr>
        <w:t>dan Aktivitas Belajar</w:t>
      </w:r>
    </w:p>
    <w:p w14:paraId="6D8D8810" w14:textId="273F791C" w:rsidR="000C6555" w:rsidRPr="005D42EC" w:rsidRDefault="00F36B38" w:rsidP="000C6555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2004352" behindDoc="0" locked="0" layoutInCell="1" allowOverlap="1" wp14:anchorId="7443F9C8" wp14:editId="5AF58C44">
            <wp:simplePos x="0" y="0"/>
            <wp:positionH relativeFrom="page">
              <wp:posOffset>85725</wp:posOffset>
            </wp:positionH>
            <wp:positionV relativeFrom="paragraph">
              <wp:posOffset>4497070</wp:posOffset>
            </wp:positionV>
            <wp:extent cx="4078605" cy="481965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555" w:rsidRPr="005D42EC">
        <w:rPr>
          <w:rFonts w:ascii="Arial" w:hAnsi="Arial" w:cs="Arial"/>
          <w:szCs w:val="24"/>
        </w:rPr>
        <w:drawing>
          <wp:inline distT="0" distB="0" distL="0" distR="0" wp14:anchorId="159CD91F" wp14:editId="61BB6290">
            <wp:extent cx="5400675" cy="4322445"/>
            <wp:effectExtent l="0" t="0" r="0" b="0"/>
            <wp:docPr id="580" name="Diagram 5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</wp:inline>
        </w:drawing>
      </w:r>
    </w:p>
    <w:p w14:paraId="69A9CC24" w14:textId="7C505C84" w:rsidR="000C6555" w:rsidRPr="00DA7658" w:rsidRDefault="000C6555" w:rsidP="000C6555">
      <w:pPr>
        <w:pStyle w:val="Heading2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5D42EC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281F390" wp14:editId="5C2EFFB5">
                <wp:simplePos x="0" y="0"/>
                <wp:positionH relativeFrom="column">
                  <wp:posOffset>-241935</wp:posOffset>
                </wp:positionH>
                <wp:positionV relativeFrom="paragraph">
                  <wp:posOffset>505460</wp:posOffset>
                </wp:positionV>
                <wp:extent cx="5829300" cy="1066800"/>
                <wp:effectExtent l="0" t="0" r="0" b="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6680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E860" id="Rectangle: Rounded Corners 79" o:spid="_x0000_s1026" style="position:absolute;margin-left:-19.05pt;margin-top:39.8pt;width:459pt;height:84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" fillcolor="#f3fff3" stroked="f" strokeweight="3pt">
                <v:stroke joinstyle="miter"/>
              </v:roundrect>
            </w:pict>
          </mc:Fallback>
        </mc:AlternateContent>
      </w:r>
      <w:r w:rsidRPr="005D42EC">
        <w:rPr>
          <w:sz w:val="24"/>
          <w:szCs w:val="24"/>
        </w:rPr>
        <w:t>Aktivitas Pembelajaran</w:t>
      </w:r>
    </w:p>
    <w:p w14:paraId="32096482" w14:textId="77777777" w:rsidR="000C6555" w:rsidRPr="005D42EC" w:rsidRDefault="000C6555" w:rsidP="000C6555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Hai Ananda, salam sehat selalu!</w:t>
      </w:r>
    </w:p>
    <w:p w14:paraId="2D61AA7E" w14:textId="351E21FB" w:rsidR="000C6555" w:rsidRPr="005D42EC" w:rsidRDefault="000C6555" w:rsidP="000C6555">
      <w:pPr>
        <w:pStyle w:val="ListParagraph"/>
        <w:spacing w:line="240" w:lineRule="auto"/>
        <w:rPr>
          <w:i/>
          <w:sz w:val="24"/>
          <w:szCs w:val="24"/>
          <w:lang w:val="pt-BR"/>
        </w:rPr>
      </w:pPr>
      <w:r w:rsidRPr="005D42EC">
        <w:rPr>
          <w:i/>
          <w:sz w:val="24"/>
          <w:szCs w:val="24"/>
          <w:lang w:val="pt-BR"/>
        </w:rPr>
        <w:t>Sebelum melakukan aktivitas yuk kita berdoa terlebih dahulu agar apa yang kita pelajari dapat bermanfaat dan mendapat keberkahan dari Tuhan Yang Maha Esa.</w:t>
      </w:r>
    </w:p>
    <w:p w14:paraId="2884936F" w14:textId="0B897C06" w:rsidR="00270361" w:rsidRDefault="00270361" w:rsidP="000C6555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3467B278" w14:textId="09367998" w:rsidR="00C74554" w:rsidRDefault="00C74554" w:rsidP="000C6555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09E36116" w14:textId="73104A8D" w:rsidR="00C74554" w:rsidRDefault="00C74554" w:rsidP="000C6555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530900F4" w14:textId="1B7662B1" w:rsidR="00C74554" w:rsidRDefault="00C74554" w:rsidP="000C6555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27B4CFCF" w14:textId="77777777" w:rsidR="00C74554" w:rsidRDefault="00C74554" w:rsidP="000C6555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0DB42C15" w14:textId="365862DE" w:rsidR="0088522E" w:rsidRPr="0088522E" w:rsidRDefault="002A5636" w:rsidP="0088522E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  <w:b/>
          <w:szCs w:val="24"/>
          <w:lang w:val="it-IT"/>
        </w:rPr>
        <w:lastRenderedPageBreak/>
        <w:drawing>
          <wp:anchor distT="0" distB="0" distL="114300" distR="114300" simplePos="0" relativeHeight="252012544" behindDoc="0" locked="0" layoutInCell="1" allowOverlap="1" wp14:anchorId="3E5486FB" wp14:editId="2AF53112">
            <wp:simplePos x="0" y="0"/>
            <wp:positionH relativeFrom="column">
              <wp:posOffset>4661535</wp:posOffset>
            </wp:positionH>
            <wp:positionV relativeFrom="paragraph">
              <wp:posOffset>184150</wp:posOffset>
            </wp:positionV>
            <wp:extent cx="735330" cy="895350"/>
            <wp:effectExtent l="0" t="0" r="7620" b="0"/>
            <wp:wrapSquare wrapText="bothSides"/>
            <wp:docPr id="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10463" r="15254" b="4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2E" w:rsidRPr="0088522E">
        <w:rPr>
          <w:rFonts w:ascii="Arial" w:hAnsi="Arial" w:cs="Arial"/>
        </w:rPr>
        <w:t xml:space="preserve">Manusia tidak hidup sendirian. </w:t>
      </w:r>
    </w:p>
    <w:p w14:paraId="63CA8C30" w14:textId="77777777" w:rsidR="0088522E" w:rsidRPr="0088522E" w:rsidRDefault="0088522E" w:rsidP="0088522E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>Manusia hidup bersama alam.</w:t>
      </w:r>
    </w:p>
    <w:p w14:paraId="448D47A2" w14:textId="77777777" w:rsidR="0088522E" w:rsidRPr="0088522E" w:rsidRDefault="0088522E" w:rsidP="0088522E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 Ada berbagai benda di alam. </w:t>
      </w:r>
    </w:p>
    <w:p w14:paraId="15D81EAA" w14:textId="77777777" w:rsidR="0088522E" w:rsidRPr="0088522E" w:rsidRDefault="0088522E" w:rsidP="0088522E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Bentuk dan warna benda berbeda-beda. </w:t>
      </w:r>
    </w:p>
    <w:p w14:paraId="384CC3EB" w14:textId="77777777" w:rsidR="0088522E" w:rsidRPr="0088522E" w:rsidRDefault="0088522E" w:rsidP="0088522E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>Ukuran dan permukaannya pun berbeda.</w:t>
      </w:r>
    </w:p>
    <w:p w14:paraId="181D3F63" w14:textId="77777777" w:rsidR="007703AE" w:rsidRDefault="0088522E" w:rsidP="0088522E">
      <w:pPr>
        <w:spacing w:after="0"/>
        <w:rPr>
          <w:rFonts w:ascii="Arial" w:hAnsi="Arial" w:cs="Arial"/>
          <w:lang w:val="en-US"/>
        </w:rPr>
      </w:pPr>
      <w:r w:rsidRPr="0088522E">
        <w:rPr>
          <w:rFonts w:ascii="Arial" w:hAnsi="Arial" w:cs="Arial"/>
        </w:rPr>
        <w:t xml:space="preserve"> Setiap benda mempunyai ciri tertentu</w:t>
      </w:r>
      <w:r w:rsidR="007703AE">
        <w:rPr>
          <w:rFonts w:ascii="Arial" w:hAnsi="Arial" w:cs="Arial"/>
          <w:lang w:val="en-US"/>
        </w:rPr>
        <w:t>.</w:t>
      </w:r>
    </w:p>
    <w:p w14:paraId="7C38E6AE" w14:textId="73FEFC2D" w:rsidR="0088522E" w:rsidRPr="0088522E" w:rsidRDefault="0088522E" w:rsidP="0088522E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 Gunakan benda sesuai fungsinya.</w:t>
      </w:r>
    </w:p>
    <w:p w14:paraId="6AA3A55B" w14:textId="77777777" w:rsidR="0088522E" w:rsidRPr="0088522E" w:rsidRDefault="0088522E" w:rsidP="0088522E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 Peliharalah benda dengan baik. </w:t>
      </w:r>
    </w:p>
    <w:p w14:paraId="138B500F" w14:textId="25907DAA" w:rsidR="0088522E" w:rsidRPr="0088522E" w:rsidRDefault="0088522E" w:rsidP="0088522E">
      <w:pPr>
        <w:spacing w:after="0"/>
        <w:rPr>
          <w:rFonts w:ascii="Arial" w:hAnsi="Arial" w:cs="Arial"/>
          <w:b/>
          <w:bCs/>
          <w:szCs w:val="24"/>
          <w:lang w:val="en-US"/>
        </w:rPr>
      </w:pPr>
      <w:r w:rsidRPr="0088522E">
        <w:rPr>
          <w:rFonts w:ascii="Arial" w:hAnsi="Arial" w:cs="Arial"/>
        </w:rPr>
        <w:t>Apa saja benda di sekitar yang kamu ketahui?</w:t>
      </w:r>
    </w:p>
    <w:p w14:paraId="0955448E" w14:textId="77777777" w:rsidR="00C74554" w:rsidRDefault="00C74554" w:rsidP="00C74554">
      <w:pPr>
        <w:spacing w:after="0"/>
        <w:rPr>
          <w:rFonts w:ascii="Arial" w:hAnsi="Arial" w:cs="Arial"/>
          <w:b/>
          <w:bCs/>
          <w:szCs w:val="24"/>
          <w:lang w:val="en-US"/>
        </w:rPr>
      </w:pPr>
    </w:p>
    <w:p w14:paraId="296A7073" w14:textId="59D98878" w:rsidR="0088522E" w:rsidRPr="0088522E" w:rsidRDefault="00C74554" w:rsidP="00C74554">
      <w:pPr>
        <w:spacing w:after="0"/>
        <w:rPr>
          <w:rFonts w:ascii="Arial" w:hAnsi="Arial" w:cs="Arial"/>
          <w:b/>
          <w:bCs/>
          <w:szCs w:val="24"/>
          <w:lang w:val="en-US"/>
        </w:rPr>
      </w:pPr>
      <w:r>
        <w:drawing>
          <wp:anchor distT="0" distB="0" distL="114300" distR="114300" simplePos="0" relativeHeight="252026880" behindDoc="0" locked="0" layoutInCell="1" allowOverlap="1" wp14:anchorId="24A2132D" wp14:editId="00911B86">
            <wp:simplePos x="0" y="0"/>
            <wp:positionH relativeFrom="column">
              <wp:posOffset>3034665</wp:posOffset>
            </wp:positionH>
            <wp:positionV relativeFrom="paragraph">
              <wp:posOffset>266700</wp:posOffset>
            </wp:positionV>
            <wp:extent cx="3084195" cy="2181225"/>
            <wp:effectExtent l="0" t="0" r="1905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2E" w:rsidRPr="0088522E">
        <w:rPr>
          <w:rFonts w:ascii="Arial" w:hAnsi="Arial" w:cs="Arial"/>
          <w:b/>
          <w:bCs/>
          <w:szCs w:val="24"/>
          <w:lang w:val="en-US"/>
        </w:rPr>
        <w:t xml:space="preserve">Ayo Mengamati </w:t>
      </w:r>
    </w:p>
    <w:p w14:paraId="72AE9399" w14:textId="48A4341C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>Udin dan Siti sedang bermain bersama.</w:t>
      </w:r>
    </w:p>
    <w:p w14:paraId="6574A68F" w14:textId="77777777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 Udin bermain mobil-mobilan. </w:t>
      </w:r>
    </w:p>
    <w:p w14:paraId="2EB1D388" w14:textId="3FE17EF4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Mobil-mobilan Udin berwarna merah. </w:t>
      </w:r>
    </w:p>
    <w:p w14:paraId="3FE0EFA5" w14:textId="77777777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>Siti senang bermain boneka.</w:t>
      </w:r>
    </w:p>
    <w:p w14:paraId="115EFE9D" w14:textId="0BB85234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 Boneka Siti berukuran besar dan halus. </w:t>
      </w:r>
    </w:p>
    <w:p w14:paraId="1DC4C17D" w14:textId="7BE290FF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Mereka senang bermain bersama. </w:t>
      </w:r>
    </w:p>
    <w:p w14:paraId="45869FDB" w14:textId="47EEF967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 xml:space="preserve">Ada banyak benda di sekitar kita. </w:t>
      </w:r>
    </w:p>
    <w:p w14:paraId="7341A409" w14:textId="109AEEEC" w:rsidR="0088522E" w:rsidRPr="0088522E" w:rsidRDefault="0088522E" w:rsidP="00C74554">
      <w:pPr>
        <w:spacing w:after="0"/>
        <w:rPr>
          <w:rFonts w:ascii="Arial" w:hAnsi="Arial" w:cs="Arial"/>
        </w:rPr>
      </w:pPr>
      <w:r w:rsidRPr="0088522E">
        <w:rPr>
          <w:rFonts w:ascii="Arial" w:hAnsi="Arial" w:cs="Arial"/>
        </w:rPr>
        <w:t>Benda berbeda bentuk warna dan ukurannya.</w:t>
      </w:r>
    </w:p>
    <w:p w14:paraId="22CC84E4" w14:textId="55046401" w:rsidR="0088522E" w:rsidRDefault="0088522E" w:rsidP="0088522E">
      <w:pPr>
        <w:rPr>
          <w:rFonts w:ascii="Arial" w:hAnsi="Arial" w:cs="Arial"/>
        </w:rPr>
      </w:pPr>
    </w:p>
    <w:p w14:paraId="75B29077" w14:textId="77777777" w:rsidR="00C74554" w:rsidRDefault="00C74554" w:rsidP="00C74554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</w:p>
    <w:p w14:paraId="5E5D2D26" w14:textId="77777777" w:rsidR="00C74554" w:rsidRDefault="00C74554" w:rsidP="00C74554">
      <w:pPr>
        <w:pStyle w:val="ListParagraph"/>
        <w:spacing w:line="240" w:lineRule="auto"/>
        <w:rPr>
          <w:sz w:val="24"/>
          <w:szCs w:val="24"/>
          <w:lang w:val="en-US"/>
        </w:rPr>
      </w:pPr>
      <w:r>
        <w:lastRenderedPageBreak/>
        <w:drawing>
          <wp:inline distT="0" distB="0" distL="0" distR="0" wp14:anchorId="181A863F" wp14:editId="444C9F2D">
            <wp:extent cx="6010275" cy="6315075"/>
            <wp:effectExtent l="0" t="0" r="9525" b="952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F7D4" w14:textId="77777777" w:rsidR="00C74554" w:rsidRDefault="00C74554" w:rsidP="00C74554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28C53E82" w14:textId="77777777" w:rsidR="00C74554" w:rsidRDefault="00C74554" w:rsidP="00C74554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31FBC770" w14:textId="77777777" w:rsidR="00C74554" w:rsidRDefault="00C74554" w:rsidP="00C74554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231ECEBC" w14:textId="77777777" w:rsidR="00C74554" w:rsidRDefault="00C74554" w:rsidP="00C74554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6FEDBADD" w14:textId="77777777" w:rsidR="00C74554" w:rsidRDefault="00C74554" w:rsidP="00C74554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708E685E" w14:textId="77777777" w:rsidR="00C74554" w:rsidRDefault="00C74554" w:rsidP="00C74554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2246CB19" w14:textId="77777777" w:rsidR="00C74554" w:rsidRDefault="00C74554" w:rsidP="00C74554">
      <w:pPr>
        <w:pStyle w:val="ListParagraph"/>
        <w:spacing w:line="240" w:lineRule="auto"/>
      </w:pPr>
      <w:r>
        <w:lastRenderedPageBreak/>
        <w:t>Amati gambar di halaman sebelumnya. Kelompokkan berdasarkan persamaan yang dimilikinya. Gunting lalu tempelkan pada tabel berikut.</w:t>
      </w:r>
    </w:p>
    <w:tbl>
      <w:tblPr>
        <w:tblStyle w:val="TableGrid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C74554" w14:paraId="3ACB1803" w14:textId="77777777" w:rsidTr="00C113A6">
        <w:tc>
          <w:tcPr>
            <w:tcW w:w="2831" w:type="dxa"/>
            <w:shd w:val="clear" w:color="auto" w:fill="FFD966" w:themeFill="accent4" w:themeFillTint="99"/>
          </w:tcPr>
          <w:p w14:paraId="10EA35C2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041D0562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68643307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670676BF" w14:textId="77777777" w:rsidR="00C74554" w:rsidRDefault="00C74554" w:rsidP="00C113A6">
            <w:pPr>
              <w:pStyle w:val="ListParagraph"/>
              <w:spacing w:line="240" w:lineRule="auto"/>
            </w:pPr>
          </w:p>
        </w:tc>
        <w:tc>
          <w:tcPr>
            <w:tcW w:w="2832" w:type="dxa"/>
            <w:shd w:val="clear" w:color="auto" w:fill="FFD966" w:themeFill="accent4" w:themeFillTint="99"/>
          </w:tcPr>
          <w:p w14:paraId="7E066A1B" w14:textId="77777777" w:rsidR="00C74554" w:rsidRDefault="00C74554" w:rsidP="00C113A6">
            <w:pPr>
              <w:pStyle w:val="ListParagraph"/>
              <w:spacing w:line="240" w:lineRule="auto"/>
            </w:pPr>
          </w:p>
        </w:tc>
        <w:tc>
          <w:tcPr>
            <w:tcW w:w="2832" w:type="dxa"/>
            <w:shd w:val="clear" w:color="auto" w:fill="FFD966" w:themeFill="accent4" w:themeFillTint="99"/>
          </w:tcPr>
          <w:p w14:paraId="57217D27" w14:textId="77777777" w:rsidR="00C74554" w:rsidRDefault="00C74554" w:rsidP="00C113A6">
            <w:pPr>
              <w:pStyle w:val="ListParagraph"/>
              <w:spacing w:line="240" w:lineRule="auto"/>
            </w:pPr>
          </w:p>
        </w:tc>
      </w:tr>
      <w:tr w:rsidR="00C74554" w14:paraId="60C26789" w14:textId="77777777" w:rsidTr="00C113A6">
        <w:tc>
          <w:tcPr>
            <w:tcW w:w="2831" w:type="dxa"/>
            <w:shd w:val="clear" w:color="auto" w:fill="FFD966" w:themeFill="accent4" w:themeFillTint="99"/>
          </w:tcPr>
          <w:p w14:paraId="1C64F293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67BAAFD1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7FF7CA86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60218292" w14:textId="77777777" w:rsidR="00C74554" w:rsidRDefault="00C74554" w:rsidP="00C113A6">
            <w:pPr>
              <w:pStyle w:val="ListParagraph"/>
              <w:spacing w:line="240" w:lineRule="auto"/>
            </w:pPr>
          </w:p>
        </w:tc>
        <w:tc>
          <w:tcPr>
            <w:tcW w:w="2832" w:type="dxa"/>
            <w:shd w:val="clear" w:color="auto" w:fill="FFD966" w:themeFill="accent4" w:themeFillTint="99"/>
          </w:tcPr>
          <w:p w14:paraId="009AF9AD" w14:textId="77777777" w:rsidR="00C74554" w:rsidRDefault="00C74554" w:rsidP="00C113A6">
            <w:pPr>
              <w:pStyle w:val="ListParagraph"/>
              <w:spacing w:line="240" w:lineRule="auto"/>
            </w:pPr>
          </w:p>
        </w:tc>
        <w:tc>
          <w:tcPr>
            <w:tcW w:w="2832" w:type="dxa"/>
            <w:shd w:val="clear" w:color="auto" w:fill="FFD966" w:themeFill="accent4" w:themeFillTint="99"/>
          </w:tcPr>
          <w:p w14:paraId="54692522" w14:textId="77777777" w:rsidR="00C74554" w:rsidRDefault="00C74554" w:rsidP="00C113A6">
            <w:pPr>
              <w:pStyle w:val="ListParagraph"/>
              <w:spacing w:line="240" w:lineRule="auto"/>
            </w:pPr>
          </w:p>
        </w:tc>
      </w:tr>
      <w:tr w:rsidR="00C74554" w14:paraId="48F27499" w14:textId="77777777" w:rsidTr="00C113A6">
        <w:tc>
          <w:tcPr>
            <w:tcW w:w="2831" w:type="dxa"/>
            <w:shd w:val="clear" w:color="auto" w:fill="FFD966" w:themeFill="accent4" w:themeFillTint="99"/>
          </w:tcPr>
          <w:p w14:paraId="1D0AE470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45EA6538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4C39E897" w14:textId="77777777" w:rsidR="00C74554" w:rsidRDefault="00C74554" w:rsidP="00C113A6">
            <w:pPr>
              <w:pStyle w:val="ListParagraph"/>
              <w:spacing w:line="240" w:lineRule="auto"/>
            </w:pPr>
          </w:p>
          <w:p w14:paraId="649CBB20" w14:textId="77777777" w:rsidR="00C74554" w:rsidRDefault="00C74554" w:rsidP="00C113A6">
            <w:pPr>
              <w:pStyle w:val="ListParagraph"/>
              <w:spacing w:line="240" w:lineRule="auto"/>
            </w:pPr>
          </w:p>
        </w:tc>
        <w:tc>
          <w:tcPr>
            <w:tcW w:w="2832" w:type="dxa"/>
            <w:shd w:val="clear" w:color="auto" w:fill="FFD966" w:themeFill="accent4" w:themeFillTint="99"/>
          </w:tcPr>
          <w:p w14:paraId="6BC3A565" w14:textId="77777777" w:rsidR="00C74554" w:rsidRDefault="00C74554" w:rsidP="00C113A6">
            <w:pPr>
              <w:pStyle w:val="ListParagraph"/>
              <w:spacing w:line="240" w:lineRule="auto"/>
            </w:pPr>
          </w:p>
        </w:tc>
        <w:tc>
          <w:tcPr>
            <w:tcW w:w="2832" w:type="dxa"/>
            <w:shd w:val="clear" w:color="auto" w:fill="FFD966" w:themeFill="accent4" w:themeFillTint="99"/>
          </w:tcPr>
          <w:p w14:paraId="4BAD0DAD" w14:textId="77777777" w:rsidR="00C74554" w:rsidRDefault="00C74554" w:rsidP="00C113A6">
            <w:pPr>
              <w:pStyle w:val="ListParagraph"/>
              <w:spacing w:line="240" w:lineRule="auto"/>
            </w:pPr>
          </w:p>
        </w:tc>
      </w:tr>
    </w:tbl>
    <w:p w14:paraId="186FE7C1" w14:textId="77777777" w:rsidR="00C74554" w:rsidRDefault="00C74554" w:rsidP="00C74554">
      <w:pPr>
        <w:pStyle w:val="ListParagraph"/>
        <w:spacing w:line="240" w:lineRule="auto"/>
      </w:pPr>
    </w:p>
    <w:p w14:paraId="247D4AFD" w14:textId="77777777" w:rsidR="00C74554" w:rsidRDefault="00C74554" w:rsidP="0088522E">
      <w:pPr>
        <w:rPr>
          <w:rFonts w:ascii="Arial" w:hAnsi="Arial" w:cs="Arial"/>
        </w:rPr>
      </w:pPr>
    </w:p>
    <w:p w14:paraId="232D6735" w14:textId="29358D48" w:rsidR="0022672B" w:rsidRDefault="0022672B" w:rsidP="0088522E">
      <w:pPr>
        <w:rPr>
          <w:rFonts w:ascii="Arial" w:hAnsi="Arial" w:cs="Arial"/>
        </w:rPr>
      </w:pPr>
    </w:p>
    <w:p w14:paraId="0679C0E7" w14:textId="07EA04CF" w:rsidR="0022672B" w:rsidRDefault="0022672B" w:rsidP="0088522E">
      <w:pPr>
        <w:rPr>
          <w:rFonts w:ascii="Arial" w:hAnsi="Arial" w:cs="Arial"/>
        </w:rPr>
      </w:pPr>
    </w:p>
    <w:p w14:paraId="37C73717" w14:textId="7099488A" w:rsidR="0022672B" w:rsidRDefault="0022672B" w:rsidP="0088522E">
      <w:pPr>
        <w:rPr>
          <w:rFonts w:ascii="Arial" w:hAnsi="Arial" w:cs="Arial"/>
        </w:rPr>
      </w:pPr>
    </w:p>
    <w:p w14:paraId="4380D882" w14:textId="40FECF2A" w:rsidR="0022672B" w:rsidRDefault="0022672B" w:rsidP="0088522E">
      <w:pPr>
        <w:rPr>
          <w:rFonts w:ascii="Arial" w:hAnsi="Arial" w:cs="Arial"/>
        </w:rPr>
      </w:pPr>
    </w:p>
    <w:p w14:paraId="0A5E533B" w14:textId="5FABB129" w:rsidR="0022672B" w:rsidRDefault="0022672B" w:rsidP="0088522E">
      <w:pPr>
        <w:rPr>
          <w:rFonts w:ascii="Arial" w:hAnsi="Arial" w:cs="Arial"/>
        </w:rPr>
      </w:pPr>
    </w:p>
    <w:p w14:paraId="58B84A9C" w14:textId="31131EE9" w:rsidR="0022672B" w:rsidRDefault="0022672B" w:rsidP="0088522E">
      <w:pPr>
        <w:rPr>
          <w:rFonts w:ascii="Arial" w:hAnsi="Arial" w:cs="Arial"/>
        </w:rPr>
      </w:pPr>
    </w:p>
    <w:p w14:paraId="45959B20" w14:textId="176CE33C" w:rsidR="0022672B" w:rsidRDefault="0022672B" w:rsidP="0088522E">
      <w:pPr>
        <w:rPr>
          <w:rFonts w:ascii="Arial" w:hAnsi="Arial" w:cs="Arial"/>
        </w:rPr>
      </w:pPr>
    </w:p>
    <w:p w14:paraId="2DA1E037" w14:textId="77777777" w:rsidR="00C74554" w:rsidRPr="00C74554" w:rsidRDefault="00C74554" w:rsidP="0088522E">
      <w:pPr>
        <w:rPr>
          <w:rFonts w:ascii="Arial" w:hAnsi="Arial" w:cs="Arial"/>
        </w:rPr>
      </w:pPr>
      <w:r w:rsidRPr="00C74554">
        <w:rPr>
          <w:rFonts w:ascii="Arial" w:hAnsi="Arial" w:cs="Arial"/>
        </w:rPr>
        <w:lastRenderedPageBreak/>
        <w:t xml:space="preserve">Diskusikan bersama temanmu. </w:t>
      </w:r>
    </w:p>
    <w:p w14:paraId="475628A6" w14:textId="36237AF8" w:rsidR="0022672B" w:rsidRPr="00C74554" w:rsidRDefault="00C74554" w:rsidP="0088522E">
      <w:pPr>
        <w:rPr>
          <w:rFonts w:ascii="Arial" w:hAnsi="Arial" w:cs="Arial"/>
        </w:rPr>
      </w:pPr>
      <w:r w:rsidRPr="00C74554">
        <w:rPr>
          <w:rFonts w:ascii="Arial" w:hAnsi="Arial" w:cs="Arial"/>
        </w:rPr>
        <w:t>Apa yang terjadi jika semua benda berwarna sama? Apa yang terjadi jika semua benda berukuran besar? Ceritakan hasil diskusimu di depan teman</w:t>
      </w:r>
      <w:r w:rsidRPr="00C74554">
        <w:rPr>
          <w:rFonts w:ascii="Arial" w:hAnsi="Arial" w:cs="Arial"/>
          <w:lang w:val="en-US"/>
        </w:rPr>
        <w:t>-</w:t>
      </w:r>
      <w:r w:rsidRPr="00C74554">
        <w:rPr>
          <w:rFonts w:ascii="Arial" w:hAnsi="Arial" w:cs="Arial"/>
        </w:rPr>
        <w:t>temanmu.</w:t>
      </w:r>
    </w:p>
    <w:p w14:paraId="05CFEB4B" w14:textId="75607206" w:rsidR="0022672B" w:rsidRDefault="00C74554" w:rsidP="0088522E">
      <w:pPr>
        <w:rPr>
          <w:rFonts w:ascii="Arial" w:hAnsi="Arial" w:cs="Arial"/>
        </w:rPr>
      </w:pPr>
      <w:r>
        <w:drawing>
          <wp:inline distT="0" distB="0" distL="0" distR="0" wp14:anchorId="1003522F" wp14:editId="6A748E3E">
            <wp:extent cx="4438650" cy="2781300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68CE" w14:textId="77777777" w:rsidR="002A5636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Kamar Lani bersih dan rapi. </w:t>
      </w:r>
    </w:p>
    <w:p w14:paraId="0D465CB7" w14:textId="77777777" w:rsidR="002A5636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Di kamar Lani ada tempat tidur dan meja belajar. </w:t>
      </w:r>
    </w:p>
    <w:p w14:paraId="6FAE65FE" w14:textId="77777777" w:rsidR="002A5636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Alat-alat tulis dan mainan tersusun rapi. </w:t>
      </w:r>
    </w:p>
    <w:p w14:paraId="5A31722B" w14:textId="77777777" w:rsidR="002A5636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Semua benda disimpan pada tempatnya. </w:t>
      </w:r>
    </w:p>
    <w:p w14:paraId="32DCAC63" w14:textId="77777777" w:rsidR="002A5636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Benda-benda itu disusun berdasarkan kegunaannya. </w:t>
      </w:r>
    </w:p>
    <w:p w14:paraId="3D42197B" w14:textId="77777777" w:rsidR="002A5636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Lani senang berada di kamar yang rapi dan bersih. </w:t>
      </w:r>
    </w:p>
    <w:p w14:paraId="274C268F" w14:textId="77777777" w:rsidR="002A5636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 Coba tanyakan kepada beberapa temanmu tentang kegiatan merapikan kamar. Apakah temanmu sudah dapat merapikan sendiri?</w:t>
      </w:r>
    </w:p>
    <w:p w14:paraId="2938FE35" w14:textId="77777777" w:rsidR="00C74554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t xml:space="preserve"> </w:t>
      </w:r>
    </w:p>
    <w:p w14:paraId="7725E401" w14:textId="77777777" w:rsidR="00C74554" w:rsidRDefault="00C74554" w:rsidP="0088522E">
      <w:pPr>
        <w:rPr>
          <w:rFonts w:ascii="Arial" w:hAnsi="Arial" w:cs="Arial"/>
        </w:rPr>
      </w:pPr>
    </w:p>
    <w:p w14:paraId="04E93B1E" w14:textId="77777777" w:rsidR="00C74554" w:rsidRDefault="00C74554" w:rsidP="0088522E">
      <w:pPr>
        <w:rPr>
          <w:rFonts w:ascii="Arial" w:hAnsi="Arial" w:cs="Arial"/>
        </w:rPr>
      </w:pPr>
    </w:p>
    <w:p w14:paraId="7EB2EF6B" w14:textId="7FF55EDD" w:rsidR="00C74554" w:rsidRPr="002A5636" w:rsidRDefault="002A5636" w:rsidP="0088522E">
      <w:pPr>
        <w:rPr>
          <w:rFonts w:ascii="Arial" w:hAnsi="Arial" w:cs="Arial"/>
        </w:rPr>
      </w:pPr>
      <w:r w:rsidRPr="002A5636">
        <w:rPr>
          <w:rFonts w:ascii="Arial" w:hAnsi="Arial" w:cs="Arial"/>
        </w:rPr>
        <w:lastRenderedPageBreak/>
        <w:t>Berikan tanda centang (</w:t>
      </w:r>
      <w:r w:rsidRPr="002A5636">
        <w:rPr>
          <w:rFonts w:ascii="Segoe UI Emoji" w:hAnsi="Segoe UI Emoji" w:cs="Segoe UI Emoji"/>
        </w:rPr>
        <w:t>✔</w:t>
      </w:r>
      <w:r w:rsidRPr="002A5636">
        <w:rPr>
          <w:rFonts w:ascii="Arial" w:hAnsi="Arial" w:cs="Arial"/>
        </w:rPr>
        <w:t>) pada tempat yang benar.</w:t>
      </w:r>
    </w:p>
    <w:tbl>
      <w:tblPr>
        <w:tblStyle w:val="GridTable5Dark-Accent1"/>
        <w:tblW w:w="8642" w:type="dxa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2410"/>
      </w:tblGrid>
      <w:tr w:rsidR="002A5636" w14:paraId="6E6B2C74" w14:textId="77777777" w:rsidTr="002A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2F107451" w14:textId="10BAB25C" w:rsidR="002A5636" w:rsidRPr="002A5636" w:rsidRDefault="002A5636" w:rsidP="002A56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3119" w:type="dxa"/>
            <w:vMerge w:val="restart"/>
          </w:tcPr>
          <w:p w14:paraId="254B1E45" w14:textId="101B3A47" w:rsidR="002A5636" w:rsidRPr="002A5636" w:rsidRDefault="002A5636" w:rsidP="002A56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a Teman</w:t>
            </w:r>
          </w:p>
        </w:tc>
        <w:tc>
          <w:tcPr>
            <w:tcW w:w="4819" w:type="dxa"/>
            <w:gridSpan w:val="2"/>
          </w:tcPr>
          <w:p w14:paraId="001C53A4" w14:textId="47B72D4D" w:rsidR="002A5636" w:rsidRDefault="002A5636" w:rsidP="002A56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Membersihkan Kamar atau Tempat Tidur</w:t>
            </w:r>
          </w:p>
        </w:tc>
      </w:tr>
      <w:tr w:rsidR="002A5636" w14:paraId="0F557042" w14:textId="77777777" w:rsidTr="002A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0954B17" w14:textId="77777777" w:rsidR="002A5636" w:rsidRDefault="002A5636" w:rsidP="002A5636">
            <w:pPr>
              <w:spacing w:after="0" w:line="240" w:lineRule="auto"/>
              <w:jc w:val="center"/>
            </w:pPr>
          </w:p>
        </w:tc>
        <w:tc>
          <w:tcPr>
            <w:tcW w:w="3119" w:type="dxa"/>
            <w:vMerge/>
          </w:tcPr>
          <w:p w14:paraId="1A6E6908" w14:textId="77777777" w:rsidR="002A5636" w:rsidRDefault="002A5636" w:rsidP="002A56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8C009D0" w14:textId="2C7A3AC0" w:rsidR="002A5636" w:rsidRPr="002A5636" w:rsidRDefault="002A5636" w:rsidP="002A56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iri</w:t>
            </w:r>
          </w:p>
        </w:tc>
        <w:tc>
          <w:tcPr>
            <w:tcW w:w="2410" w:type="dxa"/>
          </w:tcPr>
          <w:p w14:paraId="1A4522FE" w14:textId="271EC8BC" w:rsidR="002A5636" w:rsidRPr="002A5636" w:rsidRDefault="002A5636" w:rsidP="002A56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bantu</w:t>
            </w:r>
          </w:p>
        </w:tc>
      </w:tr>
      <w:tr w:rsidR="002A5636" w14:paraId="32544D8B" w14:textId="77777777" w:rsidTr="002A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C05CF5" w14:textId="77777777" w:rsidR="002A5636" w:rsidRDefault="002A5636" w:rsidP="0088522E"/>
        </w:tc>
        <w:tc>
          <w:tcPr>
            <w:tcW w:w="3119" w:type="dxa"/>
          </w:tcPr>
          <w:p w14:paraId="7DBAF9B1" w14:textId="77777777" w:rsidR="002A5636" w:rsidRDefault="002A5636" w:rsidP="0088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090A0193" w14:textId="77777777" w:rsidR="002A5636" w:rsidRDefault="002A5636" w:rsidP="0088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FEB2B0F" w14:textId="77777777" w:rsidR="002A5636" w:rsidRDefault="002A5636" w:rsidP="0088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636" w14:paraId="06296D2D" w14:textId="77777777" w:rsidTr="002A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2FAEE7" w14:textId="77777777" w:rsidR="002A5636" w:rsidRDefault="002A5636" w:rsidP="0088522E"/>
        </w:tc>
        <w:tc>
          <w:tcPr>
            <w:tcW w:w="3119" w:type="dxa"/>
          </w:tcPr>
          <w:p w14:paraId="2B55B2DB" w14:textId="77777777" w:rsidR="002A5636" w:rsidRDefault="002A5636" w:rsidP="0088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1BB345B" w14:textId="77777777" w:rsidR="002A5636" w:rsidRDefault="002A5636" w:rsidP="0088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5D454C2" w14:textId="77777777" w:rsidR="002A5636" w:rsidRDefault="002A5636" w:rsidP="0088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636" w14:paraId="3CD6AA07" w14:textId="77777777" w:rsidTr="002A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4E0F3E" w14:textId="77777777" w:rsidR="002A5636" w:rsidRDefault="002A5636" w:rsidP="0088522E"/>
        </w:tc>
        <w:tc>
          <w:tcPr>
            <w:tcW w:w="3119" w:type="dxa"/>
          </w:tcPr>
          <w:p w14:paraId="13ABAAB2" w14:textId="77777777" w:rsidR="002A5636" w:rsidRDefault="002A5636" w:rsidP="0088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3BC03B2B" w14:textId="77777777" w:rsidR="002A5636" w:rsidRDefault="002A5636" w:rsidP="0088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8AAA58E" w14:textId="77777777" w:rsidR="002A5636" w:rsidRDefault="002A5636" w:rsidP="0088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636" w14:paraId="4E85270A" w14:textId="77777777" w:rsidTr="002A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45A756" w14:textId="77777777" w:rsidR="002A5636" w:rsidRDefault="002A5636" w:rsidP="0088522E"/>
        </w:tc>
        <w:tc>
          <w:tcPr>
            <w:tcW w:w="3119" w:type="dxa"/>
          </w:tcPr>
          <w:p w14:paraId="15314B16" w14:textId="77777777" w:rsidR="002A5636" w:rsidRDefault="002A5636" w:rsidP="0088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F1A515A" w14:textId="77777777" w:rsidR="002A5636" w:rsidRDefault="002A5636" w:rsidP="0088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FAFB2AD" w14:textId="77777777" w:rsidR="002A5636" w:rsidRDefault="002A5636" w:rsidP="0088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27DABE" w14:textId="77777777" w:rsidR="002A5636" w:rsidRDefault="002A5636" w:rsidP="0088522E"/>
    <w:p w14:paraId="1E0FEF60" w14:textId="77777777" w:rsidR="00C74554" w:rsidRPr="00AC6DEB" w:rsidRDefault="00C74554" w:rsidP="0088522E">
      <w:pPr>
        <w:rPr>
          <w:rFonts w:ascii="Arial" w:hAnsi="Arial" w:cs="Arial"/>
        </w:rPr>
      </w:pPr>
      <w:r w:rsidRPr="00AC6DEB">
        <w:rPr>
          <w:rFonts w:ascii="Arial" w:hAnsi="Arial" w:cs="Arial"/>
        </w:rPr>
        <w:t xml:space="preserve">Agar kita dapat merapikan benda-benda di rumah, </w:t>
      </w:r>
    </w:p>
    <w:p w14:paraId="27AC790F" w14:textId="7026E71D" w:rsidR="00C74554" w:rsidRPr="00AC6DEB" w:rsidRDefault="00C74554" w:rsidP="0088522E">
      <w:pPr>
        <w:rPr>
          <w:rFonts w:ascii="Arial" w:hAnsi="Arial" w:cs="Arial"/>
        </w:rPr>
      </w:pPr>
      <w:r w:rsidRPr="00AC6DEB">
        <w:rPr>
          <w:rFonts w:ascii="Arial" w:hAnsi="Arial" w:cs="Arial"/>
        </w:rPr>
        <w:t>mari berlatih membersihkan</w:t>
      </w:r>
      <w:r w:rsidR="00AC6DEB" w:rsidRPr="00AC6DEB">
        <w:rPr>
          <w:rFonts w:ascii="Arial" w:hAnsi="Arial" w:cs="Arial"/>
          <w:lang w:val="en-US"/>
        </w:rPr>
        <w:t xml:space="preserve"> dirumah</w:t>
      </w:r>
      <w:r w:rsidRPr="00AC6DEB">
        <w:rPr>
          <w:rFonts w:ascii="Arial" w:hAnsi="Arial" w:cs="Arial"/>
        </w:rPr>
        <w:t>.</w:t>
      </w:r>
    </w:p>
    <w:p w14:paraId="6E66516F" w14:textId="55A61407" w:rsidR="00C74554" w:rsidRPr="00AC6DEB" w:rsidRDefault="00C74554" w:rsidP="0088522E">
      <w:pPr>
        <w:rPr>
          <w:rFonts w:ascii="Arial" w:hAnsi="Arial" w:cs="Arial"/>
        </w:rPr>
      </w:pPr>
      <w:r w:rsidRPr="00AC6DEB">
        <w:rPr>
          <w:rFonts w:ascii="Arial" w:hAnsi="Arial" w:cs="Arial"/>
        </w:rPr>
        <w:t xml:space="preserve"> Coba lakukan bersama</w:t>
      </w:r>
      <w:r w:rsidR="00AC6DEB" w:rsidRPr="00AC6DEB">
        <w:rPr>
          <w:rFonts w:ascii="Arial" w:hAnsi="Arial" w:cs="Arial"/>
          <w:lang w:val="en-US"/>
        </w:rPr>
        <w:t xml:space="preserve"> keluargamu</w:t>
      </w:r>
      <w:r w:rsidRPr="00AC6DEB">
        <w:rPr>
          <w:rFonts w:ascii="Arial" w:hAnsi="Arial" w:cs="Arial"/>
        </w:rPr>
        <w:t xml:space="preserve">. </w:t>
      </w:r>
    </w:p>
    <w:p w14:paraId="72CE56D1" w14:textId="64AB7075" w:rsidR="00AC6DEB" w:rsidRPr="00AC6DEB" w:rsidRDefault="00C74554" w:rsidP="0088522E">
      <w:pPr>
        <w:rPr>
          <w:rFonts w:ascii="Arial" w:hAnsi="Arial" w:cs="Arial"/>
        </w:rPr>
      </w:pPr>
      <w:r w:rsidRPr="00AC6DEB">
        <w:rPr>
          <w:rFonts w:ascii="Arial" w:hAnsi="Arial" w:cs="Arial"/>
        </w:rPr>
        <w:t xml:space="preserve">Rapikan benda-benda yang ada di </w:t>
      </w:r>
      <w:r w:rsidR="00AC6DEB" w:rsidRPr="00AC6DEB">
        <w:rPr>
          <w:rFonts w:ascii="Arial" w:hAnsi="Arial" w:cs="Arial"/>
          <w:lang w:val="en-US"/>
        </w:rPr>
        <w:t>rumah</w:t>
      </w:r>
      <w:r w:rsidRPr="00AC6DEB">
        <w:rPr>
          <w:rFonts w:ascii="Arial" w:hAnsi="Arial" w:cs="Arial"/>
        </w:rPr>
        <w:t xml:space="preserve">mu. </w:t>
      </w:r>
    </w:p>
    <w:p w14:paraId="25679B38" w14:textId="77777777" w:rsidR="00AC6DEB" w:rsidRPr="00AC6DEB" w:rsidRDefault="00C74554" w:rsidP="0088522E">
      <w:pPr>
        <w:rPr>
          <w:rFonts w:ascii="Arial" w:hAnsi="Arial" w:cs="Arial"/>
        </w:rPr>
      </w:pPr>
      <w:r w:rsidRPr="00AC6DEB">
        <w:rPr>
          <w:rFonts w:ascii="Arial" w:hAnsi="Arial" w:cs="Arial"/>
        </w:rPr>
        <w:t xml:space="preserve">Benda yang disusun rapi tampak indah dipandang. </w:t>
      </w:r>
    </w:p>
    <w:p w14:paraId="16042113" w14:textId="0F0E7DF1" w:rsidR="00AC6DEB" w:rsidRPr="00AC6DEB" w:rsidRDefault="00C74554" w:rsidP="0088522E">
      <w:pPr>
        <w:rPr>
          <w:rFonts w:ascii="Arial" w:hAnsi="Arial" w:cs="Arial"/>
        </w:rPr>
      </w:pPr>
      <w:r w:rsidRPr="00AC6DEB">
        <w:rPr>
          <w:rFonts w:ascii="Arial" w:hAnsi="Arial" w:cs="Arial"/>
        </w:rPr>
        <w:t>Apa nama benda yang kamu sukai? Dapatkah kamu membuatnya?</w:t>
      </w:r>
    </w:p>
    <w:p w14:paraId="3A024CE9" w14:textId="6232F6A8" w:rsidR="00AC6DEB" w:rsidRPr="00AC6DEB" w:rsidRDefault="00AC6DEB" w:rsidP="0088522E">
      <w:pPr>
        <w:rPr>
          <w:rFonts w:ascii="Arial" w:hAnsi="Arial" w:cs="Arial"/>
          <w:b/>
          <w:bCs/>
          <w:lang w:val="en-US"/>
        </w:rPr>
      </w:pPr>
      <w:r w:rsidRPr="00AC6DEB">
        <w:rPr>
          <w:rFonts w:ascii="Arial" w:hAnsi="Arial" w:cs="Arial"/>
          <w:b/>
          <w:bCs/>
          <w:lang w:val="en-US"/>
        </w:rPr>
        <w:t>Ayo Berkreasi</w:t>
      </w:r>
    </w:p>
    <w:p w14:paraId="32FEC198" w14:textId="56B670E1" w:rsidR="00AC6DEB" w:rsidRDefault="00AC6DEB" w:rsidP="0088522E">
      <w:pPr>
        <w:rPr>
          <w:rFonts w:ascii="Arial" w:hAnsi="Arial" w:cs="Arial"/>
        </w:rPr>
      </w:pPr>
      <w:r w:rsidRPr="00AC6DEB">
        <w:rPr>
          <w:rFonts w:ascii="Arial" w:hAnsi="Arial" w:cs="Arial"/>
        </w:rPr>
        <w:t>Mari, kita mencoba membuat benda kesukaan menggunakan tanah liat</w:t>
      </w:r>
    </w:p>
    <w:p w14:paraId="3015550F" w14:textId="14CF65C1" w:rsidR="00AC6DEB" w:rsidRPr="00AC6DEB" w:rsidRDefault="00AC6DEB" w:rsidP="0088522E">
      <w:pPr>
        <w:rPr>
          <w:rFonts w:ascii="Arial" w:hAnsi="Arial" w:cs="Arial"/>
        </w:rPr>
      </w:pPr>
    </w:p>
    <w:p w14:paraId="75BE6DBA" w14:textId="737F61AB" w:rsidR="00AC6DEB" w:rsidRDefault="00AC6DEB" w:rsidP="000C6555">
      <w:pPr>
        <w:spacing w:line="240" w:lineRule="auto"/>
      </w:pPr>
      <w:r>
        <w:drawing>
          <wp:anchor distT="0" distB="0" distL="114300" distR="114300" simplePos="0" relativeHeight="252027904" behindDoc="0" locked="0" layoutInCell="1" allowOverlap="1" wp14:anchorId="2706E58D" wp14:editId="74BA49DA">
            <wp:simplePos x="0" y="0"/>
            <wp:positionH relativeFrom="column">
              <wp:posOffset>-70485</wp:posOffset>
            </wp:positionH>
            <wp:positionV relativeFrom="paragraph">
              <wp:posOffset>127635</wp:posOffset>
            </wp:positionV>
            <wp:extent cx="2057400" cy="1313617"/>
            <wp:effectExtent l="0" t="0" r="0" b="1270"/>
            <wp:wrapSquare wrapText="bothSides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1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kutilah langkah-langkah berikut. </w:t>
      </w:r>
    </w:p>
    <w:p w14:paraId="666A920E" w14:textId="77777777" w:rsidR="00AC6DEB" w:rsidRDefault="00AC6DEB" w:rsidP="000C6555">
      <w:pPr>
        <w:spacing w:line="240" w:lineRule="auto"/>
      </w:pPr>
      <w:r>
        <w:t xml:space="preserve">1. Siapkan tanah liat terlebih dahulu. </w:t>
      </w:r>
    </w:p>
    <w:p w14:paraId="2DEF7709" w14:textId="77777777" w:rsidR="00AC6DEB" w:rsidRDefault="00AC6DEB" w:rsidP="000C6555">
      <w:pPr>
        <w:spacing w:line="240" w:lineRule="auto"/>
      </w:pPr>
      <w:r>
        <w:t>2. Buatlah benda yang kamu sukai menggunakan tanah liat.</w:t>
      </w:r>
    </w:p>
    <w:p w14:paraId="3D00C1AA" w14:textId="21720325" w:rsidR="0088522E" w:rsidRDefault="00AC6DEB" w:rsidP="000C6555">
      <w:pPr>
        <w:spacing w:line="240" w:lineRule="auto"/>
      </w:pPr>
      <w:r>
        <w:t xml:space="preserve"> 3. Jemur hasil karyamu sampai kering</w:t>
      </w:r>
    </w:p>
    <w:p w14:paraId="17FB5759" w14:textId="2052AFE6" w:rsidR="0088522E" w:rsidRDefault="0088522E" w:rsidP="000C6555">
      <w:pPr>
        <w:spacing w:line="240" w:lineRule="auto"/>
      </w:pPr>
    </w:p>
    <w:p w14:paraId="1504C056" w14:textId="1091DD6B" w:rsidR="000C6555" w:rsidRPr="007703AE" w:rsidRDefault="000C6555" w:rsidP="007703AE">
      <w:pPr>
        <w:spacing w:after="0" w:line="240" w:lineRule="auto"/>
        <w:jc w:val="left"/>
      </w:pPr>
      <w:r w:rsidRPr="005D42EC">
        <w:rPr>
          <w:szCs w:val="24"/>
          <w:lang w:val="en-US"/>
        </w:rPr>
        <w:lastRenderedPageBreak/>
        <w:t>Nah setelah Ananda melakukan aktivitas ini, Ananda isi refleksi dan soal latihan ya!</w:t>
      </w:r>
    </w:p>
    <w:p w14:paraId="72536135" w14:textId="51C64C38" w:rsidR="000C6555" w:rsidRPr="005D42EC" w:rsidRDefault="00F36B38" w:rsidP="000C6555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  <w:lang w:val="en-US"/>
        </w:rPr>
        <w:drawing>
          <wp:anchor distT="0" distB="0" distL="114300" distR="114300" simplePos="0" relativeHeight="252003328" behindDoc="0" locked="0" layoutInCell="1" allowOverlap="1" wp14:anchorId="06B4AF6F" wp14:editId="7C65B0ED">
            <wp:simplePos x="0" y="0"/>
            <wp:positionH relativeFrom="page">
              <wp:posOffset>80645</wp:posOffset>
            </wp:positionH>
            <wp:positionV relativeFrom="paragraph">
              <wp:posOffset>476250</wp:posOffset>
            </wp:positionV>
            <wp:extent cx="3988435" cy="532765"/>
            <wp:effectExtent l="0" t="0" r="0" b="635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555" w:rsidRPr="005D42EC">
        <w:rPr>
          <w:sz w:val="24"/>
          <w:szCs w:val="24"/>
          <w:lang w:val="en-US"/>
        </w:rPr>
        <w:t>Jangan lupa berdoa setelah melakukan aktivitas agar apa yang kita kerjakan bermanfaat dan mendapat keberkahan.</w:t>
      </w:r>
    </w:p>
    <w:p w14:paraId="03C5106A" w14:textId="4E4F42E6" w:rsidR="000C6555" w:rsidRPr="005D42EC" w:rsidRDefault="000C6555" w:rsidP="00F36B38">
      <w:pPr>
        <w:pStyle w:val="Heading2"/>
        <w:spacing w:line="240" w:lineRule="auto"/>
        <w:ind w:left="709" w:hanging="425"/>
        <w:rPr>
          <w:sz w:val="24"/>
          <w:szCs w:val="24"/>
        </w:rPr>
      </w:pPr>
      <w:r w:rsidRPr="005D42EC">
        <w:rPr>
          <w:sz w:val="24"/>
          <w:szCs w:val="24"/>
        </w:rPr>
        <w:t>Sumber/Media</w:t>
      </w:r>
    </w:p>
    <w:p w14:paraId="3A136430" w14:textId="77777777" w:rsidR="000C6555" w:rsidRPr="006D39D5" w:rsidRDefault="000C6555" w:rsidP="00F36B38">
      <w:pPr>
        <w:pStyle w:val="ListParagraph"/>
        <w:numPr>
          <w:ilvl w:val="2"/>
          <w:numId w:val="2"/>
        </w:numPr>
        <w:spacing w:after="100" w:afterAutospacing="1" w:line="240" w:lineRule="auto"/>
        <w:ind w:left="567" w:hanging="567"/>
        <w:rPr>
          <w:sz w:val="24"/>
          <w:szCs w:val="24"/>
          <w:lang w:val="en-US"/>
        </w:rPr>
      </w:pPr>
      <w:r w:rsidRPr="006D39D5">
        <w:rPr>
          <w:sz w:val="24"/>
          <w:szCs w:val="24"/>
          <w:lang w:val="en-US"/>
        </w:rPr>
        <w:t xml:space="preserve"> Buku Siswa Tematik Terpadu Kelas I Tema 7 Benda, Tumbuhan dan Hewan disekitarku</w:t>
      </w:r>
    </w:p>
    <w:p w14:paraId="0B3A6EA7" w14:textId="5017C916" w:rsidR="00F36B38" w:rsidRPr="006D39D5" w:rsidRDefault="000C6555" w:rsidP="00F36B38">
      <w:pPr>
        <w:pStyle w:val="ListParagraph"/>
        <w:numPr>
          <w:ilvl w:val="2"/>
          <w:numId w:val="2"/>
        </w:numPr>
        <w:spacing w:after="100" w:afterAutospacing="1" w:line="240" w:lineRule="auto"/>
        <w:ind w:left="567" w:hanging="567"/>
        <w:rPr>
          <w:sz w:val="24"/>
          <w:szCs w:val="24"/>
          <w:lang w:val="en-US"/>
        </w:rPr>
      </w:pPr>
      <w:r w:rsidRPr="006D39D5">
        <w:rPr>
          <w:sz w:val="24"/>
          <w:szCs w:val="24"/>
          <w:lang w:val="en-US"/>
        </w:rPr>
        <w:t>Lembar kerja</w:t>
      </w:r>
    </w:p>
    <w:p w14:paraId="3D8D9BC7" w14:textId="77777777" w:rsidR="00F36B38" w:rsidRPr="006D39D5" w:rsidRDefault="00F36B38" w:rsidP="00F36B38">
      <w:pPr>
        <w:pStyle w:val="ListParagraph"/>
        <w:numPr>
          <w:ilvl w:val="2"/>
          <w:numId w:val="2"/>
        </w:numPr>
        <w:spacing w:after="100" w:afterAutospacing="1" w:line="240" w:lineRule="auto"/>
        <w:ind w:left="567" w:hanging="567"/>
        <w:rPr>
          <w:sz w:val="24"/>
          <w:szCs w:val="24"/>
          <w:lang w:val="en-US"/>
        </w:rPr>
      </w:pPr>
      <w:r w:rsidRPr="006D39D5">
        <w:rPr>
          <w:sz w:val="24"/>
          <w:szCs w:val="24"/>
        </w:rPr>
        <w:t xml:space="preserve">Gunting </w:t>
      </w:r>
    </w:p>
    <w:p w14:paraId="4EB0F48E" w14:textId="77777777" w:rsidR="00F36B38" w:rsidRPr="006D39D5" w:rsidRDefault="00F36B38" w:rsidP="00F36B38">
      <w:pPr>
        <w:pStyle w:val="ListParagraph"/>
        <w:numPr>
          <w:ilvl w:val="2"/>
          <w:numId w:val="2"/>
        </w:numPr>
        <w:spacing w:after="100" w:afterAutospacing="1" w:line="240" w:lineRule="auto"/>
        <w:ind w:left="567" w:hanging="567"/>
        <w:rPr>
          <w:sz w:val="24"/>
          <w:szCs w:val="24"/>
          <w:lang w:val="en-US"/>
        </w:rPr>
      </w:pPr>
      <w:r w:rsidRPr="006D39D5">
        <w:rPr>
          <w:sz w:val="24"/>
          <w:szCs w:val="24"/>
        </w:rPr>
        <w:t xml:space="preserve">Lem </w:t>
      </w:r>
    </w:p>
    <w:p w14:paraId="3C40ADBB" w14:textId="77777777" w:rsidR="00F36B38" w:rsidRPr="006D39D5" w:rsidRDefault="00F36B38" w:rsidP="00F36B38">
      <w:pPr>
        <w:pStyle w:val="ListParagraph"/>
        <w:numPr>
          <w:ilvl w:val="2"/>
          <w:numId w:val="2"/>
        </w:numPr>
        <w:spacing w:after="100" w:afterAutospacing="1" w:line="240" w:lineRule="auto"/>
        <w:ind w:left="567" w:hanging="567"/>
        <w:rPr>
          <w:sz w:val="24"/>
          <w:szCs w:val="24"/>
          <w:lang w:val="en-US"/>
        </w:rPr>
      </w:pPr>
      <w:r w:rsidRPr="006D39D5">
        <w:rPr>
          <w:sz w:val="24"/>
          <w:szCs w:val="24"/>
        </w:rPr>
        <w:t xml:space="preserve">Tanah liat </w:t>
      </w:r>
    </w:p>
    <w:p w14:paraId="3B8A2284" w14:textId="6A47E596" w:rsidR="00F36B38" w:rsidRPr="006D39D5" w:rsidRDefault="00F36B38" w:rsidP="00F36B38">
      <w:pPr>
        <w:pStyle w:val="ListParagraph"/>
        <w:numPr>
          <w:ilvl w:val="2"/>
          <w:numId w:val="2"/>
        </w:numPr>
        <w:spacing w:after="100" w:afterAutospacing="1" w:line="240" w:lineRule="auto"/>
        <w:ind w:left="567" w:hanging="567"/>
        <w:rPr>
          <w:sz w:val="24"/>
          <w:szCs w:val="24"/>
          <w:lang w:val="en-US"/>
        </w:rPr>
      </w:pPr>
      <w:r w:rsidRPr="006D39D5">
        <w:rPr>
          <w:sz w:val="24"/>
          <w:szCs w:val="24"/>
        </w:rPr>
        <w:t xml:space="preserve"> Pewarna untuk karya tanah liat </w:t>
      </w:r>
    </w:p>
    <w:p w14:paraId="6DC4BE5B" w14:textId="3F66D1F1" w:rsidR="000C6555" w:rsidRPr="006D39D5" w:rsidRDefault="00F36B38" w:rsidP="00F36B38">
      <w:pPr>
        <w:pStyle w:val="ListParagraph"/>
        <w:numPr>
          <w:ilvl w:val="2"/>
          <w:numId w:val="2"/>
        </w:numPr>
        <w:spacing w:after="100" w:afterAutospacing="1" w:line="240" w:lineRule="auto"/>
        <w:ind w:left="567" w:hanging="567"/>
        <w:rPr>
          <w:sz w:val="24"/>
          <w:szCs w:val="24"/>
          <w:lang w:val="en-US"/>
        </w:rPr>
      </w:pPr>
      <w:r w:rsidRPr="006D39D5">
        <w:rPr>
          <w:sz w:val="24"/>
          <w:szCs w:val="24"/>
          <w:lang w:val="en-US"/>
        </w:rPr>
        <w:t xml:space="preserve"> </w:t>
      </w:r>
      <w:r w:rsidR="000C6555" w:rsidRPr="006D39D5">
        <w:rPr>
          <w:sz w:val="24"/>
          <w:szCs w:val="24"/>
          <w:lang w:val="en-US"/>
        </w:rPr>
        <w:t>Youtube</w:t>
      </w:r>
    </w:p>
    <w:p w14:paraId="2FC794A8" w14:textId="0DC46BE3" w:rsidR="000C6555" w:rsidRPr="001D5E09" w:rsidRDefault="00F36B38" w:rsidP="000C6555">
      <w:pPr>
        <w:pStyle w:val="Heading2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5D42EC">
        <w:rPr>
          <w:noProof/>
          <w:sz w:val="24"/>
          <w:szCs w:val="24"/>
        </w:rPr>
        <w:drawing>
          <wp:anchor distT="0" distB="0" distL="114300" distR="114300" simplePos="0" relativeHeight="252010496" behindDoc="1" locked="0" layoutInCell="1" allowOverlap="1" wp14:anchorId="07290D2D" wp14:editId="0EACF2DD">
            <wp:simplePos x="0" y="0"/>
            <wp:positionH relativeFrom="page">
              <wp:posOffset>118745</wp:posOffset>
            </wp:positionH>
            <wp:positionV relativeFrom="paragraph">
              <wp:posOffset>147320</wp:posOffset>
            </wp:positionV>
            <wp:extent cx="3334385" cy="502920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6555" w:rsidRPr="005D42EC">
        <w:rPr>
          <w:sz w:val="24"/>
          <w:szCs w:val="24"/>
        </w:rPr>
        <w:t>Bahan Bacaa</w:t>
      </w:r>
      <w:r w:rsidR="000C6555">
        <w:rPr>
          <w:sz w:val="24"/>
          <w:szCs w:val="24"/>
        </w:rPr>
        <w:t>n</w:t>
      </w:r>
    </w:p>
    <w:p w14:paraId="169EC494" w14:textId="187C5F9E" w:rsidR="000C6555" w:rsidRDefault="00C06394" w:rsidP="000C6555">
      <w:pPr>
        <w:pStyle w:val="ListParagraph"/>
        <w:rPr>
          <w:lang w:val="en-US"/>
        </w:rPr>
      </w:pPr>
      <w:r w:rsidRPr="005D42EC">
        <w:rPr>
          <w:sz w:val="24"/>
          <w:szCs w:val="24"/>
          <w:lang w:val="en-US"/>
        </w:rPr>
        <w:drawing>
          <wp:anchor distT="0" distB="0" distL="114300" distR="114300" simplePos="0" relativeHeight="252005376" behindDoc="0" locked="0" layoutInCell="1" allowOverlap="1" wp14:anchorId="775D7539" wp14:editId="45A855CC">
            <wp:simplePos x="0" y="0"/>
            <wp:positionH relativeFrom="page">
              <wp:posOffset>-82550</wp:posOffset>
            </wp:positionH>
            <wp:positionV relativeFrom="paragraph">
              <wp:posOffset>3223260</wp:posOffset>
            </wp:positionV>
            <wp:extent cx="3402000" cy="532800"/>
            <wp:effectExtent l="0" t="0" r="8255" b="635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55EC1E6E" wp14:editId="706583BC">
            <wp:extent cx="5305425" cy="304800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298C" w14:textId="232A32E3" w:rsidR="000C6555" w:rsidRPr="001D5E09" w:rsidRDefault="000C6555" w:rsidP="000C6555">
      <w:pPr>
        <w:pStyle w:val="Heading2"/>
        <w:numPr>
          <w:ilvl w:val="0"/>
          <w:numId w:val="0"/>
        </w:numPr>
        <w:spacing w:line="240" w:lineRule="auto"/>
        <w:ind w:left="360" w:hanging="3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.</w:t>
      </w:r>
      <w:r w:rsidRPr="008A34C4">
        <w:rPr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</w:t>
      </w:r>
      <w:r w:rsidRPr="005D42EC">
        <w:rPr>
          <w:sz w:val="24"/>
          <w:szCs w:val="24"/>
        </w:rPr>
        <w:t>Refleksi</w:t>
      </w:r>
    </w:p>
    <w:p w14:paraId="5C8EBA26" w14:textId="45E3F16B" w:rsidR="000C6555" w:rsidRPr="005D42EC" w:rsidRDefault="000C6555" w:rsidP="000C6555">
      <w:pPr>
        <w:pStyle w:val="ListParagraph"/>
        <w:spacing w:line="240" w:lineRule="auto"/>
        <w:rPr>
          <w:sz w:val="24"/>
          <w:szCs w:val="24"/>
          <w:lang w:val="en-US"/>
        </w:rPr>
      </w:pPr>
      <w:r w:rsidRPr="005D42EC">
        <w:rPr>
          <w:sz w:val="24"/>
          <w:szCs w:val="24"/>
        </w:rPr>
        <w:t>Ananda hari ini belajar apa saja ya? Coba tulis disini</w:t>
      </w:r>
      <w:r w:rsidRPr="005D42EC">
        <w:rPr>
          <w:sz w:val="24"/>
          <w:szCs w:val="24"/>
          <w:lang w:val="en-US"/>
        </w:rPr>
        <w:t>!</w:t>
      </w:r>
    </w:p>
    <w:p w14:paraId="6A8818EC" w14:textId="64EFFDB6" w:rsidR="000C6555" w:rsidRPr="005D42EC" w:rsidRDefault="000C6555" w:rsidP="000C6555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735D3012" wp14:editId="590A2A02">
                <wp:extent cx="5400675" cy="1016635"/>
                <wp:effectExtent l="19050" t="19050" r="28575" b="12065"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AF46F" id="Rectangle 553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" fillcolor="window" strokecolor="#70ad47" strokeweight="2.25pt">
                <w10:anchorlock/>
              </v:rect>
            </w:pict>
          </mc:Fallback>
        </mc:AlternateContent>
      </w:r>
    </w:p>
    <w:p w14:paraId="0230FCC4" w14:textId="77777777" w:rsidR="000C6555" w:rsidRPr="005D42EC" w:rsidRDefault="000C6555" w:rsidP="000C6555">
      <w:pPr>
        <w:spacing w:after="0" w:line="240" w:lineRule="auto"/>
        <w:rPr>
          <w:rFonts w:ascii="Arial" w:eastAsia="Arial Rounded" w:hAnsi="Arial" w:cs="Arial"/>
          <w:szCs w:val="24"/>
        </w:rPr>
      </w:pPr>
    </w:p>
    <w:p w14:paraId="2C5D9550" w14:textId="77777777" w:rsidR="000C6555" w:rsidRPr="005D42EC" w:rsidRDefault="000C6555" w:rsidP="000C6555">
      <w:pPr>
        <w:pStyle w:val="ListParagraph"/>
        <w:spacing w:line="240" w:lineRule="auto"/>
        <w:rPr>
          <w:b/>
          <w:sz w:val="24"/>
          <w:szCs w:val="24"/>
        </w:rPr>
      </w:pPr>
      <w:r w:rsidRPr="005D42EC">
        <w:rPr>
          <w:sz w:val="24"/>
          <w:szCs w:val="24"/>
        </w:rPr>
        <w:t>Bagaimana persaan Ananda hari ini? Coba beri tanda √ pada gambar yang menujukkan perasaan Ananda.</w:t>
      </w:r>
    </w:p>
    <w:p w14:paraId="1D35FB0E" w14:textId="5E991452" w:rsidR="000C6555" w:rsidRPr="005D42EC" w:rsidRDefault="000C6555" w:rsidP="000C6555">
      <w:pPr>
        <w:spacing w:after="0" w:line="240" w:lineRule="auto"/>
        <w:rPr>
          <w:rFonts w:ascii="Arial" w:eastAsia="Arial Rounded" w:hAnsi="Arial" w:cs="Arial"/>
          <w:szCs w:val="24"/>
        </w:rPr>
      </w:pPr>
      <w:r w:rsidRPr="005D42EC">
        <w:rPr>
          <w:rFonts w:ascii="Arial" w:eastAsia="Arial Rounded" w:hAnsi="Arial" w:cs="Arial"/>
          <w:szCs w:val="24"/>
          <w:lang w:val="en-US"/>
        </w:rPr>
        <mc:AlternateContent>
          <mc:Choice Requires="wpg">
            <w:drawing>
              <wp:inline distT="0" distB="0" distL="0" distR="0" wp14:anchorId="75FA7826" wp14:editId="24E03973">
                <wp:extent cx="5400675" cy="1239520"/>
                <wp:effectExtent l="19050" t="19050" r="28575" b="17780"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239520"/>
                          <a:chOff x="0" y="0"/>
                          <a:chExt cx="5419725" cy="1244009"/>
                        </a:xfrm>
                      </wpg:grpSpPr>
                      <wpg:grpSp>
                        <wpg:cNvPr id="558" name="Group 558"/>
                        <wpg:cNvGrpSpPr/>
                        <wpg:grpSpPr>
                          <a:xfrm>
                            <a:off x="0" y="0"/>
                            <a:ext cx="5419725" cy="1244009"/>
                            <a:chOff x="0" y="0"/>
                            <a:chExt cx="5419725" cy="1244009"/>
                          </a:xfrm>
                        </wpg:grpSpPr>
                        <wps:wsp>
                          <wps:cNvPr id="559" name="Rectangle 559"/>
                          <wps:cNvSpPr/>
                          <wps:spPr>
                            <a:xfrm>
                              <a:off x="0" y="0"/>
                              <a:ext cx="5419725" cy="1244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0" name="Group 560"/>
                          <wpg:cNvGrpSpPr/>
                          <wpg:grpSpPr>
                            <a:xfrm>
                              <a:off x="609600" y="85725"/>
                              <a:ext cx="4295775" cy="720725"/>
                              <a:chOff x="0" y="0"/>
                              <a:chExt cx="4295775" cy="720725"/>
                            </a:xfrm>
                          </wpg:grpSpPr>
                          <pic:pic xmlns:pic="http://schemas.openxmlformats.org/drawingml/2006/picture">
                            <pic:nvPicPr>
                              <pic:cNvPr id="562" name="Picture 562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5" b="-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6775" cy="72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3" name="Picture 563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64" name="Picture 564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50" y="57150"/>
                                <a:ext cx="6572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565" name="Group 565"/>
                        <wpg:cNvGrpSpPr/>
                        <wpg:grpSpPr>
                          <a:xfrm>
                            <a:off x="990600" y="933450"/>
                            <a:ext cx="3676650" cy="200025"/>
                            <a:chOff x="0" y="0"/>
                            <a:chExt cx="3676650" cy="200025"/>
                          </a:xfrm>
                        </wpg:grpSpPr>
                        <wps:wsp>
                          <wps:cNvPr id="569" name="Rectangle 569"/>
                          <wps:cNvSpPr/>
                          <wps:spPr>
                            <a:xfrm>
                              <a:off x="0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17621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3476625" y="0"/>
                              <a:ext cx="2000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D11117" id="Group 554" o:spid="_x0000_s1026" style="width:425.25pt;height:97.6pt;mso-position-horizontal-relative:char;mso-position-vertical-relative:line" coordsize="54197,12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">
                <v:group id="Group 558" o:spid="_x0000_s1027" style="position:absolute;width:54197;height:12440" coordsize="54197,1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rect id="Rectangle 559" o:spid="_x0000_s1028" style="position:absolute;width:54197;height:1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" fillcolor="window" strokecolor="#70ad47" strokeweight="2.25pt"/>
                  <v:group id="Group 560" o:spid="_x0000_s1029" style="position:absolute;left:6096;top:857;width:42957;height:7207" coordsize="4295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2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">
                      <v:imagedata r:id="rId225" o:title="five goat Timbangan Serbaguna bisa untuk timbangan buah Kapasitas  10kg&amp;15kg&amp;20kg | Lazada Indonesia" cropbottom="-30f" cropleft="15605f" cropright="14415f"/>
                    </v:shape>
                    <v:shape id="Picture 563" o:spid="_x0000_s1031" type="#_x0000_t75" alt="Emoji Day] Jangan Sampai Salah Kirim, Ini Makna Emoji yang Sebenarnya!" style="position:absolute;left:19240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">
                      <v:imagedata r:id="rId226" o:title="Emoji Day] Jangan Sampai Salah Kirim, Ini Makna Emoji yang Sebenarnya!"/>
                    </v:shape>
                    <v:shape id="Picture 564" o:spid="_x0000_s1032" type="#_x0000_t75" alt="8 Gambar Sedih terbaik | Sedih, Menggambar emoji, Lukisan disney" style="position:absolute;left:36385;top:571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">
                      <v:imagedata r:id="rId227" o:title="8 Gambar Sedih terbaik | Sedih, Menggambar emoji, Lukisan disney"/>
                    </v:shape>
                  </v:group>
                </v:group>
                <v:group id="Group 565" o:spid="_x0000_s1033" style="position:absolute;left:9906;top:9334;width:36766;height:2000" coordsize="3676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569" o:spid="_x0000_s1034" style="position:absolute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" fillcolor="window" strokecolor="#70ad47" strokeweight="2.25pt"/>
                  <v:rect id="Rectangle 570" o:spid="_x0000_s1035" style="position:absolute;left:17621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" fillcolor="window" strokecolor="#70ad47" strokeweight="2.25pt"/>
                  <v:rect id="Rectangle 571" o:spid="_x0000_s1036" style="position:absolute;left:3476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" fillcolor="window" strokecolor="#70ad47" strokeweight="2.25pt"/>
                </v:group>
                <w10:anchorlock/>
              </v:group>
            </w:pict>
          </mc:Fallback>
        </mc:AlternateContent>
      </w:r>
    </w:p>
    <w:p w14:paraId="3AECFC29" w14:textId="77777777" w:rsidR="000C6555" w:rsidRPr="005D42EC" w:rsidRDefault="000C6555" w:rsidP="00ED25A5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sz w:val="24"/>
          <w:szCs w:val="24"/>
        </w:rPr>
        <w:br w:type="page"/>
      </w:r>
      <w:r w:rsidRPr="005D42EC">
        <w:rPr>
          <w:noProof/>
          <w:sz w:val="24"/>
          <w:szCs w:val="24"/>
        </w:rPr>
        <w:lastRenderedPageBreak/>
        <w:drawing>
          <wp:anchor distT="0" distB="0" distL="114300" distR="114300" simplePos="0" relativeHeight="252008448" behindDoc="1" locked="0" layoutInCell="1" allowOverlap="1" wp14:anchorId="4908BD21" wp14:editId="6F4C7859">
            <wp:simplePos x="0" y="0"/>
            <wp:positionH relativeFrom="page">
              <wp:align>left</wp:align>
            </wp:positionH>
            <wp:positionV relativeFrom="paragraph">
              <wp:posOffset>-130175</wp:posOffset>
            </wp:positionV>
            <wp:extent cx="3636010" cy="502920"/>
            <wp:effectExtent l="0" t="0" r="254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2EC">
        <w:rPr>
          <w:sz w:val="24"/>
          <w:szCs w:val="24"/>
        </w:rPr>
        <w:t>Cek Kemampuan</w:t>
      </w:r>
    </w:p>
    <w:p w14:paraId="6E006A15" w14:textId="77777777" w:rsid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28AFE5B6" w14:textId="7EA1F930" w:rsidR="00C113A6" w:rsidRPr="00C113A6" w:rsidRDefault="00C113A6" w:rsidP="00C113A6">
      <w:pPr>
        <w:pStyle w:val="ListParagraph"/>
        <w:spacing w:after="0" w:line="240" w:lineRule="auto"/>
        <w:jc w:val="left"/>
        <w:rPr>
          <w:b/>
          <w:bCs/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 xml:space="preserve">1. </w:t>
      </w:r>
      <w:r>
        <w:drawing>
          <wp:inline distT="0" distB="0" distL="0" distR="0" wp14:anchorId="49D64105" wp14:editId="0BC87A44">
            <wp:extent cx="1278890" cy="1268925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4557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14CD0CB9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196DE143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Buku yang paling bawah mempunyai warna ….</w:t>
      </w:r>
    </w:p>
    <w:p w14:paraId="276788D4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49F8FD6A" w14:textId="0D47B031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 xml:space="preserve">2. </w:t>
      </w:r>
      <w:r>
        <w:drawing>
          <wp:inline distT="0" distB="0" distL="0" distR="0" wp14:anchorId="123F016C" wp14:editId="162659DD">
            <wp:extent cx="3057525" cy="19050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A186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Piring di atas mempunyai warna …..</w:t>
      </w:r>
    </w:p>
    <w:p w14:paraId="62277F99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2056FC68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3. Alia menyusun benda-benda di kamarnya agar nampak ….</w:t>
      </w:r>
    </w:p>
    <w:p w14:paraId="441DE3DE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49BB9D6E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4. Benda yang ukurannya kecil biasanya jika di angkat akan terasa ….</w:t>
      </w:r>
    </w:p>
    <w:p w14:paraId="3D936060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59E50D6D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5. Kertas pada buku tulis adalah contoh benda yang permukaannya terasa ….</w:t>
      </w:r>
    </w:p>
    <w:p w14:paraId="43410489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3057D1DD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6. Kursi, meja dan lemari di rumah biasanya terbuat dari bahan ….</w:t>
      </w:r>
    </w:p>
    <w:p w14:paraId="341AD9D0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0522C1D4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7. Pensil adalah benda yang banyak terbuat dari kayu. Pensil digunakan untuk ….</w:t>
      </w:r>
    </w:p>
    <w:p w14:paraId="21729D83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4511669C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8. Lengkapilah operasi pengurangan di bawah ini!</w:t>
      </w:r>
    </w:p>
    <w:p w14:paraId="479A351B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65 + 29 = 94</w:t>
      </w:r>
    </w:p>
    <w:p w14:paraId="01F41CC3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94 – 65 = …..</w:t>
      </w:r>
    </w:p>
    <w:p w14:paraId="0D00110D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94 – 29 = …..</w:t>
      </w:r>
    </w:p>
    <w:p w14:paraId="569AD9A5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0D9C6913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9. Lengkapilah operasi pengurangan di bawah ini!</w:t>
      </w:r>
    </w:p>
    <w:p w14:paraId="4477B5CD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54 + 38 = 92</w:t>
      </w:r>
    </w:p>
    <w:p w14:paraId="3F864048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92 – 54 = …..</w:t>
      </w:r>
    </w:p>
    <w:p w14:paraId="1C5CD696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92 – 38 = …..</w:t>
      </w:r>
    </w:p>
    <w:p w14:paraId="30A0F676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2A1BC8A9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lastRenderedPageBreak/>
        <w:t>10. Berilah contoh ciri-ciri dari pensil!</w:t>
      </w:r>
    </w:p>
    <w:p w14:paraId="6CCF73D4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6D9B83D3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11. Berilah contoh macam-macam warna di sekitarmu!</w:t>
      </w:r>
    </w:p>
    <w:p w14:paraId="021D2094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32778909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12. Berilah contoh benda yang permukaannya terasa halus!</w:t>
      </w:r>
    </w:p>
    <w:p w14:paraId="2ED0EBC0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1FF0E830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13. Saiful mempunyai kelereng merah dan biru sebanyak 86 butir. Kelereng merah jumlahnya 51 butir, maka berapakah jumlah kelereng biru milik saiful?</w:t>
      </w:r>
    </w:p>
    <w:p w14:paraId="78083F31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6F6D3F1F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14. Dinda membeli pita sepanjang 90 cm. Lalu ia gunakan untuk mengias kado sepanjang 55 cm. Maka berapakah sisa pita milik Dinda?</w:t>
      </w:r>
    </w:p>
    <w:p w14:paraId="4D1B8012" w14:textId="77777777" w:rsidR="00C113A6" w:rsidRPr="00C113A6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</w:p>
    <w:p w14:paraId="309293F3" w14:textId="330D1D76" w:rsidR="000C6555" w:rsidRPr="005D42EC" w:rsidRDefault="00C113A6" w:rsidP="00C113A6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C113A6">
        <w:rPr>
          <w:sz w:val="24"/>
          <w:szCs w:val="24"/>
          <w:lang w:val="en-US"/>
        </w:rPr>
        <w:t>15. Pak Rudi menyediakan pensil warna di tokonya sebanyak 97 buah. Bulan ini pensilnya itu terjual 49 buah. Maka berapakah jumlah pensil yang belum terjual?</w:t>
      </w:r>
      <w:r w:rsidR="000C6555" w:rsidRPr="005D42EC">
        <w:rPr>
          <w:sz w:val="24"/>
          <w:szCs w:val="24"/>
          <w:lang w:val="en-US"/>
        </w:rPr>
        <w:br w:type="page"/>
      </w:r>
    </w:p>
    <w:p w14:paraId="0242B011" w14:textId="77777777" w:rsidR="000C6555" w:rsidRPr="005D42EC" w:rsidRDefault="000C6555" w:rsidP="00C113A6">
      <w:pPr>
        <w:pStyle w:val="Heading2"/>
        <w:spacing w:line="240" w:lineRule="auto"/>
        <w:ind w:hanging="2340"/>
        <w:rPr>
          <w:sz w:val="24"/>
          <w:szCs w:val="24"/>
        </w:rPr>
      </w:pPr>
      <w:r w:rsidRPr="005D42E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2009472" behindDoc="0" locked="0" layoutInCell="1" allowOverlap="1" wp14:anchorId="63B1D49B" wp14:editId="38363C44">
            <wp:simplePos x="0" y="0"/>
            <wp:positionH relativeFrom="page">
              <wp:align>left</wp:align>
            </wp:positionH>
            <wp:positionV relativeFrom="paragraph">
              <wp:posOffset>-168456</wp:posOffset>
            </wp:positionV>
            <wp:extent cx="4078800" cy="615600"/>
            <wp:effectExtent l="0" t="0" r="0" b="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C">
        <w:rPr>
          <w:sz w:val="24"/>
          <w:szCs w:val="24"/>
        </w:rPr>
        <w:t>Umpan Balik Guru</w:t>
      </w:r>
    </w:p>
    <w:p w14:paraId="53692709" w14:textId="77777777" w:rsidR="000C6555" w:rsidRPr="005D42EC" w:rsidRDefault="000C6555" w:rsidP="000C6555">
      <w:pPr>
        <w:spacing w:line="240" w:lineRule="auto"/>
        <w:rPr>
          <w:rFonts w:ascii="Arial" w:hAnsi="Arial" w:cs="Arial"/>
          <w:szCs w:val="24"/>
          <w:lang w:val="de-DE"/>
        </w:rPr>
      </w:pPr>
      <w:r w:rsidRPr="005D42EC">
        <w:rPr>
          <w:rFonts w:ascii="Arial" w:hAnsi="Arial" w:cs="Arial"/>
          <w:szCs w:val="24"/>
          <w:lang w:val="en-US"/>
        </w:rPr>
        <mc:AlternateContent>
          <mc:Choice Requires="wps">
            <w:drawing>
              <wp:inline distT="0" distB="0" distL="0" distR="0" wp14:anchorId="13B2BD25" wp14:editId="4B0EF002">
                <wp:extent cx="5400675" cy="3114752"/>
                <wp:effectExtent l="19050" t="19050" r="28575" b="28575"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14752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574F6" w14:textId="77777777" w:rsidR="00C113A6" w:rsidRDefault="00C113A6" w:rsidP="000C6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2BD25" id="Rectangle 107" o:spid="_x0000_s1053" style="width:425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" fillcolor="#f1f8ec" strokecolor="#70ad47" strokeweight="2.25pt">
                <v:textbox>
                  <w:txbxContent>
                    <w:p w14:paraId="478574F6" w14:textId="77777777" w:rsidR="00C113A6" w:rsidRDefault="00C113A6" w:rsidP="000C655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0B5A38" w14:textId="77777777" w:rsidR="000C6555" w:rsidRPr="005D42EC" w:rsidRDefault="000C6555" w:rsidP="000C6555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3CD70FBB" w14:textId="6DF0297E" w:rsidR="000C6555" w:rsidRDefault="000C6555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3174C64D" w14:textId="67E857CE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577D5FE3" w14:textId="222D1708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36D95B15" w14:textId="0A858811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3FC1AD45" w14:textId="59F07911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796177B6" w14:textId="67AA0035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7FD6D92D" w14:textId="14E29902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5414A250" w14:textId="3A2B991A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359D43BA" w14:textId="5762AC37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7F7590BE" w14:textId="55D53642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6F8F66E7" w14:textId="651C6C82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0E7B9198" w14:textId="1C058A5B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1B99782A" w14:textId="7AC50D42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749AA0B3" w14:textId="147AAAC2" w:rsidR="002A5636" w:rsidRDefault="002A5636" w:rsidP="00FF24FD">
      <w:pPr>
        <w:pStyle w:val="ListParagraph"/>
        <w:spacing w:line="240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24"/>
          <w:szCs w:val="24"/>
          <w:lang w:val="es-ES"/>
        </w:rPr>
      </w:pPr>
    </w:p>
    <w:p w14:paraId="6EFB5079" w14:textId="5FF918D5" w:rsidR="00AB1FDE" w:rsidRPr="005D42EC" w:rsidRDefault="00AB1FDE" w:rsidP="00FF24FD">
      <w:pPr>
        <w:pStyle w:val="Heading1"/>
        <w:rPr>
          <w:rFonts w:ascii="Arial" w:hAnsi="Arial"/>
          <w:sz w:val="24"/>
          <w:szCs w:val="24"/>
        </w:rPr>
      </w:pPr>
      <w:bookmarkStart w:id="37" w:name="_Toc54279764"/>
      <w:r w:rsidRPr="005D42EC">
        <w:rPr>
          <w:rFonts w:ascii="Arial" w:hAnsi="Arial"/>
          <w:sz w:val="24"/>
          <w:szCs w:val="24"/>
        </w:rPr>
        <w:lastRenderedPageBreak/>
        <w:t>DAFTAR PUSTAKA</w:t>
      </w:r>
      <w:bookmarkEnd w:id="37"/>
    </w:p>
    <w:p w14:paraId="6D131737" w14:textId="2B673770" w:rsidR="00AB1FDE" w:rsidRPr="00511D32" w:rsidRDefault="00511D32" w:rsidP="00FF24FD">
      <w:pPr>
        <w:pStyle w:val="ListParagraph"/>
        <w:spacing w:line="240" w:lineRule="auto"/>
        <w:rPr>
          <w:sz w:val="24"/>
          <w:szCs w:val="24"/>
        </w:rPr>
      </w:pPr>
      <w:r w:rsidRPr="00511D32">
        <w:rPr>
          <w:sz w:val="24"/>
          <w:szCs w:val="24"/>
        </w:rPr>
        <w:t>Sonya Sinyanyuri, Lubna Assagaf</w:t>
      </w:r>
      <w:r w:rsidRPr="00511D32">
        <w:rPr>
          <w:sz w:val="24"/>
          <w:szCs w:val="24"/>
          <w:lang w:val="en-US"/>
        </w:rPr>
        <w:t xml:space="preserve">. </w:t>
      </w:r>
      <w:r w:rsidR="00AB1FDE" w:rsidRPr="00511D32">
        <w:rPr>
          <w:sz w:val="24"/>
          <w:szCs w:val="24"/>
        </w:rPr>
        <w:t xml:space="preserve">2017. </w:t>
      </w:r>
      <w:r w:rsidR="00AB1FDE" w:rsidRPr="00511D32">
        <w:rPr>
          <w:i/>
          <w:iCs/>
          <w:sz w:val="24"/>
          <w:szCs w:val="24"/>
        </w:rPr>
        <w:t xml:space="preserve">Buku Siswa </w:t>
      </w:r>
      <w:r w:rsidR="00AB4D5D" w:rsidRPr="00511D32">
        <w:rPr>
          <w:i/>
          <w:iCs/>
          <w:sz w:val="24"/>
          <w:szCs w:val="24"/>
        </w:rPr>
        <w:t xml:space="preserve">Kelas 1 Tema </w:t>
      </w:r>
      <w:r>
        <w:rPr>
          <w:i/>
          <w:iCs/>
          <w:sz w:val="24"/>
          <w:szCs w:val="24"/>
          <w:lang w:val="en-US"/>
        </w:rPr>
        <w:t>7</w:t>
      </w:r>
      <w:r w:rsidR="00AB4D5D" w:rsidRPr="00511D32">
        <w:rPr>
          <w:i/>
          <w:iCs/>
          <w:sz w:val="24"/>
          <w:szCs w:val="24"/>
        </w:rPr>
        <w:t xml:space="preserve">: </w:t>
      </w:r>
      <w:r w:rsidRPr="005D42EC">
        <w:rPr>
          <w:sz w:val="24"/>
          <w:szCs w:val="24"/>
          <w:lang w:val="it-IT"/>
        </w:rPr>
        <w:t>Benda, Hewan dan Tanaman disekitarku</w:t>
      </w:r>
      <w:r>
        <w:rPr>
          <w:sz w:val="24"/>
          <w:szCs w:val="24"/>
          <w:lang w:val="en-US"/>
        </w:rPr>
        <w:t xml:space="preserve">. </w:t>
      </w:r>
      <w:r w:rsidR="00AB1FDE" w:rsidRPr="00511D32">
        <w:rPr>
          <w:sz w:val="24"/>
          <w:szCs w:val="24"/>
        </w:rPr>
        <w:t>Balitbang, Kemendikbud.</w:t>
      </w:r>
    </w:p>
    <w:p w14:paraId="270EF36C" w14:textId="526C9A45" w:rsidR="00701EFE" w:rsidRPr="00511D32" w:rsidRDefault="00511D32" w:rsidP="00FF24FD">
      <w:pPr>
        <w:pStyle w:val="ListParagraph"/>
        <w:spacing w:line="240" w:lineRule="auto"/>
        <w:rPr>
          <w:sz w:val="24"/>
          <w:szCs w:val="24"/>
        </w:rPr>
      </w:pPr>
      <w:r w:rsidRPr="00511D32">
        <w:rPr>
          <w:sz w:val="24"/>
          <w:szCs w:val="24"/>
        </w:rPr>
        <w:t>Sonya Sinyanyuri, Lubna Assagaf</w:t>
      </w:r>
      <w:r w:rsidRPr="00511D32">
        <w:rPr>
          <w:sz w:val="24"/>
          <w:szCs w:val="24"/>
          <w:lang w:val="en-US"/>
        </w:rPr>
        <w:t xml:space="preserve">. </w:t>
      </w:r>
      <w:r w:rsidR="00AB4D5D" w:rsidRPr="00511D32">
        <w:rPr>
          <w:sz w:val="24"/>
          <w:szCs w:val="24"/>
        </w:rPr>
        <w:t xml:space="preserve">2017. </w:t>
      </w:r>
      <w:r w:rsidR="00AB4D5D" w:rsidRPr="00511D32">
        <w:rPr>
          <w:i/>
          <w:iCs/>
          <w:sz w:val="24"/>
          <w:szCs w:val="24"/>
        </w:rPr>
        <w:t xml:space="preserve">Buku Siswa Kelas 1 Tema </w:t>
      </w:r>
      <w:r>
        <w:rPr>
          <w:i/>
          <w:iCs/>
          <w:sz w:val="24"/>
          <w:szCs w:val="24"/>
          <w:lang w:val="en-US"/>
        </w:rPr>
        <w:t>7</w:t>
      </w:r>
      <w:r w:rsidR="00AB4D5D" w:rsidRPr="00511D32">
        <w:rPr>
          <w:i/>
          <w:iCs/>
          <w:sz w:val="24"/>
          <w:szCs w:val="24"/>
        </w:rPr>
        <w:t xml:space="preserve">: </w:t>
      </w:r>
      <w:r w:rsidRPr="005D42EC">
        <w:rPr>
          <w:sz w:val="24"/>
          <w:szCs w:val="24"/>
          <w:lang w:val="it-IT"/>
        </w:rPr>
        <w:t>Benda, Hewan dan Tanaman disekitarku</w:t>
      </w:r>
      <w:r w:rsidR="00AB4D5D" w:rsidRPr="00511D32">
        <w:rPr>
          <w:i/>
          <w:iCs/>
          <w:sz w:val="24"/>
          <w:szCs w:val="24"/>
        </w:rPr>
        <w:t xml:space="preserve"> Revisi  Tahun 2017</w:t>
      </w:r>
      <w:r w:rsidR="00AB4D5D" w:rsidRPr="00511D32">
        <w:rPr>
          <w:sz w:val="24"/>
          <w:szCs w:val="24"/>
        </w:rPr>
        <w:t>. Jakarta: Pusat Kurikulum dan Perbukuan, Balitbang, Kemendikbud.</w:t>
      </w:r>
    </w:p>
    <w:p w14:paraId="230C9FD8" w14:textId="77777777" w:rsidR="00701EFE" w:rsidRPr="005D42EC" w:rsidRDefault="00701EFE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</w:rPr>
        <w:br w:type="page"/>
      </w:r>
    </w:p>
    <w:p w14:paraId="53587659" w14:textId="77777777" w:rsidR="00AB4D5D" w:rsidRPr="005D42EC" w:rsidRDefault="00AB4D5D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15EC3963" w14:textId="77777777" w:rsidR="00AB4D5D" w:rsidRPr="005D42EC" w:rsidRDefault="00AB4D5D" w:rsidP="00FF24F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574EB068" w14:textId="750B2806" w:rsidR="003654F2" w:rsidRPr="005D42EC" w:rsidRDefault="00C44D93" w:rsidP="00FF24FD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5D42EC">
        <w:rPr>
          <w:rFonts w:ascii="Arial" w:hAnsi="Arial" w:cs="Arial"/>
          <w:szCs w:val="24"/>
          <w:lang w:val="en-US"/>
        </w:rPr>
        <w:drawing>
          <wp:anchor distT="0" distB="0" distL="114300" distR="114300" simplePos="0" relativeHeight="251639808" behindDoc="1" locked="0" layoutInCell="1" allowOverlap="1" wp14:anchorId="3195AB81" wp14:editId="2539BE0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4877" cy="10683973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ver Blanko Unit SMP Back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7" cy="1068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27A86" w14:textId="46959F40" w:rsidR="00E86336" w:rsidRPr="005D42EC" w:rsidRDefault="00E86336" w:rsidP="00FF24FD">
      <w:pPr>
        <w:spacing w:after="0" w:line="240" w:lineRule="auto"/>
        <w:jc w:val="left"/>
        <w:rPr>
          <w:rFonts w:ascii="Arial" w:hAnsi="Arial" w:cs="Arial"/>
          <w:szCs w:val="24"/>
        </w:rPr>
      </w:pPr>
    </w:p>
    <w:sectPr w:rsidR="00E86336" w:rsidRPr="005D42EC" w:rsidSect="009F7580">
      <w:headerReference w:type="even" r:id="rId231"/>
      <w:headerReference w:type="default" r:id="rId232"/>
      <w:footerReference w:type="even" r:id="rId233"/>
      <w:footerReference w:type="default" r:id="rId234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D24E" w14:textId="77777777" w:rsidR="002463CB" w:rsidRDefault="002463CB" w:rsidP="002F483C">
      <w:pPr>
        <w:spacing w:after="0" w:line="240" w:lineRule="auto"/>
      </w:pPr>
      <w:r>
        <w:separator/>
      </w:r>
    </w:p>
  </w:endnote>
  <w:endnote w:type="continuationSeparator" w:id="0">
    <w:p w14:paraId="0B454E7A" w14:textId="77777777" w:rsidR="002463CB" w:rsidRDefault="002463CB" w:rsidP="002F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G Omega">
    <w:altName w:val="Bahnschrift Light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08C3" w14:textId="77777777" w:rsidR="00C113A6" w:rsidRDefault="00C113A6">
    <w:pPr>
      <w:pStyle w:val="Footer"/>
      <w:jc w:val="right"/>
    </w:pPr>
  </w:p>
  <w:p w14:paraId="30D7083E" w14:textId="77777777" w:rsidR="00C113A6" w:rsidRPr="00BA4780" w:rsidRDefault="00C113A6" w:rsidP="005E2AE1">
    <w:pPr>
      <w:pStyle w:val="Footer"/>
      <w:tabs>
        <w:tab w:val="clear" w:pos="4320"/>
        <w:tab w:val="clear" w:pos="8640"/>
      </w:tabs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4726" w14:textId="77777777" w:rsidR="00C113A6" w:rsidRDefault="00C113A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CBFD82" wp14:editId="1CC935AD">
              <wp:simplePos x="0" y="0"/>
              <wp:positionH relativeFrom="margin">
                <wp:posOffset>-33886</wp:posOffset>
              </wp:positionH>
              <wp:positionV relativeFrom="paragraph">
                <wp:posOffset>-316230</wp:posOffset>
              </wp:positionV>
              <wp:extent cx="738505" cy="446405"/>
              <wp:effectExtent l="0" t="0" r="0" b="0"/>
              <wp:wrapSquare wrapText="bothSides"/>
              <wp:docPr id="21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8153" w14:textId="4141EA2A" w:rsidR="00C113A6" w:rsidRPr="009F2C86" w:rsidRDefault="00C113A6" w:rsidP="00F5314F">
                          <w:pPr>
                            <w:pStyle w:val="Footer"/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>
                            <w:rPr>
                              <w:rFonts w:ascii="Candara" w:hAnsi="Candara" w:cs="Calibri"/>
                              <w:b/>
                              <w:noProof/>
                              <w:color w:val="1F4E79" w:themeColor="accent1" w:themeShade="80"/>
                              <w:sz w:val="48"/>
                            </w:rPr>
                            <w:t>iv</w:t>
                          </w: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BFD82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4" type="#_x0000_t202" style="position:absolute;left:0;text-align:left;margin-left:-2.65pt;margin-top:-24.9pt;width:58.15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" filled="f" stroked="f">
              <v:textbox>
                <w:txbxContent>
                  <w:p w14:paraId="12118153" w14:textId="4141EA2A" w:rsidR="00C113A6" w:rsidRPr="009F2C86" w:rsidRDefault="00C113A6" w:rsidP="00F5314F">
                    <w:pPr>
                      <w:pStyle w:val="Footer"/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>
                      <w:rPr>
                        <w:rFonts w:ascii="Candara" w:hAnsi="Candara" w:cs="Calibri"/>
                        <w:b/>
                        <w:noProof/>
                        <w:color w:val="1F4E79" w:themeColor="accent1" w:themeShade="80"/>
                        <w:sz w:val="48"/>
                      </w:rPr>
                      <w:t>iv</w:t>
                    </w: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1CF254" wp14:editId="67898177">
          <wp:simplePos x="0" y="0"/>
          <wp:positionH relativeFrom="page">
            <wp:posOffset>3834</wp:posOffset>
          </wp:positionH>
          <wp:positionV relativeFrom="page">
            <wp:posOffset>9074727</wp:posOffset>
          </wp:positionV>
          <wp:extent cx="7552332" cy="1616400"/>
          <wp:effectExtent l="0" t="0" r="0" b="3175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32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6B90E" w14:textId="77777777" w:rsidR="00C113A6" w:rsidRDefault="00C113A6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8A34D" wp14:editId="14DD781F">
              <wp:simplePos x="0" y="0"/>
              <wp:positionH relativeFrom="margin">
                <wp:posOffset>4594975</wp:posOffset>
              </wp:positionH>
              <wp:positionV relativeFrom="paragraph">
                <wp:posOffset>-134735</wp:posOffset>
              </wp:positionV>
              <wp:extent cx="738505" cy="426085"/>
              <wp:effectExtent l="0" t="0" r="0" b="0"/>
              <wp:wrapSquare wrapText="bothSides"/>
              <wp:docPr id="21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4FB7A" w14:textId="4D8659BE" w:rsidR="00C113A6" w:rsidRPr="000A6BC9" w:rsidRDefault="00C113A6" w:rsidP="00F5314F">
                          <w:pPr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t>v</w: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8A34D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361.8pt;margin-top:-10.6pt;width:58.15pt;height:33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" filled="f" stroked="f">
              <v:textbox>
                <w:txbxContent>
                  <w:p w14:paraId="08A4FB7A" w14:textId="4D8659BE" w:rsidR="00C113A6" w:rsidRPr="000A6BC9" w:rsidRDefault="00C113A6" w:rsidP="00F5314F">
                    <w:pPr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t>v</w: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560B1E" wp14:editId="72F526C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16400"/>
          <wp:effectExtent l="0" t="0" r="3175" b="3175"/>
          <wp:wrapNone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6576F" w14:textId="77777777" w:rsidR="00C113A6" w:rsidRPr="00BA4780" w:rsidRDefault="00C113A6" w:rsidP="005E2AE1">
    <w:pPr>
      <w:pStyle w:val="Footer"/>
      <w:tabs>
        <w:tab w:val="clear" w:pos="4320"/>
        <w:tab w:val="clear" w:pos="8640"/>
      </w:tabs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1F3D" w14:textId="1EF947D8" w:rsidR="00C113A6" w:rsidRDefault="00C113A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45DAD8" wp14:editId="39E11DDA">
              <wp:simplePos x="0" y="0"/>
              <wp:positionH relativeFrom="margin">
                <wp:posOffset>-74295</wp:posOffset>
              </wp:positionH>
              <wp:positionV relativeFrom="paragraph">
                <wp:posOffset>-210495</wp:posOffset>
              </wp:positionV>
              <wp:extent cx="738505" cy="426085"/>
              <wp:effectExtent l="0" t="0" r="0" b="0"/>
              <wp:wrapSquare wrapText="bothSides"/>
              <wp:docPr id="56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51D0" w14:textId="25C334ED" w:rsidR="00C113A6" w:rsidRPr="000A6BC9" w:rsidRDefault="00C113A6" w:rsidP="006D0B32">
                          <w:pPr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t>8</w: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5DAD8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-5.85pt;margin-top:-16.55pt;width:58.15pt;height:33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XN9gEAAM8DAAAOAAAAZHJzL2Uyb0RvYy54bWysU9uO0zAQfUfiHyy/06Sl7Za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" filled="f" stroked="f">
              <v:textbox>
                <w:txbxContent>
                  <w:p w14:paraId="5AE551D0" w14:textId="25C334ED" w:rsidR="00C113A6" w:rsidRPr="000A6BC9" w:rsidRDefault="00C113A6" w:rsidP="006D0B32">
                    <w:pPr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t>8</w: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05CF8BF" wp14:editId="60D4D5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16400"/>
          <wp:effectExtent l="0" t="0" r="3175" b="3175"/>
          <wp:wrapNone/>
          <wp:docPr id="566" name="Picture 5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" name="FOOTER PJJ GENAP (KIR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5CF8" w14:textId="33A9751E" w:rsidR="00C113A6" w:rsidRDefault="00C113A6" w:rsidP="006D0B32">
    <w:pPr>
      <w:pStyle w:val="Footer"/>
      <w:tabs>
        <w:tab w:val="left" w:pos="733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74D11A" wp14:editId="6DE97D6F">
              <wp:simplePos x="0" y="0"/>
              <wp:positionH relativeFrom="margin">
                <wp:posOffset>4597400</wp:posOffset>
              </wp:positionH>
              <wp:positionV relativeFrom="paragraph">
                <wp:posOffset>8255</wp:posOffset>
              </wp:positionV>
              <wp:extent cx="738505" cy="426085"/>
              <wp:effectExtent l="0" t="0" r="0" b="0"/>
              <wp:wrapSquare wrapText="bothSides"/>
              <wp:docPr id="56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A42E8" w14:textId="37F95437" w:rsidR="00C113A6" w:rsidRPr="000A6BC9" w:rsidRDefault="00C113A6" w:rsidP="006D0B32">
                          <w:pPr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t>7</w: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4D11A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2pt;margin-top:.65pt;width:58.15pt;height:3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" filled="f" stroked="f">
              <v:textbox>
                <w:txbxContent>
                  <w:p w14:paraId="233A42E8" w14:textId="37F95437" w:rsidR="00C113A6" w:rsidRPr="000A6BC9" w:rsidRDefault="00C113A6" w:rsidP="006D0B32">
                    <w:pPr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t>7</w: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75A66E38" wp14:editId="0A790FC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16400"/>
          <wp:effectExtent l="0" t="0" r="3175" b="3175"/>
          <wp:wrapNone/>
          <wp:docPr id="555" name="Picture 5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" name="FOOTER PJJ GANJIL (KANAN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1D18104" w14:textId="1166E69B" w:rsidR="00C113A6" w:rsidRPr="00BA4780" w:rsidRDefault="00C113A6" w:rsidP="005E2AE1">
    <w:pPr>
      <w:pStyle w:val="Footer"/>
      <w:tabs>
        <w:tab w:val="clear" w:pos="4320"/>
        <w:tab w:val="clear" w:pos="86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300D4" w14:textId="77777777" w:rsidR="002463CB" w:rsidRDefault="002463CB" w:rsidP="002F483C">
      <w:pPr>
        <w:spacing w:after="0" w:line="240" w:lineRule="auto"/>
      </w:pPr>
      <w:r>
        <w:separator/>
      </w:r>
    </w:p>
  </w:footnote>
  <w:footnote w:type="continuationSeparator" w:id="0">
    <w:p w14:paraId="3ACB1AD2" w14:textId="77777777" w:rsidR="002463CB" w:rsidRDefault="002463CB" w:rsidP="002F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E7825" w14:textId="4FEB50B8" w:rsidR="00C113A6" w:rsidRPr="00085346" w:rsidRDefault="00C113A6" w:rsidP="00F932F0">
    <w:pPr>
      <w:pStyle w:val="Header"/>
      <w:spacing w:line="192" w:lineRule="auto"/>
      <w:rPr>
        <w:rFonts w:ascii="Candara" w:hAnsi="Candara" w:cstheme="majorHAnsi"/>
        <w:color w:val="00B050"/>
        <w:sz w:val="28"/>
        <w:szCs w:val="28"/>
        <w:lang w:val="es-ES"/>
      </w:rPr>
    </w:pPr>
    <w:proofErr w:type="spellStart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>Pembelajaran</w:t>
    </w:r>
    <w:proofErr w:type="spellEnd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>Berbasis</w:t>
    </w:r>
    <w:proofErr w:type="spellEnd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>Aktivita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F4CB" w14:textId="5EB5FF4D" w:rsidR="00C113A6" w:rsidRPr="00085346" w:rsidRDefault="00C113A6" w:rsidP="00451DC2">
    <w:pPr>
      <w:pStyle w:val="Header"/>
      <w:jc w:val="right"/>
      <w:rPr>
        <w:rFonts w:ascii="Candara" w:hAnsi="Candara"/>
        <w:b/>
        <w:bCs/>
        <w:color w:val="00B050"/>
      </w:rPr>
    </w:pPr>
    <w:r w:rsidRPr="00085346">
      <w:rPr>
        <w:rFonts w:ascii="Candara" w:hAnsi="Candara"/>
        <w:b/>
        <w:bCs/>
        <w:noProof/>
        <w:color w:val="00B050"/>
        <w:sz w:val="28"/>
        <w:szCs w:val="22"/>
      </w:rPr>
      <w:t xml:space="preserve">Kelas I SD Tema 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DA8F" w14:textId="3E9D7367" w:rsidR="00C113A6" w:rsidRPr="002B22E3" w:rsidRDefault="00C113A6" w:rsidP="002B22E3">
    <w:pPr>
      <w:pStyle w:val="Header"/>
      <w:spacing w:line="192" w:lineRule="auto"/>
      <w:rPr>
        <w:rFonts w:ascii="Candara" w:hAnsi="Candara" w:cstheme="majorHAnsi"/>
        <w:b/>
        <w:color w:val="00B050"/>
        <w:sz w:val="28"/>
        <w:szCs w:val="28"/>
        <w:lang w:val="es-ES"/>
      </w:rPr>
    </w:pPr>
    <w:proofErr w:type="spellStart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>Pembelajaran</w:t>
    </w:r>
    <w:proofErr w:type="spellEnd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>Berbasis</w:t>
    </w:r>
    <w:proofErr w:type="spellEnd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>Aktivita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BD33" w14:textId="45A59561" w:rsidR="00C113A6" w:rsidRPr="002B22E3" w:rsidRDefault="00C113A6" w:rsidP="006D0B32">
    <w:pPr>
      <w:pStyle w:val="Header"/>
      <w:jc w:val="right"/>
      <w:rPr>
        <w:rFonts w:ascii="Candara" w:hAnsi="Candara"/>
        <w:b/>
        <w:bCs/>
        <w:noProof/>
        <w:color w:val="00B050"/>
        <w:sz w:val="28"/>
        <w:szCs w:val="22"/>
      </w:rPr>
    </w:pPr>
    <w:r w:rsidRPr="002B22E3">
      <w:rPr>
        <w:rFonts w:ascii="Candara" w:hAnsi="Candara"/>
        <w:b/>
        <w:bCs/>
        <w:noProof/>
        <w:color w:val="00B050"/>
        <w:sz w:val="28"/>
        <w:szCs w:val="22"/>
      </w:rPr>
      <w:t xml:space="preserve">Kelas I Tema </w:t>
    </w:r>
    <w:r>
      <w:rPr>
        <w:rFonts w:ascii="Candara" w:hAnsi="Candara"/>
        <w:b/>
        <w:bCs/>
        <w:noProof/>
        <w:color w:val="00B050"/>
        <w:sz w:val="28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C61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C85"/>
    <w:multiLevelType w:val="hybridMultilevel"/>
    <w:tmpl w:val="D316A0C4"/>
    <w:lvl w:ilvl="0" w:tplc="1E46E2CE">
      <w:start w:val="1"/>
      <w:numFmt w:val="lowerLetter"/>
      <w:pStyle w:val="4Bull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704D"/>
    <w:multiLevelType w:val="hybridMultilevel"/>
    <w:tmpl w:val="4AAC0598"/>
    <w:lvl w:ilvl="0" w:tplc="DB5CFBD4">
      <w:start w:val="1"/>
      <w:numFmt w:val="upperLetter"/>
      <w:pStyle w:val="1ASubJudu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7A3"/>
    <w:multiLevelType w:val="hybridMultilevel"/>
    <w:tmpl w:val="B95C8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A711A"/>
    <w:multiLevelType w:val="hybridMultilevel"/>
    <w:tmpl w:val="145A4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B1A"/>
    <w:multiLevelType w:val="hybridMultilevel"/>
    <w:tmpl w:val="0DB2DFA2"/>
    <w:lvl w:ilvl="0" w:tplc="0AACECE8">
      <w:start w:val="1"/>
      <w:numFmt w:val="upperLetter"/>
      <w:pStyle w:val="2SubJudu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38A"/>
    <w:multiLevelType w:val="hybridMultilevel"/>
    <w:tmpl w:val="473E64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4CED"/>
    <w:multiLevelType w:val="hybridMultilevel"/>
    <w:tmpl w:val="628E5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45350"/>
    <w:multiLevelType w:val="hybridMultilevel"/>
    <w:tmpl w:val="C9E6F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4356B"/>
    <w:multiLevelType w:val="hybridMultilevel"/>
    <w:tmpl w:val="8EBC3CBC"/>
    <w:lvl w:ilvl="0" w:tplc="73B6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83A92"/>
    <w:multiLevelType w:val="hybridMultilevel"/>
    <w:tmpl w:val="A47480E4"/>
    <w:lvl w:ilvl="0" w:tplc="C336947A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CE13D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A05B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AC304">
      <w:start w:val="1"/>
      <w:numFmt w:val="decimal"/>
      <w:lvlText w:val="%5)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5020D"/>
    <w:multiLevelType w:val="hybridMultilevel"/>
    <w:tmpl w:val="17DEEE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79F631F2">
      <w:start w:val="27"/>
      <w:numFmt w:val="upperLetter"/>
      <w:lvlText w:val="%2."/>
      <w:lvlJc w:val="left"/>
      <w:pPr>
        <w:ind w:left="1620" w:hanging="540"/>
      </w:pPr>
      <w:rPr>
        <w:rFonts w:hint="default"/>
      </w:rPr>
    </w:lvl>
    <w:lvl w:ilvl="2" w:tplc="60503176">
      <w:start w:val="1"/>
      <w:numFmt w:val="decimal"/>
      <w:lvlText w:val="%3."/>
      <w:lvlJc w:val="right"/>
      <w:pPr>
        <w:ind w:left="2160" w:hanging="180"/>
      </w:pPr>
      <w:rPr>
        <w:rFonts w:ascii="Cambria" w:eastAsia="Calibri" w:hAnsi="Cambria" w:cs="Times New Roman"/>
      </w:rPr>
    </w:lvl>
    <w:lvl w:ilvl="3" w:tplc="6A9C4D6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E7018"/>
    <w:multiLevelType w:val="hybridMultilevel"/>
    <w:tmpl w:val="233E7460"/>
    <w:lvl w:ilvl="0" w:tplc="6C86DD22">
      <w:start w:val="1"/>
      <w:numFmt w:val="upperLetter"/>
      <w:pStyle w:val="Heading2"/>
      <w:lvlText w:val="%1."/>
      <w:lvlJc w:val="left"/>
      <w:pPr>
        <w:ind w:left="2340" w:hanging="360"/>
      </w:pPr>
      <w:rPr>
        <w:rFonts w:hint="default"/>
        <w:sz w:val="32"/>
        <w:szCs w:val="3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98627E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F730F"/>
    <w:multiLevelType w:val="multilevel"/>
    <w:tmpl w:val="9BF6CA04"/>
    <w:styleLink w:val="Style1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EC41A2"/>
    <w:multiLevelType w:val="hybridMultilevel"/>
    <w:tmpl w:val="B92AFE0C"/>
    <w:lvl w:ilvl="0" w:tplc="ABB4BB5E">
      <w:start w:val="4"/>
      <w:numFmt w:val="decimal"/>
      <w:pStyle w:val="3SubSubJudul"/>
      <w:lvlText w:val="%1."/>
      <w:lvlJc w:val="left"/>
      <w:pPr>
        <w:ind w:left="720" w:hanging="360"/>
      </w:pPr>
      <w:rPr>
        <w:rFonts w:hint="default"/>
      </w:rPr>
    </w:lvl>
    <w:lvl w:ilvl="1" w:tplc="E5404C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6D"/>
    <w:multiLevelType w:val="hybridMultilevel"/>
    <w:tmpl w:val="F3BE8904"/>
    <w:lvl w:ilvl="0" w:tplc="0E7AA8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C0E4F"/>
    <w:multiLevelType w:val="hybridMultilevel"/>
    <w:tmpl w:val="567E9E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40AB"/>
    <w:multiLevelType w:val="hybridMultilevel"/>
    <w:tmpl w:val="9AB80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06A"/>
    <w:multiLevelType w:val="hybridMultilevel"/>
    <w:tmpl w:val="C56A1F40"/>
    <w:lvl w:ilvl="0" w:tplc="D1D2F1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6048"/>
    <w:multiLevelType w:val="hybridMultilevel"/>
    <w:tmpl w:val="5950D5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1668"/>
    <w:multiLevelType w:val="hybridMultilevel"/>
    <w:tmpl w:val="EFFC5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B38"/>
    <w:multiLevelType w:val="hybridMultilevel"/>
    <w:tmpl w:val="D658ABC4"/>
    <w:lvl w:ilvl="0" w:tplc="ABE61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B6F9C"/>
    <w:multiLevelType w:val="hybridMultilevel"/>
    <w:tmpl w:val="1770A5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57FA7"/>
    <w:multiLevelType w:val="hybridMultilevel"/>
    <w:tmpl w:val="1654D1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1276"/>
    <w:multiLevelType w:val="hybridMultilevel"/>
    <w:tmpl w:val="A49206AA"/>
    <w:lvl w:ilvl="0" w:tplc="96861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8"/>
  </w:num>
  <w:num w:numId="13">
    <w:abstractNumId w:val="3"/>
  </w:num>
  <w:num w:numId="14">
    <w:abstractNumId w:val="7"/>
  </w:num>
  <w:num w:numId="15">
    <w:abstractNumId w:val="20"/>
  </w:num>
  <w:num w:numId="16">
    <w:abstractNumId w:val="6"/>
  </w:num>
  <w:num w:numId="17">
    <w:abstractNumId w:val="12"/>
    <w:lvlOverride w:ilvl="0">
      <w:startOverride w:val="5"/>
    </w:lvlOverride>
  </w:num>
  <w:num w:numId="18">
    <w:abstractNumId w:val="22"/>
  </w:num>
  <w:num w:numId="19">
    <w:abstractNumId w:val="23"/>
  </w:num>
  <w:num w:numId="20">
    <w:abstractNumId w:val="17"/>
  </w:num>
  <w:num w:numId="21">
    <w:abstractNumId w:val="24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21"/>
  </w:num>
  <w:num w:numId="25">
    <w:abstractNumId w:val="11"/>
  </w:num>
  <w:num w:numId="26">
    <w:abstractNumId w:val="12"/>
    <w:lvlOverride w:ilvl="0">
      <w:startOverride w:val="1"/>
    </w:lvlOverride>
  </w:num>
  <w:num w:numId="27">
    <w:abstractNumId w:val="15"/>
  </w:num>
  <w:num w:numId="28">
    <w:abstractNumId w:val="4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3C"/>
    <w:rsid w:val="00004126"/>
    <w:rsid w:val="0000551A"/>
    <w:rsid w:val="00007536"/>
    <w:rsid w:val="00010DD6"/>
    <w:rsid w:val="00011D1E"/>
    <w:rsid w:val="00011E22"/>
    <w:rsid w:val="000135F9"/>
    <w:rsid w:val="00014344"/>
    <w:rsid w:val="00015F93"/>
    <w:rsid w:val="00021EE4"/>
    <w:rsid w:val="0002415B"/>
    <w:rsid w:val="000247DC"/>
    <w:rsid w:val="000249E1"/>
    <w:rsid w:val="00025198"/>
    <w:rsid w:val="00026C17"/>
    <w:rsid w:val="000276CF"/>
    <w:rsid w:val="00027FD3"/>
    <w:rsid w:val="00030276"/>
    <w:rsid w:val="000307D9"/>
    <w:rsid w:val="000315F1"/>
    <w:rsid w:val="0003267C"/>
    <w:rsid w:val="00032DC6"/>
    <w:rsid w:val="00033915"/>
    <w:rsid w:val="00033F36"/>
    <w:rsid w:val="00034892"/>
    <w:rsid w:val="00035B06"/>
    <w:rsid w:val="00036316"/>
    <w:rsid w:val="00036907"/>
    <w:rsid w:val="00037A47"/>
    <w:rsid w:val="0004088F"/>
    <w:rsid w:val="00041792"/>
    <w:rsid w:val="00042C64"/>
    <w:rsid w:val="00043B22"/>
    <w:rsid w:val="0004591E"/>
    <w:rsid w:val="00045B3D"/>
    <w:rsid w:val="00045E15"/>
    <w:rsid w:val="00046D24"/>
    <w:rsid w:val="0004714D"/>
    <w:rsid w:val="000478DD"/>
    <w:rsid w:val="00053067"/>
    <w:rsid w:val="00053532"/>
    <w:rsid w:val="00053D2A"/>
    <w:rsid w:val="00054117"/>
    <w:rsid w:val="00054567"/>
    <w:rsid w:val="00056D87"/>
    <w:rsid w:val="0005778E"/>
    <w:rsid w:val="00061C5C"/>
    <w:rsid w:val="0006256E"/>
    <w:rsid w:val="0006309C"/>
    <w:rsid w:val="0006411B"/>
    <w:rsid w:val="000653A1"/>
    <w:rsid w:val="000657C3"/>
    <w:rsid w:val="00065935"/>
    <w:rsid w:val="00065993"/>
    <w:rsid w:val="00066F9A"/>
    <w:rsid w:val="00067424"/>
    <w:rsid w:val="00067CAE"/>
    <w:rsid w:val="00072A75"/>
    <w:rsid w:val="0007319E"/>
    <w:rsid w:val="000742E6"/>
    <w:rsid w:val="000778CD"/>
    <w:rsid w:val="00080078"/>
    <w:rsid w:val="00081791"/>
    <w:rsid w:val="00081F3F"/>
    <w:rsid w:val="00083576"/>
    <w:rsid w:val="00083919"/>
    <w:rsid w:val="00084CBB"/>
    <w:rsid w:val="00085346"/>
    <w:rsid w:val="00085D4F"/>
    <w:rsid w:val="000868F5"/>
    <w:rsid w:val="00086E70"/>
    <w:rsid w:val="000870C5"/>
    <w:rsid w:val="000903C9"/>
    <w:rsid w:val="000919BB"/>
    <w:rsid w:val="00091BA2"/>
    <w:rsid w:val="000922CB"/>
    <w:rsid w:val="00092439"/>
    <w:rsid w:val="000928F9"/>
    <w:rsid w:val="000A15F3"/>
    <w:rsid w:val="000A3083"/>
    <w:rsid w:val="000A39FA"/>
    <w:rsid w:val="000A4B62"/>
    <w:rsid w:val="000A564F"/>
    <w:rsid w:val="000A6738"/>
    <w:rsid w:val="000A6BC9"/>
    <w:rsid w:val="000A6C62"/>
    <w:rsid w:val="000B598D"/>
    <w:rsid w:val="000B5BB9"/>
    <w:rsid w:val="000B5E79"/>
    <w:rsid w:val="000B7867"/>
    <w:rsid w:val="000B7CC7"/>
    <w:rsid w:val="000C0FD3"/>
    <w:rsid w:val="000C1DB3"/>
    <w:rsid w:val="000C5D55"/>
    <w:rsid w:val="000C6555"/>
    <w:rsid w:val="000C6FC4"/>
    <w:rsid w:val="000D20A2"/>
    <w:rsid w:val="000D411A"/>
    <w:rsid w:val="000D47FD"/>
    <w:rsid w:val="000D4CB7"/>
    <w:rsid w:val="000D6151"/>
    <w:rsid w:val="000D6748"/>
    <w:rsid w:val="000D7F4F"/>
    <w:rsid w:val="000E04C3"/>
    <w:rsid w:val="000E1F69"/>
    <w:rsid w:val="000E2D09"/>
    <w:rsid w:val="000E3AEE"/>
    <w:rsid w:val="000E67EF"/>
    <w:rsid w:val="000F0800"/>
    <w:rsid w:val="000F1860"/>
    <w:rsid w:val="000F3722"/>
    <w:rsid w:val="000F37DE"/>
    <w:rsid w:val="000F3D72"/>
    <w:rsid w:val="00100661"/>
    <w:rsid w:val="0010195F"/>
    <w:rsid w:val="00105FF1"/>
    <w:rsid w:val="00106E1F"/>
    <w:rsid w:val="00112D14"/>
    <w:rsid w:val="00113890"/>
    <w:rsid w:val="00115DA8"/>
    <w:rsid w:val="001164C9"/>
    <w:rsid w:val="00116DC6"/>
    <w:rsid w:val="0011738D"/>
    <w:rsid w:val="00117695"/>
    <w:rsid w:val="00117A85"/>
    <w:rsid w:val="001201DD"/>
    <w:rsid w:val="0012267E"/>
    <w:rsid w:val="0012389D"/>
    <w:rsid w:val="00123A3E"/>
    <w:rsid w:val="0012458C"/>
    <w:rsid w:val="001251A3"/>
    <w:rsid w:val="00126733"/>
    <w:rsid w:val="00130083"/>
    <w:rsid w:val="001316A7"/>
    <w:rsid w:val="001353DA"/>
    <w:rsid w:val="00136467"/>
    <w:rsid w:val="00136A78"/>
    <w:rsid w:val="00136D4D"/>
    <w:rsid w:val="00136D73"/>
    <w:rsid w:val="00140206"/>
    <w:rsid w:val="0014294C"/>
    <w:rsid w:val="00142ABB"/>
    <w:rsid w:val="00142D51"/>
    <w:rsid w:val="00146104"/>
    <w:rsid w:val="00146627"/>
    <w:rsid w:val="00146FC5"/>
    <w:rsid w:val="00147848"/>
    <w:rsid w:val="001528E4"/>
    <w:rsid w:val="001528E7"/>
    <w:rsid w:val="00152B3C"/>
    <w:rsid w:val="00152BCB"/>
    <w:rsid w:val="00156151"/>
    <w:rsid w:val="00156D3F"/>
    <w:rsid w:val="001604BE"/>
    <w:rsid w:val="00160975"/>
    <w:rsid w:val="001666B0"/>
    <w:rsid w:val="001673D4"/>
    <w:rsid w:val="00167A13"/>
    <w:rsid w:val="001700CF"/>
    <w:rsid w:val="001700EF"/>
    <w:rsid w:val="0017129B"/>
    <w:rsid w:val="00172938"/>
    <w:rsid w:val="0017295C"/>
    <w:rsid w:val="0017341A"/>
    <w:rsid w:val="0017364D"/>
    <w:rsid w:val="00174E13"/>
    <w:rsid w:val="001758E8"/>
    <w:rsid w:val="00175C9B"/>
    <w:rsid w:val="00175EEB"/>
    <w:rsid w:val="00176899"/>
    <w:rsid w:val="00176CB1"/>
    <w:rsid w:val="001770F5"/>
    <w:rsid w:val="00177204"/>
    <w:rsid w:val="001800A7"/>
    <w:rsid w:val="00180913"/>
    <w:rsid w:val="001820C6"/>
    <w:rsid w:val="001834B0"/>
    <w:rsid w:val="00183A75"/>
    <w:rsid w:val="0018512F"/>
    <w:rsid w:val="00190073"/>
    <w:rsid w:val="001908DC"/>
    <w:rsid w:val="00192497"/>
    <w:rsid w:val="0019458F"/>
    <w:rsid w:val="0019596B"/>
    <w:rsid w:val="00195DF7"/>
    <w:rsid w:val="00197125"/>
    <w:rsid w:val="001A010D"/>
    <w:rsid w:val="001A038B"/>
    <w:rsid w:val="001A20F7"/>
    <w:rsid w:val="001A4C96"/>
    <w:rsid w:val="001A4F8C"/>
    <w:rsid w:val="001A5305"/>
    <w:rsid w:val="001A58A5"/>
    <w:rsid w:val="001A6EFD"/>
    <w:rsid w:val="001A74C7"/>
    <w:rsid w:val="001B004F"/>
    <w:rsid w:val="001B0D66"/>
    <w:rsid w:val="001B17C7"/>
    <w:rsid w:val="001B2E3F"/>
    <w:rsid w:val="001B6E66"/>
    <w:rsid w:val="001B7F14"/>
    <w:rsid w:val="001C19BB"/>
    <w:rsid w:val="001C4AD1"/>
    <w:rsid w:val="001C58BC"/>
    <w:rsid w:val="001C5929"/>
    <w:rsid w:val="001C5931"/>
    <w:rsid w:val="001C5CC4"/>
    <w:rsid w:val="001C5ED3"/>
    <w:rsid w:val="001C7EF1"/>
    <w:rsid w:val="001D2CE9"/>
    <w:rsid w:val="001D5E09"/>
    <w:rsid w:val="001D5E12"/>
    <w:rsid w:val="001D7824"/>
    <w:rsid w:val="001F0352"/>
    <w:rsid w:val="001F0BE6"/>
    <w:rsid w:val="001F184A"/>
    <w:rsid w:val="001F2978"/>
    <w:rsid w:val="001F3BCB"/>
    <w:rsid w:val="001F5069"/>
    <w:rsid w:val="001F5423"/>
    <w:rsid w:val="001F6709"/>
    <w:rsid w:val="001F7D26"/>
    <w:rsid w:val="00202605"/>
    <w:rsid w:val="00203845"/>
    <w:rsid w:val="00203B1A"/>
    <w:rsid w:val="00204E46"/>
    <w:rsid w:val="00205AF9"/>
    <w:rsid w:val="00206C02"/>
    <w:rsid w:val="002072DC"/>
    <w:rsid w:val="002108AF"/>
    <w:rsid w:val="00210E69"/>
    <w:rsid w:val="0021505A"/>
    <w:rsid w:val="00215636"/>
    <w:rsid w:val="00215C33"/>
    <w:rsid w:val="00215FC6"/>
    <w:rsid w:val="0022022C"/>
    <w:rsid w:val="00220F05"/>
    <w:rsid w:val="002239B1"/>
    <w:rsid w:val="00223B63"/>
    <w:rsid w:val="00224257"/>
    <w:rsid w:val="00225C97"/>
    <w:rsid w:val="0022672B"/>
    <w:rsid w:val="002313D0"/>
    <w:rsid w:val="0023285C"/>
    <w:rsid w:val="00233569"/>
    <w:rsid w:val="00233580"/>
    <w:rsid w:val="00233D60"/>
    <w:rsid w:val="002345B2"/>
    <w:rsid w:val="00235F0D"/>
    <w:rsid w:val="00236BD2"/>
    <w:rsid w:val="00241C85"/>
    <w:rsid w:val="00244471"/>
    <w:rsid w:val="00244FFB"/>
    <w:rsid w:val="002463CB"/>
    <w:rsid w:val="00246435"/>
    <w:rsid w:val="00246D40"/>
    <w:rsid w:val="002478C5"/>
    <w:rsid w:val="00250B60"/>
    <w:rsid w:val="00250C81"/>
    <w:rsid w:val="00250E00"/>
    <w:rsid w:val="00253C2A"/>
    <w:rsid w:val="00255C79"/>
    <w:rsid w:val="002569CE"/>
    <w:rsid w:val="00257470"/>
    <w:rsid w:val="002622F0"/>
    <w:rsid w:val="00262C36"/>
    <w:rsid w:val="00263428"/>
    <w:rsid w:val="00264ACD"/>
    <w:rsid w:val="00265971"/>
    <w:rsid w:val="0026663F"/>
    <w:rsid w:val="00267F29"/>
    <w:rsid w:val="00270361"/>
    <w:rsid w:val="00270973"/>
    <w:rsid w:val="00271E4E"/>
    <w:rsid w:val="002723B1"/>
    <w:rsid w:val="00272475"/>
    <w:rsid w:val="00273609"/>
    <w:rsid w:val="00273B26"/>
    <w:rsid w:val="00274BEA"/>
    <w:rsid w:val="00275E7E"/>
    <w:rsid w:val="00276620"/>
    <w:rsid w:val="00280E04"/>
    <w:rsid w:val="002810EF"/>
    <w:rsid w:val="0028146A"/>
    <w:rsid w:val="0028213A"/>
    <w:rsid w:val="00283A73"/>
    <w:rsid w:val="00283CD6"/>
    <w:rsid w:val="00285A3A"/>
    <w:rsid w:val="00290117"/>
    <w:rsid w:val="0029150C"/>
    <w:rsid w:val="00291528"/>
    <w:rsid w:val="00291CBA"/>
    <w:rsid w:val="00292E02"/>
    <w:rsid w:val="00293667"/>
    <w:rsid w:val="00294145"/>
    <w:rsid w:val="00294537"/>
    <w:rsid w:val="00297C70"/>
    <w:rsid w:val="00297D83"/>
    <w:rsid w:val="002A2ED0"/>
    <w:rsid w:val="002A3DE3"/>
    <w:rsid w:val="002A4892"/>
    <w:rsid w:val="002A4A54"/>
    <w:rsid w:val="002A5417"/>
    <w:rsid w:val="002A5636"/>
    <w:rsid w:val="002B143D"/>
    <w:rsid w:val="002B22E3"/>
    <w:rsid w:val="002B27A2"/>
    <w:rsid w:val="002B295F"/>
    <w:rsid w:val="002B3031"/>
    <w:rsid w:val="002B3EDB"/>
    <w:rsid w:val="002B57A2"/>
    <w:rsid w:val="002B6305"/>
    <w:rsid w:val="002B76CD"/>
    <w:rsid w:val="002C0BAE"/>
    <w:rsid w:val="002C1054"/>
    <w:rsid w:val="002C150E"/>
    <w:rsid w:val="002C18D0"/>
    <w:rsid w:val="002C1BE0"/>
    <w:rsid w:val="002C35AA"/>
    <w:rsid w:val="002C3C46"/>
    <w:rsid w:val="002C4203"/>
    <w:rsid w:val="002C4E5A"/>
    <w:rsid w:val="002C7DB3"/>
    <w:rsid w:val="002C7EF3"/>
    <w:rsid w:val="002D0815"/>
    <w:rsid w:val="002D140D"/>
    <w:rsid w:val="002D19CE"/>
    <w:rsid w:val="002D2C69"/>
    <w:rsid w:val="002D4F21"/>
    <w:rsid w:val="002D517A"/>
    <w:rsid w:val="002E1B14"/>
    <w:rsid w:val="002E240E"/>
    <w:rsid w:val="002E2647"/>
    <w:rsid w:val="002E3D21"/>
    <w:rsid w:val="002E5253"/>
    <w:rsid w:val="002E5BDF"/>
    <w:rsid w:val="002E6B72"/>
    <w:rsid w:val="002F0B71"/>
    <w:rsid w:val="002F1E70"/>
    <w:rsid w:val="002F2140"/>
    <w:rsid w:val="002F2D0C"/>
    <w:rsid w:val="002F3C86"/>
    <w:rsid w:val="002F483C"/>
    <w:rsid w:val="002F5286"/>
    <w:rsid w:val="002F5399"/>
    <w:rsid w:val="002F5E44"/>
    <w:rsid w:val="002F7103"/>
    <w:rsid w:val="002F7C04"/>
    <w:rsid w:val="00300F61"/>
    <w:rsid w:val="00302CEC"/>
    <w:rsid w:val="00302ED3"/>
    <w:rsid w:val="00304742"/>
    <w:rsid w:val="00304EB1"/>
    <w:rsid w:val="003103A1"/>
    <w:rsid w:val="003103BC"/>
    <w:rsid w:val="00311B0D"/>
    <w:rsid w:val="003133BB"/>
    <w:rsid w:val="00313D11"/>
    <w:rsid w:val="00320A52"/>
    <w:rsid w:val="003210F3"/>
    <w:rsid w:val="00321674"/>
    <w:rsid w:val="00322684"/>
    <w:rsid w:val="00323207"/>
    <w:rsid w:val="003238CC"/>
    <w:rsid w:val="00325FBA"/>
    <w:rsid w:val="003271E5"/>
    <w:rsid w:val="0033000E"/>
    <w:rsid w:val="003312C2"/>
    <w:rsid w:val="00332E1A"/>
    <w:rsid w:val="003332C7"/>
    <w:rsid w:val="003340BE"/>
    <w:rsid w:val="0033460B"/>
    <w:rsid w:val="003352CD"/>
    <w:rsid w:val="00335815"/>
    <w:rsid w:val="003361C6"/>
    <w:rsid w:val="00342923"/>
    <w:rsid w:val="0034395B"/>
    <w:rsid w:val="00344B1C"/>
    <w:rsid w:val="00345150"/>
    <w:rsid w:val="00345851"/>
    <w:rsid w:val="00347DEC"/>
    <w:rsid w:val="00347F80"/>
    <w:rsid w:val="0035020B"/>
    <w:rsid w:val="00351C04"/>
    <w:rsid w:val="00351CF9"/>
    <w:rsid w:val="003525A1"/>
    <w:rsid w:val="00354049"/>
    <w:rsid w:val="003554E1"/>
    <w:rsid w:val="003571D5"/>
    <w:rsid w:val="00363B7B"/>
    <w:rsid w:val="0036449E"/>
    <w:rsid w:val="00364FDE"/>
    <w:rsid w:val="003654F2"/>
    <w:rsid w:val="003669B8"/>
    <w:rsid w:val="00366A3B"/>
    <w:rsid w:val="003678C2"/>
    <w:rsid w:val="00372494"/>
    <w:rsid w:val="003747F9"/>
    <w:rsid w:val="00375737"/>
    <w:rsid w:val="00377FD6"/>
    <w:rsid w:val="003808C8"/>
    <w:rsid w:val="00382FAE"/>
    <w:rsid w:val="003865F3"/>
    <w:rsid w:val="00387718"/>
    <w:rsid w:val="003925EA"/>
    <w:rsid w:val="00392BB7"/>
    <w:rsid w:val="00394552"/>
    <w:rsid w:val="003958F2"/>
    <w:rsid w:val="0039627F"/>
    <w:rsid w:val="003A0249"/>
    <w:rsid w:val="003A2218"/>
    <w:rsid w:val="003A2E9B"/>
    <w:rsid w:val="003A43F8"/>
    <w:rsid w:val="003A6565"/>
    <w:rsid w:val="003B017C"/>
    <w:rsid w:val="003B27AF"/>
    <w:rsid w:val="003B2A43"/>
    <w:rsid w:val="003B4868"/>
    <w:rsid w:val="003B5B2C"/>
    <w:rsid w:val="003B63CC"/>
    <w:rsid w:val="003C11A1"/>
    <w:rsid w:val="003C18CE"/>
    <w:rsid w:val="003C2FB2"/>
    <w:rsid w:val="003C35D1"/>
    <w:rsid w:val="003C43C9"/>
    <w:rsid w:val="003C4E54"/>
    <w:rsid w:val="003C61B2"/>
    <w:rsid w:val="003D03F6"/>
    <w:rsid w:val="003D1ECE"/>
    <w:rsid w:val="003D333E"/>
    <w:rsid w:val="003D4283"/>
    <w:rsid w:val="003D7498"/>
    <w:rsid w:val="003D79B8"/>
    <w:rsid w:val="003E210B"/>
    <w:rsid w:val="003E3A6D"/>
    <w:rsid w:val="003F0065"/>
    <w:rsid w:val="003F0B3E"/>
    <w:rsid w:val="003F25A3"/>
    <w:rsid w:val="003F28B1"/>
    <w:rsid w:val="003F31B8"/>
    <w:rsid w:val="003F4194"/>
    <w:rsid w:val="003F5A3D"/>
    <w:rsid w:val="004003DB"/>
    <w:rsid w:val="00402215"/>
    <w:rsid w:val="00402294"/>
    <w:rsid w:val="004022B5"/>
    <w:rsid w:val="00402E09"/>
    <w:rsid w:val="00403123"/>
    <w:rsid w:val="004033F0"/>
    <w:rsid w:val="004054AD"/>
    <w:rsid w:val="004062B3"/>
    <w:rsid w:val="00410D28"/>
    <w:rsid w:val="00411A03"/>
    <w:rsid w:val="00412266"/>
    <w:rsid w:val="00413CC1"/>
    <w:rsid w:val="0041639B"/>
    <w:rsid w:val="00416E4B"/>
    <w:rsid w:val="00417B7E"/>
    <w:rsid w:val="004203A3"/>
    <w:rsid w:val="004204AB"/>
    <w:rsid w:val="00421763"/>
    <w:rsid w:val="00421F19"/>
    <w:rsid w:val="004263F1"/>
    <w:rsid w:val="00426DF4"/>
    <w:rsid w:val="00430D52"/>
    <w:rsid w:val="00431582"/>
    <w:rsid w:val="0043437C"/>
    <w:rsid w:val="00434EC6"/>
    <w:rsid w:val="0043763A"/>
    <w:rsid w:val="00437A1A"/>
    <w:rsid w:val="00437E22"/>
    <w:rsid w:val="0044060D"/>
    <w:rsid w:val="00440897"/>
    <w:rsid w:val="00441162"/>
    <w:rsid w:val="00442F59"/>
    <w:rsid w:val="004437EF"/>
    <w:rsid w:val="00445441"/>
    <w:rsid w:val="004456B8"/>
    <w:rsid w:val="00445CE1"/>
    <w:rsid w:val="00450020"/>
    <w:rsid w:val="00451DC2"/>
    <w:rsid w:val="004538DA"/>
    <w:rsid w:val="00456738"/>
    <w:rsid w:val="004568B1"/>
    <w:rsid w:val="004611C0"/>
    <w:rsid w:val="0046130A"/>
    <w:rsid w:val="00461FE4"/>
    <w:rsid w:val="00462818"/>
    <w:rsid w:val="004644C1"/>
    <w:rsid w:val="00464FC3"/>
    <w:rsid w:val="00465953"/>
    <w:rsid w:val="00466466"/>
    <w:rsid w:val="0047254F"/>
    <w:rsid w:val="004729FA"/>
    <w:rsid w:val="0047316E"/>
    <w:rsid w:val="00477F61"/>
    <w:rsid w:val="004802DF"/>
    <w:rsid w:val="0048048F"/>
    <w:rsid w:val="00480C54"/>
    <w:rsid w:val="00481D2E"/>
    <w:rsid w:val="00482252"/>
    <w:rsid w:val="00484B92"/>
    <w:rsid w:val="00485D7B"/>
    <w:rsid w:val="00486230"/>
    <w:rsid w:val="00486C72"/>
    <w:rsid w:val="00486FEE"/>
    <w:rsid w:val="00490FB5"/>
    <w:rsid w:val="00492670"/>
    <w:rsid w:val="00492817"/>
    <w:rsid w:val="004936A6"/>
    <w:rsid w:val="00495630"/>
    <w:rsid w:val="0049641D"/>
    <w:rsid w:val="00496863"/>
    <w:rsid w:val="004A01DE"/>
    <w:rsid w:val="004A26E4"/>
    <w:rsid w:val="004A315A"/>
    <w:rsid w:val="004A409B"/>
    <w:rsid w:val="004A4118"/>
    <w:rsid w:val="004B3407"/>
    <w:rsid w:val="004B3494"/>
    <w:rsid w:val="004C0083"/>
    <w:rsid w:val="004C0BCC"/>
    <w:rsid w:val="004C104C"/>
    <w:rsid w:val="004C2C27"/>
    <w:rsid w:val="004C36D2"/>
    <w:rsid w:val="004C40A8"/>
    <w:rsid w:val="004C4F42"/>
    <w:rsid w:val="004D1898"/>
    <w:rsid w:val="004D23FF"/>
    <w:rsid w:val="004D2C91"/>
    <w:rsid w:val="004D7A7C"/>
    <w:rsid w:val="004D7ED9"/>
    <w:rsid w:val="004E0106"/>
    <w:rsid w:val="004E0A23"/>
    <w:rsid w:val="004E0E37"/>
    <w:rsid w:val="004E1CBB"/>
    <w:rsid w:val="004E250D"/>
    <w:rsid w:val="004E2A20"/>
    <w:rsid w:val="004E3151"/>
    <w:rsid w:val="004E4443"/>
    <w:rsid w:val="004E4FF2"/>
    <w:rsid w:val="004E52BF"/>
    <w:rsid w:val="004E647F"/>
    <w:rsid w:val="004E7A72"/>
    <w:rsid w:val="004F06B3"/>
    <w:rsid w:val="004F0F3D"/>
    <w:rsid w:val="004F1755"/>
    <w:rsid w:val="004F225F"/>
    <w:rsid w:val="004F4160"/>
    <w:rsid w:val="004F6F25"/>
    <w:rsid w:val="004F7669"/>
    <w:rsid w:val="00503E7E"/>
    <w:rsid w:val="0050431A"/>
    <w:rsid w:val="005047EC"/>
    <w:rsid w:val="00506998"/>
    <w:rsid w:val="00507F4D"/>
    <w:rsid w:val="00511D32"/>
    <w:rsid w:val="00513366"/>
    <w:rsid w:val="005141DE"/>
    <w:rsid w:val="00514539"/>
    <w:rsid w:val="00514BB4"/>
    <w:rsid w:val="00514D49"/>
    <w:rsid w:val="0051514A"/>
    <w:rsid w:val="0051591A"/>
    <w:rsid w:val="005173BD"/>
    <w:rsid w:val="0052002E"/>
    <w:rsid w:val="00521BF7"/>
    <w:rsid w:val="005249EB"/>
    <w:rsid w:val="00524C4A"/>
    <w:rsid w:val="00525BCA"/>
    <w:rsid w:val="00525EEB"/>
    <w:rsid w:val="00527469"/>
    <w:rsid w:val="00527C2F"/>
    <w:rsid w:val="005303C0"/>
    <w:rsid w:val="0053075B"/>
    <w:rsid w:val="00533A5F"/>
    <w:rsid w:val="005345E9"/>
    <w:rsid w:val="00534E1C"/>
    <w:rsid w:val="005358C7"/>
    <w:rsid w:val="005378FA"/>
    <w:rsid w:val="00537AA9"/>
    <w:rsid w:val="0054239C"/>
    <w:rsid w:val="00542A4C"/>
    <w:rsid w:val="00544CB1"/>
    <w:rsid w:val="00546805"/>
    <w:rsid w:val="00546E1C"/>
    <w:rsid w:val="0055059B"/>
    <w:rsid w:val="00550798"/>
    <w:rsid w:val="00551ACB"/>
    <w:rsid w:val="00552613"/>
    <w:rsid w:val="005528A4"/>
    <w:rsid w:val="00553310"/>
    <w:rsid w:val="005533D6"/>
    <w:rsid w:val="0055370E"/>
    <w:rsid w:val="0055450F"/>
    <w:rsid w:val="00555930"/>
    <w:rsid w:val="00555C4F"/>
    <w:rsid w:val="005611B1"/>
    <w:rsid w:val="005613C0"/>
    <w:rsid w:val="00563187"/>
    <w:rsid w:val="00563A96"/>
    <w:rsid w:val="0056472C"/>
    <w:rsid w:val="00564EF6"/>
    <w:rsid w:val="0056520E"/>
    <w:rsid w:val="00565ABB"/>
    <w:rsid w:val="00566C7B"/>
    <w:rsid w:val="00570473"/>
    <w:rsid w:val="005706FD"/>
    <w:rsid w:val="005716C5"/>
    <w:rsid w:val="00572B4F"/>
    <w:rsid w:val="00573032"/>
    <w:rsid w:val="00576E4A"/>
    <w:rsid w:val="00580048"/>
    <w:rsid w:val="00580C33"/>
    <w:rsid w:val="00582440"/>
    <w:rsid w:val="005845F0"/>
    <w:rsid w:val="00584FCC"/>
    <w:rsid w:val="0058532B"/>
    <w:rsid w:val="0058535A"/>
    <w:rsid w:val="00585366"/>
    <w:rsid w:val="00585379"/>
    <w:rsid w:val="00586C65"/>
    <w:rsid w:val="00587BC2"/>
    <w:rsid w:val="00587EEE"/>
    <w:rsid w:val="005915E4"/>
    <w:rsid w:val="0059300D"/>
    <w:rsid w:val="005946AB"/>
    <w:rsid w:val="005979EF"/>
    <w:rsid w:val="00597FD4"/>
    <w:rsid w:val="005A1A97"/>
    <w:rsid w:val="005A205E"/>
    <w:rsid w:val="005A420C"/>
    <w:rsid w:val="005A58A6"/>
    <w:rsid w:val="005A617E"/>
    <w:rsid w:val="005B0894"/>
    <w:rsid w:val="005B43FE"/>
    <w:rsid w:val="005B48C2"/>
    <w:rsid w:val="005B4959"/>
    <w:rsid w:val="005B4D0C"/>
    <w:rsid w:val="005B5C5C"/>
    <w:rsid w:val="005B5C89"/>
    <w:rsid w:val="005B7337"/>
    <w:rsid w:val="005C311A"/>
    <w:rsid w:val="005C3EDA"/>
    <w:rsid w:val="005C48C5"/>
    <w:rsid w:val="005C49E2"/>
    <w:rsid w:val="005C4FFA"/>
    <w:rsid w:val="005C5DA1"/>
    <w:rsid w:val="005C6314"/>
    <w:rsid w:val="005D1B1A"/>
    <w:rsid w:val="005D1F90"/>
    <w:rsid w:val="005D3462"/>
    <w:rsid w:val="005D3802"/>
    <w:rsid w:val="005D396D"/>
    <w:rsid w:val="005D42EC"/>
    <w:rsid w:val="005D475D"/>
    <w:rsid w:val="005D4CC6"/>
    <w:rsid w:val="005D7C39"/>
    <w:rsid w:val="005E00B9"/>
    <w:rsid w:val="005E1A28"/>
    <w:rsid w:val="005E22BE"/>
    <w:rsid w:val="005E264A"/>
    <w:rsid w:val="005E2AE1"/>
    <w:rsid w:val="005E2C61"/>
    <w:rsid w:val="005E3C68"/>
    <w:rsid w:val="005E534E"/>
    <w:rsid w:val="005E7166"/>
    <w:rsid w:val="005F0DD9"/>
    <w:rsid w:val="005F14CB"/>
    <w:rsid w:val="005F263B"/>
    <w:rsid w:val="005F30A1"/>
    <w:rsid w:val="005F3A89"/>
    <w:rsid w:val="005F540C"/>
    <w:rsid w:val="005F62A2"/>
    <w:rsid w:val="005F750B"/>
    <w:rsid w:val="00600376"/>
    <w:rsid w:val="00600E8D"/>
    <w:rsid w:val="006012A8"/>
    <w:rsid w:val="00603142"/>
    <w:rsid w:val="006036E5"/>
    <w:rsid w:val="00604C3B"/>
    <w:rsid w:val="006067F8"/>
    <w:rsid w:val="00607171"/>
    <w:rsid w:val="0061261F"/>
    <w:rsid w:val="006130C2"/>
    <w:rsid w:val="00613E47"/>
    <w:rsid w:val="00614285"/>
    <w:rsid w:val="00614408"/>
    <w:rsid w:val="0061460F"/>
    <w:rsid w:val="00614A84"/>
    <w:rsid w:val="00615ED0"/>
    <w:rsid w:val="00617578"/>
    <w:rsid w:val="00623861"/>
    <w:rsid w:val="00623B1C"/>
    <w:rsid w:val="006255E4"/>
    <w:rsid w:val="00626223"/>
    <w:rsid w:val="006310D3"/>
    <w:rsid w:val="00631943"/>
    <w:rsid w:val="00634112"/>
    <w:rsid w:val="00634D57"/>
    <w:rsid w:val="00635EA2"/>
    <w:rsid w:val="00636E28"/>
    <w:rsid w:val="0064219F"/>
    <w:rsid w:val="006424FE"/>
    <w:rsid w:val="006425BA"/>
    <w:rsid w:val="006427B3"/>
    <w:rsid w:val="00643B1B"/>
    <w:rsid w:val="006446BA"/>
    <w:rsid w:val="006474F1"/>
    <w:rsid w:val="006479F3"/>
    <w:rsid w:val="00647F41"/>
    <w:rsid w:val="00653D03"/>
    <w:rsid w:val="00655190"/>
    <w:rsid w:val="00655A3C"/>
    <w:rsid w:val="00656B41"/>
    <w:rsid w:val="00656FBD"/>
    <w:rsid w:val="006571FF"/>
    <w:rsid w:val="0066141C"/>
    <w:rsid w:val="0066160F"/>
    <w:rsid w:val="00663AAC"/>
    <w:rsid w:val="00665841"/>
    <w:rsid w:val="00666107"/>
    <w:rsid w:val="006734B1"/>
    <w:rsid w:val="00675AB6"/>
    <w:rsid w:val="00677789"/>
    <w:rsid w:val="0068047B"/>
    <w:rsid w:val="00682305"/>
    <w:rsid w:val="0068311F"/>
    <w:rsid w:val="0068364A"/>
    <w:rsid w:val="0068692F"/>
    <w:rsid w:val="00686E37"/>
    <w:rsid w:val="0068712E"/>
    <w:rsid w:val="00687747"/>
    <w:rsid w:val="00690DE8"/>
    <w:rsid w:val="0069263D"/>
    <w:rsid w:val="00693593"/>
    <w:rsid w:val="00693AAC"/>
    <w:rsid w:val="006948D8"/>
    <w:rsid w:val="0069543B"/>
    <w:rsid w:val="00695A64"/>
    <w:rsid w:val="00695E7F"/>
    <w:rsid w:val="00696A2B"/>
    <w:rsid w:val="006A161C"/>
    <w:rsid w:val="006A383C"/>
    <w:rsid w:val="006A3AAA"/>
    <w:rsid w:val="006A608C"/>
    <w:rsid w:val="006A6C78"/>
    <w:rsid w:val="006B049C"/>
    <w:rsid w:val="006B0C38"/>
    <w:rsid w:val="006B1D47"/>
    <w:rsid w:val="006B20B7"/>
    <w:rsid w:val="006B305D"/>
    <w:rsid w:val="006B405E"/>
    <w:rsid w:val="006B43EB"/>
    <w:rsid w:val="006B43F0"/>
    <w:rsid w:val="006B46E3"/>
    <w:rsid w:val="006B5FE8"/>
    <w:rsid w:val="006B68F8"/>
    <w:rsid w:val="006B6F7B"/>
    <w:rsid w:val="006B7627"/>
    <w:rsid w:val="006B7672"/>
    <w:rsid w:val="006B76FD"/>
    <w:rsid w:val="006C0677"/>
    <w:rsid w:val="006C0694"/>
    <w:rsid w:val="006C0927"/>
    <w:rsid w:val="006C2062"/>
    <w:rsid w:val="006C23F6"/>
    <w:rsid w:val="006C620A"/>
    <w:rsid w:val="006C650C"/>
    <w:rsid w:val="006C7ED6"/>
    <w:rsid w:val="006D05B7"/>
    <w:rsid w:val="006D0B32"/>
    <w:rsid w:val="006D0C43"/>
    <w:rsid w:val="006D1A01"/>
    <w:rsid w:val="006D1A0A"/>
    <w:rsid w:val="006D229A"/>
    <w:rsid w:val="006D287E"/>
    <w:rsid w:val="006D31AC"/>
    <w:rsid w:val="006D39D5"/>
    <w:rsid w:val="006D68B6"/>
    <w:rsid w:val="006D6AA7"/>
    <w:rsid w:val="006E1397"/>
    <w:rsid w:val="006E20DF"/>
    <w:rsid w:val="006E24A9"/>
    <w:rsid w:val="006E509F"/>
    <w:rsid w:val="006E5469"/>
    <w:rsid w:val="006E5FCE"/>
    <w:rsid w:val="006E66E2"/>
    <w:rsid w:val="006E75F7"/>
    <w:rsid w:val="006F08EA"/>
    <w:rsid w:val="006F1057"/>
    <w:rsid w:val="006F3706"/>
    <w:rsid w:val="006F4BFF"/>
    <w:rsid w:val="006F573F"/>
    <w:rsid w:val="006F58BB"/>
    <w:rsid w:val="006F60C8"/>
    <w:rsid w:val="006F6544"/>
    <w:rsid w:val="006F66F9"/>
    <w:rsid w:val="00700084"/>
    <w:rsid w:val="00701EFE"/>
    <w:rsid w:val="007023AE"/>
    <w:rsid w:val="00702C4D"/>
    <w:rsid w:val="0070494F"/>
    <w:rsid w:val="0070539B"/>
    <w:rsid w:val="0070546C"/>
    <w:rsid w:val="0071099A"/>
    <w:rsid w:val="00710C24"/>
    <w:rsid w:val="00711B8C"/>
    <w:rsid w:val="00717016"/>
    <w:rsid w:val="007257DB"/>
    <w:rsid w:val="007260EE"/>
    <w:rsid w:val="007264EF"/>
    <w:rsid w:val="007265D3"/>
    <w:rsid w:val="00726A98"/>
    <w:rsid w:val="0073039A"/>
    <w:rsid w:val="007304FA"/>
    <w:rsid w:val="00730CDD"/>
    <w:rsid w:val="00734CC6"/>
    <w:rsid w:val="007350FF"/>
    <w:rsid w:val="00735668"/>
    <w:rsid w:val="0073593F"/>
    <w:rsid w:val="00735C92"/>
    <w:rsid w:val="00735CEC"/>
    <w:rsid w:val="00735FE6"/>
    <w:rsid w:val="007375CE"/>
    <w:rsid w:val="00741395"/>
    <w:rsid w:val="00741AE7"/>
    <w:rsid w:val="0074230E"/>
    <w:rsid w:val="007425DF"/>
    <w:rsid w:val="00742914"/>
    <w:rsid w:val="007457CB"/>
    <w:rsid w:val="0074682B"/>
    <w:rsid w:val="007518C9"/>
    <w:rsid w:val="00753421"/>
    <w:rsid w:val="0075625E"/>
    <w:rsid w:val="00760B35"/>
    <w:rsid w:val="0076158B"/>
    <w:rsid w:val="00762C3E"/>
    <w:rsid w:val="00763AB7"/>
    <w:rsid w:val="00763C78"/>
    <w:rsid w:val="007645F7"/>
    <w:rsid w:val="007654C5"/>
    <w:rsid w:val="00766C03"/>
    <w:rsid w:val="007703AE"/>
    <w:rsid w:val="00770DE2"/>
    <w:rsid w:val="007720AA"/>
    <w:rsid w:val="00774BBE"/>
    <w:rsid w:val="007756B0"/>
    <w:rsid w:val="0077592C"/>
    <w:rsid w:val="00775CFB"/>
    <w:rsid w:val="00776565"/>
    <w:rsid w:val="00776CFF"/>
    <w:rsid w:val="00776D48"/>
    <w:rsid w:val="0078001B"/>
    <w:rsid w:val="0078129A"/>
    <w:rsid w:val="0078250E"/>
    <w:rsid w:val="007844D6"/>
    <w:rsid w:val="00784AD5"/>
    <w:rsid w:val="00784E63"/>
    <w:rsid w:val="00785568"/>
    <w:rsid w:val="00785C93"/>
    <w:rsid w:val="00785CFE"/>
    <w:rsid w:val="007905E2"/>
    <w:rsid w:val="00791BD9"/>
    <w:rsid w:val="00791BDD"/>
    <w:rsid w:val="00792CA2"/>
    <w:rsid w:val="00795011"/>
    <w:rsid w:val="0079514C"/>
    <w:rsid w:val="0079771E"/>
    <w:rsid w:val="007A16EA"/>
    <w:rsid w:val="007A1771"/>
    <w:rsid w:val="007A4C89"/>
    <w:rsid w:val="007A6755"/>
    <w:rsid w:val="007A7C1B"/>
    <w:rsid w:val="007B0F56"/>
    <w:rsid w:val="007B0F66"/>
    <w:rsid w:val="007B1077"/>
    <w:rsid w:val="007B53B7"/>
    <w:rsid w:val="007B5A2F"/>
    <w:rsid w:val="007B5EB1"/>
    <w:rsid w:val="007C0752"/>
    <w:rsid w:val="007C2BBE"/>
    <w:rsid w:val="007C3DB8"/>
    <w:rsid w:val="007C4B0F"/>
    <w:rsid w:val="007C4D3E"/>
    <w:rsid w:val="007C5189"/>
    <w:rsid w:val="007D5679"/>
    <w:rsid w:val="007D5E82"/>
    <w:rsid w:val="007D5EC0"/>
    <w:rsid w:val="007E057F"/>
    <w:rsid w:val="007E2453"/>
    <w:rsid w:val="007E444B"/>
    <w:rsid w:val="007E5E0D"/>
    <w:rsid w:val="007F08CC"/>
    <w:rsid w:val="007F17A7"/>
    <w:rsid w:val="007F1D29"/>
    <w:rsid w:val="007F2E92"/>
    <w:rsid w:val="007F3C8F"/>
    <w:rsid w:val="007F5407"/>
    <w:rsid w:val="007F6024"/>
    <w:rsid w:val="007F620A"/>
    <w:rsid w:val="007F7226"/>
    <w:rsid w:val="00800141"/>
    <w:rsid w:val="00801E41"/>
    <w:rsid w:val="00802CC0"/>
    <w:rsid w:val="00804342"/>
    <w:rsid w:val="008047DE"/>
    <w:rsid w:val="0080504E"/>
    <w:rsid w:val="00806085"/>
    <w:rsid w:val="00810DBD"/>
    <w:rsid w:val="00810E15"/>
    <w:rsid w:val="00810F15"/>
    <w:rsid w:val="00813B6F"/>
    <w:rsid w:val="00814E0D"/>
    <w:rsid w:val="00815FC2"/>
    <w:rsid w:val="00816681"/>
    <w:rsid w:val="00816921"/>
    <w:rsid w:val="00816C3D"/>
    <w:rsid w:val="00817557"/>
    <w:rsid w:val="00820646"/>
    <w:rsid w:val="00821504"/>
    <w:rsid w:val="00824B52"/>
    <w:rsid w:val="00830525"/>
    <w:rsid w:val="00830BB7"/>
    <w:rsid w:val="008310EE"/>
    <w:rsid w:val="00831F0F"/>
    <w:rsid w:val="00831F6F"/>
    <w:rsid w:val="00832C8B"/>
    <w:rsid w:val="00832CBA"/>
    <w:rsid w:val="00832D31"/>
    <w:rsid w:val="00832E31"/>
    <w:rsid w:val="00833449"/>
    <w:rsid w:val="00833A0F"/>
    <w:rsid w:val="00835D9C"/>
    <w:rsid w:val="0084097D"/>
    <w:rsid w:val="00843791"/>
    <w:rsid w:val="008439E2"/>
    <w:rsid w:val="0084450D"/>
    <w:rsid w:val="00845D40"/>
    <w:rsid w:val="00847143"/>
    <w:rsid w:val="00847337"/>
    <w:rsid w:val="00847E69"/>
    <w:rsid w:val="008575F1"/>
    <w:rsid w:val="00860295"/>
    <w:rsid w:val="00860E1C"/>
    <w:rsid w:val="00861802"/>
    <w:rsid w:val="0086219D"/>
    <w:rsid w:val="0086292B"/>
    <w:rsid w:val="008662A7"/>
    <w:rsid w:val="00870058"/>
    <w:rsid w:val="008705D5"/>
    <w:rsid w:val="00871342"/>
    <w:rsid w:val="008716D4"/>
    <w:rsid w:val="00872B34"/>
    <w:rsid w:val="00874CDA"/>
    <w:rsid w:val="00875F85"/>
    <w:rsid w:val="0087657F"/>
    <w:rsid w:val="0087669A"/>
    <w:rsid w:val="0087682E"/>
    <w:rsid w:val="008778E6"/>
    <w:rsid w:val="00881DCC"/>
    <w:rsid w:val="00882737"/>
    <w:rsid w:val="008842C6"/>
    <w:rsid w:val="0088522E"/>
    <w:rsid w:val="00887AA3"/>
    <w:rsid w:val="008900B2"/>
    <w:rsid w:val="008900C8"/>
    <w:rsid w:val="00892C16"/>
    <w:rsid w:val="0089379B"/>
    <w:rsid w:val="008950C6"/>
    <w:rsid w:val="00896277"/>
    <w:rsid w:val="00897046"/>
    <w:rsid w:val="008A102D"/>
    <w:rsid w:val="008A13DB"/>
    <w:rsid w:val="008A17AE"/>
    <w:rsid w:val="008A25A8"/>
    <w:rsid w:val="008A290A"/>
    <w:rsid w:val="008A323C"/>
    <w:rsid w:val="008A34C4"/>
    <w:rsid w:val="008A6578"/>
    <w:rsid w:val="008B1132"/>
    <w:rsid w:val="008B2D83"/>
    <w:rsid w:val="008B4C13"/>
    <w:rsid w:val="008B50E3"/>
    <w:rsid w:val="008B59FE"/>
    <w:rsid w:val="008B74FD"/>
    <w:rsid w:val="008C027B"/>
    <w:rsid w:val="008C3CF0"/>
    <w:rsid w:val="008C4BA8"/>
    <w:rsid w:val="008C5E38"/>
    <w:rsid w:val="008C5FD9"/>
    <w:rsid w:val="008C6038"/>
    <w:rsid w:val="008D10D3"/>
    <w:rsid w:val="008D261F"/>
    <w:rsid w:val="008D3813"/>
    <w:rsid w:val="008D3ECC"/>
    <w:rsid w:val="008D3F55"/>
    <w:rsid w:val="008D4C0D"/>
    <w:rsid w:val="008D67A0"/>
    <w:rsid w:val="008D7EAD"/>
    <w:rsid w:val="008E0085"/>
    <w:rsid w:val="008E1FB5"/>
    <w:rsid w:val="008E2A52"/>
    <w:rsid w:val="008E5208"/>
    <w:rsid w:val="008E5530"/>
    <w:rsid w:val="008E68E1"/>
    <w:rsid w:val="008E6B7B"/>
    <w:rsid w:val="008E7D3B"/>
    <w:rsid w:val="008F1D0E"/>
    <w:rsid w:val="008F2AAE"/>
    <w:rsid w:val="008F4DE7"/>
    <w:rsid w:val="008F51E2"/>
    <w:rsid w:val="008F54BA"/>
    <w:rsid w:val="008F5979"/>
    <w:rsid w:val="008F605B"/>
    <w:rsid w:val="00900458"/>
    <w:rsid w:val="00902BAE"/>
    <w:rsid w:val="00902BCC"/>
    <w:rsid w:val="00902FCC"/>
    <w:rsid w:val="00903421"/>
    <w:rsid w:val="00903EA5"/>
    <w:rsid w:val="00904849"/>
    <w:rsid w:val="00905137"/>
    <w:rsid w:val="00905295"/>
    <w:rsid w:val="009055C0"/>
    <w:rsid w:val="00905F05"/>
    <w:rsid w:val="00906F34"/>
    <w:rsid w:val="00907850"/>
    <w:rsid w:val="00911003"/>
    <w:rsid w:val="00913806"/>
    <w:rsid w:val="00913ACC"/>
    <w:rsid w:val="00914127"/>
    <w:rsid w:val="0091434C"/>
    <w:rsid w:val="00914625"/>
    <w:rsid w:val="0091535B"/>
    <w:rsid w:val="00916363"/>
    <w:rsid w:val="00916CA1"/>
    <w:rsid w:val="00917B7B"/>
    <w:rsid w:val="0092130C"/>
    <w:rsid w:val="009230A9"/>
    <w:rsid w:val="009232EA"/>
    <w:rsid w:val="00927248"/>
    <w:rsid w:val="009305E1"/>
    <w:rsid w:val="00930700"/>
    <w:rsid w:val="00930C62"/>
    <w:rsid w:val="0093261E"/>
    <w:rsid w:val="0093316A"/>
    <w:rsid w:val="00934956"/>
    <w:rsid w:val="009357CE"/>
    <w:rsid w:val="00936B14"/>
    <w:rsid w:val="00936D25"/>
    <w:rsid w:val="00936F3A"/>
    <w:rsid w:val="0094042B"/>
    <w:rsid w:val="00943331"/>
    <w:rsid w:val="009449CA"/>
    <w:rsid w:val="0094529D"/>
    <w:rsid w:val="009458B2"/>
    <w:rsid w:val="0094592D"/>
    <w:rsid w:val="00946581"/>
    <w:rsid w:val="00951592"/>
    <w:rsid w:val="00953221"/>
    <w:rsid w:val="009545FD"/>
    <w:rsid w:val="009547BC"/>
    <w:rsid w:val="009554D3"/>
    <w:rsid w:val="00957555"/>
    <w:rsid w:val="009602B2"/>
    <w:rsid w:val="00961D70"/>
    <w:rsid w:val="009635CC"/>
    <w:rsid w:val="00964508"/>
    <w:rsid w:val="00965761"/>
    <w:rsid w:val="0096600F"/>
    <w:rsid w:val="0096707C"/>
    <w:rsid w:val="0097241C"/>
    <w:rsid w:val="00973385"/>
    <w:rsid w:val="00975094"/>
    <w:rsid w:val="00975B97"/>
    <w:rsid w:val="00977D88"/>
    <w:rsid w:val="00977E26"/>
    <w:rsid w:val="00986621"/>
    <w:rsid w:val="00987EE9"/>
    <w:rsid w:val="00991062"/>
    <w:rsid w:val="00994542"/>
    <w:rsid w:val="0099643C"/>
    <w:rsid w:val="009964A2"/>
    <w:rsid w:val="00996951"/>
    <w:rsid w:val="009A24C0"/>
    <w:rsid w:val="009A339B"/>
    <w:rsid w:val="009A3862"/>
    <w:rsid w:val="009A3AC2"/>
    <w:rsid w:val="009A6012"/>
    <w:rsid w:val="009A64ED"/>
    <w:rsid w:val="009A68BF"/>
    <w:rsid w:val="009A6B93"/>
    <w:rsid w:val="009A6EA7"/>
    <w:rsid w:val="009B0DE7"/>
    <w:rsid w:val="009B136B"/>
    <w:rsid w:val="009B2DC9"/>
    <w:rsid w:val="009B39AB"/>
    <w:rsid w:val="009B46D1"/>
    <w:rsid w:val="009B4712"/>
    <w:rsid w:val="009B6A80"/>
    <w:rsid w:val="009C07A6"/>
    <w:rsid w:val="009C10B2"/>
    <w:rsid w:val="009C2880"/>
    <w:rsid w:val="009C29AA"/>
    <w:rsid w:val="009C4E85"/>
    <w:rsid w:val="009C5BED"/>
    <w:rsid w:val="009C5D3C"/>
    <w:rsid w:val="009C6DAB"/>
    <w:rsid w:val="009D05B3"/>
    <w:rsid w:val="009D1A9E"/>
    <w:rsid w:val="009D2653"/>
    <w:rsid w:val="009D44AC"/>
    <w:rsid w:val="009D4565"/>
    <w:rsid w:val="009D6DF4"/>
    <w:rsid w:val="009E0C55"/>
    <w:rsid w:val="009E1193"/>
    <w:rsid w:val="009E185F"/>
    <w:rsid w:val="009E1E9F"/>
    <w:rsid w:val="009E213E"/>
    <w:rsid w:val="009E34B2"/>
    <w:rsid w:val="009E404B"/>
    <w:rsid w:val="009E5213"/>
    <w:rsid w:val="009E55EB"/>
    <w:rsid w:val="009E6864"/>
    <w:rsid w:val="009E76E6"/>
    <w:rsid w:val="009E7BBB"/>
    <w:rsid w:val="009F0C71"/>
    <w:rsid w:val="009F23CE"/>
    <w:rsid w:val="009F2C86"/>
    <w:rsid w:val="009F3EBB"/>
    <w:rsid w:val="009F4013"/>
    <w:rsid w:val="009F7580"/>
    <w:rsid w:val="00A01577"/>
    <w:rsid w:val="00A01E01"/>
    <w:rsid w:val="00A03C89"/>
    <w:rsid w:val="00A04BD2"/>
    <w:rsid w:val="00A05020"/>
    <w:rsid w:val="00A05A6A"/>
    <w:rsid w:val="00A06F44"/>
    <w:rsid w:val="00A11239"/>
    <w:rsid w:val="00A12C29"/>
    <w:rsid w:val="00A142F9"/>
    <w:rsid w:val="00A14945"/>
    <w:rsid w:val="00A15E88"/>
    <w:rsid w:val="00A16D0E"/>
    <w:rsid w:val="00A17111"/>
    <w:rsid w:val="00A17743"/>
    <w:rsid w:val="00A22453"/>
    <w:rsid w:val="00A22ECA"/>
    <w:rsid w:val="00A24338"/>
    <w:rsid w:val="00A24472"/>
    <w:rsid w:val="00A254FC"/>
    <w:rsid w:val="00A26B57"/>
    <w:rsid w:val="00A27AD8"/>
    <w:rsid w:val="00A3083B"/>
    <w:rsid w:val="00A30C03"/>
    <w:rsid w:val="00A30CB2"/>
    <w:rsid w:val="00A34113"/>
    <w:rsid w:val="00A348BE"/>
    <w:rsid w:val="00A34D5B"/>
    <w:rsid w:val="00A36CBE"/>
    <w:rsid w:val="00A4159C"/>
    <w:rsid w:val="00A417AD"/>
    <w:rsid w:val="00A42BB3"/>
    <w:rsid w:val="00A4310C"/>
    <w:rsid w:val="00A45541"/>
    <w:rsid w:val="00A45D0D"/>
    <w:rsid w:val="00A470DC"/>
    <w:rsid w:val="00A51556"/>
    <w:rsid w:val="00A53480"/>
    <w:rsid w:val="00A53EBE"/>
    <w:rsid w:val="00A5742F"/>
    <w:rsid w:val="00A6118F"/>
    <w:rsid w:val="00A61E8C"/>
    <w:rsid w:val="00A620E5"/>
    <w:rsid w:val="00A62F29"/>
    <w:rsid w:val="00A6413D"/>
    <w:rsid w:val="00A64DDE"/>
    <w:rsid w:val="00A65528"/>
    <w:rsid w:val="00A6681A"/>
    <w:rsid w:val="00A668A8"/>
    <w:rsid w:val="00A6773A"/>
    <w:rsid w:val="00A6796B"/>
    <w:rsid w:val="00A67D2E"/>
    <w:rsid w:val="00A74413"/>
    <w:rsid w:val="00A74525"/>
    <w:rsid w:val="00A76D3B"/>
    <w:rsid w:val="00A777C4"/>
    <w:rsid w:val="00A77DD5"/>
    <w:rsid w:val="00A77FC7"/>
    <w:rsid w:val="00A84A8A"/>
    <w:rsid w:val="00A85C00"/>
    <w:rsid w:val="00A862F0"/>
    <w:rsid w:val="00A86D0E"/>
    <w:rsid w:val="00A87922"/>
    <w:rsid w:val="00A90440"/>
    <w:rsid w:val="00A91C0D"/>
    <w:rsid w:val="00A922C8"/>
    <w:rsid w:val="00A928D6"/>
    <w:rsid w:val="00A93B69"/>
    <w:rsid w:val="00A94334"/>
    <w:rsid w:val="00A945F0"/>
    <w:rsid w:val="00A953DD"/>
    <w:rsid w:val="00A967BA"/>
    <w:rsid w:val="00A96922"/>
    <w:rsid w:val="00AA127B"/>
    <w:rsid w:val="00AA1EFD"/>
    <w:rsid w:val="00AA282F"/>
    <w:rsid w:val="00AA4C41"/>
    <w:rsid w:val="00AA56C9"/>
    <w:rsid w:val="00AA653B"/>
    <w:rsid w:val="00AA6566"/>
    <w:rsid w:val="00AA78A6"/>
    <w:rsid w:val="00AB09E6"/>
    <w:rsid w:val="00AB1FDE"/>
    <w:rsid w:val="00AB4D5D"/>
    <w:rsid w:val="00AB5673"/>
    <w:rsid w:val="00AB7FA6"/>
    <w:rsid w:val="00AC0616"/>
    <w:rsid w:val="00AC0B66"/>
    <w:rsid w:val="00AC1499"/>
    <w:rsid w:val="00AC1578"/>
    <w:rsid w:val="00AC3348"/>
    <w:rsid w:val="00AC4000"/>
    <w:rsid w:val="00AC476F"/>
    <w:rsid w:val="00AC482F"/>
    <w:rsid w:val="00AC4AEB"/>
    <w:rsid w:val="00AC54D2"/>
    <w:rsid w:val="00AC5E15"/>
    <w:rsid w:val="00AC6DEB"/>
    <w:rsid w:val="00AC71C7"/>
    <w:rsid w:val="00AC7333"/>
    <w:rsid w:val="00AD0931"/>
    <w:rsid w:val="00AD1D03"/>
    <w:rsid w:val="00AD1F05"/>
    <w:rsid w:val="00AD288F"/>
    <w:rsid w:val="00AD2AC8"/>
    <w:rsid w:val="00AD33E1"/>
    <w:rsid w:val="00AD70F1"/>
    <w:rsid w:val="00AD7493"/>
    <w:rsid w:val="00AE0C7D"/>
    <w:rsid w:val="00AE152A"/>
    <w:rsid w:val="00AE3B3B"/>
    <w:rsid w:val="00AE5B17"/>
    <w:rsid w:val="00AE6A8E"/>
    <w:rsid w:val="00AE7EE9"/>
    <w:rsid w:val="00AF0B41"/>
    <w:rsid w:val="00AF0F59"/>
    <w:rsid w:val="00AF156F"/>
    <w:rsid w:val="00AF1FE2"/>
    <w:rsid w:val="00AF44BD"/>
    <w:rsid w:val="00AF5CE1"/>
    <w:rsid w:val="00AF5DAE"/>
    <w:rsid w:val="00AF6BC1"/>
    <w:rsid w:val="00B0380F"/>
    <w:rsid w:val="00B039CE"/>
    <w:rsid w:val="00B046C5"/>
    <w:rsid w:val="00B04977"/>
    <w:rsid w:val="00B05800"/>
    <w:rsid w:val="00B05FC9"/>
    <w:rsid w:val="00B1203B"/>
    <w:rsid w:val="00B12357"/>
    <w:rsid w:val="00B1269E"/>
    <w:rsid w:val="00B12D55"/>
    <w:rsid w:val="00B147D0"/>
    <w:rsid w:val="00B156FE"/>
    <w:rsid w:val="00B15D5C"/>
    <w:rsid w:val="00B173F5"/>
    <w:rsid w:val="00B20D47"/>
    <w:rsid w:val="00B211CB"/>
    <w:rsid w:val="00B221FD"/>
    <w:rsid w:val="00B24545"/>
    <w:rsid w:val="00B27243"/>
    <w:rsid w:val="00B27276"/>
    <w:rsid w:val="00B3044B"/>
    <w:rsid w:val="00B309E3"/>
    <w:rsid w:val="00B30A07"/>
    <w:rsid w:val="00B327CB"/>
    <w:rsid w:val="00B32F65"/>
    <w:rsid w:val="00B34487"/>
    <w:rsid w:val="00B35293"/>
    <w:rsid w:val="00B363D1"/>
    <w:rsid w:val="00B36661"/>
    <w:rsid w:val="00B37667"/>
    <w:rsid w:val="00B37B2C"/>
    <w:rsid w:val="00B40E6F"/>
    <w:rsid w:val="00B40F84"/>
    <w:rsid w:val="00B42BC3"/>
    <w:rsid w:val="00B4376B"/>
    <w:rsid w:val="00B44F6D"/>
    <w:rsid w:val="00B45FA1"/>
    <w:rsid w:val="00B47E61"/>
    <w:rsid w:val="00B512BD"/>
    <w:rsid w:val="00B51CBD"/>
    <w:rsid w:val="00B52CC3"/>
    <w:rsid w:val="00B537BA"/>
    <w:rsid w:val="00B54118"/>
    <w:rsid w:val="00B559AF"/>
    <w:rsid w:val="00B57383"/>
    <w:rsid w:val="00B577E2"/>
    <w:rsid w:val="00B57EF9"/>
    <w:rsid w:val="00B60695"/>
    <w:rsid w:val="00B61423"/>
    <w:rsid w:val="00B615DF"/>
    <w:rsid w:val="00B620D5"/>
    <w:rsid w:val="00B62B52"/>
    <w:rsid w:val="00B64452"/>
    <w:rsid w:val="00B64E69"/>
    <w:rsid w:val="00B65914"/>
    <w:rsid w:val="00B67B1D"/>
    <w:rsid w:val="00B702EA"/>
    <w:rsid w:val="00B715EE"/>
    <w:rsid w:val="00B719D3"/>
    <w:rsid w:val="00B71DD6"/>
    <w:rsid w:val="00B743FD"/>
    <w:rsid w:val="00B75F30"/>
    <w:rsid w:val="00B80AB9"/>
    <w:rsid w:val="00B80E6E"/>
    <w:rsid w:val="00B81D88"/>
    <w:rsid w:val="00B8313A"/>
    <w:rsid w:val="00B85EFF"/>
    <w:rsid w:val="00B86842"/>
    <w:rsid w:val="00B90084"/>
    <w:rsid w:val="00B900A8"/>
    <w:rsid w:val="00B90356"/>
    <w:rsid w:val="00B905D1"/>
    <w:rsid w:val="00B91E96"/>
    <w:rsid w:val="00B93111"/>
    <w:rsid w:val="00B96DDE"/>
    <w:rsid w:val="00BA4C72"/>
    <w:rsid w:val="00BA6CDD"/>
    <w:rsid w:val="00BA7F42"/>
    <w:rsid w:val="00BB0CC7"/>
    <w:rsid w:val="00BB2004"/>
    <w:rsid w:val="00BB3360"/>
    <w:rsid w:val="00BB628D"/>
    <w:rsid w:val="00BB709B"/>
    <w:rsid w:val="00BC0C4C"/>
    <w:rsid w:val="00BC0EAC"/>
    <w:rsid w:val="00BC11EF"/>
    <w:rsid w:val="00BC1C45"/>
    <w:rsid w:val="00BC56AF"/>
    <w:rsid w:val="00BC625C"/>
    <w:rsid w:val="00BC628C"/>
    <w:rsid w:val="00BC7620"/>
    <w:rsid w:val="00BD0460"/>
    <w:rsid w:val="00BD1131"/>
    <w:rsid w:val="00BD2C48"/>
    <w:rsid w:val="00BD31E4"/>
    <w:rsid w:val="00BD3C5A"/>
    <w:rsid w:val="00BD5792"/>
    <w:rsid w:val="00BD7EF8"/>
    <w:rsid w:val="00BE110B"/>
    <w:rsid w:val="00BE1208"/>
    <w:rsid w:val="00BE20EA"/>
    <w:rsid w:val="00BE2528"/>
    <w:rsid w:val="00BE2DFF"/>
    <w:rsid w:val="00BE30FB"/>
    <w:rsid w:val="00BE3FCD"/>
    <w:rsid w:val="00BE46C9"/>
    <w:rsid w:val="00BE5AD6"/>
    <w:rsid w:val="00BE5F11"/>
    <w:rsid w:val="00BE6B12"/>
    <w:rsid w:val="00BE6B45"/>
    <w:rsid w:val="00BE6C77"/>
    <w:rsid w:val="00BE71D5"/>
    <w:rsid w:val="00BE7255"/>
    <w:rsid w:val="00BE7535"/>
    <w:rsid w:val="00BE7C35"/>
    <w:rsid w:val="00BF4650"/>
    <w:rsid w:val="00BF4AC5"/>
    <w:rsid w:val="00BF595B"/>
    <w:rsid w:val="00BF6261"/>
    <w:rsid w:val="00BF6D07"/>
    <w:rsid w:val="00BF7021"/>
    <w:rsid w:val="00BF7A71"/>
    <w:rsid w:val="00C003D7"/>
    <w:rsid w:val="00C00C8E"/>
    <w:rsid w:val="00C017B8"/>
    <w:rsid w:val="00C01F09"/>
    <w:rsid w:val="00C02114"/>
    <w:rsid w:val="00C02FEC"/>
    <w:rsid w:val="00C04906"/>
    <w:rsid w:val="00C04A3B"/>
    <w:rsid w:val="00C0534B"/>
    <w:rsid w:val="00C06394"/>
    <w:rsid w:val="00C07BA6"/>
    <w:rsid w:val="00C07C39"/>
    <w:rsid w:val="00C113A6"/>
    <w:rsid w:val="00C122CC"/>
    <w:rsid w:val="00C13FD6"/>
    <w:rsid w:val="00C143F3"/>
    <w:rsid w:val="00C15910"/>
    <w:rsid w:val="00C204A2"/>
    <w:rsid w:val="00C20BCC"/>
    <w:rsid w:val="00C22111"/>
    <w:rsid w:val="00C25B88"/>
    <w:rsid w:val="00C25CC7"/>
    <w:rsid w:val="00C25D1F"/>
    <w:rsid w:val="00C25E8F"/>
    <w:rsid w:val="00C26290"/>
    <w:rsid w:val="00C26972"/>
    <w:rsid w:val="00C27808"/>
    <w:rsid w:val="00C27FD3"/>
    <w:rsid w:val="00C30828"/>
    <w:rsid w:val="00C31A85"/>
    <w:rsid w:val="00C31F82"/>
    <w:rsid w:val="00C3235B"/>
    <w:rsid w:val="00C359A9"/>
    <w:rsid w:val="00C36BAE"/>
    <w:rsid w:val="00C37394"/>
    <w:rsid w:val="00C37AA3"/>
    <w:rsid w:val="00C43AF3"/>
    <w:rsid w:val="00C440A6"/>
    <w:rsid w:val="00C44D93"/>
    <w:rsid w:val="00C451ED"/>
    <w:rsid w:val="00C47587"/>
    <w:rsid w:val="00C47B07"/>
    <w:rsid w:val="00C511E6"/>
    <w:rsid w:val="00C5149F"/>
    <w:rsid w:val="00C514A3"/>
    <w:rsid w:val="00C52D84"/>
    <w:rsid w:val="00C52F61"/>
    <w:rsid w:val="00C5448C"/>
    <w:rsid w:val="00C55176"/>
    <w:rsid w:val="00C55F4F"/>
    <w:rsid w:val="00C570A1"/>
    <w:rsid w:val="00C570F8"/>
    <w:rsid w:val="00C57E1C"/>
    <w:rsid w:val="00C62CCC"/>
    <w:rsid w:val="00C63466"/>
    <w:rsid w:val="00C63673"/>
    <w:rsid w:val="00C64502"/>
    <w:rsid w:val="00C6675E"/>
    <w:rsid w:val="00C721B3"/>
    <w:rsid w:val="00C7381B"/>
    <w:rsid w:val="00C74554"/>
    <w:rsid w:val="00C75785"/>
    <w:rsid w:val="00C76594"/>
    <w:rsid w:val="00C769F0"/>
    <w:rsid w:val="00C808BD"/>
    <w:rsid w:val="00C80C2F"/>
    <w:rsid w:val="00C80C60"/>
    <w:rsid w:val="00C8266E"/>
    <w:rsid w:val="00C830AD"/>
    <w:rsid w:val="00C8491A"/>
    <w:rsid w:val="00C84AEA"/>
    <w:rsid w:val="00C84E17"/>
    <w:rsid w:val="00C84F97"/>
    <w:rsid w:val="00C85556"/>
    <w:rsid w:val="00C86223"/>
    <w:rsid w:val="00C86E06"/>
    <w:rsid w:val="00C913F5"/>
    <w:rsid w:val="00C9341C"/>
    <w:rsid w:val="00C93A3A"/>
    <w:rsid w:val="00C93D94"/>
    <w:rsid w:val="00C94A79"/>
    <w:rsid w:val="00C94AF8"/>
    <w:rsid w:val="00C96DF5"/>
    <w:rsid w:val="00CA09C0"/>
    <w:rsid w:val="00CA2521"/>
    <w:rsid w:val="00CA4138"/>
    <w:rsid w:val="00CA496E"/>
    <w:rsid w:val="00CA4EFD"/>
    <w:rsid w:val="00CA51D5"/>
    <w:rsid w:val="00CA661A"/>
    <w:rsid w:val="00CA7B07"/>
    <w:rsid w:val="00CB0A25"/>
    <w:rsid w:val="00CB0DB5"/>
    <w:rsid w:val="00CB141C"/>
    <w:rsid w:val="00CB1AF8"/>
    <w:rsid w:val="00CB40AF"/>
    <w:rsid w:val="00CB58D8"/>
    <w:rsid w:val="00CC1510"/>
    <w:rsid w:val="00CC4AD5"/>
    <w:rsid w:val="00CC6088"/>
    <w:rsid w:val="00CC7898"/>
    <w:rsid w:val="00CC7BDA"/>
    <w:rsid w:val="00CD2BAE"/>
    <w:rsid w:val="00CD3A1C"/>
    <w:rsid w:val="00CD44E1"/>
    <w:rsid w:val="00CD5554"/>
    <w:rsid w:val="00CD637E"/>
    <w:rsid w:val="00CD6C1D"/>
    <w:rsid w:val="00CE12B1"/>
    <w:rsid w:val="00CE2C9F"/>
    <w:rsid w:val="00CE3C60"/>
    <w:rsid w:val="00CE4145"/>
    <w:rsid w:val="00CE4847"/>
    <w:rsid w:val="00CE5699"/>
    <w:rsid w:val="00CE693A"/>
    <w:rsid w:val="00CE72B4"/>
    <w:rsid w:val="00CE7673"/>
    <w:rsid w:val="00CF047D"/>
    <w:rsid w:val="00CF0B1C"/>
    <w:rsid w:val="00CF2311"/>
    <w:rsid w:val="00CF2EDF"/>
    <w:rsid w:val="00CF3280"/>
    <w:rsid w:val="00CF5A62"/>
    <w:rsid w:val="00D00226"/>
    <w:rsid w:val="00D009C0"/>
    <w:rsid w:val="00D02A3A"/>
    <w:rsid w:val="00D02CB1"/>
    <w:rsid w:val="00D05021"/>
    <w:rsid w:val="00D053F5"/>
    <w:rsid w:val="00D05450"/>
    <w:rsid w:val="00D0584F"/>
    <w:rsid w:val="00D05AFA"/>
    <w:rsid w:val="00D06DF0"/>
    <w:rsid w:val="00D075CA"/>
    <w:rsid w:val="00D102A6"/>
    <w:rsid w:val="00D10AD4"/>
    <w:rsid w:val="00D1103D"/>
    <w:rsid w:val="00D12463"/>
    <w:rsid w:val="00D13BC3"/>
    <w:rsid w:val="00D14F19"/>
    <w:rsid w:val="00D15026"/>
    <w:rsid w:val="00D154C9"/>
    <w:rsid w:val="00D16DCF"/>
    <w:rsid w:val="00D2001C"/>
    <w:rsid w:val="00D20531"/>
    <w:rsid w:val="00D20812"/>
    <w:rsid w:val="00D21A89"/>
    <w:rsid w:val="00D22A07"/>
    <w:rsid w:val="00D22F42"/>
    <w:rsid w:val="00D23420"/>
    <w:rsid w:val="00D23B7C"/>
    <w:rsid w:val="00D23F6D"/>
    <w:rsid w:val="00D31251"/>
    <w:rsid w:val="00D314DA"/>
    <w:rsid w:val="00D31F0C"/>
    <w:rsid w:val="00D32B4C"/>
    <w:rsid w:val="00D33D5D"/>
    <w:rsid w:val="00D33EE3"/>
    <w:rsid w:val="00D3667E"/>
    <w:rsid w:val="00D3731C"/>
    <w:rsid w:val="00D40725"/>
    <w:rsid w:val="00D41E63"/>
    <w:rsid w:val="00D42424"/>
    <w:rsid w:val="00D448B6"/>
    <w:rsid w:val="00D44EC7"/>
    <w:rsid w:val="00D45EAF"/>
    <w:rsid w:val="00D45F8A"/>
    <w:rsid w:val="00D47047"/>
    <w:rsid w:val="00D50012"/>
    <w:rsid w:val="00D50A4B"/>
    <w:rsid w:val="00D52491"/>
    <w:rsid w:val="00D538C0"/>
    <w:rsid w:val="00D54412"/>
    <w:rsid w:val="00D54980"/>
    <w:rsid w:val="00D56981"/>
    <w:rsid w:val="00D569A2"/>
    <w:rsid w:val="00D56DBF"/>
    <w:rsid w:val="00D579C9"/>
    <w:rsid w:val="00D61478"/>
    <w:rsid w:val="00D62767"/>
    <w:rsid w:val="00D65F88"/>
    <w:rsid w:val="00D668DE"/>
    <w:rsid w:val="00D67142"/>
    <w:rsid w:val="00D70883"/>
    <w:rsid w:val="00D734FD"/>
    <w:rsid w:val="00D761F7"/>
    <w:rsid w:val="00D81095"/>
    <w:rsid w:val="00D81BA0"/>
    <w:rsid w:val="00D8238D"/>
    <w:rsid w:val="00D834FB"/>
    <w:rsid w:val="00D9060B"/>
    <w:rsid w:val="00D9666B"/>
    <w:rsid w:val="00D97387"/>
    <w:rsid w:val="00D97E2E"/>
    <w:rsid w:val="00DA051F"/>
    <w:rsid w:val="00DA0958"/>
    <w:rsid w:val="00DA0BB6"/>
    <w:rsid w:val="00DA2D3C"/>
    <w:rsid w:val="00DA4031"/>
    <w:rsid w:val="00DA4EC8"/>
    <w:rsid w:val="00DA5608"/>
    <w:rsid w:val="00DA6423"/>
    <w:rsid w:val="00DA7658"/>
    <w:rsid w:val="00DA76D9"/>
    <w:rsid w:val="00DA7A0D"/>
    <w:rsid w:val="00DB0886"/>
    <w:rsid w:val="00DB1F67"/>
    <w:rsid w:val="00DB366A"/>
    <w:rsid w:val="00DB479D"/>
    <w:rsid w:val="00DB49F1"/>
    <w:rsid w:val="00DB7104"/>
    <w:rsid w:val="00DB7540"/>
    <w:rsid w:val="00DC26A9"/>
    <w:rsid w:val="00DC2C44"/>
    <w:rsid w:val="00DC3B50"/>
    <w:rsid w:val="00DC56A3"/>
    <w:rsid w:val="00DC651F"/>
    <w:rsid w:val="00DC6785"/>
    <w:rsid w:val="00DC6C0A"/>
    <w:rsid w:val="00DC6D1A"/>
    <w:rsid w:val="00DD005F"/>
    <w:rsid w:val="00DD00B1"/>
    <w:rsid w:val="00DD03DA"/>
    <w:rsid w:val="00DD2AB9"/>
    <w:rsid w:val="00DD6E68"/>
    <w:rsid w:val="00DE04A8"/>
    <w:rsid w:val="00DE0863"/>
    <w:rsid w:val="00DE1418"/>
    <w:rsid w:val="00DE270A"/>
    <w:rsid w:val="00DE2BEB"/>
    <w:rsid w:val="00DE4902"/>
    <w:rsid w:val="00DE6EBE"/>
    <w:rsid w:val="00DE6FC4"/>
    <w:rsid w:val="00DE7145"/>
    <w:rsid w:val="00DE73B5"/>
    <w:rsid w:val="00DF366E"/>
    <w:rsid w:val="00DF431F"/>
    <w:rsid w:val="00DF72D1"/>
    <w:rsid w:val="00E0173B"/>
    <w:rsid w:val="00E01790"/>
    <w:rsid w:val="00E02AC0"/>
    <w:rsid w:val="00E02DAB"/>
    <w:rsid w:val="00E02E7B"/>
    <w:rsid w:val="00E0356A"/>
    <w:rsid w:val="00E04085"/>
    <w:rsid w:val="00E048C3"/>
    <w:rsid w:val="00E051CF"/>
    <w:rsid w:val="00E10891"/>
    <w:rsid w:val="00E15799"/>
    <w:rsid w:val="00E167E7"/>
    <w:rsid w:val="00E209BF"/>
    <w:rsid w:val="00E2101D"/>
    <w:rsid w:val="00E223DB"/>
    <w:rsid w:val="00E2287F"/>
    <w:rsid w:val="00E228C0"/>
    <w:rsid w:val="00E23A6F"/>
    <w:rsid w:val="00E24673"/>
    <w:rsid w:val="00E24891"/>
    <w:rsid w:val="00E25C43"/>
    <w:rsid w:val="00E27371"/>
    <w:rsid w:val="00E2790E"/>
    <w:rsid w:val="00E308B7"/>
    <w:rsid w:val="00E30FF1"/>
    <w:rsid w:val="00E312E8"/>
    <w:rsid w:val="00E316B2"/>
    <w:rsid w:val="00E316D0"/>
    <w:rsid w:val="00E32BBB"/>
    <w:rsid w:val="00E33ADC"/>
    <w:rsid w:val="00E33E99"/>
    <w:rsid w:val="00E35FB0"/>
    <w:rsid w:val="00E36082"/>
    <w:rsid w:val="00E36EF5"/>
    <w:rsid w:val="00E410F8"/>
    <w:rsid w:val="00E445FB"/>
    <w:rsid w:val="00E45972"/>
    <w:rsid w:val="00E46B60"/>
    <w:rsid w:val="00E47CC8"/>
    <w:rsid w:val="00E509B2"/>
    <w:rsid w:val="00E50A2E"/>
    <w:rsid w:val="00E53227"/>
    <w:rsid w:val="00E53842"/>
    <w:rsid w:val="00E562DD"/>
    <w:rsid w:val="00E56908"/>
    <w:rsid w:val="00E57D28"/>
    <w:rsid w:val="00E62577"/>
    <w:rsid w:val="00E63AAC"/>
    <w:rsid w:val="00E6444E"/>
    <w:rsid w:val="00E64614"/>
    <w:rsid w:val="00E659BE"/>
    <w:rsid w:val="00E67365"/>
    <w:rsid w:val="00E70E24"/>
    <w:rsid w:val="00E73AE0"/>
    <w:rsid w:val="00E73AEB"/>
    <w:rsid w:val="00E74EAE"/>
    <w:rsid w:val="00E76FF7"/>
    <w:rsid w:val="00E778CC"/>
    <w:rsid w:val="00E80301"/>
    <w:rsid w:val="00E80FDA"/>
    <w:rsid w:val="00E81758"/>
    <w:rsid w:val="00E81935"/>
    <w:rsid w:val="00E83360"/>
    <w:rsid w:val="00E83417"/>
    <w:rsid w:val="00E83854"/>
    <w:rsid w:val="00E84711"/>
    <w:rsid w:val="00E859D2"/>
    <w:rsid w:val="00E85A32"/>
    <w:rsid w:val="00E86336"/>
    <w:rsid w:val="00E86EA2"/>
    <w:rsid w:val="00E87423"/>
    <w:rsid w:val="00E87812"/>
    <w:rsid w:val="00E909B4"/>
    <w:rsid w:val="00E91B83"/>
    <w:rsid w:val="00E926EF"/>
    <w:rsid w:val="00E92885"/>
    <w:rsid w:val="00E93698"/>
    <w:rsid w:val="00E965F4"/>
    <w:rsid w:val="00E96B85"/>
    <w:rsid w:val="00EA00B6"/>
    <w:rsid w:val="00EA2B65"/>
    <w:rsid w:val="00EA2DC1"/>
    <w:rsid w:val="00EA3600"/>
    <w:rsid w:val="00EA3DFE"/>
    <w:rsid w:val="00EB1847"/>
    <w:rsid w:val="00EB4FFE"/>
    <w:rsid w:val="00EB6CC6"/>
    <w:rsid w:val="00EC132A"/>
    <w:rsid w:val="00EC2C46"/>
    <w:rsid w:val="00EC549D"/>
    <w:rsid w:val="00EC59C0"/>
    <w:rsid w:val="00EC79ED"/>
    <w:rsid w:val="00ED25A5"/>
    <w:rsid w:val="00ED309F"/>
    <w:rsid w:val="00ED521B"/>
    <w:rsid w:val="00ED5B9C"/>
    <w:rsid w:val="00ED5F55"/>
    <w:rsid w:val="00ED6BFC"/>
    <w:rsid w:val="00ED6EC7"/>
    <w:rsid w:val="00ED7A90"/>
    <w:rsid w:val="00EE1484"/>
    <w:rsid w:val="00EE19C3"/>
    <w:rsid w:val="00EE1BA5"/>
    <w:rsid w:val="00EE1E5B"/>
    <w:rsid w:val="00EE20DD"/>
    <w:rsid w:val="00EE28DC"/>
    <w:rsid w:val="00EE34BC"/>
    <w:rsid w:val="00EE3974"/>
    <w:rsid w:val="00EE5F8A"/>
    <w:rsid w:val="00EE64FA"/>
    <w:rsid w:val="00EE67EF"/>
    <w:rsid w:val="00EF07E9"/>
    <w:rsid w:val="00EF0C18"/>
    <w:rsid w:val="00EF0CE4"/>
    <w:rsid w:val="00EF1902"/>
    <w:rsid w:val="00EF1997"/>
    <w:rsid w:val="00EF306B"/>
    <w:rsid w:val="00EF30BF"/>
    <w:rsid w:val="00EF425D"/>
    <w:rsid w:val="00EF560C"/>
    <w:rsid w:val="00EF6060"/>
    <w:rsid w:val="00EF79CE"/>
    <w:rsid w:val="00F00308"/>
    <w:rsid w:val="00F03CCC"/>
    <w:rsid w:val="00F04C2B"/>
    <w:rsid w:val="00F05063"/>
    <w:rsid w:val="00F05C24"/>
    <w:rsid w:val="00F0630C"/>
    <w:rsid w:val="00F06BFD"/>
    <w:rsid w:val="00F0770F"/>
    <w:rsid w:val="00F07999"/>
    <w:rsid w:val="00F11350"/>
    <w:rsid w:val="00F11C9E"/>
    <w:rsid w:val="00F13825"/>
    <w:rsid w:val="00F13CF1"/>
    <w:rsid w:val="00F1406D"/>
    <w:rsid w:val="00F145AB"/>
    <w:rsid w:val="00F15038"/>
    <w:rsid w:val="00F179AB"/>
    <w:rsid w:val="00F228A3"/>
    <w:rsid w:val="00F22A6C"/>
    <w:rsid w:val="00F24F9A"/>
    <w:rsid w:val="00F251CC"/>
    <w:rsid w:val="00F25A1F"/>
    <w:rsid w:val="00F2685F"/>
    <w:rsid w:val="00F2754B"/>
    <w:rsid w:val="00F27AED"/>
    <w:rsid w:val="00F27CAC"/>
    <w:rsid w:val="00F27E4F"/>
    <w:rsid w:val="00F3026F"/>
    <w:rsid w:val="00F30586"/>
    <w:rsid w:val="00F30C5E"/>
    <w:rsid w:val="00F3259B"/>
    <w:rsid w:val="00F32CC5"/>
    <w:rsid w:val="00F35686"/>
    <w:rsid w:val="00F36B38"/>
    <w:rsid w:val="00F36BF4"/>
    <w:rsid w:val="00F374F9"/>
    <w:rsid w:val="00F37C86"/>
    <w:rsid w:val="00F37F16"/>
    <w:rsid w:val="00F434CF"/>
    <w:rsid w:val="00F43F9E"/>
    <w:rsid w:val="00F44013"/>
    <w:rsid w:val="00F45510"/>
    <w:rsid w:val="00F456AE"/>
    <w:rsid w:val="00F51941"/>
    <w:rsid w:val="00F52210"/>
    <w:rsid w:val="00F5314F"/>
    <w:rsid w:val="00F536A0"/>
    <w:rsid w:val="00F57AEF"/>
    <w:rsid w:val="00F57CD2"/>
    <w:rsid w:val="00F6102F"/>
    <w:rsid w:val="00F614C1"/>
    <w:rsid w:val="00F615DB"/>
    <w:rsid w:val="00F6221D"/>
    <w:rsid w:val="00F62227"/>
    <w:rsid w:val="00F62364"/>
    <w:rsid w:val="00F624F0"/>
    <w:rsid w:val="00F631A0"/>
    <w:rsid w:val="00F636F3"/>
    <w:rsid w:val="00F646B7"/>
    <w:rsid w:val="00F659C1"/>
    <w:rsid w:val="00F65A1E"/>
    <w:rsid w:val="00F65CD2"/>
    <w:rsid w:val="00F65DDD"/>
    <w:rsid w:val="00F66327"/>
    <w:rsid w:val="00F66431"/>
    <w:rsid w:val="00F700AC"/>
    <w:rsid w:val="00F7139B"/>
    <w:rsid w:val="00F72067"/>
    <w:rsid w:val="00F74310"/>
    <w:rsid w:val="00F750E4"/>
    <w:rsid w:val="00F75A5E"/>
    <w:rsid w:val="00F760C9"/>
    <w:rsid w:val="00F76342"/>
    <w:rsid w:val="00F77C57"/>
    <w:rsid w:val="00F8004B"/>
    <w:rsid w:val="00F80733"/>
    <w:rsid w:val="00F81C7B"/>
    <w:rsid w:val="00F84D5E"/>
    <w:rsid w:val="00F85B67"/>
    <w:rsid w:val="00F86C38"/>
    <w:rsid w:val="00F90A9B"/>
    <w:rsid w:val="00F90D04"/>
    <w:rsid w:val="00F931C8"/>
    <w:rsid w:val="00F932F0"/>
    <w:rsid w:val="00F93D32"/>
    <w:rsid w:val="00F940B7"/>
    <w:rsid w:val="00F95913"/>
    <w:rsid w:val="00F96E8A"/>
    <w:rsid w:val="00F9757F"/>
    <w:rsid w:val="00FA033F"/>
    <w:rsid w:val="00FA2308"/>
    <w:rsid w:val="00FA2651"/>
    <w:rsid w:val="00FA2A47"/>
    <w:rsid w:val="00FA32C1"/>
    <w:rsid w:val="00FA381F"/>
    <w:rsid w:val="00FA4620"/>
    <w:rsid w:val="00FA5BD3"/>
    <w:rsid w:val="00FA693A"/>
    <w:rsid w:val="00FB3644"/>
    <w:rsid w:val="00FB4F78"/>
    <w:rsid w:val="00FC0843"/>
    <w:rsid w:val="00FC2753"/>
    <w:rsid w:val="00FC58F4"/>
    <w:rsid w:val="00FC5E60"/>
    <w:rsid w:val="00FC69EC"/>
    <w:rsid w:val="00FD094D"/>
    <w:rsid w:val="00FD1079"/>
    <w:rsid w:val="00FD181E"/>
    <w:rsid w:val="00FD38EA"/>
    <w:rsid w:val="00FD3EA3"/>
    <w:rsid w:val="00FD4395"/>
    <w:rsid w:val="00FD53CD"/>
    <w:rsid w:val="00FE1742"/>
    <w:rsid w:val="00FE2DD7"/>
    <w:rsid w:val="00FE33DE"/>
    <w:rsid w:val="00FE341F"/>
    <w:rsid w:val="00FE688D"/>
    <w:rsid w:val="00FE6EAC"/>
    <w:rsid w:val="00FE6F98"/>
    <w:rsid w:val="00FE7344"/>
    <w:rsid w:val="00FF0076"/>
    <w:rsid w:val="00FF1C71"/>
    <w:rsid w:val="00FF24FD"/>
    <w:rsid w:val="00FF3AE7"/>
    <w:rsid w:val="00FF59E2"/>
    <w:rsid w:val="00FF60CF"/>
    <w:rsid w:val="00FF6237"/>
    <w:rsid w:val="00FF77DB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87E0"/>
  <w15:docId w15:val="{B0CB40E6-2140-4BFE-9648-1FEEF538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B14"/>
    <w:pPr>
      <w:spacing w:after="240" w:line="360" w:lineRule="auto"/>
      <w:jc w:val="both"/>
    </w:pPr>
    <w:rPr>
      <w:rFonts w:ascii="Cambria" w:hAnsi="Cambria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C4"/>
    <w:pPr>
      <w:keepNext/>
      <w:spacing w:after="480" w:line="240" w:lineRule="auto"/>
      <w:jc w:val="left"/>
      <w:outlineLvl w:val="0"/>
    </w:pPr>
    <w:rPr>
      <w:rFonts w:ascii="Candara" w:eastAsia="Adobe Gothic Std B" w:hAnsi="Candara" w:cs="Arial"/>
      <w:b/>
      <w:bCs/>
      <w:caps/>
      <w:noProof w:val="0"/>
      <w:color w:val="1F4E79" w:themeColor="accent1" w:themeShade="8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27469"/>
    <w:pPr>
      <w:keepNext/>
      <w:numPr>
        <w:numId w:val="33"/>
      </w:numPr>
      <w:tabs>
        <w:tab w:val="left" w:pos="426"/>
      </w:tabs>
      <w:spacing w:before="480" w:after="200"/>
      <w:outlineLvl w:val="1"/>
    </w:pPr>
    <w:rPr>
      <w:rFonts w:ascii="Arial" w:eastAsia="Times New Roman" w:hAnsi="Arial" w:cs="Arial"/>
      <w:b/>
      <w:bCs/>
      <w:iCs/>
      <w:noProof w:val="0"/>
      <w:color w:val="385623" w:themeColor="accent6" w:themeShade="80"/>
      <w:sz w:val="32"/>
      <w:szCs w:val="28"/>
      <w:lang w:val="de-DE"/>
    </w:rPr>
  </w:style>
  <w:style w:type="paragraph" w:styleId="Heading3">
    <w:name w:val="heading 3"/>
    <w:basedOn w:val="Normal"/>
    <w:link w:val="Heading3Char"/>
    <w:qFormat/>
    <w:rsid w:val="0074230E"/>
    <w:pPr>
      <w:spacing w:before="240"/>
      <w:outlineLvl w:val="2"/>
    </w:pPr>
    <w:rPr>
      <w:rFonts w:eastAsia="Times New Roman"/>
      <w:b/>
      <w:bCs/>
      <w:noProof w:val="0"/>
      <w:sz w:val="28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rsid w:val="002F483C"/>
    <w:pPr>
      <w:keepNext/>
      <w:numPr>
        <w:numId w:val="1"/>
      </w:numPr>
      <w:tabs>
        <w:tab w:val="clear" w:pos="1080"/>
        <w:tab w:val="num" w:pos="720"/>
      </w:tabs>
      <w:spacing w:after="0" w:line="480" w:lineRule="auto"/>
      <w:ind w:left="720"/>
      <w:outlineLvl w:val="3"/>
    </w:pPr>
    <w:rPr>
      <w:rFonts w:eastAsia="Times New Roman" w:cs="Arial"/>
      <w:b/>
      <w:bCs/>
      <w:noProof w:val="0"/>
      <w:szCs w:val="24"/>
      <w:lang w:val="en-GB"/>
    </w:rPr>
  </w:style>
  <w:style w:type="paragraph" w:styleId="Heading5">
    <w:name w:val="heading 5"/>
    <w:basedOn w:val="Normal"/>
    <w:next w:val="Normal"/>
    <w:link w:val="Heading5Char"/>
    <w:rsid w:val="002F483C"/>
    <w:pPr>
      <w:keepNext/>
      <w:spacing w:after="0" w:line="480" w:lineRule="auto"/>
      <w:jc w:val="center"/>
      <w:outlineLvl w:val="4"/>
    </w:pPr>
    <w:rPr>
      <w:rFonts w:eastAsia="Times New Roman" w:cs="Arial"/>
      <w:b/>
      <w:bCs/>
      <w:noProof w:val="0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rsid w:val="002F483C"/>
    <w:pPr>
      <w:keepNext/>
      <w:spacing w:after="0" w:line="240" w:lineRule="auto"/>
      <w:ind w:hanging="1260"/>
      <w:outlineLvl w:val="5"/>
    </w:pPr>
    <w:rPr>
      <w:rFonts w:eastAsia="Times New Roman" w:cs="Arial"/>
      <w:b/>
      <w:bCs/>
      <w:noProof w:val="0"/>
      <w:sz w:val="36"/>
      <w:szCs w:val="24"/>
      <w:lang w:val="en-US"/>
    </w:rPr>
  </w:style>
  <w:style w:type="paragraph" w:styleId="Heading7">
    <w:name w:val="heading 7"/>
    <w:basedOn w:val="Normal"/>
    <w:next w:val="Normal"/>
    <w:link w:val="Heading7Char"/>
    <w:rsid w:val="002F483C"/>
    <w:pPr>
      <w:keepNext/>
      <w:spacing w:after="0" w:line="240" w:lineRule="auto"/>
      <w:outlineLvl w:val="6"/>
    </w:pPr>
    <w:rPr>
      <w:rFonts w:ascii="Times New Roman" w:eastAsia="Times New Roman" w:hAnsi="Times New Roman"/>
      <w:noProof w:val="0"/>
      <w:sz w:val="36"/>
      <w:szCs w:val="24"/>
      <w:lang w:val="en-US"/>
    </w:rPr>
  </w:style>
  <w:style w:type="paragraph" w:styleId="Heading8">
    <w:name w:val="heading 8"/>
    <w:basedOn w:val="Normal"/>
    <w:next w:val="Normal"/>
    <w:link w:val="Heading8Char"/>
    <w:rsid w:val="002F483C"/>
    <w:pPr>
      <w:keepNext/>
      <w:spacing w:after="0"/>
      <w:outlineLvl w:val="7"/>
    </w:pPr>
    <w:rPr>
      <w:rFonts w:ascii="Times New Roman" w:eastAsia="Times New Roman" w:hAnsi="Times New Roman"/>
      <w:bCs/>
      <w:i/>
      <w:iCs/>
      <w:noProof w:val="0"/>
      <w:szCs w:val="24"/>
      <w:lang w:val="sv-SE"/>
    </w:rPr>
  </w:style>
  <w:style w:type="paragraph" w:styleId="Heading9">
    <w:name w:val="heading 9"/>
    <w:basedOn w:val="Normal"/>
    <w:next w:val="Normal"/>
    <w:link w:val="Heading9Char"/>
    <w:rsid w:val="002F483C"/>
    <w:pPr>
      <w:keepNext/>
      <w:spacing w:after="0"/>
      <w:jc w:val="center"/>
      <w:outlineLvl w:val="8"/>
    </w:pPr>
    <w:rPr>
      <w:rFonts w:eastAsia="Times New Roman" w:cs="Arial"/>
      <w:b/>
      <w:bCs/>
      <w:noProof w:val="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77C4"/>
    <w:rPr>
      <w:rFonts w:ascii="Candara" w:eastAsia="Adobe Gothic Std B" w:hAnsi="Candara" w:cs="Arial"/>
      <w:b/>
      <w:bCs/>
      <w:caps/>
      <w:color w:val="1F4E79" w:themeColor="accent1" w:themeShade="80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527469"/>
    <w:rPr>
      <w:rFonts w:ascii="Arial" w:eastAsia="Times New Roman" w:hAnsi="Arial" w:cs="Arial"/>
      <w:b/>
      <w:bCs/>
      <w:iCs/>
      <w:color w:val="385623" w:themeColor="accent6" w:themeShade="80"/>
      <w:sz w:val="32"/>
      <w:szCs w:val="28"/>
      <w:lang w:val="de-DE" w:eastAsia="en-US"/>
    </w:rPr>
  </w:style>
  <w:style w:type="character" w:customStyle="1" w:styleId="Heading3Char">
    <w:name w:val="Heading 3 Char"/>
    <w:link w:val="Heading3"/>
    <w:rsid w:val="0074230E"/>
    <w:rPr>
      <w:rFonts w:ascii="Cambria" w:eastAsia="Times New Roman" w:hAnsi="Cambria"/>
      <w:b/>
      <w:bCs/>
      <w:sz w:val="28"/>
      <w:szCs w:val="27"/>
      <w:lang w:val="en-US" w:eastAsia="en-US"/>
    </w:rPr>
  </w:style>
  <w:style w:type="character" w:customStyle="1" w:styleId="Heading4Char">
    <w:name w:val="Heading 4 Char"/>
    <w:link w:val="Heading4"/>
    <w:uiPriority w:val="9"/>
    <w:rsid w:val="002F483C"/>
    <w:rPr>
      <w:rFonts w:ascii="Cambria" w:eastAsia="Times New Roman" w:hAnsi="Cambria" w:cs="Arial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2F483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6Char">
    <w:name w:val="Heading 6 Char"/>
    <w:link w:val="Heading6"/>
    <w:rsid w:val="002F483C"/>
    <w:rPr>
      <w:rFonts w:ascii="Arial" w:eastAsia="Times New Roman" w:hAnsi="Arial" w:cs="Arial"/>
      <w:b/>
      <w:bCs/>
      <w:sz w:val="36"/>
      <w:szCs w:val="24"/>
    </w:rPr>
  </w:style>
  <w:style w:type="character" w:customStyle="1" w:styleId="Heading7Char">
    <w:name w:val="Heading 7 Char"/>
    <w:link w:val="Heading7"/>
    <w:rsid w:val="002F483C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8Char">
    <w:name w:val="Heading 8 Char"/>
    <w:link w:val="Heading8"/>
    <w:rsid w:val="002F483C"/>
    <w:rPr>
      <w:rFonts w:ascii="Times New Roman" w:eastAsia="Times New Roman" w:hAnsi="Times New 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link w:val="Heading9"/>
    <w:rsid w:val="002F483C"/>
    <w:rPr>
      <w:rFonts w:ascii="Arial" w:eastAsia="Times New Roman" w:hAnsi="Arial" w:cs="Arial"/>
      <w:b/>
      <w:bCs/>
      <w:sz w:val="20"/>
      <w:szCs w:val="24"/>
    </w:rPr>
  </w:style>
  <w:style w:type="character" w:customStyle="1" w:styleId="ListParagraphChar">
    <w:name w:val="List Paragraph Char"/>
    <w:aliases w:val="Body of text Char,List Paragraph1 Char,Medium Grid 1 - Accent 21 Char,Sub sub Char,rpp3 Char,Colorful List - Accent 11 Char,Body of text+1 Char,Body of text+2 Char,Body of text+3 Char,List Paragraph11 Char,sub-section Char"/>
    <w:link w:val="ListParagraph"/>
    <w:uiPriority w:val="34"/>
    <w:qFormat/>
    <w:locked/>
    <w:rsid w:val="00527469"/>
    <w:rPr>
      <w:rFonts w:ascii="Arial" w:hAnsi="Arial" w:cs="Arial"/>
      <w:noProof/>
      <w:sz w:val="28"/>
      <w:szCs w:val="28"/>
      <w:lang w:eastAsia="en-US"/>
    </w:rPr>
  </w:style>
  <w:style w:type="paragraph" w:styleId="ListParagraph">
    <w:name w:val="List Paragraph"/>
    <w:aliases w:val="Body of text,List Paragraph1,Medium Grid 1 - Accent 21,Sub sub,rpp3,Colorful List - Accent 11,Body of text+1,Body of text+2,Body of text+3,List Paragraph11,sub-section,dot points body text 12,Body of textCxSp,soal jawab,List Paragraph2"/>
    <w:basedOn w:val="Normal"/>
    <w:link w:val="ListParagraphChar"/>
    <w:uiPriority w:val="34"/>
    <w:qFormat/>
    <w:rsid w:val="00527469"/>
    <w:rPr>
      <w:rFonts w:ascii="Arial" w:hAnsi="Arial" w:cs="Arial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unhideWhenUsed/>
    <w:rsid w:val="002F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2F483C"/>
    <w:rPr>
      <w:rFonts w:ascii="Tahoma" w:eastAsia="Calibri" w:hAnsi="Tahoma" w:cs="Tahoma"/>
      <w:noProof/>
      <w:sz w:val="16"/>
      <w:szCs w:val="16"/>
      <w:lang w:val="id-ID"/>
    </w:rPr>
  </w:style>
  <w:style w:type="paragraph" w:styleId="Footer">
    <w:name w:val="footer"/>
    <w:aliases w:val=" Char3"/>
    <w:basedOn w:val="Normal"/>
    <w:link w:val="FooterChar"/>
    <w:unhideWhenUsed/>
    <w:rsid w:val="002F483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noProof w:val="0"/>
    </w:rPr>
  </w:style>
  <w:style w:type="character" w:customStyle="1" w:styleId="FooterChar">
    <w:name w:val="Footer Char"/>
    <w:aliases w:val=" Char3 Char"/>
    <w:link w:val="Footer"/>
    <w:uiPriority w:val="99"/>
    <w:rsid w:val="002F483C"/>
    <w:rPr>
      <w:rFonts w:ascii="Calibri" w:eastAsia="Times New Roman" w:hAnsi="Calibri" w:cs="Times New Roman"/>
      <w:lang w:val="id-ID"/>
    </w:rPr>
  </w:style>
  <w:style w:type="table" w:styleId="TableGrid">
    <w:name w:val="Table Grid"/>
    <w:basedOn w:val="TableNormal"/>
    <w:uiPriority w:val="39"/>
    <w:rsid w:val="002F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F483C"/>
    <w:rPr>
      <w:color w:val="0000FF"/>
      <w:u w:val="single"/>
    </w:rPr>
  </w:style>
  <w:style w:type="character" w:customStyle="1" w:styleId="apple-converted-space">
    <w:name w:val="apple-converted-space"/>
    <w:rsid w:val="002F483C"/>
  </w:style>
  <w:style w:type="paragraph" w:styleId="NormalWeb">
    <w:name w:val="Normal (Web)"/>
    <w:basedOn w:val="Normal"/>
    <w:link w:val="NormalWebChar"/>
    <w:uiPriority w:val="99"/>
    <w:unhideWhenUsed/>
    <w:rsid w:val="002F483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2F483C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rsid w:val="002F483C"/>
  </w:style>
  <w:style w:type="character" w:customStyle="1" w:styleId="mediumtext">
    <w:name w:val="medium_text"/>
    <w:rsid w:val="002F483C"/>
  </w:style>
  <w:style w:type="paragraph" w:styleId="BodyTextIndent">
    <w:name w:val="Body Text Indent"/>
    <w:basedOn w:val="Normal"/>
    <w:link w:val="BodyTextIndentChar"/>
    <w:unhideWhenUsed/>
    <w:rsid w:val="002F483C"/>
    <w:pPr>
      <w:spacing w:after="120"/>
      <w:ind w:left="283"/>
    </w:pPr>
    <w:rPr>
      <w:noProof w:val="0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2F483C"/>
    <w:rPr>
      <w:rFonts w:ascii="Calibri" w:eastAsia="Calibri" w:hAnsi="Calibri" w:cs="Times New Roman"/>
      <w:sz w:val="20"/>
      <w:szCs w:val="20"/>
    </w:rPr>
  </w:style>
  <w:style w:type="character" w:customStyle="1" w:styleId="insertedphoto">
    <w:name w:val="insertedphoto"/>
    <w:rsid w:val="002F483C"/>
  </w:style>
  <w:style w:type="paragraph" w:styleId="Header">
    <w:name w:val="header"/>
    <w:basedOn w:val="Normal"/>
    <w:link w:val="HeaderChar"/>
    <w:uiPriority w:val="99"/>
    <w:unhideWhenUsed/>
    <w:rsid w:val="002F483C"/>
    <w:pPr>
      <w:tabs>
        <w:tab w:val="center" w:pos="4513"/>
        <w:tab w:val="right" w:pos="9026"/>
      </w:tabs>
      <w:spacing w:after="0" w:line="240" w:lineRule="auto"/>
    </w:pPr>
    <w:rPr>
      <w:noProof w:val="0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2F483C"/>
    <w:rPr>
      <w:rFonts w:ascii="Calibri" w:eastAsia="Calibri" w:hAnsi="Calibri" w:cs="Times New Roman"/>
      <w:sz w:val="20"/>
      <w:szCs w:val="20"/>
    </w:rPr>
  </w:style>
  <w:style w:type="character" w:customStyle="1" w:styleId="hps">
    <w:name w:val="hps"/>
    <w:rsid w:val="002F483C"/>
  </w:style>
  <w:style w:type="character" w:styleId="Emphasis">
    <w:name w:val="Emphasis"/>
    <w:uiPriority w:val="20"/>
    <w:rsid w:val="002F483C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483C"/>
    <w:pPr>
      <w:spacing w:after="120" w:line="480" w:lineRule="auto"/>
      <w:ind w:left="360"/>
    </w:pPr>
    <w:rPr>
      <w:rFonts w:ascii="Times New Roman" w:eastAsia="Times New Roman" w:hAnsi="Times New Roman"/>
      <w:noProof w:val="0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2F483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2F483C"/>
    <w:pPr>
      <w:spacing w:after="120" w:line="240" w:lineRule="auto"/>
    </w:pPr>
    <w:rPr>
      <w:rFonts w:ascii="Times New Roman" w:eastAsia="Times New Roman" w:hAnsi="Times New Roman"/>
      <w:noProof w:val="0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F483C"/>
    <w:rPr>
      <w:rFonts w:ascii="Times New Roman" w:eastAsia="Times New Roman" w:hAnsi="Times New Roman" w:cs="Times New Roman"/>
      <w:sz w:val="16"/>
      <w:szCs w:val="16"/>
    </w:rPr>
  </w:style>
  <w:style w:type="character" w:customStyle="1" w:styleId="fullpost">
    <w:name w:val="fullpost"/>
    <w:rsid w:val="002F483C"/>
  </w:style>
  <w:style w:type="character" w:customStyle="1" w:styleId="BalloonTextChar">
    <w:name w:val="Balloon Text Char"/>
    <w:link w:val="BalloonText"/>
    <w:uiPriority w:val="99"/>
    <w:rsid w:val="002F483C"/>
    <w:rPr>
      <w:rFonts w:ascii="Tahoma" w:eastAsia="Calibri" w:hAnsi="Tahoma" w:cs="Times New Roman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2F483C"/>
    <w:pPr>
      <w:spacing w:after="0" w:line="240" w:lineRule="auto"/>
    </w:pPr>
    <w:rPr>
      <w:rFonts w:ascii="Tahoma" w:hAnsi="Tahoma"/>
      <w:noProof w:val="0"/>
      <w:sz w:val="16"/>
      <w:szCs w:val="16"/>
      <w:lang w:eastAsia="x-none"/>
    </w:rPr>
  </w:style>
  <w:style w:type="character" w:customStyle="1" w:styleId="BalloonTextChar1">
    <w:name w:val="Balloon Text Char1"/>
    <w:uiPriority w:val="99"/>
    <w:semiHidden/>
    <w:rsid w:val="002F483C"/>
    <w:rPr>
      <w:rFonts w:ascii="Tahoma" w:eastAsia="Calibri" w:hAnsi="Tahoma" w:cs="Tahoma"/>
      <w:noProof/>
      <w:sz w:val="16"/>
      <w:szCs w:val="16"/>
      <w:lang w:val="id-ID"/>
    </w:rPr>
  </w:style>
  <w:style w:type="character" w:styleId="Strong">
    <w:name w:val="Strong"/>
    <w:uiPriority w:val="22"/>
    <w:qFormat/>
    <w:rsid w:val="002F483C"/>
    <w:rPr>
      <w:b/>
      <w:bCs/>
    </w:rPr>
  </w:style>
  <w:style w:type="character" w:customStyle="1" w:styleId="ircho">
    <w:name w:val="irc_ho"/>
    <w:rsid w:val="002F483C"/>
  </w:style>
  <w:style w:type="character" w:customStyle="1" w:styleId="ircdim">
    <w:name w:val="irc_dim"/>
    <w:rsid w:val="002F483C"/>
  </w:style>
  <w:style w:type="paragraph" w:styleId="NoSpacing">
    <w:name w:val="No Spacing"/>
    <w:link w:val="NoSpacingChar"/>
    <w:uiPriority w:val="1"/>
    <w:rsid w:val="002F483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2F483C"/>
    <w:rPr>
      <w:sz w:val="22"/>
      <w:szCs w:val="22"/>
      <w:lang w:val="id-ID" w:eastAsia="en-US" w:bidi="ar-SA"/>
    </w:rPr>
  </w:style>
  <w:style w:type="character" w:customStyle="1" w:styleId="eh">
    <w:name w:val="_eh"/>
    <w:rsid w:val="002F483C"/>
  </w:style>
  <w:style w:type="character" w:customStyle="1" w:styleId="bi">
    <w:name w:val="_bi"/>
    <w:rsid w:val="002F483C"/>
  </w:style>
  <w:style w:type="character" w:customStyle="1" w:styleId="ircidim">
    <w:name w:val="irc_idim"/>
    <w:rsid w:val="002F483C"/>
  </w:style>
  <w:style w:type="character" w:customStyle="1" w:styleId="BodyText2Char">
    <w:name w:val="Body Text 2 Char"/>
    <w:link w:val="BodyText2"/>
    <w:uiPriority w:val="99"/>
    <w:rsid w:val="002F483C"/>
    <w:rPr>
      <w:rFonts w:ascii="Calibri" w:eastAsia="Calibri" w:hAnsi="Calibri" w:cs="Times New Roman"/>
      <w:lang w:val="id-ID"/>
    </w:rPr>
  </w:style>
  <w:style w:type="paragraph" w:styleId="BodyText2">
    <w:name w:val="Body Text 2"/>
    <w:basedOn w:val="Normal"/>
    <w:link w:val="BodyText2Char"/>
    <w:uiPriority w:val="99"/>
    <w:unhideWhenUsed/>
    <w:rsid w:val="002F483C"/>
    <w:pPr>
      <w:spacing w:after="120" w:line="480" w:lineRule="auto"/>
    </w:pPr>
    <w:rPr>
      <w:noProof w:val="0"/>
      <w:sz w:val="20"/>
      <w:szCs w:val="20"/>
      <w:lang w:eastAsia="x-none"/>
    </w:rPr>
  </w:style>
  <w:style w:type="character" w:customStyle="1" w:styleId="BodyText2Char1">
    <w:name w:val="Body Text 2 Char1"/>
    <w:uiPriority w:val="99"/>
    <w:semiHidden/>
    <w:rsid w:val="002F483C"/>
    <w:rPr>
      <w:rFonts w:ascii="Calibri" w:eastAsia="Calibri" w:hAnsi="Calibri" w:cs="Times New Roman"/>
      <w:noProof/>
      <w:lang w:val="id-ID"/>
    </w:rPr>
  </w:style>
  <w:style w:type="character" w:customStyle="1" w:styleId="atn">
    <w:name w:val="atn"/>
    <w:rsid w:val="002F483C"/>
  </w:style>
  <w:style w:type="character" w:customStyle="1" w:styleId="a">
    <w:name w:val="a"/>
    <w:rsid w:val="002F483C"/>
  </w:style>
  <w:style w:type="character" w:customStyle="1" w:styleId="BodyTextChar">
    <w:name w:val="Body Text Char"/>
    <w:link w:val="BodyText"/>
    <w:uiPriority w:val="99"/>
    <w:rsid w:val="002F483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2F483C"/>
    <w:pPr>
      <w:spacing w:after="120"/>
    </w:pPr>
    <w:rPr>
      <w:noProof w:val="0"/>
      <w:sz w:val="20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2F483C"/>
    <w:rPr>
      <w:rFonts w:ascii="Calibri" w:eastAsia="Calibri" w:hAnsi="Calibri" w:cs="Times New Roman"/>
      <w:noProof/>
      <w:lang w:val="id-ID"/>
    </w:rPr>
  </w:style>
  <w:style w:type="character" w:customStyle="1" w:styleId="apple-style-span">
    <w:name w:val="apple-style-span"/>
    <w:basedOn w:val="DefaultParagraphFont"/>
    <w:rsid w:val="002F483C"/>
  </w:style>
  <w:style w:type="paragraph" w:styleId="Title">
    <w:name w:val="Title"/>
    <w:basedOn w:val="Normal"/>
    <w:link w:val="TitleChar"/>
    <w:uiPriority w:val="99"/>
    <w:rsid w:val="002F483C"/>
    <w:pPr>
      <w:spacing w:after="0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4"/>
      <w:lang w:val="en-GB" w:eastAsia="id-ID"/>
    </w:rPr>
  </w:style>
  <w:style w:type="character" w:customStyle="1" w:styleId="TitleChar">
    <w:name w:val="Title Char"/>
    <w:link w:val="Title"/>
    <w:uiPriority w:val="99"/>
    <w:rsid w:val="002F483C"/>
    <w:rPr>
      <w:rFonts w:ascii="Times New Roman" w:eastAsia="Times New Roman" w:hAnsi="Times New Roman" w:cs="Times New Roman"/>
      <w:b/>
      <w:bCs/>
      <w:sz w:val="28"/>
      <w:szCs w:val="24"/>
      <w:lang w:val="en-GB" w:eastAsia="id-ID"/>
    </w:rPr>
  </w:style>
  <w:style w:type="paragraph" w:customStyle="1" w:styleId="Default">
    <w:name w:val="Default"/>
    <w:rsid w:val="002F483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48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F483C"/>
    <w:rPr>
      <w:rFonts w:ascii="Calibri" w:eastAsia="Calibri" w:hAnsi="Calibri" w:cs="Times New Roman"/>
      <w:noProof/>
      <w:sz w:val="16"/>
      <w:szCs w:val="16"/>
      <w:lang w:val="id-ID"/>
    </w:rPr>
  </w:style>
  <w:style w:type="paragraph" w:customStyle="1" w:styleId="Aisi">
    <w:name w:val="A. isi"/>
    <w:basedOn w:val="Normal"/>
    <w:next w:val="Normal"/>
    <w:rsid w:val="002F483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noProof w:val="0"/>
      <w:szCs w:val="24"/>
      <w:lang w:val="en-US"/>
    </w:rPr>
  </w:style>
  <w:style w:type="paragraph" w:customStyle="1" w:styleId="A1">
    <w:name w:val="A.1."/>
    <w:basedOn w:val="Normal"/>
    <w:next w:val="Normal"/>
    <w:rsid w:val="002F483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noProof w:val="0"/>
      <w:szCs w:val="24"/>
      <w:lang w:val="en-US"/>
    </w:rPr>
  </w:style>
  <w:style w:type="paragraph" w:customStyle="1" w:styleId="A1o">
    <w:name w:val="A.1.o"/>
    <w:basedOn w:val="Normal"/>
    <w:rsid w:val="002F483C"/>
    <w:pPr>
      <w:spacing w:after="0" w:line="240" w:lineRule="auto"/>
      <w:ind w:left="936" w:hanging="216"/>
    </w:pPr>
    <w:rPr>
      <w:rFonts w:ascii="Trebuchet MS" w:eastAsia="SimSun" w:hAnsi="Trebuchet MS"/>
      <w:noProof w:val="0"/>
      <w:szCs w:val="24"/>
      <w:lang w:val="nl-NL"/>
    </w:rPr>
  </w:style>
  <w:style w:type="paragraph" w:customStyle="1" w:styleId="P1">
    <w:name w:val="P1"/>
    <w:basedOn w:val="Normal"/>
    <w:rsid w:val="002F483C"/>
    <w:pPr>
      <w:tabs>
        <w:tab w:val="left" w:pos="540"/>
      </w:tabs>
      <w:spacing w:after="120" w:line="240" w:lineRule="auto"/>
      <w:ind w:firstLine="547"/>
    </w:pPr>
    <w:rPr>
      <w:rFonts w:eastAsia="Times New Roman" w:cs="Arial"/>
      <w:noProof w:val="0"/>
      <w:lang w:val="en-US"/>
    </w:rPr>
  </w:style>
  <w:style w:type="paragraph" w:customStyle="1" w:styleId="r">
    <w:name w:val="r"/>
    <w:basedOn w:val="Normal"/>
    <w:rsid w:val="002F483C"/>
    <w:pPr>
      <w:widowControl w:val="0"/>
      <w:tabs>
        <w:tab w:val="left" w:pos="1260"/>
      </w:tabs>
      <w:spacing w:before="120" w:after="0"/>
      <w:ind w:left="1260" w:hanging="353"/>
    </w:pPr>
    <w:rPr>
      <w:rFonts w:ascii="Arial Rounded MT Bold" w:eastAsia="Times New Roman" w:hAnsi="Arial Rounded MT Bold"/>
      <w:b/>
      <w:noProof w:val="0"/>
      <w:snapToGrid w:val="0"/>
      <w:sz w:val="20"/>
      <w:szCs w:val="24"/>
      <w:lang w:val="en-US"/>
    </w:rPr>
  </w:style>
  <w:style w:type="paragraph" w:customStyle="1" w:styleId="q">
    <w:name w:val="q"/>
    <w:basedOn w:val="Normal"/>
    <w:rsid w:val="002F483C"/>
    <w:pPr>
      <w:widowControl w:val="0"/>
      <w:tabs>
        <w:tab w:val="left" w:pos="1710"/>
      </w:tabs>
      <w:spacing w:after="0"/>
      <w:ind w:left="1710" w:hanging="450"/>
    </w:pPr>
    <w:rPr>
      <w:rFonts w:ascii="Calisto MT" w:eastAsia="Times New Roman" w:hAnsi="Calisto MT"/>
      <w:noProof w:val="0"/>
      <w:snapToGrid w:val="0"/>
      <w:szCs w:val="24"/>
      <w:lang w:val="en-US"/>
    </w:rPr>
  </w:style>
  <w:style w:type="paragraph" w:customStyle="1" w:styleId="T1">
    <w:name w:val="T1"/>
    <w:basedOn w:val="q"/>
    <w:rsid w:val="002F483C"/>
    <w:pPr>
      <w:tabs>
        <w:tab w:val="clear" w:pos="1710"/>
        <w:tab w:val="left" w:pos="-1843"/>
        <w:tab w:val="left" w:pos="-993"/>
      </w:tabs>
      <w:spacing w:after="120" w:line="240" w:lineRule="auto"/>
      <w:ind w:left="720" w:hanging="360"/>
    </w:pPr>
    <w:rPr>
      <w:rFonts w:ascii="Arial" w:hAnsi="Arial" w:cs="Arial"/>
      <w:szCs w:val="22"/>
      <w:lang w:val="sv-SE"/>
    </w:rPr>
  </w:style>
  <w:style w:type="paragraph" w:customStyle="1" w:styleId="ateks">
    <w:name w:val="ateks"/>
    <w:basedOn w:val="Normal"/>
    <w:rsid w:val="002F483C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/>
      <w:noProof w:val="0"/>
      <w:szCs w:val="20"/>
      <w:lang w:val="en-US"/>
    </w:rPr>
  </w:style>
  <w:style w:type="paragraph" w:customStyle="1" w:styleId="ateksjudul">
    <w:name w:val="ateksjudul"/>
    <w:basedOn w:val="Normal"/>
    <w:rsid w:val="002F483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noProof w:val="0"/>
      <w:sz w:val="28"/>
      <w:szCs w:val="20"/>
      <w:lang w:val="en-US"/>
    </w:rPr>
  </w:style>
  <w:style w:type="paragraph" w:customStyle="1" w:styleId="Sub-1">
    <w:name w:val="Sub-1"/>
    <w:rsid w:val="002F483C"/>
    <w:pPr>
      <w:tabs>
        <w:tab w:val="left" w:pos="397"/>
      </w:tabs>
      <w:overflowPunct w:val="0"/>
      <w:autoSpaceDE w:val="0"/>
      <w:autoSpaceDN w:val="0"/>
      <w:adjustRightInd w:val="0"/>
      <w:ind w:left="397" w:hanging="397"/>
      <w:jc w:val="both"/>
      <w:textAlignment w:val="baseline"/>
    </w:pPr>
    <w:rPr>
      <w:rFonts w:ascii="Times New Roman" w:eastAsia="Times New Roman" w:hAnsi="Times New Roman"/>
      <w:color w:val="000000"/>
      <w:sz w:val="22"/>
      <w:lang w:val="en-US" w:eastAsia="en-US"/>
    </w:rPr>
  </w:style>
  <w:style w:type="character" w:customStyle="1" w:styleId="author">
    <w:name w:val="author"/>
    <w:basedOn w:val="DefaultParagraphFont"/>
    <w:rsid w:val="002F483C"/>
  </w:style>
  <w:style w:type="character" w:styleId="PageNumber">
    <w:name w:val="page number"/>
    <w:basedOn w:val="DefaultParagraphFont"/>
    <w:rsid w:val="002F483C"/>
  </w:style>
  <w:style w:type="paragraph" w:customStyle="1" w:styleId="Teks">
    <w:name w:val="Teks"/>
    <w:rsid w:val="002F483C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Times New Roman" w:eastAsia="Times New Roman" w:hAnsi="Times New Roman"/>
      <w:color w:val="000000"/>
      <w:sz w:val="22"/>
      <w:lang w:val="en-US" w:eastAsia="en-US"/>
    </w:rPr>
  </w:style>
  <w:style w:type="character" w:customStyle="1" w:styleId="tglberita1">
    <w:name w:val="tgl_berita1"/>
    <w:rsid w:val="002F483C"/>
    <w:rPr>
      <w:rFonts w:ascii="Arial" w:hAnsi="Arial" w:cs="Arial" w:hint="default"/>
      <w:color w:val="808080"/>
      <w:sz w:val="13"/>
      <w:szCs w:val="13"/>
    </w:rPr>
  </w:style>
  <w:style w:type="paragraph" w:customStyle="1" w:styleId="soal">
    <w:name w:val="soal"/>
    <w:basedOn w:val="Normal"/>
    <w:autoRedefine/>
    <w:rsid w:val="002F483C"/>
    <w:pPr>
      <w:tabs>
        <w:tab w:val="left" w:pos="0"/>
        <w:tab w:val="num" w:pos="720"/>
        <w:tab w:val="num" w:pos="2160"/>
      </w:tabs>
      <w:spacing w:after="0" w:line="240" w:lineRule="auto"/>
      <w:ind w:left="720" w:hanging="720"/>
    </w:pPr>
    <w:rPr>
      <w:rFonts w:ascii="Times New Roman" w:eastAsia="Times New Roman" w:hAnsi="Times New Roman"/>
      <w:noProof w:val="0"/>
      <w:szCs w:val="24"/>
      <w:lang w:val="en-US"/>
    </w:rPr>
  </w:style>
  <w:style w:type="paragraph" w:styleId="FootnoteText">
    <w:name w:val="footnote text"/>
    <w:basedOn w:val="Normal"/>
    <w:link w:val="FootnoteTextChar"/>
    <w:rsid w:val="002F483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FootnoteTextChar">
    <w:name w:val="Footnote Text Char"/>
    <w:link w:val="FootnoteText"/>
    <w:rsid w:val="002F483C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FootnoteReference">
    <w:name w:val="footnote reference"/>
    <w:rsid w:val="002F483C"/>
    <w:rPr>
      <w:vertAlign w:val="superscript"/>
    </w:rPr>
  </w:style>
  <w:style w:type="paragraph" w:styleId="Subtitle">
    <w:name w:val="Subtitle"/>
    <w:basedOn w:val="Normal"/>
    <w:link w:val="SubtitleChar"/>
    <w:rsid w:val="002F483C"/>
    <w:pPr>
      <w:spacing w:after="0" w:line="480" w:lineRule="auto"/>
    </w:pPr>
    <w:rPr>
      <w:rFonts w:eastAsia="Times New Roman" w:cs="Arial"/>
      <w:sz w:val="28"/>
      <w:szCs w:val="24"/>
      <w:lang w:val="en-US"/>
    </w:rPr>
  </w:style>
  <w:style w:type="character" w:customStyle="1" w:styleId="SubtitleChar">
    <w:name w:val="Subtitle Char"/>
    <w:link w:val="Subtitle"/>
    <w:rsid w:val="002F483C"/>
    <w:rPr>
      <w:rFonts w:ascii="Arial" w:eastAsia="Times New Roman" w:hAnsi="Arial" w:cs="Arial"/>
      <w:noProof/>
      <w:sz w:val="28"/>
      <w:szCs w:val="24"/>
    </w:rPr>
  </w:style>
  <w:style w:type="paragraph" w:customStyle="1" w:styleId="Ajdl">
    <w:name w:val="A. jdl"/>
    <w:basedOn w:val="Normal"/>
    <w:rsid w:val="002F483C"/>
    <w:pPr>
      <w:spacing w:before="120" w:after="60" w:line="240" w:lineRule="auto"/>
      <w:ind w:left="360" w:hanging="360"/>
    </w:pPr>
    <w:rPr>
      <w:rFonts w:ascii="Trebuchet MS" w:eastAsia="Times New Roman" w:hAnsi="Trebuchet MS"/>
      <w:b/>
      <w:noProof w:val="0"/>
      <w:szCs w:val="24"/>
      <w:lang w:val="en-US"/>
    </w:rPr>
  </w:style>
  <w:style w:type="paragraph" w:customStyle="1" w:styleId="A1isi">
    <w:name w:val="A.1. isi"/>
    <w:basedOn w:val="Normal"/>
    <w:rsid w:val="002F483C"/>
    <w:pPr>
      <w:spacing w:before="60" w:after="0" w:line="240" w:lineRule="auto"/>
      <w:ind w:left="720"/>
    </w:pPr>
    <w:rPr>
      <w:rFonts w:ascii="Trebuchet MS" w:eastAsia="Times New Roman" w:hAnsi="Trebuchet MS"/>
      <w:noProof w:val="0"/>
      <w:szCs w:val="24"/>
      <w:lang w:val="nl-NL"/>
    </w:rPr>
  </w:style>
  <w:style w:type="paragraph" w:customStyle="1" w:styleId="A1jdl">
    <w:name w:val="A.1. jdl"/>
    <w:basedOn w:val="Normal"/>
    <w:rsid w:val="002F483C"/>
    <w:pPr>
      <w:spacing w:before="120" w:after="0" w:line="240" w:lineRule="auto"/>
      <w:ind w:left="720" w:hanging="360"/>
    </w:pPr>
    <w:rPr>
      <w:rFonts w:ascii="Trebuchet MS" w:eastAsia="Times New Roman" w:hAnsi="Trebuchet MS"/>
      <w:b/>
      <w:noProof w:val="0"/>
      <w:szCs w:val="24"/>
      <w:lang w:val="nl-NL"/>
    </w:rPr>
  </w:style>
  <w:style w:type="paragraph" w:customStyle="1" w:styleId="A1ajdl">
    <w:name w:val="A.1.a jdl"/>
    <w:basedOn w:val="Normal"/>
    <w:rsid w:val="002F483C"/>
    <w:pPr>
      <w:spacing w:before="120" w:after="0" w:line="240" w:lineRule="auto"/>
      <w:ind w:left="1080" w:hanging="360"/>
    </w:pPr>
    <w:rPr>
      <w:rFonts w:ascii="Trebuchet MS" w:eastAsia="Times New Roman" w:hAnsi="Trebuchet MS"/>
      <w:i/>
      <w:noProof w:val="0"/>
      <w:szCs w:val="24"/>
      <w:lang w:val="nl-NL"/>
    </w:rPr>
  </w:style>
  <w:style w:type="paragraph" w:customStyle="1" w:styleId="A1aisi">
    <w:name w:val="A.1.a isi"/>
    <w:basedOn w:val="Normal"/>
    <w:rsid w:val="002F483C"/>
    <w:pPr>
      <w:spacing w:before="60" w:after="0" w:line="240" w:lineRule="auto"/>
      <w:ind w:left="1080"/>
    </w:pPr>
    <w:rPr>
      <w:rFonts w:ascii="Trebuchet MS" w:eastAsia="Times New Roman" w:hAnsi="Trebuchet MS"/>
      <w:noProof w:val="0"/>
      <w:szCs w:val="24"/>
      <w:lang w:val="nl-NL"/>
    </w:rPr>
  </w:style>
  <w:style w:type="paragraph" w:customStyle="1" w:styleId="A1aisi1spasi">
    <w:name w:val="A.1.a isi 1 spasi"/>
    <w:basedOn w:val="A1aisi"/>
    <w:rsid w:val="002F483C"/>
    <w:pPr>
      <w:spacing w:before="0"/>
    </w:pPr>
  </w:style>
  <w:style w:type="character" w:customStyle="1" w:styleId="st">
    <w:name w:val="st"/>
    <w:basedOn w:val="DefaultParagraphFont"/>
    <w:rsid w:val="002F483C"/>
  </w:style>
  <w:style w:type="paragraph" w:customStyle="1" w:styleId="b">
    <w:name w:val="b"/>
    <w:aliases w:val="c"/>
    <w:basedOn w:val="Normal"/>
    <w:uiPriority w:val="99"/>
    <w:rsid w:val="002F483C"/>
    <w:pPr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cs="Cambria"/>
      <w:noProof w:val="0"/>
      <w:color w:val="000000"/>
      <w:lang w:val="en-US"/>
    </w:rPr>
  </w:style>
  <w:style w:type="paragraph" w:customStyle="1" w:styleId="daftarisi">
    <w:name w:val="daftar isi"/>
    <w:basedOn w:val="Normal"/>
    <w:uiPriority w:val="99"/>
    <w:rsid w:val="002F483C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Times New Roman" w:hAnsi="Times New Roman"/>
      <w:noProof w:val="0"/>
      <w:color w:val="000000"/>
    </w:rPr>
  </w:style>
  <w:style w:type="paragraph" w:customStyle="1" w:styleId="Style10">
    <w:name w:val="Style 1"/>
    <w:rsid w:val="002F4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styleId="FollowedHyperlink">
    <w:name w:val="FollowedHyperlink"/>
    <w:uiPriority w:val="99"/>
    <w:semiHidden/>
    <w:unhideWhenUsed/>
    <w:rsid w:val="002F483C"/>
    <w:rPr>
      <w:color w:val="800080"/>
      <w:u w:val="single"/>
    </w:rPr>
  </w:style>
  <w:style w:type="paragraph" w:customStyle="1" w:styleId="first">
    <w:name w:val="first"/>
    <w:basedOn w:val="Normal"/>
    <w:uiPriority w:val="99"/>
    <w:rsid w:val="002F483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Pa37">
    <w:name w:val="Pa37"/>
    <w:basedOn w:val="Normal"/>
    <w:next w:val="Normal"/>
    <w:uiPriority w:val="99"/>
    <w:rsid w:val="002F483C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noProof w:val="0"/>
      <w:szCs w:val="24"/>
      <w:lang w:val="en-US"/>
    </w:rPr>
  </w:style>
  <w:style w:type="paragraph" w:customStyle="1" w:styleId="Pa38">
    <w:name w:val="Pa38"/>
    <w:basedOn w:val="Normal"/>
    <w:next w:val="Normal"/>
    <w:uiPriority w:val="99"/>
    <w:rsid w:val="002F483C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noProof w:val="0"/>
      <w:szCs w:val="24"/>
      <w:lang w:val="en-US"/>
    </w:rPr>
  </w:style>
  <w:style w:type="paragraph" w:customStyle="1" w:styleId="Pa76">
    <w:name w:val="Pa76"/>
    <w:basedOn w:val="Normal"/>
    <w:next w:val="Normal"/>
    <w:uiPriority w:val="99"/>
    <w:rsid w:val="002F483C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noProof w:val="0"/>
      <w:szCs w:val="24"/>
      <w:lang w:val="en-US"/>
    </w:rPr>
  </w:style>
  <w:style w:type="character" w:customStyle="1" w:styleId="A0">
    <w:name w:val="A0"/>
    <w:uiPriority w:val="99"/>
    <w:rsid w:val="002F483C"/>
    <w:rPr>
      <w:rFonts w:ascii="Myriad Pro Cond" w:hAnsi="Myriad Pro Cond" w:cs="Myriad Pro Cond" w:hint="default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2F483C"/>
    <w:pPr>
      <w:spacing w:line="261" w:lineRule="atLeast"/>
    </w:pPr>
    <w:rPr>
      <w:rFonts w:ascii="CG Omega" w:eastAsia="Calibri" w:hAnsi="CG Omega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87">
    <w:name w:val="Pa87"/>
    <w:basedOn w:val="Default"/>
    <w:next w:val="Default"/>
    <w:uiPriority w:val="99"/>
    <w:rsid w:val="002F483C"/>
    <w:pPr>
      <w:spacing w:line="241" w:lineRule="atLeast"/>
    </w:pPr>
    <w:rPr>
      <w:rFonts w:ascii="CG Omega" w:eastAsia="Calibri" w:hAnsi="CG Omega" w:cs="Times New Roman"/>
      <w:color w:val="auto"/>
    </w:rPr>
  </w:style>
  <w:style w:type="paragraph" w:customStyle="1" w:styleId="Pa75">
    <w:name w:val="Pa75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77">
    <w:name w:val="Pa77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2F483C"/>
    <w:pPr>
      <w:spacing w:line="201" w:lineRule="atLeast"/>
    </w:pPr>
    <w:rPr>
      <w:rFonts w:ascii="Helvetica" w:eastAsia="Calibri" w:hAnsi="Helvetica" w:cs="Times New Roman"/>
      <w:color w:val="auto"/>
    </w:rPr>
  </w:style>
  <w:style w:type="paragraph" w:customStyle="1" w:styleId="Pa74">
    <w:name w:val="Pa74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60">
    <w:name w:val="Pa60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styleId="PlainText">
    <w:name w:val="Plain Text"/>
    <w:basedOn w:val="Normal"/>
    <w:link w:val="PlainTextChar"/>
    <w:unhideWhenUsed/>
    <w:rsid w:val="002F483C"/>
    <w:pPr>
      <w:spacing w:after="0" w:line="240" w:lineRule="auto"/>
    </w:pPr>
    <w:rPr>
      <w:rFonts w:ascii="Consolas" w:hAnsi="Consolas"/>
      <w:noProof w:val="0"/>
      <w:sz w:val="21"/>
      <w:szCs w:val="21"/>
      <w:lang w:val="en-US"/>
    </w:rPr>
  </w:style>
  <w:style w:type="character" w:customStyle="1" w:styleId="PlainTextChar">
    <w:name w:val="Plain Text Char"/>
    <w:link w:val="PlainText"/>
    <w:rsid w:val="002F483C"/>
    <w:rPr>
      <w:rFonts w:ascii="Consolas" w:eastAsia="Calibri" w:hAnsi="Consolas" w:cs="Times New Roman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2F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atch-title">
    <w:name w:val="watch-title"/>
    <w:basedOn w:val="DefaultParagraphFont"/>
    <w:rsid w:val="002F483C"/>
  </w:style>
  <w:style w:type="paragraph" w:styleId="TOCHeading">
    <w:name w:val="TOC Heading"/>
    <w:basedOn w:val="Heading1"/>
    <w:next w:val="Normal"/>
    <w:uiPriority w:val="39"/>
    <w:unhideWhenUsed/>
    <w:rsid w:val="002F483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uiPriority w:val="39"/>
    <w:unhideWhenUsed/>
    <w:rsid w:val="000D7F4F"/>
    <w:pPr>
      <w:tabs>
        <w:tab w:val="right" w:leader="underscore" w:pos="8505"/>
      </w:tabs>
      <w:spacing w:after="0"/>
      <w:jc w:val="left"/>
    </w:pPr>
    <w:rPr>
      <w:rFonts w:ascii="Candara" w:hAnsi="Candara" w:cstheme="minorHAnsi"/>
      <w:b/>
      <w:bCs/>
      <w:caps/>
      <w:sz w:val="3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85346"/>
    <w:pPr>
      <w:tabs>
        <w:tab w:val="left" w:pos="567"/>
        <w:tab w:val="right" w:leader="underscore" w:pos="8505"/>
      </w:tabs>
      <w:spacing w:after="0"/>
      <w:ind w:left="261"/>
      <w:jc w:val="left"/>
    </w:pPr>
    <w:rPr>
      <w:rFonts w:ascii="Arial" w:hAnsi="Arial" w:cstheme="minorHAnsi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491A"/>
    <w:pPr>
      <w:spacing w:after="0"/>
      <w:ind w:left="567"/>
      <w:jc w:val="left"/>
    </w:pPr>
    <w:rPr>
      <w:rFonts w:cstheme="minorHAnsi"/>
      <w:iCs/>
      <w:sz w:val="22"/>
      <w:szCs w:val="20"/>
    </w:rPr>
  </w:style>
  <w:style w:type="paragraph" w:customStyle="1" w:styleId="H1">
    <w:name w:val="H1"/>
    <w:basedOn w:val="Normal"/>
    <w:link w:val="H1Char"/>
    <w:rsid w:val="002F483C"/>
    <w:pPr>
      <w:jc w:val="center"/>
    </w:pPr>
    <w:rPr>
      <w:rFonts w:eastAsia="Times New Roman"/>
      <w:b/>
      <w:caps/>
      <w:noProof w:val="0"/>
      <w:sz w:val="32"/>
      <w:szCs w:val="28"/>
      <w:lang w:val="en-AU" w:eastAsia="ar-SA"/>
    </w:rPr>
  </w:style>
  <w:style w:type="character" w:customStyle="1" w:styleId="H1Char">
    <w:name w:val="H1 Char"/>
    <w:link w:val="H1"/>
    <w:rsid w:val="002F483C"/>
    <w:rPr>
      <w:rFonts w:ascii="Arial" w:eastAsia="Times New Roman" w:hAnsi="Arial" w:cs="Times New Roman"/>
      <w:b/>
      <w:caps/>
      <w:sz w:val="32"/>
      <w:szCs w:val="28"/>
      <w:lang w:val="en-AU" w:eastAsia="ar-SA"/>
    </w:rPr>
  </w:style>
  <w:style w:type="paragraph" w:customStyle="1" w:styleId="H2">
    <w:name w:val="H2"/>
    <w:basedOn w:val="Normal"/>
    <w:link w:val="H2Char"/>
    <w:rsid w:val="002F483C"/>
    <w:rPr>
      <w:rFonts w:eastAsia="Times New Roman"/>
      <w:b/>
      <w:noProof w:val="0"/>
      <w:color w:val="4F81BD"/>
      <w:sz w:val="28"/>
      <w:szCs w:val="24"/>
      <w:lang w:val="en-AU" w:eastAsia="ar-SA" w:bidi="en-US"/>
    </w:rPr>
  </w:style>
  <w:style w:type="character" w:customStyle="1" w:styleId="H2Char">
    <w:name w:val="H2 Char"/>
    <w:link w:val="H2"/>
    <w:rsid w:val="002F483C"/>
    <w:rPr>
      <w:rFonts w:ascii="Arial" w:eastAsia="Times New Roman" w:hAnsi="Arial" w:cs="Times New Roman"/>
      <w:b/>
      <w:color w:val="4F81BD"/>
      <w:sz w:val="28"/>
      <w:szCs w:val="24"/>
      <w:lang w:val="en-AU" w:eastAsia="ar-SA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2F483C"/>
    <w:pPr>
      <w:spacing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483C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483C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483C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483C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483C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character" w:styleId="HTMLTypewriter">
    <w:name w:val="HTML Typewriter"/>
    <w:rsid w:val="002F48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1">
    <w:name w:val="Footnote Text Char1"/>
    <w:uiPriority w:val="99"/>
    <w:semiHidden/>
    <w:rsid w:val="002F483C"/>
    <w:rPr>
      <w:noProof/>
      <w:lang w:val="id-ID"/>
    </w:rPr>
  </w:style>
  <w:style w:type="paragraph" w:customStyle="1" w:styleId="Style100">
    <w:name w:val="Style 10"/>
    <w:basedOn w:val="Normal"/>
    <w:rsid w:val="002F483C"/>
    <w:pPr>
      <w:widowControl w:val="0"/>
      <w:spacing w:after="0" w:line="300" w:lineRule="atLeast"/>
      <w:ind w:left="648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paragraph" w:customStyle="1" w:styleId="Style13">
    <w:name w:val="Style 13"/>
    <w:basedOn w:val="Normal"/>
    <w:rsid w:val="002F483C"/>
    <w:pPr>
      <w:widowControl w:val="0"/>
      <w:spacing w:after="0" w:line="300" w:lineRule="atLeast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paragraph" w:customStyle="1" w:styleId="Style11">
    <w:name w:val="Style 11"/>
    <w:basedOn w:val="Normal"/>
    <w:rsid w:val="002F483C"/>
    <w:pPr>
      <w:widowControl w:val="0"/>
      <w:spacing w:after="0" w:line="300" w:lineRule="atLeast"/>
      <w:ind w:left="1404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character" w:customStyle="1" w:styleId="A6">
    <w:name w:val="A6"/>
    <w:uiPriority w:val="99"/>
    <w:rsid w:val="002F483C"/>
    <w:rPr>
      <w:rFonts w:ascii="Symbol" w:hAnsi="Symbol" w:cs="Symbol"/>
      <w:color w:val="000000"/>
    </w:rPr>
  </w:style>
  <w:style w:type="table" w:customStyle="1" w:styleId="TableGrid33">
    <w:name w:val="Table Grid33"/>
    <w:basedOn w:val="TableNormal"/>
    <w:next w:val="TableGrid"/>
    <w:uiPriority w:val="59"/>
    <w:rsid w:val="002F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2F483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F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20">
    <w:name w:val="heading2"/>
    <w:basedOn w:val="Heading3"/>
    <w:rsid w:val="002F483C"/>
    <w:pPr>
      <w:keepNext/>
      <w:keepLines/>
      <w:spacing w:before="140" w:after="220" w:line="220" w:lineRule="atLeast"/>
    </w:pPr>
    <w:rPr>
      <w:b w:val="0"/>
      <w:bCs w:val="0"/>
      <w:color w:val="663333"/>
      <w:spacing w:val="-4"/>
      <w:kern w:val="28"/>
      <w:szCs w:val="28"/>
      <w:lang w:val="en-AU"/>
    </w:rPr>
  </w:style>
  <w:style w:type="character" w:styleId="HTMLCite">
    <w:name w:val="HTML Cite"/>
    <w:uiPriority w:val="99"/>
    <w:semiHidden/>
    <w:unhideWhenUsed/>
    <w:rsid w:val="002F483C"/>
    <w:rPr>
      <w:i/>
      <w:iCs/>
    </w:rPr>
  </w:style>
  <w:style w:type="paragraph" w:styleId="Caption">
    <w:name w:val="caption"/>
    <w:basedOn w:val="Normal"/>
    <w:next w:val="Normal"/>
    <w:uiPriority w:val="35"/>
    <w:unhideWhenUsed/>
    <w:rsid w:val="0055059B"/>
    <w:pPr>
      <w:spacing w:after="0"/>
      <w:ind w:left="1134"/>
      <w:jc w:val="center"/>
    </w:pPr>
    <w:rPr>
      <w:rFonts w:cs="Arial"/>
      <w:bCs/>
      <w:noProof w:val="0"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310EE"/>
    <w:pPr>
      <w:spacing w:after="0"/>
      <w:ind w:left="522" w:hanging="522"/>
      <w:jc w:val="left"/>
    </w:pPr>
    <w:rPr>
      <w:rFonts w:ascii="Arial" w:hAnsi="Arial" w:cstheme="minorHAnsi"/>
      <w:szCs w:val="20"/>
    </w:rPr>
  </w:style>
  <w:style w:type="paragraph" w:customStyle="1" w:styleId="tb">
    <w:name w:val="tb"/>
    <w:basedOn w:val="Normal"/>
    <w:uiPriority w:val="99"/>
    <w:rsid w:val="002F483C"/>
    <w:pPr>
      <w:tabs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</w:tabs>
      <w:spacing w:after="0" w:line="240" w:lineRule="auto"/>
      <w:ind w:left="1134"/>
    </w:pPr>
    <w:rPr>
      <w:rFonts w:ascii="Courier New" w:eastAsia="Times New Roman" w:hAnsi="Courier New" w:cs="Courier New"/>
      <w:noProof w:val="0"/>
      <w:lang w:val="en-US"/>
    </w:rPr>
  </w:style>
  <w:style w:type="paragraph" w:customStyle="1" w:styleId="Agus-3Numbering">
    <w:name w:val="Agus-3 Numbering"/>
    <w:basedOn w:val="Heading3"/>
    <w:rsid w:val="002F483C"/>
    <w:pPr>
      <w:keepNext/>
      <w:keepLines/>
      <w:spacing w:before="120" w:after="120" w:line="276" w:lineRule="auto"/>
      <w:ind w:left="720" w:hanging="360"/>
    </w:pPr>
    <w:rPr>
      <w:rFonts w:ascii="Arial" w:eastAsia="SimSun" w:hAnsi="Arial"/>
      <w:sz w:val="24"/>
      <w:szCs w:val="24"/>
      <w:lang w:val="id-ID"/>
    </w:rPr>
  </w:style>
  <w:style w:type="character" w:styleId="CommentReference">
    <w:name w:val="annotation reference"/>
    <w:uiPriority w:val="99"/>
    <w:rsid w:val="002F48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483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F48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483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48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Agus">
    <w:name w:val="StyleAgus"/>
    <w:basedOn w:val="Normal"/>
    <w:next w:val="Normal"/>
    <w:link w:val="StyleAgusChar"/>
    <w:rsid w:val="002F483C"/>
    <w:pPr>
      <w:spacing w:after="0"/>
      <w:ind w:left="284" w:hanging="284"/>
      <w:outlineLvl w:val="0"/>
    </w:pPr>
    <w:rPr>
      <w:b/>
      <w:sz w:val="20"/>
      <w:szCs w:val="20"/>
      <w:lang w:eastAsia="x-none"/>
    </w:rPr>
  </w:style>
  <w:style w:type="character" w:customStyle="1" w:styleId="StyleAgusChar">
    <w:name w:val="StyleAgus Char"/>
    <w:link w:val="StyleAgus"/>
    <w:rsid w:val="002F483C"/>
    <w:rPr>
      <w:rFonts w:ascii="Arial" w:eastAsia="Calibri" w:hAnsi="Arial" w:cs="Times New Roman"/>
      <w:b/>
      <w:noProof/>
      <w:sz w:val="20"/>
      <w:szCs w:val="20"/>
      <w:lang w:val="id-ID"/>
    </w:rPr>
  </w:style>
  <w:style w:type="paragraph" w:customStyle="1" w:styleId="IPHB1">
    <w:name w:val="IP H B 1"/>
    <w:basedOn w:val="Normal"/>
    <w:rsid w:val="002F483C"/>
    <w:pPr>
      <w:spacing w:after="0" w:line="240" w:lineRule="auto"/>
      <w:ind w:firstLine="259"/>
    </w:pPr>
    <w:rPr>
      <w:rFonts w:eastAsia="Times New Roman" w:cs="Tahoma"/>
      <w:bCs/>
      <w:noProof w:val="0"/>
    </w:rPr>
  </w:style>
  <w:style w:type="character" w:customStyle="1" w:styleId="CharacterStyle1">
    <w:name w:val="Character Style 1"/>
    <w:uiPriority w:val="99"/>
    <w:rsid w:val="002F483C"/>
    <w:rPr>
      <w:rFonts w:ascii="Bookman Old Style" w:hAnsi="Bookman Old Style" w:cs="Bookman Old Style"/>
      <w:sz w:val="20"/>
      <w:szCs w:val="20"/>
    </w:rPr>
  </w:style>
  <w:style w:type="character" w:customStyle="1" w:styleId="CharacterStyle3">
    <w:name w:val="Character Style 3"/>
    <w:rsid w:val="002F483C"/>
    <w:rPr>
      <w:rFonts w:ascii="Bookman Old Style" w:hAnsi="Bookman Old Style" w:cs="Bookman Old Style"/>
      <w:i/>
      <w:iCs/>
      <w:color w:val="106A9F"/>
      <w:sz w:val="16"/>
      <w:szCs w:val="16"/>
    </w:rPr>
  </w:style>
  <w:style w:type="paragraph" w:customStyle="1" w:styleId="Style4">
    <w:name w:val="Style 4"/>
    <w:uiPriority w:val="99"/>
    <w:rsid w:val="002F483C"/>
    <w:pPr>
      <w:widowControl w:val="0"/>
      <w:autoSpaceDE w:val="0"/>
      <w:autoSpaceDN w:val="0"/>
      <w:spacing w:before="72"/>
      <w:ind w:firstLine="360"/>
      <w:jc w:val="both"/>
    </w:pPr>
    <w:rPr>
      <w:rFonts w:ascii="Bookman Old Style" w:eastAsia="Times New Roman" w:hAnsi="Bookman Old Style" w:cs="Bookman Old Style"/>
      <w:lang w:val="en-US" w:eastAsia="en-US"/>
    </w:rPr>
  </w:style>
  <w:style w:type="character" w:customStyle="1" w:styleId="CharacterStyle4">
    <w:name w:val="Character Style 4"/>
    <w:rsid w:val="002F483C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l8">
    <w:name w:val="l8"/>
    <w:basedOn w:val="DefaultParagraphFont"/>
    <w:rsid w:val="002F483C"/>
  </w:style>
  <w:style w:type="paragraph" w:customStyle="1" w:styleId="msolistparagraph0">
    <w:name w:val="msolistparagraph"/>
    <w:basedOn w:val="Normal"/>
    <w:rsid w:val="002F483C"/>
    <w:pPr>
      <w:ind w:left="720"/>
    </w:pPr>
    <w:rPr>
      <w:rFonts w:cs="Calibri"/>
      <w:noProof w:val="0"/>
      <w:lang w:val="en-US"/>
    </w:rPr>
  </w:style>
  <w:style w:type="character" w:customStyle="1" w:styleId="l7">
    <w:name w:val="l7"/>
    <w:basedOn w:val="DefaultParagraphFont"/>
    <w:rsid w:val="002F483C"/>
  </w:style>
  <w:style w:type="character" w:customStyle="1" w:styleId="l9">
    <w:name w:val="l9"/>
    <w:basedOn w:val="DefaultParagraphFont"/>
    <w:rsid w:val="002F483C"/>
  </w:style>
  <w:style w:type="character" w:customStyle="1" w:styleId="l6">
    <w:name w:val="l6"/>
    <w:basedOn w:val="DefaultParagraphFont"/>
    <w:rsid w:val="002F483C"/>
  </w:style>
  <w:style w:type="paragraph" w:customStyle="1" w:styleId="bodytext20">
    <w:name w:val="bodytext2"/>
    <w:basedOn w:val="Normal"/>
    <w:rsid w:val="002F483C"/>
    <w:pPr>
      <w:keepNext/>
      <w:spacing w:after="220" w:line="220" w:lineRule="atLeast"/>
    </w:pPr>
    <w:rPr>
      <w:rFonts w:eastAsia="Times New Roman"/>
      <w:noProof w:val="0"/>
      <w:color w:val="000000"/>
      <w:sz w:val="20"/>
      <w:szCs w:val="24"/>
      <w:lang w:val="en-AU"/>
    </w:rPr>
  </w:style>
  <w:style w:type="paragraph" w:customStyle="1" w:styleId="Gambar">
    <w:name w:val="Gambar"/>
    <w:basedOn w:val="Normal"/>
    <w:qFormat/>
    <w:rsid w:val="001353DA"/>
    <w:pPr>
      <w:spacing w:after="0" w:line="240" w:lineRule="auto"/>
      <w:jc w:val="center"/>
    </w:pPr>
    <w:rPr>
      <w:rFonts w:cs="Arial"/>
      <w:bCs/>
      <w:iCs/>
      <w:noProof w:val="0"/>
      <w:sz w:val="20"/>
      <w:szCs w:val="32"/>
    </w:rPr>
  </w:style>
  <w:style w:type="paragraph" w:customStyle="1" w:styleId="2SubJudul">
    <w:name w:val="2. Sub Judul"/>
    <w:basedOn w:val="ListParagraph"/>
    <w:link w:val="2SubJudulChar"/>
    <w:rsid w:val="001353DA"/>
    <w:pPr>
      <w:numPr>
        <w:numId w:val="3"/>
      </w:numPr>
      <w:spacing w:before="200"/>
    </w:pPr>
    <w:rPr>
      <w:rFonts w:eastAsia="Times New Roman"/>
      <w:noProof w:val="0"/>
      <w:sz w:val="26"/>
      <w:lang w:val="en-US" w:eastAsia="en-AU"/>
    </w:rPr>
  </w:style>
  <w:style w:type="paragraph" w:customStyle="1" w:styleId="1Judul">
    <w:name w:val="1. Judul"/>
    <w:basedOn w:val="Normal"/>
    <w:link w:val="1JudulChar"/>
    <w:rsid w:val="001353DA"/>
    <w:pPr>
      <w:spacing w:after="0"/>
      <w:jc w:val="center"/>
    </w:pPr>
    <w:rPr>
      <w:rFonts w:eastAsia="Times New Roman" w:cs="Arial"/>
      <w:b/>
      <w:noProof w:val="0"/>
      <w:color w:val="215868"/>
      <w:sz w:val="32"/>
      <w:szCs w:val="32"/>
      <w:lang w:val="en-US" w:eastAsia="en-AU"/>
    </w:rPr>
  </w:style>
  <w:style w:type="character" w:customStyle="1" w:styleId="2SubJudulChar">
    <w:name w:val="2. Sub Judul Char"/>
    <w:link w:val="2SubJudul"/>
    <w:rsid w:val="001353DA"/>
    <w:rPr>
      <w:rFonts w:ascii="Arial" w:eastAsia="Times New Roman" w:hAnsi="Arial" w:cs="Arial"/>
      <w:sz w:val="26"/>
      <w:szCs w:val="28"/>
      <w:lang w:val="en-US" w:eastAsia="en-AU"/>
    </w:rPr>
  </w:style>
  <w:style w:type="paragraph" w:customStyle="1" w:styleId="3SubSubJudul">
    <w:name w:val="3. SubSubJudul"/>
    <w:basedOn w:val="ListParagraph"/>
    <w:link w:val="3SubSubJudulChar"/>
    <w:rsid w:val="001353DA"/>
    <w:pPr>
      <w:numPr>
        <w:numId w:val="4"/>
      </w:numPr>
      <w:tabs>
        <w:tab w:val="left" w:pos="3154"/>
      </w:tabs>
    </w:pPr>
    <w:rPr>
      <w:rFonts w:eastAsia="Times New Roman"/>
      <w:noProof w:val="0"/>
      <w:szCs w:val="24"/>
      <w:lang w:val="en-US" w:eastAsia="en-AU"/>
    </w:rPr>
  </w:style>
  <w:style w:type="character" w:customStyle="1" w:styleId="1JudulChar">
    <w:name w:val="1. Judul Char"/>
    <w:link w:val="1Judul"/>
    <w:rsid w:val="001353DA"/>
    <w:rPr>
      <w:rFonts w:ascii="Arial" w:eastAsia="Times New Roman" w:hAnsi="Arial" w:cs="Arial"/>
      <w:b/>
      <w:color w:val="215868"/>
      <w:sz w:val="32"/>
      <w:szCs w:val="32"/>
      <w:lang w:val="en-US" w:eastAsia="en-AU"/>
    </w:rPr>
  </w:style>
  <w:style w:type="paragraph" w:customStyle="1" w:styleId="4Bulleta">
    <w:name w:val="4. Bullet a"/>
    <w:basedOn w:val="ListParagraph"/>
    <w:link w:val="4BulletaChar"/>
    <w:rsid w:val="001353DA"/>
    <w:pPr>
      <w:numPr>
        <w:numId w:val="5"/>
      </w:numPr>
      <w:tabs>
        <w:tab w:val="left" w:pos="3154"/>
      </w:tabs>
      <w:spacing w:before="200"/>
      <w:ind w:left="1276" w:hanging="425"/>
    </w:pPr>
    <w:rPr>
      <w:rFonts w:eastAsia="Times New Roman"/>
      <w:noProof w:val="0"/>
      <w:sz w:val="22"/>
      <w:lang w:val="en-US" w:eastAsia="en-AU"/>
    </w:rPr>
  </w:style>
  <w:style w:type="character" w:customStyle="1" w:styleId="3SubSubJudulChar">
    <w:name w:val="3. SubSubJudul Char"/>
    <w:link w:val="3SubSubJudul"/>
    <w:rsid w:val="001353DA"/>
    <w:rPr>
      <w:rFonts w:ascii="Arial" w:eastAsia="Times New Roman" w:hAnsi="Arial" w:cs="Arial"/>
      <w:sz w:val="28"/>
      <w:szCs w:val="24"/>
      <w:lang w:val="en-US" w:eastAsia="en-AU"/>
    </w:rPr>
  </w:style>
  <w:style w:type="character" w:customStyle="1" w:styleId="4BulletaChar">
    <w:name w:val="4. Bullet a Char"/>
    <w:link w:val="4Bulleta"/>
    <w:rsid w:val="001353DA"/>
    <w:rPr>
      <w:rFonts w:ascii="Arial" w:eastAsia="Times New Roman" w:hAnsi="Arial" w:cs="Arial"/>
      <w:sz w:val="22"/>
      <w:szCs w:val="28"/>
      <w:lang w:val="en-US" w:eastAsia="en-AU"/>
    </w:rPr>
  </w:style>
  <w:style w:type="paragraph" w:customStyle="1" w:styleId="Style15">
    <w:name w:val="Style 15"/>
    <w:basedOn w:val="Normal"/>
    <w:rsid w:val="001353DA"/>
    <w:pPr>
      <w:widowControl w:val="0"/>
      <w:spacing w:after="0" w:line="300" w:lineRule="atLeast"/>
      <w:ind w:firstLine="360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character" w:customStyle="1" w:styleId="skimlinks-unlinked">
    <w:name w:val="skimlinks-unlinked"/>
    <w:rsid w:val="001353DA"/>
  </w:style>
  <w:style w:type="paragraph" w:customStyle="1" w:styleId="gambar0">
    <w:name w:val="gambar"/>
    <w:basedOn w:val="Normal"/>
    <w:rsid w:val="001353DA"/>
    <w:pPr>
      <w:spacing w:after="0" w:line="240" w:lineRule="auto"/>
      <w:ind w:left="357"/>
      <w:jc w:val="center"/>
    </w:pPr>
    <w:rPr>
      <w:rFonts w:eastAsia="MS Mincho" w:cs="Arial"/>
      <w:noProof w:val="0"/>
      <w:sz w:val="18"/>
      <w:lang w:val="en-AU" w:eastAsia="en-AU"/>
    </w:rPr>
  </w:style>
  <w:style w:type="paragraph" w:customStyle="1" w:styleId="tabel1">
    <w:name w:val="tabel 1"/>
    <w:basedOn w:val="Normal"/>
    <w:rsid w:val="001353DA"/>
    <w:pPr>
      <w:spacing w:after="0"/>
      <w:ind w:left="142"/>
      <w:jc w:val="center"/>
    </w:pPr>
    <w:rPr>
      <w:rFonts w:eastAsia="MS Gothic" w:cs="Arial"/>
      <w:noProof w:val="0"/>
      <w:color w:val="000000"/>
      <w:sz w:val="20"/>
      <w:lang w:eastAsia="en-AU"/>
    </w:rPr>
  </w:style>
  <w:style w:type="numbering" w:customStyle="1" w:styleId="Style1">
    <w:name w:val="Style1"/>
    <w:uiPriority w:val="99"/>
    <w:rsid w:val="00614408"/>
    <w:pPr>
      <w:numPr>
        <w:numId w:val="6"/>
      </w:numPr>
    </w:pPr>
  </w:style>
  <w:style w:type="paragraph" w:styleId="ListBullet">
    <w:name w:val="List Bullet"/>
    <w:basedOn w:val="Normal"/>
    <w:autoRedefine/>
    <w:rsid w:val="00614408"/>
    <w:pPr>
      <w:numPr>
        <w:numId w:val="7"/>
      </w:numPr>
      <w:spacing w:after="0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4">
    <w:name w:val="TxBr_p4"/>
    <w:basedOn w:val="Normal"/>
    <w:rsid w:val="0061440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3">
    <w:name w:val="TxBr_p3"/>
    <w:basedOn w:val="Normal"/>
    <w:rsid w:val="00614408"/>
    <w:pPr>
      <w:widowControl w:val="0"/>
      <w:tabs>
        <w:tab w:val="left" w:pos="379"/>
      </w:tabs>
      <w:autoSpaceDE w:val="0"/>
      <w:autoSpaceDN w:val="0"/>
      <w:adjustRightInd w:val="0"/>
      <w:spacing w:after="0" w:line="232" w:lineRule="atLeast"/>
      <w:ind w:firstLine="380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1">
    <w:name w:val="TxBr_p1"/>
    <w:basedOn w:val="Normal"/>
    <w:rsid w:val="00614408"/>
    <w:pPr>
      <w:widowControl w:val="0"/>
      <w:tabs>
        <w:tab w:val="left" w:pos="368"/>
        <w:tab w:val="left" w:pos="2641"/>
      </w:tabs>
      <w:autoSpaceDE w:val="0"/>
      <w:autoSpaceDN w:val="0"/>
      <w:adjustRightInd w:val="0"/>
      <w:spacing w:after="0" w:line="232" w:lineRule="atLeast"/>
      <w:ind w:firstLine="368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2">
    <w:name w:val="TxBr_p2"/>
    <w:basedOn w:val="Normal"/>
    <w:rsid w:val="00614408"/>
    <w:pPr>
      <w:widowControl w:val="0"/>
      <w:tabs>
        <w:tab w:val="left" w:pos="368"/>
      </w:tabs>
      <w:autoSpaceDE w:val="0"/>
      <w:autoSpaceDN w:val="0"/>
      <w:adjustRightInd w:val="0"/>
      <w:spacing w:after="0" w:line="232" w:lineRule="atLeast"/>
      <w:ind w:firstLine="368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5">
    <w:name w:val="TxBr_p5"/>
    <w:basedOn w:val="Normal"/>
    <w:rsid w:val="00614408"/>
    <w:pPr>
      <w:widowControl w:val="0"/>
      <w:tabs>
        <w:tab w:val="left" w:pos="204"/>
      </w:tabs>
      <w:autoSpaceDE w:val="0"/>
      <w:autoSpaceDN w:val="0"/>
      <w:adjustRightInd w:val="0"/>
      <w:spacing w:after="0" w:line="232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1">
    <w:name w:val="TxBr_t1"/>
    <w:basedOn w:val="Normal"/>
    <w:rsid w:val="00614408"/>
    <w:pPr>
      <w:widowControl w:val="0"/>
      <w:autoSpaceDE w:val="0"/>
      <w:autoSpaceDN w:val="0"/>
      <w:adjustRightInd w:val="0"/>
      <w:spacing w:after="0" w:line="289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6">
    <w:name w:val="TxBr_p6"/>
    <w:basedOn w:val="Normal"/>
    <w:rsid w:val="00614408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1445" w:hanging="345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2">
    <w:name w:val="TxBr_t2"/>
    <w:basedOn w:val="Normal"/>
    <w:rsid w:val="00614408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3">
    <w:name w:val="TxBr_t3"/>
    <w:basedOn w:val="Normal"/>
    <w:rsid w:val="00614408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c1">
    <w:name w:val="TxBr_c1"/>
    <w:basedOn w:val="Normal"/>
    <w:rsid w:val="0061440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4">
    <w:name w:val="TxBr_t4"/>
    <w:basedOn w:val="Normal"/>
    <w:rsid w:val="00614408"/>
    <w:pPr>
      <w:widowControl w:val="0"/>
      <w:autoSpaceDE w:val="0"/>
      <w:autoSpaceDN w:val="0"/>
      <w:adjustRightInd w:val="0"/>
      <w:spacing w:after="0" w:line="238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5">
    <w:name w:val="TxBr_t5"/>
    <w:basedOn w:val="Normal"/>
    <w:rsid w:val="0061440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4">
    <w:name w:val="4"/>
    <w:rsid w:val="00614408"/>
    <w:pPr>
      <w:tabs>
        <w:tab w:val="left" w:pos="675"/>
        <w:tab w:val="left" w:pos="754"/>
        <w:tab w:val="left" w:pos="833"/>
        <w:tab w:val="left" w:pos="912"/>
        <w:tab w:val="left" w:pos="991"/>
        <w:tab w:val="left" w:pos="1070"/>
        <w:tab w:val="left" w:pos="1149"/>
        <w:tab w:val="left" w:pos="1228"/>
        <w:tab w:val="left" w:pos="1307"/>
        <w:tab w:val="left" w:pos="1386"/>
        <w:tab w:val="left" w:pos="1465"/>
        <w:tab w:val="left" w:pos="1544"/>
        <w:tab w:val="left" w:pos="1623"/>
        <w:tab w:val="left" w:pos="1702"/>
        <w:tab w:val="left" w:pos="1781"/>
        <w:tab w:val="left" w:pos="1860"/>
        <w:tab w:val="left" w:pos="1939"/>
        <w:tab w:val="left" w:pos="2018"/>
        <w:tab w:val="left" w:pos="2097"/>
        <w:tab w:val="left" w:pos="2176"/>
        <w:tab w:val="left" w:pos="2255"/>
        <w:tab w:val="left" w:pos="2334"/>
        <w:tab w:val="left" w:pos="2413"/>
        <w:tab w:val="left" w:pos="2492"/>
        <w:tab w:val="left" w:pos="2571"/>
        <w:tab w:val="left" w:pos="2650"/>
        <w:tab w:val="left" w:pos="2729"/>
        <w:tab w:val="left" w:pos="2808"/>
        <w:tab w:val="left" w:pos="2887"/>
        <w:tab w:val="left" w:pos="2966"/>
        <w:tab w:val="left" w:pos="3045"/>
        <w:tab w:val="left" w:pos="3124"/>
        <w:tab w:val="left" w:pos="3203"/>
        <w:tab w:val="left" w:pos="3282"/>
        <w:tab w:val="left" w:pos="3361"/>
        <w:tab w:val="left" w:pos="3440"/>
        <w:tab w:val="left" w:pos="3519"/>
        <w:tab w:val="left" w:pos="3598"/>
        <w:tab w:val="left" w:pos="3677"/>
        <w:tab w:val="left" w:pos="3756"/>
      </w:tabs>
      <w:autoSpaceDE w:val="0"/>
      <w:autoSpaceDN w:val="0"/>
      <w:adjustRightInd w:val="0"/>
      <w:ind w:left="675" w:hanging="225"/>
      <w:jc w:val="both"/>
    </w:pPr>
    <w:rPr>
      <w:rFonts w:ascii="Times New Roman" w:eastAsia="Times New Roman" w:hAnsi="Times New Roman"/>
      <w:lang w:val="en-US" w:eastAsia="en-US"/>
    </w:rPr>
  </w:style>
  <w:style w:type="paragraph" w:customStyle="1" w:styleId="3">
    <w:name w:val="3"/>
    <w:rsid w:val="00614408"/>
    <w:pPr>
      <w:tabs>
        <w:tab w:val="left" w:pos="450"/>
        <w:tab w:val="left" w:pos="563"/>
        <w:tab w:val="left" w:pos="676"/>
        <w:tab w:val="left" w:pos="789"/>
        <w:tab w:val="left" w:pos="902"/>
        <w:tab w:val="left" w:pos="1015"/>
        <w:tab w:val="left" w:pos="1128"/>
        <w:tab w:val="left" w:pos="1241"/>
        <w:tab w:val="left" w:pos="1354"/>
        <w:tab w:val="left" w:pos="1467"/>
        <w:tab w:val="left" w:pos="1580"/>
        <w:tab w:val="left" w:pos="1693"/>
        <w:tab w:val="left" w:pos="1806"/>
        <w:tab w:val="left" w:pos="1919"/>
        <w:tab w:val="left" w:pos="2032"/>
        <w:tab w:val="left" w:pos="2145"/>
        <w:tab w:val="left" w:pos="2258"/>
        <w:tab w:val="left" w:pos="2371"/>
        <w:tab w:val="left" w:pos="2484"/>
        <w:tab w:val="left" w:pos="2597"/>
        <w:tab w:val="left" w:pos="2710"/>
        <w:tab w:val="left" w:pos="2823"/>
        <w:tab w:val="left" w:pos="2936"/>
        <w:tab w:val="left" w:pos="3049"/>
        <w:tab w:val="left" w:pos="3162"/>
        <w:tab w:val="left" w:pos="3275"/>
        <w:tab w:val="left" w:pos="3388"/>
        <w:tab w:val="left" w:pos="3501"/>
        <w:tab w:val="left" w:pos="3614"/>
        <w:tab w:val="left" w:pos="3727"/>
        <w:tab w:val="left" w:pos="3840"/>
        <w:tab w:val="left" w:pos="3953"/>
        <w:tab w:val="left" w:pos="4066"/>
        <w:tab w:val="left" w:pos="4179"/>
        <w:tab w:val="left" w:pos="4292"/>
      </w:tabs>
      <w:autoSpaceDE w:val="0"/>
      <w:autoSpaceDN w:val="0"/>
      <w:adjustRightInd w:val="0"/>
      <w:ind w:left="450" w:hanging="225"/>
      <w:jc w:val="both"/>
    </w:pPr>
    <w:rPr>
      <w:rFonts w:ascii="Times New Roman" w:eastAsia="Times New Roman" w:hAnsi="Times New Roman"/>
      <w:lang w:val="en-US" w:eastAsia="en-US"/>
    </w:rPr>
  </w:style>
  <w:style w:type="character" w:styleId="PlaceholderText">
    <w:name w:val="Placeholder Text"/>
    <w:uiPriority w:val="99"/>
    <w:semiHidden/>
    <w:rsid w:val="00614408"/>
    <w:rPr>
      <w:color w:val="808080"/>
    </w:rPr>
  </w:style>
  <w:style w:type="character" w:customStyle="1" w:styleId="bodytext1">
    <w:name w:val="bodytext1"/>
    <w:rsid w:val="00614408"/>
    <w:rPr>
      <w:b w:val="0"/>
      <w:bCs w:val="0"/>
      <w:i w:val="0"/>
      <w:iCs w:val="0"/>
      <w:color w:val="000000"/>
    </w:rPr>
  </w:style>
  <w:style w:type="character" w:customStyle="1" w:styleId="headertext1">
    <w:name w:val="headertext1"/>
    <w:rsid w:val="00614408"/>
    <w:rPr>
      <w:b w:val="0"/>
      <w:bCs w:val="0"/>
      <w:i w:val="0"/>
      <w:iCs w:val="0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614408"/>
  </w:style>
  <w:style w:type="paragraph" w:customStyle="1" w:styleId="wp-caption-text">
    <w:name w:val="wp-caption-text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14408"/>
  </w:style>
  <w:style w:type="character" w:customStyle="1" w:styleId="style12">
    <w:name w:val="style_1"/>
    <w:rsid w:val="00614408"/>
  </w:style>
  <w:style w:type="paragraph" w:customStyle="1" w:styleId="imgs">
    <w:name w:val="imgs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sc">
    <w:name w:val="sc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subsc">
    <w:name w:val="subsc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character" w:customStyle="1" w:styleId="ircsu">
    <w:name w:val="irc_su"/>
    <w:rsid w:val="00614408"/>
  </w:style>
  <w:style w:type="character" w:customStyle="1" w:styleId="capsrc2">
    <w:name w:val="cap_src2"/>
    <w:rsid w:val="00614408"/>
    <w:rPr>
      <w:vanish w:val="0"/>
      <w:webHidden w:val="0"/>
      <w:specVanish w:val="0"/>
    </w:rPr>
  </w:style>
  <w:style w:type="character" w:customStyle="1" w:styleId="shorttext">
    <w:name w:val="short_text"/>
    <w:rsid w:val="00614408"/>
  </w:style>
  <w:style w:type="paragraph" w:customStyle="1" w:styleId="1ASubJudul">
    <w:name w:val="1.A. Sub Judul"/>
    <w:basedOn w:val="ListParagraph"/>
    <w:link w:val="1ASubJudulChar"/>
    <w:rsid w:val="00614408"/>
    <w:pPr>
      <w:numPr>
        <w:numId w:val="8"/>
      </w:numPr>
      <w:spacing w:before="120" w:after="120"/>
    </w:pPr>
    <w:rPr>
      <w:noProof w:val="0"/>
      <w:sz w:val="26"/>
      <w:szCs w:val="26"/>
    </w:rPr>
  </w:style>
  <w:style w:type="character" w:customStyle="1" w:styleId="1ASubJudulChar">
    <w:name w:val="1.A. Sub Judul Char"/>
    <w:link w:val="1ASubJudul"/>
    <w:rsid w:val="00614408"/>
    <w:rPr>
      <w:rFonts w:ascii="Arial" w:hAnsi="Arial" w:cs="Arial"/>
      <w:sz w:val="26"/>
      <w:szCs w:val="26"/>
      <w:lang w:eastAsia="en-US"/>
    </w:rPr>
  </w:style>
  <w:style w:type="table" w:customStyle="1" w:styleId="GridTable4-Accent51">
    <w:name w:val="Grid Table 4 - Accent 51"/>
    <w:basedOn w:val="TableNormal"/>
    <w:uiPriority w:val="49"/>
    <w:rsid w:val="007F2E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8E008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PlainTable21">
    <w:name w:val="Plain Table 21"/>
    <w:basedOn w:val="TableNormal"/>
    <w:uiPriority w:val="42"/>
    <w:rsid w:val="00587E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B08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DB08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5">
    <w:name w:val="List Table 3 Accent 5"/>
    <w:basedOn w:val="TableNormal"/>
    <w:uiPriority w:val="48"/>
    <w:rsid w:val="00DB088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B088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482F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D08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A5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9736">
          <w:marLeft w:val="0"/>
          <w:marRight w:val="0"/>
          <w:marTop w:val="0"/>
          <w:marBottom w:val="0"/>
          <w:divBdr>
            <w:top w:val="double" w:sz="6" w:space="8" w:color="1780DD"/>
            <w:left w:val="double" w:sz="6" w:space="8" w:color="1780DD"/>
            <w:bottom w:val="double" w:sz="6" w:space="8" w:color="1780DD"/>
            <w:right w:val="double" w:sz="6" w:space="8" w:color="1780DD"/>
          </w:divBdr>
          <w:divsChild>
            <w:div w:id="454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5476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62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8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8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0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7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878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2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44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59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8.wdp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3.png"/><Relationship Id="rId63" Type="http://schemas.openxmlformats.org/officeDocument/2006/relationships/image" Target="media/image41.png"/><Relationship Id="rId84" Type="http://schemas.openxmlformats.org/officeDocument/2006/relationships/image" Target="media/image55.jpeg"/><Relationship Id="rId138" Type="http://schemas.openxmlformats.org/officeDocument/2006/relationships/image" Target="media/image89.png"/><Relationship Id="rId159" Type="http://schemas.microsoft.com/office/2007/relationships/hdphoto" Target="media/hdphoto11.wdp"/><Relationship Id="rId170" Type="http://schemas.openxmlformats.org/officeDocument/2006/relationships/diagramLayout" Target="diagrams/layout5.xml"/><Relationship Id="rId191" Type="http://schemas.openxmlformats.org/officeDocument/2006/relationships/image" Target="media/image113.png"/><Relationship Id="rId205" Type="http://schemas.openxmlformats.org/officeDocument/2006/relationships/diagramColors" Target="diagrams/colors6.xml"/><Relationship Id="rId226" Type="http://schemas.openxmlformats.org/officeDocument/2006/relationships/image" Target="media/image134.jpeg"/><Relationship Id="rId107" Type="http://schemas.openxmlformats.org/officeDocument/2006/relationships/hyperlink" Target="https://www.youtube.com/watch?v=VZ61kLa58bA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53" Type="http://schemas.openxmlformats.org/officeDocument/2006/relationships/image" Target="media/image31.png"/><Relationship Id="rId74" Type="http://schemas.openxmlformats.org/officeDocument/2006/relationships/image" Target="media/image300.png"/><Relationship Id="rId128" Type="http://schemas.openxmlformats.org/officeDocument/2006/relationships/diagramColors" Target="diagrams/colors3.xml"/><Relationship Id="rId149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95" Type="http://schemas.openxmlformats.org/officeDocument/2006/relationships/image" Target="media/image61.png"/><Relationship Id="rId160" Type="http://schemas.openxmlformats.org/officeDocument/2006/relationships/image" Target="media/image99.png"/><Relationship Id="rId181" Type="http://schemas.microsoft.com/office/2007/relationships/hdphoto" Target="media/hdphoto12.wdp"/><Relationship Id="rId216" Type="http://schemas.openxmlformats.org/officeDocument/2006/relationships/diagramQuickStyle" Target="diagrams/quickStyle7.xml"/><Relationship Id="rId22" Type="http://schemas.openxmlformats.org/officeDocument/2006/relationships/diagramColors" Target="diagrams/colors1.xml"/><Relationship Id="rId43" Type="http://schemas.microsoft.com/office/2007/relationships/hdphoto" Target="media/hdphoto3.wdp"/><Relationship Id="rId64" Type="http://schemas.microsoft.com/office/2007/relationships/hdphoto" Target="media/hdphoto5.wdp"/><Relationship Id="rId118" Type="http://schemas.openxmlformats.org/officeDocument/2006/relationships/hyperlink" Target="https://www.youtube.com/watch?v=NpDUB1l5YtU" TargetMode="External"/><Relationship Id="rId139" Type="http://schemas.microsoft.com/office/2007/relationships/hdphoto" Target="media/hdphoto10.wdp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50" Type="http://schemas.openxmlformats.org/officeDocument/2006/relationships/diagramQuickStyle" Target="diagrams/quickStyle4.xml"/><Relationship Id="rId155" Type="http://schemas.openxmlformats.org/officeDocument/2006/relationships/image" Target="media/image96.png"/><Relationship Id="rId171" Type="http://schemas.openxmlformats.org/officeDocument/2006/relationships/diagramQuickStyle" Target="diagrams/quickStyle5.xml"/><Relationship Id="rId176" Type="http://schemas.openxmlformats.org/officeDocument/2006/relationships/hyperlink" Target="https://www.youtube.com/watch?v=KZ-9jVK8r64" TargetMode="External"/><Relationship Id="rId192" Type="http://schemas.openxmlformats.org/officeDocument/2006/relationships/image" Target="media/image114.png"/><Relationship Id="rId197" Type="http://schemas.openxmlformats.org/officeDocument/2006/relationships/image" Target="media/image118.png"/><Relationship Id="rId206" Type="http://schemas.microsoft.com/office/2007/relationships/diagramDrawing" Target="diagrams/drawing6.xml"/><Relationship Id="rId227" Type="http://schemas.openxmlformats.org/officeDocument/2006/relationships/image" Target="media/image135.jpeg"/><Relationship Id="rId201" Type="http://schemas.microsoft.com/office/2007/relationships/hdphoto" Target="media/hdphoto16.wdp"/><Relationship Id="rId222" Type="http://schemas.openxmlformats.org/officeDocument/2006/relationships/image" Target="media/image13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image" Target="media/image67.png"/><Relationship Id="rId108" Type="http://schemas.openxmlformats.org/officeDocument/2006/relationships/image" Target="media/image71.png"/><Relationship Id="rId124" Type="http://schemas.openxmlformats.org/officeDocument/2006/relationships/image" Target="media/image81.png"/><Relationship Id="rId129" Type="http://schemas.microsoft.com/office/2007/relationships/diagramDrawing" Target="diagrams/drawing3.xml"/><Relationship Id="rId54" Type="http://schemas.openxmlformats.org/officeDocument/2006/relationships/image" Target="media/image32.png"/><Relationship Id="rId70" Type="http://schemas.openxmlformats.org/officeDocument/2006/relationships/image" Target="media/image44.png"/><Relationship Id="rId75" Type="http://schemas.openxmlformats.org/officeDocument/2006/relationships/image" Target="media/image310.jpeg"/><Relationship Id="rId91" Type="http://schemas.openxmlformats.org/officeDocument/2006/relationships/diagramColors" Target="diagrams/colors2.xml"/><Relationship Id="rId96" Type="http://schemas.microsoft.com/office/2007/relationships/hdphoto" Target="media/hdphoto6.wdp"/><Relationship Id="rId140" Type="http://schemas.openxmlformats.org/officeDocument/2006/relationships/image" Target="media/image90.png"/><Relationship Id="rId145" Type="http://schemas.openxmlformats.org/officeDocument/2006/relationships/image" Target="media/image57.jpeg"/><Relationship Id="rId161" Type="http://schemas.openxmlformats.org/officeDocument/2006/relationships/image" Target="media/image100.png"/><Relationship Id="rId166" Type="http://schemas.openxmlformats.org/officeDocument/2006/relationships/image" Target="media/image970.png"/><Relationship Id="rId182" Type="http://schemas.openxmlformats.org/officeDocument/2006/relationships/image" Target="media/image107.png"/><Relationship Id="rId187" Type="http://schemas.openxmlformats.org/officeDocument/2006/relationships/image" Target="media/image110.png"/><Relationship Id="rId217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26.png"/><Relationship Id="rId233" Type="http://schemas.openxmlformats.org/officeDocument/2006/relationships/footer" Target="footer4.xml"/><Relationship Id="rId23" Type="http://schemas.microsoft.com/office/2007/relationships/diagramDrawing" Target="diagrams/drawing1.xml"/><Relationship Id="rId28" Type="http://schemas.microsoft.com/office/2007/relationships/hdphoto" Target="media/hdphoto1.wdp"/><Relationship Id="rId49" Type="http://schemas.openxmlformats.org/officeDocument/2006/relationships/image" Target="media/image28.png"/><Relationship Id="rId114" Type="http://schemas.openxmlformats.org/officeDocument/2006/relationships/image" Target="media/image76.png"/><Relationship Id="rId119" Type="http://schemas.openxmlformats.org/officeDocument/2006/relationships/hyperlink" Target="https://www.youtube.com/watch?v=VZ61kLa58bA" TargetMode="External"/><Relationship Id="rId44" Type="http://schemas.openxmlformats.org/officeDocument/2006/relationships/image" Target="media/image24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82.png"/><Relationship Id="rId135" Type="http://schemas.microsoft.com/office/2007/relationships/hdphoto" Target="media/hdphoto9.wdp"/><Relationship Id="rId151" Type="http://schemas.openxmlformats.org/officeDocument/2006/relationships/diagramColors" Target="diagrams/colors4.xml"/><Relationship Id="rId156" Type="http://schemas.openxmlformats.org/officeDocument/2006/relationships/image" Target="media/image97.png"/><Relationship Id="rId177" Type="http://schemas.openxmlformats.org/officeDocument/2006/relationships/image" Target="media/image103.png"/><Relationship Id="rId198" Type="http://schemas.openxmlformats.org/officeDocument/2006/relationships/image" Target="media/image119.jpeg"/><Relationship Id="rId172" Type="http://schemas.openxmlformats.org/officeDocument/2006/relationships/diagramColors" Target="diagrams/colors5.xml"/><Relationship Id="rId193" Type="http://schemas.openxmlformats.org/officeDocument/2006/relationships/image" Target="media/image115.png"/><Relationship Id="rId202" Type="http://schemas.openxmlformats.org/officeDocument/2006/relationships/diagramData" Target="diagrams/data6.xml"/><Relationship Id="rId207" Type="http://schemas.openxmlformats.org/officeDocument/2006/relationships/image" Target="media/image122.png"/><Relationship Id="rId223" Type="http://schemas.openxmlformats.org/officeDocument/2006/relationships/image" Target="media/image132.png"/><Relationship Id="rId228" Type="http://schemas.openxmlformats.org/officeDocument/2006/relationships/image" Target="media/image134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72.png"/><Relationship Id="rId34" Type="http://schemas.openxmlformats.org/officeDocument/2006/relationships/hyperlink" Target="https://www.youtube.com/watch?v=MOxgYbQ0ywE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32.jpeg"/><Relationship Id="rId97" Type="http://schemas.openxmlformats.org/officeDocument/2006/relationships/image" Target="media/image62.png"/><Relationship Id="rId104" Type="http://schemas.openxmlformats.org/officeDocument/2006/relationships/image" Target="media/image68.png"/><Relationship Id="rId120" Type="http://schemas.openxmlformats.org/officeDocument/2006/relationships/hyperlink" Target="https://www.youtube.com/watch?v=nFD781-9l4A" TargetMode="External"/><Relationship Id="rId125" Type="http://schemas.openxmlformats.org/officeDocument/2006/relationships/diagramData" Target="diagrams/data3.xml"/><Relationship Id="rId141" Type="http://schemas.openxmlformats.org/officeDocument/2006/relationships/image" Target="media/image91.png"/><Relationship Id="rId146" Type="http://schemas.openxmlformats.org/officeDocument/2006/relationships/image" Target="media/image58.jpeg"/><Relationship Id="rId167" Type="http://schemas.openxmlformats.org/officeDocument/2006/relationships/image" Target="media/image98.jpeg"/><Relationship Id="rId188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microsoft.com/office/2007/relationships/diagramDrawing" Target="diagrams/drawing2.xml"/><Relationship Id="rId162" Type="http://schemas.openxmlformats.org/officeDocument/2006/relationships/hyperlink" Target="https://www.youtube.com/watch?v=-IxLGbPIl5k" TargetMode="External"/><Relationship Id="rId183" Type="http://schemas.microsoft.com/office/2007/relationships/hdphoto" Target="media/hdphoto13.wdp"/><Relationship Id="rId213" Type="http://schemas.openxmlformats.org/officeDocument/2006/relationships/image" Target="media/image127.png"/><Relationship Id="rId218" Type="http://schemas.microsoft.com/office/2007/relationships/diagramDrawing" Target="diagrams/drawing7.xml"/><Relationship Id="rId234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hyperlink" Target="https://www.youtube.com/watch?v=ky6wCMgT1v4" TargetMode="External"/><Relationship Id="rId87" Type="http://schemas.openxmlformats.org/officeDocument/2006/relationships/image" Target="media/image58.png"/><Relationship Id="rId110" Type="http://schemas.openxmlformats.org/officeDocument/2006/relationships/image" Target="media/image73.png"/><Relationship Id="rId115" Type="http://schemas.openxmlformats.org/officeDocument/2006/relationships/hyperlink" Target="https://www.youtube.com/watch?v=nFD781-9l4A" TargetMode="External"/><Relationship Id="rId131" Type="http://schemas.openxmlformats.org/officeDocument/2006/relationships/image" Target="media/image83.png"/><Relationship Id="rId136" Type="http://schemas.openxmlformats.org/officeDocument/2006/relationships/image" Target="media/image87.png"/><Relationship Id="rId157" Type="http://schemas.openxmlformats.org/officeDocument/2006/relationships/hyperlink" Target="https://www.youtube.com/watch?v=xQEWl9v4Ir4" TargetMode="External"/><Relationship Id="rId178" Type="http://schemas.openxmlformats.org/officeDocument/2006/relationships/image" Target="media/image104.png"/><Relationship Id="rId61" Type="http://schemas.openxmlformats.org/officeDocument/2006/relationships/image" Target="media/image39.png"/><Relationship Id="rId82" Type="http://schemas.openxmlformats.org/officeDocument/2006/relationships/image" Target="media/image53.png"/><Relationship Id="rId152" Type="http://schemas.microsoft.com/office/2007/relationships/diagramDrawing" Target="diagrams/drawing4.xml"/><Relationship Id="rId173" Type="http://schemas.microsoft.com/office/2007/relationships/diagramDrawing" Target="diagrams/drawing5.xml"/><Relationship Id="rId194" Type="http://schemas.openxmlformats.org/officeDocument/2006/relationships/image" Target="media/image116.png"/><Relationship Id="rId199" Type="http://schemas.openxmlformats.org/officeDocument/2006/relationships/image" Target="media/image120.png"/><Relationship Id="rId203" Type="http://schemas.openxmlformats.org/officeDocument/2006/relationships/diagramLayout" Target="diagrams/layout6.xml"/><Relationship Id="rId208" Type="http://schemas.microsoft.com/office/2007/relationships/hdphoto" Target="media/hdphoto17.wdp"/><Relationship Id="rId229" Type="http://schemas.openxmlformats.org/officeDocument/2006/relationships/image" Target="media/image135.png"/><Relationship Id="rId19" Type="http://schemas.openxmlformats.org/officeDocument/2006/relationships/diagramData" Target="diagrams/data1.xml"/><Relationship Id="rId224" Type="http://schemas.openxmlformats.org/officeDocument/2006/relationships/image" Target="media/image133.png"/><Relationship Id="rId14" Type="http://schemas.openxmlformats.org/officeDocument/2006/relationships/image" Target="media/image4.jpe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34.png"/><Relationship Id="rId77" Type="http://schemas.openxmlformats.org/officeDocument/2006/relationships/image" Target="media/image48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126" Type="http://schemas.openxmlformats.org/officeDocument/2006/relationships/diagramLayout" Target="diagrams/layout3.xml"/><Relationship Id="rId147" Type="http://schemas.openxmlformats.org/officeDocument/2006/relationships/image" Target="media/image94.png"/><Relationship Id="rId168" Type="http://schemas.openxmlformats.org/officeDocument/2006/relationships/image" Target="media/image99.jpe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46.jpeg"/><Relationship Id="rId93" Type="http://schemas.openxmlformats.org/officeDocument/2006/relationships/image" Target="media/image59.png"/><Relationship Id="rId98" Type="http://schemas.openxmlformats.org/officeDocument/2006/relationships/hyperlink" Target="https://www.youtube.com/watch?v=NpDUB1l5YtU" TargetMode="External"/><Relationship Id="rId121" Type="http://schemas.openxmlformats.org/officeDocument/2006/relationships/image" Target="media/image78.png"/><Relationship Id="rId142" Type="http://schemas.openxmlformats.org/officeDocument/2006/relationships/image" Target="media/image92.png"/><Relationship Id="rId163" Type="http://schemas.openxmlformats.org/officeDocument/2006/relationships/hyperlink" Target="https://www.youtube.com/watch?v=NpDUB1l5YtU" TargetMode="External"/><Relationship Id="rId184" Type="http://schemas.openxmlformats.org/officeDocument/2006/relationships/image" Target="media/image108.png"/><Relationship Id="rId189" Type="http://schemas.openxmlformats.org/officeDocument/2006/relationships/hyperlink" Target="https://www.youtube.com/watch?v=KZ-9jVK8r64" TargetMode="External"/><Relationship Id="rId219" Type="http://schemas.openxmlformats.org/officeDocument/2006/relationships/image" Target="media/image128.png"/><Relationship Id="rId3" Type="http://schemas.openxmlformats.org/officeDocument/2006/relationships/styles" Target="styles.xml"/><Relationship Id="rId214" Type="http://schemas.openxmlformats.org/officeDocument/2006/relationships/diagramData" Target="diagrams/data7.xml"/><Relationship Id="rId230" Type="http://schemas.openxmlformats.org/officeDocument/2006/relationships/image" Target="media/image136.jpeg"/><Relationship Id="rId235" Type="http://schemas.openxmlformats.org/officeDocument/2006/relationships/fontTable" Target="fontTable.xml"/><Relationship Id="rId25" Type="http://schemas.openxmlformats.org/officeDocument/2006/relationships/image" Target="media/image10.png"/><Relationship Id="rId46" Type="http://schemas.openxmlformats.org/officeDocument/2006/relationships/image" Target="media/image26.png"/><Relationship Id="rId67" Type="http://schemas.openxmlformats.org/officeDocument/2006/relationships/hyperlink" Target="https://www.youtube.com/watch?v=MOxgYbQ0ywE" TargetMode="External"/><Relationship Id="rId116" Type="http://schemas.openxmlformats.org/officeDocument/2006/relationships/image" Target="media/image77.png"/><Relationship Id="rId137" Type="http://schemas.openxmlformats.org/officeDocument/2006/relationships/image" Target="media/image88.png"/><Relationship Id="rId158" Type="http://schemas.openxmlformats.org/officeDocument/2006/relationships/image" Target="media/image98.png"/><Relationship Id="rId20" Type="http://schemas.openxmlformats.org/officeDocument/2006/relationships/diagramLayout" Target="diagrams/layout1.xml"/><Relationship Id="rId41" Type="http://schemas.microsoft.com/office/2007/relationships/hdphoto" Target="media/hdphoto2.wdp"/><Relationship Id="rId62" Type="http://schemas.openxmlformats.org/officeDocument/2006/relationships/image" Target="media/image40.png"/><Relationship Id="rId83" Type="http://schemas.openxmlformats.org/officeDocument/2006/relationships/image" Target="media/image54.png"/><Relationship Id="rId88" Type="http://schemas.openxmlformats.org/officeDocument/2006/relationships/diagramData" Target="diagrams/data2.xml"/><Relationship Id="rId111" Type="http://schemas.openxmlformats.org/officeDocument/2006/relationships/image" Target="media/image74.png"/><Relationship Id="rId132" Type="http://schemas.openxmlformats.org/officeDocument/2006/relationships/image" Target="media/image84.png"/><Relationship Id="rId153" Type="http://schemas.openxmlformats.org/officeDocument/2006/relationships/image" Target="media/image95.png"/><Relationship Id="rId174" Type="http://schemas.openxmlformats.org/officeDocument/2006/relationships/image" Target="media/image101.png"/><Relationship Id="rId179" Type="http://schemas.openxmlformats.org/officeDocument/2006/relationships/image" Target="media/image105.png"/><Relationship Id="rId195" Type="http://schemas.microsoft.com/office/2007/relationships/hdphoto" Target="media/hdphoto15.wdp"/><Relationship Id="rId209" Type="http://schemas.openxmlformats.org/officeDocument/2006/relationships/image" Target="media/image123.png"/><Relationship Id="rId190" Type="http://schemas.openxmlformats.org/officeDocument/2006/relationships/image" Target="media/image112.png"/><Relationship Id="rId204" Type="http://schemas.openxmlformats.org/officeDocument/2006/relationships/diagramQuickStyle" Target="diagrams/quickStyle6.xml"/><Relationship Id="rId220" Type="http://schemas.openxmlformats.org/officeDocument/2006/relationships/image" Target="media/image129.png"/><Relationship Id="rId225" Type="http://schemas.openxmlformats.org/officeDocument/2006/relationships/image" Target="media/image1330.png"/><Relationship Id="rId15" Type="http://schemas.openxmlformats.org/officeDocument/2006/relationships/image" Target="media/image5.gif"/><Relationship Id="rId36" Type="http://schemas.openxmlformats.org/officeDocument/2006/relationships/image" Target="media/image18.png"/><Relationship Id="rId57" Type="http://schemas.openxmlformats.org/officeDocument/2006/relationships/image" Target="media/image35.png"/><Relationship Id="rId106" Type="http://schemas.openxmlformats.org/officeDocument/2006/relationships/image" Target="media/image70.png"/><Relationship Id="rId127" Type="http://schemas.openxmlformats.org/officeDocument/2006/relationships/diagramQuickStyle" Target="diagrams/quickStyle3.xml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52" Type="http://schemas.microsoft.com/office/2007/relationships/hdphoto" Target="media/hdphoto4.wdp"/><Relationship Id="rId73" Type="http://schemas.openxmlformats.org/officeDocument/2006/relationships/image" Target="media/image47.jpeg"/><Relationship Id="rId78" Type="http://schemas.openxmlformats.org/officeDocument/2006/relationships/image" Target="media/image49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79.png"/><Relationship Id="rId143" Type="http://schemas.openxmlformats.org/officeDocument/2006/relationships/image" Target="media/image93.jpeg"/><Relationship Id="rId148" Type="http://schemas.openxmlformats.org/officeDocument/2006/relationships/diagramData" Target="diagrams/data4.xml"/><Relationship Id="rId164" Type="http://schemas.openxmlformats.org/officeDocument/2006/relationships/hyperlink" Target="https://www.youtube.com/watch?v=VZ61kLa58bA" TargetMode="External"/><Relationship Id="rId169" Type="http://schemas.openxmlformats.org/officeDocument/2006/relationships/diagramData" Target="diagrams/data5.xml"/><Relationship Id="rId185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06.png"/><Relationship Id="rId210" Type="http://schemas.openxmlformats.org/officeDocument/2006/relationships/image" Target="media/image124.png"/><Relationship Id="rId215" Type="http://schemas.openxmlformats.org/officeDocument/2006/relationships/diagramLayout" Target="diagrams/layout7.xml"/><Relationship Id="rId236" Type="http://schemas.openxmlformats.org/officeDocument/2006/relationships/theme" Target="theme/theme1.xml"/><Relationship Id="rId26" Type="http://schemas.openxmlformats.org/officeDocument/2006/relationships/hyperlink" Target="https://www.youtube.com/watch?v=ky6wCMgT1v4" TargetMode="External"/><Relationship Id="rId231" Type="http://schemas.openxmlformats.org/officeDocument/2006/relationships/header" Target="header3.xml"/><Relationship Id="rId47" Type="http://schemas.openxmlformats.org/officeDocument/2006/relationships/image" Target="media/image27.png"/><Relationship Id="rId68" Type="http://schemas.openxmlformats.org/officeDocument/2006/relationships/hyperlink" Target="https://www.youtube.com/watch?v=MQtyxc_QbuE" TargetMode="External"/><Relationship Id="rId89" Type="http://schemas.openxmlformats.org/officeDocument/2006/relationships/diagramLayout" Target="diagrams/layout2.xml"/><Relationship Id="rId112" Type="http://schemas.openxmlformats.org/officeDocument/2006/relationships/image" Target="media/image75.png"/><Relationship Id="rId133" Type="http://schemas.openxmlformats.org/officeDocument/2006/relationships/image" Target="media/image85.png"/><Relationship Id="rId154" Type="http://schemas.openxmlformats.org/officeDocument/2006/relationships/hyperlink" Target="https://www.youtube.com/watch?v=h4yudxYFO1A" TargetMode="External"/><Relationship Id="rId175" Type="http://schemas.openxmlformats.org/officeDocument/2006/relationships/image" Target="media/image102.png"/><Relationship Id="rId196" Type="http://schemas.openxmlformats.org/officeDocument/2006/relationships/image" Target="media/image117.png"/><Relationship Id="rId200" Type="http://schemas.openxmlformats.org/officeDocument/2006/relationships/image" Target="media/image121.png"/><Relationship Id="rId16" Type="http://schemas.openxmlformats.org/officeDocument/2006/relationships/image" Target="media/image6.png"/><Relationship Id="rId221" Type="http://schemas.openxmlformats.org/officeDocument/2006/relationships/image" Target="media/image130.png"/><Relationship Id="rId37" Type="http://schemas.openxmlformats.org/officeDocument/2006/relationships/image" Target="media/image19.png"/><Relationship Id="rId58" Type="http://schemas.openxmlformats.org/officeDocument/2006/relationships/image" Target="media/image36.png"/><Relationship Id="rId79" Type="http://schemas.openxmlformats.org/officeDocument/2006/relationships/image" Target="media/image50.jpeg"/><Relationship Id="rId102" Type="http://schemas.openxmlformats.org/officeDocument/2006/relationships/image" Target="media/image66.png"/><Relationship Id="rId123" Type="http://schemas.openxmlformats.org/officeDocument/2006/relationships/image" Target="media/image80.png"/><Relationship Id="rId144" Type="http://schemas.openxmlformats.org/officeDocument/2006/relationships/image" Target="media/image560.png"/><Relationship Id="rId90" Type="http://schemas.openxmlformats.org/officeDocument/2006/relationships/diagramQuickStyle" Target="diagrams/quickStyle2.xml"/><Relationship Id="rId165" Type="http://schemas.openxmlformats.org/officeDocument/2006/relationships/hyperlink" Target="https://www.youtube.com/watch?v=nFD781-9l4A" TargetMode="External"/><Relationship Id="rId186" Type="http://schemas.microsoft.com/office/2007/relationships/hdphoto" Target="media/hdphoto14.wdp"/><Relationship Id="rId211" Type="http://schemas.openxmlformats.org/officeDocument/2006/relationships/image" Target="media/image125.png"/><Relationship Id="rId232" Type="http://schemas.openxmlformats.org/officeDocument/2006/relationships/header" Target="header4.xml"/><Relationship Id="rId27" Type="http://schemas.openxmlformats.org/officeDocument/2006/relationships/image" Target="media/image11.png"/><Relationship Id="rId48" Type="http://schemas.openxmlformats.org/officeDocument/2006/relationships/hyperlink" Target="https://www.youtube.com/watch?v=MQtyxc_QbuE" TargetMode="External"/><Relationship Id="rId69" Type="http://schemas.openxmlformats.org/officeDocument/2006/relationships/image" Target="media/image43.png"/><Relationship Id="rId113" Type="http://schemas.microsoft.com/office/2007/relationships/hdphoto" Target="media/hdphoto7.wdp"/><Relationship Id="rId134" Type="http://schemas.openxmlformats.org/officeDocument/2006/relationships/image" Target="media/image8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7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de-DE" sz="1600"/>
            <a:t>Mengamati Benda hidup dan tak hidup di sekitar kita 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/>
      <dgm:spPr/>
      <dgm:t>
        <a:bodyPr/>
        <a:lstStyle/>
        <a:p>
          <a:pPr algn="just"/>
          <a:r>
            <a:rPr lang="en-ID"/>
            <a:t>Membilang 41 sampai dengan 99 </a:t>
          </a:r>
          <a:endParaRPr lang="id-ID"/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solidFill>
          <a:srgbClr val="92D050"/>
        </a:solidFill>
      </dgm:spPr>
      <dgm:t>
        <a:bodyPr/>
        <a:lstStyle/>
        <a:p>
          <a:r>
            <a:rPr lang="en-ID"/>
            <a:t>Menjelaskan makna kata  tentang berbagai jenis benda di lingkungan sekitar</a:t>
          </a:r>
          <a:endParaRPr lang="id-ID"/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/>
            <a:t>Mengidentifikasi bunyi sila-sila Pancasila</a:t>
          </a:r>
          <a:endParaRPr lang="id-ID"/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Mengidentifikasi simbol sila-sila Pancasila</a:t>
          </a:r>
          <a:endParaRPr lang="id-ID"/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6FC8CD62-9405-4ABC-A0D5-952EDE720EFD}">
      <dgm:prSet phldrT="[Text]"/>
      <dgm:spPr/>
      <dgm:t>
        <a:bodyPr/>
        <a:lstStyle/>
        <a:p>
          <a:r>
            <a:rPr lang="en-ID"/>
            <a:t> Menggunakan kosakata tentang berbagai jenis benda di lingkungan sekitar</a:t>
          </a:r>
          <a:endParaRPr lang="id-ID"/>
        </a:p>
      </dgm:t>
    </dgm:pt>
    <dgm:pt modelId="{CDA9BBE4-6E04-4EFA-B0AC-0E8DADE9D2AD}" type="parTrans" cxnId="{8C14FFF4-6142-434F-BEAD-88D1A9A11EFC}">
      <dgm:prSet/>
      <dgm:spPr/>
      <dgm:t>
        <a:bodyPr/>
        <a:lstStyle/>
        <a:p>
          <a:endParaRPr lang="en-ID"/>
        </a:p>
      </dgm:t>
    </dgm:pt>
    <dgm:pt modelId="{B8914157-B302-4D6B-AB5A-B741F020A41E}" type="sibTrans" cxnId="{8C14FFF4-6142-434F-BEAD-88D1A9A11EFC}">
      <dgm:prSet/>
      <dgm:spPr/>
      <dgm:t>
        <a:bodyPr/>
        <a:lstStyle/>
        <a:p>
          <a:endParaRPr lang="en-ID"/>
        </a:p>
      </dgm:t>
    </dgm:pt>
    <dgm:pt modelId="{AA90E14E-969E-4002-BE2B-C802C8F5470F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just"/>
          <a:r>
            <a:rPr lang="en-ID"/>
            <a:t>Menuliskan lambang  41 sampai dengan 99 </a:t>
          </a:r>
          <a:endParaRPr lang="id-ID"/>
        </a:p>
      </dgm:t>
    </dgm:pt>
    <dgm:pt modelId="{3332550A-ED3E-42DF-9FB8-85C9262179B1}" type="parTrans" cxnId="{78233F9D-95E8-45FA-8AC1-D06BED76B1DE}">
      <dgm:prSet/>
      <dgm:spPr/>
      <dgm:t>
        <a:bodyPr/>
        <a:lstStyle/>
        <a:p>
          <a:endParaRPr lang="en-ID"/>
        </a:p>
      </dgm:t>
    </dgm:pt>
    <dgm:pt modelId="{9EB69024-7DCF-424D-9CA0-0DFE583AAAD7}" type="sibTrans" cxnId="{78233F9D-95E8-45FA-8AC1-D06BED76B1DE}">
      <dgm:prSet/>
      <dgm:spPr/>
      <dgm:t>
        <a:bodyPr/>
        <a:lstStyle/>
        <a:p>
          <a:endParaRPr lang="en-ID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</dgm:pt>
    <dgm:pt modelId="{C1D34215-38D4-411E-AC8F-D6E3A1A7C4CE}" type="pres">
      <dgm:prSet presAssocID="{135E060B-106B-4596-8A14-2AE4105BB9AC}" presName="level2hierChild" presStyleCnt="0"/>
      <dgm:spPr/>
    </dgm:pt>
    <dgm:pt modelId="{D0CEA487-FBEC-41F2-AABD-EDEE5ABFDF73}" type="pres">
      <dgm:prSet presAssocID="{F5EF19A0-8397-4FB8-9FEF-9C81371EDE07}" presName="conn2-1" presStyleLbl="parChTrans1D2" presStyleIdx="0" presStyleCnt="6"/>
      <dgm:spPr/>
    </dgm:pt>
    <dgm:pt modelId="{5BBDBBC6-25C2-4401-BE35-CB9AE5AB3F5A}" type="pres">
      <dgm:prSet presAssocID="{F5EF19A0-8397-4FB8-9FEF-9C81371EDE07}" presName="connTx" presStyleLbl="parChTrans1D2" presStyleIdx="0" presStyleCnt="6"/>
      <dgm:spPr/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0" presStyleCnt="6" custScaleX="152635" custLinFactY="153946" custLinFactNeighborX="6309" custLinFactNeighborY="200000">
        <dgm:presLayoutVars>
          <dgm:chPref val="3"/>
        </dgm:presLayoutVars>
      </dgm:prSet>
      <dgm:spPr/>
    </dgm:pt>
    <dgm:pt modelId="{0E47D1A6-3755-4B98-988F-9BE2E0D27B85}" type="pres">
      <dgm:prSet presAssocID="{865C5351-F7B4-4BE4-A84A-376B377FD8B2}" presName="level3hierChild" presStyleCnt="0"/>
      <dgm:spPr/>
    </dgm:pt>
    <dgm:pt modelId="{3A374A26-4AEA-4F84-9B46-FFEA5C51A5DF}" type="pres">
      <dgm:prSet presAssocID="{3332550A-ED3E-42DF-9FB8-85C9262179B1}" presName="conn2-1" presStyleLbl="parChTrans1D2" presStyleIdx="1" presStyleCnt="6"/>
      <dgm:spPr/>
    </dgm:pt>
    <dgm:pt modelId="{CCD78922-B4A4-4FA0-92E0-F8D1114EDC6C}" type="pres">
      <dgm:prSet presAssocID="{3332550A-ED3E-42DF-9FB8-85C9262179B1}" presName="connTx" presStyleLbl="parChTrans1D2" presStyleIdx="1" presStyleCnt="6"/>
      <dgm:spPr/>
    </dgm:pt>
    <dgm:pt modelId="{1ED21303-AD7F-4A13-9950-EFC0E5338E29}" type="pres">
      <dgm:prSet presAssocID="{AA90E14E-969E-4002-BE2B-C802C8F5470F}" presName="root2" presStyleCnt="0"/>
      <dgm:spPr/>
    </dgm:pt>
    <dgm:pt modelId="{9B6F4766-4121-46D7-AD25-112ADAFBC6B4}" type="pres">
      <dgm:prSet presAssocID="{AA90E14E-969E-4002-BE2B-C802C8F5470F}" presName="LevelTwoTextNode" presStyleLbl="node2" presStyleIdx="1" presStyleCnt="6" custScaleX="154443" custLinFactY="27397" custLinFactNeighborX="4316" custLinFactNeighborY="100000">
        <dgm:presLayoutVars>
          <dgm:chPref val="3"/>
        </dgm:presLayoutVars>
      </dgm:prSet>
      <dgm:spPr/>
    </dgm:pt>
    <dgm:pt modelId="{54802107-679F-4C74-9EBB-7C973891DD9B}" type="pres">
      <dgm:prSet presAssocID="{AA90E14E-969E-4002-BE2B-C802C8F5470F}" presName="level3hierChild" presStyleCnt="0"/>
      <dgm:spPr/>
    </dgm:pt>
    <dgm:pt modelId="{DAF2334A-03AE-4564-B03B-FB83C8DCF5E7}" type="pres">
      <dgm:prSet presAssocID="{CDA9BBE4-6E04-4EFA-B0AC-0E8DADE9D2AD}" presName="conn2-1" presStyleLbl="parChTrans1D2" presStyleIdx="2" presStyleCnt="6"/>
      <dgm:spPr/>
    </dgm:pt>
    <dgm:pt modelId="{092189CD-9EC2-42E9-B031-D1B17066BDD0}" type="pres">
      <dgm:prSet presAssocID="{CDA9BBE4-6E04-4EFA-B0AC-0E8DADE9D2AD}" presName="connTx" presStyleLbl="parChTrans1D2" presStyleIdx="2" presStyleCnt="6"/>
      <dgm:spPr/>
    </dgm:pt>
    <dgm:pt modelId="{F33BF333-C695-4CDC-A6A0-F8C8DDC5E20B}" type="pres">
      <dgm:prSet presAssocID="{6FC8CD62-9405-4ABC-A0D5-952EDE720EFD}" presName="root2" presStyleCnt="0"/>
      <dgm:spPr/>
    </dgm:pt>
    <dgm:pt modelId="{BEB2ADEB-4A06-42A8-AF45-881D900FC599}" type="pres">
      <dgm:prSet presAssocID="{6FC8CD62-9405-4ABC-A0D5-952EDE720EFD}" presName="LevelTwoTextNode" presStyleLbl="node2" presStyleIdx="2" presStyleCnt="6" custScaleX="153091" custLinFactY="-5130" custLinFactNeighborX="4941" custLinFactNeighborY="-100000">
        <dgm:presLayoutVars>
          <dgm:chPref val="3"/>
        </dgm:presLayoutVars>
      </dgm:prSet>
      <dgm:spPr/>
    </dgm:pt>
    <dgm:pt modelId="{197B3604-AB58-44C6-BD2B-4AA538F422EB}" type="pres">
      <dgm:prSet presAssocID="{6FC8CD62-9405-4ABC-A0D5-952EDE720EFD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3" presStyleCnt="6"/>
      <dgm:spPr/>
    </dgm:pt>
    <dgm:pt modelId="{7AE7C2C4-48F3-4EB5-BC52-B26A7C084EDD}" type="pres">
      <dgm:prSet presAssocID="{BFAAE3B0-CC81-4949-9A87-DAF4B03CD0EA}" presName="connTx" presStyleLbl="parChTrans1D2" presStyleIdx="3" presStyleCnt="6"/>
      <dgm:spPr/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3" presStyleCnt="6" custScaleX="152635" custLinFactY="-134061" custLinFactNeighborX="3279" custLinFactNeighborY="-200000">
        <dgm:presLayoutVars>
          <dgm:chPref val="3"/>
        </dgm:presLayoutVars>
      </dgm:prSet>
      <dgm:spPr/>
    </dgm:pt>
    <dgm:pt modelId="{F61A0719-F675-43FF-BADF-7706E638D7AA}" type="pres">
      <dgm:prSet presAssocID="{71468901-C933-4F87-8DBF-50F62E4D9CB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4" presStyleCnt="6"/>
      <dgm:spPr/>
    </dgm:pt>
    <dgm:pt modelId="{37E05CD1-179D-42B8-8BDF-3BC8065BD3FC}" type="pres">
      <dgm:prSet presAssocID="{33D46C8A-41C7-473D-8E87-D6519B763119}" presName="connTx" presStyleLbl="parChTrans1D2" presStyleIdx="4" presStyleCnt="6"/>
      <dgm:spPr/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4" presStyleCnt="6" custScaleX="152635" custLinFactY="15784" custLinFactNeighborX="7812" custLinFactNeighborY="100000">
        <dgm:presLayoutVars>
          <dgm:chPref val="3"/>
        </dgm:presLayoutVars>
      </dgm:prSet>
      <dgm:spPr/>
    </dgm:pt>
    <dgm:pt modelId="{F777020C-7678-4DC3-BE83-69700A078949}" type="pres">
      <dgm:prSet presAssocID="{BFF55FD3-B69E-4E43-8281-7FB77C43061B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5" presStyleCnt="6"/>
      <dgm:spPr/>
    </dgm:pt>
    <dgm:pt modelId="{5F85017A-15D1-4CB9-B087-1BE8AD70F160}" type="pres">
      <dgm:prSet presAssocID="{A53A9675-4E50-4212-A23B-F0BE48F4917C}" presName="connTx" presStyleLbl="parChTrans1D2" presStyleIdx="5" presStyleCnt="6"/>
      <dgm:spPr/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5" presStyleCnt="6" custScaleX="152635" custLinFactY="-10956" custLinFactNeighborX="7107" custLinFactNeighborY="-100000">
        <dgm:presLayoutVars>
          <dgm:chPref val="3"/>
        </dgm:presLayoutVars>
      </dgm:prSet>
      <dgm:spPr/>
    </dgm:pt>
    <dgm:pt modelId="{AFBF811D-E550-411D-8C2A-2132DF8FF6DB}" type="pres">
      <dgm:prSet presAssocID="{9A1B0C07-89E7-45D6-870E-739CC693F8A0}" presName="level3hierChild" presStyleCnt="0"/>
      <dgm:spPr/>
    </dgm:pt>
  </dgm:ptLst>
  <dgm:cxnLst>
    <dgm:cxn modelId="{865AA902-0A72-4D60-9C8B-BC9294511C5F}" type="presOf" srcId="{A53A9675-4E50-4212-A23B-F0BE48F4917C}" destId="{5F85017A-15D1-4CB9-B087-1BE8AD70F160}" srcOrd="1" destOrd="0" presId="urn:microsoft.com/office/officeart/2005/8/layout/hierarchy2"/>
    <dgm:cxn modelId="{387C6116-63E7-4F56-A0D6-032DA4B6617C}" type="presOf" srcId="{F5EF19A0-8397-4FB8-9FEF-9C81371EDE07}" destId="{5BBDBBC6-25C2-4401-BE35-CB9AE5AB3F5A}" srcOrd="1" destOrd="0" presId="urn:microsoft.com/office/officeart/2005/8/layout/hierarchy2"/>
    <dgm:cxn modelId="{9B44A116-AC6B-4BAE-90AA-FF2EA7D2F71F}" type="presOf" srcId="{865C5351-F7B4-4BE4-A84A-376B377FD8B2}" destId="{9B154248-29EF-487E-A387-299F75933AE4}" srcOrd="0" destOrd="0" presId="urn:microsoft.com/office/officeart/2005/8/layout/hierarchy2"/>
    <dgm:cxn modelId="{FB353620-5214-41D2-8C16-D15513AE127C}" type="presOf" srcId="{F5EF19A0-8397-4FB8-9FEF-9C81371EDE07}" destId="{D0CEA487-FBEC-41F2-AABD-EDEE5ABFDF73}" srcOrd="0" destOrd="0" presId="urn:microsoft.com/office/officeart/2005/8/layout/hierarchy2"/>
    <dgm:cxn modelId="{BE2D1621-C4B1-4E1F-8671-575AC27FE384}" type="presOf" srcId="{CDA9BBE4-6E04-4EFA-B0AC-0E8DADE9D2AD}" destId="{092189CD-9EC2-42E9-B031-D1B17066BDD0}" srcOrd="1" destOrd="0" presId="urn:microsoft.com/office/officeart/2005/8/layout/hierarchy2"/>
    <dgm:cxn modelId="{9A90662C-3BBD-46F2-961C-AC9C1DC36407}" type="presOf" srcId="{BFF55FD3-B69E-4E43-8281-7FB77C43061B}" destId="{97714308-88A6-487D-BD7D-919B6BEA683B}" srcOrd="0" destOrd="0" presId="urn:microsoft.com/office/officeart/2005/8/layout/hierarchy2"/>
    <dgm:cxn modelId="{91F5AE39-559B-4427-B402-ADB0A6591CEF}" type="presOf" srcId="{9A1B0C07-89E7-45D6-870E-739CC693F8A0}" destId="{64B9043C-56E1-4C07-AB3A-CF92C378B868}" srcOrd="0" destOrd="0" presId="urn:microsoft.com/office/officeart/2005/8/layout/hierarchy2"/>
    <dgm:cxn modelId="{0AC33D68-C835-4F58-B9B8-06231CB7A096}" type="presOf" srcId="{3332550A-ED3E-42DF-9FB8-85C9262179B1}" destId="{3A374A26-4AEA-4F84-9B46-FFEA5C51A5DF}" srcOrd="0" destOrd="0" presId="urn:microsoft.com/office/officeart/2005/8/layout/hierarchy2"/>
    <dgm:cxn modelId="{2A2F844C-E26B-440F-B0E6-E1E6F73C63CB}" type="presOf" srcId="{3A4B3A2B-035F-4E66-B347-C5480297752F}" destId="{62E2DD79-FDB1-4E52-9FA3-40694917E190}" srcOrd="0" destOrd="0" presId="urn:microsoft.com/office/officeart/2005/8/layout/hierarchy2"/>
    <dgm:cxn modelId="{B4318C6C-9C57-4CE1-9077-D998EACCAF1F}" type="presOf" srcId="{BFAAE3B0-CC81-4949-9A87-DAF4B03CD0EA}" destId="{00361E88-C34A-4EFC-8FBC-9AEBDF790AC8}" srcOrd="0" destOrd="0" presId="urn:microsoft.com/office/officeart/2005/8/layout/hierarchy2"/>
    <dgm:cxn modelId="{B3E8FD71-5801-4F4D-B799-C1A00D08B031}" type="presOf" srcId="{3332550A-ED3E-42DF-9FB8-85C9262179B1}" destId="{CCD78922-B4A4-4FA0-92E0-F8D1114EDC6C}" srcOrd="1" destOrd="0" presId="urn:microsoft.com/office/officeart/2005/8/layout/hierarchy2"/>
    <dgm:cxn modelId="{0DD9E37D-8900-4B57-A143-6794BB3973EA}" type="presOf" srcId="{BFAAE3B0-CC81-4949-9A87-DAF4B03CD0EA}" destId="{7AE7C2C4-48F3-4EB5-BC52-B26A7C084EDD}" srcOrd="1" destOrd="0" presId="urn:microsoft.com/office/officeart/2005/8/layout/hierarchy2"/>
    <dgm:cxn modelId="{E5DC1E80-EE7A-4FD7-8847-F049B24B63F1}" srcId="{135E060B-106B-4596-8A14-2AE4105BB9AC}" destId="{71468901-C933-4F87-8DBF-50F62E4D9CB9}" srcOrd="3" destOrd="0" parTransId="{BFAAE3B0-CC81-4949-9A87-DAF4B03CD0EA}" sibTransId="{3998A278-642E-4501-B6F7-F0A01053F383}"/>
    <dgm:cxn modelId="{3CD6BB82-8A38-4971-9019-C7F48592E6AB}" type="presOf" srcId="{135E060B-106B-4596-8A14-2AE4105BB9AC}" destId="{D64667B2-869D-4032-9C74-99085033C42B}" srcOrd="0" destOrd="0" presId="urn:microsoft.com/office/officeart/2005/8/layout/hierarchy2"/>
    <dgm:cxn modelId="{0F3AEA8E-50EB-46BA-AD7B-E443C373C389}" type="presOf" srcId="{AA90E14E-969E-4002-BE2B-C802C8F5470F}" destId="{9B6F4766-4121-46D7-AD25-112ADAFBC6B4}" srcOrd="0" destOrd="0" presId="urn:microsoft.com/office/officeart/2005/8/layout/hierarchy2"/>
    <dgm:cxn modelId="{78233F9D-95E8-45FA-8AC1-D06BED76B1DE}" srcId="{135E060B-106B-4596-8A14-2AE4105BB9AC}" destId="{AA90E14E-969E-4002-BE2B-C802C8F5470F}" srcOrd="1" destOrd="0" parTransId="{3332550A-ED3E-42DF-9FB8-85C9262179B1}" sibTransId="{9EB69024-7DCF-424D-9CA0-0DFE583AAAD7}"/>
    <dgm:cxn modelId="{8F2AC7AC-FDA1-4271-AE67-D1192CA16DE9}" srcId="{135E060B-106B-4596-8A14-2AE4105BB9AC}" destId="{9A1B0C07-89E7-45D6-870E-739CC693F8A0}" srcOrd="5" destOrd="0" parTransId="{A53A9675-4E50-4212-A23B-F0BE48F4917C}" sibTransId="{6C394F6E-971A-43C9-96F7-F9D9AE3D3019}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BA695FC6-A5EE-4DC9-BD89-BD6A3488B1F1}" type="presOf" srcId="{A53A9675-4E50-4212-A23B-F0BE48F4917C}" destId="{8CE4C2B1-7574-4A72-8A3E-5B9A4513C212}" srcOrd="0" destOrd="0" presId="urn:microsoft.com/office/officeart/2005/8/layout/hierarchy2"/>
    <dgm:cxn modelId="{D642F8D4-1FA8-46A9-99C2-099420918D70}" type="presOf" srcId="{33D46C8A-41C7-473D-8E87-D6519B763119}" destId="{37E05CD1-179D-42B8-8BDF-3BC8065BD3FC}" srcOrd="1" destOrd="0" presId="urn:microsoft.com/office/officeart/2005/8/layout/hierarchy2"/>
    <dgm:cxn modelId="{046650D7-2234-4719-A87C-43FE74F555FC}" type="presOf" srcId="{6FC8CD62-9405-4ABC-A0D5-952EDE720EFD}" destId="{BEB2ADEB-4A06-42A8-AF45-881D900FC599}" srcOrd="0" destOrd="0" presId="urn:microsoft.com/office/officeart/2005/8/layout/hierarchy2"/>
    <dgm:cxn modelId="{259F85DC-599F-406E-AF60-ADD85E24947D}" type="presOf" srcId="{71468901-C933-4F87-8DBF-50F62E4D9CB9}" destId="{4F166C20-513D-4C21-8DCD-48F07C23F5B0}" srcOrd="0" destOrd="0" presId="urn:microsoft.com/office/officeart/2005/8/layout/hierarchy2"/>
    <dgm:cxn modelId="{A30C02E0-E3CF-4F77-BD33-D4E2D485D99F}" srcId="{135E060B-106B-4596-8A14-2AE4105BB9AC}" destId="{865C5351-F7B4-4BE4-A84A-376B377FD8B2}" srcOrd="0" destOrd="0" parTransId="{F5EF19A0-8397-4FB8-9FEF-9C81371EDE07}" sibTransId="{AD739A2F-E75E-48EA-9348-988621E8AEC3}"/>
    <dgm:cxn modelId="{773B87EC-9034-4B66-9AD0-8FB195BF5E0A}" type="presOf" srcId="{CDA9BBE4-6E04-4EFA-B0AC-0E8DADE9D2AD}" destId="{DAF2334A-03AE-4564-B03B-FB83C8DCF5E7}" srcOrd="0" destOrd="0" presId="urn:microsoft.com/office/officeart/2005/8/layout/hierarchy2"/>
    <dgm:cxn modelId="{3DF4C7EE-E2B0-4EB8-A89A-541C69D7C7A3}" type="presOf" srcId="{33D46C8A-41C7-473D-8E87-D6519B763119}" destId="{6A5A4716-E8AE-4B96-A509-552B0F676EE2}" srcOrd="0" destOrd="0" presId="urn:microsoft.com/office/officeart/2005/8/layout/hierarchy2"/>
    <dgm:cxn modelId="{8C14FFF4-6142-434F-BEAD-88D1A9A11EFC}" srcId="{135E060B-106B-4596-8A14-2AE4105BB9AC}" destId="{6FC8CD62-9405-4ABC-A0D5-952EDE720EFD}" srcOrd="2" destOrd="0" parTransId="{CDA9BBE4-6E04-4EFA-B0AC-0E8DADE9D2AD}" sibTransId="{B8914157-B302-4D6B-AB5A-B741F020A41E}"/>
    <dgm:cxn modelId="{4F08F5FE-519A-4CB9-9FE2-09DB135E7483}" srcId="{135E060B-106B-4596-8A14-2AE4105BB9AC}" destId="{BFF55FD3-B69E-4E43-8281-7FB77C43061B}" srcOrd="4" destOrd="0" parTransId="{33D46C8A-41C7-473D-8E87-D6519B763119}" sibTransId="{BDAC31CD-7879-490D-ACA3-D71899C1E758}"/>
    <dgm:cxn modelId="{83E29CBE-8E9F-47C3-8B79-911500699528}" type="presParOf" srcId="{62E2DD79-FDB1-4E52-9FA3-40694917E190}" destId="{D356D529-A266-43DC-BAF1-72B33C9F79FE}" srcOrd="0" destOrd="0" presId="urn:microsoft.com/office/officeart/2005/8/layout/hierarchy2"/>
    <dgm:cxn modelId="{BE0E2292-8942-4050-B139-FE310021983A}" type="presParOf" srcId="{D356D529-A266-43DC-BAF1-72B33C9F79FE}" destId="{D64667B2-869D-4032-9C74-99085033C42B}" srcOrd="0" destOrd="0" presId="urn:microsoft.com/office/officeart/2005/8/layout/hierarchy2"/>
    <dgm:cxn modelId="{71A06A00-BD8B-40D3-AA2E-8375C6564BEA}" type="presParOf" srcId="{D356D529-A266-43DC-BAF1-72B33C9F79FE}" destId="{C1D34215-38D4-411E-AC8F-D6E3A1A7C4CE}" srcOrd="1" destOrd="0" presId="urn:microsoft.com/office/officeart/2005/8/layout/hierarchy2"/>
    <dgm:cxn modelId="{3EB883DD-0FF0-4386-8304-18B260586FB8}" type="presParOf" srcId="{C1D34215-38D4-411E-AC8F-D6E3A1A7C4CE}" destId="{D0CEA487-FBEC-41F2-AABD-EDEE5ABFDF73}" srcOrd="0" destOrd="0" presId="urn:microsoft.com/office/officeart/2005/8/layout/hierarchy2"/>
    <dgm:cxn modelId="{A03C1D13-7744-4FD1-8E33-CA9F92D0D757}" type="presParOf" srcId="{D0CEA487-FBEC-41F2-AABD-EDEE5ABFDF73}" destId="{5BBDBBC6-25C2-4401-BE35-CB9AE5AB3F5A}" srcOrd="0" destOrd="0" presId="urn:microsoft.com/office/officeart/2005/8/layout/hierarchy2"/>
    <dgm:cxn modelId="{B38CA26C-A8D1-4468-9945-3F677196D2FE}" type="presParOf" srcId="{C1D34215-38D4-411E-AC8F-D6E3A1A7C4CE}" destId="{FF026F8C-4D19-44D2-95A9-060C948EB910}" srcOrd="1" destOrd="0" presId="urn:microsoft.com/office/officeart/2005/8/layout/hierarchy2"/>
    <dgm:cxn modelId="{2EB67708-7F6D-49E0-8913-E080A374DAC5}" type="presParOf" srcId="{FF026F8C-4D19-44D2-95A9-060C948EB910}" destId="{9B154248-29EF-487E-A387-299F75933AE4}" srcOrd="0" destOrd="0" presId="urn:microsoft.com/office/officeart/2005/8/layout/hierarchy2"/>
    <dgm:cxn modelId="{BBC106BD-40B9-4326-8BDB-7993759EEDA8}" type="presParOf" srcId="{FF026F8C-4D19-44D2-95A9-060C948EB910}" destId="{0E47D1A6-3755-4B98-988F-9BE2E0D27B85}" srcOrd="1" destOrd="0" presId="urn:microsoft.com/office/officeart/2005/8/layout/hierarchy2"/>
    <dgm:cxn modelId="{57E3AD6A-DF36-4D07-9F47-49F35D24E8B9}" type="presParOf" srcId="{C1D34215-38D4-411E-AC8F-D6E3A1A7C4CE}" destId="{3A374A26-4AEA-4F84-9B46-FFEA5C51A5DF}" srcOrd="2" destOrd="0" presId="urn:microsoft.com/office/officeart/2005/8/layout/hierarchy2"/>
    <dgm:cxn modelId="{7CE13768-329C-4219-91DF-0AF3595AD000}" type="presParOf" srcId="{3A374A26-4AEA-4F84-9B46-FFEA5C51A5DF}" destId="{CCD78922-B4A4-4FA0-92E0-F8D1114EDC6C}" srcOrd="0" destOrd="0" presId="urn:microsoft.com/office/officeart/2005/8/layout/hierarchy2"/>
    <dgm:cxn modelId="{AD5E7C13-850B-4420-A832-214261D0FC28}" type="presParOf" srcId="{C1D34215-38D4-411E-AC8F-D6E3A1A7C4CE}" destId="{1ED21303-AD7F-4A13-9950-EFC0E5338E29}" srcOrd="3" destOrd="0" presId="urn:microsoft.com/office/officeart/2005/8/layout/hierarchy2"/>
    <dgm:cxn modelId="{D701E5A4-1BD1-4535-961C-D3AC54CA737A}" type="presParOf" srcId="{1ED21303-AD7F-4A13-9950-EFC0E5338E29}" destId="{9B6F4766-4121-46D7-AD25-112ADAFBC6B4}" srcOrd="0" destOrd="0" presId="urn:microsoft.com/office/officeart/2005/8/layout/hierarchy2"/>
    <dgm:cxn modelId="{E9517EA2-50AA-45A1-94D9-A5DB1CBAE12A}" type="presParOf" srcId="{1ED21303-AD7F-4A13-9950-EFC0E5338E29}" destId="{54802107-679F-4C74-9EBB-7C973891DD9B}" srcOrd="1" destOrd="0" presId="urn:microsoft.com/office/officeart/2005/8/layout/hierarchy2"/>
    <dgm:cxn modelId="{30FB023D-DE45-4E35-850D-10230CCF8C99}" type="presParOf" srcId="{C1D34215-38D4-411E-AC8F-D6E3A1A7C4CE}" destId="{DAF2334A-03AE-4564-B03B-FB83C8DCF5E7}" srcOrd="4" destOrd="0" presId="urn:microsoft.com/office/officeart/2005/8/layout/hierarchy2"/>
    <dgm:cxn modelId="{A6C5E229-F0AB-418B-A9B2-41BFCDA7276D}" type="presParOf" srcId="{DAF2334A-03AE-4564-B03B-FB83C8DCF5E7}" destId="{092189CD-9EC2-42E9-B031-D1B17066BDD0}" srcOrd="0" destOrd="0" presId="urn:microsoft.com/office/officeart/2005/8/layout/hierarchy2"/>
    <dgm:cxn modelId="{CAF8CD62-31BA-4D4F-A5FE-69D4BB4426B1}" type="presParOf" srcId="{C1D34215-38D4-411E-AC8F-D6E3A1A7C4CE}" destId="{F33BF333-C695-4CDC-A6A0-F8C8DDC5E20B}" srcOrd="5" destOrd="0" presId="urn:microsoft.com/office/officeart/2005/8/layout/hierarchy2"/>
    <dgm:cxn modelId="{25CB8E47-AD6A-4C9A-92D0-018F1B1E7745}" type="presParOf" srcId="{F33BF333-C695-4CDC-A6A0-F8C8DDC5E20B}" destId="{BEB2ADEB-4A06-42A8-AF45-881D900FC599}" srcOrd="0" destOrd="0" presId="urn:microsoft.com/office/officeart/2005/8/layout/hierarchy2"/>
    <dgm:cxn modelId="{A4AE8A07-1EDE-4DAC-8252-94FE5411093C}" type="presParOf" srcId="{F33BF333-C695-4CDC-A6A0-F8C8DDC5E20B}" destId="{197B3604-AB58-44C6-BD2B-4AA538F422EB}" srcOrd="1" destOrd="0" presId="urn:microsoft.com/office/officeart/2005/8/layout/hierarchy2"/>
    <dgm:cxn modelId="{E972B707-3111-4DA3-B50E-27D063F0797D}" type="presParOf" srcId="{C1D34215-38D4-411E-AC8F-D6E3A1A7C4CE}" destId="{00361E88-C34A-4EFC-8FBC-9AEBDF790AC8}" srcOrd="6" destOrd="0" presId="urn:microsoft.com/office/officeart/2005/8/layout/hierarchy2"/>
    <dgm:cxn modelId="{EEF8052F-8247-4F30-A502-091982E763A6}" type="presParOf" srcId="{00361E88-C34A-4EFC-8FBC-9AEBDF790AC8}" destId="{7AE7C2C4-48F3-4EB5-BC52-B26A7C084EDD}" srcOrd="0" destOrd="0" presId="urn:microsoft.com/office/officeart/2005/8/layout/hierarchy2"/>
    <dgm:cxn modelId="{28EE0CF1-C194-4E50-9DDD-5EDB4DD6F737}" type="presParOf" srcId="{C1D34215-38D4-411E-AC8F-D6E3A1A7C4CE}" destId="{766CDC7F-6085-4423-817A-562E5269687E}" srcOrd="7" destOrd="0" presId="urn:microsoft.com/office/officeart/2005/8/layout/hierarchy2"/>
    <dgm:cxn modelId="{97CC3762-6284-4C34-8AF3-AA796BD02F91}" type="presParOf" srcId="{766CDC7F-6085-4423-817A-562E5269687E}" destId="{4F166C20-513D-4C21-8DCD-48F07C23F5B0}" srcOrd="0" destOrd="0" presId="urn:microsoft.com/office/officeart/2005/8/layout/hierarchy2"/>
    <dgm:cxn modelId="{EFACE14A-3042-4EA1-9EE9-BB8C9F04BB44}" type="presParOf" srcId="{766CDC7F-6085-4423-817A-562E5269687E}" destId="{F61A0719-F675-43FF-BADF-7706E638D7AA}" srcOrd="1" destOrd="0" presId="urn:microsoft.com/office/officeart/2005/8/layout/hierarchy2"/>
    <dgm:cxn modelId="{FE26E6FB-97A1-4844-96EB-02AB5DCDF4A4}" type="presParOf" srcId="{C1D34215-38D4-411E-AC8F-D6E3A1A7C4CE}" destId="{6A5A4716-E8AE-4B96-A509-552B0F676EE2}" srcOrd="8" destOrd="0" presId="urn:microsoft.com/office/officeart/2005/8/layout/hierarchy2"/>
    <dgm:cxn modelId="{3AABF36E-52CD-4E09-B5EF-5461B2DA6FD4}" type="presParOf" srcId="{6A5A4716-E8AE-4B96-A509-552B0F676EE2}" destId="{37E05CD1-179D-42B8-8BDF-3BC8065BD3FC}" srcOrd="0" destOrd="0" presId="urn:microsoft.com/office/officeart/2005/8/layout/hierarchy2"/>
    <dgm:cxn modelId="{1B7DAE0D-ADB2-4132-A75B-0C9C92336624}" type="presParOf" srcId="{C1D34215-38D4-411E-AC8F-D6E3A1A7C4CE}" destId="{65474BFC-FAEB-46EB-8B58-988A52C53470}" srcOrd="9" destOrd="0" presId="urn:microsoft.com/office/officeart/2005/8/layout/hierarchy2"/>
    <dgm:cxn modelId="{4853BAF9-EB63-417F-B13A-BA1B6A223D6A}" type="presParOf" srcId="{65474BFC-FAEB-46EB-8B58-988A52C53470}" destId="{97714308-88A6-487D-BD7D-919B6BEA683B}" srcOrd="0" destOrd="0" presId="urn:microsoft.com/office/officeart/2005/8/layout/hierarchy2"/>
    <dgm:cxn modelId="{76D908D9-52E6-44C5-A4C1-DF3D7CB1CCF2}" type="presParOf" srcId="{65474BFC-FAEB-46EB-8B58-988A52C53470}" destId="{F777020C-7678-4DC3-BE83-69700A078949}" srcOrd="1" destOrd="0" presId="urn:microsoft.com/office/officeart/2005/8/layout/hierarchy2"/>
    <dgm:cxn modelId="{21F74BB7-ACB5-4853-94AE-E0ABEB827590}" type="presParOf" srcId="{C1D34215-38D4-411E-AC8F-D6E3A1A7C4CE}" destId="{8CE4C2B1-7574-4A72-8A3E-5B9A4513C212}" srcOrd="10" destOrd="0" presId="urn:microsoft.com/office/officeart/2005/8/layout/hierarchy2"/>
    <dgm:cxn modelId="{41B4F83F-F2AA-4457-AD20-942FEFD7A4FF}" type="presParOf" srcId="{8CE4C2B1-7574-4A72-8A3E-5B9A4513C212}" destId="{5F85017A-15D1-4CB9-B087-1BE8AD70F160}" srcOrd="0" destOrd="0" presId="urn:microsoft.com/office/officeart/2005/8/layout/hierarchy2"/>
    <dgm:cxn modelId="{2DB76521-9E53-4BA5-B462-56640DAFFA1D}" type="presParOf" srcId="{C1D34215-38D4-411E-AC8F-D6E3A1A7C4CE}" destId="{B21F1029-34B6-4442-A305-E41DD03080DD}" srcOrd="11" destOrd="0" presId="urn:microsoft.com/office/officeart/2005/8/layout/hierarchy2"/>
    <dgm:cxn modelId="{B9240A4A-20EC-49D0-9397-CA95C034871C}" type="presParOf" srcId="{B21F1029-34B6-4442-A305-E41DD03080DD}" destId="{64B9043C-56E1-4C07-AB3A-CF92C378B868}" srcOrd="0" destOrd="0" presId="urn:microsoft.com/office/officeart/2005/8/layout/hierarchy2"/>
    <dgm:cxn modelId="{EC4CD17C-8107-48E8-AA27-FEF35BCF34FC}" type="presParOf" srcId="{B21F1029-34B6-4442-A305-E41DD03080DD}" destId="{AFBF811D-E550-411D-8C2A-2132DF8FF6D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ID" sz="1600">
              <a:latin typeface="Arial" panose="020B0604020202020204" pitchFamily="34" charset="0"/>
              <a:cs typeface="Arial" panose="020B0604020202020204" pitchFamily="34" charset="0"/>
            </a:rPr>
            <a:t>Gerak Dasar</a:t>
          </a:r>
        </a:p>
        <a:p>
          <a:r>
            <a:rPr lang="en-ID" sz="1600">
              <a:latin typeface="Arial" panose="020B0604020202020204" pitchFamily="34" charset="0"/>
              <a:cs typeface="Arial" panose="020B0604020202020204" pitchFamily="34" charset="0"/>
            </a:rPr>
            <a:t>Berjalan dan Berlari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/>
      <dgm:spPr>
        <a:solidFill>
          <a:srgbClr val="FFC000"/>
        </a:solidFill>
      </dgm:spPr>
      <dgm:t>
        <a:bodyPr/>
        <a:lstStyle/>
        <a:p>
          <a:r>
            <a:rPr lang="id-ID"/>
            <a:t>mempraktikkan gerak dasar berjalan dan berlari sesuai irama </a:t>
          </a:r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/>
      <dgm:spPr>
        <a:solidFill>
          <a:srgbClr val="00B0F0"/>
        </a:solidFill>
      </dgm:spPr>
      <dgm:t>
        <a:bodyPr/>
        <a:lstStyle/>
        <a:p>
          <a:r>
            <a:rPr lang="id-ID"/>
            <a:t>menggunakan kosakata tentang ukuran berbagai jenis benda </a:t>
          </a:r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solidFill>
          <a:srgbClr val="92D050"/>
        </a:solidFill>
      </dgm:spPr>
      <dgm:t>
        <a:bodyPr/>
        <a:lstStyle/>
        <a:p>
          <a:r>
            <a:rPr lang="id-ID"/>
            <a:t>Menunjukkan kosakata tentang ukuran berbagai jenis benda </a:t>
          </a:r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F81965C7-5F6C-4272-B5E5-C243A0B677BC}">
      <dgm:prSet phldrT="[Text]"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r>
            <a:rPr lang="id-ID"/>
            <a:t>menjelaskan gerak dasa</a:t>
          </a:r>
          <a:r>
            <a:rPr lang="en-US"/>
            <a:t>r </a:t>
          </a:r>
          <a:r>
            <a:rPr lang="id-ID"/>
            <a:t>berjalan dan berlari sesuai irama </a:t>
          </a:r>
        </a:p>
      </dgm:t>
    </dgm:pt>
    <dgm:pt modelId="{F905751D-2410-4AF3-A1B9-6D5B1133FBB5}" type="parTrans" cxnId="{BBC0308B-D173-4CFC-9A0B-2C9390DE30BE}">
      <dgm:prSet/>
      <dgm:spPr/>
      <dgm:t>
        <a:bodyPr/>
        <a:lstStyle/>
        <a:p>
          <a:endParaRPr lang="en-US"/>
        </a:p>
      </dgm:t>
    </dgm:pt>
    <dgm:pt modelId="{C965126D-2065-42A0-A264-28FA216169E4}" type="sibTrans" cxnId="{BBC0308B-D173-4CFC-9A0B-2C9390DE30BE}">
      <dgm:prSet/>
      <dgm:spPr/>
      <dgm:t>
        <a:bodyPr/>
        <a:lstStyle/>
        <a:p>
          <a:endParaRPr lang="en-US"/>
        </a:p>
      </dgm:t>
    </dgm:pt>
    <dgm:pt modelId="{ADC2D30B-9EB6-44FF-818B-0E4265888066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id-ID"/>
            <a:t>membedakan panjang pendek bunyi dengan benar.</a:t>
          </a:r>
          <a:endParaRPr lang="en-ID"/>
        </a:p>
      </dgm:t>
    </dgm:pt>
    <dgm:pt modelId="{F05BE40E-75B8-40FF-89A4-CC3D7C125FE1}" type="parTrans" cxnId="{521B8B20-A815-4DD7-A554-29B43685C1EC}">
      <dgm:prSet/>
      <dgm:spPr/>
      <dgm:t>
        <a:bodyPr/>
        <a:lstStyle/>
        <a:p>
          <a:endParaRPr lang="en-ID"/>
        </a:p>
      </dgm:t>
    </dgm:pt>
    <dgm:pt modelId="{27E6D807-223D-47FA-A436-AC5143A4CD2E}" type="sibTrans" cxnId="{521B8B20-A815-4DD7-A554-29B43685C1EC}">
      <dgm:prSet/>
      <dgm:spPr/>
      <dgm:t>
        <a:bodyPr/>
        <a:lstStyle/>
        <a:p>
          <a:endParaRPr lang="en-ID"/>
        </a:p>
      </dgm:t>
    </dgm:pt>
    <dgm:pt modelId="{3632809B-857C-445D-92B6-C8A6060613D6}">
      <dgm:prSet/>
      <dgm:spPr/>
      <dgm:t>
        <a:bodyPr/>
        <a:lstStyle/>
        <a:p>
          <a:r>
            <a:rPr lang="id-ID"/>
            <a:t>mempraktikkan panjang pendek bunyi dalam sebuah lagu dengan benar</a:t>
          </a:r>
          <a:endParaRPr lang="en-ID"/>
        </a:p>
      </dgm:t>
    </dgm:pt>
    <dgm:pt modelId="{BDE2A459-D49C-44C3-AA7E-46CB4AD4C28F}" type="parTrans" cxnId="{37F92A86-B82E-4621-BBE3-30D8EA3432E6}">
      <dgm:prSet/>
      <dgm:spPr/>
      <dgm:t>
        <a:bodyPr/>
        <a:lstStyle/>
        <a:p>
          <a:endParaRPr lang="en-ID"/>
        </a:p>
      </dgm:t>
    </dgm:pt>
    <dgm:pt modelId="{0BEE09F3-9945-41AA-A006-118F9EE07F61}" type="sibTrans" cxnId="{37F92A86-B82E-4621-BBE3-30D8EA3432E6}">
      <dgm:prSet/>
      <dgm:spPr/>
      <dgm:t>
        <a:bodyPr/>
        <a:lstStyle/>
        <a:p>
          <a:endParaRPr lang="en-ID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</dgm:pt>
    <dgm:pt modelId="{C1D34215-38D4-411E-AC8F-D6E3A1A7C4CE}" type="pres">
      <dgm:prSet presAssocID="{135E060B-106B-4596-8A14-2AE4105BB9AC}" presName="level2hierChild" presStyleCnt="0"/>
      <dgm:spPr/>
    </dgm:pt>
    <dgm:pt modelId="{5600229C-AEF1-40D3-9A19-9960519A1159}" type="pres">
      <dgm:prSet presAssocID="{F05BE40E-75B8-40FF-89A4-CC3D7C125FE1}" presName="conn2-1" presStyleLbl="parChTrans1D2" presStyleIdx="0" presStyleCnt="6"/>
      <dgm:spPr/>
    </dgm:pt>
    <dgm:pt modelId="{79B14B85-B9AA-4EFC-AEB6-62AB3BBC5008}" type="pres">
      <dgm:prSet presAssocID="{F05BE40E-75B8-40FF-89A4-CC3D7C125FE1}" presName="connTx" presStyleLbl="parChTrans1D2" presStyleIdx="0" presStyleCnt="6"/>
      <dgm:spPr/>
    </dgm:pt>
    <dgm:pt modelId="{CE4263B0-FE8F-4961-AFCE-9CE4AD8495C7}" type="pres">
      <dgm:prSet presAssocID="{ADC2D30B-9EB6-44FF-818B-0E4265888066}" presName="root2" presStyleCnt="0"/>
      <dgm:spPr/>
    </dgm:pt>
    <dgm:pt modelId="{9AAD680C-4D04-48DB-B8D9-475994467C9B}" type="pres">
      <dgm:prSet presAssocID="{ADC2D30B-9EB6-44FF-818B-0E4265888066}" presName="LevelTwoTextNode" presStyleLbl="node2" presStyleIdx="0" presStyleCnt="6" custScaleX="149054" custScaleY="107031" custLinFactY="200000" custLinFactNeighborX="36961" custLinFactNeighborY="252662">
        <dgm:presLayoutVars>
          <dgm:chPref val="3"/>
        </dgm:presLayoutVars>
      </dgm:prSet>
      <dgm:spPr/>
    </dgm:pt>
    <dgm:pt modelId="{1B274845-4E5A-4255-B0B6-4416C2CDFF16}" type="pres">
      <dgm:prSet presAssocID="{ADC2D30B-9EB6-44FF-818B-0E4265888066}" presName="level3hierChild" presStyleCnt="0"/>
      <dgm:spPr/>
    </dgm:pt>
    <dgm:pt modelId="{4818E17E-A35F-4652-9032-8FCDCBF00E9E}" type="pres">
      <dgm:prSet presAssocID="{BDE2A459-D49C-44C3-AA7E-46CB4AD4C28F}" presName="conn2-1" presStyleLbl="parChTrans1D2" presStyleIdx="1" presStyleCnt="6"/>
      <dgm:spPr/>
    </dgm:pt>
    <dgm:pt modelId="{6A2F5445-CBA1-4FB7-8F93-8E799108D69C}" type="pres">
      <dgm:prSet presAssocID="{BDE2A459-D49C-44C3-AA7E-46CB4AD4C28F}" presName="connTx" presStyleLbl="parChTrans1D2" presStyleIdx="1" presStyleCnt="6"/>
      <dgm:spPr/>
    </dgm:pt>
    <dgm:pt modelId="{24AFFA8F-A9C5-44C5-86AA-42DBC09FB42C}" type="pres">
      <dgm:prSet presAssocID="{3632809B-857C-445D-92B6-C8A6060613D6}" presName="root2" presStyleCnt="0"/>
      <dgm:spPr/>
    </dgm:pt>
    <dgm:pt modelId="{23C08A98-C1EE-49E5-9834-142AF5341075}" type="pres">
      <dgm:prSet presAssocID="{3632809B-857C-445D-92B6-C8A6060613D6}" presName="LevelTwoTextNode" presStyleLbl="node2" presStyleIdx="1" presStyleCnt="6" custScaleX="148186" custLinFactY="200000" custLinFactNeighborX="37197" custLinFactNeighborY="250682">
        <dgm:presLayoutVars>
          <dgm:chPref val="3"/>
        </dgm:presLayoutVars>
      </dgm:prSet>
      <dgm:spPr/>
    </dgm:pt>
    <dgm:pt modelId="{BE7C2FC6-C659-441C-B44C-D5B5CED90A82}" type="pres">
      <dgm:prSet presAssocID="{3632809B-857C-445D-92B6-C8A6060613D6}" presName="level3hierChild" presStyleCnt="0"/>
      <dgm:spPr/>
    </dgm:pt>
    <dgm:pt modelId="{D0CEA487-FBEC-41F2-AABD-EDEE5ABFDF73}" type="pres">
      <dgm:prSet presAssocID="{F5EF19A0-8397-4FB8-9FEF-9C81371EDE07}" presName="conn2-1" presStyleLbl="parChTrans1D2" presStyleIdx="2" presStyleCnt="6"/>
      <dgm:spPr/>
    </dgm:pt>
    <dgm:pt modelId="{5BBDBBC6-25C2-4401-BE35-CB9AE5AB3F5A}" type="pres">
      <dgm:prSet presAssocID="{F5EF19A0-8397-4FB8-9FEF-9C81371EDE07}" presName="connTx" presStyleLbl="parChTrans1D2" presStyleIdx="2" presStyleCnt="6"/>
      <dgm:spPr/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2" presStyleCnt="6" custScaleX="152635" custLinFactY="6393" custLinFactNeighborX="33056" custLinFactNeighborY="100000">
        <dgm:presLayoutVars>
          <dgm:chPref val="3"/>
        </dgm:presLayoutVars>
      </dgm:prSet>
      <dgm:spPr/>
    </dgm:pt>
    <dgm:pt modelId="{0E47D1A6-3755-4B98-988F-9BE2E0D27B85}" type="pres">
      <dgm:prSet presAssocID="{865C5351-F7B4-4BE4-A84A-376B377FD8B2}" presName="level3hierChild" presStyleCnt="0"/>
      <dgm:spPr/>
    </dgm:pt>
    <dgm:pt modelId="{3A69D233-34BB-4B9F-9A23-CD0DF73FE82C}" type="pres">
      <dgm:prSet presAssocID="{F905751D-2410-4AF3-A1B9-6D5B1133FBB5}" presName="conn2-1" presStyleLbl="parChTrans1D2" presStyleIdx="3" presStyleCnt="6"/>
      <dgm:spPr/>
    </dgm:pt>
    <dgm:pt modelId="{5D984EF5-081E-4A6E-A08D-9D7E9C0140AA}" type="pres">
      <dgm:prSet presAssocID="{F905751D-2410-4AF3-A1B9-6D5B1133FBB5}" presName="connTx" presStyleLbl="parChTrans1D2" presStyleIdx="3" presStyleCnt="6"/>
      <dgm:spPr/>
    </dgm:pt>
    <dgm:pt modelId="{C0B1F706-0C32-4E39-94A2-8E5BC887577A}" type="pres">
      <dgm:prSet presAssocID="{F81965C7-5F6C-4272-B5E5-C243A0B677BC}" presName="root2" presStyleCnt="0"/>
      <dgm:spPr/>
    </dgm:pt>
    <dgm:pt modelId="{6B6EF781-96DC-4C5E-9821-28F5E3CEF183}" type="pres">
      <dgm:prSet presAssocID="{F81965C7-5F6C-4272-B5E5-C243A0B677BC}" presName="LevelTwoTextNode" presStyleLbl="node2" presStyleIdx="3" presStyleCnt="6" custScaleX="152635" custLinFactY="-23653" custLinFactNeighborX="33084" custLinFactNeighborY="-100000">
        <dgm:presLayoutVars>
          <dgm:chPref val="3"/>
        </dgm:presLayoutVars>
      </dgm:prSet>
      <dgm:spPr/>
    </dgm:pt>
    <dgm:pt modelId="{EAF6B599-8439-41D9-8BDE-9370D10BE0C6}" type="pres">
      <dgm:prSet presAssocID="{F81965C7-5F6C-4272-B5E5-C243A0B677BC}" presName="level3hierChild" presStyleCnt="0"/>
      <dgm:spPr/>
    </dgm:pt>
    <dgm:pt modelId="{7E098EA1-6241-4F8C-A1D6-7EEA0BB45BDA}" type="pres">
      <dgm:prSet presAssocID="{70B5F667-FCA5-4B48-8123-19C437774131}" presName="conn2-1" presStyleLbl="parChTrans1D2" presStyleIdx="4" presStyleCnt="6"/>
      <dgm:spPr/>
    </dgm:pt>
    <dgm:pt modelId="{E4C36492-4305-4BC8-9907-9B105AC38EB9}" type="pres">
      <dgm:prSet presAssocID="{70B5F667-FCA5-4B48-8123-19C437774131}" presName="connTx" presStyleLbl="parChTrans1D2" presStyleIdx="4" presStyleCnt="6"/>
      <dgm:spPr/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4" presStyleCnt="6" custScaleX="152635" custLinFactY="-157590" custLinFactNeighborX="34745" custLinFactNeighborY="-200000">
        <dgm:presLayoutVars>
          <dgm:chPref val="3"/>
        </dgm:presLayoutVars>
      </dgm:prSet>
      <dgm:spPr/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5" presStyleCnt="6"/>
      <dgm:spPr/>
    </dgm:pt>
    <dgm:pt modelId="{7AE7C2C4-48F3-4EB5-BC52-B26A7C084EDD}" type="pres">
      <dgm:prSet presAssocID="{BFAAE3B0-CC81-4949-9A87-DAF4B03CD0EA}" presName="connTx" presStyleLbl="parChTrans1D2" presStyleIdx="5" presStyleCnt="6"/>
      <dgm:spPr/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5" presStyleCnt="6" custScaleX="152635" custLinFactY="-300000" custLinFactNeighborX="35576" custLinFactNeighborY="-343587">
        <dgm:presLayoutVars>
          <dgm:chPref val="3"/>
        </dgm:presLayoutVars>
      </dgm:prSet>
      <dgm:spPr/>
    </dgm:pt>
    <dgm:pt modelId="{F61A0719-F675-43FF-BADF-7706E638D7AA}" type="pres">
      <dgm:prSet presAssocID="{71468901-C933-4F87-8DBF-50F62E4D9CB9}" presName="level3hierChild" presStyleCnt="0"/>
      <dgm:spPr/>
    </dgm:pt>
  </dgm:ptLst>
  <dgm:cxnLst>
    <dgm:cxn modelId="{2E36230A-9B56-4723-8DF9-FDCAED5FFFB6}" type="presOf" srcId="{BFAAE3B0-CC81-4949-9A87-DAF4B03CD0EA}" destId="{00361E88-C34A-4EFC-8FBC-9AEBDF790AC8}" srcOrd="0" destOrd="0" presId="urn:microsoft.com/office/officeart/2005/8/layout/hierarchy2"/>
    <dgm:cxn modelId="{77EC6119-6D8A-40AC-B4D2-733E5E836420}" type="presOf" srcId="{F81965C7-5F6C-4272-B5E5-C243A0B677BC}" destId="{6B6EF781-96DC-4C5E-9821-28F5E3CEF183}" srcOrd="0" destOrd="0" presId="urn:microsoft.com/office/officeart/2005/8/layout/hierarchy2"/>
    <dgm:cxn modelId="{7ADEF31B-7308-49AC-B3EE-62F19C00B752}" type="presOf" srcId="{F05BE40E-75B8-40FF-89A4-CC3D7C125FE1}" destId="{79B14B85-B9AA-4EFC-AEB6-62AB3BBC5008}" srcOrd="1" destOrd="0" presId="urn:microsoft.com/office/officeart/2005/8/layout/hierarchy2"/>
    <dgm:cxn modelId="{29D4221C-D08D-486E-A24C-0152B34DED0C}" type="presOf" srcId="{684A7CDA-18E7-4B92-AD36-1793D856B8D9}" destId="{919F782F-4693-453A-9530-CAAEFE3E9E7C}" srcOrd="0" destOrd="0" presId="urn:microsoft.com/office/officeart/2005/8/layout/hierarchy2"/>
    <dgm:cxn modelId="{521B8B20-A815-4DD7-A554-29B43685C1EC}" srcId="{135E060B-106B-4596-8A14-2AE4105BB9AC}" destId="{ADC2D30B-9EB6-44FF-818B-0E4265888066}" srcOrd="0" destOrd="0" parTransId="{F05BE40E-75B8-40FF-89A4-CC3D7C125FE1}" sibTransId="{27E6D807-223D-47FA-A436-AC5143A4CD2E}"/>
    <dgm:cxn modelId="{7FCDB038-8C74-4567-9092-F9FC98D4C56D}" type="presOf" srcId="{BFAAE3B0-CC81-4949-9A87-DAF4B03CD0EA}" destId="{7AE7C2C4-48F3-4EB5-BC52-B26A7C084EDD}" srcOrd="1" destOrd="0" presId="urn:microsoft.com/office/officeart/2005/8/layout/hierarchy2"/>
    <dgm:cxn modelId="{ED28AC3B-2EBF-44D9-998E-0C5D43C17E8A}" type="presOf" srcId="{865C5351-F7B4-4BE4-A84A-376B377FD8B2}" destId="{9B154248-29EF-487E-A387-299F75933AE4}" srcOrd="0" destOrd="0" presId="urn:microsoft.com/office/officeart/2005/8/layout/hierarchy2"/>
    <dgm:cxn modelId="{031BA161-9AF1-4E82-84E9-3E5F7E550D92}" type="presOf" srcId="{ADC2D30B-9EB6-44FF-818B-0E4265888066}" destId="{9AAD680C-4D04-48DB-B8D9-475994467C9B}" srcOrd="0" destOrd="0" presId="urn:microsoft.com/office/officeart/2005/8/layout/hierarchy2"/>
    <dgm:cxn modelId="{9F5E514F-34D5-4A52-A94C-2D9145DF8745}" type="presOf" srcId="{3632809B-857C-445D-92B6-C8A6060613D6}" destId="{23C08A98-C1EE-49E5-9834-142AF5341075}" srcOrd="0" destOrd="0" presId="urn:microsoft.com/office/officeart/2005/8/layout/hierarchy2"/>
    <dgm:cxn modelId="{CFA19252-65F7-44B1-AD78-C505411E5CE0}" type="presOf" srcId="{BDE2A459-D49C-44C3-AA7E-46CB4AD4C28F}" destId="{4818E17E-A35F-4652-9032-8FCDCBF00E9E}" srcOrd="0" destOrd="0" presId="urn:microsoft.com/office/officeart/2005/8/layout/hierarchy2"/>
    <dgm:cxn modelId="{32E0C059-D0C2-4F92-B293-6666DE9526F2}" type="presOf" srcId="{70B5F667-FCA5-4B48-8123-19C437774131}" destId="{E4C36492-4305-4BC8-9907-9B105AC38EB9}" srcOrd="1" destOrd="0" presId="urn:microsoft.com/office/officeart/2005/8/layout/hierarchy2"/>
    <dgm:cxn modelId="{E5DC1E80-EE7A-4FD7-8847-F049B24B63F1}" srcId="{135E060B-106B-4596-8A14-2AE4105BB9AC}" destId="{71468901-C933-4F87-8DBF-50F62E4D9CB9}" srcOrd="5" destOrd="0" parTransId="{BFAAE3B0-CC81-4949-9A87-DAF4B03CD0EA}" sibTransId="{3998A278-642E-4501-B6F7-F0A01053F383}"/>
    <dgm:cxn modelId="{37F92A86-B82E-4621-BBE3-30D8EA3432E6}" srcId="{135E060B-106B-4596-8A14-2AE4105BB9AC}" destId="{3632809B-857C-445D-92B6-C8A6060613D6}" srcOrd="1" destOrd="0" parTransId="{BDE2A459-D49C-44C3-AA7E-46CB4AD4C28F}" sibTransId="{0BEE09F3-9945-41AA-A006-118F9EE07F61}"/>
    <dgm:cxn modelId="{F2FD438A-E208-4DEF-8861-DF16AB918EB5}" type="presOf" srcId="{3A4B3A2B-035F-4E66-B347-C5480297752F}" destId="{62E2DD79-FDB1-4E52-9FA3-40694917E190}" srcOrd="0" destOrd="0" presId="urn:microsoft.com/office/officeart/2005/8/layout/hierarchy2"/>
    <dgm:cxn modelId="{CF3FDD8A-C16B-46EB-A6C0-2E76F5E470C2}" type="presOf" srcId="{70B5F667-FCA5-4B48-8123-19C437774131}" destId="{7E098EA1-6241-4F8C-A1D6-7EEA0BB45BDA}" srcOrd="0" destOrd="0" presId="urn:microsoft.com/office/officeart/2005/8/layout/hierarchy2"/>
    <dgm:cxn modelId="{BBC0308B-D173-4CFC-9A0B-2C9390DE30BE}" srcId="{135E060B-106B-4596-8A14-2AE4105BB9AC}" destId="{F81965C7-5F6C-4272-B5E5-C243A0B677BC}" srcOrd="3" destOrd="0" parTransId="{F905751D-2410-4AF3-A1B9-6D5B1133FBB5}" sibTransId="{C965126D-2065-42A0-A264-28FA216169E4}"/>
    <dgm:cxn modelId="{0B42708E-B093-4370-8537-56CEC1E33752}" srcId="{135E060B-106B-4596-8A14-2AE4105BB9AC}" destId="{684A7CDA-18E7-4B92-AD36-1793D856B8D9}" srcOrd="4" destOrd="0" parTransId="{70B5F667-FCA5-4B48-8123-19C437774131}" sibTransId="{9E0765A1-9AF1-42A2-BBD8-5FE973B71A3D}"/>
    <dgm:cxn modelId="{23E87290-3BA9-450F-875E-0E42D9C26531}" type="presOf" srcId="{BDE2A459-D49C-44C3-AA7E-46CB4AD4C28F}" destId="{6A2F5445-CBA1-4FB7-8F93-8E799108D69C}" srcOrd="1" destOrd="0" presId="urn:microsoft.com/office/officeart/2005/8/layout/hierarchy2"/>
    <dgm:cxn modelId="{7FB48D90-9AD5-4C97-B27B-8EDEA8D42882}" type="presOf" srcId="{F905751D-2410-4AF3-A1B9-6D5B1133FBB5}" destId="{3A69D233-34BB-4B9F-9A23-CD0DF73FE82C}" srcOrd="0" destOrd="0" presId="urn:microsoft.com/office/officeart/2005/8/layout/hierarchy2"/>
    <dgm:cxn modelId="{8EE160AE-781F-4FF0-81AA-F43FF725FFD3}" type="presOf" srcId="{F905751D-2410-4AF3-A1B9-6D5B1133FBB5}" destId="{5D984EF5-081E-4A6E-A08D-9D7E9C0140AA}" srcOrd="1" destOrd="0" presId="urn:microsoft.com/office/officeart/2005/8/layout/hierarchy2"/>
    <dgm:cxn modelId="{D9BE73B0-7D89-4FF5-89FD-DF02C73D5C99}" type="presOf" srcId="{F05BE40E-75B8-40FF-89A4-CC3D7C125FE1}" destId="{5600229C-AEF1-40D3-9A19-9960519A1159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9107D2BA-0C90-425A-AA72-42A13E713C2D}" type="presOf" srcId="{F5EF19A0-8397-4FB8-9FEF-9C81371EDE07}" destId="{5BBDBBC6-25C2-4401-BE35-CB9AE5AB3F5A}" srcOrd="1" destOrd="0" presId="urn:microsoft.com/office/officeart/2005/8/layout/hierarchy2"/>
    <dgm:cxn modelId="{8CBBADCB-C6D1-4F92-80D7-11071EF41700}" type="presOf" srcId="{135E060B-106B-4596-8A14-2AE4105BB9AC}" destId="{D64667B2-869D-4032-9C74-99085033C42B}" srcOrd="0" destOrd="0" presId="urn:microsoft.com/office/officeart/2005/8/layout/hierarchy2"/>
    <dgm:cxn modelId="{081C44CD-CF99-4E98-8403-C33E7A3C01E5}" type="presOf" srcId="{71468901-C933-4F87-8DBF-50F62E4D9CB9}" destId="{4F166C20-513D-4C21-8DCD-48F07C23F5B0}" srcOrd="0" destOrd="0" presId="urn:microsoft.com/office/officeart/2005/8/layout/hierarchy2"/>
    <dgm:cxn modelId="{A30C02E0-E3CF-4F77-BD33-D4E2D485D99F}" srcId="{135E060B-106B-4596-8A14-2AE4105BB9AC}" destId="{865C5351-F7B4-4BE4-A84A-376B377FD8B2}" srcOrd="2" destOrd="0" parTransId="{F5EF19A0-8397-4FB8-9FEF-9C81371EDE07}" sibTransId="{AD739A2F-E75E-48EA-9348-988621E8AEC3}"/>
    <dgm:cxn modelId="{CDF932FC-5C03-4A81-ABA7-5F6654A06A39}" type="presOf" srcId="{F5EF19A0-8397-4FB8-9FEF-9C81371EDE07}" destId="{D0CEA487-FBEC-41F2-AABD-EDEE5ABFDF73}" srcOrd="0" destOrd="0" presId="urn:microsoft.com/office/officeart/2005/8/layout/hierarchy2"/>
    <dgm:cxn modelId="{475FD168-27A6-48CA-884B-299A59BA0207}" type="presParOf" srcId="{62E2DD79-FDB1-4E52-9FA3-40694917E190}" destId="{D356D529-A266-43DC-BAF1-72B33C9F79FE}" srcOrd="0" destOrd="0" presId="urn:microsoft.com/office/officeart/2005/8/layout/hierarchy2"/>
    <dgm:cxn modelId="{0A18067A-9B6D-4323-8C2C-6476B8AC44AA}" type="presParOf" srcId="{D356D529-A266-43DC-BAF1-72B33C9F79FE}" destId="{D64667B2-869D-4032-9C74-99085033C42B}" srcOrd="0" destOrd="0" presId="urn:microsoft.com/office/officeart/2005/8/layout/hierarchy2"/>
    <dgm:cxn modelId="{A2C67E05-C4CE-49F5-80C4-2B3C1F5CE4E1}" type="presParOf" srcId="{D356D529-A266-43DC-BAF1-72B33C9F79FE}" destId="{C1D34215-38D4-411E-AC8F-D6E3A1A7C4CE}" srcOrd="1" destOrd="0" presId="urn:microsoft.com/office/officeart/2005/8/layout/hierarchy2"/>
    <dgm:cxn modelId="{7DE8BCB4-FD7E-4AB6-983F-19C417882E05}" type="presParOf" srcId="{C1D34215-38D4-411E-AC8F-D6E3A1A7C4CE}" destId="{5600229C-AEF1-40D3-9A19-9960519A1159}" srcOrd="0" destOrd="0" presId="urn:microsoft.com/office/officeart/2005/8/layout/hierarchy2"/>
    <dgm:cxn modelId="{59AA399D-596F-4FCA-A959-DDA1952BD75D}" type="presParOf" srcId="{5600229C-AEF1-40D3-9A19-9960519A1159}" destId="{79B14B85-B9AA-4EFC-AEB6-62AB3BBC5008}" srcOrd="0" destOrd="0" presId="urn:microsoft.com/office/officeart/2005/8/layout/hierarchy2"/>
    <dgm:cxn modelId="{6E7F87B2-24CB-4227-BBF7-9F2D0D4600FD}" type="presParOf" srcId="{C1D34215-38D4-411E-AC8F-D6E3A1A7C4CE}" destId="{CE4263B0-FE8F-4961-AFCE-9CE4AD8495C7}" srcOrd="1" destOrd="0" presId="urn:microsoft.com/office/officeart/2005/8/layout/hierarchy2"/>
    <dgm:cxn modelId="{34839248-ED8C-4931-A250-390AC3523AC7}" type="presParOf" srcId="{CE4263B0-FE8F-4961-AFCE-9CE4AD8495C7}" destId="{9AAD680C-4D04-48DB-B8D9-475994467C9B}" srcOrd="0" destOrd="0" presId="urn:microsoft.com/office/officeart/2005/8/layout/hierarchy2"/>
    <dgm:cxn modelId="{E2C9097E-72AC-4ED4-867A-7825D3D35383}" type="presParOf" srcId="{CE4263B0-FE8F-4961-AFCE-9CE4AD8495C7}" destId="{1B274845-4E5A-4255-B0B6-4416C2CDFF16}" srcOrd="1" destOrd="0" presId="urn:microsoft.com/office/officeart/2005/8/layout/hierarchy2"/>
    <dgm:cxn modelId="{A0F0767C-0BD8-49D4-9014-34B02A9E6DC6}" type="presParOf" srcId="{C1D34215-38D4-411E-AC8F-D6E3A1A7C4CE}" destId="{4818E17E-A35F-4652-9032-8FCDCBF00E9E}" srcOrd="2" destOrd="0" presId="urn:microsoft.com/office/officeart/2005/8/layout/hierarchy2"/>
    <dgm:cxn modelId="{32EF4052-EBBB-47DD-A2AE-5A965416BB3F}" type="presParOf" srcId="{4818E17E-A35F-4652-9032-8FCDCBF00E9E}" destId="{6A2F5445-CBA1-4FB7-8F93-8E799108D69C}" srcOrd="0" destOrd="0" presId="urn:microsoft.com/office/officeart/2005/8/layout/hierarchy2"/>
    <dgm:cxn modelId="{FB684219-49BD-4B42-B479-B3C72DD6D32A}" type="presParOf" srcId="{C1D34215-38D4-411E-AC8F-D6E3A1A7C4CE}" destId="{24AFFA8F-A9C5-44C5-86AA-42DBC09FB42C}" srcOrd="3" destOrd="0" presId="urn:microsoft.com/office/officeart/2005/8/layout/hierarchy2"/>
    <dgm:cxn modelId="{1D4F9F27-19A3-4320-85EB-BAB541239544}" type="presParOf" srcId="{24AFFA8F-A9C5-44C5-86AA-42DBC09FB42C}" destId="{23C08A98-C1EE-49E5-9834-142AF5341075}" srcOrd="0" destOrd="0" presId="urn:microsoft.com/office/officeart/2005/8/layout/hierarchy2"/>
    <dgm:cxn modelId="{AA8214CA-07C8-4514-BF23-C0709B3F0F52}" type="presParOf" srcId="{24AFFA8F-A9C5-44C5-86AA-42DBC09FB42C}" destId="{BE7C2FC6-C659-441C-B44C-D5B5CED90A82}" srcOrd="1" destOrd="0" presId="urn:microsoft.com/office/officeart/2005/8/layout/hierarchy2"/>
    <dgm:cxn modelId="{0B93A1C4-6C73-4A3E-8A8C-531EA36090F2}" type="presParOf" srcId="{C1D34215-38D4-411E-AC8F-D6E3A1A7C4CE}" destId="{D0CEA487-FBEC-41F2-AABD-EDEE5ABFDF73}" srcOrd="4" destOrd="0" presId="urn:microsoft.com/office/officeart/2005/8/layout/hierarchy2"/>
    <dgm:cxn modelId="{034335AD-79BD-4AF8-8EB3-8260737799F2}" type="presParOf" srcId="{D0CEA487-FBEC-41F2-AABD-EDEE5ABFDF73}" destId="{5BBDBBC6-25C2-4401-BE35-CB9AE5AB3F5A}" srcOrd="0" destOrd="0" presId="urn:microsoft.com/office/officeart/2005/8/layout/hierarchy2"/>
    <dgm:cxn modelId="{052F84B0-2384-4724-9416-6442B6667675}" type="presParOf" srcId="{C1D34215-38D4-411E-AC8F-D6E3A1A7C4CE}" destId="{FF026F8C-4D19-44D2-95A9-060C948EB910}" srcOrd="5" destOrd="0" presId="urn:microsoft.com/office/officeart/2005/8/layout/hierarchy2"/>
    <dgm:cxn modelId="{37F0613E-6632-4026-A452-CB2D5F130B15}" type="presParOf" srcId="{FF026F8C-4D19-44D2-95A9-060C948EB910}" destId="{9B154248-29EF-487E-A387-299F75933AE4}" srcOrd="0" destOrd="0" presId="urn:microsoft.com/office/officeart/2005/8/layout/hierarchy2"/>
    <dgm:cxn modelId="{2C4A86B2-12E6-41D7-ACF3-C4454A879C7F}" type="presParOf" srcId="{FF026F8C-4D19-44D2-95A9-060C948EB910}" destId="{0E47D1A6-3755-4B98-988F-9BE2E0D27B85}" srcOrd="1" destOrd="0" presId="urn:microsoft.com/office/officeart/2005/8/layout/hierarchy2"/>
    <dgm:cxn modelId="{E2F2B18C-8D13-4AF7-917D-F024A638ADF6}" type="presParOf" srcId="{C1D34215-38D4-411E-AC8F-D6E3A1A7C4CE}" destId="{3A69D233-34BB-4B9F-9A23-CD0DF73FE82C}" srcOrd="6" destOrd="0" presId="urn:microsoft.com/office/officeart/2005/8/layout/hierarchy2"/>
    <dgm:cxn modelId="{EE74ACD1-63E1-4300-9FFE-9C7ED0506B55}" type="presParOf" srcId="{3A69D233-34BB-4B9F-9A23-CD0DF73FE82C}" destId="{5D984EF5-081E-4A6E-A08D-9D7E9C0140AA}" srcOrd="0" destOrd="0" presId="urn:microsoft.com/office/officeart/2005/8/layout/hierarchy2"/>
    <dgm:cxn modelId="{70A7F9C8-5E22-408E-9C29-254093823AD7}" type="presParOf" srcId="{C1D34215-38D4-411E-AC8F-D6E3A1A7C4CE}" destId="{C0B1F706-0C32-4E39-94A2-8E5BC887577A}" srcOrd="7" destOrd="0" presId="urn:microsoft.com/office/officeart/2005/8/layout/hierarchy2"/>
    <dgm:cxn modelId="{F14D8764-A945-4C61-869A-BE0978E95733}" type="presParOf" srcId="{C0B1F706-0C32-4E39-94A2-8E5BC887577A}" destId="{6B6EF781-96DC-4C5E-9821-28F5E3CEF183}" srcOrd="0" destOrd="0" presId="urn:microsoft.com/office/officeart/2005/8/layout/hierarchy2"/>
    <dgm:cxn modelId="{468B851F-E46E-4D43-A69E-64A9DFA19112}" type="presParOf" srcId="{C0B1F706-0C32-4E39-94A2-8E5BC887577A}" destId="{EAF6B599-8439-41D9-8BDE-9370D10BE0C6}" srcOrd="1" destOrd="0" presId="urn:microsoft.com/office/officeart/2005/8/layout/hierarchy2"/>
    <dgm:cxn modelId="{DCE7B5E0-D8BC-4E92-B184-DB5522C93551}" type="presParOf" srcId="{C1D34215-38D4-411E-AC8F-D6E3A1A7C4CE}" destId="{7E098EA1-6241-4F8C-A1D6-7EEA0BB45BDA}" srcOrd="8" destOrd="0" presId="urn:microsoft.com/office/officeart/2005/8/layout/hierarchy2"/>
    <dgm:cxn modelId="{ABA0C99A-9C99-474A-853D-482372895EA5}" type="presParOf" srcId="{7E098EA1-6241-4F8C-A1D6-7EEA0BB45BDA}" destId="{E4C36492-4305-4BC8-9907-9B105AC38EB9}" srcOrd="0" destOrd="0" presId="urn:microsoft.com/office/officeart/2005/8/layout/hierarchy2"/>
    <dgm:cxn modelId="{0B763E86-9E53-43B4-B065-60130FE98AC6}" type="presParOf" srcId="{C1D34215-38D4-411E-AC8F-D6E3A1A7C4CE}" destId="{6CE5203B-A744-4A5B-A2F4-ED2BE9D20CD9}" srcOrd="9" destOrd="0" presId="urn:microsoft.com/office/officeart/2005/8/layout/hierarchy2"/>
    <dgm:cxn modelId="{6518E52B-2B39-4110-9D99-53C6928CAAB4}" type="presParOf" srcId="{6CE5203B-A744-4A5B-A2F4-ED2BE9D20CD9}" destId="{919F782F-4693-453A-9530-CAAEFE3E9E7C}" srcOrd="0" destOrd="0" presId="urn:microsoft.com/office/officeart/2005/8/layout/hierarchy2"/>
    <dgm:cxn modelId="{B9AA5405-B4A0-4828-9595-F937B347DB68}" type="presParOf" srcId="{6CE5203B-A744-4A5B-A2F4-ED2BE9D20CD9}" destId="{2F8D4F72-43CF-405D-BEE5-31E386BA68CD}" srcOrd="1" destOrd="0" presId="urn:microsoft.com/office/officeart/2005/8/layout/hierarchy2"/>
    <dgm:cxn modelId="{1BECF79D-2580-4803-B833-B7148A487D50}" type="presParOf" srcId="{C1D34215-38D4-411E-AC8F-D6E3A1A7C4CE}" destId="{00361E88-C34A-4EFC-8FBC-9AEBDF790AC8}" srcOrd="10" destOrd="0" presId="urn:microsoft.com/office/officeart/2005/8/layout/hierarchy2"/>
    <dgm:cxn modelId="{442BECE9-C558-4E05-AD90-DDB944B092EF}" type="presParOf" srcId="{00361E88-C34A-4EFC-8FBC-9AEBDF790AC8}" destId="{7AE7C2C4-48F3-4EB5-BC52-B26A7C084EDD}" srcOrd="0" destOrd="0" presId="urn:microsoft.com/office/officeart/2005/8/layout/hierarchy2"/>
    <dgm:cxn modelId="{E69A1EEE-E984-4726-BE74-34DEE1386A38}" type="presParOf" srcId="{C1D34215-38D4-411E-AC8F-D6E3A1A7C4CE}" destId="{766CDC7F-6085-4423-817A-562E5269687E}" srcOrd="11" destOrd="0" presId="urn:microsoft.com/office/officeart/2005/8/layout/hierarchy2"/>
    <dgm:cxn modelId="{2C1427B5-5102-4DF4-8B6B-D48E5ACD9000}" type="presParOf" srcId="{766CDC7F-6085-4423-817A-562E5269687E}" destId="{4F166C20-513D-4C21-8DCD-48F07C23F5B0}" srcOrd="0" destOrd="0" presId="urn:microsoft.com/office/officeart/2005/8/layout/hierarchy2"/>
    <dgm:cxn modelId="{2563D64F-7A5A-4BC2-929F-3FD90CF0AF4B}" type="presParOf" srcId="{766CDC7F-6085-4423-817A-562E5269687E}" destId="{F61A0719-F675-43FF-BADF-7706E638D7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ID" sz="1600">
              <a:latin typeface="Arial" panose="020B0604020202020204" pitchFamily="34" charset="0"/>
              <a:cs typeface="Arial" panose="020B0604020202020204" pitchFamily="34" charset="0"/>
            </a:rPr>
            <a:t>aturan merawat hewan di rumah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/>
      <dgm:spPr>
        <a:solidFill>
          <a:schemeClr val="accent4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id-ID"/>
            <a:t>menuliskan aturan merawat kelinci di rumah sesuai teks</a:t>
          </a:r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d-ID"/>
            <a:t>menunjukkan</a:t>
          </a:r>
          <a:r>
            <a:rPr lang="en-US"/>
            <a:t> </a:t>
          </a:r>
          <a:r>
            <a:rPr lang="id-ID"/>
            <a:t>ungkapan pemberitahuan secara tertulis </a:t>
          </a:r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/>
      <dgm:spPr>
        <a:solidFill>
          <a:srgbClr val="92D050"/>
        </a:solidFill>
      </dgm:spPr>
      <dgm:t>
        <a:bodyPr/>
        <a:lstStyle/>
        <a:p>
          <a:r>
            <a:rPr lang="id-ID"/>
            <a:t>menanggapi kata ungkapan pemberitahuan secara tertulis </a:t>
          </a:r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id-ID"/>
            <a:t>menggali informasi tentang aturan merawat hewan di rumah</a:t>
          </a:r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/>
      <dgm:spPr/>
      <dgm:t>
        <a:bodyPr/>
        <a:lstStyle/>
        <a:p>
          <a:r>
            <a:rPr lang="id-ID"/>
            <a:t>membandingkan gambar banyak benda dari dua kumpulan objek yang banyaknya 41 sampai 99</a:t>
          </a:r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/>
      <dgm:t>
        <a:bodyPr/>
        <a:lstStyle/>
        <a:p>
          <a:endParaRPr lang="id-ID"/>
        </a:p>
      </dgm:t>
    </dgm:pt>
    <dgm:pt modelId="{0F90E1D0-631D-4975-8DEA-99EB659867B9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id-ID"/>
            <a:t>mengurutkan bilangan dari kelompok benda yang banyaknya 41 sampai dengan 99 </a:t>
          </a:r>
          <a:endParaRPr lang="en-ID"/>
        </a:p>
      </dgm:t>
    </dgm:pt>
    <dgm:pt modelId="{F15CCFB1-E984-4FD5-B0EB-7F9D9C6F87F8}" type="parTrans" cxnId="{E9B2F6EC-148C-477B-8429-D6129CCECBCE}">
      <dgm:prSet/>
      <dgm:spPr/>
      <dgm:t>
        <a:bodyPr/>
        <a:lstStyle/>
        <a:p>
          <a:endParaRPr lang="en-ID"/>
        </a:p>
      </dgm:t>
    </dgm:pt>
    <dgm:pt modelId="{2ACEB331-7E7A-4E67-8AD7-1D26E728A945}" type="sibTrans" cxnId="{E9B2F6EC-148C-477B-8429-D6129CCECBCE}">
      <dgm:prSet/>
      <dgm:spPr/>
      <dgm:t>
        <a:bodyPr/>
        <a:lstStyle/>
        <a:p>
          <a:endParaRPr lang="en-ID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</dgm:pt>
    <dgm:pt modelId="{C1D34215-38D4-411E-AC8F-D6E3A1A7C4CE}" type="pres">
      <dgm:prSet presAssocID="{135E060B-106B-4596-8A14-2AE4105BB9AC}" presName="level2hierChild" presStyleCnt="0"/>
      <dgm:spPr/>
    </dgm:pt>
    <dgm:pt modelId="{4A586398-BFA9-431E-8C05-5D5CC95C24C1}" type="pres">
      <dgm:prSet presAssocID="{F15CCFB1-E984-4FD5-B0EB-7F9D9C6F87F8}" presName="conn2-1" presStyleLbl="parChTrans1D2" presStyleIdx="0" presStyleCnt="6"/>
      <dgm:spPr/>
    </dgm:pt>
    <dgm:pt modelId="{6287C25A-05AC-42B8-BBB9-E6932AA52A43}" type="pres">
      <dgm:prSet presAssocID="{F15CCFB1-E984-4FD5-B0EB-7F9D9C6F87F8}" presName="connTx" presStyleLbl="parChTrans1D2" presStyleIdx="0" presStyleCnt="6"/>
      <dgm:spPr/>
    </dgm:pt>
    <dgm:pt modelId="{B9C14960-5330-4364-A4AF-0A03AEF65F2E}" type="pres">
      <dgm:prSet presAssocID="{0F90E1D0-631D-4975-8DEA-99EB659867B9}" presName="root2" presStyleCnt="0"/>
      <dgm:spPr/>
    </dgm:pt>
    <dgm:pt modelId="{50854285-77A3-4525-A75B-733525A6F2C0}" type="pres">
      <dgm:prSet presAssocID="{0F90E1D0-631D-4975-8DEA-99EB659867B9}" presName="LevelTwoTextNode" presStyleLbl="node2" presStyleIdx="0" presStyleCnt="6" custScaleX="151470" custLinFactY="275784" custLinFactNeighborX="11182" custLinFactNeighborY="300000">
        <dgm:presLayoutVars>
          <dgm:chPref val="3"/>
        </dgm:presLayoutVars>
      </dgm:prSet>
      <dgm:spPr/>
    </dgm:pt>
    <dgm:pt modelId="{1640E734-7314-4862-9701-22FA0ECE39DA}" type="pres">
      <dgm:prSet presAssocID="{0F90E1D0-631D-4975-8DEA-99EB659867B9}" presName="level3hierChild" presStyleCnt="0"/>
      <dgm:spPr/>
    </dgm:pt>
    <dgm:pt modelId="{D0CEA487-FBEC-41F2-AABD-EDEE5ABFDF73}" type="pres">
      <dgm:prSet presAssocID="{F5EF19A0-8397-4FB8-9FEF-9C81371EDE07}" presName="conn2-1" presStyleLbl="parChTrans1D2" presStyleIdx="1" presStyleCnt="6"/>
      <dgm:spPr/>
    </dgm:pt>
    <dgm:pt modelId="{5BBDBBC6-25C2-4401-BE35-CB9AE5AB3F5A}" type="pres">
      <dgm:prSet presAssocID="{F5EF19A0-8397-4FB8-9FEF-9C81371EDE07}" presName="connTx" presStyleLbl="parChTrans1D2" presStyleIdx="1" presStyleCnt="6"/>
      <dgm:spPr/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1" presStyleCnt="6" custScaleX="152635" custLinFactY="141073" custLinFactNeighborX="8926" custLinFactNeighborY="200000">
        <dgm:presLayoutVars>
          <dgm:chPref val="3"/>
        </dgm:presLayoutVars>
      </dgm:prSet>
      <dgm:spPr/>
    </dgm:pt>
    <dgm:pt modelId="{0E47D1A6-3755-4B98-988F-9BE2E0D27B85}" type="pres">
      <dgm:prSet presAssocID="{865C5351-F7B4-4BE4-A84A-376B377FD8B2}" presName="level3hierChild" presStyleCnt="0"/>
      <dgm:spPr/>
    </dgm:pt>
    <dgm:pt modelId="{7E098EA1-6241-4F8C-A1D6-7EEA0BB45BDA}" type="pres">
      <dgm:prSet presAssocID="{70B5F667-FCA5-4B48-8123-19C437774131}" presName="conn2-1" presStyleLbl="parChTrans1D2" presStyleIdx="2" presStyleCnt="6"/>
      <dgm:spPr/>
    </dgm:pt>
    <dgm:pt modelId="{E4C36492-4305-4BC8-9907-9B105AC38EB9}" type="pres">
      <dgm:prSet presAssocID="{70B5F667-FCA5-4B48-8123-19C437774131}" presName="connTx" presStyleLbl="parChTrans1D2" presStyleIdx="2" presStyleCnt="6"/>
      <dgm:spPr/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2" presStyleCnt="6" custScaleX="152635" custLinFactY="-26304" custLinFactNeighborX="8439" custLinFactNeighborY="-100000">
        <dgm:presLayoutVars>
          <dgm:chPref val="3"/>
        </dgm:presLayoutVars>
      </dgm:prSet>
      <dgm:spPr/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3" presStyleCnt="6"/>
      <dgm:spPr/>
    </dgm:pt>
    <dgm:pt modelId="{7AE7C2C4-48F3-4EB5-BC52-B26A7C084EDD}" type="pres">
      <dgm:prSet presAssocID="{BFAAE3B0-CC81-4949-9A87-DAF4B03CD0EA}" presName="connTx" presStyleLbl="parChTrans1D2" presStyleIdx="3" presStyleCnt="6"/>
      <dgm:spPr/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3" presStyleCnt="6" custScaleX="152635" custLinFactY="-28113" custLinFactNeighborX="7989" custLinFactNeighborY="-100000">
        <dgm:presLayoutVars>
          <dgm:chPref val="3"/>
        </dgm:presLayoutVars>
      </dgm:prSet>
      <dgm:spPr/>
    </dgm:pt>
    <dgm:pt modelId="{F61A0719-F675-43FF-BADF-7706E638D7AA}" type="pres">
      <dgm:prSet presAssocID="{71468901-C933-4F87-8DBF-50F62E4D9CB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4" presStyleCnt="6"/>
      <dgm:spPr/>
    </dgm:pt>
    <dgm:pt modelId="{37E05CD1-179D-42B8-8BDF-3BC8065BD3FC}" type="pres">
      <dgm:prSet presAssocID="{33D46C8A-41C7-473D-8E87-D6519B763119}" presName="connTx" presStyleLbl="parChTrans1D2" presStyleIdx="4" presStyleCnt="6"/>
      <dgm:spPr/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4" presStyleCnt="6" custScaleX="152635" custLinFactY="-24752" custLinFactNeighborX="9556" custLinFactNeighborY="-100000">
        <dgm:presLayoutVars>
          <dgm:chPref val="3"/>
        </dgm:presLayoutVars>
      </dgm:prSet>
      <dgm:spPr/>
    </dgm:pt>
    <dgm:pt modelId="{F777020C-7678-4DC3-BE83-69700A078949}" type="pres">
      <dgm:prSet presAssocID="{BFF55FD3-B69E-4E43-8281-7FB77C43061B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5" presStyleCnt="6"/>
      <dgm:spPr/>
    </dgm:pt>
    <dgm:pt modelId="{5F85017A-15D1-4CB9-B087-1BE8AD70F160}" type="pres">
      <dgm:prSet presAssocID="{A53A9675-4E50-4212-A23B-F0BE48F4917C}" presName="connTx" presStyleLbl="parChTrans1D2" presStyleIdx="5" presStyleCnt="6"/>
      <dgm:spPr/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5" presStyleCnt="6" custScaleX="152635" custLinFactY="-275784" custLinFactNeighborX="7916" custLinFactNeighborY="-300000">
        <dgm:presLayoutVars>
          <dgm:chPref val="3"/>
        </dgm:presLayoutVars>
      </dgm:prSet>
      <dgm:spPr/>
    </dgm:pt>
    <dgm:pt modelId="{AFBF811D-E550-411D-8C2A-2132DF8FF6DB}" type="pres">
      <dgm:prSet presAssocID="{9A1B0C07-89E7-45D6-870E-739CC693F8A0}" presName="level3hierChild" presStyleCnt="0"/>
      <dgm:spPr/>
    </dgm:pt>
  </dgm:ptLst>
  <dgm:cxnLst>
    <dgm:cxn modelId="{275F7E07-78D0-4A0C-837F-45AE57F984E1}" type="presOf" srcId="{0F90E1D0-631D-4975-8DEA-99EB659867B9}" destId="{50854285-77A3-4525-A75B-733525A6F2C0}" srcOrd="0" destOrd="0" presId="urn:microsoft.com/office/officeart/2005/8/layout/hierarchy2"/>
    <dgm:cxn modelId="{3FFBA240-219D-4662-8A2E-21E17CB70316}" type="presOf" srcId="{70B5F667-FCA5-4B48-8123-19C437774131}" destId="{E4C36492-4305-4BC8-9907-9B105AC38EB9}" srcOrd="1" destOrd="0" presId="urn:microsoft.com/office/officeart/2005/8/layout/hierarchy2"/>
    <dgm:cxn modelId="{B7A9B642-65AD-47EE-A791-0156999318F6}" type="presOf" srcId="{A53A9675-4E50-4212-A23B-F0BE48F4917C}" destId="{8CE4C2B1-7574-4A72-8A3E-5B9A4513C212}" srcOrd="0" destOrd="0" presId="urn:microsoft.com/office/officeart/2005/8/layout/hierarchy2"/>
    <dgm:cxn modelId="{79C37048-DDCD-4C04-ADC8-29B75FB72D0A}" type="presOf" srcId="{F5EF19A0-8397-4FB8-9FEF-9C81371EDE07}" destId="{D0CEA487-FBEC-41F2-AABD-EDEE5ABFDF73}" srcOrd="0" destOrd="0" presId="urn:microsoft.com/office/officeart/2005/8/layout/hierarchy2"/>
    <dgm:cxn modelId="{0276FB73-BA89-4D32-BE87-4E399FE309D5}" type="presOf" srcId="{33D46C8A-41C7-473D-8E87-D6519B763119}" destId="{6A5A4716-E8AE-4B96-A509-552B0F676EE2}" srcOrd="0" destOrd="0" presId="urn:microsoft.com/office/officeart/2005/8/layout/hierarchy2"/>
    <dgm:cxn modelId="{6E176174-5024-452E-8227-DC455B4C5558}" type="presOf" srcId="{70B5F667-FCA5-4B48-8123-19C437774131}" destId="{7E098EA1-6241-4F8C-A1D6-7EEA0BB45BDA}" srcOrd="0" destOrd="0" presId="urn:microsoft.com/office/officeart/2005/8/layout/hierarchy2"/>
    <dgm:cxn modelId="{5DD2E374-7670-44E4-9EDE-51EFB805922A}" type="presOf" srcId="{F5EF19A0-8397-4FB8-9FEF-9C81371EDE07}" destId="{5BBDBBC6-25C2-4401-BE35-CB9AE5AB3F5A}" srcOrd="1" destOrd="0" presId="urn:microsoft.com/office/officeart/2005/8/layout/hierarchy2"/>
    <dgm:cxn modelId="{E5DC1E80-EE7A-4FD7-8847-F049B24B63F1}" srcId="{135E060B-106B-4596-8A14-2AE4105BB9AC}" destId="{71468901-C933-4F87-8DBF-50F62E4D9CB9}" srcOrd="3" destOrd="0" parTransId="{BFAAE3B0-CC81-4949-9A87-DAF4B03CD0EA}" sibTransId="{3998A278-642E-4501-B6F7-F0A01053F383}"/>
    <dgm:cxn modelId="{BD7FBE8A-B97E-49A1-BFBB-3BD9AA8F294C}" type="presOf" srcId="{71468901-C933-4F87-8DBF-50F62E4D9CB9}" destId="{4F166C20-513D-4C21-8DCD-48F07C23F5B0}" srcOrd="0" destOrd="0" presId="urn:microsoft.com/office/officeart/2005/8/layout/hierarchy2"/>
    <dgm:cxn modelId="{0B42708E-B093-4370-8537-56CEC1E33752}" srcId="{135E060B-106B-4596-8A14-2AE4105BB9AC}" destId="{684A7CDA-18E7-4B92-AD36-1793D856B8D9}" srcOrd="2" destOrd="0" parTransId="{70B5F667-FCA5-4B48-8123-19C437774131}" sibTransId="{9E0765A1-9AF1-42A2-BBD8-5FE973B71A3D}"/>
    <dgm:cxn modelId="{DF177D93-7E95-4611-814A-5368D3984D46}" type="presOf" srcId="{A53A9675-4E50-4212-A23B-F0BE48F4917C}" destId="{5F85017A-15D1-4CB9-B087-1BE8AD70F160}" srcOrd="1" destOrd="0" presId="urn:microsoft.com/office/officeart/2005/8/layout/hierarchy2"/>
    <dgm:cxn modelId="{FE9C289F-8B53-4E19-9DF6-BFEB6D58452F}" type="presOf" srcId="{33D46C8A-41C7-473D-8E87-D6519B763119}" destId="{37E05CD1-179D-42B8-8BDF-3BC8065BD3FC}" srcOrd="1" destOrd="0" presId="urn:microsoft.com/office/officeart/2005/8/layout/hierarchy2"/>
    <dgm:cxn modelId="{CA8113A9-BDDD-4A6C-AE31-E6D0A1D37D0E}" type="presOf" srcId="{F15CCFB1-E984-4FD5-B0EB-7F9D9C6F87F8}" destId="{4A586398-BFA9-431E-8C05-5D5CC95C24C1}" srcOrd="0" destOrd="0" presId="urn:microsoft.com/office/officeart/2005/8/layout/hierarchy2"/>
    <dgm:cxn modelId="{E5BE9DAA-7857-4948-AEA3-1A1FF03E6D79}" type="presOf" srcId="{BFAAE3B0-CC81-4949-9A87-DAF4B03CD0EA}" destId="{00361E88-C34A-4EFC-8FBC-9AEBDF790AC8}" srcOrd="0" destOrd="0" presId="urn:microsoft.com/office/officeart/2005/8/layout/hierarchy2"/>
    <dgm:cxn modelId="{61803DAC-07DD-45D2-AEED-D88DD35B94E6}" type="presOf" srcId="{BFF55FD3-B69E-4E43-8281-7FB77C43061B}" destId="{97714308-88A6-487D-BD7D-919B6BEA683B}" srcOrd="0" destOrd="0" presId="urn:microsoft.com/office/officeart/2005/8/layout/hierarchy2"/>
    <dgm:cxn modelId="{8F2AC7AC-FDA1-4271-AE67-D1192CA16DE9}" srcId="{135E060B-106B-4596-8A14-2AE4105BB9AC}" destId="{9A1B0C07-89E7-45D6-870E-739CC693F8A0}" srcOrd="5" destOrd="0" parTransId="{A53A9675-4E50-4212-A23B-F0BE48F4917C}" sibTransId="{6C394F6E-971A-43C9-96F7-F9D9AE3D3019}"/>
    <dgm:cxn modelId="{755528AE-E153-4874-8CD5-A2428A1DB43F}" type="presOf" srcId="{9A1B0C07-89E7-45D6-870E-739CC693F8A0}" destId="{64B9043C-56E1-4C07-AB3A-CF92C378B868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F7BD3CC2-850C-4E33-88A0-BCAB232D604D}" type="presOf" srcId="{865C5351-F7B4-4BE4-A84A-376B377FD8B2}" destId="{9B154248-29EF-487E-A387-299F75933AE4}" srcOrd="0" destOrd="0" presId="urn:microsoft.com/office/officeart/2005/8/layout/hierarchy2"/>
    <dgm:cxn modelId="{9BC9DAD7-6455-4CF4-8BFE-6C4CA44334B5}" type="presOf" srcId="{BFAAE3B0-CC81-4949-9A87-DAF4B03CD0EA}" destId="{7AE7C2C4-48F3-4EB5-BC52-B26A7C084EDD}" srcOrd="1" destOrd="0" presId="urn:microsoft.com/office/officeart/2005/8/layout/hierarchy2"/>
    <dgm:cxn modelId="{98A248DA-269F-4AAF-BF3A-0DA0BC5F2903}" type="presOf" srcId="{684A7CDA-18E7-4B92-AD36-1793D856B8D9}" destId="{919F782F-4693-453A-9530-CAAEFE3E9E7C}" srcOrd="0" destOrd="0" presId="urn:microsoft.com/office/officeart/2005/8/layout/hierarchy2"/>
    <dgm:cxn modelId="{A30C02E0-E3CF-4F77-BD33-D4E2D485D99F}" srcId="{135E060B-106B-4596-8A14-2AE4105BB9AC}" destId="{865C5351-F7B4-4BE4-A84A-376B377FD8B2}" srcOrd="1" destOrd="0" parTransId="{F5EF19A0-8397-4FB8-9FEF-9C81371EDE07}" sibTransId="{AD739A2F-E75E-48EA-9348-988621E8AEC3}"/>
    <dgm:cxn modelId="{4549E8E0-C5FB-463F-8CAC-463CE6C82580}" type="presOf" srcId="{135E060B-106B-4596-8A14-2AE4105BB9AC}" destId="{D64667B2-869D-4032-9C74-99085033C42B}" srcOrd="0" destOrd="0" presId="urn:microsoft.com/office/officeart/2005/8/layout/hierarchy2"/>
    <dgm:cxn modelId="{FA28E9E8-64DC-4113-9FDA-C0BC91126F55}" type="presOf" srcId="{3A4B3A2B-035F-4E66-B347-C5480297752F}" destId="{62E2DD79-FDB1-4E52-9FA3-40694917E190}" srcOrd="0" destOrd="0" presId="urn:microsoft.com/office/officeart/2005/8/layout/hierarchy2"/>
    <dgm:cxn modelId="{E9B2F6EC-148C-477B-8429-D6129CCECBCE}" srcId="{135E060B-106B-4596-8A14-2AE4105BB9AC}" destId="{0F90E1D0-631D-4975-8DEA-99EB659867B9}" srcOrd="0" destOrd="0" parTransId="{F15CCFB1-E984-4FD5-B0EB-7F9D9C6F87F8}" sibTransId="{2ACEB331-7E7A-4E67-8AD7-1D26E728A945}"/>
    <dgm:cxn modelId="{E0367AEF-CD5C-43AC-9C2C-F125F1402C03}" type="presOf" srcId="{F15CCFB1-E984-4FD5-B0EB-7F9D9C6F87F8}" destId="{6287C25A-05AC-42B8-BBB9-E6932AA52A43}" srcOrd="1" destOrd="0" presId="urn:microsoft.com/office/officeart/2005/8/layout/hierarchy2"/>
    <dgm:cxn modelId="{4F08F5FE-519A-4CB9-9FE2-09DB135E7483}" srcId="{135E060B-106B-4596-8A14-2AE4105BB9AC}" destId="{BFF55FD3-B69E-4E43-8281-7FB77C43061B}" srcOrd="4" destOrd="0" parTransId="{33D46C8A-41C7-473D-8E87-D6519B763119}" sibTransId="{BDAC31CD-7879-490D-ACA3-D71899C1E758}"/>
    <dgm:cxn modelId="{D0912DD9-9BB8-46EB-801A-BAF4BBE92AC6}" type="presParOf" srcId="{62E2DD79-FDB1-4E52-9FA3-40694917E190}" destId="{D356D529-A266-43DC-BAF1-72B33C9F79FE}" srcOrd="0" destOrd="0" presId="urn:microsoft.com/office/officeart/2005/8/layout/hierarchy2"/>
    <dgm:cxn modelId="{346A4FAD-23D6-49FE-8B92-45D999F31D90}" type="presParOf" srcId="{D356D529-A266-43DC-BAF1-72B33C9F79FE}" destId="{D64667B2-869D-4032-9C74-99085033C42B}" srcOrd="0" destOrd="0" presId="urn:microsoft.com/office/officeart/2005/8/layout/hierarchy2"/>
    <dgm:cxn modelId="{3FD3E149-5D39-4BB6-BD0D-06B2AAD066BF}" type="presParOf" srcId="{D356D529-A266-43DC-BAF1-72B33C9F79FE}" destId="{C1D34215-38D4-411E-AC8F-D6E3A1A7C4CE}" srcOrd="1" destOrd="0" presId="urn:microsoft.com/office/officeart/2005/8/layout/hierarchy2"/>
    <dgm:cxn modelId="{D6D3CA0C-B281-498F-8E21-687907C250C3}" type="presParOf" srcId="{C1D34215-38D4-411E-AC8F-D6E3A1A7C4CE}" destId="{4A586398-BFA9-431E-8C05-5D5CC95C24C1}" srcOrd="0" destOrd="0" presId="urn:microsoft.com/office/officeart/2005/8/layout/hierarchy2"/>
    <dgm:cxn modelId="{60780D98-5705-4508-944D-DD7B6A30E32C}" type="presParOf" srcId="{4A586398-BFA9-431E-8C05-5D5CC95C24C1}" destId="{6287C25A-05AC-42B8-BBB9-E6932AA52A43}" srcOrd="0" destOrd="0" presId="urn:microsoft.com/office/officeart/2005/8/layout/hierarchy2"/>
    <dgm:cxn modelId="{FA578653-BCEE-4C0A-82FF-68CA192E7A6C}" type="presParOf" srcId="{C1D34215-38D4-411E-AC8F-D6E3A1A7C4CE}" destId="{B9C14960-5330-4364-A4AF-0A03AEF65F2E}" srcOrd="1" destOrd="0" presId="urn:microsoft.com/office/officeart/2005/8/layout/hierarchy2"/>
    <dgm:cxn modelId="{39131D8E-5B23-452A-84A9-B71C856E02C5}" type="presParOf" srcId="{B9C14960-5330-4364-A4AF-0A03AEF65F2E}" destId="{50854285-77A3-4525-A75B-733525A6F2C0}" srcOrd="0" destOrd="0" presId="urn:microsoft.com/office/officeart/2005/8/layout/hierarchy2"/>
    <dgm:cxn modelId="{DDFE2D4D-8AB5-4D99-BD5A-DCC3D2D19F25}" type="presParOf" srcId="{B9C14960-5330-4364-A4AF-0A03AEF65F2E}" destId="{1640E734-7314-4862-9701-22FA0ECE39DA}" srcOrd="1" destOrd="0" presId="urn:microsoft.com/office/officeart/2005/8/layout/hierarchy2"/>
    <dgm:cxn modelId="{CA8B91DA-23F8-4687-A709-483DDB53600C}" type="presParOf" srcId="{C1D34215-38D4-411E-AC8F-D6E3A1A7C4CE}" destId="{D0CEA487-FBEC-41F2-AABD-EDEE5ABFDF73}" srcOrd="2" destOrd="0" presId="urn:microsoft.com/office/officeart/2005/8/layout/hierarchy2"/>
    <dgm:cxn modelId="{4EFB3AF1-50A0-4942-A40A-4ECE6FEC66FB}" type="presParOf" srcId="{D0CEA487-FBEC-41F2-AABD-EDEE5ABFDF73}" destId="{5BBDBBC6-25C2-4401-BE35-CB9AE5AB3F5A}" srcOrd="0" destOrd="0" presId="urn:microsoft.com/office/officeart/2005/8/layout/hierarchy2"/>
    <dgm:cxn modelId="{C4BD783F-1D00-48F2-B474-0AC1D56D05AD}" type="presParOf" srcId="{C1D34215-38D4-411E-AC8F-D6E3A1A7C4CE}" destId="{FF026F8C-4D19-44D2-95A9-060C948EB910}" srcOrd="3" destOrd="0" presId="urn:microsoft.com/office/officeart/2005/8/layout/hierarchy2"/>
    <dgm:cxn modelId="{F737025E-658E-485C-9E91-1B3EAE96D2BC}" type="presParOf" srcId="{FF026F8C-4D19-44D2-95A9-060C948EB910}" destId="{9B154248-29EF-487E-A387-299F75933AE4}" srcOrd="0" destOrd="0" presId="urn:microsoft.com/office/officeart/2005/8/layout/hierarchy2"/>
    <dgm:cxn modelId="{FDF3D018-5501-4DBC-B685-78E6A3C5DF38}" type="presParOf" srcId="{FF026F8C-4D19-44D2-95A9-060C948EB910}" destId="{0E47D1A6-3755-4B98-988F-9BE2E0D27B85}" srcOrd="1" destOrd="0" presId="urn:microsoft.com/office/officeart/2005/8/layout/hierarchy2"/>
    <dgm:cxn modelId="{1CC25B83-9367-4DD8-822B-75DA912D3CFC}" type="presParOf" srcId="{C1D34215-38D4-411E-AC8F-D6E3A1A7C4CE}" destId="{7E098EA1-6241-4F8C-A1D6-7EEA0BB45BDA}" srcOrd="4" destOrd="0" presId="urn:microsoft.com/office/officeart/2005/8/layout/hierarchy2"/>
    <dgm:cxn modelId="{C1EE4521-3F1A-4DF9-93FE-53EF5D375F31}" type="presParOf" srcId="{7E098EA1-6241-4F8C-A1D6-7EEA0BB45BDA}" destId="{E4C36492-4305-4BC8-9907-9B105AC38EB9}" srcOrd="0" destOrd="0" presId="urn:microsoft.com/office/officeart/2005/8/layout/hierarchy2"/>
    <dgm:cxn modelId="{66D97DA6-BF4F-4423-991D-4759F4F971C0}" type="presParOf" srcId="{C1D34215-38D4-411E-AC8F-D6E3A1A7C4CE}" destId="{6CE5203B-A744-4A5B-A2F4-ED2BE9D20CD9}" srcOrd="5" destOrd="0" presId="urn:microsoft.com/office/officeart/2005/8/layout/hierarchy2"/>
    <dgm:cxn modelId="{2FDF7B7C-FB8F-4EA7-B40F-2E1BD800B051}" type="presParOf" srcId="{6CE5203B-A744-4A5B-A2F4-ED2BE9D20CD9}" destId="{919F782F-4693-453A-9530-CAAEFE3E9E7C}" srcOrd="0" destOrd="0" presId="urn:microsoft.com/office/officeart/2005/8/layout/hierarchy2"/>
    <dgm:cxn modelId="{0B8652E6-50BE-47A3-8CFC-D30BD88FF97D}" type="presParOf" srcId="{6CE5203B-A744-4A5B-A2F4-ED2BE9D20CD9}" destId="{2F8D4F72-43CF-405D-BEE5-31E386BA68CD}" srcOrd="1" destOrd="0" presId="urn:microsoft.com/office/officeart/2005/8/layout/hierarchy2"/>
    <dgm:cxn modelId="{8F92D4C5-A1A9-455F-87DB-EE5D3B58BBB4}" type="presParOf" srcId="{C1D34215-38D4-411E-AC8F-D6E3A1A7C4CE}" destId="{00361E88-C34A-4EFC-8FBC-9AEBDF790AC8}" srcOrd="6" destOrd="0" presId="urn:microsoft.com/office/officeart/2005/8/layout/hierarchy2"/>
    <dgm:cxn modelId="{4DA6F08F-A524-4792-882C-B239FC6438ED}" type="presParOf" srcId="{00361E88-C34A-4EFC-8FBC-9AEBDF790AC8}" destId="{7AE7C2C4-48F3-4EB5-BC52-B26A7C084EDD}" srcOrd="0" destOrd="0" presId="urn:microsoft.com/office/officeart/2005/8/layout/hierarchy2"/>
    <dgm:cxn modelId="{0E416FB8-E7E6-4CFC-8EFE-9018F2DAB565}" type="presParOf" srcId="{C1D34215-38D4-411E-AC8F-D6E3A1A7C4CE}" destId="{766CDC7F-6085-4423-817A-562E5269687E}" srcOrd="7" destOrd="0" presId="urn:microsoft.com/office/officeart/2005/8/layout/hierarchy2"/>
    <dgm:cxn modelId="{75D3F741-C736-4615-ACA7-4835D9E4C594}" type="presParOf" srcId="{766CDC7F-6085-4423-817A-562E5269687E}" destId="{4F166C20-513D-4C21-8DCD-48F07C23F5B0}" srcOrd="0" destOrd="0" presId="urn:microsoft.com/office/officeart/2005/8/layout/hierarchy2"/>
    <dgm:cxn modelId="{B636EE85-DFDD-453C-BF4A-9BC070F3947B}" type="presParOf" srcId="{766CDC7F-6085-4423-817A-562E5269687E}" destId="{F61A0719-F675-43FF-BADF-7706E638D7AA}" srcOrd="1" destOrd="0" presId="urn:microsoft.com/office/officeart/2005/8/layout/hierarchy2"/>
    <dgm:cxn modelId="{5C0D91F1-2D47-4F0E-8330-B671AF5144B7}" type="presParOf" srcId="{C1D34215-38D4-411E-AC8F-D6E3A1A7C4CE}" destId="{6A5A4716-E8AE-4B96-A509-552B0F676EE2}" srcOrd="8" destOrd="0" presId="urn:microsoft.com/office/officeart/2005/8/layout/hierarchy2"/>
    <dgm:cxn modelId="{D8F5A0A2-CD0F-4FD4-9F63-BFA19A0E114B}" type="presParOf" srcId="{6A5A4716-E8AE-4B96-A509-552B0F676EE2}" destId="{37E05CD1-179D-42B8-8BDF-3BC8065BD3FC}" srcOrd="0" destOrd="0" presId="urn:microsoft.com/office/officeart/2005/8/layout/hierarchy2"/>
    <dgm:cxn modelId="{9C4024BA-13C3-4384-8B14-A3ED230A7145}" type="presParOf" srcId="{C1D34215-38D4-411E-AC8F-D6E3A1A7C4CE}" destId="{65474BFC-FAEB-46EB-8B58-988A52C53470}" srcOrd="9" destOrd="0" presId="urn:microsoft.com/office/officeart/2005/8/layout/hierarchy2"/>
    <dgm:cxn modelId="{7A3B6642-2AFB-4886-AEBB-63BB422F5E99}" type="presParOf" srcId="{65474BFC-FAEB-46EB-8B58-988A52C53470}" destId="{97714308-88A6-487D-BD7D-919B6BEA683B}" srcOrd="0" destOrd="0" presId="urn:microsoft.com/office/officeart/2005/8/layout/hierarchy2"/>
    <dgm:cxn modelId="{1F12D2E1-C194-41CF-91F4-39F136DBC343}" type="presParOf" srcId="{65474BFC-FAEB-46EB-8B58-988A52C53470}" destId="{F777020C-7678-4DC3-BE83-69700A078949}" srcOrd="1" destOrd="0" presId="urn:microsoft.com/office/officeart/2005/8/layout/hierarchy2"/>
    <dgm:cxn modelId="{ECA761C2-EAB3-4CF3-B406-BCDFF65C6F0B}" type="presParOf" srcId="{C1D34215-38D4-411E-AC8F-D6E3A1A7C4CE}" destId="{8CE4C2B1-7574-4A72-8A3E-5B9A4513C212}" srcOrd="10" destOrd="0" presId="urn:microsoft.com/office/officeart/2005/8/layout/hierarchy2"/>
    <dgm:cxn modelId="{CF954908-1E95-4CF9-9EAB-65C1918AE607}" type="presParOf" srcId="{8CE4C2B1-7574-4A72-8A3E-5B9A4513C212}" destId="{5F85017A-15D1-4CB9-B087-1BE8AD70F160}" srcOrd="0" destOrd="0" presId="urn:microsoft.com/office/officeart/2005/8/layout/hierarchy2"/>
    <dgm:cxn modelId="{B4CF3996-8244-4E2B-8695-1E894FE71FD2}" type="presParOf" srcId="{C1D34215-38D4-411E-AC8F-D6E3A1A7C4CE}" destId="{B21F1029-34B6-4442-A305-E41DD03080DD}" srcOrd="11" destOrd="0" presId="urn:microsoft.com/office/officeart/2005/8/layout/hierarchy2"/>
    <dgm:cxn modelId="{E6B657B3-A8FE-4512-830A-5C42598E2DEA}" type="presParOf" srcId="{B21F1029-34B6-4442-A305-E41DD03080DD}" destId="{64B9043C-56E1-4C07-AB3A-CF92C378B868}" srcOrd="0" destOrd="0" presId="urn:microsoft.com/office/officeart/2005/8/layout/hierarchy2"/>
    <dgm:cxn modelId="{69183BFD-C4AA-4F57-B424-085E65BD704D}" type="presParOf" srcId="{B21F1029-34B6-4442-A305-E41DD03080DD}" destId="{AFBF811D-E550-411D-8C2A-2132DF8FF6D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xfrm>
          <a:off x="0" y="1538148"/>
          <a:ext cx="1265104" cy="101038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ID" sz="16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ak Dasar</a:t>
          </a:r>
        </a:p>
        <a:p>
          <a:pPr>
            <a:buNone/>
          </a:pPr>
          <a:r>
            <a:rPr lang="en-ID" sz="16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lompat dan Memutar</a:t>
          </a:r>
          <a:endParaRPr lang="id-ID" sz="16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/>
      <dgm:spPr>
        <a:xfrm>
          <a:off x="3038607" y="2176457"/>
          <a:ext cx="1930992" cy="63255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ggunakan kata ungkapan pemberitahuan secara lisan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>
        <a:xfrm rot="853145">
          <a:off x="1237079" y="2254866"/>
          <a:ext cx="1829553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29553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4A7CDA-18E7-4B92-AD36-1793D856B8D9}">
      <dgm:prSet phldrT="[Text]"/>
      <dgm:spPr>
        <a:xfrm>
          <a:off x="3059975" y="696392"/>
          <a:ext cx="1930992" cy="63255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mperagakan gerak anggota tubuh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0B5F667-FCA5-4B48-8123-19C437774131}" type="parTrans" cxnId="{0B42708E-B093-4370-8537-56CEC1E33752}">
      <dgm:prSet/>
      <dgm:spPr>
        <a:xfrm rot="19808052">
          <a:off x="1127667" y="1514833"/>
          <a:ext cx="2069744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69744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xfrm>
          <a:off x="3070488" y="0"/>
          <a:ext cx="1930992" cy="63255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gidentifikasi gerak anggota tubuh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FAAE3B0-CC81-4949-9A87-DAF4B03CD0EA}" type="parTrans" cxnId="{E5DC1E80-EE7A-4FD7-8847-F049B24B63F1}">
      <dgm:prSet/>
      <dgm:spPr>
        <a:xfrm rot="18976207">
          <a:off x="918580" y="1166637"/>
          <a:ext cx="2498431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498431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F81965C7-5F6C-4272-B5E5-C243A0B677BC}">
      <dgm:prSet phldrT="[Text]"/>
      <dgm:spPr>
        <a:xfrm>
          <a:off x="3038961" y="1448731"/>
          <a:ext cx="1930992" cy="632552"/>
        </a:xfrm>
        <a:prstGeom prst="roundRect">
          <a:avLst>
            <a:gd name="adj" fmla="val 10000"/>
          </a:avLst>
        </a:prstGeom>
        <a:solidFill>
          <a:sysClr val="windowText" lastClr="000000">
            <a:lumMod val="85000"/>
            <a:lumOff val="1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yebutkan ungkapan pemberitahuan secara lisan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905751D-2410-4AF3-A1B9-6D5B1133FBB5}" type="parTrans" cxnId="{BBC0308B-D173-4CFC-9A0B-2C9390DE30BE}">
      <dgm:prSet/>
      <dgm:spPr>
        <a:xfrm rot="21064952">
          <a:off x="1254252" y="1891003"/>
          <a:ext cx="1795560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965126D-2065-42A0-A264-28FA216169E4}" type="sibTrans" cxnId="{BBC0308B-D173-4CFC-9A0B-2C9390DE30BE}">
      <dgm:prSet/>
      <dgm:spPr/>
      <dgm:t>
        <a:bodyPr/>
        <a:lstStyle/>
        <a:p>
          <a:endParaRPr lang="en-US"/>
        </a:p>
      </dgm:t>
    </dgm:pt>
    <dgm:pt modelId="{ADC2D30B-9EB6-44FF-818B-0E4265888066}">
      <dgm:prSet/>
      <dgm:spPr>
        <a:xfrm>
          <a:off x="3088009" y="2867445"/>
          <a:ext cx="1885689" cy="677027"/>
        </a:xfrm>
        <a:prstGeom prst="roundRect">
          <a:avLst>
            <a:gd name="adj" fmla="val 10000"/>
          </a:avLst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jelaskan gerak dasar melompat dan memutar sesuai irama</a:t>
          </a:r>
          <a:r>
            <a:rPr lang="id-ID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.</a:t>
          </a:r>
          <a:endParaRPr lang="en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05BE40E-75B8-40FF-89A4-CC3D7C125FE1}" type="parTrans" cxnId="{521B8B20-A815-4DD7-A554-29B43685C1EC}">
      <dgm:prSet/>
      <dgm:spPr>
        <a:xfrm rot="1951743">
          <a:off x="1095508" y="2611478"/>
          <a:ext cx="2162097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162097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7E6D807-223D-47FA-A436-AC5143A4CD2E}" type="sibTrans" cxnId="{521B8B20-A815-4DD7-A554-29B43685C1EC}">
      <dgm:prSet/>
      <dgm:spPr/>
      <dgm:t>
        <a:bodyPr/>
        <a:lstStyle/>
        <a:p>
          <a:endParaRPr lang="en-ID"/>
        </a:p>
      </dgm:t>
    </dgm:pt>
    <dgm:pt modelId="{3632809B-857C-445D-92B6-C8A6060613D6}">
      <dgm:prSet/>
      <dgm:spPr>
        <a:xfrm>
          <a:off x="3090995" y="3626830"/>
          <a:ext cx="1874707" cy="63255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mpraktikkan gerak dasar melompat dan memutar sesuai irama </a:t>
          </a:r>
          <a:endParaRPr lang="en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E2A459-D49C-44C3-AA7E-46CB4AD4C28F}" type="parTrans" cxnId="{37F92A86-B82E-4621-BBE3-30D8EA3432E6}">
      <dgm:prSet/>
      <dgm:spPr>
        <a:xfrm rot="2768158">
          <a:off x="860572" y="2980052"/>
          <a:ext cx="2634955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BEE09F3-9945-41AA-A006-118F9EE07F61}" type="sibTrans" cxnId="{37F92A86-B82E-4621-BBE3-30D8EA3432E6}">
      <dgm:prSet/>
      <dgm:spPr/>
      <dgm:t>
        <a:bodyPr/>
        <a:lstStyle/>
        <a:p>
          <a:endParaRPr lang="en-ID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</dgm:pt>
    <dgm:pt modelId="{C1D34215-38D4-411E-AC8F-D6E3A1A7C4CE}" type="pres">
      <dgm:prSet presAssocID="{135E060B-106B-4596-8A14-2AE4105BB9AC}" presName="level2hierChild" presStyleCnt="0"/>
      <dgm:spPr/>
    </dgm:pt>
    <dgm:pt modelId="{5600229C-AEF1-40D3-9A19-9960519A1159}" type="pres">
      <dgm:prSet presAssocID="{F05BE40E-75B8-40FF-89A4-CC3D7C125FE1}" presName="conn2-1" presStyleLbl="parChTrans1D2" presStyleIdx="0" presStyleCnt="6"/>
      <dgm:spPr/>
    </dgm:pt>
    <dgm:pt modelId="{79B14B85-B9AA-4EFC-AEB6-62AB3BBC5008}" type="pres">
      <dgm:prSet presAssocID="{F05BE40E-75B8-40FF-89A4-CC3D7C125FE1}" presName="connTx" presStyleLbl="parChTrans1D2" presStyleIdx="0" presStyleCnt="6"/>
      <dgm:spPr/>
    </dgm:pt>
    <dgm:pt modelId="{CE4263B0-FE8F-4961-AFCE-9CE4AD8495C7}" type="pres">
      <dgm:prSet presAssocID="{ADC2D30B-9EB6-44FF-818B-0E4265888066}" presName="root2" presStyleCnt="0"/>
      <dgm:spPr/>
    </dgm:pt>
    <dgm:pt modelId="{9AAD680C-4D04-48DB-B8D9-475994467C9B}" type="pres">
      <dgm:prSet presAssocID="{ADC2D30B-9EB6-44FF-818B-0E4265888066}" presName="LevelTwoTextNode" presStyleLbl="node2" presStyleIdx="0" presStyleCnt="6" custScaleX="149054" custScaleY="107031" custLinFactY="200000" custLinFactNeighborX="36961" custLinFactNeighborY="252662">
        <dgm:presLayoutVars>
          <dgm:chPref val="3"/>
        </dgm:presLayoutVars>
      </dgm:prSet>
      <dgm:spPr/>
    </dgm:pt>
    <dgm:pt modelId="{1B274845-4E5A-4255-B0B6-4416C2CDFF16}" type="pres">
      <dgm:prSet presAssocID="{ADC2D30B-9EB6-44FF-818B-0E4265888066}" presName="level3hierChild" presStyleCnt="0"/>
      <dgm:spPr/>
    </dgm:pt>
    <dgm:pt modelId="{4818E17E-A35F-4652-9032-8FCDCBF00E9E}" type="pres">
      <dgm:prSet presAssocID="{BDE2A459-D49C-44C3-AA7E-46CB4AD4C28F}" presName="conn2-1" presStyleLbl="parChTrans1D2" presStyleIdx="1" presStyleCnt="6"/>
      <dgm:spPr/>
    </dgm:pt>
    <dgm:pt modelId="{6A2F5445-CBA1-4FB7-8F93-8E799108D69C}" type="pres">
      <dgm:prSet presAssocID="{BDE2A459-D49C-44C3-AA7E-46CB4AD4C28F}" presName="connTx" presStyleLbl="parChTrans1D2" presStyleIdx="1" presStyleCnt="6"/>
      <dgm:spPr/>
    </dgm:pt>
    <dgm:pt modelId="{24AFFA8F-A9C5-44C5-86AA-42DBC09FB42C}" type="pres">
      <dgm:prSet presAssocID="{3632809B-857C-445D-92B6-C8A6060613D6}" presName="root2" presStyleCnt="0"/>
      <dgm:spPr/>
    </dgm:pt>
    <dgm:pt modelId="{23C08A98-C1EE-49E5-9834-142AF5341075}" type="pres">
      <dgm:prSet presAssocID="{3632809B-857C-445D-92B6-C8A6060613D6}" presName="LevelTwoTextNode" presStyleLbl="node2" presStyleIdx="1" presStyleCnt="6" custScaleX="148186" custLinFactY="200000" custLinFactNeighborX="37197" custLinFactNeighborY="250682">
        <dgm:presLayoutVars>
          <dgm:chPref val="3"/>
        </dgm:presLayoutVars>
      </dgm:prSet>
      <dgm:spPr/>
    </dgm:pt>
    <dgm:pt modelId="{BE7C2FC6-C659-441C-B44C-D5B5CED90A82}" type="pres">
      <dgm:prSet presAssocID="{3632809B-857C-445D-92B6-C8A6060613D6}" presName="level3hierChild" presStyleCnt="0"/>
      <dgm:spPr/>
    </dgm:pt>
    <dgm:pt modelId="{D0CEA487-FBEC-41F2-AABD-EDEE5ABFDF73}" type="pres">
      <dgm:prSet presAssocID="{F5EF19A0-8397-4FB8-9FEF-9C81371EDE07}" presName="conn2-1" presStyleLbl="parChTrans1D2" presStyleIdx="2" presStyleCnt="6"/>
      <dgm:spPr/>
    </dgm:pt>
    <dgm:pt modelId="{5BBDBBC6-25C2-4401-BE35-CB9AE5AB3F5A}" type="pres">
      <dgm:prSet presAssocID="{F5EF19A0-8397-4FB8-9FEF-9C81371EDE07}" presName="connTx" presStyleLbl="parChTrans1D2" presStyleIdx="2" presStyleCnt="6"/>
      <dgm:spPr/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2" presStyleCnt="6" custScaleX="152635" custLinFactY="6393" custLinFactNeighborX="33056" custLinFactNeighborY="100000">
        <dgm:presLayoutVars>
          <dgm:chPref val="3"/>
        </dgm:presLayoutVars>
      </dgm:prSet>
      <dgm:spPr/>
    </dgm:pt>
    <dgm:pt modelId="{0E47D1A6-3755-4B98-988F-9BE2E0D27B85}" type="pres">
      <dgm:prSet presAssocID="{865C5351-F7B4-4BE4-A84A-376B377FD8B2}" presName="level3hierChild" presStyleCnt="0"/>
      <dgm:spPr/>
    </dgm:pt>
    <dgm:pt modelId="{3A69D233-34BB-4B9F-9A23-CD0DF73FE82C}" type="pres">
      <dgm:prSet presAssocID="{F905751D-2410-4AF3-A1B9-6D5B1133FBB5}" presName="conn2-1" presStyleLbl="parChTrans1D2" presStyleIdx="3" presStyleCnt="6"/>
      <dgm:spPr/>
    </dgm:pt>
    <dgm:pt modelId="{5D984EF5-081E-4A6E-A08D-9D7E9C0140AA}" type="pres">
      <dgm:prSet presAssocID="{F905751D-2410-4AF3-A1B9-6D5B1133FBB5}" presName="connTx" presStyleLbl="parChTrans1D2" presStyleIdx="3" presStyleCnt="6"/>
      <dgm:spPr/>
    </dgm:pt>
    <dgm:pt modelId="{C0B1F706-0C32-4E39-94A2-8E5BC887577A}" type="pres">
      <dgm:prSet presAssocID="{F81965C7-5F6C-4272-B5E5-C243A0B677BC}" presName="root2" presStyleCnt="0"/>
      <dgm:spPr/>
    </dgm:pt>
    <dgm:pt modelId="{6B6EF781-96DC-4C5E-9821-28F5E3CEF183}" type="pres">
      <dgm:prSet presAssocID="{F81965C7-5F6C-4272-B5E5-C243A0B677BC}" presName="LevelTwoTextNode" presStyleLbl="node2" presStyleIdx="3" presStyleCnt="6" custScaleX="152635" custLinFactY="-23653" custLinFactNeighborX="33084" custLinFactNeighborY="-100000">
        <dgm:presLayoutVars>
          <dgm:chPref val="3"/>
        </dgm:presLayoutVars>
      </dgm:prSet>
      <dgm:spPr/>
    </dgm:pt>
    <dgm:pt modelId="{EAF6B599-8439-41D9-8BDE-9370D10BE0C6}" type="pres">
      <dgm:prSet presAssocID="{F81965C7-5F6C-4272-B5E5-C243A0B677BC}" presName="level3hierChild" presStyleCnt="0"/>
      <dgm:spPr/>
    </dgm:pt>
    <dgm:pt modelId="{7E098EA1-6241-4F8C-A1D6-7EEA0BB45BDA}" type="pres">
      <dgm:prSet presAssocID="{70B5F667-FCA5-4B48-8123-19C437774131}" presName="conn2-1" presStyleLbl="parChTrans1D2" presStyleIdx="4" presStyleCnt="6"/>
      <dgm:spPr/>
    </dgm:pt>
    <dgm:pt modelId="{E4C36492-4305-4BC8-9907-9B105AC38EB9}" type="pres">
      <dgm:prSet presAssocID="{70B5F667-FCA5-4B48-8123-19C437774131}" presName="connTx" presStyleLbl="parChTrans1D2" presStyleIdx="4" presStyleCnt="6"/>
      <dgm:spPr/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4" presStyleCnt="6" custScaleX="152635" custLinFactY="-157590" custLinFactNeighborX="34745" custLinFactNeighborY="-200000">
        <dgm:presLayoutVars>
          <dgm:chPref val="3"/>
        </dgm:presLayoutVars>
      </dgm:prSet>
      <dgm:spPr/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5" presStyleCnt="6"/>
      <dgm:spPr/>
    </dgm:pt>
    <dgm:pt modelId="{7AE7C2C4-48F3-4EB5-BC52-B26A7C084EDD}" type="pres">
      <dgm:prSet presAssocID="{BFAAE3B0-CC81-4949-9A87-DAF4B03CD0EA}" presName="connTx" presStyleLbl="parChTrans1D2" presStyleIdx="5" presStyleCnt="6"/>
      <dgm:spPr/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5" presStyleCnt="6" custScaleX="152635" custLinFactY="-300000" custLinFactNeighborX="35576" custLinFactNeighborY="-343587">
        <dgm:presLayoutVars>
          <dgm:chPref val="3"/>
        </dgm:presLayoutVars>
      </dgm:prSet>
      <dgm:spPr/>
    </dgm:pt>
    <dgm:pt modelId="{F61A0719-F675-43FF-BADF-7706E638D7AA}" type="pres">
      <dgm:prSet presAssocID="{71468901-C933-4F87-8DBF-50F62E4D9CB9}" presName="level3hierChild" presStyleCnt="0"/>
      <dgm:spPr/>
    </dgm:pt>
  </dgm:ptLst>
  <dgm:cxnLst>
    <dgm:cxn modelId="{2E36230A-9B56-4723-8DF9-FDCAED5FFFB6}" type="presOf" srcId="{BFAAE3B0-CC81-4949-9A87-DAF4B03CD0EA}" destId="{00361E88-C34A-4EFC-8FBC-9AEBDF790AC8}" srcOrd="0" destOrd="0" presId="urn:microsoft.com/office/officeart/2005/8/layout/hierarchy2"/>
    <dgm:cxn modelId="{77EC6119-6D8A-40AC-B4D2-733E5E836420}" type="presOf" srcId="{F81965C7-5F6C-4272-B5E5-C243A0B677BC}" destId="{6B6EF781-96DC-4C5E-9821-28F5E3CEF183}" srcOrd="0" destOrd="0" presId="urn:microsoft.com/office/officeart/2005/8/layout/hierarchy2"/>
    <dgm:cxn modelId="{7ADEF31B-7308-49AC-B3EE-62F19C00B752}" type="presOf" srcId="{F05BE40E-75B8-40FF-89A4-CC3D7C125FE1}" destId="{79B14B85-B9AA-4EFC-AEB6-62AB3BBC5008}" srcOrd="1" destOrd="0" presId="urn:microsoft.com/office/officeart/2005/8/layout/hierarchy2"/>
    <dgm:cxn modelId="{29D4221C-D08D-486E-A24C-0152B34DED0C}" type="presOf" srcId="{684A7CDA-18E7-4B92-AD36-1793D856B8D9}" destId="{919F782F-4693-453A-9530-CAAEFE3E9E7C}" srcOrd="0" destOrd="0" presId="urn:microsoft.com/office/officeart/2005/8/layout/hierarchy2"/>
    <dgm:cxn modelId="{521B8B20-A815-4DD7-A554-29B43685C1EC}" srcId="{135E060B-106B-4596-8A14-2AE4105BB9AC}" destId="{ADC2D30B-9EB6-44FF-818B-0E4265888066}" srcOrd="0" destOrd="0" parTransId="{F05BE40E-75B8-40FF-89A4-CC3D7C125FE1}" sibTransId="{27E6D807-223D-47FA-A436-AC5143A4CD2E}"/>
    <dgm:cxn modelId="{7FCDB038-8C74-4567-9092-F9FC98D4C56D}" type="presOf" srcId="{BFAAE3B0-CC81-4949-9A87-DAF4B03CD0EA}" destId="{7AE7C2C4-48F3-4EB5-BC52-B26A7C084EDD}" srcOrd="1" destOrd="0" presId="urn:microsoft.com/office/officeart/2005/8/layout/hierarchy2"/>
    <dgm:cxn modelId="{ED28AC3B-2EBF-44D9-998E-0C5D43C17E8A}" type="presOf" srcId="{865C5351-F7B4-4BE4-A84A-376B377FD8B2}" destId="{9B154248-29EF-487E-A387-299F75933AE4}" srcOrd="0" destOrd="0" presId="urn:microsoft.com/office/officeart/2005/8/layout/hierarchy2"/>
    <dgm:cxn modelId="{031BA161-9AF1-4E82-84E9-3E5F7E550D92}" type="presOf" srcId="{ADC2D30B-9EB6-44FF-818B-0E4265888066}" destId="{9AAD680C-4D04-48DB-B8D9-475994467C9B}" srcOrd="0" destOrd="0" presId="urn:microsoft.com/office/officeart/2005/8/layout/hierarchy2"/>
    <dgm:cxn modelId="{9F5E514F-34D5-4A52-A94C-2D9145DF8745}" type="presOf" srcId="{3632809B-857C-445D-92B6-C8A6060613D6}" destId="{23C08A98-C1EE-49E5-9834-142AF5341075}" srcOrd="0" destOrd="0" presId="urn:microsoft.com/office/officeart/2005/8/layout/hierarchy2"/>
    <dgm:cxn modelId="{CFA19252-65F7-44B1-AD78-C505411E5CE0}" type="presOf" srcId="{BDE2A459-D49C-44C3-AA7E-46CB4AD4C28F}" destId="{4818E17E-A35F-4652-9032-8FCDCBF00E9E}" srcOrd="0" destOrd="0" presId="urn:microsoft.com/office/officeart/2005/8/layout/hierarchy2"/>
    <dgm:cxn modelId="{32E0C059-D0C2-4F92-B293-6666DE9526F2}" type="presOf" srcId="{70B5F667-FCA5-4B48-8123-19C437774131}" destId="{E4C36492-4305-4BC8-9907-9B105AC38EB9}" srcOrd="1" destOrd="0" presId="urn:microsoft.com/office/officeart/2005/8/layout/hierarchy2"/>
    <dgm:cxn modelId="{E5DC1E80-EE7A-4FD7-8847-F049B24B63F1}" srcId="{135E060B-106B-4596-8A14-2AE4105BB9AC}" destId="{71468901-C933-4F87-8DBF-50F62E4D9CB9}" srcOrd="5" destOrd="0" parTransId="{BFAAE3B0-CC81-4949-9A87-DAF4B03CD0EA}" sibTransId="{3998A278-642E-4501-B6F7-F0A01053F383}"/>
    <dgm:cxn modelId="{37F92A86-B82E-4621-BBE3-30D8EA3432E6}" srcId="{135E060B-106B-4596-8A14-2AE4105BB9AC}" destId="{3632809B-857C-445D-92B6-C8A6060613D6}" srcOrd="1" destOrd="0" parTransId="{BDE2A459-D49C-44C3-AA7E-46CB4AD4C28F}" sibTransId="{0BEE09F3-9945-41AA-A006-118F9EE07F61}"/>
    <dgm:cxn modelId="{F2FD438A-E208-4DEF-8861-DF16AB918EB5}" type="presOf" srcId="{3A4B3A2B-035F-4E66-B347-C5480297752F}" destId="{62E2DD79-FDB1-4E52-9FA3-40694917E190}" srcOrd="0" destOrd="0" presId="urn:microsoft.com/office/officeart/2005/8/layout/hierarchy2"/>
    <dgm:cxn modelId="{CF3FDD8A-C16B-46EB-A6C0-2E76F5E470C2}" type="presOf" srcId="{70B5F667-FCA5-4B48-8123-19C437774131}" destId="{7E098EA1-6241-4F8C-A1D6-7EEA0BB45BDA}" srcOrd="0" destOrd="0" presId="urn:microsoft.com/office/officeart/2005/8/layout/hierarchy2"/>
    <dgm:cxn modelId="{BBC0308B-D173-4CFC-9A0B-2C9390DE30BE}" srcId="{135E060B-106B-4596-8A14-2AE4105BB9AC}" destId="{F81965C7-5F6C-4272-B5E5-C243A0B677BC}" srcOrd="3" destOrd="0" parTransId="{F905751D-2410-4AF3-A1B9-6D5B1133FBB5}" sibTransId="{C965126D-2065-42A0-A264-28FA216169E4}"/>
    <dgm:cxn modelId="{0B42708E-B093-4370-8537-56CEC1E33752}" srcId="{135E060B-106B-4596-8A14-2AE4105BB9AC}" destId="{684A7CDA-18E7-4B92-AD36-1793D856B8D9}" srcOrd="4" destOrd="0" parTransId="{70B5F667-FCA5-4B48-8123-19C437774131}" sibTransId="{9E0765A1-9AF1-42A2-BBD8-5FE973B71A3D}"/>
    <dgm:cxn modelId="{23E87290-3BA9-450F-875E-0E42D9C26531}" type="presOf" srcId="{BDE2A459-D49C-44C3-AA7E-46CB4AD4C28F}" destId="{6A2F5445-CBA1-4FB7-8F93-8E799108D69C}" srcOrd="1" destOrd="0" presId="urn:microsoft.com/office/officeart/2005/8/layout/hierarchy2"/>
    <dgm:cxn modelId="{7FB48D90-9AD5-4C97-B27B-8EDEA8D42882}" type="presOf" srcId="{F905751D-2410-4AF3-A1B9-6D5B1133FBB5}" destId="{3A69D233-34BB-4B9F-9A23-CD0DF73FE82C}" srcOrd="0" destOrd="0" presId="urn:microsoft.com/office/officeart/2005/8/layout/hierarchy2"/>
    <dgm:cxn modelId="{8EE160AE-781F-4FF0-81AA-F43FF725FFD3}" type="presOf" srcId="{F905751D-2410-4AF3-A1B9-6D5B1133FBB5}" destId="{5D984EF5-081E-4A6E-A08D-9D7E9C0140AA}" srcOrd="1" destOrd="0" presId="urn:microsoft.com/office/officeart/2005/8/layout/hierarchy2"/>
    <dgm:cxn modelId="{D9BE73B0-7D89-4FF5-89FD-DF02C73D5C99}" type="presOf" srcId="{F05BE40E-75B8-40FF-89A4-CC3D7C125FE1}" destId="{5600229C-AEF1-40D3-9A19-9960519A1159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9107D2BA-0C90-425A-AA72-42A13E713C2D}" type="presOf" srcId="{F5EF19A0-8397-4FB8-9FEF-9C81371EDE07}" destId="{5BBDBBC6-25C2-4401-BE35-CB9AE5AB3F5A}" srcOrd="1" destOrd="0" presId="urn:microsoft.com/office/officeart/2005/8/layout/hierarchy2"/>
    <dgm:cxn modelId="{8CBBADCB-C6D1-4F92-80D7-11071EF41700}" type="presOf" srcId="{135E060B-106B-4596-8A14-2AE4105BB9AC}" destId="{D64667B2-869D-4032-9C74-99085033C42B}" srcOrd="0" destOrd="0" presId="urn:microsoft.com/office/officeart/2005/8/layout/hierarchy2"/>
    <dgm:cxn modelId="{081C44CD-CF99-4E98-8403-C33E7A3C01E5}" type="presOf" srcId="{71468901-C933-4F87-8DBF-50F62E4D9CB9}" destId="{4F166C20-513D-4C21-8DCD-48F07C23F5B0}" srcOrd="0" destOrd="0" presId="urn:microsoft.com/office/officeart/2005/8/layout/hierarchy2"/>
    <dgm:cxn modelId="{A30C02E0-E3CF-4F77-BD33-D4E2D485D99F}" srcId="{135E060B-106B-4596-8A14-2AE4105BB9AC}" destId="{865C5351-F7B4-4BE4-A84A-376B377FD8B2}" srcOrd="2" destOrd="0" parTransId="{F5EF19A0-8397-4FB8-9FEF-9C81371EDE07}" sibTransId="{AD739A2F-E75E-48EA-9348-988621E8AEC3}"/>
    <dgm:cxn modelId="{CDF932FC-5C03-4A81-ABA7-5F6654A06A39}" type="presOf" srcId="{F5EF19A0-8397-4FB8-9FEF-9C81371EDE07}" destId="{D0CEA487-FBEC-41F2-AABD-EDEE5ABFDF73}" srcOrd="0" destOrd="0" presId="urn:microsoft.com/office/officeart/2005/8/layout/hierarchy2"/>
    <dgm:cxn modelId="{475FD168-27A6-48CA-884B-299A59BA0207}" type="presParOf" srcId="{62E2DD79-FDB1-4E52-9FA3-40694917E190}" destId="{D356D529-A266-43DC-BAF1-72B33C9F79FE}" srcOrd="0" destOrd="0" presId="urn:microsoft.com/office/officeart/2005/8/layout/hierarchy2"/>
    <dgm:cxn modelId="{0A18067A-9B6D-4323-8C2C-6476B8AC44AA}" type="presParOf" srcId="{D356D529-A266-43DC-BAF1-72B33C9F79FE}" destId="{D64667B2-869D-4032-9C74-99085033C42B}" srcOrd="0" destOrd="0" presId="urn:microsoft.com/office/officeart/2005/8/layout/hierarchy2"/>
    <dgm:cxn modelId="{A2C67E05-C4CE-49F5-80C4-2B3C1F5CE4E1}" type="presParOf" srcId="{D356D529-A266-43DC-BAF1-72B33C9F79FE}" destId="{C1D34215-38D4-411E-AC8F-D6E3A1A7C4CE}" srcOrd="1" destOrd="0" presId="urn:microsoft.com/office/officeart/2005/8/layout/hierarchy2"/>
    <dgm:cxn modelId="{7DE8BCB4-FD7E-4AB6-983F-19C417882E05}" type="presParOf" srcId="{C1D34215-38D4-411E-AC8F-D6E3A1A7C4CE}" destId="{5600229C-AEF1-40D3-9A19-9960519A1159}" srcOrd="0" destOrd="0" presId="urn:microsoft.com/office/officeart/2005/8/layout/hierarchy2"/>
    <dgm:cxn modelId="{59AA399D-596F-4FCA-A959-DDA1952BD75D}" type="presParOf" srcId="{5600229C-AEF1-40D3-9A19-9960519A1159}" destId="{79B14B85-B9AA-4EFC-AEB6-62AB3BBC5008}" srcOrd="0" destOrd="0" presId="urn:microsoft.com/office/officeart/2005/8/layout/hierarchy2"/>
    <dgm:cxn modelId="{6E7F87B2-24CB-4227-BBF7-9F2D0D4600FD}" type="presParOf" srcId="{C1D34215-38D4-411E-AC8F-D6E3A1A7C4CE}" destId="{CE4263B0-FE8F-4961-AFCE-9CE4AD8495C7}" srcOrd="1" destOrd="0" presId="urn:microsoft.com/office/officeart/2005/8/layout/hierarchy2"/>
    <dgm:cxn modelId="{34839248-ED8C-4931-A250-390AC3523AC7}" type="presParOf" srcId="{CE4263B0-FE8F-4961-AFCE-9CE4AD8495C7}" destId="{9AAD680C-4D04-48DB-B8D9-475994467C9B}" srcOrd="0" destOrd="0" presId="urn:microsoft.com/office/officeart/2005/8/layout/hierarchy2"/>
    <dgm:cxn modelId="{E2C9097E-72AC-4ED4-867A-7825D3D35383}" type="presParOf" srcId="{CE4263B0-FE8F-4961-AFCE-9CE4AD8495C7}" destId="{1B274845-4E5A-4255-B0B6-4416C2CDFF16}" srcOrd="1" destOrd="0" presId="urn:microsoft.com/office/officeart/2005/8/layout/hierarchy2"/>
    <dgm:cxn modelId="{A0F0767C-0BD8-49D4-9014-34B02A9E6DC6}" type="presParOf" srcId="{C1D34215-38D4-411E-AC8F-D6E3A1A7C4CE}" destId="{4818E17E-A35F-4652-9032-8FCDCBF00E9E}" srcOrd="2" destOrd="0" presId="urn:microsoft.com/office/officeart/2005/8/layout/hierarchy2"/>
    <dgm:cxn modelId="{32EF4052-EBBB-47DD-A2AE-5A965416BB3F}" type="presParOf" srcId="{4818E17E-A35F-4652-9032-8FCDCBF00E9E}" destId="{6A2F5445-CBA1-4FB7-8F93-8E799108D69C}" srcOrd="0" destOrd="0" presId="urn:microsoft.com/office/officeart/2005/8/layout/hierarchy2"/>
    <dgm:cxn modelId="{FB684219-49BD-4B42-B479-B3C72DD6D32A}" type="presParOf" srcId="{C1D34215-38D4-411E-AC8F-D6E3A1A7C4CE}" destId="{24AFFA8F-A9C5-44C5-86AA-42DBC09FB42C}" srcOrd="3" destOrd="0" presId="urn:microsoft.com/office/officeart/2005/8/layout/hierarchy2"/>
    <dgm:cxn modelId="{1D4F9F27-19A3-4320-85EB-BAB541239544}" type="presParOf" srcId="{24AFFA8F-A9C5-44C5-86AA-42DBC09FB42C}" destId="{23C08A98-C1EE-49E5-9834-142AF5341075}" srcOrd="0" destOrd="0" presId="urn:microsoft.com/office/officeart/2005/8/layout/hierarchy2"/>
    <dgm:cxn modelId="{AA8214CA-07C8-4514-BF23-C0709B3F0F52}" type="presParOf" srcId="{24AFFA8F-A9C5-44C5-86AA-42DBC09FB42C}" destId="{BE7C2FC6-C659-441C-B44C-D5B5CED90A82}" srcOrd="1" destOrd="0" presId="urn:microsoft.com/office/officeart/2005/8/layout/hierarchy2"/>
    <dgm:cxn modelId="{0B93A1C4-6C73-4A3E-8A8C-531EA36090F2}" type="presParOf" srcId="{C1D34215-38D4-411E-AC8F-D6E3A1A7C4CE}" destId="{D0CEA487-FBEC-41F2-AABD-EDEE5ABFDF73}" srcOrd="4" destOrd="0" presId="urn:microsoft.com/office/officeart/2005/8/layout/hierarchy2"/>
    <dgm:cxn modelId="{034335AD-79BD-4AF8-8EB3-8260737799F2}" type="presParOf" srcId="{D0CEA487-FBEC-41F2-AABD-EDEE5ABFDF73}" destId="{5BBDBBC6-25C2-4401-BE35-CB9AE5AB3F5A}" srcOrd="0" destOrd="0" presId="urn:microsoft.com/office/officeart/2005/8/layout/hierarchy2"/>
    <dgm:cxn modelId="{052F84B0-2384-4724-9416-6442B6667675}" type="presParOf" srcId="{C1D34215-38D4-411E-AC8F-D6E3A1A7C4CE}" destId="{FF026F8C-4D19-44D2-95A9-060C948EB910}" srcOrd="5" destOrd="0" presId="urn:microsoft.com/office/officeart/2005/8/layout/hierarchy2"/>
    <dgm:cxn modelId="{37F0613E-6632-4026-A452-CB2D5F130B15}" type="presParOf" srcId="{FF026F8C-4D19-44D2-95A9-060C948EB910}" destId="{9B154248-29EF-487E-A387-299F75933AE4}" srcOrd="0" destOrd="0" presId="urn:microsoft.com/office/officeart/2005/8/layout/hierarchy2"/>
    <dgm:cxn modelId="{2C4A86B2-12E6-41D7-ACF3-C4454A879C7F}" type="presParOf" srcId="{FF026F8C-4D19-44D2-95A9-060C948EB910}" destId="{0E47D1A6-3755-4B98-988F-9BE2E0D27B85}" srcOrd="1" destOrd="0" presId="urn:microsoft.com/office/officeart/2005/8/layout/hierarchy2"/>
    <dgm:cxn modelId="{E2F2B18C-8D13-4AF7-917D-F024A638ADF6}" type="presParOf" srcId="{C1D34215-38D4-411E-AC8F-D6E3A1A7C4CE}" destId="{3A69D233-34BB-4B9F-9A23-CD0DF73FE82C}" srcOrd="6" destOrd="0" presId="urn:microsoft.com/office/officeart/2005/8/layout/hierarchy2"/>
    <dgm:cxn modelId="{EE74ACD1-63E1-4300-9FFE-9C7ED0506B55}" type="presParOf" srcId="{3A69D233-34BB-4B9F-9A23-CD0DF73FE82C}" destId="{5D984EF5-081E-4A6E-A08D-9D7E9C0140AA}" srcOrd="0" destOrd="0" presId="urn:microsoft.com/office/officeart/2005/8/layout/hierarchy2"/>
    <dgm:cxn modelId="{70A7F9C8-5E22-408E-9C29-254093823AD7}" type="presParOf" srcId="{C1D34215-38D4-411E-AC8F-D6E3A1A7C4CE}" destId="{C0B1F706-0C32-4E39-94A2-8E5BC887577A}" srcOrd="7" destOrd="0" presId="urn:microsoft.com/office/officeart/2005/8/layout/hierarchy2"/>
    <dgm:cxn modelId="{F14D8764-A945-4C61-869A-BE0978E95733}" type="presParOf" srcId="{C0B1F706-0C32-4E39-94A2-8E5BC887577A}" destId="{6B6EF781-96DC-4C5E-9821-28F5E3CEF183}" srcOrd="0" destOrd="0" presId="urn:microsoft.com/office/officeart/2005/8/layout/hierarchy2"/>
    <dgm:cxn modelId="{468B851F-E46E-4D43-A69E-64A9DFA19112}" type="presParOf" srcId="{C0B1F706-0C32-4E39-94A2-8E5BC887577A}" destId="{EAF6B599-8439-41D9-8BDE-9370D10BE0C6}" srcOrd="1" destOrd="0" presId="urn:microsoft.com/office/officeart/2005/8/layout/hierarchy2"/>
    <dgm:cxn modelId="{DCE7B5E0-D8BC-4E92-B184-DB5522C93551}" type="presParOf" srcId="{C1D34215-38D4-411E-AC8F-D6E3A1A7C4CE}" destId="{7E098EA1-6241-4F8C-A1D6-7EEA0BB45BDA}" srcOrd="8" destOrd="0" presId="urn:microsoft.com/office/officeart/2005/8/layout/hierarchy2"/>
    <dgm:cxn modelId="{ABA0C99A-9C99-474A-853D-482372895EA5}" type="presParOf" srcId="{7E098EA1-6241-4F8C-A1D6-7EEA0BB45BDA}" destId="{E4C36492-4305-4BC8-9907-9B105AC38EB9}" srcOrd="0" destOrd="0" presId="urn:microsoft.com/office/officeart/2005/8/layout/hierarchy2"/>
    <dgm:cxn modelId="{0B763E86-9E53-43B4-B065-60130FE98AC6}" type="presParOf" srcId="{C1D34215-38D4-411E-AC8F-D6E3A1A7C4CE}" destId="{6CE5203B-A744-4A5B-A2F4-ED2BE9D20CD9}" srcOrd="9" destOrd="0" presId="urn:microsoft.com/office/officeart/2005/8/layout/hierarchy2"/>
    <dgm:cxn modelId="{6518E52B-2B39-4110-9D99-53C6928CAAB4}" type="presParOf" srcId="{6CE5203B-A744-4A5B-A2F4-ED2BE9D20CD9}" destId="{919F782F-4693-453A-9530-CAAEFE3E9E7C}" srcOrd="0" destOrd="0" presId="urn:microsoft.com/office/officeart/2005/8/layout/hierarchy2"/>
    <dgm:cxn modelId="{B9AA5405-B4A0-4828-9595-F937B347DB68}" type="presParOf" srcId="{6CE5203B-A744-4A5B-A2F4-ED2BE9D20CD9}" destId="{2F8D4F72-43CF-405D-BEE5-31E386BA68CD}" srcOrd="1" destOrd="0" presId="urn:microsoft.com/office/officeart/2005/8/layout/hierarchy2"/>
    <dgm:cxn modelId="{1BECF79D-2580-4803-B833-B7148A487D50}" type="presParOf" srcId="{C1D34215-38D4-411E-AC8F-D6E3A1A7C4CE}" destId="{00361E88-C34A-4EFC-8FBC-9AEBDF790AC8}" srcOrd="10" destOrd="0" presId="urn:microsoft.com/office/officeart/2005/8/layout/hierarchy2"/>
    <dgm:cxn modelId="{442BECE9-C558-4E05-AD90-DDB944B092EF}" type="presParOf" srcId="{00361E88-C34A-4EFC-8FBC-9AEBDF790AC8}" destId="{7AE7C2C4-48F3-4EB5-BC52-B26A7C084EDD}" srcOrd="0" destOrd="0" presId="urn:microsoft.com/office/officeart/2005/8/layout/hierarchy2"/>
    <dgm:cxn modelId="{E69A1EEE-E984-4726-BE74-34DEE1386A38}" type="presParOf" srcId="{C1D34215-38D4-411E-AC8F-D6E3A1A7C4CE}" destId="{766CDC7F-6085-4423-817A-562E5269687E}" srcOrd="11" destOrd="0" presId="urn:microsoft.com/office/officeart/2005/8/layout/hierarchy2"/>
    <dgm:cxn modelId="{2C1427B5-5102-4DF4-8B6B-D48E5ACD9000}" type="presParOf" srcId="{766CDC7F-6085-4423-817A-562E5269687E}" destId="{4F166C20-513D-4C21-8DCD-48F07C23F5B0}" srcOrd="0" destOrd="0" presId="urn:microsoft.com/office/officeart/2005/8/layout/hierarchy2"/>
    <dgm:cxn modelId="{2563D64F-7A5A-4BC2-929F-3FD90CF0AF4B}" type="presParOf" srcId="{766CDC7F-6085-4423-817A-562E5269687E}" destId="{F61A0719-F675-43FF-BADF-7706E638D7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id-ID" sz="1600"/>
            <a:t>aturan merawat tanaman di rumah 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/>
      <dgm:spPr>
        <a:solidFill>
          <a:srgbClr val="FFC000"/>
        </a:solidFill>
      </dgm:spPr>
      <dgm:t>
        <a:bodyPr/>
        <a:lstStyle/>
        <a:p>
          <a:r>
            <a:rPr lang="id-ID">
              <a:solidFill>
                <a:sysClr val="windowText" lastClr="000000"/>
              </a:solidFill>
            </a:rPr>
            <a:t>menulis ungkapan pemberian pujian dengan benar</a:t>
          </a:r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/>
      <dgm:spPr>
        <a:solidFill>
          <a:srgbClr val="00B0F0"/>
        </a:solidFill>
      </dgm:spPr>
      <dgm:t>
        <a:bodyPr/>
        <a:lstStyle/>
        <a:p>
          <a:r>
            <a:rPr lang="id-ID"/>
            <a:t>menggali informasi tentang aturan merawat tanaman</a:t>
          </a:r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solidFill>
          <a:srgbClr val="92D050"/>
        </a:solidFill>
      </dgm:spPr>
      <dgm:t>
        <a:bodyPr/>
        <a:lstStyle/>
        <a:p>
          <a:r>
            <a:rPr lang="id-ID"/>
            <a:t>menyampaikan aturan merawat tanaman di rumah</a:t>
          </a:r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F81965C7-5F6C-4272-B5E5-C243A0B677BC}">
      <dgm:prSet phldrT="[Text]"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r>
            <a:rPr lang="id-ID"/>
            <a:t>menunjukkan ungkapan pemberian pujian yang terdapat pada teks</a:t>
          </a:r>
        </a:p>
      </dgm:t>
    </dgm:pt>
    <dgm:pt modelId="{F905751D-2410-4AF3-A1B9-6D5B1133FBB5}" type="parTrans" cxnId="{BBC0308B-D173-4CFC-9A0B-2C9390DE30BE}">
      <dgm:prSet/>
      <dgm:spPr/>
      <dgm:t>
        <a:bodyPr/>
        <a:lstStyle/>
        <a:p>
          <a:endParaRPr lang="en-US"/>
        </a:p>
      </dgm:t>
    </dgm:pt>
    <dgm:pt modelId="{C965126D-2065-42A0-A264-28FA216169E4}" type="sibTrans" cxnId="{BBC0308B-D173-4CFC-9A0B-2C9390DE30BE}">
      <dgm:prSet/>
      <dgm:spPr/>
      <dgm:t>
        <a:bodyPr/>
        <a:lstStyle/>
        <a:p>
          <a:endParaRPr lang="en-US"/>
        </a:p>
      </dgm:t>
    </dgm:pt>
    <dgm:pt modelId="{ADC2D30B-9EB6-44FF-818B-0E4265888066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mengidentifikasi alat, bahan dan langkah-langkah membuah pohon tiga dimensi dengan kertas</a:t>
          </a:r>
          <a:endParaRPr lang="en-ID"/>
        </a:p>
      </dgm:t>
    </dgm:pt>
    <dgm:pt modelId="{F05BE40E-75B8-40FF-89A4-CC3D7C125FE1}" type="parTrans" cxnId="{521B8B20-A815-4DD7-A554-29B43685C1EC}">
      <dgm:prSet/>
      <dgm:spPr/>
      <dgm:t>
        <a:bodyPr/>
        <a:lstStyle/>
        <a:p>
          <a:endParaRPr lang="en-ID"/>
        </a:p>
      </dgm:t>
    </dgm:pt>
    <dgm:pt modelId="{27E6D807-223D-47FA-A436-AC5143A4CD2E}" type="sibTrans" cxnId="{521B8B20-A815-4DD7-A554-29B43685C1EC}">
      <dgm:prSet/>
      <dgm:spPr/>
      <dgm:t>
        <a:bodyPr/>
        <a:lstStyle/>
        <a:p>
          <a:endParaRPr lang="en-ID"/>
        </a:p>
      </dgm:t>
    </dgm:pt>
    <dgm:pt modelId="{3632809B-857C-445D-92B6-C8A6060613D6}">
      <dgm:prSet/>
      <dgm:spPr/>
      <dgm:t>
        <a:bodyPr/>
        <a:lstStyle/>
        <a:p>
          <a:r>
            <a:rPr lang="en-US"/>
            <a:t>membuat pohon tiga dimensi dengan kertas</a:t>
          </a:r>
          <a:endParaRPr lang="en-ID"/>
        </a:p>
      </dgm:t>
    </dgm:pt>
    <dgm:pt modelId="{BDE2A459-D49C-44C3-AA7E-46CB4AD4C28F}" type="parTrans" cxnId="{37F92A86-B82E-4621-BBE3-30D8EA3432E6}">
      <dgm:prSet/>
      <dgm:spPr/>
      <dgm:t>
        <a:bodyPr/>
        <a:lstStyle/>
        <a:p>
          <a:endParaRPr lang="en-ID"/>
        </a:p>
      </dgm:t>
    </dgm:pt>
    <dgm:pt modelId="{0BEE09F3-9945-41AA-A006-118F9EE07F61}" type="sibTrans" cxnId="{37F92A86-B82E-4621-BBE3-30D8EA3432E6}">
      <dgm:prSet/>
      <dgm:spPr/>
      <dgm:t>
        <a:bodyPr/>
        <a:lstStyle/>
        <a:p>
          <a:endParaRPr lang="en-ID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</dgm:pt>
    <dgm:pt modelId="{C1D34215-38D4-411E-AC8F-D6E3A1A7C4CE}" type="pres">
      <dgm:prSet presAssocID="{135E060B-106B-4596-8A14-2AE4105BB9AC}" presName="level2hierChild" presStyleCnt="0"/>
      <dgm:spPr/>
    </dgm:pt>
    <dgm:pt modelId="{5600229C-AEF1-40D3-9A19-9960519A1159}" type="pres">
      <dgm:prSet presAssocID="{F05BE40E-75B8-40FF-89A4-CC3D7C125FE1}" presName="conn2-1" presStyleLbl="parChTrans1D2" presStyleIdx="0" presStyleCnt="6"/>
      <dgm:spPr/>
    </dgm:pt>
    <dgm:pt modelId="{79B14B85-B9AA-4EFC-AEB6-62AB3BBC5008}" type="pres">
      <dgm:prSet presAssocID="{F05BE40E-75B8-40FF-89A4-CC3D7C125FE1}" presName="connTx" presStyleLbl="parChTrans1D2" presStyleIdx="0" presStyleCnt="6"/>
      <dgm:spPr/>
    </dgm:pt>
    <dgm:pt modelId="{CE4263B0-FE8F-4961-AFCE-9CE4AD8495C7}" type="pres">
      <dgm:prSet presAssocID="{ADC2D30B-9EB6-44FF-818B-0E4265888066}" presName="root2" presStyleCnt="0"/>
      <dgm:spPr/>
    </dgm:pt>
    <dgm:pt modelId="{9AAD680C-4D04-48DB-B8D9-475994467C9B}" type="pres">
      <dgm:prSet presAssocID="{ADC2D30B-9EB6-44FF-818B-0E4265888066}" presName="LevelTwoTextNode" presStyleLbl="node2" presStyleIdx="0" presStyleCnt="6" custScaleX="149054" custScaleY="107031" custLinFactY="200000" custLinFactNeighborX="36961" custLinFactNeighborY="252662">
        <dgm:presLayoutVars>
          <dgm:chPref val="3"/>
        </dgm:presLayoutVars>
      </dgm:prSet>
      <dgm:spPr/>
    </dgm:pt>
    <dgm:pt modelId="{1B274845-4E5A-4255-B0B6-4416C2CDFF16}" type="pres">
      <dgm:prSet presAssocID="{ADC2D30B-9EB6-44FF-818B-0E4265888066}" presName="level3hierChild" presStyleCnt="0"/>
      <dgm:spPr/>
    </dgm:pt>
    <dgm:pt modelId="{4818E17E-A35F-4652-9032-8FCDCBF00E9E}" type="pres">
      <dgm:prSet presAssocID="{BDE2A459-D49C-44C3-AA7E-46CB4AD4C28F}" presName="conn2-1" presStyleLbl="parChTrans1D2" presStyleIdx="1" presStyleCnt="6"/>
      <dgm:spPr/>
    </dgm:pt>
    <dgm:pt modelId="{6A2F5445-CBA1-4FB7-8F93-8E799108D69C}" type="pres">
      <dgm:prSet presAssocID="{BDE2A459-D49C-44C3-AA7E-46CB4AD4C28F}" presName="connTx" presStyleLbl="parChTrans1D2" presStyleIdx="1" presStyleCnt="6"/>
      <dgm:spPr/>
    </dgm:pt>
    <dgm:pt modelId="{24AFFA8F-A9C5-44C5-86AA-42DBC09FB42C}" type="pres">
      <dgm:prSet presAssocID="{3632809B-857C-445D-92B6-C8A6060613D6}" presName="root2" presStyleCnt="0"/>
      <dgm:spPr/>
    </dgm:pt>
    <dgm:pt modelId="{23C08A98-C1EE-49E5-9834-142AF5341075}" type="pres">
      <dgm:prSet presAssocID="{3632809B-857C-445D-92B6-C8A6060613D6}" presName="LevelTwoTextNode" presStyleLbl="node2" presStyleIdx="1" presStyleCnt="6" custScaleX="148186" custLinFactY="200000" custLinFactNeighborX="37197" custLinFactNeighborY="250682">
        <dgm:presLayoutVars>
          <dgm:chPref val="3"/>
        </dgm:presLayoutVars>
      </dgm:prSet>
      <dgm:spPr/>
    </dgm:pt>
    <dgm:pt modelId="{BE7C2FC6-C659-441C-B44C-D5B5CED90A82}" type="pres">
      <dgm:prSet presAssocID="{3632809B-857C-445D-92B6-C8A6060613D6}" presName="level3hierChild" presStyleCnt="0"/>
      <dgm:spPr/>
    </dgm:pt>
    <dgm:pt modelId="{D0CEA487-FBEC-41F2-AABD-EDEE5ABFDF73}" type="pres">
      <dgm:prSet presAssocID="{F5EF19A0-8397-4FB8-9FEF-9C81371EDE07}" presName="conn2-1" presStyleLbl="parChTrans1D2" presStyleIdx="2" presStyleCnt="6"/>
      <dgm:spPr/>
    </dgm:pt>
    <dgm:pt modelId="{5BBDBBC6-25C2-4401-BE35-CB9AE5AB3F5A}" type="pres">
      <dgm:prSet presAssocID="{F5EF19A0-8397-4FB8-9FEF-9C81371EDE07}" presName="connTx" presStyleLbl="parChTrans1D2" presStyleIdx="2" presStyleCnt="6"/>
      <dgm:spPr/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2" presStyleCnt="6" custScaleX="152635" custLinFactY="17181" custLinFactNeighborX="36511" custLinFactNeighborY="100000">
        <dgm:presLayoutVars>
          <dgm:chPref val="3"/>
        </dgm:presLayoutVars>
      </dgm:prSet>
      <dgm:spPr/>
    </dgm:pt>
    <dgm:pt modelId="{0E47D1A6-3755-4B98-988F-9BE2E0D27B85}" type="pres">
      <dgm:prSet presAssocID="{865C5351-F7B4-4BE4-A84A-376B377FD8B2}" presName="level3hierChild" presStyleCnt="0"/>
      <dgm:spPr/>
    </dgm:pt>
    <dgm:pt modelId="{3A69D233-34BB-4B9F-9A23-CD0DF73FE82C}" type="pres">
      <dgm:prSet presAssocID="{F905751D-2410-4AF3-A1B9-6D5B1133FBB5}" presName="conn2-1" presStyleLbl="parChTrans1D2" presStyleIdx="3" presStyleCnt="6"/>
      <dgm:spPr/>
    </dgm:pt>
    <dgm:pt modelId="{5D984EF5-081E-4A6E-A08D-9D7E9C0140AA}" type="pres">
      <dgm:prSet presAssocID="{F905751D-2410-4AF3-A1B9-6D5B1133FBB5}" presName="connTx" presStyleLbl="parChTrans1D2" presStyleIdx="3" presStyleCnt="6"/>
      <dgm:spPr/>
    </dgm:pt>
    <dgm:pt modelId="{C0B1F706-0C32-4E39-94A2-8E5BC887577A}" type="pres">
      <dgm:prSet presAssocID="{F81965C7-5F6C-4272-B5E5-C243A0B677BC}" presName="root2" presStyleCnt="0"/>
      <dgm:spPr/>
    </dgm:pt>
    <dgm:pt modelId="{6B6EF781-96DC-4C5E-9821-28F5E3CEF183}" type="pres">
      <dgm:prSet presAssocID="{F81965C7-5F6C-4272-B5E5-C243A0B677BC}" presName="LevelTwoTextNode" presStyleLbl="node2" presStyleIdx="3" presStyleCnt="6" custScaleX="152635" custLinFactY="-23653" custLinFactNeighborX="33084" custLinFactNeighborY="-100000">
        <dgm:presLayoutVars>
          <dgm:chPref val="3"/>
        </dgm:presLayoutVars>
      </dgm:prSet>
      <dgm:spPr/>
    </dgm:pt>
    <dgm:pt modelId="{EAF6B599-8439-41D9-8BDE-9370D10BE0C6}" type="pres">
      <dgm:prSet presAssocID="{F81965C7-5F6C-4272-B5E5-C243A0B677BC}" presName="level3hierChild" presStyleCnt="0"/>
      <dgm:spPr/>
    </dgm:pt>
    <dgm:pt modelId="{7E098EA1-6241-4F8C-A1D6-7EEA0BB45BDA}" type="pres">
      <dgm:prSet presAssocID="{70B5F667-FCA5-4B48-8123-19C437774131}" presName="conn2-1" presStyleLbl="parChTrans1D2" presStyleIdx="4" presStyleCnt="6"/>
      <dgm:spPr/>
    </dgm:pt>
    <dgm:pt modelId="{E4C36492-4305-4BC8-9907-9B105AC38EB9}" type="pres">
      <dgm:prSet presAssocID="{70B5F667-FCA5-4B48-8123-19C437774131}" presName="connTx" presStyleLbl="parChTrans1D2" presStyleIdx="4" presStyleCnt="6"/>
      <dgm:spPr/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4" presStyleCnt="6" custScaleX="152635" custLinFactY="-200000" custLinFactNeighborX="36208" custLinFactNeighborY="-267682">
        <dgm:presLayoutVars>
          <dgm:chPref val="3"/>
        </dgm:presLayoutVars>
      </dgm:prSet>
      <dgm:spPr/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5" presStyleCnt="6"/>
      <dgm:spPr/>
    </dgm:pt>
    <dgm:pt modelId="{7AE7C2C4-48F3-4EB5-BC52-B26A7C084EDD}" type="pres">
      <dgm:prSet presAssocID="{BFAAE3B0-CC81-4949-9A87-DAF4B03CD0EA}" presName="connTx" presStyleLbl="parChTrans1D2" presStyleIdx="5" presStyleCnt="6"/>
      <dgm:spPr/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5" presStyleCnt="6" custScaleX="152635" custLinFactY="-200000" custLinFactNeighborX="36208" custLinFactNeighborY="-271253">
        <dgm:presLayoutVars>
          <dgm:chPref val="3"/>
        </dgm:presLayoutVars>
      </dgm:prSet>
      <dgm:spPr/>
    </dgm:pt>
    <dgm:pt modelId="{F61A0719-F675-43FF-BADF-7706E638D7AA}" type="pres">
      <dgm:prSet presAssocID="{71468901-C933-4F87-8DBF-50F62E4D9CB9}" presName="level3hierChild" presStyleCnt="0"/>
      <dgm:spPr/>
    </dgm:pt>
  </dgm:ptLst>
  <dgm:cxnLst>
    <dgm:cxn modelId="{2E36230A-9B56-4723-8DF9-FDCAED5FFFB6}" type="presOf" srcId="{BFAAE3B0-CC81-4949-9A87-DAF4B03CD0EA}" destId="{00361E88-C34A-4EFC-8FBC-9AEBDF790AC8}" srcOrd="0" destOrd="0" presId="urn:microsoft.com/office/officeart/2005/8/layout/hierarchy2"/>
    <dgm:cxn modelId="{77EC6119-6D8A-40AC-B4D2-733E5E836420}" type="presOf" srcId="{F81965C7-5F6C-4272-B5E5-C243A0B677BC}" destId="{6B6EF781-96DC-4C5E-9821-28F5E3CEF183}" srcOrd="0" destOrd="0" presId="urn:microsoft.com/office/officeart/2005/8/layout/hierarchy2"/>
    <dgm:cxn modelId="{7ADEF31B-7308-49AC-B3EE-62F19C00B752}" type="presOf" srcId="{F05BE40E-75B8-40FF-89A4-CC3D7C125FE1}" destId="{79B14B85-B9AA-4EFC-AEB6-62AB3BBC5008}" srcOrd="1" destOrd="0" presId="urn:microsoft.com/office/officeart/2005/8/layout/hierarchy2"/>
    <dgm:cxn modelId="{29D4221C-D08D-486E-A24C-0152B34DED0C}" type="presOf" srcId="{684A7CDA-18E7-4B92-AD36-1793D856B8D9}" destId="{919F782F-4693-453A-9530-CAAEFE3E9E7C}" srcOrd="0" destOrd="0" presId="urn:microsoft.com/office/officeart/2005/8/layout/hierarchy2"/>
    <dgm:cxn modelId="{521B8B20-A815-4DD7-A554-29B43685C1EC}" srcId="{135E060B-106B-4596-8A14-2AE4105BB9AC}" destId="{ADC2D30B-9EB6-44FF-818B-0E4265888066}" srcOrd="0" destOrd="0" parTransId="{F05BE40E-75B8-40FF-89A4-CC3D7C125FE1}" sibTransId="{27E6D807-223D-47FA-A436-AC5143A4CD2E}"/>
    <dgm:cxn modelId="{7FCDB038-8C74-4567-9092-F9FC98D4C56D}" type="presOf" srcId="{BFAAE3B0-CC81-4949-9A87-DAF4B03CD0EA}" destId="{7AE7C2C4-48F3-4EB5-BC52-B26A7C084EDD}" srcOrd="1" destOrd="0" presId="urn:microsoft.com/office/officeart/2005/8/layout/hierarchy2"/>
    <dgm:cxn modelId="{ED28AC3B-2EBF-44D9-998E-0C5D43C17E8A}" type="presOf" srcId="{865C5351-F7B4-4BE4-A84A-376B377FD8B2}" destId="{9B154248-29EF-487E-A387-299F75933AE4}" srcOrd="0" destOrd="0" presId="urn:microsoft.com/office/officeart/2005/8/layout/hierarchy2"/>
    <dgm:cxn modelId="{031BA161-9AF1-4E82-84E9-3E5F7E550D92}" type="presOf" srcId="{ADC2D30B-9EB6-44FF-818B-0E4265888066}" destId="{9AAD680C-4D04-48DB-B8D9-475994467C9B}" srcOrd="0" destOrd="0" presId="urn:microsoft.com/office/officeart/2005/8/layout/hierarchy2"/>
    <dgm:cxn modelId="{9F5E514F-34D5-4A52-A94C-2D9145DF8745}" type="presOf" srcId="{3632809B-857C-445D-92B6-C8A6060613D6}" destId="{23C08A98-C1EE-49E5-9834-142AF5341075}" srcOrd="0" destOrd="0" presId="urn:microsoft.com/office/officeart/2005/8/layout/hierarchy2"/>
    <dgm:cxn modelId="{CFA19252-65F7-44B1-AD78-C505411E5CE0}" type="presOf" srcId="{BDE2A459-D49C-44C3-AA7E-46CB4AD4C28F}" destId="{4818E17E-A35F-4652-9032-8FCDCBF00E9E}" srcOrd="0" destOrd="0" presId="urn:microsoft.com/office/officeart/2005/8/layout/hierarchy2"/>
    <dgm:cxn modelId="{32E0C059-D0C2-4F92-B293-6666DE9526F2}" type="presOf" srcId="{70B5F667-FCA5-4B48-8123-19C437774131}" destId="{E4C36492-4305-4BC8-9907-9B105AC38EB9}" srcOrd="1" destOrd="0" presId="urn:microsoft.com/office/officeart/2005/8/layout/hierarchy2"/>
    <dgm:cxn modelId="{E5DC1E80-EE7A-4FD7-8847-F049B24B63F1}" srcId="{135E060B-106B-4596-8A14-2AE4105BB9AC}" destId="{71468901-C933-4F87-8DBF-50F62E4D9CB9}" srcOrd="5" destOrd="0" parTransId="{BFAAE3B0-CC81-4949-9A87-DAF4B03CD0EA}" sibTransId="{3998A278-642E-4501-B6F7-F0A01053F383}"/>
    <dgm:cxn modelId="{37F92A86-B82E-4621-BBE3-30D8EA3432E6}" srcId="{135E060B-106B-4596-8A14-2AE4105BB9AC}" destId="{3632809B-857C-445D-92B6-C8A6060613D6}" srcOrd="1" destOrd="0" parTransId="{BDE2A459-D49C-44C3-AA7E-46CB4AD4C28F}" sibTransId="{0BEE09F3-9945-41AA-A006-118F9EE07F61}"/>
    <dgm:cxn modelId="{F2FD438A-E208-4DEF-8861-DF16AB918EB5}" type="presOf" srcId="{3A4B3A2B-035F-4E66-B347-C5480297752F}" destId="{62E2DD79-FDB1-4E52-9FA3-40694917E190}" srcOrd="0" destOrd="0" presId="urn:microsoft.com/office/officeart/2005/8/layout/hierarchy2"/>
    <dgm:cxn modelId="{CF3FDD8A-C16B-46EB-A6C0-2E76F5E470C2}" type="presOf" srcId="{70B5F667-FCA5-4B48-8123-19C437774131}" destId="{7E098EA1-6241-4F8C-A1D6-7EEA0BB45BDA}" srcOrd="0" destOrd="0" presId="urn:microsoft.com/office/officeart/2005/8/layout/hierarchy2"/>
    <dgm:cxn modelId="{BBC0308B-D173-4CFC-9A0B-2C9390DE30BE}" srcId="{135E060B-106B-4596-8A14-2AE4105BB9AC}" destId="{F81965C7-5F6C-4272-B5E5-C243A0B677BC}" srcOrd="3" destOrd="0" parTransId="{F905751D-2410-4AF3-A1B9-6D5B1133FBB5}" sibTransId="{C965126D-2065-42A0-A264-28FA216169E4}"/>
    <dgm:cxn modelId="{0B42708E-B093-4370-8537-56CEC1E33752}" srcId="{135E060B-106B-4596-8A14-2AE4105BB9AC}" destId="{684A7CDA-18E7-4B92-AD36-1793D856B8D9}" srcOrd="4" destOrd="0" parTransId="{70B5F667-FCA5-4B48-8123-19C437774131}" sibTransId="{9E0765A1-9AF1-42A2-BBD8-5FE973B71A3D}"/>
    <dgm:cxn modelId="{23E87290-3BA9-450F-875E-0E42D9C26531}" type="presOf" srcId="{BDE2A459-D49C-44C3-AA7E-46CB4AD4C28F}" destId="{6A2F5445-CBA1-4FB7-8F93-8E799108D69C}" srcOrd="1" destOrd="0" presId="urn:microsoft.com/office/officeart/2005/8/layout/hierarchy2"/>
    <dgm:cxn modelId="{7FB48D90-9AD5-4C97-B27B-8EDEA8D42882}" type="presOf" srcId="{F905751D-2410-4AF3-A1B9-6D5B1133FBB5}" destId="{3A69D233-34BB-4B9F-9A23-CD0DF73FE82C}" srcOrd="0" destOrd="0" presId="urn:microsoft.com/office/officeart/2005/8/layout/hierarchy2"/>
    <dgm:cxn modelId="{8EE160AE-781F-4FF0-81AA-F43FF725FFD3}" type="presOf" srcId="{F905751D-2410-4AF3-A1B9-6D5B1133FBB5}" destId="{5D984EF5-081E-4A6E-A08D-9D7E9C0140AA}" srcOrd="1" destOrd="0" presId="urn:microsoft.com/office/officeart/2005/8/layout/hierarchy2"/>
    <dgm:cxn modelId="{D9BE73B0-7D89-4FF5-89FD-DF02C73D5C99}" type="presOf" srcId="{F05BE40E-75B8-40FF-89A4-CC3D7C125FE1}" destId="{5600229C-AEF1-40D3-9A19-9960519A1159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9107D2BA-0C90-425A-AA72-42A13E713C2D}" type="presOf" srcId="{F5EF19A0-8397-4FB8-9FEF-9C81371EDE07}" destId="{5BBDBBC6-25C2-4401-BE35-CB9AE5AB3F5A}" srcOrd="1" destOrd="0" presId="urn:microsoft.com/office/officeart/2005/8/layout/hierarchy2"/>
    <dgm:cxn modelId="{8CBBADCB-C6D1-4F92-80D7-11071EF41700}" type="presOf" srcId="{135E060B-106B-4596-8A14-2AE4105BB9AC}" destId="{D64667B2-869D-4032-9C74-99085033C42B}" srcOrd="0" destOrd="0" presId="urn:microsoft.com/office/officeart/2005/8/layout/hierarchy2"/>
    <dgm:cxn modelId="{081C44CD-CF99-4E98-8403-C33E7A3C01E5}" type="presOf" srcId="{71468901-C933-4F87-8DBF-50F62E4D9CB9}" destId="{4F166C20-513D-4C21-8DCD-48F07C23F5B0}" srcOrd="0" destOrd="0" presId="urn:microsoft.com/office/officeart/2005/8/layout/hierarchy2"/>
    <dgm:cxn modelId="{A30C02E0-E3CF-4F77-BD33-D4E2D485D99F}" srcId="{135E060B-106B-4596-8A14-2AE4105BB9AC}" destId="{865C5351-F7B4-4BE4-A84A-376B377FD8B2}" srcOrd="2" destOrd="0" parTransId="{F5EF19A0-8397-4FB8-9FEF-9C81371EDE07}" sibTransId="{AD739A2F-E75E-48EA-9348-988621E8AEC3}"/>
    <dgm:cxn modelId="{CDF932FC-5C03-4A81-ABA7-5F6654A06A39}" type="presOf" srcId="{F5EF19A0-8397-4FB8-9FEF-9C81371EDE07}" destId="{D0CEA487-FBEC-41F2-AABD-EDEE5ABFDF73}" srcOrd="0" destOrd="0" presId="urn:microsoft.com/office/officeart/2005/8/layout/hierarchy2"/>
    <dgm:cxn modelId="{475FD168-27A6-48CA-884B-299A59BA0207}" type="presParOf" srcId="{62E2DD79-FDB1-4E52-9FA3-40694917E190}" destId="{D356D529-A266-43DC-BAF1-72B33C9F79FE}" srcOrd="0" destOrd="0" presId="urn:microsoft.com/office/officeart/2005/8/layout/hierarchy2"/>
    <dgm:cxn modelId="{0A18067A-9B6D-4323-8C2C-6476B8AC44AA}" type="presParOf" srcId="{D356D529-A266-43DC-BAF1-72B33C9F79FE}" destId="{D64667B2-869D-4032-9C74-99085033C42B}" srcOrd="0" destOrd="0" presId="urn:microsoft.com/office/officeart/2005/8/layout/hierarchy2"/>
    <dgm:cxn modelId="{A2C67E05-C4CE-49F5-80C4-2B3C1F5CE4E1}" type="presParOf" srcId="{D356D529-A266-43DC-BAF1-72B33C9F79FE}" destId="{C1D34215-38D4-411E-AC8F-D6E3A1A7C4CE}" srcOrd="1" destOrd="0" presId="urn:microsoft.com/office/officeart/2005/8/layout/hierarchy2"/>
    <dgm:cxn modelId="{7DE8BCB4-FD7E-4AB6-983F-19C417882E05}" type="presParOf" srcId="{C1D34215-38D4-411E-AC8F-D6E3A1A7C4CE}" destId="{5600229C-AEF1-40D3-9A19-9960519A1159}" srcOrd="0" destOrd="0" presId="urn:microsoft.com/office/officeart/2005/8/layout/hierarchy2"/>
    <dgm:cxn modelId="{59AA399D-596F-4FCA-A959-DDA1952BD75D}" type="presParOf" srcId="{5600229C-AEF1-40D3-9A19-9960519A1159}" destId="{79B14B85-B9AA-4EFC-AEB6-62AB3BBC5008}" srcOrd="0" destOrd="0" presId="urn:microsoft.com/office/officeart/2005/8/layout/hierarchy2"/>
    <dgm:cxn modelId="{6E7F87B2-24CB-4227-BBF7-9F2D0D4600FD}" type="presParOf" srcId="{C1D34215-38D4-411E-AC8F-D6E3A1A7C4CE}" destId="{CE4263B0-FE8F-4961-AFCE-9CE4AD8495C7}" srcOrd="1" destOrd="0" presId="urn:microsoft.com/office/officeart/2005/8/layout/hierarchy2"/>
    <dgm:cxn modelId="{34839248-ED8C-4931-A250-390AC3523AC7}" type="presParOf" srcId="{CE4263B0-FE8F-4961-AFCE-9CE4AD8495C7}" destId="{9AAD680C-4D04-48DB-B8D9-475994467C9B}" srcOrd="0" destOrd="0" presId="urn:microsoft.com/office/officeart/2005/8/layout/hierarchy2"/>
    <dgm:cxn modelId="{E2C9097E-72AC-4ED4-867A-7825D3D35383}" type="presParOf" srcId="{CE4263B0-FE8F-4961-AFCE-9CE4AD8495C7}" destId="{1B274845-4E5A-4255-B0B6-4416C2CDFF16}" srcOrd="1" destOrd="0" presId="urn:microsoft.com/office/officeart/2005/8/layout/hierarchy2"/>
    <dgm:cxn modelId="{A0F0767C-0BD8-49D4-9014-34B02A9E6DC6}" type="presParOf" srcId="{C1D34215-38D4-411E-AC8F-D6E3A1A7C4CE}" destId="{4818E17E-A35F-4652-9032-8FCDCBF00E9E}" srcOrd="2" destOrd="0" presId="urn:microsoft.com/office/officeart/2005/8/layout/hierarchy2"/>
    <dgm:cxn modelId="{32EF4052-EBBB-47DD-A2AE-5A965416BB3F}" type="presParOf" srcId="{4818E17E-A35F-4652-9032-8FCDCBF00E9E}" destId="{6A2F5445-CBA1-4FB7-8F93-8E799108D69C}" srcOrd="0" destOrd="0" presId="urn:microsoft.com/office/officeart/2005/8/layout/hierarchy2"/>
    <dgm:cxn modelId="{FB684219-49BD-4B42-B479-B3C72DD6D32A}" type="presParOf" srcId="{C1D34215-38D4-411E-AC8F-D6E3A1A7C4CE}" destId="{24AFFA8F-A9C5-44C5-86AA-42DBC09FB42C}" srcOrd="3" destOrd="0" presId="urn:microsoft.com/office/officeart/2005/8/layout/hierarchy2"/>
    <dgm:cxn modelId="{1D4F9F27-19A3-4320-85EB-BAB541239544}" type="presParOf" srcId="{24AFFA8F-A9C5-44C5-86AA-42DBC09FB42C}" destId="{23C08A98-C1EE-49E5-9834-142AF5341075}" srcOrd="0" destOrd="0" presId="urn:microsoft.com/office/officeart/2005/8/layout/hierarchy2"/>
    <dgm:cxn modelId="{AA8214CA-07C8-4514-BF23-C0709B3F0F52}" type="presParOf" srcId="{24AFFA8F-A9C5-44C5-86AA-42DBC09FB42C}" destId="{BE7C2FC6-C659-441C-B44C-D5B5CED90A82}" srcOrd="1" destOrd="0" presId="urn:microsoft.com/office/officeart/2005/8/layout/hierarchy2"/>
    <dgm:cxn modelId="{0B93A1C4-6C73-4A3E-8A8C-531EA36090F2}" type="presParOf" srcId="{C1D34215-38D4-411E-AC8F-D6E3A1A7C4CE}" destId="{D0CEA487-FBEC-41F2-AABD-EDEE5ABFDF73}" srcOrd="4" destOrd="0" presId="urn:microsoft.com/office/officeart/2005/8/layout/hierarchy2"/>
    <dgm:cxn modelId="{034335AD-79BD-4AF8-8EB3-8260737799F2}" type="presParOf" srcId="{D0CEA487-FBEC-41F2-AABD-EDEE5ABFDF73}" destId="{5BBDBBC6-25C2-4401-BE35-CB9AE5AB3F5A}" srcOrd="0" destOrd="0" presId="urn:microsoft.com/office/officeart/2005/8/layout/hierarchy2"/>
    <dgm:cxn modelId="{052F84B0-2384-4724-9416-6442B6667675}" type="presParOf" srcId="{C1D34215-38D4-411E-AC8F-D6E3A1A7C4CE}" destId="{FF026F8C-4D19-44D2-95A9-060C948EB910}" srcOrd="5" destOrd="0" presId="urn:microsoft.com/office/officeart/2005/8/layout/hierarchy2"/>
    <dgm:cxn modelId="{37F0613E-6632-4026-A452-CB2D5F130B15}" type="presParOf" srcId="{FF026F8C-4D19-44D2-95A9-060C948EB910}" destId="{9B154248-29EF-487E-A387-299F75933AE4}" srcOrd="0" destOrd="0" presId="urn:microsoft.com/office/officeart/2005/8/layout/hierarchy2"/>
    <dgm:cxn modelId="{2C4A86B2-12E6-41D7-ACF3-C4454A879C7F}" type="presParOf" srcId="{FF026F8C-4D19-44D2-95A9-060C948EB910}" destId="{0E47D1A6-3755-4B98-988F-9BE2E0D27B85}" srcOrd="1" destOrd="0" presId="urn:microsoft.com/office/officeart/2005/8/layout/hierarchy2"/>
    <dgm:cxn modelId="{E2F2B18C-8D13-4AF7-917D-F024A638ADF6}" type="presParOf" srcId="{C1D34215-38D4-411E-AC8F-D6E3A1A7C4CE}" destId="{3A69D233-34BB-4B9F-9A23-CD0DF73FE82C}" srcOrd="6" destOrd="0" presId="urn:microsoft.com/office/officeart/2005/8/layout/hierarchy2"/>
    <dgm:cxn modelId="{EE74ACD1-63E1-4300-9FFE-9C7ED0506B55}" type="presParOf" srcId="{3A69D233-34BB-4B9F-9A23-CD0DF73FE82C}" destId="{5D984EF5-081E-4A6E-A08D-9D7E9C0140AA}" srcOrd="0" destOrd="0" presId="urn:microsoft.com/office/officeart/2005/8/layout/hierarchy2"/>
    <dgm:cxn modelId="{70A7F9C8-5E22-408E-9C29-254093823AD7}" type="presParOf" srcId="{C1D34215-38D4-411E-AC8F-D6E3A1A7C4CE}" destId="{C0B1F706-0C32-4E39-94A2-8E5BC887577A}" srcOrd="7" destOrd="0" presId="urn:microsoft.com/office/officeart/2005/8/layout/hierarchy2"/>
    <dgm:cxn modelId="{F14D8764-A945-4C61-869A-BE0978E95733}" type="presParOf" srcId="{C0B1F706-0C32-4E39-94A2-8E5BC887577A}" destId="{6B6EF781-96DC-4C5E-9821-28F5E3CEF183}" srcOrd="0" destOrd="0" presId="urn:microsoft.com/office/officeart/2005/8/layout/hierarchy2"/>
    <dgm:cxn modelId="{468B851F-E46E-4D43-A69E-64A9DFA19112}" type="presParOf" srcId="{C0B1F706-0C32-4E39-94A2-8E5BC887577A}" destId="{EAF6B599-8439-41D9-8BDE-9370D10BE0C6}" srcOrd="1" destOrd="0" presId="urn:microsoft.com/office/officeart/2005/8/layout/hierarchy2"/>
    <dgm:cxn modelId="{DCE7B5E0-D8BC-4E92-B184-DB5522C93551}" type="presParOf" srcId="{C1D34215-38D4-411E-AC8F-D6E3A1A7C4CE}" destId="{7E098EA1-6241-4F8C-A1D6-7EEA0BB45BDA}" srcOrd="8" destOrd="0" presId="urn:microsoft.com/office/officeart/2005/8/layout/hierarchy2"/>
    <dgm:cxn modelId="{ABA0C99A-9C99-474A-853D-482372895EA5}" type="presParOf" srcId="{7E098EA1-6241-4F8C-A1D6-7EEA0BB45BDA}" destId="{E4C36492-4305-4BC8-9907-9B105AC38EB9}" srcOrd="0" destOrd="0" presId="urn:microsoft.com/office/officeart/2005/8/layout/hierarchy2"/>
    <dgm:cxn modelId="{0B763E86-9E53-43B4-B065-60130FE98AC6}" type="presParOf" srcId="{C1D34215-38D4-411E-AC8F-D6E3A1A7C4CE}" destId="{6CE5203B-A744-4A5B-A2F4-ED2BE9D20CD9}" srcOrd="9" destOrd="0" presId="urn:microsoft.com/office/officeart/2005/8/layout/hierarchy2"/>
    <dgm:cxn modelId="{6518E52B-2B39-4110-9D99-53C6928CAAB4}" type="presParOf" srcId="{6CE5203B-A744-4A5B-A2F4-ED2BE9D20CD9}" destId="{919F782F-4693-453A-9530-CAAEFE3E9E7C}" srcOrd="0" destOrd="0" presId="urn:microsoft.com/office/officeart/2005/8/layout/hierarchy2"/>
    <dgm:cxn modelId="{B9AA5405-B4A0-4828-9595-F937B347DB68}" type="presParOf" srcId="{6CE5203B-A744-4A5B-A2F4-ED2BE9D20CD9}" destId="{2F8D4F72-43CF-405D-BEE5-31E386BA68CD}" srcOrd="1" destOrd="0" presId="urn:microsoft.com/office/officeart/2005/8/layout/hierarchy2"/>
    <dgm:cxn modelId="{1BECF79D-2580-4803-B833-B7148A487D50}" type="presParOf" srcId="{C1D34215-38D4-411E-AC8F-D6E3A1A7C4CE}" destId="{00361E88-C34A-4EFC-8FBC-9AEBDF790AC8}" srcOrd="10" destOrd="0" presId="urn:microsoft.com/office/officeart/2005/8/layout/hierarchy2"/>
    <dgm:cxn modelId="{442BECE9-C558-4E05-AD90-DDB944B092EF}" type="presParOf" srcId="{00361E88-C34A-4EFC-8FBC-9AEBDF790AC8}" destId="{7AE7C2C4-48F3-4EB5-BC52-B26A7C084EDD}" srcOrd="0" destOrd="0" presId="urn:microsoft.com/office/officeart/2005/8/layout/hierarchy2"/>
    <dgm:cxn modelId="{E69A1EEE-E984-4726-BE74-34DEE1386A38}" type="presParOf" srcId="{C1D34215-38D4-411E-AC8F-D6E3A1A7C4CE}" destId="{766CDC7F-6085-4423-817A-562E5269687E}" srcOrd="11" destOrd="0" presId="urn:microsoft.com/office/officeart/2005/8/layout/hierarchy2"/>
    <dgm:cxn modelId="{2C1427B5-5102-4DF4-8B6B-D48E5ACD9000}" type="presParOf" srcId="{766CDC7F-6085-4423-817A-562E5269687E}" destId="{4F166C20-513D-4C21-8DCD-48F07C23F5B0}" srcOrd="0" destOrd="0" presId="urn:microsoft.com/office/officeart/2005/8/layout/hierarchy2"/>
    <dgm:cxn modelId="{2563D64F-7A5A-4BC2-929F-3FD90CF0AF4B}" type="presParOf" srcId="{766CDC7F-6085-4423-817A-562E5269687E}" destId="{F61A0719-F675-43FF-BADF-7706E638D7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xfrm>
          <a:off x="0" y="1538148"/>
          <a:ext cx="1265104" cy="101038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ID" sz="16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ngkapan pujian </a:t>
          </a:r>
          <a:endParaRPr lang="id-ID" sz="16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/>
      <dgm:spPr>
        <a:xfrm>
          <a:off x="3038607" y="2176457"/>
          <a:ext cx="1930992" cy="63255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entukan hasil penjumlahan dua bilangan cacah dengan hasil maksimal 100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>
        <a:xfrm rot="853145">
          <a:off x="1237079" y="2254866"/>
          <a:ext cx="1829553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29553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4A7CDA-18E7-4B92-AD36-1793D856B8D9}">
      <dgm:prSet phldrT="[Text]"/>
      <dgm:spPr>
        <a:xfrm>
          <a:off x="3059975" y="696392"/>
          <a:ext cx="1930992" cy="63255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ulis ungkapan pujian lisan atau tulis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0B5F667-FCA5-4B48-8123-19C437774131}" type="parTrans" cxnId="{0B42708E-B093-4370-8537-56CEC1E33752}">
      <dgm:prSet/>
      <dgm:spPr>
        <a:xfrm rot="19808052">
          <a:off x="1127667" y="1514833"/>
          <a:ext cx="2069744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69744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xfrm>
          <a:off x="3070488" y="0"/>
          <a:ext cx="1930992" cy="63255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yebutkan ungkapan pemberian pujian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FAAE3B0-CC81-4949-9A87-DAF4B03CD0EA}" type="parTrans" cxnId="{E5DC1E80-EE7A-4FD7-8847-F049B24B63F1}">
      <dgm:prSet/>
      <dgm:spPr>
        <a:xfrm rot="18976207">
          <a:off x="918580" y="1166637"/>
          <a:ext cx="2498431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498431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F81965C7-5F6C-4272-B5E5-C243A0B677BC}">
      <dgm:prSet phldrT="[Text]"/>
      <dgm:spPr>
        <a:xfrm>
          <a:off x="3038961" y="1448731"/>
          <a:ext cx="1930992" cy="632552"/>
        </a:xfrm>
        <a:prstGeom prst="roundRect">
          <a:avLst>
            <a:gd name="adj" fmla="val 10000"/>
          </a:avLst>
        </a:prstGeom>
        <a:solidFill>
          <a:sysClr val="windowText" lastClr="000000">
            <a:lumMod val="85000"/>
            <a:lumOff val="1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jelaskan cara penjumlahan dua bilangan cacah dengan hasil maksimal 100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905751D-2410-4AF3-A1B9-6D5B1133FBB5}" type="parTrans" cxnId="{BBC0308B-D173-4CFC-9A0B-2C9390DE30BE}">
      <dgm:prSet/>
      <dgm:spPr>
        <a:xfrm rot="21064952">
          <a:off x="1254252" y="1891003"/>
          <a:ext cx="1795560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965126D-2065-42A0-A264-28FA216169E4}" type="sibTrans" cxnId="{BBC0308B-D173-4CFC-9A0B-2C9390DE30BE}">
      <dgm:prSet/>
      <dgm:spPr/>
      <dgm:t>
        <a:bodyPr/>
        <a:lstStyle/>
        <a:p>
          <a:endParaRPr lang="en-US"/>
        </a:p>
      </dgm:t>
    </dgm:pt>
    <dgm:pt modelId="{3632809B-857C-445D-92B6-C8A6060613D6}">
      <dgm:prSet/>
      <dgm:spPr>
        <a:xfrm>
          <a:off x="3090995" y="3626830"/>
          <a:ext cx="1874707" cy="63255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ulis ungkapan pujian tulis </a:t>
          </a:r>
          <a:endParaRPr lang="en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EE09F3-9945-41AA-A006-118F9EE07F61}" type="sibTrans" cxnId="{37F92A86-B82E-4621-BBE3-30D8EA3432E6}">
      <dgm:prSet/>
      <dgm:spPr/>
      <dgm:t>
        <a:bodyPr/>
        <a:lstStyle/>
        <a:p>
          <a:endParaRPr lang="en-ID"/>
        </a:p>
      </dgm:t>
    </dgm:pt>
    <dgm:pt modelId="{BDE2A459-D49C-44C3-AA7E-46CB4AD4C28F}" type="parTrans" cxnId="{37F92A86-B82E-4621-BBE3-30D8EA3432E6}">
      <dgm:prSet/>
      <dgm:spPr>
        <a:xfrm rot="2768158">
          <a:off x="860572" y="2980052"/>
          <a:ext cx="2634955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</dgm:pt>
    <dgm:pt modelId="{C1D34215-38D4-411E-AC8F-D6E3A1A7C4CE}" type="pres">
      <dgm:prSet presAssocID="{135E060B-106B-4596-8A14-2AE4105BB9AC}" presName="level2hierChild" presStyleCnt="0"/>
      <dgm:spPr/>
    </dgm:pt>
    <dgm:pt modelId="{4818E17E-A35F-4652-9032-8FCDCBF00E9E}" type="pres">
      <dgm:prSet presAssocID="{BDE2A459-D49C-44C3-AA7E-46CB4AD4C28F}" presName="conn2-1" presStyleLbl="parChTrans1D2" presStyleIdx="0" presStyleCnt="5"/>
      <dgm:spPr/>
    </dgm:pt>
    <dgm:pt modelId="{6A2F5445-CBA1-4FB7-8F93-8E799108D69C}" type="pres">
      <dgm:prSet presAssocID="{BDE2A459-D49C-44C3-AA7E-46CB4AD4C28F}" presName="connTx" presStyleLbl="parChTrans1D2" presStyleIdx="0" presStyleCnt="5"/>
      <dgm:spPr/>
    </dgm:pt>
    <dgm:pt modelId="{24AFFA8F-A9C5-44C5-86AA-42DBC09FB42C}" type="pres">
      <dgm:prSet presAssocID="{3632809B-857C-445D-92B6-C8A6060613D6}" presName="root2" presStyleCnt="0"/>
      <dgm:spPr/>
    </dgm:pt>
    <dgm:pt modelId="{23C08A98-C1EE-49E5-9834-142AF5341075}" type="pres">
      <dgm:prSet presAssocID="{3632809B-857C-445D-92B6-C8A6060613D6}" presName="LevelTwoTextNode" presStyleLbl="node2" presStyleIdx="0" presStyleCnt="5" custScaleX="148186" custLinFactY="9558" custLinFactNeighborX="30851" custLinFactNeighborY="100000">
        <dgm:presLayoutVars>
          <dgm:chPref val="3"/>
        </dgm:presLayoutVars>
      </dgm:prSet>
      <dgm:spPr/>
    </dgm:pt>
    <dgm:pt modelId="{BE7C2FC6-C659-441C-B44C-D5B5CED90A82}" type="pres">
      <dgm:prSet presAssocID="{3632809B-857C-445D-92B6-C8A6060613D6}" presName="level3hierChild" presStyleCnt="0"/>
      <dgm:spPr/>
    </dgm:pt>
    <dgm:pt modelId="{D0CEA487-FBEC-41F2-AABD-EDEE5ABFDF73}" type="pres">
      <dgm:prSet presAssocID="{F5EF19A0-8397-4FB8-9FEF-9C81371EDE07}" presName="conn2-1" presStyleLbl="parChTrans1D2" presStyleIdx="1" presStyleCnt="5"/>
      <dgm:spPr/>
    </dgm:pt>
    <dgm:pt modelId="{5BBDBBC6-25C2-4401-BE35-CB9AE5AB3F5A}" type="pres">
      <dgm:prSet presAssocID="{F5EF19A0-8397-4FB8-9FEF-9C81371EDE07}" presName="connTx" presStyleLbl="parChTrans1D2" presStyleIdx="1" presStyleCnt="5"/>
      <dgm:spPr/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1" presStyleCnt="5" custScaleX="152635" custLinFactY="100000" custLinFactNeighborX="24259" custLinFactNeighborY="113191">
        <dgm:presLayoutVars>
          <dgm:chPref val="3"/>
        </dgm:presLayoutVars>
      </dgm:prSet>
      <dgm:spPr/>
    </dgm:pt>
    <dgm:pt modelId="{0E47D1A6-3755-4B98-988F-9BE2E0D27B85}" type="pres">
      <dgm:prSet presAssocID="{865C5351-F7B4-4BE4-A84A-376B377FD8B2}" presName="level3hierChild" presStyleCnt="0"/>
      <dgm:spPr/>
    </dgm:pt>
    <dgm:pt modelId="{3A69D233-34BB-4B9F-9A23-CD0DF73FE82C}" type="pres">
      <dgm:prSet presAssocID="{F905751D-2410-4AF3-A1B9-6D5B1133FBB5}" presName="conn2-1" presStyleLbl="parChTrans1D2" presStyleIdx="2" presStyleCnt="5"/>
      <dgm:spPr/>
    </dgm:pt>
    <dgm:pt modelId="{5D984EF5-081E-4A6E-A08D-9D7E9C0140AA}" type="pres">
      <dgm:prSet presAssocID="{F905751D-2410-4AF3-A1B9-6D5B1133FBB5}" presName="connTx" presStyleLbl="parChTrans1D2" presStyleIdx="2" presStyleCnt="5"/>
      <dgm:spPr/>
    </dgm:pt>
    <dgm:pt modelId="{C0B1F706-0C32-4E39-94A2-8E5BC887577A}" type="pres">
      <dgm:prSet presAssocID="{F81965C7-5F6C-4272-B5E5-C243A0B677BC}" presName="root2" presStyleCnt="0"/>
      <dgm:spPr/>
    </dgm:pt>
    <dgm:pt modelId="{6B6EF781-96DC-4C5E-9821-28F5E3CEF183}" type="pres">
      <dgm:prSet presAssocID="{F81965C7-5F6C-4272-B5E5-C243A0B677BC}" presName="LevelTwoTextNode" presStyleLbl="node2" presStyleIdx="2" presStyleCnt="5" custScaleX="152635" custLinFactNeighborX="24259" custLinFactNeighborY="-12417">
        <dgm:presLayoutVars>
          <dgm:chPref val="3"/>
        </dgm:presLayoutVars>
      </dgm:prSet>
      <dgm:spPr/>
    </dgm:pt>
    <dgm:pt modelId="{EAF6B599-8439-41D9-8BDE-9370D10BE0C6}" type="pres">
      <dgm:prSet presAssocID="{F81965C7-5F6C-4272-B5E5-C243A0B677BC}" presName="level3hierChild" presStyleCnt="0"/>
      <dgm:spPr/>
    </dgm:pt>
    <dgm:pt modelId="{7E098EA1-6241-4F8C-A1D6-7EEA0BB45BDA}" type="pres">
      <dgm:prSet presAssocID="{70B5F667-FCA5-4B48-8123-19C437774131}" presName="conn2-1" presStyleLbl="parChTrans1D2" presStyleIdx="3" presStyleCnt="5"/>
      <dgm:spPr/>
    </dgm:pt>
    <dgm:pt modelId="{E4C36492-4305-4BC8-9907-9B105AC38EB9}" type="pres">
      <dgm:prSet presAssocID="{70B5F667-FCA5-4B48-8123-19C437774131}" presName="connTx" presStyleLbl="parChTrans1D2" presStyleIdx="3" presStyleCnt="5"/>
      <dgm:spPr/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3" presStyleCnt="5" custScaleX="152635" custLinFactY="-157590" custLinFactNeighborX="34745" custLinFactNeighborY="-200000">
        <dgm:presLayoutVars>
          <dgm:chPref val="3"/>
        </dgm:presLayoutVars>
      </dgm:prSet>
      <dgm:spPr/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4" presStyleCnt="5"/>
      <dgm:spPr/>
    </dgm:pt>
    <dgm:pt modelId="{7AE7C2C4-48F3-4EB5-BC52-B26A7C084EDD}" type="pres">
      <dgm:prSet presAssocID="{BFAAE3B0-CC81-4949-9A87-DAF4B03CD0EA}" presName="connTx" presStyleLbl="parChTrans1D2" presStyleIdx="4" presStyleCnt="5"/>
      <dgm:spPr/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4" presStyleCnt="5" custScaleX="152635" custLinFactY="-300000" custLinFactNeighborX="35576" custLinFactNeighborY="-343587">
        <dgm:presLayoutVars>
          <dgm:chPref val="3"/>
        </dgm:presLayoutVars>
      </dgm:prSet>
      <dgm:spPr/>
    </dgm:pt>
    <dgm:pt modelId="{F61A0719-F675-43FF-BADF-7706E638D7AA}" type="pres">
      <dgm:prSet presAssocID="{71468901-C933-4F87-8DBF-50F62E4D9CB9}" presName="level3hierChild" presStyleCnt="0"/>
      <dgm:spPr/>
    </dgm:pt>
  </dgm:ptLst>
  <dgm:cxnLst>
    <dgm:cxn modelId="{2E36230A-9B56-4723-8DF9-FDCAED5FFFB6}" type="presOf" srcId="{BFAAE3B0-CC81-4949-9A87-DAF4B03CD0EA}" destId="{00361E88-C34A-4EFC-8FBC-9AEBDF790AC8}" srcOrd="0" destOrd="0" presId="urn:microsoft.com/office/officeart/2005/8/layout/hierarchy2"/>
    <dgm:cxn modelId="{77EC6119-6D8A-40AC-B4D2-733E5E836420}" type="presOf" srcId="{F81965C7-5F6C-4272-B5E5-C243A0B677BC}" destId="{6B6EF781-96DC-4C5E-9821-28F5E3CEF183}" srcOrd="0" destOrd="0" presId="urn:microsoft.com/office/officeart/2005/8/layout/hierarchy2"/>
    <dgm:cxn modelId="{29D4221C-D08D-486E-A24C-0152B34DED0C}" type="presOf" srcId="{684A7CDA-18E7-4B92-AD36-1793D856B8D9}" destId="{919F782F-4693-453A-9530-CAAEFE3E9E7C}" srcOrd="0" destOrd="0" presId="urn:microsoft.com/office/officeart/2005/8/layout/hierarchy2"/>
    <dgm:cxn modelId="{7FCDB038-8C74-4567-9092-F9FC98D4C56D}" type="presOf" srcId="{BFAAE3B0-CC81-4949-9A87-DAF4B03CD0EA}" destId="{7AE7C2C4-48F3-4EB5-BC52-B26A7C084EDD}" srcOrd="1" destOrd="0" presId="urn:microsoft.com/office/officeart/2005/8/layout/hierarchy2"/>
    <dgm:cxn modelId="{ED28AC3B-2EBF-44D9-998E-0C5D43C17E8A}" type="presOf" srcId="{865C5351-F7B4-4BE4-A84A-376B377FD8B2}" destId="{9B154248-29EF-487E-A387-299F75933AE4}" srcOrd="0" destOrd="0" presId="urn:microsoft.com/office/officeart/2005/8/layout/hierarchy2"/>
    <dgm:cxn modelId="{9F5E514F-34D5-4A52-A94C-2D9145DF8745}" type="presOf" srcId="{3632809B-857C-445D-92B6-C8A6060613D6}" destId="{23C08A98-C1EE-49E5-9834-142AF5341075}" srcOrd="0" destOrd="0" presId="urn:microsoft.com/office/officeart/2005/8/layout/hierarchy2"/>
    <dgm:cxn modelId="{CFA19252-65F7-44B1-AD78-C505411E5CE0}" type="presOf" srcId="{BDE2A459-D49C-44C3-AA7E-46CB4AD4C28F}" destId="{4818E17E-A35F-4652-9032-8FCDCBF00E9E}" srcOrd="0" destOrd="0" presId="urn:microsoft.com/office/officeart/2005/8/layout/hierarchy2"/>
    <dgm:cxn modelId="{32E0C059-D0C2-4F92-B293-6666DE9526F2}" type="presOf" srcId="{70B5F667-FCA5-4B48-8123-19C437774131}" destId="{E4C36492-4305-4BC8-9907-9B105AC38EB9}" srcOrd="1" destOrd="0" presId="urn:microsoft.com/office/officeart/2005/8/layout/hierarchy2"/>
    <dgm:cxn modelId="{E5DC1E80-EE7A-4FD7-8847-F049B24B63F1}" srcId="{135E060B-106B-4596-8A14-2AE4105BB9AC}" destId="{71468901-C933-4F87-8DBF-50F62E4D9CB9}" srcOrd="4" destOrd="0" parTransId="{BFAAE3B0-CC81-4949-9A87-DAF4B03CD0EA}" sibTransId="{3998A278-642E-4501-B6F7-F0A01053F383}"/>
    <dgm:cxn modelId="{37F92A86-B82E-4621-BBE3-30D8EA3432E6}" srcId="{135E060B-106B-4596-8A14-2AE4105BB9AC}" destId="{3632809B-857C-445D-92B6-C8A6060613D6}" srcOrd="0" destOrd="0" parTransId="{BDE2A459-D49C-44C3-AA7E-46CB4AD4C28F}" sibTransId="{0BEE09F3-9945-41AA-A006-118F9EE07F61}"/>
    <dgm:cxn modelId="{F2FD438A-E208-4DEF-8861-DF16AB918EB5}" type="presOf" srcId="{3A4B3A2B-035F-4E66-B347-C5480297752F}" destId="{62E2DD79-FDB1-4E52-9FA3-40694917E190}" srcOrd="0" destOrd="0" presId="urn:microsoft.com/office/officeart/2005/8/layout/hierarchy2"/>
    <dgm:cxn modelId="{CF3FDD8A-C16B-46EB-A6C0-2E76F5E470C2}" type="presOf" srcId="{70B5F667-FCA5-4B48-8123-19C437774131}" destId="{7E098EA1-6241-4F8C-A1D6-7EEA0BB45BDA}" srcOrd="0" destOrd="0" presId="urn:microsoft.com/office/officeart/2005/8/layout/hierarchy2"/>
    <dgm:cxn modelId="{BBC0308B-D173-4CFC-9A0B-2C9390DE30BE}" srcId="{135E060B-106B-4596-8A14-2AE4105BB9AC}" destId="{F81965C7-5F6C-4272-B5E5-C243A0B677BC}" srcOrd="2" destOrd="0" parTransId="{F905751D-2410-4AF3-A1B9-6D5B1133FBB5}" sibTransId="{C965126D-2065-42A0-A264-28FA216169E4}"/>
    <dgm:cxn modelId="{0B42708E-B093-4370-8537-56CEC1E33752}" srcId="{135E060B-106B-4596-8A14-2AE4105BB9AC}" destId="{684A7CDA-18E7-4B92-AD36-1793D856B8D9}" srcOrd="3" destOrd="0" parTransId="{70B5F667-FCA5-4B48-8123-19C437774131}" sibTransId="{9E0765A1-9AF1-42A2-BBD8-5FE973B71A3D}"/>
    <dgm:cxn modelId="{23E87290-3BA9-450F-875E-0E42D9C26531}" type="presOf" srcId="{BDE2A459-D49C-44C3-AA7E-46CB4AD4C28F}" destId="{6A2F5445-CBA1-4FB7-8F93-8E799108D69C}" srcOrd="1" destOrd="0" presId="urn:microsoft.com/office/officeart/2005/8/layout/hierarchy2"/>
    <dgm:cxn modelId="{7FB48D90-9AD5-4C97-B27B-8EDEA8D42882}" type="presOf" srcId="{F905751D-2410-4AF3-A1B9-6D5B1133FBB5}" destId="{3A69D233-34BB-4B9F-9A23-CD0DF73FE82C}" srcOrd="0" destOrd="0" presId="urn:microsoft.com/office/officeart/2005/8/layout/hierarchy2"/>
    <dgm:cxn modelId="{8EE160AE-781F-4FF0-81AA-F43FF725FFD3}" type="presOf" srcId="{F905751D-2410-4AF3-A1B9-6D5B1133FBB5}" destId="{5D984EF5-081E-4A6E-A08D-9D7E9C0140AA}" srcOrd="1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9107D2BA-0C90-425A-AA72-42A13E713C2D}" type="presOf" srcId="{F5EF19A0-8397-4FB8-9FEF-9C81371EDE07}" destId="{5BBDBBC6-25C2-4401-BE35-CB9AE5AB3F5A}" srcOrd="1" destOrd="0" presId="urn:microsoft.com/office/officeart/2005/8/layout/hierarchy2"/>
    <dgm:cxn modelId="{8CBBADCB-C6D1-4F92-80D7-11071EF41700}" type="presOf" srcId="{135E060B-106B-4596-8A14-2AE4105BB9AC}" destId="{D64667B2-869D-4032-9C74-99085033C42B}" srcOrd="0" destOrd="0" presId="urn:microsoft.com/office/officeart/2005/8/layout/hierarchy2"/>
    <dgm:cxn modelId="{081C44CD-CF99-4E98-8403-C33E7A3C01E5}" type="presOf" srcId="{71468901-C933-4F87-8DBF-50F62E4D9CB9}" destId="{4F166C20-513D-4C21-8DCD-48F07C23F5B0}" srcOrd="0" destOrd="0" presId="urn:microsoft.com/office/officeart/2005/8/layout/hierarchy2"/>
    <dgm:cxn modelId="{A30C02E0-E3CF-4F77-BD33-D4E2D485D99F}" srcId="{135E060B-106B-4596-8A14-2AE4105BB9AC}" destId="{865C5351-F7B4-4BE4-A84A-376B377FD8B2}" srcOrd="1" destOrd="0" parTransId="{F5EF19A0-8397-4FB8-9FEF-9C81371EDE07}" sibTransId="{AD739A2F-E75E-48EA-9348-988621E8AEC3}"/>
    <dgm:cxn modelId="{CDF932FC-5C03-4A81-ABA7-5F6654A06A39}" type="presOf" srcId="{F5EF19A0-8397-4FB8-9FEF-9C81371EDE07}" destId="{D0CEA487-FBEC-41F2-AABD-EDEE5ABFDF73}" srcOrd="0" destOrd="0" presId="urn:microsoft.com/office/officeart/2005/8/layout/hierarchy2"/>
    <dgm:cxn modelId="{475FD168-27A6-48CA-884B-299A59BA0207}" type="presParOf" srcId="{62E2DD79-FDB1-4E52-9FA3-40694917E190}" destId="{D356D529-A266-43DC-BAF1-72B33C9F79FE}" srcOrd="0" destOrd="0" presId="urn:microsoft.com/office/officeart/2005/8/layout/hierarchy2"/>
    <dgm:cxn modelId="{0A18067A-9B6D-4323-8C2C-6476B8AC44AA}" type="presParOf" srcId="{D356D529-A266-43DC-BAF1-72B33C9F79FE}" destId="{D64667B2-869D-4032-9C74-99085033C42B}" srcOrd="0" destOrd="0" presId="urn:microsoft.com/office/officeart/2005/8/layout/hierarchy2"/>
    <dgm:cxn modelId="{A2C67E05-C4CE-49F5-80C4-2B3C1F5CE4E1}" type="presParOf" srcId="{D356D529-A266-43DC-BAF1-72B33C9F79FE}" destId="{C1D34215-38D4-411E-AC8F-D6E3A1A7C4CE}" srcOrd="1" destOrd="0" presId="urn:microsoft.com/office/officeart/2005/8/layout/hierarchy2"/>
    <dgm:cxn modelId="{A0F0767C-0BD8-49D4-9014-34B02A9E6DC6}" type="presParOf" srcId="{C1D34215-38D4-411E-AC8F-D6E3A1A7C4CE}" destId="{4818E17E-A35F-4652-9032-8FCDCBF00E9E}" srcOrd="0" destOrd="0" presId="urn:microsoft.com/office/officeart/2005/8/layout/hierarchy2"/>
    <dgm:cxn modelId="{32EF4052-EBBB-47DD-A2AE-5A965416BB3F}" type="presParOf" srcId="{4818E17E-A35F-4652-9032-8FCDCBF00E9E}" destId="{6A2F5445-CBA1-4FB7-8F93-8E799108D69C}" srcOrd="0" destOrd="0" presId="urn:microsoft.com/office/officeart/2005/8/layout/hierarchy2"/>
    <dgm:cxn modelId="{FB684219-49BD-4B42-B479-B3C72DD6D32A}" type="presParOf" srcId="{C1D34215-38D4-411E-AC8F-D6E3A1A7C4CE}" destId="{24AFFA8F-A9C5-44C5-86AA-42DBC09FB42C}" srcOrd="1" destOrd="0" presId="urn:microsoft.com/office/officeart/2005/8/layout/hierarchy2"/>
    <dgm:cxn modelId="{1D4F9F27-19A3-4320-85EB-BAB541239544}" type="presParOf" srcId="{24AFFA8F-A9C5-44C5-86AA-42DBC09FB42C}" destId="{23C08A98-C1EE-49E5-9834-142AF5341075}" srcOrd="0" destOrd="0" presId="urn:microsoft.com/office/officeart/2005/8/layout/hierarchy2"/>
    <dgm:cxn modelId="{AA8214CA-07C8-4514-BF23-C0709B3F0F52}" type="presParOf" srcId="{24AFFA8F-A9C5-44C5-86AA-42DBC09FB42C}" destId="{BE7C2FC6-C659-441C-B44C-D5B5CED90A82}" srcOrd="1" destOrd="0" presId="urn:microsoft.com/office/officeart/2005/8/layout/hierarchy2"/>
    <dgm:cxn modelId="{0B93A1C4-6C73-4A3E-8A8C-531EA36090F2}" type="presParOf" srcId="{C1D34215-38D4-411E-AC8F-D6E3A1A7C4CE}" destId="{D0CEA487-FBEC-41F2-AABD-EDEE5ABFDF73}" srcOrd="2" destOrd="0" presId="urn:microsoft.com/office/officeart/2005/8/layout/hierarchy2"/>
    <dgm:cxn modelId="{034335AD-79BD-4AF8-8EB3-8260737799F2}" type="presParOf" srcId="{D0CEA487-FBEC-41F2-AABD-EDEE5ABFDF73}" destId="{5BBDBBC6-25C2-4401-BE35-CB9AE5AB3F5A}" srcOrd="0" destOrd="0" presId="urn:microsoft.com/office/officeart/2005/8/layout/hierarchy2"/>
    <dgm:cxn modelId="{052F84B0-2384-4724-9416-6442B6667675}" type="presParOf" srcId="{C1D34215-38D4-411E-AC8F-D6E3A1A7C4CE}" destId="{FF026F8C-4D19-44D2-95A9-060C948EB910}" srcOrd="3" destOrd="0" presId="urn:microsoft.com/office/officeart/2005/8/layout/hierarchy2"/>
    <dgm:cxn modelId="{37F0613E-6632-4026-A452-CB2D5F130B15}" type="presParOf" srcId="{FF026F8C-4D19-44D2-95A9-060C948EB910}" destId="{9B154248-29EF-487E-A387-299F75933AE4}" srcOrd="0" destOrd="0" presId="urn:microsoft.com/office/officeart/2005/8/layout/hierarchy2"/>
    <dgm:cxn modelId="{2C4A86B2-12E6-41D7-ACF3-C4454A879C7F}" type="presParOf" srcId="{FF026F8C-4D19-44D2-95A9-060C948EB910}" destId="{0E47D1A6-3755-4B98-988F-9BE2E0D27B85}" srcOrd="1" destOrd="0" presId="urn:microsoft.com/office/officeart/2005/8/layout/hierarchy2"/>
    <dgm:cxn modelId="{E2F2B18C-8D13-4AF7-917D-F024A638ADF6}" type="presParOf" srcId="{C1D34215-38D4-411E-AC8F-D6E3A1A7C4CE}" destId="{3A69D233-34BB-4B9F-9A23-CD0DF73FE82C}" srcOrd="4" destOrd="0" presId="urn:microsoft.com/office/officeart/2005/8/layout/hierarchy2"/>
    <dgm:cxn modelId="{EE74ACD1-63E1-4300-9FFE-9C7ED0506B55}" type="presParOf" srcId="{3A69D233-34BB-4B9F-9A23-CD0DF73FE82C}" destId="{5D984EF5-081E-4A6E-A08D-9D7E9C0140AA}" srcOrd="0" destOrd="0" presId="urn:microsoft.com/office/officeart/2005/8/layout/hierarchy2"/>
    <dgm:cxn modelId="{70A7F9C8-5E22-408E-9C29-254093823AD7}" type="presParOf" srcId="{C1D34215-38D4-411E-AC8F-D6E3A1A7C4CE}" destId="{C0B1F706-0C32-4E39-94A2-8E5BC887577A}" srcOrd="5" destOrd="0" presId="urn:microsoft.com/office/officeart/2005/8/layout/hierarchy2"/>
    <dgm:cxn modelId="{F14D8764-A945-4C61-869A-BE0978E95733}" type="presParOf" srcId="{C0B1F706-0C32-4E39-94A2-8E5BC887577A}" destId="{6B6EF781-96DC-4C5E-9821-28F5E3CEF183}" srcOrd="0" destOrd="0" presId="urn:microsoft.com/office/officeart/2005/8/layout/hierarchy2"/>
    <dgm:cxn modelId="{468B851F-E46E-4D43-A69E-64A9DFA19112}" type="presParOf" srcId="{C0B1F706-0C32-4E39-94A2-8E5BC887577A}" destId="{EAF6B599-8439-41D9-8BDE-9370D10BE0C6}" srcOrd="1" destOrd="0" presId="urn:microsoft.com/office/officeart/2005/8/layout/hierarchy2"/>
    <dgm:cxn modelId="{DCE7B5E0-D8BC-4E92-B184-DB5522C93551}" type="presParOf" srcId="{C1D34215-38D4-411E-AC8F-D6E3A1A7C4CE}" destId="{7E098EA1-6241-4F8C-A1D6-7EEA0BB45BDA}" srcOrd="6" destOrd="0" presId="urn:microsoft.com/office/officeart/2005/8/layout/hierarchy2"/>
    <dgm:cxn modelId="{ABA0C99A-9C99-474A-853D-482372895EA5}" type="presParOf" srcId="{7E098EA1-6241-4F8C-A1D6-7EEA0BB45BDA}" destId="{E4C36492-4305-4BC8-9907-9B105AC38EB9}" srcOrd="0" destOrd="0" presId="urn:microsoft.com/office/officeart/2005/8/layout/hierarchy2"/>
    <dgm:cxn modelId="{0B763E86-9E53-43B4-B065-60130FE98AC6}" type="presParOf" srcId="{C1D34215-38D4-411E-AC8F-D6E3A1A7C4CE}" destId="{6CE5203B-A744-4A5B-A2F4-ED2BE9D20CD9}" srcOrd="7" destOrd="0" presId="urn:microsoft.com/office/officeart/2005/8/layout/hierarchy2"/>
    <dgm:cxn modelId="{6518E52B-2B39-4110-9D99-53C6928CAAB4}" type="presParOf" srcId="{6CE5203B-A744-4A5B-A2F4-ED2BE9D20CD9}" destId="{919F782F-4693-453A-9530-CAAEFE3E9E7C}" srcOrd="0" destOrd="0" presId="urn:microsoft.com/office/officeart/2005/8/layout/hierarchy2"/>
    <dgm:cxn modelId="{B9AA5405-B4A0-4828-9595-F937B347DB68}" type="presParOf" srcId="{6CE5203B-A744-4A5B-A2F4-ED2BE9D20CD9}" destId="{2F8D4F72-43CF-405D-BEE5-31E386BA68CD}" srcOrd="1" destOrd="0" presId="urn:microsoft.com/office/officeart/2005/8/layout/hierarchy2"/>
    <dgm:cxn modelId="{1BECF79D-2580-4803-B833-B7148A487D50}" type="presParOf" srcId="{C1D34215-38D4-411E-AC8F-D6E3A1A7C4CE}" destId="{00361E88-C34A-4EFC-8FBC-9AEBDF790AC8}" srcOrd="8" destOrd="0" presId="urn:microsoft.com/office/officeart/2005/8/layout/hierarchy2"/>
    <dgm:cxn modelId="{442BECE9-C558-4E05-AD90-DDB944B092EF}" type="presParOf" srcId="{00361E88-C34A-4EFC-8FBC-9AEBDF790AC8}" destId="{7AE7C2C4-48F3-4EB5-BC52-B26A7C084EDD}" srcOrd="0" destOrd="0" presId="urn:microsoft.com/office/officeart/2005/8/layout/hierarchy2"/>
    <dgm:cxn modelId="{E69A1EEE-E984-4726-BE74-34DEE1386A38}" type="presParOf" srcId="{C1D34215-38D4-411E-AC8F-D6E3A1A7C4CE}" destId="{766CDC7F-6085-4423-817A-562E5269687E}" srcOrd="9" destOrd="0" presId="urn:microsoft.com/office/officeart/2005/8/layout/hierarchy2"/>
    <dgm:cxn modelId="{2C1427B5-5102-4DF4-8B6B-D48E5ACD9000}" type="presParOf" srcId="{766CDC7F-6085-4423-817A-562E5269687E}" destId="{4F166C20-513D-4C21-8DCD-48F07C23F5B0}" srcOrd="0" destOrd="0" presId="urn:microsoft.com/office/officeart/2005/8/layout/hierarchy2"/>
    <dgm:cxn modelId="{2563D64F-7A5A-4BC2-929F-3FD90CF0AF4B}" type="presParOf" srcId="{766CDC7F-6085-4423-817A-562E5269687E}" destId="{F61A0719-F675-43FF-BADF-7706E638D7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xfrm>
          <a:off x="0" y="1401369"/>
          <a:ext cx="1542825" cy="1232185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ID" sz="16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ngkapan pujian </a:t>
          </a:r>
          <a:endParaRPr lang="id-ID" sz="16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/>
      <dgm:spPr>
        <a:xfrm>
          <a:off x="2977143" y="2532974"/>
          <a:ext cx="2354892" cy="77141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gidentifikasi pemanfaatan tanah dan atau batuan dalam membuat karya kerajinan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>
        <a:xfrm rot="1928532">
          <a:off x="1413010" y="2452009"/>
          <a:ext cx="169394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29553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4A7CDA-18E7-4B92-AD36-1793D856B8D9}">
      <dgm:prSet phldrT="[Text]"/>
      <dgm:spPr>
        <a:xfrm>
          <a:off x="3045782" y="0"/>
          <a:ext cx="2354892" cy="77141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emukan makna kata tentang berbagai jenis di lingkungan sekitar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0B5F667-FCA5-4B48-8123-19C437774131}" type="parTrans" cxnId="{0B42708E-B093-4370-8537-56CEC1E33752}">
      <dgm:prSet/>
      <dgm:spPr>
        <a:xfrm rot="18758830">
          <a:off x="1185080" y="1185522"/>
          <a:ext cx="22184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69744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xfrm>
          <a:off x="3045782" y="0"/>
          <a:ext cx="2354892" cy="77141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ngelompokkan benda-benda sesuai ciri-ciri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FAAE3B0-CC81-4949-9A87-DAF4B03CD0EA}" type="parTrans" cxnId="{E5DC1E80-EE7A-4FD7-8847-F049B24B63F1}">
      <dgm:prSet/>
      <dgm:spPr>
        <a:xfrm rot="18758830">
          <a:off x="1185080" y="1185522"/>
          <a:ext cx="22184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498431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F81965C7-5F6C-4272-B5E5-C243A0B677BC}">
      <dgm:prSet phldrT="[Text]"/>
      <dgm:spPr>
        <a:xfrm>
          <a:off x="2977143" y="1679729"/>
          <a:ext cx="2354892" cy="771412"/>
        </a:xfrm>
        <a:prstGeom prst="roundRect">
          <a:avLst>
            <a:gd name="adj" fmla="val 10000"/>
          </a:avLst>
        </a:prstGeom>
        <a:solidFill>
          <a:sysClr val="windowText" lastClr="000000">
            <a:lumMod val="85000"/>
            <a:lumOff val="1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meragakan kegiatan berkaitan dengan aturan tentang benda-benda </a:t>
          </a:r>
          <a:endParaRPr lang="id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905751D-2410-4AF3-A1B9-6D5B1133FBB5}" type="parTrans" cxnId="{BBC0308B-D173-4CFC-9A0B-2C9390DE30BE}">
      <dgm:prSet/>
      <dgm:spPr>
        <a:xfrm rot="114941">
          <a:off x="1542424" y="2025387"/>
          <a:ext cx="143511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965126D-2065-42A0-A264-28FA216169E4}" type="sibTrans" cxnId="{BBC0308B-D173-4CFC-9A0B-2C9390DE30BE}">
      <dgm:prSet/>
      <dgm:spPr/>
      <dgm:t>
        <a:bodyPr/>
        <a:lstStyle/>
        <a:p>
          <a:endParaRPr lang="en-US"/>
        </a:p>
      </dgm:t>
    </dgm:pt>
    <dgm:pt modelId="{3632809B-857C-445D-92B6-C8A6060613D6}">
      <dgm:prSet/>
      <dgm:spPr>
        <a:xfrm>
          <a:off x="3078846" y="846410"/>
          <a:ext cx="2286251" cy="77141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id-ID"/>
            <a:t>membuat karya kerajinan dengan memanfaatkan bahan-bahan dari tanah dan atau batuan </a:t>
          </a:r>
          <a:endParaRPr lang="en-ID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EE09F3-9945-41AA-A006-118F9EE07F61}" type="sibTrans" cxnId="{37F92A86-B82E-4621-BBE3-30D8EA3432E6}">
      <dgm:prSet/>
      <dgm:spPr/>
      <dgm:t>
        <a:bodyPr/>
        <a:lstStyle/>
        <a:p>
          <a:endParaRPr lang="en-ID"/>
        </a:p>
      </dgm:t>
    </dgm:pt>
    <dgm:pt modelId="{BDE2A459-D49C-44C3-AA7E-46CB4AD4C28F}" type="parTrans" cxnId="{37F92A86-B82E-4621-BBE3-30D8EA3432E6}">
      <dgm:prSet/>
      <dgm:spPr>
        <a:xfrm rot="19975201">
          <a:off x="1448263" y="1608727"/>
          <a:ext cx="17251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99EC3EE-7D85-4565-9036-18B8F373F4C2}">
      <dgm:prSet/>
      <dgm:spPr/>
      <dgm:t>
        <a:bodyPr/>
        <a:lstStyle/>
        <a:p>
          <a:r>
            <a:rPr lang="id-ID"/>
            <a:t>menjelaskan aturan di rumah berkaitan dengan benda-benda </a:t>
          </a:r>
          <a:endParaRPr lang="en-ID"/>
        </a:p>
      </dgm:t>
    </dgm:pt>
    <dgm:pt modelId="{2082AB3C-C6CA-4AC7-8B7F-FB0563B80408}" type="parTrans" cxnId="{C2287656-76F5-4C3A-A49D-37D3F8B78619}">
      <dgm:prSet/>
      <dgm:spPr/>
      <dgm:t>
        <a:bodyPr/>
        <a:lstStyle/>
        <a:p>
          <a:endParaRPr lang="en-ID"/>
        </a:p>
      </dgm:t>
    </dgm:pt>
    <dgm:pt modelId="{CD7943FD-EBD4-4CEF-A7F9-D9A18AE4074F}" type="sibTrans" cxnId="{C2287656-76F5-4C3A-A49D-37D3F8B78619}">
      <dgm:prSet/>
      <dgm:spPr/>
      <dgm:t>
        <a:bodyPr/>
        <a:lstStyle/>
        <a:p>
          <a:endParaRPr lang="en-ID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</dgm:pt>
    <dgm:pt modelId="{C1D34215-38D4-411E-AC8F-D6E3A1A7C4CE}" type="pres">
      <dgm:prSet presAssocID="{135E060B-106B-4596-8A14-2AE4105BB9AC}" presName="level2hierChild" presStyleCnt="0"/>
      <dgm:spPr/>
    </dgm:pt>
    <dgm:pt modelId="{4818E17E-A35F-4652-9032-8FCDCBF00E9E}" type="pres">
      <dgm:prSet presAssocID="{BDE2A459-D49C-44C3-AA7E-46CB4AD4C28F}" presName="conn2-1" presStyleLbl="parChTrans1D2" presStyleIdx="0" presStyleCnt="6"/>
      <dgm:spPr/>
    </dgm:pt>
    <dgm:pt modelId="{6A2F5445-CBA1-4FB7-8F93-8E799108D69C}" type="pres">
      <dgm:prSet presAssocID="{BDE2A459-D49C-44C3-AA7E-46CB4AD4C28F}" presName="connTx" presStyleLbl="parChTrans1D2" presStyleIdx="0" presStyleCnt="6"/>
      <dgm:spPr/>
    </dgm:pt>
    <dgm:pt modelId="{24AFFA8F-A9C5-44C5-86AA-42DBC09FB42C}" type="pres">
      <dgm:prSet presAssocID="{3632809B-857C-445D-92B6-C8A6060613D6}" presName="root2" presStyleCnt="0"/>
      <dgm:spPr/>
    </dgm:pt>
    <dgm:pt modelId="{23C08A98-C1EE-49E5-9834-142AF5341075}" type="pres">
      <dgm:prSet presAssocID="{3632809B-857C-445D-92B6-C8A6060613D6}" presName="LevelTwoTextNode" presStyleLbl="node2" presStyleIdx="0" presStyleCnt="6" custScaleX="148186" custLinFactY="263538" custLinFactNeighborX="40351" custLinFactNeighborY="300000">
        <dgm:presLayoutVars>
          <dgm:chPref val="3"/>
        </dgm:presLayoutVars>
      </dgm:prSet>
      <dgm:spPr/>
    </dgm:pt>
    <dgm:pt modelId="{BE7C2FC6-C659-441C-B44C-D5B5CED90A82}" type="pres">
      <dgm:prSet presAssocID="{3632809B-857C-445D-92B6-C8A6060613D6}" presName="level3hierChild" presStyleCnt="0"/>
      <dgm:spPr/>
    </dgm:pt>
    <dgm:pt modelId="{8A3EF956-F1F8-4F65-94EE-F969B45B6F3F}" type="pres">
      <dgm:prSet presAssocID="{2082AB3C-C6CA-4AC7-8B7F-FB0563B80408}" presName="conn2-1" presStyleLbl="parChTrans1D2" presStyleIdx="1" presStyleCnt="6"/>
      <dgm:spPr/>
    </dgm:pt>
    <dgm:pt modelId="{4728D7B1-989E-41FE-ADC4-9351CA7455C2}" type="pres">
      <dgm:prSet presAssocID="{2082AB3C-C6CA-4AC7-8B7F-FB0563B80408}" presName="connTx" presStyleLbl="parChTrans1D2" presStyleIdx="1" presStyleCnt="6"/>
      <dgm:spPr/>
    </dgm:pt>
    <dgm:pt modelId="{DA2807A7-E9F8-499C-B7D5-58E277ACCB83}" type="pres">
      <dgm:prSet presAssocID="{B99EC3EE-7D85-4565-9036-18B8F373F4C2}" presName="root2" presStyleCnt="0"/>
      <dgm:spPr/>
    </dgm:pt>
    <dgm:pt modelId="{E6A7397C-687F-4604-8C03-C04AA32E5741}" type="pres">
      <dgm:prSet presAssocID="{B99EC3EE-7D85-4565-9036-18B8F373F4C2}" presName="LevelTwoTextNode" presStyleLbl="node2" presStyleIdx="1" presStyleCnt="6" custScaleX="142481" custLinFactY="1282" custLinFactNeighborX="40351" custLinFactNeighborY="100000">
        <dgm:presLayoutVars>
          <dgm:chPref val="3"/>
        </dgm:presLayoutVars>
      </dgm:prSet>
      <dgm:spPr/>
    </dgm:pt>
    <dgm:pt modelId="{F0580C0E-A94B-4F50-B30B-528CBF248E3C}" type="pres">
      <dgm:prSet presAssocID="{B99EC3EE-7D85-4565-9036-18B8F373F4C2}" presName="level3hierChild" presStyleCnt="0"/>
      <dgm:spPr/>
    </dgm:pt>
    <dgm:pt modelId="{D0CEA487-FBEC-41F2-AABD-EDEE5ABFDF73}" type="pres">
      <dgm:prSet presAssocID="{F5EF19A0-8397-4FB8-9FEF-9C81371EDE07}" presName="conn2-1" presStyleLbl="parChTrans1D2" presStyleIdx="2" presStyleCnt="6"/>
      <dgm:spPr/>
    </dgm:pt>
    <dgm:pt modelId="{5BBDBBC6-25C2-4401-BE35-CB9AE5AB3F5A}" type="pres">
      <dgm:prSet presAssocID="{F5EF19A0-8397-4FB8-9FEF-9C81371EDE07}" presName="connTx" presStyleLbl="parChTrans1D2" presStyleIdx="2" presStyleCnt="6"/>
      <dgm:spPr/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2" presStyleCnt="6" custScaleX="142209" custLinFactY="100000" custLinFactNeighborX="40351" custLinFactNeighborY="122127">
        <dgm:presLayoutVars>
          <dgm:chPref val="3"/>
        </dgm:presLayoutVars>
      </dgm:prSet>
      <dgm:spPr/>
    </dgm:pt>
    <dgm:pt modelId="{0E47D1A6-3755-4B98-988F-9BE2E0D27B85}" type="pres">
      <dgm:prSet presAssocID="{865C5351-F7B4-4BE4-A84A-376B377FD8B2}" presName="level3hierChild" presStyleCnt="0"/>
      <dgm:spPr/>
    </dgm:pt>
    <dgm:pt modelId="{3A69D233-34BB-4B9F-9A23-CD0DF73FE82C}" type="pres">
      <dgm:prSet presAssocID="{F905751D-2410-4AF3-A1B9-6D5B1133FBB5}" presName="conn2-1" presStyleLbl="parChTrans1D2" presStyleIdx="3" presStyleCnt="6"/>
      <dgm:spPr/>
    </dgm:pt>
    <dgm:pt modelId="{5D984EF5-081E-4A6E-A08D-9D7E9C0140AA}" type="pres">
      <dgm:prSet presAssocID="{F905751D-2410-4AF3-A1B9-6D5B1133FBB5}" presName="connTx" presStyleLbl="parChTrans1D2" presStyleIdx="3" presStyleCnt="6"/>
      <dgm:spPr/>
    </dgm:pt>
    <dgm:pt modelId="{C0B1F706-0C32-4E39-94A2-8E5BC887577A}" type="pres">
      <dgm:prSet presAssocID="{F81965C7-5F6C-4272-B5E5-C243A0B677BC}" presName="root2" presStyleCnt="0"/>
      <dgm:spPr/>
    </dgm:pt>
    <dgm:pt modelId="{6B6EF781-96DC-4C5E-9821-28F5E3CEF183}" type="pres">
      <dgm:prSet presAssocID="{F81965C7-5F6C-4272-B5E5-C243A0B677BC}" presName="LevelTwoTextNode" presStyleLbl="node2" presStyleIdx="3" presStyleCnt="6" custScaleX="140810" custLinFactNeighborX="40351" custLinFactNeighborY="-13906">
        <dgm:presLayoutVars>
          <dgm:chPref val="3"/>
        </dgm:presLayoutVars>
      </dgm:prSet>
      <dgm:spPr/>
    </dgm:pt>
    <dgm:pt modelId="{EAF6B599-8439-41D9-8BDE-9370D10BE0C6}" type="pres">
      <dgm:prSet presAssocID="{F81965C7-5F6C-4272-B5E5-C243A0B677BC}" presName="level3hierChild" presStyleCnt="0"/>
      <dgm:spPr/>
    </dgm:pt>
    <dgm:pt modelId="{7E098EA1-6241-4F8C-A1D6-7EEA0BB45BDA}" type="pres">
      <dgm:prSet presAssocID="{70B5F667-FCA5-4B48-8123-19C437774131}" presName="conn2-1" presStyleLbl="parChTrans1D2" presStyleIdx="4" presStyleCnt="6"/>
      <dgm:spPr/>
    </dgm:pt>
    <dgm:pt modelId="{E4C36492-4305-4BC8-9907-9B105AC38EB9}" type="pres">
      <dgm:prSet presAssocID="{70B5F667-FCA5-4B48-8123-19C437774131}" presName="connTx" presStyleLbl="parChTrans1D2" presStyleIdx="4" presStyleCnt="6"/>
      <dgm:spPr/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4" presStyleCnt="6" custScaleX="152635" custLinFactY="-157590" custLinFactNeighborX="34745" custLinFactNeighborY="-200000">
        <dgm:presLayoutVars>
          <dgm:chPref val="3"/>
        </dgm:presLayoutVars>
      </dgm:prSet>
      <dgm:spPr/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5" presStyleCnt="6"/>
      <dgm:spPr/>
    </dgm:pt>
    <dgm:pt modelId="{7AE7C2C4-48F3-4EB5-BC52-B26A7C084EDD}" type="pres">
      <dgm:prSet presAssocID="{BFAAE3B0-CC81-4949-9A87-DAF4B03CD0EA}" presName="connTx" presStyleLbl="parChTrans1D2" presStyleIdx="5" presStyleCnt="6"/>
      <dgm:spPr/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5" presStyleCnt="6" custScaleX="152635" custLinFactY="-300000" custLinFactNeighborX="35576" custLinFactNeighborY="-343587">
        <dgm:presLayoutVars>
          <dgm:chPref val="3"/>
        </dgm:presLayoutVars>
      </dgm:prSet>
      <dgm:spPr/>
    </dgm:pt>
    <dgm:pt modelId="{F61A0719-F675-43FF-BADF-7706E638D7AA}" type="pres">
      <dgm:prSet presAssocID="{71468901-C933-4F87-8DBF-50F62E4D9CB9}" presName="level3hierChild" presStyleCnt="0"/>
      <dgm:spPr/>
    </dgm:pt>
  </dgm:ptLst>
  <dgm:cxnLst>
    <dgm:cxn modelId="{2E36230A-9B56-4723-8DF9-FDCAED5FFFB6}" type="presOf" srcId="{BFAAE3B0-CC81-4949-9A87-DAF4B03CD0EA}" destId="{00361E88-C34A-4EFC-8FBC-9AEBDF790AC8}" srcOrd="0" destOrd="0" presId="urn:microsoft.com/office/officeart/2005/8/layout/hierarchy2"/>
    <dgm:cxn modelId="{77EC6119-6D8A-40AC-B4D2-733E5E836420}" type="presOf" srcId="{F81965C7-5F6C-4272-B5E5-C243A0B677BC}" destId="{6B6EF781-96DC-4C5E-9821-28F5E3CEF183}" srcOrd="0" destOrd="0" presId="urn:microsoft.com/office/officeart/2005/8/layout/hierarchy2"/>
    <dgm:cxn modelId="{29D4221C-D08D-486E-A24C-0152B34DED0C}" type="presOf" srcId="{684A7CDA-18E7-4B92-AD36-1793D856B8D9}" destId="{919F782F-4693-453A-9530-CAAEFE3E9E7C}" srcOrd="0" destOrd="0" presId="urn:microsoft.com/office/officeart/2005/8/layout/hierarchy2"/>
    <dgm:cxn modelId="{7FCDB038-8C74-4567-9092-F9FC98D4C56D}" type="presOf" srcId="{BFAAE3B0-CC81-4949-9A87-DAF4B03CD0EA}" destId="{7AE7C2C4-48F3-4EB5-BC52-B26A7C084EDD}" srcOrd="1" destOrd="0" presId="urn:microsoft.com/office/officeart/2005/8/layout/hierarchy2"/>
    <dgm:cxn modelId="{ED28AC3B-2EBF-44D9-998E-0C5D43C17E8A}" type="presOf" srcId="{865C5351-F7B4-4BE4-A84A-376B377FD8B2}" destId="{9B154248-29EF-487E-A387-299F75933AE4}" srcOrd="0" destOrd="0" presId="urn:microsoft.com/office/officeart/2005/8/layout/hierarchy2"/>
    <dgm:cxn modelId="{9F5E514F-34D5-4A52-A94C-2D9145DF8745}" type="presOf" srcId="{3632809B-857C-445D-92B6-C8A6060613D6}" destId="{23C08A98-C1EE-49E5-9834-142AF5341075}" srcOrd="0" destOrd="0" presId="urn:microsoft.com/office/officeart/2005/8/layout/hierarchy2"/>
    <dgm:cxn modelId="{CFA19252-65F7-44B1-AD78-C505411E5CE0}" type="presOf" srcId="{BDE2A459-D49C-44C3-AA7E-46CB4AD4C28F}" destId="{4818E17E-A35F-4652-9032-8FCDCBF00E9E}" srcOrd="0" destOrd="0" presId="urn:microsoft.com/office/officeart/2005/8/layout/hierarchy2"/>
    <dgm:cxn modelId="{C2287656-76F5-4C3A-A49D-37D3F8B78619}" srcId="{135E060B-106B-4596-8A14-2AE4105BB9AC}" destId="{B99EC3EE-7D85-4565-9036-18B8F373F4C2}" srcOrd="1" destOrd="0" parTransId="{2082AB3C-C6CA-4AC7-8B7F-FB0563B80408}" sibTransId="{CD7943FD-EBD4-4CEF-A7F9-D9A18AE4074F}"/>
    <dgm:cxn modelId="{32E0C059-D0C2-4F92-B293-6666DE9526F2}" type="presOf" srcId="{70B5F667-FCA5-4B48-8123-19C437774131}" destId="{E4C36492-4305-4BC8-9907-9B105AC38EB9}" srcOrd="1" destOrd="0" presId="urn:microsoft.com/office/officeart/2005/8/layout/hierarchy2"/>
    <dgm:cxn modelId="{E5DC1E80-EE7A-4FD7-8847-F049B24B63F1}" srcId="{135E060B-106B-4596-8A14-2AE4105BB9AC}" destId="{71468901-C933-4F87-8DBF-50F62E4D9CB9}" srcOrd="5" destOrd="0" parTransId="{BFAAE3B0-CC81-4949-9A87-DAF4B03CD0EA}" sibTransId="{3998A278-642E-4501-B6F7-F0A01053F383}"/>
    <dgm:cxn modelId="{37F92A86-B82E-4621-BBE3-30D8EA3432E6}" srcId="{135E060B-106B-4596-8A14-2AE4105BB9AC}" destId="{3632809B-857C-445D-92B6-C8A6060613D6}" srcOrd="0" destOrd="0" parTransId="{BDE2A459-D49C-44C3-AA7E-46CB4AD4C28F}" sibTransId="{0BEE09F3-9945-41AA-A006-118F9EE07F61}"/>
    <dgm:cxn modelId="{F2FD438A-E208-4DEF-8861-DF16AB918EB5}" type="presOf" srcId="{3A4B3A2B-035F-4E66-B347-C5480297752F}" destId="{62E2DD79-FDB1-4E52-9FA3-40694917E190}" srcOrd="0" destOrd="0" presId="urn:microsoft.com/office/officeart/2005/8/layout/hierarchy2"/>
    <dgm:cxn modelId="{CF3FDD8A-C16B-46EB-A6C0-2E76F5E470C2}" type="presOf" srcId="{70B5F667-FCA5-4B48-8123-19C437774131}" destId="{7E098EA1-6241-4F8C-A1D6-7EEA0BB45BDA}" srcOrd="0" destOrd="0" presId="urn:microsoft.com/office/officeart/2005/8/layout/hierarchy2"/>
    <dgm:cxn modelId="{BBC0308B-D173-4CFC-9A0B-2C9390DE30BE}" srcId="{135E060B-106B-4596-8A14-2AE4105BB9AC}" destId="{F81965C7-5F6C-4272-B5E5-C243A0B677BC}" srcOrd="3" destOrd="0" parTransId="{F905751D-2410-4AF3-A1B9-6D5B1133FBB5}" sibTransId="{C965126D-2065-42A0-A264-28FA216169E4}"/>
    <dgm:cxn modelId="{0B42708E-B093-4370-8537-56CEC1E33752}" srcId="{135E060B-106B-4596-8A14-2AE4105BB9AC}" destId="{684A7CDA-18E7-4B92-AD36-1793D856B8D9}" srcOrd="4" destOrd="0" parTransId="{70B5F667-FCA5-4B48-8123-19C437774131}" sibTransId="{9E0765A1-9AF1-42A2-BBD8-5FE973B71A3D}"/>
    <dgm:cxn modelId="{23E87290-3BA9-450F-875E-0E42D9C26531}" type="presOf" srcId="{BDE2A459-D49C-44C3-AA7E-46CB4AD4C28F}" destId="{6A2F5445-CBA1-4FB7-8F93-8E799108D69C}" srcOrd="1" destOrd="0" presId="urn:microsoft.com/office/officeart/2005/8/layout/hierarchy2"/>
    <dgm:cxn modelId="{7FB48D90-9AD5-4C97-B27B-8EDEA8D42882}" type="presOf" srcId="{F905751D-2410-4AF3-A1B9-6D5B1133FBB5}" destId="{3A69D233-34BB-4B9F-9A23-CD0DF73FE82C}" srcOrd="0" destOrd="0" presId="urn:microsoft.com/office/officeart/2005/8/layout/hierarchy2"/>
    <dgm:cxn modelId="{5A22BF96-742E-4C4B-9FDA-901CB4A6710D}" type="presOf" srcId="{2082AB3C-C6CA-4AC7-8B7F-FB0563B80408}" destId="{4728D7B1-989E-41FE-ADC4-9351CA7455C2}" srcOrd="1" destOrd="0" presId="urn:microsoft.com/office/officeart/2005/8/layout/hierarchy2"/>
    <dgm:cxn modelId="{8EE160AE-781F-4FF0-81AA-F43FF725FFD3}" type="presOf" srcId="{F905751D-2410-4AF3-A1B9-6D5B1133FBB5}" destId="{5D984EF5-081E-4A6E-A08D-9D7E9C0140AA}" srcOrd="1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9107D2BA-0C90-425A-AA72-42A13E713C2D}" type="presOf" srcId="{F5EF19A0-8397-4FB8-9FEF-9C81371EDE07}" destId="{5BBDBBC6-25C2-4401-BE35-CB9AE5AB3F5A}" srcOrd="1" destOrd="0" presId="urn:microsoft.com/office/officeart/2005/8/layout/hierarchy2"/>
    <dgm:cxn modelId="{0A4DC6C4-2795-47C6-86AC-605722DC0926}" type="presOf" srcId="{2082AB3C-C6CA-4AC7-8B7F-FB0563B80408}" destId="{8A3EF956-F1F8-4F65-94EE-F969B45B6F3F}" srcOrd="0" destOrd="0" presId="urn:microsoft.com/office/officeart/2005/8/layout/hierarchy2"/>
    <dgm:cxn modelId="{8CBBADCB-C6D1-4F92-80D7-11071EF41700}" type="presOf" srcId="{135E060B-106B-4596-8A14-2AE4105BB9AC}" destId="{D64667B2-869D-4032-9C74-99085033C42B}" srcOrd="0" destOrd="0" presId="urn:microsoft.com/office/officeart/2005/8/layout/hierarchy2"/>
    <dgm:cxn modelId="{081C44CD-CF99-4E98-8403-C33E7A3C01E5}" type="presOf" srcId="{71468901-C933-4F87-8DBF-50F62E4D9CB9}" destId="{4F166C20-513D-4C21-8DCD-48F07C23F5B0}" srcOrd="0" destOrd="0" presId="urn:microsoft.com/office/officeart/2005/8/layout/hierarchy2"/>
    <dgm:cxn modelId="{A30C02E0-E3CF-4F77-BD33-D4E2D485D99F}" srcId="{135E060B-106B-4596-8A14-2AE4105BB9AC}" destId="{865C5351-F7B4-4BE4-A84A-376B377FD8B2}" srcOrd="2" destOrd="0" parTransId="{F5EF19A0-8397-4FB8-9FEF-9C81371EDE07}" sibTransId="{AD739A2F-E75E-48EA-9348-988621E8AEC3}"/>
    <dgm:cxn modelId="{CDF932FC-5C03-4A81-ABA7-5F6654A06A39}" type="presOf" srcId="{F5EF19A0-8397-4FB8-9FEF-9C81371EDE07}" destId="{D0CEA487-FBEC-41F2-AABD-EDEE5ABFDF73}" srcOrd="0" destOrd="0" presId="urn:microsoft.com/office/officeart/2005/8/layout/hierarchy2"/>
    <dgm:cxn modelId="{3EB2B4FF-7FAB-4D5E-90B6-C323E293B66F}" type="presOf" srcId="{B99EC3EE-7D85-4565-9036-18B8F373F4C2}" destId="{E6A7397C-687F-4604-8C03-C04AA32E5741}" srcOrd="0" destOrd="0" presId="urn:microsoft.com/office/officeart/2005/8/layout/hierarchy2"/>
    <dgm:cxn modelId="{475FD168-27A6-48CA-884B-299A59BA0207}" type="presParOf" srcId="{62E2DD79-FDB1-4E52-9FA3-40694917E190}" destId="{D356D529-A266-43DC-BAF1-72B33C9F79FE}" srcOrd="0" destOrd="0" presId="urn:microsoft.com/office/officeart/2005/8/layout/hierarchy2"/>
    <dgm:cxn modelId="{0A18067A-9B6D-4323-8C2C-6476B8AC44AA}" type="presParOf" srcId="{D356D529-A266-43DC-BAF1-72B33C9F79FE}" destId="{D64667B2-869D-4032-9C74-99085033C42B}" srcOrd="0" destOrd="0" presId="urn:microsoft.com/office/officeart/2005/8/layout/hierarchy2"/>
    <dgm:cxn modelId="{A2C67E05-C4CE-49F5-80C4-2B3C1F5CE4E1}" type="presParOf" srcId="{D356D529-A266-43DC-BAF1-72B33C9F79FE}" destId="{C1D34215-38D4-411E-AC8F-D6E3A1A7C4CE}" srcOrd="1" destOrd="0" presId="urn:microsoft.com/office/officeart/2005/8/layout/hierarchy2"/>
    <dgm:cxn modelId="{A0F0767C-0BD8-49D4-9014-34B02A9E6DC6}" type="presParOf" srcId="{C1D34215-38D4-411E-AC8F-D6E3A1A7C4CE}" destId="{4818E17E-A35F-4652-9032-8FCDCBF00E9E}" srcOrd="0" destOrd="0" presId="urn:microsoft.com/office/officeart/2005/8/layout/hierarchy2"/>
    <dgm:cxn modelId="{32EF4052-EBBB-47DD-A2AE-5A965416BB3F}" type="presParOf" srcId="{4818E17E-A35F-4652-9032-8FCDCBF00E9E}" destId="{6A2F5445-CBA1-4FB7-8F93-8E799108D69C}" srcOrd="0" destOrd="0" presId="urn:microsoft.com/office/officeart/2005/8/layout/hierarchy2"/>
    <dgm:cxn modelId="{FB684219-49BD-4B42-B479-B3C72DD6D32A}" type="presParOf" srcId="{C1D34215-38D4-411E-AC8F-D6E3A1A7C4CE}" destId="{24AFFA8F-A9C5-44C5-86AA-42DBC09FB42C}" srcOrd="1" destOrd="0" presId="urn:microsoft.com/office/officeart/2005/8/layout/hierarchy2"/>
    <dgm:cxn modelId="{1D4F9F27-19A3-4320-85EB-BAB541239544}" type="presParOf" srcId="{24AFFA8F-A9C5-44C5-86AA-42DBC09FB42C}" destId="{23C08A98-C1EE-49E5-9834-142AF5341075}" srcOrd="0" destOrd="0" presId="urn:microsoft.com/office/officeart/2005/8/layout/hierarchy2"/>
    <dgm:cxn modelId="{AA8214CA-07C8-4514-BF23-C0709B3F0F52}" type="presParOf" srcId="{24AFFA8F-A9C5-44C5-86AA-42DBC09FB42C}" destId="{BE7C2FC6-C659-441C-B44C-D5B5CED90A82}" srcOrd="1" destOrd="0" presId="urn:microsoft.com/office/officeart/2005/8/layout/hierarchy2"/>
    <dgm:cxn modelId="{2C8FD76F-B41F-4931-A48E-191193554B61}" type="presParOf" srcId="{C1D34215-38D4-411E-AC8F-D6E3A1A7C4CE}" destId="{8A3EF956-F1F8-4F65-94EE-F969B45B6F3F}" srcOrd="2" destOrd="0" presId="urn:microsoft.com/office/officeart/2005/8/layout/hierarchy2"/>
    <dgm:cxn modelId="{43777F51-F63A-445B-B8D2-10971833B65A}" type="presParOf" srcId="{8A3EF956-F1F8-4F65-94EE-F969B45B6F3F}" destId="{4728D7B1-989E-41FE-ADC4-9351CA7455C2}" srcOrd="0" destOrd="0" presId="urn:microsoft.com/office/officeart/2005/8/layout/hierarchy2"/>
    <dgm:cxn modelId="{FBDF2B21-C111-49DD-8047-43DA739B63BC}" type="presParOf" srcId="{C1D34215-38D4-411E-AC8F-D6E3A1A7C4CE}" destId="{DA2807A7-E9F8-499C-B7D5-58E277ACCB83}" srcOrd="3" destOrd="0" presId="urn:microsoft.com/office/officeart/2005/8/layout/hierarchy2"/>
    <dgm:cxn modelId="{1B2561AA-DFCE-4584-86AC-F329A115E03E}" type="presParOf" srcId="{DA2807A7-E9F8-499C-B7D5-58E277ACCB83}" destId="{E6A7397C-687F-4604-8C03-C04AA32E5741}" srcOrd="0" destOrd="0" presId="urn:microsoft.com/office/officeart/2005/8/layout/hierarchy2"/>
    <dgm:cxn modelId="{CEB672A2-2B11-49E7-BA1A-9990238FA58D}" type="presParOf" srcId="{DA2807A7-E9F8-499C-B7D5-58E277ACCB83}" destId="{F0580C0E-A94B-4F50-B30B-528CBF248E3C}" srcOrd="1" destOrd="0" presId="urn:microsoft.com/office/officeart/2005/8/layout/hierarchy2"/>
    <dgm:cxn modelId="{0B93A1C4-6C73-4A3E-8A8C-531EA36090F2}" type="presParOf" srcId="{C1D34215-38D4-411E-AC8F-D6E3A1A7C4CE}" destId="{D0CEA487-FBEC-41F2-AABD-EDEE5ABFDF73}" srcOrd="4" destOrd="0" presId="urn:microsoft.com/office/officeart/2005/8/layout/hierarchy2"/>
    <dgm:cxn modelId="{034335AD-79BD-4AF8-8EB3-8260737799F2}" type="presParOf" srcId="{D0CEA487-FBEC-41F2-AABD-EDEE5ABFDF73}" destId="{5BBDBBC6-25C2-4401-BE35-CB9AE5AB3F5A}" srcOrd="0" destOrd="0" presId="urn:microsoft.com/office/officeart/2005/8/layout/hierarchy2"/>
    <dgm:cxn modelId="{052F84B0-2384-4724-9416-6442B6667675}" type="presParOf" srcId="{C1D34215-38D4-411E-AC8F-D6E3A1A7C4CE}" destId="{FF026F8C-4D19-44D2-95A9-060C948EB910}" srcOrd="5" destOrd="0" presId="urn:microsoft.com/office/officeart/2005/8/layout/hierarchy2"/>
    <dgm:cxn modelId="{37F0613E-6632-4026-A452-CB2D5F130B15}" type="presParOf" srcId="{FF026F8C-4D19-44D2-95A9-060C948EB910}" destId="{9B154248-29EF-487E-A387-299F75933AE4}" srcOrd="0" destOrd="0" presId="urn:microsoft.com/office/officeart/2005/8/layout/hierarchy2"/>
    <dgm:cxn modelId="{2C4A86B2-12E6-41D7-ACF3-C4454A879C7F}" type="presParOf" srcId="{FF026F8C-4D19-44D2-95A9-060C948EB910}" destId="{0E47D1A6-3755-4B98-988F-9BE2E0D27B85}" srcOrd="1" destOrd="0" presId="urn:microsoft.com/office/officeart/2005/8/layout/hierarchy2"/>
    <dgm:cxn modelId="{E2F2B18C-8D13-4AF7-917D-F024A638ADF6}" type="presParOf" srcId="{C1D34215-38D4-411E-AC8F-D6E3A1A7C4CE}" destId="{3A69D233-34BB-4B9F-9A23-CD0DF73FE82C}" srcOrd="6" destOrd="0" presId="urn:microsoft.com/office/officeart/2005/8/layout/hierarchy2"/>
    <dgm:cxn modelId="{EE74ACD1-63E1-4300-9FFE-9C7ED0506B55}" type="presParOf" srcId="{3A69D233-34BB-4B9F-9A23-CD0DF73FE82C}" destId="{5D984EF5-081E-4A6E-A08D-9D7E9C0140AA}" srcOrd="0" destOrd="0" presId="urn:microsoft.com/office/officeart/2005/8/layout/hierarchy2"/>
    <dgm:cxn modelId="{70A7F9C8-5E22-408E-9C29-254093823AD7}" type="presParOf" srcId="{C1D34215-38D4-411E-AC8F-D6E3A1A7C4CE}" destId="{C0B1F706-0C32-4E39-94A2-8E5BC887577A}" srcOrd="7" destOrd="0" presId="urn:microsoft.com/office/officeart/2005/8/layout/hierarchy2"/>
    <dgm:cxn modelId="{F14D8764-A945-4C61-869A-BE0978E95733}" type="presParOf" srcId="{C0B1F706-0C32-4E39-94A2-8E5BC887577A}" destId="{6B6EF781-96DC-4C5E-9821-28F5E3CEF183}" srcOrd="0" destOrd="0" presId="urn:microsoft.com/office/officeart/2005/8/layout/hierarchy2"/>
    <dgm:cxn modelId="{468B851F-E46E-4D43-A69E-64A9DFA19112}" type="presParOf" srcId="{C0B1F706-0C32-4E39-94A2-8E5BC887577A}" destId="{EAF6B599-8439-41D9-8BDE-9370D10BE0C6}" srcOrd="1" destOrd="0" presId="urn:microsoft.com/office/officeart/2005/8/layout/hierarchy2"/>
    <dgm:cxn modelId="{DCE7B5E0-D8BC-4E92-B184-DB5522C93551}" type="presParOf" srcId="{C1D34215-38D4-411E-AC8F-D6E3A1A7C4CE}" destId="{7E098EA1-6241-4F8C-A1D6-7EEA0BB45BDA}" srcOrd="8" destOrd="0" presId="urn:microsoft.com/office/officeart/2005/8/layout/hierarchy2"/>
    <dgm:cxn modelId="{ABA0C99A-9C99-474A-853D-482372895EA5}" type="presParOf" srcId="{7E098EA1-6241-4F8C-A1D6-7EEA0BB45BDA}" destId="{E4C36492-4305-4BC8-9907-9B105AC38EB9}" srcOrd="0" destOrd="0" presId="urn:microsoft.com/office/officeart/2005/8/layout/hierarchy2"/>
    <dgm:cxn modelId="{0B763E86-9E53-43B4-B065-60130FE98AC6}" type="presParOf" srcId="{C1D34215-38D4-411E-AC8F-D6E3A1A7C4CE}" destId="{6CE5203B-A744-4A5B-A2F4-ED2BE9D20CD9}" srcOrd="9" destOrd="0" presId="urn:microsoft.com/office/officeart/2005/8/layout/hierarchy2"/>
    <dgm:cxn modelId="{6518E52B-2B39-4110-9D99-53C6928CAAB4}" type="presParOf" srcId="{6CE5203B-A744-4A5B-A2F4-ED2BE9D20CD9}" destId="{919F782F-4693-453A-9530-CAAEFE3E9E7C}" srcOrd="0" destOrd="0" presId="urn:microsoft.com/office/officeart/2005/8/layout/hierarchy2"/>
    <dgm:cxn modelId="{B9AA5405-B4A0-4828-9595-F937B347DB68}" type="presParOf" srcId="{6CE5203B-A744-4A5B-A2F4-ED2BE9D20CD9}" destId="{2F8D4F72-43CF-405D-BEE5-31E386BA68CD}" srcOrd="1" destOrd="0" presId="urn:microsoft.com/office/officeart/2005/8/layout/hierarchy2"/>
    <dgm:cxn modelId="{1BECF79D-2580-4803-B833-B7148A487D50}" type="presParOf" srcId="{C1D34215-38D4-411E-AC8F-D6E3A1A7C4CE}" destId="{00361E88-C34A-4EFC-8FBC-9AEBDF790AC8}" srcOrd="10" destOrd="0" presId="urn:microsoft.com/office/officeart/2005/8/layout/hierarchy2"/>
    <dgm:cxn modelId="{442BECE9-C558-4E05-AD90-DDB944B092EF}" type="presParOf" srcId="{00361E88-C34A-4EFC-8FBC-9AEBDF790AC8}" destId="{7AE7C2C4-48F3-4EB5-BC52-B26A7C084EDD}" srcOrd="0" destOrd="0" presId="urn:microsoft.com/office/officeart/2005/8/layout/hierarchy2"/>
    <dgm:cxn modelId="{E69A1EEE-E984-4726-BE74-34DEE1386A38}" type="presParOf" srcId="{C1D34215-38D4-411E-AC8F-D6E3A1A7C4CE}" destId="{766CDC7F-6085-4423-817A-562E5269687E}" srcOrd="11" destOrd="0" presId="urn:microsoft.com/office/officeart/2005/8/layout/hierarchy2"/>
    <dgm:cxn modelId="{2C1427B5-5102-4DF4-8B6B-D48E5ACD9000}" type="presParOf" srcId="{766CDC7F-6085-4423-817A-562E5269687E}" destId="{4F166C20-513D-4C21-8DCD-48F07C23F5B0}" srcOrd="0" destOrd="0" presId="urn:microsoft.com/office/officeart/2005/8/layout/hierarchy2"/>
    <dgm:cxn modelId="{2563D64F-7A5A-4BC2-929F-3FD90CF0AF4B}" type="presParOf" srcId="{766CDC7F-6085-4423-817A-562E5269687E}" destId="{F61A0719-F675-43FF-BADF-7706E638D7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846538"/>
          <a:ext cx="1540177" cy="1230070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Mengamati Benda hidup dan tak hidup di sekitar kita 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028" y="1882566"/>
        <a:ext cx="1468121" cy="1158014"/>
      </dsp:txXfrm>
    </dsp:sp>
    <dsp:sp modelId="{D0CEA487-FBEC-41F2-AABD-EDEE5ABFDF73}">
      <dsp:nvSpPr>
        <dsp:cNvPr id="0" name=""/>
        <dsp:cNvSpPr/>
      </dsp:nvSpPr>
      <dsp:spPr>
        <a:xfrm rot="1785346">
          <a:off x="1453143" y="2775874"/>
          <a:ext cx="132017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320172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080225" y="2756172"/>
        <a:ext cx="66008" cy="66008"/>
      </dsp:txXfrm>
    </dsp:sp>
    <dsp:sp modelId="{9B154248-29EF-487E-A387-299F75933AE4}">
      <dsp:nvSpPr>
        <dsp:cNvPr id="0" name=""/>
        <dsp:cNvSpPr/>
      </dsp:nvSpPr>
      <dsp:spPr>
        <a:xfrm>
          <a:off x="2686283" y="2731736"/>
          <a:ext cx="2350849" cy="770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300" kern="1200"/>
            <a:t>Membilang 41 sampai dengan 99 </a:t>
          </a:r>
          <a:endParaRPr lang="id-ID" sz="1300" kern="1200"/>
        </a:p>
      </dsp:txBody>
      <dsp:txXfrm>
        <a:off x="2708838" y="2754291"/>
        <a:ext cx="2305739" cy="724978"/>
      </dsp:txXfrm>
    </dsp:sp>
    <dsp:sp modelId="{3A374A26-4AEA-4F84-9B46-FFEA5C51A5DF}">
      <dsp:nvSpPr>
        <dsp:cNvPr id="0" name=""/>
        <dsp:cNvSpPr/>
      </dsp:nvSpPr>
      <dsp:spPr>
        <a:xfrm rot="20978674">
          <a:off x="1530942" y="2346361"/>
          <a:ext cx="113387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33879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069535" y="2331317"/>
        <a:ext cx="56693" cy="56693"/>
      </dsp:txXfrm>
    </dsp:sp>
    <dsp:sp modelId="{9B6F4766-4121-46D7-AD25-112ADAFBC6B4}">
      <dsp:nvSpPr>
        <dsp:cNvPr id="0" name=""/>
        <dsp:cNvSpPr/>
      </dsp:nvSpPr>
      <dsp:spPr>
        <a:xfrm>
          <a:off x="2655587" y="1872710"/>
          <a:ext cx="2378695" cy="770088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300" kern="1200"/>
            <a:t>Menuliskan lambang  41 sampai dengan 99 </a:t>
          </a:r>
          <a:endParaRPr lang="id-ID" sz="1300" kern="1200"/>
        </a:p>
      </dsp:txBody>
      <dsp:txXfrm>
        <a:off x="2678142" y="1895265"/>
        <a:ext cx="2333585" cy="724978"/>
      </dsp:txXfrm>
    </dsp:sp>
    <dsp:sp modelId="{DAF2334A-03AE-4564-B03B-FB83C8DCF5E7}">
      <dsp:nvSpPr>
        <dsp:cNvPr id="0" name=""/>
        <dsp:cNvSpPr/>
      </dsp:nvSpPr>
      <dsp:spPr>
        <a:xfrm rot="18924861">
          <a:off x="1312865" y="1893830"/>
          <a:ext cx="157965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79659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063203" y="1867641"/>
        <a:ext cx="78982" cy="78982"/>
      </dsp:txXfrm>
    </dsp:sp>
    <dsp:sp modelId="{BEB2ADEB-4A06-42A8-AF45-881D900FC599}">
      <dsp:nvSpPr>
        <dsp:cNvPr id="0" name=""/>
        <dsp:cNvSpPr/>
      </dsp:nvSpPr>
      <dsp:spPr>
        <a:xfrm>
          <a:off x="2665213" y="967648"/>
          <a:ext cx="2357872" cy="770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300" kern="1200"/>
            <a:t> Menggunakan kosakata tentang berbagai jenis benda di lingkungan sekitar</a:t>
          </a:r>
          <a:endParaRPr lang="id-ID" sz="1300" kern="1200"/>
        </a:p>
      </dsp:txBody>
      <dsp:txXfrm>
        <a:off x="2687768" y="990203"/>
        <a:ext cx="2312762" cy="724978"/>
      </dsp:txXfrm>
    </dsp:sp>
    <dsp:sp modelId="{00361E88-C34A-4EFC-8FBC-9AEBDF790AC8}">
      <dsp:nvSpPr>
        <dsp:cNvPr id="0" name=""/>
        <dsp:cNvSpPr/>
      </dsp:nvSpPr>
      <dsp:spPr>
        <a:xfrm rot="17937937">
          <a:off x="954779" y="1455145"/>
          <a:ext cx="227023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270233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800" kern="1200"/>
        </a:p>
      </dsp:txBody>
      <dsp:txXfrm>
        <a:off x="2033140" y="1411692"/>
        <a:ext cx="113511" cy="113511"/>
      </dsp:txXfrm>
    </dsp:sp>
    <dsp:sp modelId="{4F166C20-513D-4C21-8DCD-48F07C23F5B0}">
      <dsp:nvSpPr>
        <dsp:cNvPr id="0" name=""/>
        <dsp:cNvSpPr/>
      </dsp:nvSpPr>
      <dsp:spPr>
        <a:xfrm>
          <a:off x="2639616" y="90278"/>
          <a:ext cx="2350849" cy="770088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300" kern="1200"/>
            <a:t>Menjelaskan makna kata  tentang berbagai jenis benda di lingkungan sekitar</a:t>
          </a:r>
          <a:endParaRPr lang="id-ID" sz="1300" kern="1200"/>
        </a:p>
      </dsp:txBody>
      <dsp:txXfrm>
        <a:off x="2662171" y="112833"/>
        <a:ext cx="2305739" cy="724978"/>
      </dsp:txXfrm>
    </dsp:sp>
    <dsp:sp modelId="{6A5A4716-E8AE-4B96-A509-552B0F676EE2}">
      <dsp:nvSpPr>
        <dsp:cNvPr id="0" name=""/>
        <dsp:cNvSpPr/>
      </dsp:nvSpPr>
      <dsp:spPr>
        <a:xfrm rot="3820699">
          <a:off x="806325" y="3630049"/>
          <a:ext cx="263695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636959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900" kern="1200"/>
        </a:p>
      </dsp:txBody>
      <dsp:txXfrm>
        <a:off x="2058880" y="3577427"/>
        <a:ext cx="131847" cy="131847"/>
      </dsp:txXfrm>
    </dsp:sp>
    <dsp:sp modelId="{97714308-88A6-487D-BD7D-919B6BEA683B}">
      <dsp:nvSpPr>
        <dsp:cNvPr id="0" name=""/>
        <dsp:cNvSpPr/>
      </dsp:nvSpPr>
      <dsp:spPr>
        <a:xfrm>
          <a:off x="2709432" y="4440085"/>
          <a:ext cx="2350849" cy="77008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ngidentifikasi bunyi sila-sila Pancasila</a:t>
          </a:r>
          <a:endParaRPr lang="id-ID" sz="1300" kern="1200"/>
        </a:p>
      </dsp:txBody>
      <dsp:txXfrm>
        <a:off x="2731987" y="4462640"/>
        <a:ext cx="2305739" cy="724978"/>
      </dsp:txXfrm>
    </dsp:sp>
    <dsp:sp modelId="{8CE4C2B1-7574-4A72-8A3E-5B9A4513C212}">
      <dsp:nvSpPr>
        <dsp:cNvPr id="0" name=""/>
        <dsp:cNvSpPr/>
      </dsp:nvSpPr>
      <dsp:spPr>
        <a:xfrm rot="3142729">
          <a:off x="1170551" y="3199800"/>
          <a:ext cx="18976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97648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600" kern="1200"/>
        </a:p>
      </dsp:txBody>
      <dsp:txXfrm>
        <a:off x="2071934" y="3165662"/>
        <a:ext cx="94882" cy="94882"/>
      </dsp:txXfrm>
    </dsp:sp>
    <dsp:sp modelId="{64B9043C-56E1-4C07-AB3A-CF92C378B868}">
      <dsp:nvSpPr>
        <dsp:cNvPr id="0" name=""/>
        <dsp:cNvSpPr/>
      </dsp:nvSpPr>
      <dsp:spPr>
        <a:xfrm>
          <a:off x="2698573" y="3579588"/>
          <a:ext cx="2350849" cy="770088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ngidentifikasi simbol sila-sila Pancasila</a:t>
          </a:r>
          <a:endParaRPr lang="id-ID" sz="1300" kern="1200"/>
        </a:p>
      </dsp:txBody>
      <dsp:txXfrm>
        <a:off x="2721128" y="3602143"/>
        <a:ext cx="2305739" cy="7249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538148"/>
          <a:ext cx="1265104" cy="101038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>
              <a:latin typeface="Arial" panose="020B0604020202020204" pitchFamily="34" charset="0"/>
              <a:cs typeface="Arial" panose="020B0604020202020204" pitchFamily="34" charset="0"/>
            </a:rPr>
            <a:t>Gerak Dasa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>
              <a:latin typeface="Arial" panose="020B0604020202020204" pitchFamily="34" charset="0"/>
              <a:cs typeface="Arial" panose="020B0604020202020204" pitchFamily="34" charset="0"/>
            </a:rPr>
            <a:t>Berjalan dan Berlari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3" y="1567741"/>
        <a:ext cx="1205918" cy="951196"/>
      </dsp:txXfrm>
    </dsp:sp>
    <dsp:sp modelId="{5600229C-AEF1-40D3-9A19-9960519A1159}">
      <dsp:nvSpPr>
        <dsp:cNvPr id="0" name=""/>
        <dsp:cNvSpPr/>
      </dsp:nvSpPr>
      <dsp:spPr>
        <a:xfrm rot="1951743">
          <a:off x="1095508" y="2611478"/>
          <a:ext cx="2162097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162097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700" kern="1200"/>
        </a:p>
      </dsp:txBody>
      <dsp:txXfrm>
        <a:off x="2122504" y="2570596"/>
        <a:ext cx="108104" cy="108104"/>
      </dsp:txXfrm>
    </dsp:sp>
    <dsp:sp modelId="{9AAD680C-4D04-48DB-B8D9-475994467C9B}">
      <dsp:nvSpPr>
        <dsp:cNvPr id="0" name=""/>
        <dsp:cNvSpPr/>
      </dsp:nvSpPr>
      <dsp:spPr>
        <a:xfrm>
          <a:off x="3088009" y="2867445"/>
          <a:ext cx="1885689" cy="67702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mbedakan panjang pendek bunyi dengan benar.</a:t>
          </a:r>
          <a:endParaRPr lang="en-ID" sz="1000" kern="1200"/>
        </a:p>
      </dsp:txBody>
      <dsp:txXfrm>
        <a:off x="3107838" y="2887274"/>
        <a:ext cx="1846031" cy="637369"/>
      </dsp:txXfrm>
    </dsp:sp>
    <dsp:sp modelId="{4818E17E-A35F-4652-9032-8FCDCBF00E9E}">
      <dsp:nvSpPr>
        <dsp:cNvPr id="0" name=""/>
        <dsp:cNvSpPr/>
      </dsp:nvSpPr>
      <dsp:spPr>
        <a:xfrm rot="2768158">
          <a:off x="860572" y="2980052"/>
          <a:ext cx="2634955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>
        <a:off x="2112176" y="2927349"/>
        <a:ext cx="131747" cy="131747"/>
      </dsp:txXfrm>
    </dsp:sp>
    <dsp:sp modelId="{23C08A98-C1EE-49E5-9834-142AF5341075}">
      <dsp:nvSpPr>
        <dsp:cNvPr id="0" name=""/>
        <dsp:cNvSpPr/>
      </dsp:nvSpPr>
      <dsp:spPr>
        <a:xfrm>
          <a:off x="3090995" y="3626830"/>
          <a:ext cx="1874707" cy="63255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mpraktikkan panjang pendek bunyi dalam sebuah lagu dengan benar</a:t>
          </a:r>
          <a:endParaRPr lang="en-ID" sz="1000" kern="1200"/>
        </a:p>
      </dsp:txBody>
      <dsp:txXfrm>
        <a:off x="3109522" y="3645357"/>
        <a:ext cx="1837653" cy="595498"/>
      </dsp:txXfrm>
    </dsp:sp>
    <dsp:sp modelId="{D0CEA487-FBEC-41F2-AABD-EDEE5ABFDF73}">
      <dsp:nvSpPr>
        <dsp:cNvPr id="0" name=""/>
        <dsp:cNvSpPr/>
      </dsp:nvSpPr>
      <dsp:spPr>
        <a:xfrm rot="853145">
          <a:off x="1237079" y="2254866"/>
          <a:ext cx="1829553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29553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600" kern="1200"/>
        </a:p>
      </dsp:txBody>
      <dsp:txXfrm>
        <a:off x="2106117" y="2222298"/>
        <a:ext cx="91477" cy="91477"/>
      </dsp:txXfrm>
    </dsp:sp>
    <dsp:sp modelId="{9B154248-29EF-487E-A387-299F75933AE4}">
      <dsp:nvSpPr>
        <dsp:cNvPr id="0" name=""/>
        <dsp:cNvSpPr/>
      </dsp:nvSpPr>
      <dsp:spPr>
        <a:xfrm>
          <a:off x="3038607" y="2176457"/>
          <a:ext cx="1930992" cy="63255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mpraktikkan gerak dasar berjalan dan berlari sesuai irama </a:t>
          </a:r>
        </a:p>
      </dsp:txBody>
      <dsp:txXfrm>
        <a:off x="3057134" y="2194984"/>
        <a:ext cx="1893938" cy="595498"/>
      </dsp:txXfrm>
    </dsp:sp>
    <dsp:sp modelId="{3A69D233-34BB-4B9F-9A23-CD0DF73FE82C}">
      <dsp:nvSpPr>
        <dsp:cNvPr id="0" name=""/>
        <dsp:cNvSpPr/>
      </dsp:nvSpPr>
      <dsp:spPr>
        <a:xfrm rot="21064952">
          <a:off x="1254252" y="1891003"/>
          <a:ext cx="1795560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07144" y="1859284"/>
        <a:ext cx="89778" cy="89778"/>
      </dsp:txXfrm>
    </dsp:sp>
    <dsp:sp modelId="{6B6EF781-96DC-4C5E-9821-28F5E3CEF183}">
      <dsp:nvSpPr>
        <dsp:cNvPr id="0" name=""/>
        <dsp:cNvSpPr/>
      </dsp:nvSpPr>
      <dsp:spPr>
        <a:xfrm>
          <a:off x="3038961" y="1448731"/>
          <a:ext cx="1930992" cy="632552"/>
        </a:xfrm>
        <a:prstGeom prst="roundRect">
          <a:avLst>
            <a:gd name="adj" fmla="val 10000"/>
          </a:avLst>
        </a:prstGeom>
        <a:solidFill>
          <a:schemeClr val="tx1">
            <a:lumMod val="85000"/>
            <a:lumOff val="1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jelaskan gerak dasa</a:t>
          </a:r>
          <a:r>
            <a:rPr lang="en-US" sz="1000" kern="1200"/>
            <a:t>r </a:t>
          </a:r>
          <a:r>
            <a:rPr lang="id-ID" sz="1000" kern="1200"/>
            <a:t>berjalan dan berlari sesuai irama </a:t>
          </a:r>
        </a:p>
      </dsp:txBody>
      <dsp:txXfrm>
        <a:off x="3057488" y="1467258"/>
        <a:ext cx="1893938" cy="595498"/>
      </dsp:txXfrm>
    </dsp:sp>
    <dsp:sp modelId="{7E098EA1-6241-4F8C-A1D6-7EEA0BB45BDA}">
      <dsp:nvSpPr>
        <dsp:cNvPr id="0" name=""/>
        <dsp:cNvSpPr/>
      </dsp:nvSpPr>
      <dsp:spPr>
        <a:xfrm rot="19808052">
          <a:off x="1127667" y="1514833"/>
          <a:ext cx="2069744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69744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2110796" y="1476260"/>
        <a:ext cx="103487" cy="103487"/>
      </dsp:txXfrm>
    </dsp:sp>
    <dsp:sp modelId="{919F782F-4693-453A-9530-CAAEFE3E9E7C}">
      <dsp:nvSpPr>
        <dsp:cNvPr id="0" name=""/>
        <dsp:cNvSpPr/>
      </dsp:nvSpPr>
      <dsp:spPr>
        <a:xfrm>
          <a:off x="3059975" y="696392"/>
          <a:ext cx="1930992" cy="63255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ggunakan kosakata tentang ukuran berbagai jenis benda </a:t>
          </a:r>
        </a:p>
      </dsp:txBody>
      <dsp:txXfrm>
        <a:off x="3078502" y="714919"/>
        <a:ext cx="1893938" cy="595498"/>
      </dsp:txXfrm>
    </dsp:sp>
    <dsp:sp modelId="{00361E88-C34A-4EFC-8FBC-9AEBDF790AC8}">
      <dsp:nvSpPr>
        <dsp:cNvPr id="0" name=""/>
        <dsp:cNvSpPr/>
      </dsp:nvSpPr>
      <dsp:spPr>
        <a:xfrm rot="18976207">
          <a:off x="918580" y="1166637"/>
          <a:ext cx="2498431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498431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800" kern="1200"/>
        </a:p>
      </dsp:txBody>
      <dsp:txXfrm>
        <a:off x="2105335" y="1117347"/>
        <a:ext cx="124921" cy="124921"/>
      </dsp:txXfrm>
    </dsp:sp>
    <dsp:sp modelId="{4F166C20-513D-4C21-8DCD-48F07C23F5B0}">
      <dsp:nvSpPr>
        <dsp:cNvPr id="0" name=""/>
        <dsp:cNvSpPr/>
      </dsp:nvSpPr>
      <dsp:spPr>
        <a:xfrm>
          <a:off x="3070488" y="0"/>
          <a:ext cx="1930992" cy="63255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unjukkan kosakata tentang ukuran berbagai jenis benda </a:t>
          </a:r>
        </a:p>
      </dsp:txBody>
      <dsp:txXfrm>
        <a:off x="3089015" y="18527"/>
        <a:ext cx="1893938" cy="5954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531918"/>
          <a:ext cx="1277755" cy="1020485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>
              <a:latin typeface="Arial" panose="020B0604020202020204" pitchFamily="34" charset="0"/>
              <a:cs typeface="Arial" panose="020B0604020202020204" pitchFamily="34" charset="0"/>
            </a:rPr>
            <a:t>aturan merawat hewan di rumah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89" y="1561807"/>
        <a:ext cx="1217977" cy="960707"/>
      </dsp:txXfrm>
    </dsp:sp>
    <dsp:sp modelId="{4A586398-BFA9-431E-8C05-5D5CC95C24C1}">
      <dsp:nvSpPr>
        <dsp:cNvPr id="0" name=""/>
        <dsp:cNvSpPr/>
      </dsp:nvSpPr>
      <dsp:spPr>
        <a:xfrm rot="3172034">
          <a:off x="790352" y="3009280"/>
          <a:ext cx="245954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459543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>
        <a:off x="1958636" y="2961094"/>
        <a:ext cx="122977" cy="122977"/>
      </dsp:txXfrm>
    </dsp:sp>
    <dsp:sp modelId="{50854285-77A3-4525-A75B-733525A6F2C0}">
      <dsp:nvSpPr>
        <dsp:cNvPr id="0" name=""/>
        <dsp:cNvSpPr/>
      </dsp:nvSpPr>
      <dsp:spPr>
        <a:xfrm>
          <a:off x="2762493" y="3683566"/>
          <a:ext cx="1935416" cy="638877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gurutkan bilangan dari kelompok benda yang banyaknya 41 sampai dengan 99 </a:t>
          </a:r>
          <a:endParaRPr lang="en-ID" sz="1000" kern="1200"/>
        </a:p>
      </dsp:txBody>
      <dsp:txXfrm>
        <a:off x="2781205" y="3702278"/>
        <a:ext cx="1897992" cy="601453"/>
      </dsp:txXfrm>
    </dsp:sp>
    <dsp:sp modelId="{D0CEA487-FBEC-41F2-AABD-EDEE5ABFDF73}">
      <dsp:nvSpPr>
        <dsp:cNvPr id="0" name=""/>
        <dsp:cNvSpPr/>
      </dsp:nvSpPr>
      <dsp:spPr>
        <a:xfrm rot="2364193">
          <a:off x="1063615" y="2626877"/>
          <a:ext cx="188419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84193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600" kern="1200"/>
        </a:p>
      </dsp:txBody>
      <dsp:txXfrm>
        <a:off x="1958606" y="2593074"/>
        <a:ext cx="94209" cy="94209"/>
      </dsp:txXfrm>
    </dsp:sp>
    <dsp:sp modelId="{9B154248-29EF-487E-A387-299F75933AE4}">
      <dsp:nvSpPr>
        <dsp:cNvPr id="0" name=""/>
        <dsp:cNvSpPr/>
      </dsp:nvSpPr>
      <dsp:spPr>
        <a:xfrm>
          <a:off x="2733667" y="2918759"/>
          <a:ext cx="1950302" cy="63887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mbandingkan gambar banyak benda dari dua kumpulan objek yang banyaknya 41 sampai 99</a:t>
          </a:r>
        </a:p>
      </dsp:txBody>
      <dsp:txXfrm>
        <a:off x="2752379" y="2937471"/>
        <a:ext cx="1912878" cy="601453"/>
      </dsp:txXfrm>
    </dsp:sp>
    <dsp:sp modelId="{7E098EA1-6241-4F8C-A1D6-7EEA0BB45BDA}">
      <dsp:nvSpPr>
        <dsp:cNvPr id="0" name=""/>
        <dsp:cNvSpPr/>
      </dsp:nvSpPr>
      <dsp:spPr>
        <a:xfrm rot="19436959">
          <a:off x="1106066" y="1501247"/>
          <a:ext cx="179306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793067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600" kern="1200"/>
        </a:p>
      </dsp:txBody>
      <dsp:txXfrm>
        <a:off x="1957773" y="1469723"/>
        <a:ext cx="89653" cy="89653"/>
      </dsp:txXfrm>
    </dsp:sp>
    <dsp:sp modelId="{919F782F-4693-453A-9530-CAAEFE3E9E7C}">
      <dsp:nvSpPr>
        <dsp:cNvPr id="0" name=""/>
        <dsp:cNvSpPr/>
      </dsp:nvSpPr>
      <dsp:spPr>
        <a:xfrm>
          <a:off x="2727445" y="667500"/>
          <a:ext cx="1950302" cy="638877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uliskan aturan merawat kelinci di rumah sesuai teks</a:t>
          </a:r>
        </a:p>
      </dsp:txBody>
      <dsp:txXfrm>
        <a:off x="2746157" y="686212"/>
        <a:ext cx="1912878" cy="601453"/>
      </dsp:txXfrm>
    </dsp:sp>
    <dsp:sp modelId="{00361E88-C34A-4EFC-8FBC-9AEBDF790AC8}">
      <dsp:nvSpPr>
        <dsp:cNvPr id="0" name=""/>
        <dsp:cNvSpPr/>
      </dsp:nvSpPr>
      <dsp:spPr>
        <a:xfrm rot="20822917">
          <a:off x="1258909" y="1862824"/>
          <a:ext cx="148163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481631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1962684" y="1839085"/>
        <a:ext cx="74081" cy="74081"/>
      </dsp:txXfrm>
    </dsp:sp>
    <dsp:sp modelId="{4F166C20-513D-4C21-8DCD-48F07C23F5B0}">
      <dsp:nvSpPr>
        <dsp:cNvPr id="0" name=""/>
        <dsp:cNvSpPr/>
      </dsp:nvSpPr>
      <dsp:spPr>
        <a:xfrm>
          <a:off x="2721695" y="1390652"/>
          <a:ext cx="1950302" cy="63887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unjukkan</a:t>
          </a:r>
          <a:r>
            <a:rPr lang="en-US" sz="1000" kern="1200"/>
            <a:t> </a:t>
          </a:r>
          <a:r>
            <a:rPr lang="id-ID" sz="1000" kern="1200"/>
            <a:t>ungkapan pemberitahuan secara tertulis </a:t>
          </a:r>
        </a:p>
      </dsp:txBody>
      <dsp:txXfrm>
        <a:off x="2740407" y="1409364"/>
        <a:ext cx="1912878" cy="601453"/>
      </dsp:txXfrm>
    </dsp:sp>
    <dsp:sp modelId="{6A5A4716-E8AE-4B96-A509-552B0F676EE2}">
      <dsp:nvSpPr>
        <dsp:cNvPr id="0" name=""/>
        <dsp:cNvSpPr/>
      </dsp:nvSpPr>
      <dsp:spPr>
        <a:xfrm rot="969384">
          <a:off x="1247657" y="2240915"/>
          <a:ext cx="152415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24157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1971632" y="2216113"/>
        <a:ext cx="76207" cy="76207"/>
      </dsp:txXfrm>
    </dsp:sp>
    <dsp:sp modelId="{97714308-88A6-487D-BD7D-919B6BEA683B}">
      <dsp:nvSpPr>
        <dsp:cNvPr id="0" name=""/>
        <dsp:cNvSpPr/>
      </dsp:nvSpPr>
      <dsp:spPr>
        <a:xfrm>
          <a:off x="2741717" y="2146834"/>
          <a:ext cx="1950302" cy="638877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anggapi kata ungkapan pemberitahuan secara tertulis </a:t>
          </a:r>
        </a:p>
      </dsp:txBody>
      <dsp:txXfrm>
        <a:off x="2760429" y="2165546"/>
        <a:ext cx="1912878" cy="601453"/>
      </dsp:txXfrm>
    </dsp:sp>
    <dsp:sp modelId="{8CE4C2B1-7574-4A72-8A3E-5B9A4513C212}">
      <dsp:nvSpPr>
        <dsp:cNvPr id="0" name=""/>
        <dsp:cNvSpPr/>
      </dsp:nvSpPr>
      <dsp:spPr>
        <a:xfrm rot="18597037">
          <a:off x="875644" y="1167498"/>
          <a:ext cx="224722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247228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800" kern="1200"/>
        </a:p>
      </dsp:txBody>
      <dsp:txXfrm>
        <a:off x="1943078" y="1124619"/>
        <a:ext cx="112361" cy="112361"/>
      </dsp:txXfrm>
    </dsp:sp>
    <dsp:sp modelId="{64B9043C-56E1-4C07-AB3A-CF92C378B868}">
      <dsp:nvSpPr>
        <dsp:cNvPr id="0" name=""/>
        <dsp:cNvSpPr/>
      </dsp:nvSpPr>
      <dsp:spPr>
        <a:xfrm>
          <a:off x="2720762" y="0"/>
          <a:ext cx="1950302" cy="638877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ggali informasi tentang aturan merawat hewan di rumah</a:t>
          </a:r>
        </a:p>
      </dsp:txBody>
      <dsp:txXfrm>
        <a:off x="2739474" y="18712"/>
        <a:ext cx="1912878" cy="6014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538148"/>
          <a:ext cx="1265104" cy="101038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ak Dasa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lompat dan Memutar</a:t>
          </a:r>
          <a:endParaRPr lang="id-ID" sz="16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593" y="1567741"/>
        <a:ext cx="1205918" cy="951196"/>
      </dsp:txXfrm>
    </dsp:sp>
    <dsp:sp modelId="{5600229C-AEF1-40D3-9A19-9960519A1159}">
      <dsp:nvSpPr>
        <dsp:cNvPr id="0" name=""/>
        <dsp:cNvSpPr/>
      </dsp:nvSpPr>
      <dsp:spPr>
        <a:xfrm rot="1951743">
          <a:off x="1095508" y="2611478"/>
          <a:ext cx="2162097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162097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60049" y="2550011"/>
        <a:ext cx="0" cy="0"/>
      </dsp:txXfrm>
    </dsp:sp>
    <dsp:sp modelId="{9AAD680C-4D04-48DB-B8D9-475994467C9B}">
      <dsp:nvSpPr>
        <dsp:cNvPr id="0" name=""/>
        <dsp:cNvSpPr/>
      </dsp:nvSpPr>
      <dsp:spPr>
        <a:xfrm>
          <a:off x="3088009" y="2867445"/>
          <a:ext cx="1885689" cy="677027"/>
        </a:xfrm>
        <a:prstGeom prst="roundRect">
          <a:avLst>
            <a:gd name="adj" fmla="val 10000"/>
          </a:avLst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jelaskan gerak dasar melompat dan memutar sesuai irama</a:t>
          </a:r>
          <a:r>
            <a:rPr lang="id-ID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.</a:t>
          </a:r>
          <a:endParaRPr lang="en-ID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07838" y="2887274"/>
        <a:ext cx="1846031" cy="637369"/>
      </dsp:txXfrm>
    </dsp:sp>
    <dsp:sp modelId="{4818E17E-A35F-4652-9032-8FCDCBF00E9E}">
      <dsp:nvSpPr>
        <dsp:cNvPr id="0" name=""/>
        <dsp:cNvSpPr/>
      </dsp:nvSpPr>
      <dsp:spPr>
        <a:xfrm rot="2768158">
          <a:off x="860572" y="2980052"/>
          <a:ext cx="2634955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79896" y="2900082"/>
        <a:ext cx="0" cy="0"/>
      </dsp:txXfrm>
    </dsp:sp>
    <dsp:sp modelId="{23C08A98-C1EE-49E5-9834-142AF5341075}">
      <dsp:nvSpPr>
        <dsp:cNvPr id="0" name=""/>
        <dsp:cNvSpPr/>
      </dsp:nvSpPr>
      <dsp:spPr>
        <a:xfrm>
          <a:off x="3090995" y="3626830"/>
          <a:ext cx="1874707" cy="63255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mpraktikkan gerak dasar melompat dan memutar sesuai irama </a:t>
          </a:r>
          <a:endParaRPr lang="en-ID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09522" y="3645357"/>
        <a:ext cx="1837653" cy="595498"/>
      </dsp:txXfrm>
    </dsp:sp>
    <dsp:sp modelId="{D0CEA487-FBEC-41F2-AABD-EDEE5ABFDF73}">
      <dsp:nvSpPr>
        <dsp:cNvPr id="0" name=""/>
        <dsp:cNvSpPr/>
      </dsp:nvSpPr>
      <dsp:spPr>
        <a:xfrm rot="853145">
          <a:off x="1237079" y="2254866"/>
          <a:ext cx="1829553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29553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8753" y="2212465"/>
        <a:ext cx="0" cy="0"/>
      </dsp:txXfrm>
    </dsp:sp>
    <dsp:sp modelId="{9B154248-29EF-487E-A387-299F75933AE4}">
      <dsp:nvSpPr>
        <dsp:cNvPr id="0" name=""/>
        <dsp:cNvSpPr/>
      </dsp:nvSpPr>
      <dsp:spPr>
        <a:xfrm>
          <a:off x="3038607" y="2176457"/>
          <a:ext cx="1930992" cy="63255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ggunakan kata ungkapan pemberitahuan secara lisan</a:t>
          </a:r>
          <a:endParaRPr lang="id-ID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57134" y="2194984"/>
        <a:ext cx="1893938" cy="595498"/>
      </dsp:txXfrm>
    </dsp:sp>
    <dsp:sp modelId="{3A69D233-34BB-4B9F-9A23-CD0DF73FE82C}">
      <dsp:nvSpPr>
        <dsp:cNvPr id="0" name=""/>
        <dsp:cNvSpPr/>
      </dsp:nvSpPr>
      <dsp:spPr>
        <a:xfrm rot="21064952">
          <a:off x="1254252" y="1891003"/>
          <a:ext cx="1795560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0728" y="1866785"/>
        <a:ext cx="0" cy="0"/>
      </dsp:txXfrm>
    </dsp:sp>
    <dsp:sp modelId="{6B6EF781-96DC-4C5E-9821-28F5E3CEF183}">
      <dsp:nvSpPr>
        <dsp:cNvPr id="0" name=""/>
        <dsp:cNvSpPr/>
      </dsp:nvSpPr>
      <dsp:spPr>
        <a:xfrm>
          <a:off x="3038961" y="1448731"/>
          <a:ext cx="1930992" cy="632552"/>
        </a:xfrm>
        <a:prstGeom prst="roundRect">
          <a:avLst>
            <a:gd name="adj" fmla="val 10000"/>
          </a:avLst>
        </a:prstGeom>
        <a:solidFill>
          <a:sysClr val="windowText" lastClr="000000">
            <a:lumMod val="85000"/>
            <a:lumOff val="1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yebutkan ungkapan pemberitahuan secara lisan</a:t>
          </a:r>
          <a:endParaRPr lang="id-ID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57488" y="1467258"/>
        <a:ext cx="1893938" cy="595498"/>
      </dsp:txXfrm>
    </dsp:sp>
    <dsp:sp modelId="{7E098EA1-6241-4F8C-A1D6-7EEA0BB45BDA}">
      <dsp:nvSpPr>
        <dsp:cNvPr id="0" name=""/>
        <dsp:cNvSpPr/>
      </dsp:nvSpPr>
      <dsp:spPr>
        <a:xfrm rot="19808052">
          <a:off x="1127667" y="1514833"/>
          <a:ext cx="2069744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69744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91901" y="1508899"/>
        <a:ext cx="0" cy="0"/>
      </dsp:txXfrm>
    </dsp:sp>
    <dsp:sp modelId="{919F782F-4693-453A-9530-CAAEFE3E9E7C}">
      <dsp:nvSpPr>
        <dsp:cNvPr id="0" name=""/>
        <dsp:cNvSpPr/>
      </dsp:nvSpPr>
      <dsp:spPr>
        <a:xfrm>
          <a:off x="3059975" y="696392"/>
          <a:ext cx="1930992" cy="63255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mperagakan gerak anggota tubuh</a:t>
          </a:r>
          <a:endParaRPr lang="id-ID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78502" y="714919"/>
        <a:ext cx="1893938" cy="595498"/>
      </dsp:txXfrm>
    </dsp:sp>
    <dsp:sp modelId="{00361E88-C34A-4EFC-8FBC-9AEBDF790AC8}">
      <dsp:nvSpPr>
        <dsp:cNvPr id="0" name=""/>
        <dsp:cNvSpPr/>
      </dsp:nvSpPr>
      <dsp:spPr>
        <a:xfrm rot="18976207">
          <a:off x="918580" y="1166637"/>
          <a:ext cx="2498431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498431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79485" y="1177850"/>
        <a:ext cx="0" cy="0"/>
      </dsp:txXfrm>
    </dsp:sp>
    <dsp:sp modelId="{4F166C20-513D-4C21-8DCD-48F07C23F5B0}">
      <dsp:nvSpPr>
        <dsp:cNvPr id="0" name=""/>
        <dsp:cNvSpPr/>
      </dsp:nvSpPr>
      <dsp:spPr>
        <a:xfrm>
          <a:off x="3070488" y="0"/>
          <a:ext cx="1930992" cy="63255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gidentifikasi gerak anggota tubuh </a:t>
          </a:r>
          <a:endParaRPr lang="id-ID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89015" y="18527"/>
        <a:ext cx="1893938" cy="5954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538148"/>
          <a:ext cx="1265104" cy="101038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600" kern="1200"/>
            <a:t>aturan merawat tanaman di rumah 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3" y="1567741"/>
        <a:ext cx="1205918" cy="951196"/>
      </dsp:txXfrm>
    </dsp:sp>
    <dsp:sp modelId="{5600229C-AEF1-40D3-9A19-9960519A1159}">
      <dsp:nvSpPr>
        <dsp:cNvPr id="0" name=""/>
        <dsp:cNvSpPr/>
      </dsp:nvSpPr>
      <dsp:spPr>
        <a:xfrm rot="1951743">
          <a:off x="1095508" y="2611478"/>
          <a:ext cx="2162097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162097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700" kern="1200"/>
        </a:p>
      </dsp:txBody>
      <dsp:txXfrm>
        <a:off x="2122504" y="2570596"/>
        <a:ext cx="108104" cy="108104"/>
      </dsp:txXfrm>
    </dsp:sp>
    <dsp:sp modelId="{9AAD680C-4D04-48DB-B8D9-475994467C9B}">
      <dsp:nvSpPr>
        <dsp:cNvPr id="0" name=""/>
        <dsp:cNvSpPr/>
      </dsp:nvSpPr>
      <dsp:spPr>
        <a:xfrm>
          <a:off x="3088009" y="2867445"/>
          <a:ext cx="1885689" cy="67702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ngidentifikasi alat, bahan dan langkah-langkah membuah pohon tiga dimensi dengan kertas</a:t>
          </a:r>
          <a:endParaRPr lang="en-ID" sz="1000" kern="1200"/>
        </a:p>
      </dsp:txBody>
      <dsp:txXfrm>
        <a:off x="3107838" y="2887274"/>
        <a:ext cx="1846031" cy="637369"/>
      </dsp:txXfrm>
    </dsp:sp>
    <dsp:sp modelId="{4818E17E-A35F-4652-9032-8FCDCBF00E9E}">
      <dsp:nvSpPr>
        <dsp:cNvPr id="0" name=""/>
        <dsp:cNvSpPr/>
      </dsp:nvSpPr>
      <dsp:spPr>
        <a:xfrm rot="2768158">
          <a:off x="860572" y="2980052"/>
          <a:ext cx="2634955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>
        <a:off x="2112176" y="2927349"/>
        <a:ext cx="131747" cy="131747"/>
      </dsp:txXfrm>
    </dsp:sp>
    <dsp:sp modelId="{23C08A98-C1EE-49E5-9834-142AF5341075}">
      <dsp:nvSpPr>
        <dsp:cNvPr id="0" name=""/>
        <dsp:cNvSpPr/>
      </dsp:nvSpPr>
      <dsp:spPr>
        <a:xfrm>
          <a:off x="3090995" y="3626830"/>
          <a:ext cx="1874707" cy="63255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mbuat pohon tiga dimensi dengan kertas</a:t>
          </a:r>
          <a:endParaRPr lang="en-ID" sz="1000" kern="1200"/>
        </a:p>
      </dsp:txBody>
      <dsp:txXfrm>
        <a:off x="3109522" y="3645357"/>
        <a:ext cx="1837653" cy="595498"/>
      </dsp:txXfrm>
    </dsp:sp>
    <dsp:sp modelId="{D0CEA487-FBEC-41F2-AABD-EDEE5ABFDF73}">
      <dsp:nvSpPr>
        <dsp:cNvPr id="0" name=""/>
        <dsp:cNvSpPr/>
      </dsp:nvSpPr>
      <dsp:spPr>
        <a:xfrm rot="953977">
          <a:off x="1228961" y="2288986"/>
          <a:ext cx="1889498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89498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600" kern="1200"/>
        </a:p>
      </dsp:txBody>
      <dsp:txXfrm>
        <a:off x="2126473" y="2254919"/>
        <a:ext cx="94474" cy="94474"/>
      </dsp:txXfrm>
    </dsp:sp>
    <dsp:sp modelId="{9B154248-29EF-487E-A387-299F75933AE4}">
      <dsp:nvSpPr>
        <dsp:cNvPr id="0" name=""/>
        <dsp:cNvSpPr/>
      </dsp:nvSpPr>
      <dsp:spPr>
        <a:xfrm>
          <a:off x="3082316" y="2244697"/>
          <a:ext cx="1930992" cy="63255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>
              <a:solidFill>
                <a:sysClr val="windowText" lastClr="000000"/>
              </a:solidFill>
            </a:rPr>
            <a:t>menulis ungkapan pemberian pujian dengan benar</a:t>
          </a:r>
        </a:p>
      </dsp:txBody>
      <dsp:txXfrm>
        <a:off x="3100843" y="2263224"/>
        <a:ext cx="1893938" cy="595498"/>
      </dsp:txXfrm>
    </dsp:sp>
    <dsp:sp modelId="{3A69D233-34BB-4B9F-9A23-CD0DF73FE82C}">
      <dsp:nvSpPr>
        <dsp:cNvPr id="0" name=""/>
        <dsp:cNvSpPr/>
      </dsp:nvSpPr>
      <dsp:spPr>
        <a:xfrm rot="21064952">
          <a:off x="1254252" y="1891003"/>
          <a:ext cx="1795560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07144" y="1859284"/>
        <a:ext cx="89778" cy="89778"/>
      </dsp:txXfrm>
    </dsp:sp>
    <dsp:sp modelId="{6B6EF781-96DC-4C5E-9821-28F5E3CEF183}">
      <dsp:nvSpPr>
        <dsp:cNvPr id="0" name=""/>
        <dsp:cNvSpPr/>
      </dsp:nvSpPr>
      <dsp:spPr>
        <a:xfrm>
          <a:off x="3038961" y="1448731"/>
          <a:ext cx="1930992" cy="632552"/>
        </a:xfrm>
        <a:prstGeom prst="roundRect">
          <a:avLst>
            <a:gd name="adj" fmla="val 10000"/>
          </a:avLst>
        </a:prstGeom>
        <a:solidFill>
          <a:schemeClr val="tx1">
            <a:lumMod val="85000"/>
            <a:lumOff val="1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unjukkan ungkapan pemberian pujian yang terdapat pada teks</a:t>
          </a:r>
        </a:p>
      </dsp:txBody>
      <dsp:txXfrm>
        <a:off x="3057488" y="1467258"/>
        <a:ext cx="1893938" cy="595498"/>
      </dsp:txXfrm>
    </dsp:sp>
    <dsp:sp modelId="{7E098EA1-6241-4F8C-A1D6-7EEA0BB45BDA}">
      <dsp:nvSpPr>
        <dsp:cNvPr id="0" name=""/>
        <dsp:cNvSpPr/>
      </dsp:nvSpPr>
      <dsp:spPr>
        <a:xfrm rot="18983798">
          <a:off x="919687" y="1166638"/>
          <a:ext cx="2504212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504212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800" kern="1200"/>
        </a:p>
      </dsp:txBody>
      <dsp:txXfrm>
        <a:off x="2109188" y="1117204"/>
        <a:ext cx="125210" cy="125210"/>
      </dsp:txXfrm>
    </dsp:sp>
    <dsp:sp modelId="{919F782F-4693-453A-9530-CAAEFE3E9E7C}">
      <dsp:nvSpPr>
        <dsp:cNvPr id="0" name=""/>
        <dsp:cNvSpPr/>
      </dsp:nvSpPr>
      <dsp:spPr>
        <a:xfrm>
          <a:off x="3078483" y="3"/>
          <a:ext cx="1930992" cy="63255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ggali informasi tentang aturan merawat tanaman</a:t>
          </a:r>
        </a:p>
      </dsp:txBody>
      <dsp:txXfrm>
        <a:off x="3097010" y="18530"/>
        <a:ext cx="1893938" cy="595498"/>
      </dsp:txXfrm>
    </dsp:sp>
    <dsp:sp modelId="{00361E88-C34A-4EFC-8FBC-9AEBDF790AC8}">
      <dsp:nvSpPr>
        <dsp:cNvPr id="0" name=""/>
        <dsp:cNvSpPr/>
      </dsp:nvSpPr>
      <dsp:spPr>
        <a:xfrm rot="19835385">
          <a:off x="1130969" y="1519062"/>
          <a:ext cx="2081649" cy="26341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81649" y="131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2119752" y="1480191"/>
        <a:ext cx="104082" cy="104082"/>
      </dsp:txXfrm>
    </dsp:sp>
    <dsp:sp modelId="{4F166C20-513D-4C21-8DCD-48F07C23F5B0}">
      <dsp:nvSpPr>
        <dsp:cNvPr id="0" name=""/>
        <dsp:cNvSpPr/>
      </dsp:nvSpPr>
      <dsp:spPr>
        <a:xfrm>
          <a:off x="3078483" y="704849"/>
          <a:ext cx="1930992" cy="63255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/>
            <a:t>menyampaikan aturan merawat tanaman di rumah</a:t>
          </a:r>
        </a:p>
      </dsp:txBody>
      <dsp:txXfrm>
        <a:off x="3097010" y="723376"/>
        <a:ext cx="1893938" cy="59549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401369"/>
          <a:ext cx="1542825" cy="1232185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ngkapan pujian </a:t>
          </a:r>
          <a:endParaRPr lang="id-ID" sz="16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6089" y="1437458"/>
        <a:ext cx="1470647" cy="1160007"/>
      </dsp:txXfrm>
    </dsp:sp>
    <dsp:sp modelId="{4818E17E-A35F-4652-9032-8FCDCBF00E9E}">
      <dsp:nvSpPr>
        <dsp:cNvPr id="0" name=""/>
        <dsp:cNvSpPr/>
      </dsp:nvSpPr>
      <dsp:spPr>
        <a:xfrm rot="19975201">
          <a:off x="1448263" y="1608727"/>
          <a:ext cx="17251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52802" y="1606023"/>
        <a:ext cx="0" cy="0"/>
      </dsp:txXfrm>
    </dsp:sp>
    <dsp:sp modelId="{23C08A98-C1EE-49E5-9834-142AF5341075}">
      <dsp:nvSpPr>
        <dsp:cNvPr id="0" name=""/>
        <dsp:cNvSpPr/>
      </dsp:nvSpPr>
      <dsp:spPr>
        <a:xfrm>
          <a:off x="3078846" y="846410"/>
          <a:ext cx="2286251" cy="77141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300" kern="1200"/>
            <a:t>menulis ungkapan pujian tulis </a:t>
          </a:r>
          <a:endParaRPr lang="en-ID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01440" y="869004"/>
        <a:ext cx="2241063" cy="726224"/>
      </dsp:txXfrm>
    </dsp:sp>
    <dsp:sp modelId="{D0CEA487-FBEC-41F2-AABD-EDEE5ABFDF73}">
      <dsp:nvSpPr>
        <dsp:cNvPr id="0" name=""/>
        <dsp:cNvSpPr/>
      </dsp:nvSpPr>
      <dsp:spPr>
        <a:xfrm rot="1928532">
          <a:off x="1413010" y="2452009"/>
          <a:ext cx="169394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29553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46656" y="2409682"/>
        <a:ext cx="0" cy="0"/>
      </dsp:txXfrm>
    </dsp:sp>
    <dsp:sp modelId="{9B154248-29EF-487E-A387-299F75933AE4}">
      <dsp:nvSpPr>
        <dsp:cNvPr id="0" name=""/>
        <dsp:cNvSpPr/>
      </dsp:nvSpPr>
      <dsp:spPr>
        <a:xfrm>
          <a:off x="2977143" y="2532974"/>
          <a:ext cx="2354892" cy="77141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/>
            <a:t>menentukan hasil penjumlahan dua bilangan cacah dengan hasil maksimal 100 </a:t>
          </a:r>
          <a:endParaRPr lang="id-ID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99737" y="2555568"/>
        <a:ext cx="2309704" cy="726224"/>
      </dsp:txXfrm>
    </dsp:sp>
    <dsp:sp modelId="{3A69D233-34BB-4B9F-9A23-CD0DF73FE82C}">
      <dsp:nvSpPr>
        <dsp:cNvPr id="0" name=""/>
        <dsp:cNvSpPr/>
      </dsp:nvSpPr>
      <dsp:spPr>
        <a:xfrm rot="114941">
          <a:off x="1542424" y="2025387"/>
          <a:ext cx="143511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5325" y="2004392"/>
        <a:ext cx="0" cy="0"/>
      </dsp:txXfrm>
    </dsp:sp>
    <dsp:sp modelId="{6B6EF781-96DC-4C5E-9821-28F5E3CEF183}">
      <dsp:nvSpPr>
        <dsp:cNvPr id="0" name=""/>
        <dsp:cNvSpPr/>
      </dsp:nvSpPr>
      <dsp:spPr>
        <a:xfrm>
          <a:off x="2977143" y="1679729"/>
          <a:ext cx="2354892" cy="771412"/>
        </a:xfrm>
        <a:prstGeom prst="roundRect">
          <a:avLst>
            <a:gd name="adj" fmla="val 10000"/>
          </a:avLst>
        </a:prstGeom>
        <a:solidFill>
          <a:sysClr val="windowText" lastClr="000000">
            <a:lumMod val="85000"/>
            <a:lumOff val="1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/>
            <a:t>menjelaskan cara penjumlahan dua bilangan cacah dengan hasil maksimal 100 </a:t>
          </a:r>
          <a:endParaRPr lang="id-ID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99737" y="1702323"/>
        <a:ext cx="2309704" cy="726224"/>
      </dsp:txXfrm>
    </dsp:sp>
    <dsp:sp modelId="{7E098EA1-6241-4F8C-A1D6-7EEA0BB45BDA}">
      <dsp:nvSpPr>
        <dsp:cNvPr id="0" name=""/>
        <dsp:cNvSpPr/>
      </dsp:nvSpPr>
      <dsp:spPr>
        <a:xfrm rot="18758830">
          <a:off x="1185080" y="1185522"/>
          <a:ext cx="22184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69744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5936" y="1204804"/>
        <a:ext cx="0" cy="0"/>
      </dsp:txXfrm>
    </dsp:sp>
    <dsp:sp modelId="{919F782F-4693-453A-9530-CAAEFE3E9E7C}">
      <dsp:nvSpPr>
        <dsp:cNvPr id="0" name=""/>
        <dsp:cNvSpPr/>
      </dsp:nvSpPr>
      <dsp:spPr>
        <a:xfrm>
          <a:off x="3045782" y="0"/>
          <a:ext cx="2354892" cy="77141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/>
            <a:t>menulis ungkapan pujian lisan atau tulis </a:t>
          </a:r>
          <a:endParaRPr lang="id-ID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68376" y="22594"/>
        <a:ext cx="2309704" cy="726224"/>
      </dsp:txXfrm>
    </dsp:sp>
    <dsp:sp modelId="{00361E88-C34A-4EFC-8FBC-9AEBDF790AC8}">
      <dsp:nvSpPr>
        <dsp:cNvPr id="0" name=""/>
        <dsp:cNvSpPr/>
      </dsp:nvSpPr>
      <dsp:spPr>
        <a:xfrm rot="18758830">
          <a:off x="1185080" y="1185522"/>
          <a:ext cx="221844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498431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5936" y="1204804"/>
        <a:ext cx="0" cy="0"/>
      </dsp:txXfrm>
    </dsp:sp>
    <dsp:sp modelId="{4F166C20-513D-4C21-8DCD-48F07C23F5B0}">
      <dsp:nvSpPr>
        <dsp:cNvPr id="0" name=""/>
        <dsp:cNvSpPr/>
      </dsp:nvSpPr>
      <dsp:spPr>
        <a:xfrm>
          <a:off x="3045782" y="0"/>
          <a:ext cx="2354892" cy="77141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/>
            <a:t>menyebutkan ungkapan pemberian pujian</a:t>
          </a:r>
          <a:endParaRPr lang="id-ID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68376" y="22594"/>
        <a:ext cx="2309704" cy="72622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531303"/>
          <a:ext cx="1279004" cy="1021483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6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ngkapan pujian </a:t>
          </a:r>
          <a:endParaRPr lang="id-ID" sz="16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18" y="1561221"/>
        <a:ext cx="1219168" cy="961647"/>
      </dsp:txXfrm>
    </dsp:sp>
    <dsp:sp modelId="{4818E17E-A35F-4652-9032-8FCDCBF00E9E}">
      <dsp:nvSpPr>
        <dsp:cNvPr id="0" name=""/>
        <dsp:cNvSpPr/>
      </dsp:nvSpPr>
      <dsp:spPr>
        <a:xfrm rot="2725568">
          <a:off x="884611" y="2970953"/>
          <a:ext cx="264540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634955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08011" y="2890742"/>
        <a:ext cx="0" cy="0"/>
      </dsp:txXfrm>
    </dsp:sp>
    <dsp:sp modelId="{23C08A98-C1EE-49E5-9834-142AF5341075}">
      <dsp:nvSpPr>
        <dsp:cNvPr id="0" name=""/>
        <dsp:cNvSpPr/>
      </dsp:nvSpPr>
      <dsp:spPr>
        <a:xfrm>
          <a:off x="3135627" y="3606740"/>
          <a:ext cx="1895305" cy="63950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/>
            <a:t>membuat karya kerajinan dengan memanfaatkan bahan-bahan dari tanah dan atau batuan </a:t>
          </a:r>
          <a:endParaRPr lang="en-ID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54357" y="3625470"/>
        <a:ext cx="1857845" cy="602042"/>
      </dsp:txXfrm>
    </dsp:sp>
    <dsp:sp modelId="{8A3EF956-F1F8-4F65-94EE-F969B45B6F3F}">
      <dsp:nvSpPr>
        <dsp:cNvPr id="0" name=""/>
        <dsp:cNvSpPr/>
      </dsp:nvSpPr>
      <dsp:spPr>
        <a:xfrm rot="20984048">
          <a:off x="1263901" y="1860597"/>
          <a:ext cx="18868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886828" y="133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600" kern="1200"/>
        </a:p>
      </dsp:txBody>
      <dsp:txXfrm>
        <a:off x="2160145" y="1826742"/>
        <a:ext cx="94341" cy="94341"/>
      </dsp:txXfrm>
    </dsp:sp>
    <dsp:sp modelId="{E6A7397C-687F-4604-8C03-C04AA32E5741}">
      <dsp:nvSpPr>
        <dsp:cNvPr id="0" name=""/>
        <dsp:cNvSpPr/>
      </dsp:nvSpPr>
      <dsp:spPr>
        <a:xfrm>
          <a:off x="3135627" y="1386030"/>
          <a:ext cx="1822338" cy="6395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/>
            <a:t>menjelaskan aturan di rumah berkaitan dengan benda-benda </a:t>
          </a:r>
          <a:endParaRPr lang="en-ID" sz="900" kern="1200"/>
        </a:p>
      </dsp:txBody>
      <dsp:txXfrm>
        <a:off x="3154357" y="1404760"/>
        <a:ext cx="1784878" cy="602042"/>
      </dsp:txXfrm>
    </dsp:sp>
    <dsp:sp modelId="{D0CEA487-FBEC-41F2-AABD-EDEE5ABFDF73}">
      <dsp:nvSpPr>
        <dsp:cNvPr id="0" name=""/>
        <dsp:cNvSpPr/>
      </dsp:nvSpPr>
      <dsp:spPr>
        <a:xfrm rot="1935701">
          <a:off x="1109526" y="2614715"/>
          <a:ext cx="219557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829553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90199" y="2552315"/>
        <a:ext cx="0" cy="0"/>
      </dsp:txXfrm>
    </dsp:sp>
    <dsp:sp modelId="{9B154248-29EF-487E-A387-299F75933AE4}">
      <dsp:nvSpPr>
        <dsp:cNvPr id="0" name=""/>
        <dsp:cNvSpPr/>
      </dsp:nvSpPr>
      <dsp:spPr>
        <a:xfrm>
          <a:off x="3135627" y="2894264"/>
          <a:ext cx="1818859" cy="639502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/>
            <a:t>mengidentifikasi pemanfaatan tanah dan atau batuan dalam membuat karya kerajinan </a:t>
          </a:r>
          <a:endParaRPr lang="id-ID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54357" y="2912994"/>
        <a:ext cx="1781399" cy="602042"/>
      </dsp:txXfrm>
    </dsp:sp>
    <dsp:sp modelId="{3A69D233-34BB-4B9F-9A23-CD0DF73FE82C}">
      <dsp:nvSpPr>
        <dsp:cNvPr id="0" name=""/>
        <dsp:cNvSpPr/>
      </dsp:nvSpPr>
      <dsp:spPr>
        <a:xfrm rot="725888">
          <a:off x="1257918" y="2227710"/>
          <a:ext cx="189879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1795560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70849" y="2184661"/>
        <a:ext cx="0" cy="0"/>
      </dsp:txXfrm>
    </dsp:sp>
    <dsp:sp modelId="{6B6EF781-96DC-4C5E-9821-28F5E3CEF183}">
      <dsp:nvSpPr>
        <dsp:cNvPr id="0" name=""/>
        <dsp:cNvSpPr/>
      </dsp:nvSpPr>
      <dsp:spPr>
        <a:xfrm>
          <a:off x="3135627" y="2120255"/>
          <a:ext cx="1800966" cy="639502"/>
        </a:xfrm>
        <a:prstGeom prst="roundRect">
          <a:avLst>
            <a:gd name="adj" fmla="val 10000"/>
          </a:avLst>
        </a:prstGeom>
        <a:solidFill>
          <a:sysClr val="windowText" lastClr="000000">
            <a:lumMod val="85000"/>
            <a:lumOff val="1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/>
            <a:t>memeragakan kegiatan berkaitan dengan aturan tentang benda-benda </a:t>
          </a:r>
          <a:endParaRPr lang="id-ID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54357" y="2138985"/>
        <a:ext cx="1763506" cy="602042"/>
      </dsp:txXfrm>
    </dsp:sp>
    <dsp:sp modelId="{7E098EA1-6241-4F8C-A1D6-7EEA0BB45BDA}">
      <dsp:nvSpPr>
        <dsp:cNvPr id="0" name=""/>
        <dsp:cNvSpPr/>
      </dsp:nvSpPr>
      <dsp:spPr>
        <a:xfrm rot="19751360">
          <a:off x="1132348" y="1496490"/>
          <a:ext cx="207823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069744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0230" y="1491795"/>
        <a:ext cx="0" cy="0"/>
      </dsp:txXfrm>
    </dsp:sp>
    <dsp:sp modelId="{919F782F-4693-453A-9530-CAAEFE3E9E7C}">
      <dsp:nvSpPr>
        <dsp:cNvPr id="0" name=""/>
        <dsp:cNvSpPr/>
      </dsp:nvSpPr>
      <dsp:spPr>
        <a:xfrm>
          <a:off x="3063926" y="657816"/>
          <a:ext cx="1952208" cy="63950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/>
            <a:t>menemukan makna kata tentang berbagai jenis di lingkungan sekitar </a:t>
          </a:r>
          <a:endParaRPr lang="id-ID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82656" y="676546"/>
        <a:ext cx="1914748" cy="602042"/>
      </dsp:txXfrm>
    </dsp:sp>
    <dsp:sp modelId="{00361E88-C34A-4EFC-8FBC-9AEBDF790AC8}">
      <dsp:nvSpPr>
        <dsp:cNvPr id="0" name=""/>
        <dsp:cNvSpPr/>
      </dsp:nvSpPr>
      <dsp:spPr>
        <a:xfrm rot="18971578">
          <a:off x="932764" y="1167582"/>
          <a:ext cx="248803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170"/>
              </a:moveTo>
              <a:lnTo>
                <a:pt x="2498431" y="1317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88834" y="1179066"/>
        <a:ext cx="0" cy="0"/>
      </dsp:txXfrm>
    </dsp:sp>
    <dsp:sp modelId="{4F166C20-513D-4C21-8DCD-48F07C23F5B0}">
      <dsp:nvSpPr>
        <dsp:cNvPr id="0" name=""/>
        <dsp:cNvSpPr/>
      </dsp:nvSpPr>
      <dsp:spPr>
        <a:xfrm>
          <a:off x="3074555" y="0"/>
          <a:ext cx="1952208" cy="639502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/>
            <a:t>mengelompokkan benda-benda sesuai ciri-ciri </a:t>
          </a:r>
          <a:endParaRPr lang="id-ID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93285" y="18730"/>
        <a:ext cx="1914748" cy="602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597E-E2EE-4FE1-9A7F-B54DE21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7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ul Guru Pembelajar Bahasa Indonesia SMP Kelompok Kompetensi Pedagogik I</Company>
  <LinksUpToDate>false</LinksUpToDate>
  <CharactersWithSpaces>42289</CharactersWithSpaces>
  <SharedDoc>false</SharedDoc>
  <HLinks>
    <vt:vector size="210" baseType="variant"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361859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361858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361857</vt:lpwstr>
      </vt:variant>
      <vt:variant>
        <vt:i4>1704008</vt:i4>
      </vt:variant>
      <vt:variant>
        <vt:i4>191</vt:i4>
      </vt:variant>
      <vt:variant>
        <vt:i4>0</vt:i4>
      </vt:variant>
      <vt:variant>
        <vt:i4>5</vt:i4>
      </vt:variant>
      <vt:variant>
        <vt:lpwstr>D:\27 Layout Modul Dikdas\EDIT LAYOUT MODUL GM\Seni Budaya SMP (KIKI)\Hasil Edit SMP Seni Budaya\Template.doc</vt:lpwstr>
      </vt:variant>
      <vt:variant>
        <vt:lpwstr>_Toc477612200</vt:lpwstr>
      </vt:variant>
      <vt:variant>
        <vt:i4>190059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7612199</vt:lpwstr>
      </vt:variant>
      <vt:variant>
        <vt:i4>19005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761219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611103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611102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61110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61110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61109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61109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61109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61109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61109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61109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61109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61109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61109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61109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611089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61108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611087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611086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611085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611084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611083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61108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61108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61108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61107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61107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61107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1107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11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o Rita</dc:creator>
  <cp:lastModifiedBy>hp</cp:lastModifiedBy>
  <cp:revision>2</cp:revision>
  <cp:lastPrinted>2019-03-11T03:46:00Z</cp:lastPrinted>
  <dcterms:created xsi:type="dcterms:W3CDTF">2020-11-13T08:03:00Z</dcterms:created>
  <dcterms:modified xsi:type="dcterms:W3CDTF">2020-11-13T08:03:00Z</dcterms:modified>
</cp:coreProperties>
</file>